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3F" w:rsidRPr="00704702" w:rsidRDefault="0039013F" w:rsidP="004762BA">
      <w:pPr>
        <w:spacing w:line="320" w:lineRule="exact"/>
        <w:rPr>
          <w:rFonts w:ascii="Arial" w:eastAsia="Calibri" w:hAnsi="Arial" w:cs="Arial"/>
        </w:rPr>
      </w:pPr>
      <w:r w:rsidRPr="00704702">
        <w:rPr>
          <w:rFonts w:ascii="Arial" w:eastAsia="Calibri" w:hAnsi="Arial" w:cs="Arial"/>
        </w:rPr>
        <w:t>Bezirksregierung Arnsberg</w:t>
      </w:r>
    </w:p>
    <w:p w:rsidR="0039013F" w:rsidRPr="00704702" w:rsidRDefault="0039013F" w:rsidP="004762BA">
      <w:pPr>
        <w:spacing w:line="320" w:lineRule="exact"/>
        <w:rPr>
          <w:rFonts w:ascii="Arial" w:eastAsia="Calibri" w:hAnsi="Arial" w:cs="Arial"/>
        </w:rPr>
      </w:pPr>
      <w:r w:rsidRPr="00704702">
        <w:rPr>
          <w:rFonts w:ascii="Arial" w:eastAsia="Calibri" w:hAnsi="Arial" w:cs="Arial"/>
        </w:rPr>
        <w:t>Dezernat 56 - Chemikaliensicherheit</w:t>
      </w:r>
    </w:p>
    <w:p w:rsidR="0039013F" w:rsidRPr="00704702" w:rsidRDefault="0039013F" w:rsidP="004762BA">
      <w:pPr>
        <w:spacing w:line="320" w:lineRule="exact"/>
        <w:rPr>
          <w:rFonts w:ascii="Arial" w:eastAsia="Calibri" w:hAnsi="Arial" w:cs="Arial"/>
        </w:rPr>
      </w:pPr>
      <w:proofErr w:type="spellStart"/>
      <w:r w:rsidRPr="00704702">
        <w:rPr>
          <w:rFonts w:ascii="Arial" w:eastAsia="Calibri" w:hAnsi="Arial" w:cs="Arial"/>
        </w:rPr>
        <w:t>Seibertzstraße</w:t>
      </w:r>
      <w:proofErr w:type="spellEnd"/>
      <w:r w:rsidRPr="00704702">
        <w:rPr>
          <w:rFonts w:ascii="Arial" w:eastAsia="Calibri" w:hAnsi="Arial" w:cs="Arial"/>
        </w:rPr>
        <w:t xml:space="preserve"> 1</w:t>
      </w:r>
    </w:p>
    <w:p w:rsidR="0039013F" w:rsidRDefault="0039013F" w:rsidP="004762BA">
      <w:pPr>
        <w:spacing w:line="320" w:lineRule="exact"/>
        <w:rPr>
          <w:rFonts w:ascii="Calibri" w:eastAsia="Calibri" w:hAnsi="Calibri" w:cs="Times New Roman"/>
        </w:rPr>
      </w:pPr>
      <w:r w:rsidRPr="00704702">
        <w:rPr>
          <w:rFonts w:ascii="Arial" w:eastAsia="Calibri" w:hAnsi="Arial" w:cs="Arial"/>
        </w:rPr>
        <w:t>59821 Arnsberg</w:t>
      </w:r>
    </w:p>
    <w:p w:rsidR="0039013F" w:rsidRPr="00704702" w:rsidRDefault="0039013F" w:rsidP="004762BA">
      <w:pPr>
        <w:spacing w:line="320" w:lineRule="exact"/>
        <w:rPr>
          <w:rFonts w:ascii="Arial" w:eastAsia="Calibri" w:hAnsi="Arial" w:cs="Arial"/>
        </w:rPr>
      </w:pPr>
    </w:p>
    <w:p w:rsidR="0039013F" w:rsidRDefault="0039013F" w:rsidP="004762BA">
      <w:pPr>
        <w:spacing w:line="320" w:lineRule="exact"/>
        <w:rPr>
          <w:rFonts w:ascii="Arial" w:eastAsia="Calibri" w:hAnsi="Arial" w:cs="Arial"/>
        </w:rPr>
      </w:pPr>
    </w:p>
    <w:p w:rsidR="00704702" w:rsidRPr="00704702" w:rsidRDefault="00704702" w:rsidP="004762BA">
      <w:pPr>
        <w:spacing w:line="320" w:lineRule="exact"/>
        <w:rPr>
          <w:rFonts w:ascii="Arial" w:eastAsia="Calibri" w:hAnsi="Arial" w:cs="Arial"/>
        </w:rPr>
      </w:pPr>
    </w:p>
    <w:p w:rsidR="0039013F" w:rsidRPr="00704702" w:rsidRDefault="0039013F" w:rsidP="004762BA">
      <w:pPr>
        <w:spacing w:line="320" w:lineRule="exact"/>
        <w:rPr>
          <w:rFonts w:ascii="Arial" w:eastAsia="Calibri" w:hAnsi="Arial" w:cs="Arial"/>
        </w:rPr>
      </w:pPr>
    </w:p>
    <w:p w:rsidR="001B1375" w:rsidRPr="0039013F" w:rsidRDefault="001B1375" w:rsidP="004762BA">
      <w:pPr>
        <w:spacing w:line="320" w:lineRule="exact"/>
        <w:rPr>
          <w:rFonts w:ascii="Arial" w:hAnsi="Arial" w:cs="Arial"/>
          <w:b/>
        </w:rPr>
      </w:pPr>
      <w:r w:rsidRPr="0039013F">
        <w:rPr>
          <w:rFonts w:ascii="Arial" w:hAnsi="Arial" w:cs="Arial"/>
          <w:b/>
        </w:rPr>
        <w:t>Chemikalien-Verbotsverordnung (ChemVerbotsV)</w:t>
      </w:r>
    </w:p>
    <w:p w:rsidR="001B1375" w:rsidRPr="0039013F" w:rsidRDefault="00047896" w:rsidP="004762BA">
      <w:pPr>
        <w:spacing w:line="320" w:lineRule="exact"/>
        <w:rPr>
          <w:rFonts w:ascii="Arial" w:hAnsi="Arial" w:cs="Arial"/>
          <w:b/>
        </w:rPr>
      </w:pPr>
      <w:r w:rsidRPr="0039013F">
        <w:rPr>
          <w:rFonts w:ascii="Arial" w:hAnsi="Arial" w:cs="Arial"/>
          <w:b/>
        </w:rPr>
        <w:t>Abgabe von</w:t>
      </w:r>
      <w:r w:rsidR="00A3647D" w:rsidRPr="0039013F">
        <w:rPr>
          <w:rFonts w:ascii="Arial" w:hAnsi="Arial" w:cs="Arial"/>
          <w:b/>
        </w:rPr>
        <w:t xml:space="preserve"> Stoffe</w:t>
      </w:r>
      <w:r w:rsidRPr="0039013F">
        <w:rPr>
          <w:rFonts w:ascii="Arial" w:hAnsi="Arial" w:cs="Arial"/>
          <w:b/>
        </w:rPr>
        <w:t>n</w:t>
      </w:r>
      <w:r w:rsidR="00A3647D" w:rsidRPr="0039013F">
        <w:rPr>
          <w:rFonts w:ascii="Arial" w:hAnsi="Arial" w:cs="Arial"/>
          <w:b/>
        </w:rPr>
        <w:t xml:space="preserve"> und Gemische</w:t>
      </w:r>
      <w:r w:rsidRPr="0039013F">
        <w:rPr>
          <w:rFonts w:ascii="Arial" w:hAnsi="Arial" w:cs="Arial"/>
          <w:b/>
        </w:rPr>
        <w:t>n</w:t>
      </w:r>
    </w:p>
    <w:p w:rsidR="00A4580B" w:rsidRDefault="00A4580B" w:rsidP="004762BA">
      <w:pPr>
        <w:spacing w:line="320" w:lineRule="exact"/>
        <w:rPr>
          <w:rFonts w:ascii="Arial" w:hAnsi="Arial" w:cs="Arial"/>
          <w:b/>
          <w:sz w:val="20"/>
          <w:szCs w:val="20"/>
        </w:rPr>
      </w:pPr>
    </w:p>
    <w:p w:rsidR="00704702" w:rsidRPr="00360BEE" w:rsidRDefault="00704702" w:rsidP="004762BA">
      <w:pPr>
        <w:spacing w:line="320" w:lineRule="exact"/>
        <w:rPr>
          <w:rFonts w:ascii="Arial" w:hAnsi="Arial" w:cs="Arial"/>
          <w:b/>
          <w:sz w:val="20"/>
          <w:szCs w:val="20"/>
        </w:rPr>
      </w:pPr>
    </w:p>
    <w:p w:rsidR="001B1375" w:rsidRPr="00704702" w:rsidRDefault="002F63CA" w:rsidP="004762BA">
      <w:pPr>
        <w:spacing w:line="320" w:lineRule="exact"/>
        <w:rPr>
          <w:rFonts w:ascii="Arial" w:hAnsi="Arial" w:cs="Arial"/>
          <w:b/>
          <w:sz w:val="28"/>
          <w:szCs w:val="28"/>
        </w:rPr>
      </w:pPr>
      <w:r w:rsidRPr="00704702">
        <w:rPr>
          <w:rFonts w:ascii="Arial" w:hAnsi="Arial" w:cs="Arial"/>
          <w:b/>
          <w:sz w:val="28"/>
          <w:szCs w:val="28"/>
        </w:rPr>
        <w:t>Anzeige</w:t>
      </w:r>
    </w:p>
    <w:p w:rsidR="00767B9B" w:rsidRPr="0092248A" w:rsidRDefault="000E4851" w:rsidP="004762BA">
      <w:pPr>
        <w:spacing w:line="320" w:lineRule="exact"/>
        <w:rPr>
          <w:rFonts w:ascii="Arial" w:hAnsi="Arial" w:cs="Arial"/>
          <w:szCs w:val="20"/>
        </w:rPr>
      </w:pPr>
      <w:r w:rsidRPr="0092248A">
        <w:rPr>
          <w:rFonts w:ascii="Arial" w:hAnsi="Arial" w:cs="Arial"/>
          <w:szCs w:val="20"/>
        </w:rPr>
        <w:t>f</w:t>
      </w:r>
      <w:r w:rsidR="001B1375" w:rsidRPr="0092248A">
        <w:rPr>
          <w:rFonts w:ascii="Arial" w:hAnsi="Arial" w:cs="Arial"/>
          <w:szCs w:val="20"/>
        </w:rPr>
        <w:t xml:space="preserve">ür die Abgabe oder das Bereitstellen </w:t>
      </w:r>
      <w:r w:rsidR="00047896" w:rsidRPr="0092248A">
        <w:rPr>
          <w:rFonts w:ascii="Arial" w:hAnsi="Arial" w:cs="Arial"/>
          <w:szCs w:val="20"/>
        </w:rPr>
        <w:t>von</w:t>
      </w:r>
      <w:r w:rsidR="005E04E5" w:rsidRPr="0092248A">
        <w:rPr>
          <w:rFonts w:ascii="Arial" w:hAnsi="Arial" w:cs="Arial"/>
          <w:szCs w:val="20"/>
        </w:rPr>
        <w:t xml:space="preserve"> </w:t>
      </w:r>
      <w:r w:rsidR="00767B9B" w:rsidRPr="0092248A">
        <w:rPr>
          <w:rFonts w:ascii="Arial" w:hAnsi="Arial" w:cs="Arial"/>
          <w:szCs w:val="20"/>
        </w:rPr>
        <w:t>Stoffe</w:t>
      </w:r>
      <w:r w:rsidR="00047896" w:rsidRPr="0092248A">
        <w:rPr>
          <w:rFonts w:ascii="Arial" w:hAnsi="Arial" w:cs="Arial"/>
          <w:szCs w:val="20"/>
        </w:rPr>
        <w:t>n</w:t>
      </w:r>
      <w:r w:rsidR="00767B9B" w:rsidRPr="0092248A">
        <w:rPr>
          <w:rFonts w:ascii="Arial" w:hAnsi="Arial" w:cs="Arial"/>
          <w:szCs w:val="20"/>
        </w:rPr>
        <w:t xml:space="preserve"> und Gemische</w:t>
      </w:r>
      <w:r w:rsidR="00047896" w:rsidRPr="0092248A">
        <w:rPr>
          <w:rFonts w:ascii="Arial" w:hAnsi="Arial" w:cs="Arial"/>
          <w:szCs w:val="20"/>
        </w:rPr>
        <w:t>n</w:t>
      </w:r>
      <w:r w:rsidR="005D01D4" w:rsidRPr="0092248A">
        <w:rPr>
          <w:rFonts w:ascii="Arial" w:hAnsi="Arial" w:cs="Arial"/>
          <w:szCs w:val="20"/>
        </w:rPr>
        <w:t xml:space="preserve"> </w:t>
      </w:r>
      <w:r w:rsidR="00767B9B" w:rsidRPr="0092248A">
        <w:rPr>
          <w:rFonts w:ascii="Arial" w:hAnsi="Arial" w:cs="Arial"/>
          <w:szCs w:val="20"/>
        </w:rPr>
        <w:t>die nach der Verordnung (EG) Nr. 1272/2008</w:t>
      </w:r>
      <w:r w:rsidR="009535A0" w:rsidRPr="0092248A">
        <w:rPr>
          <w:rFonts w:ascii="Arial" w:hAnsi="Arial" w:cs="Arial"/>
          <w:szCs w:val="20"/>
        </w:rPr>
        <w:t xml:space="preserve"> (CLP-Verordnung)</w:t>
      </w:r>
      <w:r w:rsidR="00767B9B" w:rsidRPr="0092248A">
        <w:rPr>
          <w:rFonts w:ascii="Arial" w:hAnsi="Arial" w:cs="Arial"/>
          <w:szCs w:val="20"/>
        </w:rPr>
        <w:t xml:space="preserve"> zu kennzeichnen sind mit </w:t>
      </w:r>
    </w:p>
    <w:p w:rsidR="00767B9B" w:rsidRPr="0092248A" w:rsidRDefault="00047896" w:rsidP="004762BA">
      <w:pPr>
        <w:pStyle w:val="Listenabsatz"/>
        <w:numPr>
          <w:ilvl w:val="0"/>
          <w:numId w:val="25"/>
        </w:numPr>
        <w:spacing w:line="320" w:lineRule="exact"/>
        <w:rPr>
          <w:rFonts w:ascii="Arial" w:eastAsia="Times New Roman" w:hAnsi="Arial" w:cs="Arial"/>
          <w:szCs w:val="20"/>
          <w:lang w:eastAsia="de-DE"/>
        </w:rPr>
      </w:pPr>
      <w:r w:rsidRPr="0092248A">
        <w:rPr>
          <w:rFonts w:ascii="Arial" w:eastAsia="Times New Roman" w:hAnsi="Arial" w:cs="Arial"/>
          <w:szCs w:val="20"/>
          <w:lang w:eastAsia="de-DE"/>
        </w:rPr>
        <w:t xml:space="preserve">dem Gefahrenpiktogramm GHS06 (Totenkopf mit </w:t>
      </w:r>
      <w:r w:rsidR="00767B9B" w:rsidRPr="0092248A">
        <w:rPr>
          <w:rFonts w:ascii="Arial" w:eastAsia="Times New Roman" w:hAnsi="Arial" w:cs="Arial"/>
          <w:szCs w:val="20"/>
          <w:lang w:eastAsia="de-DE"/>
        </w:rPr>
        <w:t>gekreuzten Knochen) oder</w:t>
      </w:r>
    </w:p>
    <w:p w:rsidR="00767B9B" w:rsidRPr="0092248A" w:rsidRDefault="00047896" w:rsidP="004762BA">
      <w:pPr>
        <w:pStyle w:val="Listenabsatz"/>
        <w:numPr>
          <w:ilvl w:val="0"/>
          <w:numId w:val="25"/>
        </w:numPr>
        <w:spacing w:line="320" w:lineRule="exact"/>
        <w:rPr>
          <w:rFonts w:ascii="Arial" w:eastAsia="Times New Roman" w:hAnsi="Arial" w:cs="Arial"/>
          <w:szCs w:val="20"/>
          <w:lang w:eastAsia="de-DE"/>
        </w:rPr>
      </w:pPr>
      <w:r w:rsidRPr="0092248A">
        <w:rPr>
          <w:rFonts w:ascii="Arial" w:eastAsia="Times New Roman" w:hAnsi="Arial" w:cs="Arial"/>
          <w:szCs w:val="20"/>
          <w:lang w:eastAsia="de-DE"/>
        </w:rPr>
        <w:t xml:space="preserve">dem Gefahrenpiktogramm </w:t>
      </w:r>
      <w:r w:rsidR="00767B9B" w:rsidRPr="0092248A">
        <w:rPr>
          <w:rFonts w:ascii="Arial" w:eastAsia="Times New Roman" w:hAnsi="Arial" w:cs="Arial"/>
          <w:szCs w:val="20"/>
          <w:lang w:eastAsia="de-DE"/>
        </w:rPr>
        <w:t>GHS08 (Gesundheitsgefahr) und dem Signalwort Gefahr, und einem der Gefahrenhinweise H340, H350, H350i, H360, H360F, H360</w:t>
      </w:r>
      <w:r w:rsidRPr="0092248A">
        <w:rPr>
          <w:rFonts w:ascii="Arial" w:eastAsia="Times New Roman" w:hAnsi="Arial" w:cs="Arial"/>
          <w:szCs w:val="20"/>
          <w:lang w:eastAsia="de-DE"/>
        </w:rPr>
        <w:t xml:space="preserve">D, H360FD, H360Fd, H360Df, H370 </w:t>
      </w:r>
      <w:r w:rsidR="00767B9B" w:rsidRPr="0092248A">
        <w:rPr>
          <w:rFonts w:ascii="Arial" w:eastAsia="Times New Roman" w:hAnsi="Arial" w:cs="Arial"/>
          <w:szCs w:val="20"/>
          <w:lang w:eastAsia="de-DE"/>
        </w:rPr>
        <w:t>oder H372</w:t>
      </w:r>
      <w:bookmarkStart w:id="0" w:name="FnR.FnA1-F796954_1b"/>
      <w:bookmarkEnd w:id="0"/>
    </w:p>
    <w:p w:rsidR="00CC4194" w:rsidRPr="0092248A" w:rsidRDefault="005D01D4" w:rsidP="004762BA">
      <w:pPr>
        <w:spacing w:line="320" w:lineRule="exact"/>
        <w:rPr>
          <w:rFonts w:ascii="Arial" w:hAnsi="Arial" w:cs="Arial"/>
          <w:szCs w:val="20"/>
        </w:rPr>
      </w:pPr>
      <w:r w:rsidRPr="0092248A">
        <w:rPr>
          <w:rFonts w:ascii="Arial" w:hAnsi="Arial" w:cs="Arial"/>
          <w:szCs w:val="20"/>
        </w:rPr>
        <w:t>an Wiederverkäufer, berufsmäßige Verwender und öffentliche Forschungs-, Untersuchungs- und Lehranstalten.</w:t>
      </w:r>
      <w:r w:rsidR="00704702">
        <w:rPr>
          <w:rFonts w:ascii="Arial" w:hAnsi="Arial" w:cs="Arial"/>
          <w:szCs w:val="20"/>
        </w:rPr>
        <w:t xml:space="preserve"> </w:t>
      </w:r>
      <w:r w:rsidR="002F63CA" w:rsidRPr="0092248A">
        <w:rPr>
          <w:rFonts w:ascii="Arial" w:hAnsi="Arial" w:cs="Arial"/>
          <w:szCs w:val="20"/>
        </w:rPr>
        <w:t xml:space="preserve">(§ </w:t>
      </w:r>
      <w:r w:rsidRPr="0092248A">
        <w:rPr>
          <w:rFonts w:ascii="Arial" w:hAnsi="Arial" w:cs="Arial"/>
          <w:szCs w:val="20"/>
        </w:rPr>
        <w:t>7</w:t>
      </w:r>
      <w:r w:rsidR="00047896" w:rsidRPr="0092248A">
        <w:rPr>
          <w:rFonts w:ascii="Arial" w:hAnsi="Arial" w:cs="Arial"/>
          <w:szCs w:val="20"/>
        </w:rPr>
        <w:t xml:space="preserve"> i.</w:t>
      </w:r>
      <w:r w:rsidR="00704702">
        <w:rPr>
          <w:rFonts w:ascii="Arial" w:hAnsi="Arial" w:cs="Arial"/>
          <w:szCs w:val="20"/>
        </w:rPr>
        <w:t xml:space="preserve"> </w:t>
      </w:r>
      <w:r w:rsidR="002D0998">
        <w:rPr>
          <w:rFonts w:ascii="Arial" w:hAnsi="Arial" w:cs="Arial"/>
          <w:szCs w:val="20"/>
        </w:rPr>
        <w:t>V</w:t>
      </w:r>
      <w:r w:rsidR="00047896" w:rsidRPr="0092248A">
        <w:rPr>
          <w:rFonts w:ascii="Arial" w:hAnsi="Arial" w:cs="Arial"/>
          <w:szCs w:val="20"/>
        </w:rPr>
        <w:t>.</w:t>
      </w:r>
      <w:r w:rsidR="00704702">
        <w:rPr>
          <w:rFonts w:ascii="Arial" w:hAnsi="Arial" w:cs="Arial"/>
          <w:szCs w:val="20"/>
        </w:rPr>
        <w:t xml:space="preserve"> </w:t>
      </w:r>
      <w:r w:rsidR="00047896" w:rsidRPr="0092248A">
        <w:rPr>
          <w:rFonts w:ascii="Arial" w:hAnsi="Arial" w:cs="Arial"/>
          <w:szCs w:val="20"/>
        </w:rPr>
        <w:t>m. Anlage 2 der ChemVerbotsV</w:t>
      </w:r>
      <w:r w:rsidR="00762C75">
        <w:rPr>
          <w:rFonts w:ascii="Arial" w:hAnsi="Arial" w:cs="Arial"/>
          <w:szCs w:val="20"/>
        </w:rPr>
        <w:t>)</w:t>
      </w:r>
    </w:p>
    <w:p w:rsidR="00767B9B" w:rsidRDefault="00767B9B" w:rsidP="004762BA">
      <w:pPr>
        <w:spacing w:line="320" w:lineRule="exact"/>
        <w:rPr>
          <w:rFonts w:ascii="Arial" w:hAnsi="Arial" w:cs="Arial"/>
          <w:sz w:val="20"/>
          <w:szCs w:val="20"/>
        </w:rPr>
      </w:pPr>
    </w:p>
    <w:p w:rsidR="00C14C3E" w:rsidRPr="0092248A" w:rsidRDefault="001B1375" w:rsidP="004762BA">
      <w:pPr>
        <w:spacing w:after="120" w:line="320" w:lineRule="exact"/>
        <w:rPr>
          <w:rFonts w:ascii="Arial" w:hAnsi="Arial" w:cs="Arial"/>
          <w:b/>
        </w:rPr>
      </w:pPr>
      <w:r w:rsidRPr="0092248A">
        <w:rPr>
          <w:rFonts w:ascii="Arial" w:hAnsi="Arial" w:cs="Arial"/>
          <w:b/>
        </w:rPr>
        <w:t>Angaben zum Unternehmen</w:t>
      </w:r>
      <w:r w:rsidR="005E04E5" w:rsidRPr="0092248A">
        <w:rPr>
          <w:rFonts w:ascii="Arial" w:hAnsi="Arial" w:cs="Arial"/>
          <w:b/>
        </w:rPr>
        <w:t>:</w:t>
      </w:r>
    </w:p>
    <w:tbl>
      <w:tblPr>
        <w:tblStyle w:val="Tabellenraster"/>
        <w:tblW w:w="0" w:type="auto"/>
        <w:tblBorders>
          <w:insideH w:val="dotted" w:sz="4" w:space="0" w:color="auto"/>
          <w:insideV w:val="dotted" w:sz="4" w:space="0" w:color="auto"/>
        </w:tblBorders>
        <w:tblLook w:val="04A0" w:firstRow="1" w:lastRow="0" w:firstColumn="1" w:lastColumn="0" w:noHBand="0" w:noVBand="1"/>
      </w:tblPr>
      <w:tblGrid>
        <w:gridCol w:w="3830"/>
        <w:gridCol w:w="5226"/>
      </w:tblGrid>
      <w:tr w:rsidR="008C5A6F" w:rsidRPr="0092248A" w:rsidTr="00B21379">
        <w:tc>
          <w:tcPr>
            <w:tcW w:w="3683" w:type="dxa"/>
          </w:tcPr>
          <w:p w:rsidR="00B21379" w:rsidRPr="0092248A" w:rsidRDefault="00B21379" w:rsidP="00F42368">
            <w:pPr>
              <w:spacing w:line="276" w:lineRule="auto"/>
              <w:rPr>
                <w:rFonts w:ascii="Arial" w:hAnsi="Arial" w:cs="Arial"/>
                <w:b/>
              </w:rPr>
            </w:pPr>
            <w:r w:rsidRPr="0092248A">
              <w:rPr>
                <w:rFonts w:ascii="Arial" w:hAnsi="Arial" w:cs="Arial"/>
                <w:b/>
              </w:rPr>
              <w:t>Name des Unternehmens:</w:t>
            </w:r>
          </w:p>
          <w:p w:rsidR="00B21379" w:rsidRPr="0092248A" w:rsidRDefault="00B21379" w:rsidP="00F42368">
            <w:pPr>
              <w:spacing w:line="276" w:lineRule="auto"/>
              <w:rPr>
                <w:rFonts w:ascii="Arial" w:hAnsi="Arial" w:cs="Arial"/>
                <w:b/>
              </w:rPr>
            </w:pPr>
          </w:p>
        </w:tc>
        <w:tc>
          <w:tcPr>
            <w:tcW w:w="5373" w:type="dxa"/>
          </w:tcPr>
          <w:p w:rsidR="0094618F" w:rsidRPr="0092248A" w:rsidRDefault="00621A74" w:rsidP="00F42368">
            <w:pPr>
              <w:spacing w:line="276" w:lineRule="auto"/>
              <w:rPr>
                <w:rStyle w:val="Formatvorlage1"/>
                <w:rFonts w:ascii="Arial" w:hAnsi="Arial" w:cs="Arial"/>
                <w:sz w:val="24"/>
              </w:rPr>
            </w:pPr>
            <w:sdt>
              <w:sdtPr>
                <w:rPr>
                  <w:rStyle w:val="Formatvorlage1"/>
                  <w:rFonts w:ascii="Arial" w:hAnsi="Arial" w:cs="Arial"/>
                  <w:sz w:val="24"/>
                </w:rPr>
                <w:id w:val="-1738316261"/>
                <w:placeholder>
                  <w:docPart w:val="B893A8F29BDB4877B1FDDA82C6B5B3BA"/>
                </w:placeholder>
                <w:showingPlcHdr/>
                <w:text/>
              </w:sdtPr>
              <w:sdtEndPr>
                <w:rPr>
                  <w:rStyle w:val="Absatz-Standardschriftart"/>
                  <w:b/>
                </w:rPr>
              </w:sdtEndPr>
              <w:sdtContent>
                <w:r w:rsidR="00801B19" w:rsidRPr="0092248A">
                  <w:rPr>
                    <w:rStyle w:val="Platzhaltertext"/>
                    <w:rFonts w:ascii="Arial" w:hAnsi="Arial" w:cs="Arial"/>
                  </w:rPr>
                  <w:t>Klicken Sie hier, um Text einzugeben.</w:t>
                </w:r>
              </w:sdtContent>
            </w:sdt>
          </w:p>
          <w:p w:rsidR="0094618F" w:rsidRPr="0092248A" w:rsidRDefault="00621A74" w:rsidP="00F42368">
            <w:pPr>
              <w:spacing w:line="276" w:lineRule="auto"/>
              <w:rPr>
                <w:rFonts w:ascii="Arial" w:hAnsi="Arial" w:cs="Arial"/>
              </w:rPr>
            </w:pPr>
            <w:sdt>
              <w:sdtPr>
                <w:rPr>
                  <w:rStyle w:val="Formatvorlage1"/>
                  <w:rFonts w:ascii="Arial" w:hAnsi="Arial" w:cs="Arial"/>
                  <w:sz w:val="24"/>
                </w:rPr>
                <w:id w:val="1536156821"/>
                <w:placeholder>
                  <w:docPart w:val="6390CBD3F8414F5CA6B2C86D47940761"/>
                </w:placeholder>
                <w:showingPlcHdr/>
                <w:text/>
              </w:sdtPr>
              <w:sdtEndPr>
                <w:rPr>
                  <w:rStyle w:val="Absatz-Standardschriftart"/>
                  <w:b/>
                </w:rPr>
              </w:sdtEndPr>
              <w:sdtContent>
                <w:r w:rsidR="00801B19" w:rsidRPr="0092248A">
                  <w:rPr>
                    <w:rStyle w:val="Platzhaltertext"/>
                    <w:rFonts w:ascii="Arial" w:hAnsi="Arial" w:cs="Arial"/>
                  </w:rPr>
                  <w:t>Klicken Sie hier, um Text einzugeben.</w:t>
                </w:r>
              </w:sdtContent>
            </w:sdt>
          </w:p>
        </w:tc>
      </w:tr>
      <w:tr w:rsidR="004A48DE" w:rsidRPr="0092248A" w:rsidTr="00B21379">
        <w:tc>
          <w:tcPr>
            <w:tcW w:w="3683" w:type="dxa"/>
          </w:tcPr>
          <w:p w:rsidR="004A48DE" w:rsidRPr="0092248A" w:rsidRDefault="001B1375" w:rsidP="00F42368">
            <w:pPr>
              <w:spacing w:line="276" w:lineRule="auto"/>
              <w:rPr>
                <w:rFonts w:ascii="Arial" w:hAnsi="Arial" w:cs="Arial"/>
                <w:b/>
              </w:rPr>
            </w:pPr>
            <w:r w:rsidRPr="0092248A">
              <w:rPr>
                <w:rFonts w:ascii="Arial" w:hAnsi="Arial" w:cs="Arial"/>
                <w:b/>
              </w:rPr>
              <w:t>Anschrift:</w:t>
            </w:r>
          </w:p>
          <w:p w:rsidR="004A48DE" w:rsidRPr="0092248A" w:rsidRDefault="004A48DE" w:rsidP="00F42368">
            <w:pPr>
              <w:spacing w:line="276" w:lineRule="auto"/>
              <w:rPr>
                <w:rFonts w:ascii="Arial" w:hAnsi="Arial" w:cs="Arial"/>
                <w:b/>
              </w:rPr>
            </w:pPr>
          </w:p>
          <w:p w:rsidR="004A48DE" w:rsidRPr="0092248A" w:rsidRDefault="004A48DE" w:rsidP="00F42368">
            <w:pPr>
              <w:spacing w:line="276" w:lineRule="auto"/>
              <w:rPr>
                <w:rFonts w:ascii="Arial" w:hAnsi="Arial" w:cs="Arial"/>
                <w:b/>
              </w:rPr>
            </w:pPr>
          </w:p>
        </w:tc>
        <w:tc>
          <w:tcPr>
            <w:tcW w:w="5373" w:type="dxa"/>
          </w:tcPr>
          <w:p w:rsidR="004A48DE" w:rsidRPr="0092248A" w:rsidRDefault="00621A74" w:rsidP="00F42368">
            <w:pPr>
              <w:spacing w:line="276" w:lineRule="auto"/>
              <w:rPr>
                <w:rFonts w:ascii="Arial" w:hAnsi="Arial" w:cs="Arial"/>
                <w:b/>
              </w:rPr>
            </w:pPr>
            <w:sdt>
              <w:sdtPr>
                <w:rPr>
                  <w:rStyle w:val="Formatvorlage1"/>
                  <w:rFonts w:ascii="Arial" w:hAnsi="Arial" w:cs="Arial"/>
                  <w:sz w:val="24"/>
                </w:rPr>
                <w:id w:val="2065376646"/>
                <w:placeholder>
                  <w:docPart w:val="8B3228D8CC6246098A4FF43C145FFDE4"/>
                </w:placeholder>
                <w:showingPlcHdr/>
                <w:text/>
              </w:sdtPr>
              <w:sdtEndPr>
                <w:rPr>
                  <w:rStyle w:val="Absatz-Standardschriftart"/>
                  <w:b/>
                </w:rPr>
              </w:sdtEndPr>
              <w:sdtContent>
                <w:r w:rsidR="004A48DE" w:rsidRPr="0092248A">
                  <w:rPr>
                    <w:rStyle w:val="Platzhaltertext"/>
                    <w:rFonts w:ascii="Arial" w:hAnsi="Arial" w:cs="Arial"/>
                  </w:rPr>
                  <w:t>Klicken Sie hier, um Text einzugeben.</w:t>
                </w:r>
              </w:sdtContent>
            </w:sdt>
          </w:p>
          <w:p w:rsidR="004A48DE" w:rsidRPr="0092248A" w:rsidRDefault="00621A74" w:rsidP="00F42368">
            <w:pPr>
              <w:spacing w:line="276" w:lineRule="auto"/>
              <w:rPr>
                <w:rFonts w:ascii="Arial" w:hAnsi="Arial" w:cs="Arial"/>
                <w:b/>
              </w:rPr>
            </w:pPr>
            <w:sdt>
              <w:sdtPr>
                <w:rPr>
                  <w:rStyle w:val="Formatvorlage1"/>
                  <w:rFonts w:ascii="Arial" w:hAnsi="Arial" w:cs="Arial"/>
                  <w:sz w:val="24"/>
                </w:rPr>
                <w:id w:val="509330819"/>
                <w:placeholder>
                  <w:docPart w:val="3010B085E99F4A40A05BF959679C7220"/>
                </w:placeholder>
                <w:showingPlcHdr/>
                <w:text/>
              </w:sdtPr>
              <w:sdtEndPr>
                <w:rPr>
                  <w:rStyle w:val="Absatz-Standardschriftart"/>
                  <w:b/>
                </w:rPr>
              </w:sdtEndPr>
              <w:sdtContent>
                <w:r w:rsidR="004A48DE" w:rsidRPr="0092248A">
                  <w:rPr>
                    <w:rStyle w:val="Platzhaltertext"/>
                    <w:rFonts w:ascii="Arial" w:hAnsi="Arial" w:cs="Arial"/>
                  </w:rPr>
                  <w:t>Klicken Sie hier, um Text einzugeben.</w:t>
                </w:r>
              </w:sdtContent>
            </w:sdt>
          </w:p>
          <w:p w:rsidR="004A48DE" w:rsidRPr="0092248A" w:rsidRDefault="00621A74" w:rsidP="00F42368">
            <w:pPr>
              <w:spacing w:line="276" w:lineRule="auto"/>
              <w:rPr>
                <w:rFonts w:ascii="Arial" w:hAnsi="Arial" w:cs="Arial"/>
              </w:rPr>
            </w:pPr>
            <w:sdt>
              <w:sdtPr>
                <w:rPr>
                  <w:rStyle w:val="Formatvorlage1"/>
                  <w:rFonts w:ascii="Arial" w:hAnsi="Arial" w:cs="Arial"/>
                  <w:sz w:val="24"/>
                </w:rPr>
                <w:id w:val="-1137023794"/>
                <w:placeholder>
                  <w:docPart w:val="78C79CF6D303495EA784B867A226B2F1"/>
                </w:placeholder>
                <w:showingPlcHdr/>
                <w:text/>
              </w:sdtPr>
              <w:sdtEndPr>
                <w:rPr>
                  <w:rStyle w:val="Absatz-Standardschriftart"/>
                  <w:b/>
                </w:rPr>
              </w:sdtEndPr>
              <w:sdtContent>
                <w:r w:rsidR="004A48DE" w:rsidRPr="0092248A">
                  <w:rPr>
                    <w:rStyle w:val="Platzhaltertext"/>
                    <w:rFonts w:ascii="Arial" w:hAnsi="Arial" w:cs="Arial"/>
                  </w:rPr>
                  <w:t>Klicken Sie hier, um Text einzugeben.</w:t>
                </w:r>
              </w:sdtContent>
            </w:sdt>
          </w:p>
        </w:tc>
      </w:tr>
      <w:tr w:rsidR="001B1375" w:rsidRPr="0092248A" w:rsidTr="00B21379">
        <w:tc>
          <w:tcPr>
            <w:tcW w:w="3683" w:type="dxa"/>
          </w:tcPr>
          <w:p w:rsidR="001B1375" w:rsidRPr="0092248A" w:rsidRDefault="001B1375" w:rsidP="00F42368">
            <w:pPr>
              <w:spacing w:line="276" w:lineRule="auto"/>
              <w:rPr>
                <w:rFonts w:ascii="Arial" w:hAnsi="Arial" w:cs="Arial"/>
                <w:b/>
              </w:rPr>
            </w:pPr>
            <w:r w:rsidRPr="0092248A">
              <w:rPr>
                <w:rFonts w:ascii="Arial" w:hAnsi="Arial" w:cs="Arial"/>
                <w:b/>
              </w:rPr>
              <w:t>Geschäftsführer(in)/Inhaber(in):</w:t>
            </w:r>
          </w:p>
        </w:tc>
        <w:tc>
          <w:tcPr>
            <w:tcW w:w="5373" w:type="dxa"/>
          </w:tcPr>
          <w:p w:rsidR="001B1375" w:rsidRPr="0092248A" w:rsidRDefault="00621A74" w:rsidP="00F42368">
            <w:pPr>
              <w:spacing w:line="276" w:lineRule="auto"/>
              <w:rPr>
                <w:rStyle w:val="Formatvorlage1"/>
                <w:rFonts w:ascii="Arial" w:hAnsi="Arial" w:cs="Arial"/>
                <w:sz w:val="24"/>
              </w:rPr>
            </w:pPr>
            <w:sdt>
              <w:sdtPr>
                <w:rPr>
                  <w:rStyle w:val="Formatvorlage1"/>
                  <w:rFonts w:ascii="Arial" w:hAnsi="Arial" w:cs="Arial"/>
                  <w:sz w:val="24"/>
                </w:rPr>
                <w:id w:val="334270075"/>
                <w:placeholder>
                  <w:docPart w:val="F922BAAE22874784A1184220812B5321"/>
                </w:placeholder>
                <w:showingPlcHdr/>
                <w:text/>
              </w:sdtPr>
              <w:sdtEndPr>
                <w:rPr>
                  <w:rStyle w:val="Absatz-Standardschriftart"/>
                  <w:b/>
                </w:rPr>
              </w:sdtEndPr>
              <w:sdtContent>
                <w:r w:rsidR="001B1375" w:rsidRPr="0092248A">
                  <w:rPr>
                    <w:rStyle w:val="Platzhaltertext"/>
                    <w:rFonts w:ascii="Arial" w:hAnsi="Arial" w:cs="Arial"/>
                  </w:rPr>
                  <w:t>Klicken Sie hier, um Text einzugeben.</w:t>
                </w:r>
              </w:sdtContent>
            </w:sdt>
          </w:p>
        </w:tc>
      </w:tr>
      <w:tr w:rsidR="001B1375" w:rsidRPr="0092248A" w:rsidTr="00B21379">
        <w:tc>
          <w:tcPr>
            <w:tcW w:w="3683" w:type="dxa"/>
          </w:tcPr>
          <w:p w:rsidR="001B1375" w:rsidRPr="0092248A" w:rsidRDefault="001B1375" w:rsidP="00F42368">
            <w:pPr>
              <w:spacing w:line="276" w:lineRule="auto"/>
              <w:rPr>
                <w:rFonts w:ascii="Arial" w:hAnsi="Arial" w:cs="Arial"/>
                <w:b/>
              </w:rPr>
            </w:pPr>
            <w:r w:rsidRPr="0092248A">
              <w:rPr>
                <w:rFonts w:ascii="Arial" w:hAnsi="Arial" w:cs="Arial"/>
                <w:b/>
              </w:rPr>
              <w:t>Ansprechpartner(in):</w:t>
            </w:r>
          </w:p>
        </w:tc>
        <w:tc>
          <w:tcPr>
            <w:tcW w:w="5373" w:type="dxa"/>
          </w:tcPr>
          <w:p w:rsidR="001B1375" w:rsidRPr="0092248A" w:rsidRDefault="00621A74" w:rsidP="00F42368">
            <w:pPr>
              <w:spacing w:line="276" w:lineRule="auto"/>
              <w:rPr>
                <w:rStyle w:val="Formatvorlage1"/>
                <w:rFonts w:ascii="Arial" w:hAnsi="Arial" w:cs="Arial"/>
                <w:sz w:val="24"/>
              </w:rPr>
            </w:pPr>
            <w:sdt>
              <w:sdtPr>
                <w:rPr>
                  <w:rStyle w:val="Formatvorlage1"/>
                  <w:rFonts w:ascii="Arial" w:hAnsi="Arial" w:cs="Arial"/>
                  <w:sz w:val="24"/>
                </w:rPr>
                <w:id w:val="-524632994"/>
                <w:placeholder>
                  <w:docPart w:val="DA9DE241BD2D4C4DBD2FEF7BE2F433F5"/>
                </w:placeholder>
                <w:showingPlcHdr/>
                <w:text/>
              </w:sdtPr>
              <w:sdtEndPr>
                <w:rPr>
                  <w:rStyle w:val="Absatz-Standardschriftart"/>
                  <w:b/>
                </w:rPr>
              </w:sdtEndPr>
              <w:sdtContent>
                <w:r w:rsidR="001B1375" w:rsidRPr="0092248A">
                  <w:rPr>
                    <w:rStyle w:val="Platzhaltertext"/>
                    <w:rFonts w:ascii="Arial" w:hAnsi="Arial" w:cs="Arial"/>
                  </w:rPr>
                  <w:t>Klicken Sie hier, um Text einzugeben.</w:t>
                </w:r>
              </w:sdtContent>
            </w:sdt>
          </w:p>
        </w:tc>
      </w:tr>
      <w:tr w:rsidR="001B1375" w:rsidRPr="0092248A" w:rsidTr="00B21379">
        <w:tc>
          <w:tcPr>
            <w:tcW w:w="3683" w:type="dxa"/>
          </w:tcPr>
          <w:p w:rsidR="001B1375" w:rsidRPr="0092248A" w:rsidRDefault="001B1375" w:rsidP="00F42368">
            <w:pPr>
              <w:spacing w:line="276" w:lineRule="auto"/>
              <w:rPr>
                <w:rFonts w:ascii="Arial" w:hAnsi="Arial" w:cs="Arial"/>
                <w:b/>
              </w:rPr>
            </w:pPr>
            <w:r w:rsidRPr="0092248A">
              <w:rPr>
                <w:rFonts w:ascii="Arial" w:hAnsi="Arial" w:cs="Arial"/>
                <w:b/>
              </w:rPr>
              <w:t>Telefonnummer:</w:t>
            </w:r>
          </w:p>
          <w:p w:rsidR="001B1375" w:rsidRPr="0092248A" w:rsidRDefault="001B1375" w:rsidP="00F42368">
            <w:pPr>
              <w:spacing w:line="276" w:lineRule="auto"/>
              <w:rPr>
                <w:rFonts w:ascii="Arial" w:hAnsi="Arial" w:cs="Arial"/>
                <w:b/>
              </w:rPr>
            </w:pPr>
            <w:r w:rsidRPr="0092248A">
              <w:rPr>
                <w:rFonts w:ascii="Arial" w:hAnsi="Arial" w:cs="Arial"/>
                <w:b/>
              </w:rPr>
              <w:t>Fax:</w:t>
            </w:r>
          </w:p>
          <w:p w:rsidR="001B1375" w:rsidRPr="0092248A" w:rsidRDefault="001B1375" w:rsidP="00F42368">
            <w:pPr>
              <w:spacing w:line="276" w:lineRule="auto"/>
              <w:rPr>
                <w:rFonts w:ascii="Arial" w:hAnsi="Arial" w:cs="Arial"/>
                <w:b/>
              </w:rPr>
            </w:pPr>
            <w:r w:rsidRPr="0092248A">
              <w:rPr>
                <w:rFonts w:ascii="Arial" w:hAnsi="Arial" w:cs="Arial"/>
                <w:b/>
              </w:rPr>
              <w:t>E-Mail:</w:t>
            </w:r>
          </w:p>
        </w:tc>
        <w:tc>
          <w:tcPr>
            <w:tcW w:w="5373" w:type="dxa"/>
          </w:tcPr>
          <w:p w:rsidR="001B1375" w:rsidRPr="0092248A" w:rsidRDefault="00621A74" w:rsidP="00F42368">
            <w:pPr>
              <w:spacing w:line="276" w:lineRule="auto"/>
              <w:rPr>
                <w:rFonts w:ascii="Arial" w:hAnsi="Arial" w:cs="Arial"/>
                <w:b/>
              </w:rPr>
            </w:pPr>
            <w:sdt>
              <w:sdtPr>
                <w:rPr>
                  <w:rStyle w:val="Formatvorlage1"/>
                  <w:rFonts w:ascii="Arial" w:hAnsi="Arial" w:cs="Arial"/>
                  <w:sz w:val="24"/>
                </w:rPr>
                <w:id w:val="1253705981"/>
                <w:placeholder>
                  <w:docPart w:val="093EE7AD733847A4AD5BA4D07E94044B"/>
                </w:placeholder>
                <w:showingPlcHdr/>
                <w:text/>
              </w:sdtPr>
              <w:sdtEndPr>
                <w:rPr>
                  <w:rStyle w:val="Absatz-Standardschriftart"/>
                  <w:b/>
                </w:rPr>
              </w:sdtEndPr>
              <w:sdtContent>
                <w:r w:rsidR="001B1375" w:rsidRPr="0092248A">
                  <w:rPr>
                    <w:rStyle w:val="Platzhaltertext"/>
                    <w:rFonts w:ascii="Arial" w:hAnsi="Arial" w:cs="Arial"/>
                  </w:rPr>
                  <w:t>Klicken Sie hier, um Text einzugeben.</w:t>
                </w:r>
              </w:sdtContent>
            </w:sdt>
          </w:p>
          <w:p w:rsidR="001B1375" w:rsidRPr="0092248A" w:rsidRDefault="00621A74" w:rsidP="00F42368">
            <w:pPr>
              <w:spacing w:line="276" w:lineRule="auto"/>
              <w:rPr>
                <w:rFonts w:ascii="Arial" w:hAnsi="Arial" w:cs="Arial"/>
                <w:b/>
              </w:rPr>
            </w:pPr>
            <w:sdt>
              <w:sdtPr>
                <w:rPr>
                  <w:rStyle w:val="Formatvorlage1"/>
                  <w:rFonts w:ascii="Arial" w:hAnsi="Arial" w:cs="Arial"/>
                  <w:sz w:val="24"/>
                </w:rPr>
                <w:id w:val="269367348"/>
                <w:placeholder>
                  <w:docPart w:val="1A88869E202A47BEA8C10C0073D957D6"/>
                </w:placeholder>
                <w:showingPlcHdr/>
                <w:text/>
              </w:sdtPr>
              <w:sdtEndPr>
                <w:rPr>
                  <w:rStyle w:val="Absatz-Standardschriftart"/>
                  <w:b/>
                </w:rPr>
              </w:sdtEndPr>
              <w:sdtContent>
                <w:r w:rsidR="001B1375" w:rsidRPr="0092248A">
                  <w:rPr>
                    <w:rStyle w:val="Platzhaltertext"/>
                    <w:rFonts w:ascii="Arial" w:hAnsi="Arial" w:cs="Arial"/>
                  </w:rPr>
                  <w:t>Klicken Sie hier, um Text einzugeben.</w:t>
                </w:r>
              </w:sdtContent>
            </w:sdt>
          </w:p>
          <w:p w:rsidR="001B1375" w:rsidRPr="0092248A" w:rsidRDefault="00621A74" w:rsidP="00F42368">
            <w:pPr>
              <w:spacing w:line="276" w:lineRule="auto"/>
              <w:rPr>
                <w:rStyle w:val="Formatvorlage1"/>
                <w:rFonts w:ascii="Arial" w:hAnsi="Arial" w:cs="Arial"/>
                <w:sz w:val="24"/>
              </w:rPr>
            </w:pPr>
            <w:sdt>
              <w:sdtPr>
                <w:rPr>
                  <w:rStyle w:val="Formatvorlage1"/>
                  <w:rFonts w:ascii="Arial" w:hAnsi="Arial" w:cs="Arial"/>
                  <w:sz w:val="24"/>
                </w:rPr>
                <w:id w:val="2055966054"/>
                <w:placeholder>
                  <w:docPart w:val="275E141E3DFF4DB2B55A34573106C147"/>
                </w:placeholder>
                <w:showingPlcHdr/>
                <w:text/>
              </w:sdtPr>
              <w:sdtEndPr>
                <w:rPr>
                  <w:rStyle w:val="Absatz-Standardschriftart"/>
                  <w:b/>
                </w:rPr>
              </w:sdtEndPr>
              <w:sdtContent>
                <w:r w:rsidR="001B1375" w:rsidRPr="0092248A">
                  <w:rPr>
                    <w:rStyle w:val="Platzhaltertext"/>
                    <w:rFonts w:ascii="Arial" w:hAnsi="Arial" w:cs="Arial"/>
                  </w:rPr>
                  <w:t>Klicken Sie hier, um Text einzugeben.</w:t>
                </w:r>
              </w:sdtContent>
            </w:sdt>
          </w:p>
        </w:tc>
      </w:tr>
    </w:tbl>
    <w:p w:rsidR="00C77AFE" w:rsidRDefault="00C77AFE" w:rsidP="004762BA">
      <w:pPr>
        <w:spacing w:line="320" w:lineRule="exact"/>
        <w:jc w:val="both"/>
        <w:rPr>
          <w:rFonts w:ascii="Arial" w:hAnsi="Arial" w:cs="Arial"/>
        </w:rPr>
      </w:pPr>
    </w:p>
    <w:p w:rsidR="004762BA" w:rsidRPr="0092248A" w:rsidRDefault="004762BA" w:rsidP="004762BA">
      <w:pPr>
        <w:spacing w:line="320" w:lineRule="exact"/>
        <w:jc w:val="both"/>
        <w:rPr>
          <w:rFonts w:ascii="Arial" w:hAnsi="Arial" w:cs="Arial"/>
        </w:rPr>
      </w:pPr>
    </w:p>
    <w:p w:rsidR="0039013F" w:rsidRPr="00BB28C5" w:rsidRDefault="0039013F" w:rsidP="004762BA">
      <w:pPr>
        <w:spacing w:after="120" w:line="320" w:lineRule="exact"/>
        <w:rPr>
          <w:rFonts w:ascii="Arial" w:hAnsi="Arial" w:cs="Arial"/>
          <w:b/>
        </w:rPr>
      </w:pPr>
      <w:r w:rsidRPr="00BB28C5">
        <w:rPr>
          <w:rFonts w:ascii="Arial" w:hAnsi="Arial" w:cs="Arial"/>
          <w:b/>
        </w:rPr>
        <w:t>Betriebsstätte/Filiale (falls nicht mir Firmensitz übereinstimmend):</w:t>
      </w:r>
    </w:p>
    <w:tbl>
      <w:tblPr>
        <w:tblStyle w:val="Tabellenraster"/>
        <w:tblW w:w="0" w:type="auto"/>
        <w:tblBorders>
          <w:insideH w:val="dotted" w:sz="4" w:space="0" w:color="auto"/>
          <w:insideV w:val="dotted" w:sz="4" w:space="0" w:color="auto"/>
        </w:tblBorders>
        <w:tblLook w:val="04A0" w:firstRow="1" w:lastRow="0" w:firstColumn="1" w:lastColumn="0" w:noHBand="0" w:noVBand="1"/>
      </w:tblPr>
      <w:tblGrid>
        <w:gridCol w:w="3683"/>
        <w:gridCol w:w="5373"/>
      </w:tblGrid>
      <w:tr w:rsidR="0039013F" w:rsidRPr="00BB28C5" w:rsidTr="0039013F">
        <w:tc>
          <w:tcPr>
            <w:tcW w:w="3683" w:type="dxa"/>
            <w:tcBorders>
              <w:top w:val="single" w:sz="4" w:space="0" w:color="auto"/>
              <w:left w:val="single" w:sz="4" w:space="0" w:color="auto"/>
              <w:bottom w:val="dotted" w:sz="4" w:space="0" w:color="auto"/>
              <w:right w:val="dotted" w:sz="4" w:space="0" w:color="auto"/>
            </w:tcBorders>
          </w:tcPr>
          <w:p w:rsidR="0039013F" w:rsidRPr="00BB28C5" w:rsidRDefault="0039013F">
            <w:pPr>
              <w:rPr>
                <w:rFonts w:ascii="Arial" w:hAnsi="Arial" w:cs="Arial"/>
              </w:rPr>
            </w:pPr>
            <w:r w:rsidRPr="00BB28C5">
              <w:rPr>
                <w:rFonts w:ascii="Arial" w:hAnsi="Arial" w:cs="Arial"/>
              </w:rPr>
              <w:t>Betriebsstätte/Filiale:</w:t>
            </w:r>
          </w:p>
          <w:p w:rsidR="0039013F" w:rsidRPr="00BB28C5" w:rsidRDefault="0039013F">
            <w:pPr>
              <w:rPr>
                <w:rFonts w:ascii="Arial" w:hAnsi="Arial" w:cs="Arial"/>
              </w:rPr>
            </w:pPr>
          </w:p>
        </w:tc>
        <w:tc>
          <w:tcPr>
            <w:tcW w:w="5373" w:type="dxa"/>
            <w:tcBorders>
              <w:top w:val="single" w:sz="4" w:space="0" w:color="auto"/>
              <w:left w:val="dotted" w:sz="4" w:space="0" w:color="auto"/>
              <w:bottom w:val="dotted" w:sz="4" w:space="0" w:color="auto"/>
              <w:right w:val="single" w:sz="4" w:space="0" w:color="auto"/>
            </w:tcBorders>
            <w:hideMark/>
          </w:tcPr>
          <w:p w:rsidR="0039013F" w:rsidRPr="00BB28C5" w:rsidRDefault="00621A74" w:rsidP="004762BA">
            <w:pPr>
              <w:spacing w:line="276" w:lineRule="auto"/>
              <w:rPr>
                <w:rStyle w:val="Formatvorlage1"/>
                <w:rFonts w:ascii="Arial" w:hAnsi="Arial" w:cs="Arial"/>
              </w:rPr>
            </w:pPr>
            <w:sdt>
              <w:sdtPr>
                <w:rPr>
                  <w:rStyle w:val="Formatvorlage1"/>
                  <w:rFonts w:ascii="Arial" w:hAnsi="Arial" w:cs="Arial"/>
                  <w:b/>
                </w:rPr>
                <w:id w:val="-447007795"/>
                <w:showingPlcHdr/>
                <w:text/>
              </w:sdtPr>
              <w:sdtEndPr>
                <w:rPr>
                  <w:rStyle w:val="Formatvorlage1"/>
                </w:rPr>
              </w:sdtEndPr>
              <w:sdtContent>
                <w:r w:rsidR="0039013F" w:rsidRPr="00BB28C5">
                  <w:rPr>
                    <w:rStyle w:val="Platzhaltertext"/>
                    <w:rFonts w:ascii="Arial" w:hAnsi="Arial" w:cs="Arial"/>
                  </w:rPr>
                  <w:t>Klicken Sie hier, um Text einzugeben.</w:t>
                </w:r>
              </w:sdtContent>
            </w:sdt>
          </w:p>
          <w:p w:rsidR="0039013F" w:rsidRPr="00BB28C5" w:rsidRDefault="00621A74" w:rsidP="004762BA">
            <w:pPr>
              <w:spacing w:line="276" w:lineRule="auto"/>
              <w:rPr>
                <w:rFonts w:ascii="Arial" w:hAnsi="Arial" w:cs="Arial"/>
              </w:rPr>
            </w:pPr>
            <w:sdt>
              <w:sdtPr>
                <w:rPr>
                  <w:rStyle w:val="Formatvorlage1"/>
                  <w:rFonts w:ascii="Arial" w:hAnsi="Arial" w:cs="Arial"/>
                  <w:b/>
                </w:rPr>
                <w:id w:val="-1863587579"/>
                <w:showingPlcHdr/>
                <w:text/>
              </w:sdtPr>
              <w:sdtEndPr>
                <w:rPr>
                  <w:rStyle w:val="Formatvorlage1"/>
                </w:rPr>
              </w:sdtEndPr>
              <w:sdtContent>
                <w:r w:rsidR="0039013F" w:rsidRPr="00BB28C5">
                  <w:rPr>
                    <w:rStyle w:val="Platzhaltertext"/>
                    <w:rFonts w:ascii="Arial" w:hAnsi="Arial" w:cs="Arial"/>
                  </w:rPr>
                  <w:t>Klicken Sie hier, um Text einzugeben.</w:t>
                </w:r>
              </w:sdtContent>
            </w:sdt>
          </w:p>
        </w:tc>
      </w:tr>
      <w:tr w:rsidR="0039013F" w:rsidRPr="00BB28C5" w:rsidTr="0039013F">
        <w:tc>
          <w:tcPr>
            <w:tcW w:w="3683" w:type="dxa"/>
            <w:tcBorders>
              <w:top w:val="dotted" w:sz="4" w:space="0" w:color="auto"/>
              <w:left w:val="single" w:sz="4" w:space="0" w:color="auto"/>
              <w:bottom w:val="single" w:sz="4" w:space="0" w:color="auto"/>
              <w:right w:val="dotted" w:sz="4" w:space="0" w:color="auto"/>
            </w:tcBorders>
          </w:tcPr>
          <w:p w:rsidR="0039013F" w:rsidRPr="00BB28C5" w:rsidRDefault="0039013F">
            <w:pPr>
              <w:rPr>
                <w:rFonts w:ascii="Arial" w:hAnsi="Arial" w:cs="Arial"/>
              </w:rPr>
            </w:pPr>
            <w:r w:rsidRPr="00BB28C5">
              <w:rPr>
                <w:rFonts w:ascii="Arial" w:hAnsi="Arial" w:cs="Arial"/>
              </w:rPr>
              <w:t>Anschrift:</w:t>
            </w:r>
          </w:p>
          <w:p w:rsidR="0039013F" w:rsidRPr="00BB28C5" w:rsidRDefault="0039013F">
            <w:pPr>
              <w:rPr>
                <w:rFonts w:ascii="Arial" w:hAnsi="Arial" w:cs="Arial"/>
              </w:rPr>
            </w:pPr>
          </w:p>
          <w:p w:rsidR="0039013F" w:rsidRPr="00BB28C5" w:rsidRDefault="0039013F">
            <w:pPr>
              <w:rPr>
                <w:rFonts w:ascii="Arial" w:hAnsi="Arial" w:cs="Arial"/>
              </w:rPr>
            </w:pPr>
          </w:p>
        </w:tc>
        <w:tc>
          <w:tcPr>
            <w:tcW w:w="5373" w:type="dxa"/>
            <w:tcBorders>
              <w:top w:val="dotted" w:sz="4" w:space="0" w:color="auto"/>
              <w:left w:val="dotted" w:sz="4" w:space="0" w:color="auto"/>
              <w:bottom w:val="single" w:sz="4" w:space="0" w:color="auto"/>
              <w:right w:val="single" w:sz="4" w:space="0" w:color="auto"/>
            </w:tcBorders>
            <w:hideMark/>
          </w:tcPr>
          <w:p w:rsidR="0039013F" w:rsidRPr="00BB28C5" w:rsidRDefault="00621A74" w:rsidP="004762BA">
            <w:pPr>
              <w:spacing w:line="276" w:lineRule="auto"/>
              <w:rPr>
                <w:rFonts w:ascii="Arial" w:hAnsi="Arial" w:cs="Arial"/>
                <w:b/>
              </w:rPr>
            </w:pPr>
            <w:sdt>
              <w:sdtPr>
                <w:rPr>
                  <w:rStyle w:val="Formatvorlage1"/>
                  <w:rFonts w:ascii="Arial" w:hAnsi="Arial" w:cs="Arial"/>
                  <w:b/>
                </w:rPr>
                <w:id w:val="-538043356"/>
                <w:showingPlcHdr/>
                <w:text/>
              </w:sdtPr>
              <w:sdtEndPr>
                <w:rPr>
                  <w:rStyle w:val="Formatvorlage1"/>
                </w:rPr>
              </w:sdtEndPr>
              <w:sdtContent>
                <w:r w:rsidR="0039013F" w:rsidRPr="00BB28C5">
                  <w:rPr>
                    <w:rStyle w:val="Platzhaltertext"/>
                    <w:rFonts w:ascii="Arial" w:hAnsi="Arial" w:cs="Arial"/>
                  </w:rPr>
                  <w:t>Klicken Sie hier, um Text einzugeben.</w:t>
                </w:r>
              </w:sdtContent>
            </w:sdt>
          </w:p>
          <w:p w:rsidR="0039013F" w:rsidRPr="00BB28C5" w:rsidRDefault="00621A74" w:rsidP="004762BA">
            <w:pPr>
              <w:spacing w:line="276" w:lineRule="auto"/>
              <w:rPr>
                <w:rFonts w:ascii="Arial" w:hAnsi="Arial" w:cs="Arial"/>
                <w:b/>
              </w:rPr>
            </w:pPr>
            <w:sdt>
              <w:sdtPr>
                <w:rPr>
                  <w:rStyle w:val="Formatvorlage1"/>
                  <w:rFonts w:ascii="Arial" w:hAnsi="Arial" w:cs="Arial"/>
                  <w:b/>
                </w:rPr>
                <w:id w:val="-617613589"/>
                <w:showingPlcHdr/>
                <w:text/>
              </w:sdtPr>
              <w:sdtEndPr>
                <w:rPr>
                  <w:rStyle w:val="Formatvorlage1"/>
                </w:rPr>
              </w:sdtEndPr>
              <w:sdtContent>
                <w:r w:rsidR="0039013F" w:rsidRPr="00BB28C5">
                  <w:rPr>
                    <w:rStyle w:val="Platzhaltertext"/>
                    <w:rFonts w:ascii="Arial" w:hAnsi="Arial" w:cs="Arial"/>
                  </w:rPr>
                  <w:t>Klicken Sie hier, um Text einzugeben.</w:t>
                </w:r>
              </w:sdtContent>
            </w:sdt>
          </w:p>
          <w:p w:rsidR="0039013F" w:rsidRPr="00BB28C5" w:rsidRDefault="00621A74" w:rsidP="004762BA">
            <w:pPr>
              <w:spacing w:line="276" w:lineRule="auto"/>
              <w:rPr>
                <w:rFonts w:ascii="Arial" w:hAnsi="Arial" w:cs="Arial"/>
              </w:rPr>
            </w:pPr>
            <w:sdt>
              <w:sdtPr>
                <w:rPr>
                  <w:rStyle w:val="Formatvorlage1"/>
                  <w:rFonts w:ascii="Arial" w:hAnsi="Arial" w:cs="Arial"/>
                  <w:b/>
                </w:rPr>
                <w:id w:val="187487310"/>
                <w:showingPlcHdr/>
                <w:text/>
              </w:sdtPr>
              <w:sdtEndPr>
                <w:rPr>
                  <w:rStyle w:val="Formatvorlage1"/>
                </w:rPr>
              </w:sdtEndPr>
              <w:sdtContent>
                <w:r w:rsidR="0039013F" w:rsidRPr="00BB28C5">
                  <w:rPr>
                    <w:rStyle w:val="Platzhaltertext"/>
                    <w:rFonts w:ascii="Arial" w:hAnsi="Arial" w:cs="Arial"/>
                  </w:rPr>
                  <w:t>Klicken Sie hier, um Text einzugeben.</w:t>
                </w:r>
              </w:sdtContent>
            </w:sdt>
          </w:p>
        </w:tc>
      </w:tr>
    </w:tbl>
    <w:p w:rsidR="0028443C" w:rsidRPr="00BB28C5" w:rsidRDefault="0028443C" w:rsidP="00360BEE">
      <w:pPr>
        <w:spacing w:line="360" w:lineRule="auto"/>
        <w:jc w:val="both"/>
        <w:rPr>
          <w:rFonts w:ascii="Arial" w:hAnsi="Arial" w:cs="Arial"/>
        </w:rPr>
      </w:pPr>
    </w:p>
    <w:p w:rsidR="00C10DE7" w:rsidRDefault="00C10DE7" w:rsidP="00704702">
      <w:pPr>
        <w:spacing w:line="360" w:lineRule="auto"/>
        <w:rPr>
          <w:rFonts w:ascii="Arial" w:hAnsi="Arial" w:cs="Arial"/>
          <w:b/>
        </w:rPr>
      </w:pPr>
    </w:p>
    <w:p w:rsidR="008E0558" w:rsidRPr="0092248A" w:rsidRDefault="00F62603" w:rsidP="00C10DE7">
      <w:pPr>
        <w:spacing w:line="320" w:lineRule="atLeast"/>
        <w:rPr>
          <w:rFonts w:ascii="Arial" w:hAnsi="Arial" w:cs="Arial"/>
          <w:b/>
        </w:rPr>
      </w:pPr>
      <w:r w:rsidRPr="0092248A">
        <w:rPr>
          <w:rFonts w:ascii="Arial" w:hAnsi="Arial" w:cs="Arial"/>
          <w:b/>
        </w:rPr>
        <w:lastRenderedPageBreak/>
        <w:t>Qualifikation der sachkundigen Person(en)</w:t>
      </w:r>
    </w:p>
    <w:p w:rsidR="005D01D4" w:rsidRDefault="005D01D4" w:rsidP="00C10DE7">
      <w:pPr>
        <w:spacing w:line="320" w:lineRule="atLeast"/>
        <w:rPr>
          <w:rFonts w:ascii="Arial" w:eastAsia="Times New Roman" w:hAnsi="Arial" w:cs="Arial"/>
          <w:lang w:eastAsia="de-DE"/>
        </w:rPr>
      </w:pPr>
      <w:r w:rsidRPr="0092248A">
        <w:rPr>
          <w:rFonts w:ascii="Arial" w:eastAsia="Times New Roman" w:hAnsi="Arial" w:cs="Arial"/>
          <w:lang w:eastAsia="de-DE"/>
        </w:rPr>
        <w:t>In der Anzeige ist mindestens eine Per</w:t>
      </w:r>
      <w:r w:rsidR="00762C75">
        <w:rPr>
          <w:rFonts w:ascii="Arial" w:eastAsia="Times New Roman" w:hAnsi="Arial" w:cs="Arial"/>
          <w:lang w:eastAsia="de-DE"/>
        </w:rPr>
        <w:t>son zu benennen, die volljährig, zuverlässig</w:t>
      </w:r>
      <w:r w:rsidRPr="0092248A">
        <w:rPr>
          <w:rFonts w:ascii="Arial" w:eastAsia="Times New Roman" w:hAnsi="Arial" w:cs="Arial"/>
          <w:lang w:eastAsia="de-DE"/>
        </w:rPr>
        <w:t xml:space="preserve"> und nach §11</w:t>
      </w:r>
      <w:r w:rsidR="00951146" w:rsidRPr="0092248A">
        <w:rPr>
          <w:rFonts w:ascii="Arial" w:eastAsia="Times New Roman" w:hAnsi="Arial" w:cs="Arial"/>
          <w:lang w:eastAsia="de-DE"/>
        </w:rPr>
        <w:t xml:space="preserve"> Abs. 1 ChemVerbotsV sachkundig</w:t>
      </w:r>
      <w:r w:rsidRPr="0092248A">
        <w:rPr>
          <w:rFonts w:ascii="Arial" w:eastAsia="Times New Roman" w:hAnsi="Arial" w:cs="Arial"/>
          <w:lang w:eastAsia="de-DE"/>
        </w:rPr>
        <w:t xml:space="preserve"> ist. </w:t>
      </w:r>
      <w:r w:rsidR="00704702">
        <w:rPr>
          <w:rFonts w:ascii="Arial" w:eastAsia="Times New Roman" w:hAnsi="Arial" w:cs="Arial"/>
          <w:lang w:eastAsia="de-DE"/>
        </w:rPr>
        <w:br/>
      </w:r>
      <w:r w:rsidRPr="0092248A">
        <w:rPr>
          <w:rFonts w:ascii="Arial" w:eastAsia="Times New Roman" w:hAnsi="Arial" w:cs="Arial"/>
          <w:lang w:eastAsia="de-DE"/>
        </w:rPr>
        <w:t xml:space="preserve">Jeder Wechsel dieser Person sowie die endgültige Aufgabe </w:t>
      </w:r>
      <w:r w:rsidR="00951146" w:rsidRPr="0092248A">
        <w:rPr>
          <w:rFonts w:ascii="Arial" w:eastAsia="Times New Roman" w:hAnsi="Arial" w:cs="Arial"/>
          <w:lang w:eastAsia="de-DE"/>
        </w:rPr>
        <w:t>der Abgabe oder Bereitstellung</w:t>
      </w:r>
      <w:r w:rsidRPr="0092248A">
        <w:rPr>
          <w:rFonts w:ascii="Arial" w:eastAsia="Times New Roman" w:hAnsi="Arial" w:cs="Arial"/>
          <w:lang w:eastAsia="de-DE"/>
        </w:rPr>
        <w:t xml:space="preserve"> </w:t>
      </w:r>
      <w:r w:rsidR="00951146" w:rsidRPr="0092248A">
        <w:rPr>
          <w:rFonts w:ascii="Arial" w:eastAsia="Times New Roman" w:hAnsi="Arial" w:cs="Arial"/>
          <w:lang w:eastAsia="de-DE"/>
        </w:rPr>
        <w:t xml:space="preserve">der in Anlage 2 ChemVerbotsV genannten Stoffe oder Gemische </w:t>
      </w:r>
      <w:r w:rsidRPr="0092248A">
        <w:rPr>
          <w:rFonts w:ascii="Arial" w:eastAsia="Times New Roman" w:hAnsi="Arial" w:cs="Arial"/>
          <w:lang w:eastAsia="de-DE"/>
        </w:rPr>
        <w:t>ist der zuständigen Behörde unverzüglich schriftlich anzuzeigen.</w:t>
      </w:r>
    </w:p>
    <w:p w:rsidR="003D58FB" w:rsidRPr="0092248A" w:rsidRDefault="003D58FB" w:rsidP="00360BEE">
      <w:pPr>
        <w:spacing w:line="360" w:lineRule="auto"/>
        <w:jc w:val="both"/>
        <w:rPr>
          <w:rFonts w:ascii="Arial" w:eastAsia="Times New Roman" w:hAnsi="Arial" w:cs="Arial"/>
          <w:lang w:eastAsia="de-DE"/>
        </w:rPr>
      </w:pPr>
    </w:p>
    <w:tbl>
      <w:tblPr>
        <w:tblStyle w:val="Tabellenraster"/>
        <w:tblW w:w="9322" w:type="dxa"/>
        <w:tblLook w:val="04A0" w:firstRow="1" w:lastRow="0" w:firstColumn="1" w:lastColumn="0" w:noHBand="0" w:noVBand="1"/>
      </w:tblPr>
      <w:tblGrid>
        <w:gridCol w:w="3652"/>
        <w:gridCol w:w="5670"/>
      </w:tblGrid>
      <w:tr w:rsidR="003D58FB" w:rsidTr="0092248A">
        <w:tc>
          <w:tcPr>
            <w:tcW w:w="3652" w:type="dxa"/>
            <w:tcBorders>
              <w:bottom w:val="dotted" w:sz="4" w:space="0" w:color="auto"/>
              <w:right w:val="dotted" w:sz="4" w:space="0" w:color="auto"/>
            </w:tcBorders>
          </w:tcPr>
          <w:p w:rsidR="003D58FB" w:rsidRDefault="003D58FB" w:rsidP="003D58FB">
            <w:pPr>
              <w:spacing w:line="276" w:lineRule="auto"/>
              <w:rPr>
                <w:rFonts w:ascii="Arial" w:hAnsi="Arial" w:cs="Arial"/>
                <w:b/>
              </w:rPr>
            </w:pPr>
            <w:r w:rsidRPr="00F42368">
              <w:rPr>
                <w:rFonts w:ascii="Arial" w:hAnsi="Arial" w:cs="Arial"/>
                <w:b/>
              </w:rPr>
              <w:t>Nachname, Vorname</w:t>
            </w:r>
            <w:r>
              <w:rPr>
                <w:rFonts w:ascii="Arial" w:hAnsi="Arial" w:cs="Arial"/>
                <w:b/>
              </w:rPr>
              <w:t>,</w:t>
            </w:r>
          </w:p>
          <w:p w:rsidR="003D58FB" w:rsidRDefault="003D58FB" w:rsidP="003D58FB">
            <w:pPr>
              <w:spacing w:line="276" w:lineRule="auto"/>
              <w:rPr>
                <w:rFonts w:ascii="Arial" w:hAnsi="Arial" w:cs="Arial"/>
                <w:b/>
              </w:rPr>
            </w:pPr>
            <w:r>
              <w:rPr>
                <w:rFonts w:ascii="Arial" w:hAnsi="Arial" w:cs="Arial"/>
                <w:b/>
              </w:rPr>
              <w:t>ggf. Geburtsname,</w:t>
            </w:r>
          </w:p>
          <w:p w:rsidR="003D58FB" w:rsidRDefault="003D58FB" w:rsidP="003D58FB">
            <w:pPr>
              <w:spacing w:line="360" w:lineRule="auto"/>
              <w:jc w:val="both"/>
              <w:rPr>
                <w:rFonts w:ascii="Arial" w:hAnsi="Arial" w:cs="Arial"/>
                <w:sz w:val="20"/>
                <w:szCs w:val="20"/>
              </w:rPr>
            </w:pPr>
            <w:r>
              <w:rPr>
                <w:rFonts w:ascii="Arial" w:hAnsi="Arial" w:cs="Arial"/>
                <w:b/>
              </w:rPr>
              <w:t>Geburtsdatum, -ort</w:t>
            </w:r>
            <w:r w:rsidRPr="00F42368">
              <w:rPr>
                <w:rFonts w:ascii="Arial" w:hAnsi="Arial" w:cs="Arial"/>
                <w:b/>
              </w:rPr>
              <w:t>:</w:t>
            </w:r>
          </w:p>
        </w:tc>
        <w:tc>
          <w:tcPr>
            <w:tcW w:w="5670" w:type="dxa"/>
            <w:tcBorders>
              <w:left w:val="dotted" w:sz="4" w:space="0" w:color="auto"/>
              <w:bottom w:val="dotted" w:sz="4" w:space="0" w:color="auto"/>
            </w:tcBorders>
          </w:tcPr>
          <w:p w:rsidR="004762BA" w:rsidRDefault="00621A74" w:rsidP="004762BA">
            <w:pPr>
              <w:spacing w:line="276" w:lineRule="auto"/>
              <w:rPr>
                <w:rFonts w:ascii="Arial" w:hAnsi="Arial" w:cs="Arial"/>
                <w:sz w:val="20"/>
                <w:szCs w:val="20"/>
              </w:rPr>
            </w:pPr>
            <w:sdt>
              <w:sdtPr>
                <w:rPr>
                  <w:rStyle w:val="Formatvorlage1"/>
                  <w:rFonts w:ascii="Arial" w:hAnsi="Arial" w:cs="Arial"/>
                  <w:sz w:val="24"/>
                </w:rPr>
                <w:id w:val="-1013292191"/>
                <w:placeholder>
                  <w:docPart w:val="3929EF062F5E4ED39220AD1F4ECD234A"/>
                </w:placeholder>
                <w:showingPlcHdr/>
                <w:text/>
              </w:sdtPr>
              <w:sdtEndPr>
                <w:rPr>
                  <w:rStyle w:val="Absatz-Standardschriftart"/>
                  <w:b/>
                </w:rPr>
              </w:sdtEndPr>
              <w:sdtContent>
                <w:r w:rsidR="003D58FB" w:rsidRPr="00F42368">
                  <w:rPr>
                    <w:rStyle w:val="Platzhaltertext"/>
                    <w:rFonts w:ascii="Arial" w:hAnsi="Arial" w:cs="Arial"/>
                  </w:rPr>
                  <w:t>Klicken Sie hier, um Text einzugeben.</w:t>
                </w:r>
              </w:sdtContent>
            </w:sdt>
          </w:p>
          <w:p w:rsidR="004762BA" w:rsidRDefault="00621A74" w:rsidP="004762BA">
            <w:pPr>
              <w:spacing w:line="276" w:lineRule="auto"/>
              <w:rPr>
                <w:rFonts w:ascii="Arial" w:hAnsi="Arial" w:cs="Arial"/>
                <w:sz w:val="20"/>
                <w:szCs w:val="20"/>
              </w:rPr>
            </w:pPr>
            <w:sdt>
              <w:sdtPr>
                <w:rPr>
                  <w:rStyle w:val="Formatvorlage1"/>
                  <w:rFonts w:ascii="Arial" w:hAnsi="Arial" w:cs="Arial"/>
                  <w:b/>
                </w:rPr>
                <w:id w:val="940575108"/>
                <w:showingPlcHdr/>
                <w:text/>
              </w:sdtPr>
              <w:sdtEndPr>
                <w:rPr>
                  <w:rStyle w:val="Formatvorlage1"/>
                </w:rPr>
              </w:sdtEndPr>
              <w:sdtContent>
                <w:r w:rsidR="004762BA" w:rsidRPr="00BB28C5">
                  <w:rPr>
                    <w:rStyle w:val="Platzhaltertext"/>
                    <w:rFonts w:ascii="Arial" w:hAnsi="Arial" w:cs="Arial"/>
                  </w:rPr>
                  <w:t>Klicken Sie hier, um Text einzugeben.</w:t>
                </w:r>
              </w:sdtContent>
            </w:sdt>
          </w:p>
          <w:p w:rsidR="003D58FB" w:rsidRPr="004762BA" w:rsidRDefault="00621A74" w:rsidP="004762BA">
            <w:pPr>
              <w:spacing w:line="276" w:lineRule="auto"/>
              <w:rPr>
                <w:rFonts w:ascii="Arial" w:hAnsi="Arial" w:cs="Arial"/>
                <w:sz w:val="20"/>
                <w:szCs w:val="20"/>
              </w:rPr>
            </w:pPr>
            <w:sdt>
              <w:sdtPr>
                <w:rPr>
                  <w:rStyle w:val="Formatvorlage1"/>
                  <w:rFonts w:ascii="Arial" w:hAnsi="Arial" w:cs="Arial"/>
                  <w:b/>
                </w:rPr>
                <w:id w:val="111412758"/>
                <w:showingPlcHdr/>
                <w:text/>
              </w:sdtPr>
              <w:sdtEndPr>
                <w:rPr>
                  <w:rStyle w:val="Formatvorlage1"/>
                </w:rPr>
              </w:sdtEndPr>
              <w:sdtContent>
                <w:r w:rsidR="004762BA" w:rsidRPr="00BB28C5">
                  <w:rPr>
                    <w:rStyle w:val="Platzhaltertext"/>
                    <w:rFonts w:ascii="Arial" w:hAnsi="Arial" w:cs="Arial"/>
                  </w:rPr>
                  <w:t>Klicken Sie hier, um Text einzugeben.</w:t>
                </w:r>
              </w:sdtContent>
            </w:sdt>
          </w:p>
        </w:tc>
      </w:tr>
      <w:tr w:rsidR="00625D36" w:rsidTr="00F66EA6">
        <w:tc>
          <w:tcPr>
            <w:tcW w:w="3652" w:type="dxa"/>
            <w:vMerge w:val="restart"/>
            <w:tcBorders>
              <w:top w:val="dotted" w:sz="4" w:space="0" w:color="auto"/>
              <w:right w:val="dotted" w:sz="4" w:space="0" w:color="auto"/>
            </w:tcBorders>
          </w:tcPr>
          <w:p w:rsidR="00625D36" w:rsidRPr="0092248A" w:rsidRDefault="00625D36" w:rsidP="00360BEE">
            <w:pPr>
              <w:spacing w:line="360" w:lineRule="auto"/>
              <w:jc w:val="both"/>
              <w:rPr>
                <w:rFonts w:ascii="Arial" w:hAnsi="Arial" w:cs="Arial"/>
                <w:b/>
                <w:sz w:val="20"/>
                <w:szCs w:val="20"/>
              </w:rPr>
            </w:pPr>
            <w:r w:rsidRPr="0092248A">
              <w:rPr>
                <w:rFonts w:ascii="Arial" w:hAnsi="Arial" w:cs="Arial"/>
                <w:b/>
                <w:szCs w:val="20"/>
              </w:rPr>
              <w:t>Sachkunde</w:t>
            </w:r>
          </w:p>
        </w:tc>
        <w:tc>
          <w:tcPr>
            <w:tcW w:w="5670" w:type="dxa"/>
            <w:tcBorders>
              <w:top w:val="dotted" w:sz="4" w:space="0" w:color="auto"/>
              <w:left w:val="dotted" w:sz="4" w:space="0" w:color="auto"/>
              <w:bottom w:val="dotted" w:sz="4" w:space="0" w:color="auto"/>
            </w:tcBorders>
          </w:tcPr>
          <w:p w:rsidR="00625D36" w:rsidRDefault="00621A74" w:rsidP="0092248A">
            <w:pPr>
              <w:spacing w:line="360" w:lineRule="auto"/>
              <w:rPr>
                <w:rFonts w:ascii="Arial" w:hAnsi="Arial" w:cs="Arial"/>
                <w:sz w:val="20"/>
                <w:szCs w:val="20"/>
              </w:rPr>
            </w:pPr>
            <w:sdt>
              <w:sdtPr>
                <w:rPr>
                  <w:rFonts w:ascii="MS Gothic" w:eastAsia="MS Gothic" w:hAnsi="MS Gothic" w:cs="MS Gothic" w:hint="eastAsia"/>
                  <w:b/>
                </w:rPr>
                <w:id w:val="1543784995"/>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umfassende Sachkunde</w:t>
            </w:r>
          </w:p>
        </w:tc>
      </w:tr>
      <w:tr w:rsidR="00625D36" w:rsidTr="00F66EA6">
        <w:tc>
          <w:tcPr>
            <w:tcW w:w="3652" w:type="dxa"/>
            <w:vMerge/>
            <w:tcBorders>
              <w:right w:val="dotted" w:sz="4" w:space="0" w:color="auto"/>
            </w:tcBorders>
          </w:tcPr>
          <w:p w:rsidR="00625D36" w:rsidRDefault="00625D36" w:rsidP="00360BEE">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704702">
            <w:pPr>
              <w:spacing w:line="360" w:lineRule="auto"/>
              <w:rPr>
                <w:rFonts w:ascii="Arial" w:hAnsi="Arial" w:cs="Arial"/>
              </w:rPr>
            </w:pPr>
            <w:sdt>
              <w:sdtPr>
                <w:rPr>
                  <w:rFonts w:ascii="MS Gothic" w:eastAsia="MS Gothic" w:hAnsi="MS Gothic" w:cs="MS Gothic" w:hint="eastAsia"/>
                  <w:b/>
                </w:rPr>
                <w:id w:val="1769270543"/>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eingeschränkte Sachkunde</w:t>
            </w:r>
          </w:p>
          <w:p w:rsidR="00625D36" w:rsidRDefault="00625D36" w:rsidP="00704702">
            <w:pPr>
              <w:spacing w:line="360" w:lineRule="auto"/>
              <w:rPr>
                <w:rFonts w:ascii="Arial" w:hAnsi="Arial" w:cs="Arial"/>
                <w:sz w:val="20"/>
                <w:szCs w:val="20"/>
              </w:rPr>
            </w:pPr>
            <w:r>
              <w:rPr>
                <w:rFonts w:ascii="Arial" w:hAnsi="Arial" w:cs="Arial"/>
              </w:rPr>
              <w:t xml:space="preserve"> (ohne </w:t>
            </w:r>
            <w:proofErr w:type="spellStart"/>
            <w:r>
              <w:rPr>
                <w:rFonts w:ascii="Arial" w:hAnsi="Arial" w:cs="Arial"/>
              </w:rPr>
              <w:t>Biozide</w:t>
            </w:r>
            <w:proofErr w:type="spellEnd"/>
            <w:r>
              <w:rPr>
                <w:rFonts w:ascii="Arial" w:hAnsi="Arial" w:cs="Arial"/>
              </w:rPr>
              <w:t xml:space="preserve"> und Pflanzenschutzmittel)</w:t>
            </w:r>
          </w:p>
        </w:tc>
      </w:tr>
      <w:tr w:rsidR="00625D36" w:rsidTr="00F66EA6">
        <w:tc>
          <w:tcPr>
            <w:tcW w:w="3652" w:type="dxa"/>
            <w:vMerge/>
            <w:tcBorders>
              <w:right w:val="dotted" w:sz="4" w:space="0" w:color="auto"/>
            </w:tcBorders>
          </w:tcPr>
          <w:p w:rsidR="00625D36" w:rsidRDefault="00625D36" w:rsidP="00360BEE">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92248A">
            <w:pPr>
              <w:spacing w:line="276" w:lineRule="auto"/>
              <w:rPr>
                <w:rFonts w:ascii="Arial" w:hAnsi="Arial" w:cs="Arial"/>
              </w:rPr>
            </w:pPr>
            <w:sdt>
              <w:sdtPr>
                <w:rPr>
                  <w:rFonts w:ascii="MS Gothic" w:eastAsia="MS Gothic" w:hAnsi="MS Gothic" w:cs="MS Gothic" w:hint="eastAsia"/>
                  <w:b/>
                </w:rPr>
                <w:id w:val="-873232427"/>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 xml:space="preserve">eingeschränkte Sachkunde </w:t>
            </w:r>
          </w:p>
          <w:p w:rsidR="00625D36" w:rsidRDefault="00625D36" w:rsidP="0092248A">
            <w:pPr>
              <w:spacing w:line="276" w:lineRule="auto"/>
              <w:rPr>
                <w:rFonts w:ascii="Arial" w:hAnsi="Arial" w:cs="Arial"/>
              </w:rPr>
            </w:pPr>
            <w:r>
              <w:rPr>
                <w:rFonts w:ascii="MS Gothic" w:eastAsia="MS Gothic" w:hAnsi="MS Gothic" w:cs="MS Gothic"/>
                <w:b/>
              </w:rPr>
              <w:tab/>
            </w:r>
            <w:sdt>
              <w:sdtPr>
                <w:rPr>
                  <w:rFonts w:ascii="MS Gothic" w:eastAsia="MS Gothic" w:hAnsi="MS Gothic" w:cs="MS Gothic"/>
                  <w:b/>
                </w:rPr>
                <w:id w:val="1364872260"/>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b/>
                  </w:rPr>
                  <w:t>☐</w:t>
                </w:r>
              </w:sdtContent>
            </w:sdt>
            <w:r>
              <w:rPr>
                <w:rFonts w:ascii="MS Gothic" w:eastAsia="MS Gothic" w:hAnsi="MS Gothic" w:cs="MS Gothic" w:hint="eastAsia"/>
                <w:b/>
              </w:rPr>
              <w:t xml:space="preserve"> </w:t>
            </w:r>
            <w:r>
              <w:rPr>
                <w:rFonts w:ascii="Arial" w:hAnsi="Arial" w:cs="Arial"/>
              </w:rPr>
              <w:t xml:space="preserve">für </w:t>
            </w:r>
            <w:proofErr w:type="spellStart"/>
            <w:r>
              <w:rPr>
                <w:rFonts w:ascii="Arial" w:hAnsi="Arial" w:cs="Arial"/>
              </w:rPr>
              <w:t>Biozide</w:t>
            </w:r>
            <w:proofErr w:type="spellEnd"/>
            <w:r>
              <w:rPr>
                <w:rFonts w:ascii="Arial" w:hAnsi="Arial" w:cs="Arial"/>
              </w:rPr>
              <w:t xml:space="preserve"> </w:t>
            </w:r>
          </w:p>
          <w:p w:rsidR="00625D36" w:rsidRDefault="00625D36" w:rsidP="00704702">
            <w:pPr>
              <w:spacing w:line="276" w:lineRule="auto"/>
              <w:rPr>
                <w:rFonts w:ascii="Arial" w:hAnsi="Arial" w:cs="Arial"/>
                <w:sz w:val="20"/>
                <w:szCs w:val="20"/>
              </w:rPr>
            </w:pPr>
            <w:r>
              <w:rPr>
                <w:rFonts w:ascii="MS Gothic" w:eastAsia="MS Gothic" w:hAnsi="MS Gothic" w:cs="MS Gothic"/>
                <w:b/>
              </w:rPr>
              <w:tab/>
            </w:r>
            <w:sdt>
              <w:sdtPr>
                <w:rPr>
                  <w:rFonts w:ascii="MS Gothic" w:eastAsia="MS Gothic" w:hAnsi="MS Gothic" w:cs="MS Gothic"/>
                  <w:b/>
                </w:rPr>
                <w:id w:val="56530140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b/>
                  </w:rPr>
                  <w:t>☐</w:t>
                </w:r>
              </w:sdtContent>
            </w:sdt>
            <w:r w:rsidRPr="0092248A">
              <w:rPr>
                <w:rFonts w:ascii="Arial" w:eastAsia="MS Gothic" w:hAnsi="Arial" w:cs="Arial"/>
              </w:rPr>
              <w:t xml:space="preserve"> für</w:t>
            </w:r>
            <w:r>
              <w:rPr>
                <w:rFonts w:ascii="MS Gothic" w:eastAsia="MS Gothic" w:hAnsi="MS Gothic" w:cs="MS Gothic"/>
                <w:b/>
              </w:rPr>
              <w:t xml:space="preserve"> </w:t>
            </w:r>
            <w:r w:rsidRPr="001C22D5">
              <w:rPr>
                <w:rFonts w:ascii="Arial" w:eastAsia="MS Gothic" w:hAnsi="Arial" w:cs="Arial"/>
              </w:rPr>
              <w:t>Pflanzenschutzmittel</w:t>
            </w:r>
          </w:p>
        </w:tc>
      </w:tr>
      <w:tr w:rsidR="00625D36" w:rsidTr="00F66EA6">
        <w:tc>
          <w:tcPr>
            <w:tcW w:w="3652" w:type="dxa"/>
            <w:vMerge/>
            <w:tcBorders>
              <w:right w:val="dotted" w:sz="4" w:space="0" w:color="auto"/>
            </w:tcBorders>
          </w:tcPr>
          <w:p w:rsidR="00625D36" w:rsidRDefault="00625D36" w:rsidP="00360BEE">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92248A">
            <w:pPr>
              <w:spacing w:line="360" w:lineRule="auto"/>
              <w:rPr>
                <w:rFonts w:ascii="Arial" w:hAnsi="Arial" w:cs="Arial"/>
                <w:sz w:val="20"/>
                <w:szCs w:val="20"/>
              </w:rPr>
            </w:pPr>
            <w:sdt>
              <w:sdtPr>
                <w:rPr>
                  <w:rFonts w:ascii="MS Gothic" w:eastAsia="MS Gothic" w:hAnsi="MS Gothic" w:cs="MS Gothic" w:hint="eastAsia"/>
                  <w:b/>
                </w:rPr>
                <w:id w:val="-757214726"/>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b/>
              </w:rPr>
              <w:t xml:space="preserve"> </w:t>
            </w:r>
            <w:r w:rsidR="00625D36">
              <w:rPr>
                <w:rFonts w:ascii="Arial" w:hAnsi="Arial" w:cs="Arial"/>
              </w:rPr>
              <w:t>eingeschränkte stoffspezifische Sachkunde</w:t>
            </w:r>
          </w:p>
        </w:tc>
      </w:tr>
      <w:tr w:rsidR="00625D36" w:rsidTr="00F66EA6">
        <w:tc>
          <w:tcPr>
            <w:tcW w:w="3652" w:type="dxa"/>
            <w:vMerge/>
            <w:tcBorders>
              <w:right w:val="dotted" w:sz="4" w:space="0" w:color="auto"/>
            </w:tcBorders>
          </w:tcPr>
          <w:p w:rsidR="00625D36" w:rsidRDefault="00625D36" w:rsidP="003D58FB">
            <w:pPr>
              <w:spacing w:line="360" w:lineRule="auto"/>
              <w:jc w:val="both"/>
              <w:rPr>
                <w:rFonts w:ascii="Arial" w:hAnsi="Arial" w:cs="Arial"/>
                <w:sz w:val="20"/>
                <w:szCs w:val="20"/>
              </w:rPr>
            </w:pPr>
          </w:p>
        </w:tc>
        <w:tc>
          <w:tcPr>
            <w:tcW w:w="5670" w:type="dxa"/>
            <w:tcBorders>
              <w:top w:val="dotted" w:sz="4" w:space="0" w:color="auto"/>
              <w:left w:val="dotted" w:sz="4" w:space="0" w:color="auto"/>
            </w:tcBorders>
          </w:tcPr>
          <w:p w:rsidR="00625D36" w:rsidRDefault="00621A74" w:rsidP="003D58FB">
            <w:pPr>
              <w:spacing w:line="360" w:lineRule="auto"/>
              <w:jc w:val="both"/>
              <w:rPr>
                <w:rFonts w:ascii="Arial" w:hAnsi="Arial" w:cs="Arial"/>
                <w:sz w:val="20"/>
                <w:szCs w:val="20"/>
              </w:rPr>
            </w:pPr>
            <w:sdt>
              <w:sdtPr>
                <w:rPr>
                  <w:rFonts w:ascii="MS Gothic" w:eastAsia="MS Gothic" w:hAnsi="MS Gothic" w:cs="MS Gothic" w:hint="eastAsia"/>
                  <w:b/>
                </w:rPr>
                <w:id w:val="-791678197"/>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sidRPr="00F42368">
              <w:rPr>
                <w:rFonts w:ascii="Arial" w:hAnsi="Arial" w:cs="Arial"/>
              </w:rPr>
              <w:t xml:space="preserve"> Sonstige:</w:t>
            </w:r>
          </w:p>
        </w:tc>
      </w:tr>
    </w:tbl>
    <w:p w:rsidR="003D58FB" w:rsidRDefault="003D58FB" w:rsidP="00360BEE">
      <w:pPr>
        <w:spacing w:line="360" w:lineRule="auto"/>
        <w:jc w:val="both"/>
        <w:rPr>
          <w:rFonts w:ascii="Arial" w:hAnsi="Arial" w:cs="Arial"/>
          <w:sz w:val="20"/>
          <w:szCs w:val="20"/>
        </w:rPr>
      </w:pPr>
    </w:p>
    <w:tbl>
      <w:tblPr>
        <w:tblStyle w:val="Tabellenraster"/>
        <w:tblW w:w="9322" w:type="dxa"/>
        <w:tblLook w:val="04A0" w:firstRow="1" w:lastRow="0" w:firstColumn="1" w:lastColumn="0" w:noHBand="0" w:noVBand="1"/>
      </w:tblPr>
      <w:tblGrid>
        <w:gridCol w:w="3652"/>
        <w:gridCol w:w="5670"/>
      </w:tblGrid>
      <w:tr w:rsidR="003D58FB" w:rsidTr="003D58FB">
        <w:tc>
          <w:tcPr>
            <w:tcW w:w="3652" w:type="dxa"/>
            <w:tcBorders>
              <w:bottom w:val="dotted" w:sz="4" w:space="0" w:color="auto"/>
              <w:right w:val="dotted" w:sz="4" w:space="0" w:color="auto"/>
            </w:tcBorders>
          </w:tcPr>
          <w:p w:rsidR="003D58FB" w:rsidRDefault="003D58FB" w:rsidP="001C22D5">
            <w:pPr>
              <w:spacing w:line="276" w:lineRule="auto"/>
              <w:rPr>
                <w:rFonts w:ascii="Arial" w:hAnsi="Arial" w:cs="Arial"/>
                <w:b/>
              </w:rPr>
            </w:pPr>
            <w:r w:rsidRPr="00F42368">
              <w:rPr>
                <w:rFonts w:ascii="Arial" w:hAnsi="Arial" w:cs="Arial"/>
                <w:b/>
              </w:rPr>
              <w:t>Nachname, Vorname</w:t>
            </w:r>
            <w:r>
              <w:rPr>
                <w:rFonts w:ascii="Arial" w:hAnsi="Arial" w:cs="Arial"/>
                <w:b/>
              </w:rPr>
              <w:t>,</w:t>
            </w:r>
          </w:p>
          <w:p w:rsidR="003D58FB" w:rsidRDefault="003D58FB" w:rsidP="001C22D5">
            <w:pPr>
              <w:spacing w:line="276" w:lineRule="auto"/>
              <w:rPr>
                <w:rFonts w:ascii="Arial" w:hAnsi="Arial" w:cs="Arial"/>
                <w:b/>
              </w:rPr>
            </w:pPr>
            <w:r>
              <w:rPr>
                <w:rFonts w:ascii="Arial" w:hAnsi="Arial" w:cs="Arial"/>
                <w:b/>
              </w:rPr>
              <w:t>ggf. Geburtsname,</w:t>
            </w:r>
          </w:p>
          <w:p w:rsidR="003D58FB" w:rsidRDefault="003D58FB" w:rsidP="001C22D5">
            <w:pPr>
              <w:spacing w:line="360" w:lineRule="auto"/>
              <w:jc w:val="both"/>
              <w:rPr>
                <w:rFonts w:ascii="Arial" w:hAnsi="Arial" w:cs="Arial"/>
                <w:sz w:val="20"/>
                <w:szCs w:val="20"/>
              </w:rPr>
            </w:pPr>
            <w:r>
              <w:rPr>
                <w:rFonts w:ascii="Arial" w:hAnsi="Arial" w:cs="Arial"/>
                <w:b/>
              </w:rPr>
              <w:t>Geburtsdatum, -ort</w:t>
            </w:r>
            <w:r w:rsidRPr="00F42368">
              <w:rPr>
                <w:rFonts w:ascii="Arial" w:hAnsi="Arial" w:cs="Arial"/>
                <w:b/>
              </w:rPr>
              <w:t>:</w:t>
            </w:r>
          </w:p>
        </w:tc>
        <w:tc>
          <w:tcPr>
            <w:tcW w:w="5670" w:type="dxa"/>
            <w:tcBorders>
              <w:left w:val="dotted" w:sz="4" w:space="0" w:color="auto"/>
              <w:bottom w:val="dotted" w:sz="4" w:space="0" w:color="auto"/>
            </w:tcBorders>
          </w:tcPr>
          <w:p w:rsidR="003D58FB" w:rsidRDefault="00621A74" w:rsidP="004762BA">
            <w:pPr>
              <w:spacing w:line="276" w:lineRule="auto"/>
              <w:rPr>
                <w:rStyle w:val="Formatvorlage1"/>
                <w:rFonts w:ascii="Arial" w:hAnsi="Arial" w:cs="Arial"/>
                <w:b/>
              </w:rPr>
            </w:pPr>
            <w:sdt>
              <w:sdtPr>
                <w:rPr>
                  <w:rStyle w:val="Formatvorlage1"/>
                  <w:rFonts w:ascii="Arial" w:hAnsi="Arial" w:cs="Arial"/>
                  <w:b/>
                </w:rPr>
                <w:id w:val="-1376157956"/>
                <w:showingPlcHdr/>
                <w:text/>
              </w:sdtPr>
              <w:sdtEndPr>
                <w:rPr>
                  <w:rStyle w:val="Formatvorlage1"/>
                </w:rPr>
              </w:sdtEndPr>
              <w:sdtContent>
                <w:r w:rsidR="004762BA" w:rsidRPr="00BB28C5">
                  <w:rPr>
                    <w:rStyle w:val="Platzhaltertext"/>
                    <w:rFonts w:ascii="Arial" w:hAnsi="Arial" w:cs="Arial"/>
                  </w:rPr>
                  <w:t>Klicken Sie hier, um Text einzugeben.</w:t>
                </w:r>
              </w:sdtContent>
            </w:sdt>
          </w:p>
          <w:p w:rsidR="004762BA" w:rsidRDefault="00621A74" w:rsidP="004762BA">
            <w:pPr>
              <w:spacing w:line="276" w:lineRule="auto"/>
              <w:rPr>
                <w:rStyle w:val="Formatvorlage1"/>
                <w:rFonts w:ascii="Arial" w:hAnsi="Arial" w:cs="Arial"/>
                <w:b/>
              </w:rPr>
            </w:pPr>
            <w:sdt>
              <w:sdtPr>
                <w:rPr>
                  <w:rStyle w:val="Formatvorlage1"/>
                  <w:rFonts w:ascii="Arial" w:hAnsi="Arial" w:cs="Arial"/>
                  <w:b/>
                </w:rPr>
                <w:id w:val="-378246208"/>
                <w:showingPlcHdr/>
                <w:text/>
              </w:sdtPr>
              <w:sdtEndPr>
                <w:rPr>
                  <w:rStyle w:val="Formatvorlage1"/>
                </w:rPr>
              </w:sdtEndPr>
              <w:sdtContent>
                <w:r w:rsidR="004762BA" w:rsidRPr="00BB28C5">
                  <w:rPr>
                    <w:rStyle w:val="Platzhaltertext"/>
                    <w:rFonts w:ascii="Arial" w:hAnsi="Arial" w:cs="Arial"/>
                  </w:rPr>
                  <w:t>Klicken Sie hier, um Text einzugeben.</w:t>
                </w:r>
              </w:sdtContent>
            </w:sdt>
          </w:p>
          <w:p w:rsidR="004762BA" w:rsidRDefault="00621A74" w:rsidP="004762BA">
            <w:pPr>
              <w:spacing w:line="276" w:lineRule="auto"/>
              <w:rPr>
                <w:rFonts w:ascii="Arial" w:hAnsi="Arial" w:cs="Arial"/>
                <w:sz w:val="20"/>
                <w:szCs w:val="20"/>
              </w:rPr>
            </w:pPr>
            <w:sdt>
              <w:sdtPr>
                <w:rPr>
                  <w:rStyle w:val="Formatvorlage1"/>
                  <w:rFonts w:ascii="Arial" w:hAnsi="Arial" w:cs="Arial"/>
                  <w:b/>
                </w:rPr>
                <w:id w:val="201442440"/>
                <w:showingPlcHdr/>
                <w:text/>
              </w:sdtPr>
              <w:sdtEndPr>
                <w:rPr>
                  <w:rStyle w:val="Formatvorlage1"/>
                </w:rPr>
              </w:sdtEndPr>
              <w:sdtContent>
                <w:r w:rsidR="004762BA" w:rsidRPr="00BB28C5">
                  <w:rPr>
                    <w:rStyle w:val="Platzhaltertext"/>
                    <w:rFonts w:ascii="Arial" w:hAnsi="Arial" w:cs="Arial"/>
                  </w:rPr>
                  <w:t>Klicken Sie hier, um Text einzugeben.</w:t>
                </w:r>
              </w:sdtContent>
            </w:sdt>
          </w:p>
        </w:tc>
      </w:tr>
      <w:tr w:rsidR="00625D36" w:rsidTr="002C436B">
        <w:tc>
          <w:tcPr>
            <w:tcW w:w="3652" w:type="dxa"/>
            <w:vMerge w:val="restart"/>
            <w:tcBorders>
              <w:top w:val="dotted" w:sz="4" w:space="0" w:color="auto"/>
              <w:right w:val="dotted" w:sz="4" w:space="0" w:color="auto"/>
            </w:tcBorders>
          </w:tcPr>
          <w:p w:rsidR="00625D36" w:rsidRPr="001C22D5" w:rsidRDefault="00625D36" w:rsidP="001C22D5">
            <w:pPr>
              <w:spacing w:line="360" w:lineRule="auto"/>
              <w:jc w:val="both"/>
              <w:rPr>
                <w:rFonts w:ascii="Arial" w:hAnsi="Arial" w:cs="Arial"/>
                <w:b/>
                <w:sz w:val="20"/>
                <w:szCs w:val="20"/>
              </w:rPr>
            </w:pPr>
            <w:r w:rsidRPr="001C22D5">
              <w:rPr>
                <w:rFonts w:ascii="Arial" w:hAnsi="Arial" w:cs="Arial"/>
                <w:b/>
                <w:szCs w:val="20"/>
              </w:rPr>
              <w:t>Sachkunde</w:t>
            </w:r>
          </w:p>
        </w:tc>
        <w:tc>
          <w:tcPr>
            <w:tcW w:w="5670" w:type="dxa"/>
            <w:tcBorders>
              <w:top w:val="dotted" w:sz="4" w:space="0" w:color="auto"/>
              <w:left w:val="dotted" w:sz="4" w:space="0" w:color="auto"/>
              <w:bottom w:val="dotted" w:sz="4" w:space="0" w:color="auto"/>
            </w:tcBorders>
          </w:tcPr>
          <w:p w:rsidR="00625D36" w:rsidRDefault="00621A74" w:rsidP="004762BA">
            <w:pPr>
              <w:spacing w:line="276" w:lineRule="auto"/>
              <w:rPr>
                <w:rFonts w:ascii="Arial" w:hAnsi="Arial" w:cs="Arial"/>
                <w:sz w:val="20"/>
                <w:szCs w:val="20"/>
              </w:rPr>
            </w:pPr>
            <w:sdt>
              <w:sdtPr>
                <w:rPr>
                  <w:rFonts w:ascii="MS Gothic" w:eastAsia="MS Gothic" w:hAnsi="MS Gothic" w:cs="MS Gothic" w:hint="eastAsia"/>
                  <w:b/>
                </w:rPr>
                <w:id w:val="1378747569"/>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umfassende Sachkunde</w:t>
            </w:r>
          </w:p>
        </w:tc>
      </w:tr>
      <w:tr w:rsidR="00625D36" w:rsidTr="002C436B">
        <w:tc>
          <w:tcPr>
            <w:tcW w:w="3652" w:type="dxa"/>
            <w:vMerge/>
            <w:tcBorders>
              <w:right w:val="dotted" w:sz="4" w:space="0" w:color="auto"/>
            </w:tcBorders>
          </w:tcPr>
          <w:p w:rsidR="00625D36" w:rsidRDefault="00625D36" w:rsidP="001C22D5">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4762BA">
            <w:pPr>
              <w:spacing w:line="276" w:lineRule="auto"/>
              <w:rPr>
                <w:rFonts w:ascii="Arial" w:hAnsi="Arial" w:cs="Arial"/>
              </w:rPr>
            </w:pPr>
            <w:sdt>
              <w:sdtPr>
                <w:rPr>
                  <w:rFonts w:ascii="MS Gothic" w:eastAsia="MS Gothic" w:hAnsi="MS Gothic" w:cs="MS Gothic" w:hint="eastAsia"/>
                  <w:b/>
                </w:rPr>
                <w:id w:val="1211767529"/>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eingeschränkte Sachkunde</w:t>
            </w:r>
          </w:p>
          <w:p w:rsidR="00625D36" w:rsidRDefault="00625D36" w:rsidP="004762BA">
            <w:pPr>
              <w:spacing w:line="276" w:lineRule="auto"/>
              <w:rPr>
                <w:rFonts w:ascii="Arial" w:hAnsi="Arial" w:cs="Arial"/>
                <w:sz w:val="20"/>
                <w:szCs w:val="20"/>
              </w:rPr>
            </w:pPr>
            <w:r>
              <w:rPr>
                <w:rFonts w:ascii="Arial" w:hAnsi="Arial" w:cs="Arial"/>
              </w:rPr>
              <w:t xml:space="preserve">(ohne </w:t>
            </w:r>
            <w:proofErr w:type="spellStart"/>
            <w:r>
              <w:rPr>
                <w:rFonts w:ascii="Arial" w:hAnsi="Arial" w:cs="Arial"/>
              </w:rPr>
              <w:t>Biozide</w:t>
            </w:r>
            <w:proofErr w:type="spellEnd"/>
            <w:r>
              <w:rPr>
                <w:rFonts w:ascii="Arial" w:hAnsi="Arial" w:cs="Arial"/>
              </w:rPr>
              <w:t xml:space="preserve"> und Pflanzenschutzmittel)</w:t>
            </w:r>
          </w:p>
        </w:tc>
      </w:tr>
      <w:tr w:rsidR="00625D36" w:rsidTr="002C436B">
        <w:tc>
          <w:tcPr>
            <w:tcW w:w="3652" w:type="dxa"/>
            <w:vMerge/>
            <w:tcBorders>
              <w:right w:val="dotted" w:sz="4" w:space="0" w:color="auto"/>
            </w:tcBorders>
          </w:tcPr>
          <w:p w:rsidR="00625D36" w:rsidRDefault="00625D36" w:rsidP="001C22D5">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4762BA">
            <w:pPr>
              <w:spacing w:line="276" w:lineRule="auto"/>
              <w:rPr>
                <w:rFonts w:ascii="Arial" w:hAnsi="Arial" w:cs="Arial"/>
              </w:rPr>
            </w:pPr>
            <w:sdt>
              <w:sdtPr>
                <w:rPr>
                  <w:rFonts w:ascii="MS Gothic" w:eastAsia="MS Gothic" w:hAnsi="MS Gothic" w:cs="MS Gothic" w:hint="eastAsia"/>
                  <w:b/>
                </w:rPr>
                <w:id w:val="-1123691484"/>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hint="eastAsia"/>
                <w:b/>
              </w:rPr>
              <w:t xml:space="preserve"> </w:t>
            </w:r>
            <w:r w:rsidR="00625D36">
              <w:rPr>
                <w:rFonts w:ascii="Arial" w:hAnsi="Arial" w:cs="Arial"/>
              </w:rPr>
              <w:t xml:space="preserve">eingeschränkte Sachkunde </w:t>
            </w:r>
          </w:p>
          <w:p w:rsidR="00625D36" w:rsidRDefault="00625D36" w:rsidP="004762BA">
            <w:pPr>
              <w:spacing w:line="276" w:lineRule="auto"/>
              <w:rPr>
                <w:rFonts w:ascii="Arial" w:hAnsi="Arial" w:cs="Arial"/>
              </w:rPr>
            </w:pPr>
            <w:r>
              <w:rPr>
                <w:rFonts w:ascii="MS Gothic" w:eastAsia="MS Gothic" w:hAnsi="MS Gothic" w:cs="MS Gothic"/>
                <w:b/>
              </w:rPr>
              <w:tab/>
            </w:r>
            <w:sdt>
              <w:sdtPr>
                <w:rPr>
                  <w:rFonts w:ascii="MS Gothic" w:eastAsia="MS Gothic" w:hAnsi="MS Gothic" w:cs="MS Gothic"/>
                  <w:b/>
                </w:rPr>
                <w:id w:val="-91015516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b/>
                  </w:rPr>
                  <w:t>☐</w:t>
                </w:r>
              </w:sdtContent>
            </w:sdt>
            <w:r>
              <w:rPr>
                <w:rFonts w:ascii="MS Gothic" w:eastAsia="MS Gothic" w:hAnsi="MS Gothic" w:cs="MS Gothic" w:hint="eastAsia"/>
                <w:b/>
              </w:rPr>
              <w:t xml:space="preserve"> </w:t>
            </w:r>
            <w:r>
              <w:rPr>
                <w:rFonts w:ascii="Arial" w:hAnsi="Arial" w:cs="Arial"/>
              </w:rPr>
              <w:t xml:space="preserve">für </w:t>
            </w:r>
            <w:proofErr w:type="spellStart"/>
            <w:r>
              <w:rPr>
                <w:rFonts w:ascii="Arial" w:hAnsi="Arial" w:cs="Arial"/>
              </w:rPr>
              <w:t>Biozide</w:t>
            </w:r>
            <w:proofErr w:type="spellEnd"/>
            <w:r>
              <w:rPr>
                <w:rFonts w:ascii="Arial" w:hAnsi="Arial" w:cs="Arial"/>
              </w:rPr>
              <w:t xml:space="preserve"> </w:t>
            </w:r>
          </w:p>
          <w:p w:rsidR="00625D36" w:rsidRDefault="00625D36" w:rsidP="004762BA">
            <w:pPr>
              <w:spacing w:line="276" w:lineRule="auto"/>
              <w:rPr>
                <w:rFonts w:ascii="Arial" w:hAnsi="Arial" w:cs="Arial"/>
                <w:sz w:val="20"/>
                <w:szCs w:val="20"/>
              </w:rPr>
            </w:pPr>
            <w:r>
              <w:rPr>
                <w:rFonts w:ascii="MS Gothic" w:eastAsia="MS Gothic" w:hAnsi="MS Gothic" w:cs="MS Gothic"/>
                <w:b/>
              </w:rPr>
              <w:tab/>
            </w:r>
            <w:sdt>
              <w:sdtPr>
                <w:rPr>
                  <w:rFonts w:ascii="MS Gothic" w:eastAsia="MS Gothic" w:hAnsi="MS Gothic" w:cs="MS Gothic"/>
                  <w:b/>
                </w:rPr>
                <w:id w:val="1918355102"/>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b/>
                  </w:rPr>
                  <w:t>☐</w:t>
                </w:r>
              </w:sdtContent>
            </w:sdt>
            <w:r w:rsidRPr="001C22D5">
              <w:rPr>
                <w:rFonts w:ascii="Arial" w:eastAsia="MS Gothic" w:hAnsi="Arial" w:cs="Arial"/>
              </w:rPr>
              <w:t xml:space="preserve"> für</w:t>
            </w:r>
            <w:r>
              <w:rPr>
                <w:rFonts w:ascii="MS Gothic" w:eastAsia="MS Gothic" w:hAnsi="MS Gothic" w:cs="MS Gothic"/>
                <w:b/>
              </w:rPr>
              <w:t xml:space="preserve"> </w:t>
            </w:r>
            <w:r w:rsidRPr="001C22D5">
              <w:rPr>
                <w:rFonts w:ascii="Arial" w:eastAsia="MS Gothic" w:hAnsi="Arial" w:cs="Arial"/>
              </w:rPr>
              <w:t>Pflanzenschutzmittel</w:t>
            </w:r>
          </w:p>
        </w:tc>
      </w:tr>
      <w:tr w:rsidR="00625D36" w:rsidTr="002C436B">
        <w:tc>
          <w:tcPr>
            <w:tcW w:w="3652" w:type="dxa"/>
            <w:vMerge/>
            <w:tcBorders>
              <w:right w:val="dotted" w:sz="4" w:space="0" w:color="auto"/>
            </w:tcBorders>
          </w:tcPr>
          <w:p w:rsidR="00625D36" w:rsidRDefault="00625D36" w:rsidP="001C22D5">
            <w:pPr>
              <w:spacing w:line="360" w:lineRule="auto"/>
              <w:jc w:val="both"/>
              <w:rPr>
                <w:rFonts w:ascii="Arial" w:hAnsi="Arial" w:cs="Arial"/>
                <w:sz w:val="20"/>
                <w:szCs w:val="20"/>
              </w:rPr>
            </w:pPr>
          </w:p>
        </w:tc>
        <w:tc>
          <w:tcPr>
            <w:tcW w:w="5670" w:type="dxa"/>
            <w:tcBorders>
              <w:top w:val="dotted" w:sz="4" w:space="0" w:color="auto"/>
              <w:left w:val="dotted" w:sz="4" w:space="0" w:color="auto"/>
              <w:bottom w:val="dotted" w:sz="4" w:space="0" w:color="auto"/>
            </w:tcBorders>
          </w:tcPr>
          <w:p w:rsidR="00625D36" w:rsidRDefault="00621A74" w:rsidP="004762BA">
            <w:pPr>
              <w:spacing w:line="276" w:lineRule="auto"/>
              <w:rPr>
                <w:rFonts w:ascii="Arial" w:hAnsi="Arial" w:cs="Arial"/>
                <w:sz w:val="20"/>
                <w:szCs w:val="20"/>
              </w:rPr>
            </w:pPr>
            <w:sdt>
              <w:sdtPr>
                <w:rPr>
                  <w:rFonts w:ascii="MS Gothic" w:eastAsia="MS Gothic" w:hAnsi="MS Gothic" w:cs="MS Gothic" w:hint="eastAsia"/>
                  <w:b/>
                </w:rPr>
                <w:id w:val="-234627866"/>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Pr>
                <w:rFonts w:ascii="MS Gothic" w:eastAsia="MS Gothic" w:hAnsi="MS Gothic" w:cs="MS Gothic"/>
                <w:b/>
              </w:rPr>
              <w:t xml:space="preserve"> </w:t>
            </w:r>
            <w:r w:rsidR="00625D36">
              <w:rPr>
                <w:rFonts w:ascii="Arial" w:hAnsi="Arial" w:cs="Arial"/>
              </w:rPr>
              <w:t>eingeschränkte stoffspezifische Sachkunde</w:t>
            </w:r>
          </w:p>
        </w:tc>
      </w:tr>
      <w:tr w:rsidR="00625D36" w:rsidTr="002C436B">
        <w:tc>
          <w:tcPr>
            <w:tcW w:w="3652" w:type="dxa"/>
            <w:vMerge/>
            <w:tcBorders>
              <w:right w:val="dotted" w:sz="4" w:space="0" w:color="auto"/>
            </w:tcBorders>
          </w:tcPr>
          <w:p w:rsidR="00625D36" w:rsidRDefault="00625D36" w:rsidP="001C22D5">
            <w:pPr>
              <w:spacing w:line="360" w:lineRule="auto"/>
              <w:jc w:val="both"/>
              <w:rPr>
                <w:rFonts w:ascii="Arial" w:hAnsi="Arial" w:cs="Arial"/>
                <w:sz w:val="20"/>
                <w:szCs w:val="20"/>
              </w:rPr>
            </w:pPr>
          </w:p>
        </w:tc>
        <w:tc>
          <w:tcPr>
            <w:tcW w:w="5670" w:type="dxa"/>
            <w:tcBorders>
              <w:top w:val="dotted" w:sz="4" w:space="0" w:color="auto"/>
              <w:left w:val="dotted" w:sz="4" w:space="0" w:color="auto"/>
            </w:tcBorders>
          </w:tcPr>
          <w:p w:rsidR="00625D36" w:rsidRDefault="00621A74" w:rsidP="004762BA">
            <w:pPr>
              <w:spacing w:line="276" w:lineRule="auto"/>
              <w:jc w:val="both"/>
              <w:rPr>
                <w:rFonts w:ascii="Arial" w:hAnsi="Arial" w:cs="Arial"/>
                <w:sz w:val="20"/>
                <w:szCs w:val="20"/>
              </w:rPr>
            </w:pPr>
            <w:sdt>
              <w:sdtPr>
                <w:rPr>
                  <w:rFonts w:ascii="MS Gothic" w:eastAsia="MS Gothic" w:hAnsi="MS Gothic" w:cs="MS Gothic" w:hint="eastAsia"/>
                  <w:b/>
                </w:rPr>
                <w:id w:val="-1105342639"/>
                <w14:checkbox>
                  <w14:checked w14:val="0"/>
                  <w14:checkedState w14:val="2612" w14:font="MS Gothic"/>
                  <w14:uncheckedState w14:val="2610" w14:font="MS Gothic"/>
                </w14:checkbox>
              </w:sdtPr>
              <w:sdtEndPr/>
              <w:sdtContent>
                <w:r w:rsidR="00625D36">
                  <w:rPr>
                    <w:rFonts w:ascii="MS Gothic" w:eastAsia="MS Gothic" w:hAnsi="MS Gothic" w:cs="MS Gothic" w:hint="eastAsia"/>
                    <w:b/>
                  </w:rPr>
                  <w:t>☐</w:t>
                </w:r>
              </w:sdtContent>
            </w:sdt>
            <w:r w:rsidR="00625D36" w:rsidRPr="00F42368">
              <w:rPr>
                <w:rFonts w:ascii="Arial" w:hAnsi="Arial" w:cs="Arial"/>
              </w:rPr>
              <w:t xml:space="preserve"> Sonstige:</w:t>
            </w:r>
          </w:p>
        </w:tc>
      </w:tr>
    </w:tbl>
    <w:p w:rsidR="00BE7213" w:rsidRPr="00F42368" w:rsidRDefault="00BE7213" w:rsidP="00360BEE">
      <w:pPr>
        <w:pStyle w:val="Listenabsatz"/>
        <w:spacing w:line="360" w:lineRule="auto"/>
        <w:rPr>
          <w:rFonts w:ascii="Arial" w:hAnsi="Arial" w:cs="Arial"/>
        </w:rPr>
      </w:pPr>
    </w:p>
    <w:p w:rsidR="008305AE" w:rsidRPr="0092248A" w:rsidRDefault="008305AE" w:rsidP="00360BEE">
      <w:pPr>
        <w:spacing w:line="360" w:lineRule="auto"/>
        <w:jc w:val="both"/>
        <w:rPr>
          <w:rFonts w:ascii="Arial" w:hAnsi="Arial" w:cs="Arial"/>
          <w:b/>
        </w:rPr>
      </w:pPr>
      <w:r w:rsidRPr="0092248A">
        <w:rPr>
          <w:rFonts w:ascii="Arial" w:hAnsi="Arial" w:cs="Arial"/>
          <w:b/>
        </w:rPr>
        <w:t>Anlagen (</w:t>
      </w:r>
      <w:r w:rsidRPr="0092248A">
        <w:rPr>
          <w:rFonts w:ascii="Arial" w:hAnsi="Arial" w:cs="Arial"/>
          <w:b/>
          <w:i/>
        </w:rPr>
        <w:t xml:space="preserve">bitte </w:t>
      </w:r>
      <w:r w:rsidR="00C37785" w:rsidRPr="0092248A">
        <w:rPr>
          <w:rFonts w:ascii="Arial" w:hAnsi="Arial" w:cs="Arial"/>
          <w:b/>
          <w:i/>
        </w:rPr>
        <w:t>b</w:t>
      </w:r>
      <w:r w:rsidRPr="0092248A">
        <w:rPr>
          <w:rFonts w:ascii="Arial" w:hAnsi="Arial" w:cs="Arial"/>
          <w:b/>
          <w:i/>
        </w:rPr>
        <w:t>eifügen</w:t>
      </w:r>
      <w:r w:rsidRPr="0092248A">
        <w:rPr>
          <w:rFonts w:ascii="Arial" w:hAnsi="Arial" w:cs="Arial"/>
          <w:b/>
        </w:rPr>
        <w:t>):</w:t>
      </w:r>
    </w:p>
    <w:p w:rsidR="008305AE" w:rsidRPr="0092248A" w:rsidRDefault="00621A74" w:rsidP="0092248A">
      <w:pPr>
        <w:spacing w:line="276" w:lineRule="auto"/>
        <w:jc w:val="both"/>
        <w:rPr>
          <w:rFonts w:ascii="Arial" w:hAnsi="Arial" w:cs="Arial"/>
        </w:rPr>
      </w:pPr>
      <w:sdt>
        <w:sdtPr>
          <w:rPr>
            <w:rFonts w:ascii="Arial" w:hAnsi="Arial" w:cs="Arial"/>
            <w:b/>
          </w:rPr>
          <w:id w:val="1412807560"/>
          <w14:checkbox>
            <w14:checked w14:val="0"/>
            <w14:checkedState w14:val="2612" w14:font="MS Gothic"/>
            <w14:uncheckedState w14:val="2610" w14:font="MS Gothic"/>
          </w14:checkbox>
        </w:sdtPr>
        <w:sdtEndPr/>
        <w:sdtContent>
          <w:r w:rsidR="004762BA">
            <w:rPr>
              <w:rFonts w:ascii="MS Gothic" w:eastAsia="MS Gothic" w:hAnsi="MS Gothic" w:cs="Arial" w:hint="eastAsia"/>
              <w:b/>
            </w:rPr>
            <w:t>☐</w:t>
          </w:r>
        </w:sdtContent>
      </w:sdt>
      <w:r w:rsidR="00360BEE" w:rsidRPr="0092248A">
        <w:rPr>
          <w:rFonts w:ascii="Arial" w:hAnsi="Arial" w:cs="Arial"/>
          <w:b/>
        </w:rPr>
        <w:tab/>
      </w:r>
      <w:r w:rsidR="00875D58" w:rsidRPr="0092248A">
        <w:rPr>
          <w:rFonts w:ascii="Arial" w:hAnsi="Arial" w:cs="Arial"/>
          <w:b/>
        </w:rPr>
        <w:t xml:space="preserve">Kopie(n) </w:t>
      </w:r>
      <w:r w:rsidR="008305AE" w:rsidRPr="0092248A">
        <w:rPr>
          <w:rFonts w:ascii="Arial" w:hAnsi="Arial" w:cs="Arial"/>
          <w:b/>
        </w:rPr>
        <w:t>der Sachkundezeugnisse(s)</w:t>
      </w:r>
      <w:r w:rsidR="008305AE" w:rsidRPr="0092248A">
        <w:rPr>
          <w:rFonts w:ascii="Arial" w:hAnsi="Arial" w:cs="Arial"/>
        </w:rPr>
        <w:t xml:space="preserve"> aller sachkundigen Personen </w:t>
      </w:r>
    </w:p>
    <w:p w:rsidR="008305AE" w:rsidRPr="0092248A" w:rsidRDefault="00621A74" w:rsidP="0092248A">
      <w:pPr>
        <w:spacing w:line="276" w:lineRule="auto"/>
        <w:ind w:left="705" w:hanging="705"/>
        <w:jc w:val="both"/>
        <w:rPr>
          <w:rFonts w:ascii="Arial" w:hAnsi="Arial" w:cs="Arial"/>
        </w:rPr>
      </w:pPr>
      <w:sdt>
        <w:sdtPr>
          <w:rPr>
            <w:rFonts w:ascii="Arial" w:hAnsi="Arial" w:cs="Arial"/>
            <w:b/>
          </w:rPr>
          <w:id w:val="691496808"/>
          <w14:checkbox>
            <w14:checked w14:val="0"/>
            <w14:checkedState w14:val="2612" w14:font="MS Gothic"/>
            <w14:uncheckedState w14:val="2610" w14:font="MS Gothic"/>
          </w14:checkbox>
        </w:sdtPr>
        <w:sdtEndPr/>
        <w:sdtContent>
          <w:r w:rsidR="00875D58" w:rsidRPr="0092248A">
            <w:rPr>
              <w:rFonts w:ascii="Segoe UI Symbol" w:eastAsia="MS Gothic" w:hAnsi="Segoe UI Symbol" w:cs="Segoe UI Symbol"/>
              <w:b/>
            </w:rPr>
            <w:t>☐</w:t>
          </w:r>
        </w:sdtContent>
      </w:sdt>
      <w:r w:rsidR="00360BEE" w:rsidRPr="0092248A">
        <w:rPr>
          <w:rFonts w:ascii="Arial" w:hAnsi="Arial" w:cs="Arial"/>
          <w:b/>
        </w:rPr>
        <w:tab/>
      </w:r>
      <w:r w:rsidR="00875D58" w:rsidRPr="0092248A">
        <w:rPr>
          <w:rFonts w:ascii="Arial" w:hAnsi="Arial" w:cs="Arial"/>
          <w:b/>
        </w:rPr>
        <w:t>Kopie(n) der Teilnahmebescheinigung der zuletzt besuchten Fortbildungsveranstaltung</w:t>
      </w:r>
      <w:r w:rsidR="00875D58" w:rsidRPr="0092248A">
        <w:rPr>
          <w:rFonts w:ascii="Arial" w:hAnsi="Arial" w:cs="Arial"/>
        </w:rPr>
        <w:t xml:space="preserve"> nach §11 Abs. 2 ChemVerbotsV aller sachkundigen Personen</w:t>
      </w:r>
    </w:p>
    <w:p w:rsidR="00FE3A0B" w:rsidRDefault="00FE3A0B">
      <w:pPr>
        <w:rPr>
          <w:rFonts w:ascii="Arial" w:eastAsia="Times New Roman" w:hAnsi="Arial" w:cs="Arial"/>
          <w:b/>
        </w:rPr>
      </w:pPr>
      <w:r>
        <w:rPr>
          <w:rFonts w:ascii="Arial" w:eastAsia="Times New Roman" w:hAnsi="Arial" w:cs="Arial"/>
          <w:b/>
        </w:rPr>
        <w:br w:type="page"/>
      </w:r>
    </w:p>
    <w:p w:rsidR="00BB28C5" w:rsidRPr="00BB28C5" w:rsidRDefault="00BB28C5" w:rsidP="00BB28C5">
      <w:pPr>
        <w:spacing w:line="320" w:lineRule="exact"/>
        <w:rPr>
          <w:rFonts w:ascii="Arial" w:eastAsia="Times New Roman" w:hAnsi="Arial" w:cs="Arial"/>
          <w:b/>
        </w:rPr>
      </w:pPr>
      <w:r w:rsidRPr="00BB28C5">
        <w:rPr>
          <w:rFonts w:ascii="Arial" w:eastAsia="Times New Roman" w:hAnsi="Arial" w:cs="Arial"/>
          <w:b/>
        </w:rPr>
        <w:lastRenderedPageBreak/>
        <w:t xml:space="preserve">Folgende Produkte, die der Anlage 2 Eintrag 1 ChemVerbotsV unterfallen, sollen abgegeben werden: </w:t>
      </w:r>
    </w:p>
    <w:p w:rsidR="00BB28C5" w:rsidRPr="00BB28C5" w:rsidRDefault="00BB28C5" w:rsidP="00BB28C5">
      <w:pPr>
        <w:spacing w:line="320" w:lineRule="exact"/>
        <w:rPr>
          <w:rFonts w:ascii="Arial" w:eastAsia="Times New Roman" w:hAnsi="Arial" w:cs="Arial"/>
        </w:rPr>
      </w:pPr>
    </w:p>
    <w:tbl>
      <w:tblPr>
        <w:tblStyle w:val="Tabellenraster1"/>
        <w:tblW w:w="0" w:type="auto"/>
        <w:tblLook w:val="04A0" w:firstRow="1" w:lastRow="0" w:firstColumn="1" w:lastColumn="0" w:noHBand="0" w:noVBand="1"/>
      </w:tblPr>
      <w:tblGrid>
        <w:gridCol w:w="7508"/>
        <w:gridCol w:w="1548"/>
      </w:tblGrid>
      <w:tr w:rsidR="00BB28C5" w:rsidRPr="00BB28C5" w:rsidTr="006016B1">
        <w:tc>
          <w:tcPr>
            <w:tcW w:w="7508" w:type="dxa"/>
          </w:tcPr>
          <w:p w:rsidR="00BB28C5" w:rsidRPr="00BB28C5" w:rsidRDefault="00BB28C5" w:rsidP="00BB28C5">
            <w:pPr>
              <w:spacing w:line="320" w:lineRule="exact"/>
              <w:rPr>
                <w:rFonts w:ascii="Arial" w:hAnsi="Arial" w:cs="Arial"/>
              </w:rPr>
            </w:pPr>
            <w:proofErr w:type="spellStart"/>
            <w:r w:rsidRPr="00BB28C5">
              <w:rPr>
                <w:rFonts w:ascii="Arial" w:hAnsi="Arial" w:cs="Arial"/>
              </w:rPr>
              <w:t>Biozide</w:t>
            </w:r>
            <w:proofErr w:type="spellEnd"/>
            <w:r w:rsidRPr="00BB28C5">
              <w:rPr>
                <w:rFonts w:ascii="Arial" w:hAnsi="Arial" w:cs="Arial"/>
              </w:rPr>
              <w:t xml:space="preserve"> einschl. Schädlingsbekämpfungsmittel</w:t>
            </w:r>
          </w:p>
        </w:tc>
        <w:tc>
          <w:tcPr>
            <w:tcW w:w="1548" w:type="dxa"/>
          </w:tcPr>
          <w:sdt>
            <w:sdtPr>
              <w:rPr>
                <w:rFonts w:ascii="MS Gothic" w:eastAsia="MS Gothic" w:hAnsi="MS Gothic" w:cs="Arial" w:hint="eastAsia"/>
              </w:rPr>
              <w:id w:val="313534811"/>
              <w14:checkbox>
                <w14:checked w14:val="0"/>
                <w14:checkedState w14:val="2612" w14:font="MS Gothic"/>
                <w14:uncheckedState w14:val="2610" w14:font="MS Gothic"/>
              </w14:checkbox>
            </w:sdtPr>
            <w:sdtEndPr/>
            <w:sdtContent>
              <w:p w:rsidR="00BB28C5" w:rsidRPr="00BB28C5" w:rsidRDefault="004762BA" w:rsidP="00BB28C5">
                <w:pPr>
                  <w:spacing w:line="320" w:lineRule="exact"/>
                  <w:jc w:val="center"/>
                  <w:rPr>
                    <w:rFonts w:ascii="Arial" w:hAnsi="Arial" w:cs="Arial"/>
                  </w:rPr>
                </w:pPr>
                <w:r>
                  <w:rPr>
                    <w:rFonts w:ascii="MS Gothic" w:eastAsia="MS Gothic" w:hAnsi="MS Gothic" w:cs="Arial" w:hint="eastAsia"/>
                  </w:rPr>
                  <w:t>☐</w:t>
                </w:r>
              </w:p>
            </w:sdtContent>
          </w:sdt>
        </w:tc>
      </w:tr>
      <w:tr w:rsidR="00BB28C5" w:rsidRPr="00BB28C5" w:rsidTr="006016B1">
        <w:tc>
          <w:tcPr>
            <w:tcW w:w="7508" w:type="dxa"/>
          </w:tcPr>
          <w:p w:rsidR="00BB28C5" w:rsidRPr="00BB28C5" w:rsidRDefault="00BB28C5" w:rsidP="00BB28C5">
            <w:pPr>
              <w:spacing w:line="320" w:lineRule="exact"/>
              <w:rPr>
                <w:rFonts w:ascii="Arial" w:hAnsi="Arial" w:cs="Arial"/>
              </w:rPr>
            </w:pPr>
            <w:r w:rsidRPr="00BB28C5">
              <w:rPr>
                <w:rFonts w:ascii="Arial" w:hAnsi="Arial" w:cs="Arial"/>
              </w:rPr>
              <w:t>Pflanzenschutzmittel</w:t>
            </w:r>
          </w:p>
        </w:tc>
        <w:tc>
          <w:tcPr>
            <w:tcW w:w="1548" w:type="dxa"/>
          </w:tcPr>
          <w:sdt>
            <w:sdtPr>
              <w:rPr>
                <w:rFonts w:ascii="MS Gothic" w:eastAsia="MS Gothic" w:hAnsi="MS Gothic" w:cs="Arial" w:hint="eastAsia"/>
              </w:rPr>
              <w:id w:val="-976228823"/>
              <w14:checkbox>
                <w14:checked w14:val="0"/>
                <w14:checkedState w14:val="2612" w14:font="MS Gothic"/>
                <w14:uncheckedState w14:val="2610" w14:font="MS Gothic"/>
              </w14:checkbox>
            </w:sdtPr>
            <w:sdtEndPr/>
            <w:sdtContent>
              <w:p w:rsidR="00BB28C5" w:rsidRPr="00BB28C5" w:rsidRDefault="004762BA" w:rsidP="00BB28C5">
                <w:pPr>
                  <w:spacing w:line="320" w:lineRule="exact"/>
                  <w:jc w:val="center"/>
                  <w:rPr>
                    <w:rFonts w:ascii="Arial" w:hAnsi="Arial" w:cs="Arial"/>
                  </w:rPr>
                </w:pPr>
                <w:r>
                  <w:rPr>
                    <w:rFonts w:ascii="MS Gothic" w:eastAsia="MS Gothic" w:hAnsi="MS Gothic" w:cs="Arial" w:hint="eastAsia"/>
                  </w:rPr>
                  <w:t>☐</w:t>
                </w:r>
              </w:p>
            </w:sdtContent>
          </w:sdt>
        </w:tc>
      </w:tr>
      <w:tr w:rsidR="00BB28C5" w:rsidRPr="00BB28C5" w:rsidTr="006016B1">
        <w:tc>
          <w:tcPr>
            <w:tcW w:w="7508" w:type="dxa"/>
          </w:tcPr>
          <w:p w:rsidR="00BB28C5" w:rsidRPr="00BB28C5" w:rsidRDefault="00BB28C5" w:rsidP="00BB28C5">
            <w:pPr>
              <w:spacing w:line="320" w:lineRule="exact"/>
              <w:rPr>
                <w:rFonts w:ascii="Arial" w:hAnsi="Arial" w:cs="Arial"/>
              </w:rPr>
            </w:pPr>
            <w:r w:rsidRPr="00BB28C5">
              <w:rPr>
                <w:rFonts w:ascii="Arial" w:hAnsi="Arial" w:cs="Arial"/>
              </w:rPr>
              <w:t xml:space="preserve">Farben, </w:t>
            </w:r>
            <w:proofErr w:type="spellStart"/>
            <w:r w:rsidRPr="00BB28C5">
              <w:rPr>
                <w:rFonts w:ascii="Arial" w:hAnsi="Arial" w:cs="Arial"/>
              </w:rPr>
              <w:t>Abbeizer</w:t>
            </w:r>
            <w:proofErr w:type="spellEnd"/>
            <w:r w:rsidRPr="00BB28C5">
              <w:rPr>
                <w:rFonts w:ascii="Arial" w:hAnsi="Arial" w:cs="Arial"/>
              </w:rPr>
              <w:t>, Lösungsmittel, Glasuren, Kleber, Säuren, Laugen oder analoge Chemikalien</w:t>
            </w:r>
          </w:p>
        </w:tc>
        <w:tc>
          <w:tcPr>
            <w:tcW w:w="1548" w:type="dxa"/>
          </w:tcPr>
          <w:sdt>
            <w:sdtPr>
              <w:rPr>
                <w:rFonts w:ascii="MS Gothic" w:eastAsia="MS Gothic" w:hAnsi="MS Gothic" w:cs="Arial" w:hint="eastAsia"/>
              </w:rPr>
              <w:id w:val="-175034066"/>
              <w14:checkbox>
                <w14:checked w14:val="0"/>
                <w14:checkedState w14:val="2612" w14:font="MS Gothic"/>
                <w14:uncheckedState w14:val="2610" w14:font="MS Gothic"/>
              </w14:checkbox>
            </w:sdtPr>
            <w:sdtEndPr/>
            <w:sdtContent>
              <w:p w:rsidR="00BB28C5" w:rsidRPr="00BB28C5" w:rsidRDefault="004762BA" w:rsidP="00BB28C5">
                <w:pPr>
                  <w:spacing w:line="320" w:lineRule="exact"/>
                  <w:jc w:val="center"/>
                  <w:rPr>
                    <w:rFonts w:ascii="Arial" w:hAnsi="Arial" w:cs="Arial"/>
                  </w:rPr>
                </w:pPr>
                <w:r>
                  <w:rPr>
                    <w:rFonts w:ascii="MS Gothic" w:eastAsia="MS Gothic" w:hAnsi="MS Gothic" w:cs="Arial" w:hint="eastAsia"/>
                  </w:rPr>
                  <w:t>☐</w:t>
                </w:r>
              </w:p>
            </w:sdtContent>
          </w:sdt>
        </w:tc>
      </w:tr>
      <w:tr w:rsidR="00BB28C5" w:rsidRPr="00BB28C5" w:rsidTr="006016B1">
        <w:tc>
          <w:tcPr>
            <w:tcW w:w="7508" w:type="dxa"/>
          </w:tcPr>
          <w:p w:rsidR="00BB28C5" w:rsidRPr="00BB28C5" w:rsidRDefault="00BB28C5" w:rsidP="00BB28C5">
            <w:pPr>
              <w:spacing w:line="320" w:lineRule="exact"/>
              <w:rPr>
                <w:rFonts w:ascii="Arial" w:hAnsi="Arial" w:cs="Arial"/>
                <w:sz w:val="20"/>
                <w:szCs w:val="20"/>
              </w:rPr>
            </w:pPr>
            <w:r w:rsidRPr="00BB28C5">
              <w:rPr>
                <w:rFonts w:ascii="Arial" w:hAnsi="Arial" w:cs="Arial"/>
              </w:rPr>
              <w:t>Andere als die genannten Stoffe oder Gemische</w:t>
            </w:r>
          </w:p>
        </w:tc>
        <w:tc>
          <w:tcPr>
            <w:tcW w:w="1548" w:type="dxa"/>
          </w:tcPr>
          <w:sdt>
            <w:sdtPr>
              <w:rPr>
                <w:rFonts w:ascii="MS Gothic" w:eastAsia="MS Gothic" w:hAnsi="MS Gothic" w:cs="Arial" w:hint="eastAsia"/>
              </w:rPr>
              <w:id w:val="145248175"/>
              <w14:checkbox>
                <w14:checked w14:val="0"/>
                <w14:checkedState w14:val="2612" w14:font="MS Gothic"/>
                <w14:uncheckedState w14:val="2610" w14:font="MS Gothic"/>
              </w14:checkbox>
            </w:sdtPr>
            <w:sdtEndPr/>
            <w:sdtContent>
              <w:p w:rsidR="00BB28C5" w:rsidRPr="00BB28C5" w:rsidRDefault="004762BA" w:rsidP="00BB28C5">
                <w:pPr>
                  <w:spacing w:line="320" w:lineRule="exact"/>
                  <w:jc w:val="center"/>
                  <w:rPr>
                    <w:rFonts w:ascii="Arial" w:hAnsi="Arial" w:cs="Arial"/>
                  </w:rPr>
                </w:pPr>
                <w:r>
                  <w:rPr>
                    <w:rFonts w:ascii="MS Gothic" w:eastAsia="MS Gothic" w:hAnsi="MS Gothic" w:cs="Arial" w:hint="eastAsia"/>
                  </w:rPr>
                  <w:t>☐</w:t>
                </w:r>
              </w:p>
            </w:sdtContent>
          </w:sdt>
        </w:tc>
      </w:tr>
    </w:tbl>
    <w:p w:rsidR="00BB28C5" w:rsidRPr="00BB28C5" w:rsidRDefault="00BB28C5" w:rsidP="00A66A42">
      <w:pPr>
        <w:spacing w:before="120" w:line="320" w:lineRule="exact"/>
        <w:jc w:val="both"/>
        <w:rPr>
          <w:rFonts w:ascii="Arial" w:eastAsia="Times New Roman" w:hAnsi="Arial" w:cs="Arial"/>
          <w:b/>
        </w:rPr>
      </w:pPr>
      <w:r w:rsidRPr="00BB28C5">
        <w:rPr>
          <w:rFonts w:ascii="Arial" w:eastAsia="Times New Roman" w:hAnsi="Arial" w:cs="Arial"/>
        </w:rPr>
        <w:t xml:space="preserve">Bitte die betreffenden Stoffe bzw. Gemische nennen </w:t>
      </w:r>
      <w:r w:rsidR="00AE1ECC">
        <w:rPr>
          <w:rFonts w:ascii="Arial" w:eastAsia="Times New Roman" w:hAnsi="Arial" w:cs="Arial"/>
        </w:rPr>
        <w:t>oder</w:t>
      </w:r>
      <w:r w:rsidRPr="00BB28C5">
        <w:rPr>
          <w:rFonts w:ascii="Arial" w:eastAsia="Times New Roman" w:hAnsi="Arial" w:cs="Arial"/>
        </w:rPr>
        <w:t xml:space="preserve"> Produktliste beifügen.</w:t>
      </w:r>
    </w:p>
    <w:p w:rsidR="00BB28C5" w:rsidRDefault="00BB28C5" w:rsidP="00A66A42">
      <w:pPr>
        <w:spacing w:line="320" w:lineRule="exact"/>
        <w:jc w:val="both"/>
        <w:rPr>
          <w:rFonts w:ascii="Arial" w:hAnsi="Arial" w:cs="Arial"/>
          <w:b/>
        </w:rPr>
      </w:pPr>
    </w:p>
    <w:p w:rsidR="008305AE" w:rsidRPr="0092248A" w:rsidRDefault="008305AE" w:rsidP="00A66A42">
      <w:pPr>
        <w:spacing w:line="320" w:lineRule="exact"/>
        <w:jc w:val="both"/>
        <w:rPr>
          <w:rFonts w:ascii="Arial" w:hAnsi="Arial" w:cs="Arial"/>
          <w:b/>
        </w:rPr>
      </w:pPr>
      <w:r w:rsidRPr="0092248A">
        <w:rPr>
          <w:rFonts w:ascii="Arial" w:hAnsi="Arial" w:cs="Arial"/>
          <w:b/>
        </w:rPr>
        <w:t>Hinweis</w:t>
      </w:r>
      <w:r w:rsidR="00704702">
        <w:rPr>
          <w:rFonts w:ascii="Arial" w:hAnsi="Arial" w:cs="Arial"/>
          <w:b/>
        </w:rPr>
        <w:t>e</w:t>
      </w:r>
      <w:r w:rsidRPr="0092248A">
        <w:rPr>
          <w:rFonts w:ascii="Arial" w:hAnsi="Arial" w:cs="Arial"/>
          <w:b/>
        </w:rPr>
        <w:t>:</w:t>
      </w:r>
    </w:p>
    <w:p w:rsidR="00343FB3" w:rsidRPr="00704702" w:rsidRDefault="008305AE" w:rsidP="00A66A42">
      <w:pPr>
        <w:pStyle w:val="Listenabsatz"/>
        <w:numPr>
          <w:ilvl w:val="0"/>
          <w:numId w:val="26"/>
        </w:numPr>
        <w:tabs>
          <w:tab w:val="left" w:pos="2552"/>
        </w:tabs>
        <w:spacing w:line="320" w:lineRule="exact"/>
        <w:rPr>
          <w:rFonts w:ascii="Arial" w:hAnsi="Arial" w:cs="Arial"/>
        </w:rPr>
      </w:pPr>
      <w:r w:rsidRPr="00704702">
        <w:rPr>
          <w:rFonts w:ascii="Arial" w:hAnsi="Arial" w:cs="Arial"/>
        </w:rPr>
        <w:t xml:space="preserve">Zur Bearbeitung der </w:t>
      </w:r>
      <w:r w:rsidR="00AF458A" w:rsidRPr="00704702">
        <w:rPr>
          <w:rFonts w:ascii="Arial" w:hAnsi="Arial" w:cs="Arial"/>
        </w:rPr>
        <w:t>Anzeige</w:t>
      </w:r>
      <w:r w:rsidRPr="00704702">
        <w:rPr>
          <w:rFonts w:ascii="Arial" w:hAnsi="Arial" w:cs="Arial"/>
        </w:rPr>
        <w:t xml:space="preserve"> </w:t>
      </w:r>
      <w:r w:rsidRPr="00704702">
        <w:rPr>
          <w:rFonts w:ascii="Arial" w:hAnsi="Arial" w:cs="Arial"/>
          <w:b/>
        </w:rPr>
        <w:t xml:space="preserve">werden </w:t>
      </w:r>
      <w:r w:rsidR="006770D6" w:rsidRPr="00704702">
        <w:rPr>
          <w:rFonts w:ascii="Arial" w:hAnsi="Arial" w:cs="Arial"/>
          <w:b/>
        </w:rPr>
        <w:t xml:space="preserve">aktuelle </w:t>
      </w:r>
      <w:r w:rsidRPr="00704702">
        <w:rPr>
          <w:rFonts w:ascii="Arial" w:hAnsi="Arial" w:cs="Arial"/>
          <w:b/>
        </w:rPr>
        <w:t xml:space="preserve">Führungszeugnisse </w:t>
      </w:r>
      <w:r w:rsidR="0039013F" w:rsidRPr="00704702">
        <w:rPr>
          <w:rFonts w:ascii="Arial" w:hAnsi="Arial" w:cs="Arial"/>
          <w:b/>
        </w:rPr>
        <w:t xml:space="preserve">der </w:t>
      </w:r>
      <w:proofErr w:type="spellStart"/>
      <w:r w:rsidR="0039013F" w:rsidRPr="00704702">
        <w:rPr>
          <w:rFonts w:ascii="Arial" w:hAnsi="Arial" w:cs="Arial"/>
          <w:b/>
        </w:rPr>
        <w:t>Belegart</w:t>
      </w:r>
      <w:proofErr w:type="spellEnd"/>
      <w:r w:rsidR="0039013F" w:rsidRPr="00704702">
        <w:rPr>
          <w:rFonts w:ascii="Arial" w:hAnsi="Arial" w:cs="Arial"/>
          <w:b/>
        </w:rPr>
        <w:t xml:space="preserve"> „O“ </w:t>
      </w:r>
      <w:r w:rsidR="00193A4D" w:rsidRPr="00704702">
        <w:rPr>
          <w:rFonts w:ascii="Arial" w:hAnsi="Arial" w:cs="Arial"/>
          <w:b/>
        </w:rPr>
        <w:t xml:space="preserve">nach § 30 Abs. 5 </w:t>
      </w:r>
      <w:r w:rsidR="00B00651" w:rsidRPr="00704702">
        <w:rPr>
          <w:rFonts w:ascii="Arial" w:hAnsi="Arial" w:cs="Arial"/>
          <w:b/>
        </w:rPr>
        <w:t>Bundeszentralregistergesetz (</w:t>
      </w:r>
      <w:r w:rsidR="00193A4D" w:rsidRPr="00704702">
        <w:rPr>
          <w:rFonts w:ascii="Arial" w:hAnsi="Arial" w:cs="Arial"/>
          <w:b/>
        </w:rPr>
        <w:t>BRZG</w:t>
      </w:r>
      <w:r w:rsidR="00B00651" w:rsidRPr="00704702">
        <w:rPr>
          <w:rFonts w:ascii="Arial" w:hAnsi="Arial" w:cs="Arial"/>
          <w:b/>
        </w:rPr>
        <w:t>)</w:t>
      </w:r>
      <w:r w:rsidRPr="00704702">
        <w:rPr>
          <w:rFonts w:ascii="Arial" w:hAnsi="Arial" w:cs="Arial"/>
        </w:rPr>
        <w:t xml:space="preserve"> zum Nachweis der Zuverlässigkeit aller angegebenen sachkundigen Personen </w:t>
      </w:r>
      <w:r w:rsidR="00343FB3" w:rsidRPr="00704702">
        <w:rPr>
          <w:rFonts w:ascii="Arial" w:hAnsi="Arial" w:cs="Arial"/>
        </w:rPr>
        <w:t>benöti</w:t>
      </w:r>
      <w:r w:rsidRPr="00704702">
        <w:rPr>
          <w:rFonts w:ascii="Arial" w:hAnsi="Arial" w:cs="Arial"/>
        </w:rPr>
        <w:t>gt.</w:t>
      </w:r>
      <w:r w:rsidR="00704702">
        <w:rPr>
          <w:rFonts w:ascii="Arial" w:hAnsi="Arial" w:cs="Arial"/>
        </w:rPr>
        <w:t xml:space="preserve"> </w:t>
      </w:r>
      <w:r w:rsidR="00343FB3" w:rsidRPr="00704702">
        <w:rPr>
          <w:rFonts w:ascii="Arial" w:hAnsi="Arial" w:cs="Arial"/>
        </w:rPr>
        <w:t xml:space="preserve">Führungszeugnisse der </w:t>
      </w:r>
      <w:r w:rsidR="00193A4D" w:rsidRPr="00704702">
        <w:rPr>
          <w:rFonts w:ascii="Arial" w:hAnsi="Arial" w:cs="Arial"/>
        </w:rPr>
        <w:t>§ 30 Abs. 5 BRZG</w:t>
      </w:r>
      <w:r w:rsidR="00343FB3" w:rsidRPr="00704702">
        <w:rPr>
          <w:rFonts w:ascii="Arial" w:hAnsi="Arial" w:cs="Arial"/>
        </w:rPr>
        <w:t xml:space="preserve"> sind durch die Sachkundigen persönlich unter Vorlage des Personalausweises oder Reisepasses bei der örtlichen Meldebehörde unter Angabe der anfordernden Behörde zu beantragen und sollen mit Angabe des </w:t>
      </w:r>
      <w:r w:rsidR="00214D19" w:rsidRPr="00704702">
        <w:rPr>
          <w:rFonts w:ascii="Arial" w:hAnsi="Arial" w:cs="Arial"/>
        </w:rPr>
        <w:t xml:space="preserve">Aktenzeichens </w:t>
      </w:r>
      <w:r w:rsidR="00214D19" w:rsidRPr="00C10DE7">
        <w:rPr>
          <w:rFonts w:ascii="Arial" w:hAnsi="Arial" w:cs="Arial"/>
          <w:i/>
        </w:rPr>
        <w:t>56.</w:t>
      </w:r>
      <w:r w:rsidR="00621A74">
        <w:rPr>
          <w:rFonts w:ascii="Arial" w:hAnsi="Arial" w:cs="Arial"/>
          <w:i/>
        </w:rPr>
        <w:t>2</w:t>
      </w:r>
      <w:r w:rsidR="0039013F" w:rsidRPr="00C10DE7">
        <w:rPr>
          <w:rFonts w:ascii="Arial" w:hAnsi="Arial" w:cs="Arial"/>
          <w:i/>
        </w:rPr>
        <w:t>_Firmenname_Ort</w:t>
      </w:r>
      <w:r w:rsidR="0039013F" w:rsidRPr="00C10DE7">
        <w:rPr>
          <w:rFonts w:ascii="Arial" w:hAnsi="Arial" w:cs="Arial"/>
        </w:rPr>
        <w:t xml:space="preserve"> </w:t>
      </w:r>
      <w:r w:rsidRPr="00704702">
        <w:rPr>
          <w:rFonts w:ascii="Arial" w:hAnsi="Arial" w:cs="Arial"/>
        </w:rPr>
        <w:t xml:space="preserve">an </w:t>
      </w:r>
      <w:r w:rsidR="0039013F" w:rsidRPr="00704702">
        <w:rPr>
          <w:rFonts w:ascii="Arial" w:hAnsi="Arial" w:cs="Arial"/>
        </w:rPr>
        <w:t>folgende Adresse der Bezirksregierung gesandt werden:</w:t>
      </w:r>
      <w:r w:rsidR="00704702" w:rsidRPr="00704702">
        <w:rPr>
          <w:rFonts w:ascii="Arial" w:hAnsi="Arial" w:cs="Arial"/>
        </w:rPr>
        <w:br/>
      </w:r>
      <w:r w:rsidR="0039013F" w:rsidRPr="00704702">
        <w:rPr>
          <w:rFonts w:ascii="Arial" w:hAnsi="Arial" w:cs="Arial"/>
        </w:rPr>
        <w:t>Bezirksregierung Arnsberg</w:t>
      </w:r>
      <w:r w:rsidR="00704702" w:rsidRPr="00704702">
        <w:rPr>
          <w:rFonts w:ascii="Arial" w:hAnsi="Arial" w:cs="Arial"/>
        </w:rPr>
        <w:br/>
      </w:r>
      <w:r w:rsidR="00621A74">
        <w:rPr>
          <w:rFonts w:ascii="Arial" w:hAnsi="Arial" w:cs="Arial"/>
        </w:rPr>
        <w:t>56.2</w:t>
      </w:r>
      <w:bookmarkStart w:id="1" w:name="_GoBack"/>
      <w:bookmarkEnd w:id="1"/>
      <w:r w:rsidR="0039013F" w:rsidRPr="00704702">
        <w:rPr>
          <w:rFonts w:ascii="Arial" w:hAnsi="Arial" w:cs="Arial"/>
        </w:rPr>
        <w:t xml:space="preserve"> – Chemikaliensicherheit</w:t>
      </w:r>
      <w:r w:rsidR="00704702" w:rsidRPr="00704702">
        <w:rPr>
          <w:rFonts w:ascii="Arial" w:hAnsi="Arial" w:cs="Arial"/>
        </w:rPr>
        <w:br/>
      </w:r>
      <w:r w:rsidR="0039013F" w:rsidRPr="00704702">
        <w:rPr>
          <w:rFonts w:ascii="Arial" w:hAnsi="Arial" w:cs="Arial"/>
        </w:rPr>
        <w:t>59817 Arnsberg</w:t>
      </w:r>
      <w:r w:rsidR="00C37785" w:rsidRPr="00704702">
        <w:rPr>
          <w:rFonts w:ascii="Arial" w:hAnsi="Arial" w:cs="Arial"/>
        </w:rPr>
        <w:t>.</w:t>
      </w:r>
      <w:r w:rsidR="00704702" w:rsidRPr="00704702">
        <w:rPr>
          <w:rFonts w:ascii="Arial" w:hAnsi="Arial" w:cs="Arial"/>
        </w:rPr>
        <w:br/>
      </w:r>
      <w:r w:rsidR="00343FB3" w:rsidRPr="00704702">
        <w:rPr>
          <w:rFonts w:ascii="Arial" w:hAnsi="Arial" w:cs="Arial"/>
          <w:b/>
        </w:rPr>
        <w:t xml:space="preserve">Erst </w:t>
      </w:r>
      <w:r w:rsidR="00B00651" w:rsidRPr="00704702">
        <w:rPr>
          <w:rFonts w:ascii="Arial" w:hAnsi="Arial" w:cs="Arial"/>
          <w:b/>
        </w:rPr>
        <w:t xml:space="preserve">wenn alle </w:t>
      </w:r>
      <w:r w:rsidR="00343FB3" w:rsidRPr="00704702">
        <w:rPr>
          <w:rFonts w:ascii="Arial" w:hAnsi="Arial" w:cs="Arial"/>
          <w:b/>
        </w:rPr>
        <w:t>Führungszeugnisse</w:t>
      </w:r>
      <w:r w:rsidR="00B00651" w:rsidRPr="00704702">
        <w:rPr>
          <w:rFonts w:ascii="Arial" w:hAnsi="Arial" w:cs="Arial"/>
          <w:b/>
        </w:rPr>
        <w:t xml:space="preserve"> vorliegen,</w:t>
      </w:r>
      <w:r w:rsidR="00343FB3" w:rsidRPr="00704702">
        <w:rPr>
          <w:rFonts w:ascii="Arial" w:hAnsi="Arial" w:cs="Arial"/>
          <w:b/>
        </w:rPr>
        <w:t xml:space="preserve"> kann die Bearbeitung </w:t>
      </w:r>
      <w:r w:rsidR="00AF458A" w:rsidRPr="00704702">
        <w:rPr>
          <w:rFonts w:ascii="Arial" w:hAnsi="Arial" w:cs="Arial"/>
          <w:b/>
        </w:rPr>
        <w:t>der Anzeige</w:t>
      </w:r>
      <w:r w:rsidR="00343FB3" w:rsidRPr="00704702">
        <w:rPr>
          <w:rFonts w:ascii="Arial" w:hAnsi="Arial" w:cs="Arial"/>
          <w:b/>
        </w:rPr>
        <w:t xml:space="preserve"> erfolgen.</w:t>
      </w:r>
    </w:p>
    <w:p w:rsidR="00343FB3" w:rsidRPr="00704702" w:rsidRDefault="00343FB3" w:rsidP="00A66A42">
      <w:pPr>
        <w:pStyle w:val="Listenabsatz"/>
        <w:numPr>
          <w:ilvl w:val="0"/>
          <w:numId w:val="26"/>
        </w:numPr>
        <w:spacing w:line="320" w:lineRule="exact"/>
        <w:jc w:val="both"/>
        <w:rPr>
          <w:rFonts w:ascii="Arial" w:hAnsi="Arial" w:cs="Arial"/>
        </w:rPr>
      </w:pPr>
      <w:r w:rsidRPr="00704702">
        <w:rPr>
          <w:rFonts w:ascii="Arial" w:hAnsi="Arial" w:cs="Arial"/>
        </w:rPr>
        <w:t xml:space="preserve">Für die </w:t>
      </w:r>
      <w:r w:rsidR="00AF458A" w:rsidRPr="00704702">
        <w:rPr>
          <w:rFonts w:ascii="Arial" w:hAnsi="Arial" w:cs="Arial"/>
        </w:rPr>
        <w:t xml:space="preserve">Prüfung der Anzeige </w:t>
      </w:r>
      <w:r w:rsidRPr="00704702">
        <w:rPr>
          <w:rFonts w:ascii="Arial" w:hAnsi="Arial" w:cs="Arial"/>
        </w:rPr>
        <w:t xml:space="preserve">fallen Gebühren gem. </w:t>
      </w:r>
      <w:r w:rsidR="0039013F" w:rsidRPr="00704702">
        <w:rPr>
          <w:rFonts w:ascii="Arial" w:hAnsi="Arial" w:cs="Arial"/>
        </w:rPr>
        <w:t>Gebührengesetz</w:t>
      </w:r>
      <w:r w:rsidRPr="00704702">
        <w:rPr>
          <w:rFonts w:ascii="Arial" w:hAnsi="Arial" w:cs="Arial"/>
        </w:rPr>
        <w:t xml:space="preserve"> für das Land NRW in Verbindung mit der Allgemeinen Verwaltungsgebührenordnung</w:t>
      </w:r>
      <w:r w:rsidRPr="00704702">
        <w:rPr>
          <w:rFonts w:ascii="Arial" w:hAnsi="Arial" w:cs="Arial"/>
          <w:b/>
        </w:rPr>
        <w:t xml:space="preserve"> </w:t>
      </w:r>
      <w:r w:rsidRPr="00704702">
        <w:rPr>
          <w:rFonts w:ascii="Arial" w:hAnsi="Arial" w:cs="Arial"/>
        </w:rPr>
        <w:t>an.</w:t>
      </w:r>
      <w:r w:rsidR="00125073" w:rsidRPr="00704702">
        <w:rPr>
          <w:rFonts w:ascii="Arial" w:hAnsi="Arial" w:cs="Arial"/>
        </w:rPr>
        <w:t xml:space="preserve"> </w:t>
      </w:r>
    </w:p>
    <w:p w:rsidR="008538B1" w:rsidRDefault="008538B1" w:rsidP="00A66A42">
      <w:pPr>
        <w:spacing w:line="320" w:lineRule="exact"/>
        <w:jc w:val="both"/>
        <w:rPr>
          <w:rFonts w:ascii="Arial" w:hAnsi="Arial" w:cs="Arial"/>
        </w:rPr>
      </w:pPr>
    </w:p>
    <w:p w:rsidR="00704702" w:rsidRPr="00A66A42" w:rsidRDefault="00704702" w:rsidP="00A66A42">
      <w:pPr>
        <w:spacing w:line="320" w:lineRule="exact"/>
        <w:jc w:val="both"/>
        <w:rPr>
          <w:rFonts w:ascii="Arial" w:hAnsi="Arial" w:cs="Arial"/>
          <w:b/>
          <w:sz w:val="20"/>
          <w:szCs w:val="20"/>
        </w:rPr>
      </w:pPr>
      <w:r w:rsidRPr="00A66A42">
        <w:rPr>
          <w:rFonts w:ascii="Arial" w:hAnsi="Arial" w:cs="Arial"/>
          <w:b/>
          <w:sz w:val="20"/>
          <w:szCs w:val="20"/>
        </w:rPr>
        <w:t>Datenschutzhinweis:</w:t>
      </w:r>
    </w:p>
    <w:p w:rsidR="00704702" w:rsidRPr="00A66A42" w:rsidRDefault="00704702" w:rsidP="00A66A42">
      <w:pPr>
        <w:spacing w:line="320" w:lineRule="exact"/>
        <w:rPr>
          <w:rFonts w:ascii="Arial" w:hAnsi="Arial" w:cs="Arial"/>
          <w:sz w:val="20"/>
          <w:szCs w:val="20"/>
        </w:rPr>
      </w:pPr>
      <w:r w:rsidRPr="00A66A42">
        <w:rPr>
          <w:rFonts w:ascii="Arial" w:hAnsi="Arial" w:cs="Arial"/>
          <w:sz w:val="20"/>
          <w:szCs w:val="20"/>
        </w:rPr>
        <w:t>Ich weise darauf hin, dass Ihre mir überlassenen Informationen zu Name und Kontaktdaten sowie sonstige überlassene Informationen ausschließlich zur Prüfung und Bearbeitung im Rahmen des mir obliegenden gesetzlichen Auftrages verwendet werden. Eine Weitergabe Ihrer Daten erfolgt nur im notwendigen Umfang und ausschließlich, soweit dies für die Bearbeitung erforderlich ist.</w:t>
      </w:r>
      <w:r w:rsidRPr="00A66A42">
        <w:rPr>
          <w:rFonts w:ascii="Arial" w:hAnsi="Arial" w:cs="Arial"/>
          <w:sz w:val="20"/>
          <w:szCs w:val="20"/>
        </w:rPr>
        <w:br/>
        <w:t>Rechtsgrundlage für die Datenverarbeitung in meinem Aufgabenbereich sind Art. 6 Abs.1 c</w:t>
      </w:r>
      <w:r w:rsidR="00C10DE7" w:rsidRPr="00A66A42">
        <w:rPr>
          <w:rFonts w:ascii="Arial" w:hAnsi="Arial" w:cs="Arial"/>
          <w:sz w:val="20"/>
          <w:szCs w:val="20"/>
        </w:rPr>
        <w:t xml:space="preserve">) und </w:t>
      </w:r>
      <w:r w:rsidRPr="00A66A42">
        <w:rPr>
          <w:rFonts w:ascii="Arial" w:hAnsi="Arial" w:cs="Arial"/>
          <w:sz w:val="20"/>
          <w:szCs w:val="20"/>
        </w:rPr>
        <w:t>e</w:t>
      </w:r>
      <w:r w:rsidR="00C10DE7" w:rsidRPr="00A66A42">
        <w:rPr>
          <w:rFonts w:ascii="Arial" w:hAnsi="Arial" w:cs="Arial"/>
          <w:sz w:val="20"/>
          <w:szCs w:val="20"/>
        </w:rPr>
        <w:t>)</w:t>
      </w:r>
      <w:r w:rsidRPr="00A66A42">
        <w:rPr>
          <w:rFonts w:ascii="Arial" w:hAnsi="Arial" w:cs="Arial"/>
          <w:sz w:val="20"/>
          <w:szCs w:val="20"/>
        </w:rPr>
        <w:t xml:space="preserve"> i. V. m. Abs. 3 DSGVO, § 3 Abs. 1 DSG NRW und § 21 Chemikaliengesetz (ChemG)</w:t>
      </w:r>
    </w:p>
    <w:p w:rsidR="00704702" w:rsidRPr="00A66A42" w:rsidRDefault="00704702" w:rsidP="00A66A42">
      <w:pPr>
        <w:spacing w:line="320" w:lineRule="exact"/>
        <w:rPr>
          <w:rFonts w:ascii="Arial" w:hAnsi="Arial" w:cs="Arial"/>
          <w:sz w:val="20"/>
          <w:szCs w:val="20"/>
        </w:rPr>
      </w:pPr>
      <w:r w:rsidRPr="00A66A42">
        <w:rPr>
          <w:rFonts w:ascii="Arial" w:hAnsi="Arial" w:cs="Arial"/>
          <w:sz w:val="20"/>
          <w:szCs w:val="20"/>
        </w:rPr>
        <w:t>Informationen zur Verarbeitung Ihrer Daten finden Sie unter dem folgenden Link:</w:t>
      </w:r>
    </w:p>
    <w:p w:rsidR="00704702" w:rsidRDefault="00621A74" w:rsidP="00A66A42">
      <w:pPr>
        <w:spacing w:line="320" w:lineRule="exact"/>
        <w:jc w:val="both"/>
        <w:rPr>
          <w:rFonts w:ascii="Arial" w:hAnsi="Arial" w:cs="Arial"/>
        </w:rPr>
      </w:pPr>
      <w:hyperlink r:id="rId8" w:history="1">
        <w:r w:rsidR="00704702" w:rsidRPr="00A66A42">
          <w:rPr>
            <w:rStyle w:val="Hyperlink"/>
            <w:rFonts w:ascii="Arial" w:hAnsi="Arial" w:cs="Arial"/>
            <w:sz w:val="20"/>
            <w:szCs w:val="20"/>
          </w:rPr>
          <w:t>https://www.bra.nrw.de/themen/d/datenschutz/</w:t>
        </w:r>
      </w:hyperlink>
      <w:r w:rsidR="00704702" w:rsidRPr="00A66A42">
        <w:rPr>
          <w:rFonts w:ascii="Arial" w:hAnsi="Arial" w:cs="Arial"/>
          <w:sz w:val="20"/>
          <w:szCs w:val="20"/>
        </w:rPr>
        <w:t xml:space="preserve"> </w:t>
      </w:r>
      <w:r w:rsidR="00A66A42">
        <w:rPr>
          <w:rFonts w:ascii="Arial" w:hAnsi="Arial" w:cs="Arial"/>
          <w:sz w:val="20"/>
          <w:szCs w:val="20"/>
        </w:rPr>
        <w:t>.</w:t>
      </w:r>
    </w:p>
    <w:p w:rsidR="00704702" w:rsidRDefault="00704702" w:rsidP="00A66A42">
      <w:pPr>
        <w:spacing w:line="320" w:lineRule="exact"/>
        <w:jc w:val="both"/>
        <w:rPr>
          <w:rFonts w:ascii="Arial" w:hAnsi="Arial" w:cs="Arial"/>
        </w:rPr>
      </w:pPr>
    </w:p>
    <w:p w:rsidR="00704702" w:rsidRDefault="00704702" w:rsidP="00704702">
      <w:pPr>
        <w:spacing w:line="360" w:lineRule="auto"/>
        <w:jc w:val="both"/>
        <w:rPr>
          <w:rFonts w:ascii="Arial" w:hAnsi="Arial" w:cs="Arial"/>
        </w:rPr>
      </w:pPr>
    </w:p>
    <w:p w:rsidR="00A66A42" w:rsidRDefault="00A66A42" w:rsidP="00704702">
      <w:pPr>
        <w:spacing w:line="360" w:lineRule="auto"/>
        <w:jc w:val="both"/>
        <w:rPr>
          <w:rFonts w:ascii="Arial" w:hAnsi="Arial" w:cs="Arial"/>
        </w:rPr>
      </w:pPr>
    </w:p>
    <w:p w:rsidR="00A66A42" w:rsidRDefault="00A66A42" w:rsidP="00C10DE7">
      <w:pPr>
        <w:jc w:val="both"/>
        <w:rPr>
          <w:rFonts w:ascii="Arial" w:hAnsi="Arial" w:cs="Arial"/>
        </w:rPr>
      </w:pPr>
    </w:p>
    <w:p w:rsidR="00704702" w:rsidRDefault="00C10DE7" w:rsidP="00C10DE7">
      <w:pPr>
        <w:jc w:val="both"/>
        <w:rPr>
          <w:rFonts w:ascii="Arial" w:hAnsi="Arial" w:cs="Arial"/>
        </w:rPr>
      </w:pPr>
      <w:r>
        <w:rPr>
          <w:rFonts w:ascii="Arial" w:hAnsi="Arial" w:cs="Arial"/>
        </w:rPr>
        <w:t>____________</w:t>
      </w:r>
      <w:r>
        <w:rPr>
          <w:rFonts w:ascii="Arial" w:hAnsi="Arial" w:cs="Arial"/>
        </w:rPr>
        <w:tab/>
        <w:t>___________________</w:t>
      </w:r>
    </w:p>
    <w:p w:rsidR="001A0E34" w:rsidRPr="0092248A" w:rsidRDefault="008538B1" w:rsidP="00704702">
      <w:pPr>
        <w:spacing w:line="360" w:lineRule="auto"/>
        <w:jc w:val="both"/>
        <w:rPr>
          <w:rFonts w:ascii="Arial" w:hAnsi="Arial" w:cs="Arial"/>
        </w:rPr>
      </w:pPr>
      <w:r w:rsidRPr="0092248A">
        <w:rPr>
          <w:rFonts w:ascii="Arial" w:hAnsi="Arial" w:cs="Arial"/>
        </w:rPr>
        <w:t>(Datum)</w:t>
      </w:r>
      <w:r w:rsidRPr="0092248A">
        <w:rPr>
          <w:rFonts w:ascii="Arial" w:hAnsi="Arial" w:cs="Arial"/>
        </w:rPr>
        <w:tab/>
      </w:r>
      <w:r w:rsidRPr="0092248A">
        <w:rPr>
          <w:rFonts w:ascii="Arial" w:hAnsi="Arial" w:cs="Arial"/>
        </w:rPr>
        <w:tab/>
      </w:r>
      <w:r w:rsidR="00343FB3" w:rsidRPr="0092248A">
        <w:rPr>
          <w:rFonts w:ascii="Arial" w:hAnsi="Arial" w:cs="Arial"/>
        </w:rPr>
        <w:t>(Unterschrift)</w:t>
      </w:r>
      <w:r w:rsidRPr="0092248A">
        <w:rPr>
          <w:rFonts w:ascii="Arial" w:hAnsi="Arial" w:cs="Arial"/>
        </w:rPr>
        <w:tab/>
      </w:r>
      <w:r w:rsidRPr="0092248A">
        <w:rPr>
          <w:rFonts w:ascii="Arial" w:hAnsi="Arial" w:cs="Arial"/>
        </w:rPr>
        <w:tab/>
      </w:r>
      <w:r w:rsidRPr="0092248A">
        <w:rPr>
          <w:rFonts w:ascii="Arial" w:hAnsi="Arial" w:cs="Arial"/>
        </w:rPr>
        <w:tab/>
      </w:r>
      <w:r w:rsidRPr="0092248A">
        <w:rPr>
          <w:rFonts w:ascii="Arial" w:hAnsi="Arial" w:cs="Arial"/>
        </w:rPr>
        <w:tab/>
      </w:r>
      <w:r w:rsidRPr="0092248A">
        <w:rPr>
          <w:rFonts w:ascii="Arial" w:hAnsi="Arial" w:cs="Arial"/>
        </w:rPr>
        <w:tab/>
      </w:r>
      <w:r w:rsidRPr="00C10DE7">
        <w:rPr>
          <w:rFonts w:ascii="Arial" w:hAnsi="Arial" w:cs="Arial"/>
          <w:color w:val="808080" w:themeColor="background1" w:themeShade="80"/>
        </w:rPr>
        <w:t>(Firmenstempel)</w:t>
      </w:r>
      <w:r w:rsidR="00360BEE" w:rsidRPr="0092248A">
        <w:rPr>
          <w:rFonts w:ascii="Arial" w:hAnsi="Arial" w:cs="Arial"/>
        </w:rPr>
        <w:t xml:space="preserve"> </w:t>
      </w:r>
    </w:p>
    <w:p w:rsidR="00B81485" w:rsidRPr="00B81485" w:rsidRDefault="00B81485" w:rsidP="00704702">
      <w:pPr>
        <w:pageBreakBefore/>
        <w:spacing w:line="360" w:lineRule="auto"/>
        <w:jc w:val="both"/>
        <w:rPr>
          <w:rFonts w:ascii="Arial" w:hAnsi="Arial" w:cs="Arial"/>
        </w:rPr>
      </w:pPr>
      <w:r w:rsidRPr="00B81485">
        <w:rPr>
          <w:rFonts w:ascii="Arial" w:hAnsi="Arial" w:cs="Arial"/>
          <w:b/>
          <w:sz w:val="32"/>
          <w:szCs w:val="32"/>
        </w:rPr>
        <w:lastRenderedPageBreak/>
        <w:t>Adressen der zuständigen Bezirksregierungen in NR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2"/>
      </w:tblGrid>
      <w:tr w:rsidR="00B81485" w:rsidRPr="00B81485" w:rsidTr="00A1159F">
        <w:tc>
          <w:tcPr>
            <w:tcW w:w="4603" w:type="dxa"/>
          </w:tcPr>
          <w:p w:rsidR="00B81485" w:rsidRPr="00AE1ECC" w:rsidRDefault="00B81485" w:rsidP="00AE1ECC">
            <w:pPr>
              <w:spacing w:line="320" w:lineRule="exact"/>
              <w:rPr>
                <w:rFonts w:ascii="Arial" w:hAnsi="Arial" w:cs="Arial"/>
                <w:b/>
              </w:rPr>
            </w:pPr>
            <w:r w:rsidRPr="00AE1ECC">
              <w:rPr>
                <w:rFonts w:ascii="Arial" w:hAnsi="Arial" w:cs="Arial"/>
                <w:b/>
              </w:rPr>
              <w:t>Regierungsbezirk Arnsberg:</w:t>
            </w:r>
          </w:p>
          <w:p w:rsidR="00B81485" w:rsidRPr="00AE1ECC" w:rsidRDefault="00B81485" w:rsidP="00AE1ECC">
            <w:pPr>
              <w:spacing w:line="320" w:lineRule="exact"/>
              <w:rPr>
                <w:rFonts w:ascii="Arial" w:hAnsi="Arial" w:cs="Arial"/>
              </w:rPr>
            </w:pPr>
            <w:r w:rsidRPr="00AE1ECC">
              <w:rPr>
                <w:rFonts w:ascii="Arial" w:hAnsi="Arial" w:cs="Arial"/>
              </w:rPr>
              <w:t>Bezirksregierung Arnsberg</w:t>
            </w:r>
          </w:p>
          <w:p w:rsidR="00B81485" w:rsidRPr="00AE1ECC" w:rsidRDefault="00B81485" w:rsidP="00AE1ECC">
            <w:pPr>
              <w:spacing w:line="320" w:lineRule="exact"/>
              <w:rPr>
                <w:rFonts w:ascii="Arial" w:hAnsi="Arial" w:cs="Arial"/>
              </w:rPr>
            </w:pPr>
            <w:r w:rsidRPr="00AE1ECC">
              <w:rPr>
                <w:rFonts w:ascii="Arial" w:hAnsi="Arial" w:cs="Arial"/>
              </w:rPr>
              <w:t>Dezernat 56</w:t>
            </w:r>
          </w:p>
          <w:p w:rsidR="00B81485" w:rsidRPr="00AE1ECC" w:rsidRDefault="00B81485" w:rsidP="00AE1ECC">
            <w:pPr>
              <w:spacing w:line="320" w:lineRule="exact"/>
              <w:rPr>
                <w:rFonts w:ascii="Arial" w:hAnsi="Arial" w:cs="Arial"/>
              </w:rPr>
            </w:pPr>
            <w:proofErr w:type="spellStart"/>
            <w:r w:rsidRPr="00AE1ECC">
              <w:rPr>
                <w:rFonts w:ascii="Arial" w:hAnsi="Arial" w:cs="Arial"/>
              </w:rPr>
              <w:t>Seibertzstraße</w:t>
            </w:r>
            <w:proofErr w:type="spellEnd"/>
            <w:r w:rsidRPr="00AE1ECC">
              <w:rPr>
                <w:rFonts w:ascii="Arial" w:hAnsi="Arial" w:cs="Arial"/>
              </w:rPr>
              <w:t xml:space="preserve"> 1</w:t>
            </w:r>
          </w:p>
          <w:p w:rsidR="00B81485" w:rsidRPr="00AE1ECC" w:rsidRDefault="00B81485" w:rsidP="00AE1ECC">
            <w:pPr>
              <w:spacing w:line="320" w:lineRule="exact"/>
              <w:rPr>
                <w:rFonts w:ascii="Arial" w:hAnsi="Arial" w:cs="Arial"/>
              </w:rPr>
            </w:pPr>
            <w:r w:rsidRPr="00AE1ECC">
              <w:rPr>
                <w:rFonts w:ascii="Arial" w:hAnsi="Arial" w:cs="Arial"/>
              </w:rPr>
              <w:t>59821 Arnsberg</w:t>
            </w:r>
          </w:p>
        </w:tc>
        <w:tc>
          <w:tcPr>
            <w:tcW w:w="4603" w:type="dxa"/>
          </w:tcPr>
          <w:p w:rsidR="00B81485" w:rsidRPr="00B81485" w:rsidRDefault="00B81485" w:rsidP="00A1159F">
            <w:pPr>
              <w:rPr>
                <w:rFonts w:ascii="Arial" w:hAnsi="Arial" w:cs="Arial"/>
              </w:rPr>
            </w:pPr>
          </w:p>
        </w:tc>
      </w:tr>
      <w:tr w:rsidR="00B81485" w:rsidRPr="00B81485" w:rsidTr="00A1159F">
        <w:tc>
          <w:tcPr>
            <w:tcW w:w="4603" w:type="dxa"/>
          </w:tcPr>
          <w:p w:rsidR="00B81485" w:rsidRPr="00AE1ECC" w:rsidRDefault="00B81485" w:rsidP="00AE1ECC">
            <w:pPr>
              <w:spacing w:line="320" w:lineRule="exact"/>
              <w:rPr>
                <w:rFonts w:ascii="Arial" w:hAnsi="Arial" w:cs="Arial"/>
              </w:rPr>
            </w:pPr>
          </w:p>
          <w:p w:rsidR="00B81485" w:rsidRPr="00AE1ECC" w:rsidRDefault="00B81485" w:rsidP="00AE1ECC">
            <w:pPr>
              <w:spacing w:line="320" w:lineRule="exact"/>
              <w:rPr>
                <w:rFonts w:ascii="Arial" w:hAnsi="Arial" w:cs="Arial"/>
                <w:b/>
              </w:rPr>
            </w:pPr>
            <w:r w:rsidRPr="00AE1ECC">
              <w:rPr>
                <w:rFonts w:ascii="Arial" w:hAnsi="Arial" w:cs="Arial"/>
                <w:b/>
              </w:rPr>
              <w:t>Regierungsbezirk Detmold:</w:t>
            </w:r>
          </w:p>
          <w:p w:rsidR="00B81485" w:rsidRPr="00AE1ECC" w:rsidRDefault="00B81485" w:rsidP="00AE1ECC">
            <w:pPr>
              <w:spacing w:line="320" w:lineRule="exact"/>
              <w:rPr>
                <w:rFonts w:ascii="Arial" w:hAnsi="Arial" w:cs="Arial"/>
              </w:rPr>
            </w:pPr>
            <w:r w:rsidRPr="00AE1ECC">
              <w:rPr>
                <w:rFonts w:ascii="Arial" w:hAnsi="Arial" w:cs="Arial"/>
              </w:rPr>
              <w:t>Bezirksregierung Detmold</w:t>
            </w:r>
          </w:p>
          <w:p w:rsidR="00B81485" w:rsidRPr="00AE1ECC" w:rsidRDefault="00B81485" w:rsidP="00AE1ECC">
            <w:pPr>
              <w:spacing w:line="320" w:lineRule="exact"/>
              <w:rPr>
                <w:rFonts w:ascii="Arial" w:hAnsi="Arial" w:cs="Arial"/>
              </w:rPr>
            </w:pPr>
            <w:r w:rsidRPr="00AE1ECC">
              <w:rPr>
                <w:rFonts w:ascii="Arial" w:hAnsi="Arial" w:cs="Arial"/>
              </w:rPr>
              <w:t>Dezernat 56</w:t>
            </w:r>
          </w:p>
          <w:p w:rsidR="00B81485" w:rsidRPr="00AE1ECC" w:rsidRDefault="00B81485" w:rsidP="00AE1ECC">
            <w:pPr>
              <w:spacing w:line="320" w:lineRule="exact"/>
              <w:rPr>
                <w:rFonts w:ascii="Arial" w:hAnsi="Arial" w:cs="Arial"/>
              </w:rPr>
            </w:pPr>
            <w:r w:rsidRPr="00AE1ECC">
              <w:rPr>
                <w:rFonts w:ascii="Arial" w:hAnsi="Arial" w:cs="Arial"/>
              </w:rPr>
              <w:t>Leopoldstraße 15</w:t>
            </w:r>
          </w:p>
          <w:p w:rsidR="00B81485" w:rsidRPr="00AE1ECC" w:rsidRDefault="00B81485" w:rsidP="00AE1ECC">
            <w:pPr>
              <w:spacing w:line="320" w:lineRule="exact"/>
              <w:rPr>
                <w:rFonts w:ascii="Arial" w:hAnsi="Arial" w:cs="Arial"/>
              </w:rPr>
            </w:pPr>
            <w:r w:rsidRPr="00AE1ECC">
              <w:rPr>
                <w:rFonts w:ascii="Arial" w:hAnsi="Arial" w:cs="Arial"/>
              </w:rPr>
              <w:t>32756 Detmold</w:t>
            </w:r>
          </w:p>
        </w:tc>
        <w:tc>
          <w:tcPr>
            <w:tcW w:w="4603" w:type="dxa"/>
          </w:tcPr>
          <w:p w:rsidR="00B81485" w:rsidRPr="00B81485" w:rsidRDefault="00B81485" w:rsidP="00A1159F">
            <w:pPr>
              <w:rPr>
                <w:rFonts w:ascii="Arial" w:hAnsi="Arial" w:cs="Arial"/>
              </w:rPr>
            </w:pPr>
          </w:p>
        </w:tc>
      </w:tr>
      <w:tr w:rsidR="00B81485" w:rsidRPr="00B81485" w:rsidTr="00A1159F">
        <w:tc>
          <w:tcPr>
            <w:tcW w:w="4603" w:type="dxa"/>
          </w:tcPr>
          <w:p w:rsidR="00B81485" w:rsidRPr="00AE1ECC" w:rsidRDefault="00B81485" w:rsidP="00AE1ECC">
            <w:pPr>
              <w:spacing w:line="320" w:lineRule="exact"/>
              <w:rPr>
                <w:rFonts w:ascii="Arial" w:hAnsi="Arial" w:cs="Arial"/>
              </w:rPr>
            </w:pPr>
          </w:p>
          <w:p w:rsidR="00B81485" w:rsidRPr="00AE1ECC" w:rsidRDefault="00B81485" w:rsidP="00AE1ECC">
            <w:pPr>
              <w:spacing w:line="320" w:lineRule="exact"/>
              <w:rPr>
                <w:rFonts w:ascii="Arial" w:hAnsi="Arial" w:cs="Arial"/>
                <w:b/>
              </w:rPr>
            </w:pPr>
            <w:r w:rsidRPr="00AE1ECC">
              <w:rPr>
                <w:rFonts w:ascii="Arial" w:hAnsi="Arial" w:cs="Arial"/>
                <w:b/>
              </w:rPr>
              <w:t>Regierungsbezirk Düsseldorf:</w:t>
            </w:r>
          </w:p>
          <w:p w:rsidR="00B81485" w:rsidRPr="00AE1ECC" w:rsidRDefault="00B81485" w:rsidP="00AE1ECC">
            <w:pPr>
              <w:spacing w:line="320" w:lineRule="exact"/>
              <w:rPr>
                <w:rFonts w:ascii="Arial" w:hAnsi="Arial" w:cs="Arial"/>
              </w:rPr>
            </w:pPr>
            <w:r w:rsidRPr="00AE1ECC">
              <w:rPr>
                <w:rFonts w:ascii="Arial" w:hAnsi="Arial" w:cs="Arial"/>
              </w:rPr>
              <w:t>Bezirksregierung Düsseldorf</w:t>
            </w:r>
          </w:p>
          <w:p w:rsidR="00B81485" w:rsidRPr="00AE1ECC" w:rsidRDefault="00B81485" w:rsidP="00AE1ECC">
            <w:pPr>
              <w:spacing w:line="320" w:lineRule="exact"/>
              <w:rPr>
                <w:rFonts w:ascii="Arial" w:hAnsi="Arial" w:cs="Arial"/>
              </w:rPr>
            </w:pPr>
            <w:r w:rsidRPr="00AE1ECC">
              <w:rPr>
                <w:rFonts w:ascii="Arial" w:hAnsi="Arial" w:cs="Arial"/>
              </w:rPr>
              <w:t>Dezernat 56</w:t>
            </w:r>
          </w:p>
          <w:p w:rsidR="00B81485" w:rsidRPr="00AE1ECC" w:rsidRDefault="00B81485" w:rsidP="00AE1ECC">
            <w:pPr>
              <w:spacing w:line="320" w:lineRule="exact"/>
              <w:rPr>
                <w:rFonts w:ascii="Arial" w:hAnsi="Arial" w:cs="Arial"/>
              </w:rPr>
            </w:pPr>
            <w:proofErr w:type="spellStart"/>
            <w:r w:rsidRPr="00AE1ECC">
              <w:rPr>
                <w:rFonts w:ascii="Arial" w:hAnsi="Arial" w:cs="Arial"/>
              </w:rPr>
              <w:t>Cecilienallee</w:t>
            </w:r>
            <w:proofErr w:type="spellEnd"/>
            <w:r w:rsidRPr="00AE1ECC">
              <w:rPr>
                <w:rFonts w:ascii="Arial" w:hAnsi="Arial" w:cs="Arial"/>
              </w:rPr>
              <w:t xml:space="preserve"> 2</w:t>
            </w:r>
          </w:p>
          <w:p w:rsidR="00B81485" w:rsidRPr="00AE1ECC" w:rsidRDefault="00B81485" w:rsidP="00AE1ECC">
            <w:pPr>
              <w:spacing w:line="320" w:lineRule="exact"/>
              <w:rPr>
                <w:rFonts w:ascii="Arial" w:hAnsi="Arial" w:cs="Arial"/>
              </w:rPr>
            </w:pPr>
            <w:r w:rsidRPr="00AE1ECC">
              <w:rPr>
                <w:rFonts w:ascii="Arial" w:hAnsi="Arial" w:cs="Arial"/>
              </w:rPr>
              <w:t>40474 Düsseldorf</w:t>
            </w:r>
          </w:p>
        </w:tc>
        <w:tc>
          <w:tcPr>
            <w:tcW w:w="4603" w:type="dxa"/>
          </w:tcPr>
          <w:p w:rsidR="00B81485" w:rsidRPr="00B81485" w:rsidRDefault="00B81485" w:rsidP="00A1159F">
            <w:pPr>
              <w:rPr>
                <w:rFonts w:ascii="Arial" w:hAnsi="Arial" w:cs="Arial"/>
              </w:rPr>
            </w:pPr>
          </w:p>
        </w:tc>
      </w:tr>
      <w:tr w:rsidR="00B81485" w:rsidRPr="00B81485" w:rsidTr="00A1159F">
        <w:tc>
          <w:tcPr>
            <w:tcW w:w="4603" w:type="dxa"/>
          </w:tcPr>
          <w:p w:rsidR="00B81485" w:rsidRPr="00AE1ECC" w:rsidRDefault="00B81485" w:rsidP="00AE1ECC">
            <w:pPr>
              <w:spacing w:line="320" w:lineRule="exact"/>
              <w:rPr>
                <w:rFonts w:ascii="Arial" w:hAnsi="Arial" w:cs="Arial"/>
              </w:rPr>
            </w:pPr>
          </w:p>
          <w:p w:rsidR="00B81485" w:rsidRPr="00AE1ECC" w:rsidRDefault="00B81485" w:rsidP="00AE1ECC">
            <w:pPr>
              <w:spacing w:line="320" w:lineRule="exact"/>
              <w:rPr>
                <w:rFonts w:ascii="Arial" w:hAnsi="Arial" w:cs="Arial"/>
                <w:b/>
              </w:rPr>
            </w:pPr>
            <w:r w:rsidRPr="00AE1ECC">
              <w:rPr>
                <w:rFonts w:ascii="Arial" w:hAnsi="Arial" w:cs="Arial"/>
                <w:b/>
              </w:rPr>
              <w:t>Regierungsbezirk Köln:</w:t>
            </w:r>
          </w:p>
          <w:p w:rsidR="00B81485" w:rsidRPr="00AE1ECC" w:rsidRDefault="00B81485" w:rsidP="00AE1ECC">
            <w:pPr>
              <w:spacing w:line="320" w:lineRule="exact"/>
              <w:rPr>
                <w:rFonts w:ascii="Arial" w:hAnsi="Arial" w:cs="Arial"/>
              </w:rPr>
            </w:pPr>
            <w:r w:rsidRPr="00AE1ECC">
              <w:rPr>
                <w:rFonts w:ascii="Arial" w:hAnsi="Arial" w:cs="Arial"/>
              </w:rPr>
              <w:t>Bezirksregierung Köln</w:t>
            </w:r>
          </w:p>
          <w:p w:rsidR="00B81485" w:rsidRPr="00AE1ECC" w:rsidRDefault="00B81485" w:rsidP="00AE1ECC">
            <w:pPr>
              <w:spacing w:line="320" w:lineRule="exact"/>
              <w:rPr>
                <w:rFonts w:ascii="Arial" w:hAnsi="Arial" w:cs="Arial"/>
              </w:rPr>
            </w:pPr>
            <w:r w:rsidRPr="00AE1ECC">
              <w:rPr>
                <w:rFonts w:ascii="Arial" w:hAnsi="Arial" w:cs="Arial"/>
              </w:rPr>
              <w:t>Dezernat 56</w:t>
            </w:r>
          </w:p>
          <w:p w:rsidR="00B81485" w:rsidRPr="00AE1ECC" w:rsidRDefault="00B81485" w:rsidP="00AE1ECC">
            <w:pPr>
              <w:spacing w:line="320" w:lineRule="exact"/>
              <w:rPr>
                <w:rFonts w:ascii="Arial" w:hAnsi="Arial" w:cs="Arial"/>
              </w:rPr>
            </w:pPr>
            <w:r w:rsidRPr="00AE1ECC">
              <w:rPr>
                <w:rFonts w:ascii="Arial" w:hAnsi="Arial" w:cs="Arial"/>
              </w:rPr>
              <w:t>Zeughausstr. 2-10</w:t>
            </w:r>
          </w:p>
          <w:p w:rsidR="00B81485" w:rsidRPr="00AE1ECC" w:rsidRDefault="00B81485" w:rsidP="00AE1ECC">
            <w:pPr>
              <w:spacing w:line="320" w:lineRule="exact"/>
              <w:rPr>
                <w:rFonts w:ascii="Arial" w:hAnsi="Arial" w:cs="Arial"/>
              </w:rPr>
            </w:pPr>
            <w:r w:rsidRPr="00AE1ECC">
              <w:rPr>
                <w:rFonts w:ascii="Arial" w:hAnsi="Arial" w:cs="Arial"/>
              </w:rPr>
              <w:t>50667 Köln</w:t>
            </w:r>
          </w:p>
        </w:tc>
        <w:tc>
          <w:tcPr>
            <w:tcW w:w="4603" w:type="dxa"/>
          </w:tcPr>
          <w:p w:rsidR="00B81485" w:rsidRPr="00B81485" w:rsidRDefault="00B81485" w:rsidP="00A1159F">
            <w:pPr>
              <w:rPr>
                <w:rFonts w:ascii="Arial" w:hAnsi="Arial" w:cs="Arial"/>
              </w:rPr>
            </w:pPr>
          </w:p>
        </w:tc>
      </w:tr>
      <w:tr w:rsidR="00B81485" w:rsidRPr="00B81485" w:rsidTr="00A1159F">
        <w:tc>
          <w:tcPr>
            <w:tcW w:w="4603" w:type="dxa"/>
          </w:tcPr>
          <w:p w:rsidR="00B81485" w:rsidRPr="00AE1ECC" w:rsidRDefault="00B81485" w:rsidP="00AE1ECC">
            <w:pPr>
              <w:spacing w:line="320" w:lineRule="exact"/>
              <w:rPr>
                <w:rFonts w:ascii="Arial" w:hAnsi="Arial" w:cs="Arial"/>
              </w:rPr>
            </w:pPr>
          </w:p>
          <w:p w:rsidR="00B81485" w:rsidRPr="00AE1ECC" w:rsidRDefault="00B81485" w:rsidP="00AE1ECC">
            <w:pPr>
              <w:spacing w:line="320" w:lineRule="exact"/>
              <w:rPr>
                <w:rFonts w:ascii="Arial" w:hAnsi="Arial" w:cs="Arial"/>
                <w:b/>
              </w:rPr>
            </w:pPr>
            <w:r w:rsidRPr="00AE1ECC">
              <w:rPr>
                <w:rFonts w:ascii="Arial" w:hAnsi="Arial" w:cs="Arial"/>
                <w:b/>
              </w:rPr>
              <w:t>Regierungsbezirk Münster:</w:t>
            </w:r>
          </w:p>
          <w:p w:rsidR="00B81485" w:rsidRPr="00AE1ECC" w:rsidRDefault="00B81485" w:rsidP="00AE1ECC">
            <w:pPr>
              <w:spacing w:line="320" w:lineRule="exact"/>
              <w:rPr>
                <w:rFonts w:ascii="Arial" w:hAnsi="Arial" w:cs="Arial"/>
              </w:rPr>
            </w:pPr>
            <w:r w:rsidRPr="00AE1ECC">
              <w:rPr>
                <w:rFonts w:ascii="Arial" w:hAnsi="Arial" w:cs="Arial"/>
              </w:rPr>
              <w:t>Bezirksregierung Münster</w:t>
            </w:r>
          </w:p>
          <w:p w:rsidR="00B81485" w:rsidRPr="00AE1ECC" w:rsidRDefault="00B81485" w:rsidP="00AE1ECC">
            <w:pPr>
              <w:spacing w:line="320" w:lineRule="exact"/>
              <w:rPr>
                <w:rFonts w:ascii="Arial" w:hAnsi="Arial" w:cs="Arial"/>
              </w:rPr>
            </w:pPr>
            <w:r w:rsidRPr="00AE1ECC">
              <w:rPr>
                <w:rFonts w:ascii="Arial" w:hAnsi="Arial" w:cs="Arial"/>
              </w:rPr>
              <w:t>Dezernat 56</w:t>
            </w:r>
          </w:p>
          <w:p w:rsidR="00B81485" w:rsidRPr="00AE1ECC" w:rsidRDefault="00B81485" w:rsidP="00AE1ECC">
            <w:pPr>
              <w:spacing w:line="320" w:lineRule="exact"/>
              <w:rPr>
                <w:rFonts w:ascii="Arial" w:hAnsi="Arial" w:cs="Arial"/>
              </w:rPr>
            </w:pPr>
            <w:r w:rsidRPr="00AE1ECC">
              <w:rPr>
                <w:rFonts w:ascii="Arial" w:hAnsi="Arial" w:cs="Arial"/>
              </w:rPr>
              <w:t>Domplatz 1-3</w:t>
            </w:r>
          </w:p>
          <w:p w:rsidR="00B81485" w:rsidRPr="00AE1ECC" w:rsidRDefault="00B81485" w:rsidP="00AE1ECC">
            <w:pPr>
              <w:spacing w:line="320" w:lineRule="exact"/>
              <w:rPr>
                <w:rFonts w:ascii="Arial" w:hAnsi="Arial" w:cs="Arial"/>
              </w:rPr>
            </w:pPr>
            <w:r w:rsidRPr="00AE1ECC">
              <w:rPr>
                <w:rFonts w:ascii="Arial" w:hAnsi="Arial" w:cs="Arial"/>
              </w:rPr>
              <w:t>48143 Münster</w:t>
            </w:r>
          </w:p>
        </w:tc>
        <w:tc>
          <w:tcPr>
            <w:tcW w:w="4603" w:type="dxa"/>
          </w:tcPr>
          <w:p w:rsidR="00B81485" w:rsidRPr="00B81485" w:rsidRDefault="00B81485" w:rsidP="00A1159F">
            <w:pPr>
              <w:rPr>
                <w:rFonts w:ascii="Arial" w:hAnsi="Arial" w:cs="Arial"/>
              </w:rPr>
            </w:pPr>
          </w:p>
        </w:tc>
      </w:tr>
    </w:tbl>
    <w:p w:rsidR="00B81485" w:rsidRPr="00F42368" w:rsidRDefault="00B81485" w:rsidP="00360BEE">
      <w:pPr>
        <w:spacing w:line="360" w:lineRule="auto"/>
        <w:jc w:val="both"/>
        <w:rPr>
          <w:rFonts w:ascii="Arial" w:hAnsi="Arial" w:cs="Arial"/>
        </w:rPr>
      </w:pPr>
    </w:p>
    <w:sectPr w:rsidR="00B81485" w:rsidRPr="00F42368" w:rsidSect="00B356ED">
      <w:footerReference w:type="default" r:id="rId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DC" w:rsidRDefault="00290CDC" w:rsidP="00715C22">
      <w:r>
        <w:separator/>
      </w:r>
    </w:p>
  </w:endnote>
  <w:endnote w:type="continuationSeparator" w:id="0">
    <w:p w:rsidR="00290CDC" w:rsidRDefault="00290CDC" w:rsidP="0071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98814"/>
      <w:docPartObj>
        <w:docPartGallery w:val="Page Numbers (Bottom of Page)"/>
        <w:docPartUnique/>
      </w:docPartObj>
    </w:sdtPr>
    <w:sdtEndPr/>
    <w:sdtContent>
      <w:sdt>
        <w:sdtPr>
          <w:id w:val="860082579"/>
          <w:docPartObj>
            <w:docPartGallery w:val="Page Numbers (Top of Page)"/>
            <w:docPartUnique/>
          </w:docPartObj>
        </w:sdtPr>
        <w:sdtEndPr/>
        <w:sdtContent>
          <w:p w:rsidR="001D1824" w:rsidRDefault="001D1824">
            <w:pPr>
              <w:pStyle w:val="Fuzeile"/>
              <w:jc w:val="right"/>
            </w:pPr>
            <w:r w:rsidRPr="001D1824">
              <w:rPr>
                <w:rFonts w:ascii="Arial" w:eastAsia="Times New Roman" w:hAnsi="Arial" w:cs="Times New Roman"/>
                <w:noProof/>
                <w:szCs w:val="20"/>
                <w:lang w:eastAsia="de-DE"/>
              </w:rPr>
              <w:fldChar w:fldCharType="begin"/>
            </w:r>
            <w:r w:rsidRPr="001D1824">
              <w:rPr>
                <w:rFonts w:ascii="Arial" w:eastAsia="Times New Roman" w:hAnsi="Arial" w:cs="Times New Roman"/>
                <w:noProof/>
                <w:szCs w:val="20"/>
                <w:lang w:eastAsia="de-DE"/>
              </w:rPr>
              <w:instrText>PAGE</w:instrText>
            </w:r>
            <w:r w:rsidRPr="001D1824">
              <w:rPr>
                <w:rFonts w:ascii="Arial" w:eastAsia="Times New Roman" w:hAnsi="Arial" w:cs="Times New Roman"/>
                <w:noProof/>
                <w:szCs w:val="20"/>
                <w:lang w:eastAsia="de-DE"/>
              </w:rPr>
              <w:fldChar w:fldCharType="separate"/>
            </w:r>
            <w:r w:rsidR="00621A74">
              <w:rPr>
                <w:rFonts w:ascii="Arial" w:eastAsia="Times New Roman" w:hAnsi="Arial" w:cs="Times New Roman"/>
                <w:noProof/>
                <w:szCs w:val="20"/>
                <w:lang w:eastAsia="de-DE"/>
              </w:rPr>
              <w:t>4</w:t>
            </w:r>
            <w:r w:rsidRPr="001D1824">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t>/</w:t>
            </w:r>
            <w:r w:rsidRPr="001D1824">
              <w:rPr>
                <w:rFonts w:ascii="Arial" w:eastAsia="Times New Roman" w:hAnsi="Arial" w:cs="Times New Roman"/>
                <w:noProof/>
                <w:szCs w:val="20"/>
                <w:lang w:eastAsia="de-DE"/>
              </w:rPr>
              <w:fldChar w:fldCharType="begin"/>
            </w:r>
            <w:r w:rsidRPr="001D1824">
              <w:rPr>
                <w:rFonts w:ascii="Arial" w:eastAsia="Times New Roman" w:hAnsi="Arial" w:cs="Times New Roman"/>
                <w:noProof/>
                <w:szCs w:val="20"/>
                <w:lang w:eastAsia="de-DE"/>
              </w:rPr>
              <w:instrText>NUMPAGES</w:instrText>
            </w:r>
            <w:r w:rsidRPr="001D1824">
              <w:rPr>
                <w:rFonts w:ascii="Arial" w:eastAsia="Times New Roman" w:hAnsi="Arial" w:cs="Times New Roman"/>
                <w:noProof/>
                <w:szCs w:val="20"/>
                <w:lang w:eastAsia="de-DE"/>
              </w:rPr>
              <w:fldChar w:fldCharType="separate"/>
            </w:r>
            <w:r w:rsidR="00621A74">
              <w:rPr>
                <w:rFonts w:ascii="Arial" w:eastAsia="Times New Roman" w:hAnsi="Arial" w:cs="Times New Roman"/>
                <w:noProof/>
                <w:szCs w:val="20"/>
                <w:lang w:eastAsia="de-DE"/>
              </w:rPr>
              <w:t>4</w:t>
            </w:r>
            <w:r w:rsidRPr="001D1824">
              <w:rPr>
                <w:rFonts w:ascii="Arial" w:eastAsia="Times New Roman" w:hAnsi="Arial" w:cs="Times New Roman"/>
                <w:noProof/>
                <w:szCs w:val="20"/>
                <w:lang w:eastAsia="de-DE"/>
              </w:rPr>
              <w:fldChar w:fldCharType="end"/>
            </w:r>
          </w:p>
        </w:sdtContent>
      </w:sdt>
    </w:sdtContent>
  </w:sdt>
  <w:p w:rsidR="001D1824" w:rsidRDefault="001D1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DC" w:rsidRDefault="00290CDC" w:rsidP="00715C22">
      <w:r>
        <w:separator/>
      </w:r>
    </w:p>
  </w:footnote>
  <w:footnote w:type="continuationSeparator" w:id="0">
    <w:p w:rsidR="00290CDC" w:rsidRDefault="00290CDC" w:rsidP="0071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34"/>
    <w:multiLevelType w:val="hybridMultilevel"/>
    <w:tmpl w:val="D0B09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C2548B"/>
    <w:multiLevelType w:val="hybridMultilevel"/>
    <w:tmpl w:val="94307520"/>
    <w:lvl w:ilvl="0" w:tplc="C96A6090">
      <w:start w:val="1"/>
      <w:numFmt w:val="decimal"/>
      <w:lvlText w:val="%1."/>
      <w:lvlJc w:val="left"/>
      <w:pPr>
        <w:ind w:left="360" w:hanging="360"/>
      </w:pPr>
      <w:rPr>
        <w:b/>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969CB"/>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65D5C08"/>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75E14"/>
    <w:multiLevelType w:val="hybridMultilevel"/>
    <w:tmpl w:val="BBD672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1C5C86"/>
    <w:multiLevelType w:val="hybridMultilevel"/>
    <w:tmpl w:val="23EEC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A42430"/>
    <w:multiLevelType w:val="multilevel"/>
    <w:tmpl w:val="0DE2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F51A8"/>
    <w:multiLevelType w:val="hybridMultilevel"/>
    <w:tmpl w:val="ACD28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D45E9"/>
    <w:multiLevelType w:val="hybridMultilevel"/>
    <w:tmpl w:val="ECECAE84"/>
    <w:lvl w:ilvl="0" w:tplc="F3AEE0C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A00BB"/>
    <w:multiLevelType w:val="hybridMultilevel"/>
    <w:tmpl w:val="B5A62F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30CD8"/>
    <w:multiLevelType w:val="hybridMultilevel"/>
    <w:tmpl w:val="CA189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752A24"/>
    <w:multiLevelType w:val="hybridMultilevel"/>
    <w:tmpl w:val="B92682BA"/>
    <w:lvl w:ilvl="0" w:tplc="1A3CCD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193696"/>
    <w:multiLevelType w:val="hybridMultilevel"/>
    <w:tmpl w:val="64187D3C"/>
    <w:lvl w:ilvl="0" w:tplc="8130994C">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BD77D8"/>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75352"/>
    <w:multiLevelType w:val="hybridMultilevel"/>
    <w:tmpl w:val="84C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832E25"/>
    <w:multiLevelType w:val="hybridMultilevel"/>
    <w:tmpl w:val="FD02FF9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4B2803"/>
    <w:multiLevelType w:val="hybridMultilevel"/>
    <w:tmpl w:val="3202C9BC"/>
    <w:lvl w:ilvl="0" w:tplc="4A529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E6E1C"/>
    <w:multiLevelType w:val="hybridMultilevel"/>
    <w:tmpl w:val="4F40A9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0436725"/>
    <w:multiLevelType w:val="hybridMultilevel"/>
    <w:tmpl w:val="8F0A0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729CC"/>
    <w:multiLevelType w:val="hybridMultilevel"/>
    <w:tmpl w:val="A4C6B7C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345FBB"/>
    <w:multiLevelType w:val="hybridMultilevel"/>
    <w:tmpl w:val="923C81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E263061"/>
    <w:multiLevelType w:val="hybridMultilevel"/>
    <w:tmpl w:val="B5A62F7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C3727B"/>
    <w:multiLevelType w:val="multilevel"/>
    <w:tmpl w:val="58D4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70B58"/>
    <w:multiLevelType w:val="hybridMultilevel"/>
    <w:tmpl w:val="A51E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F34B0"/>
    <w:multiLevelType w:val="hybridMultilevel"/>
    <w:tmpl w:val="4F40A9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5"/>
  </w:num>
  <w:num w:numId="3">
    <w:abstractNumId w:val="0"/>
  </w:num>
  <w:num w:numId="4">
    <w:abstractNumId w:val="2"/>
  </w:num>
  <w:num w:numId="5">
    <w:abstractNumId w:val="7"/>
  </w:num>
  <w:num w:numId="6">
    <w:abstractNumId w:val="24"/>
  </w:num>
  <w:num w:numId="7">
    <w:abstractNumId w:val="18"/>
  </w:num>
  <w:num w:numId="8">
    <w:abstractNumId w:val="19"/>
  </w:num>
  <w:num w:numId="9">
    <w:abstractNumId w:val="15"/>
  </w:num>
  <w:num w:numId="10">
    <w:abstractNumId w:val="4"/>
  </w:num>
  <w:num w:numId="11">
    <w:abstractNumId w:val="22"/>
  </w:num>
  <w:num w:numId="12">
    <w:abstractNumId w:val="6"/>
  </w:num>
  <w:num w:numId="13">
    <w:abstractNumId w:val="23"/>
  </w:num>
  <w:num w:numId="14">
    <w:abstractNumId w:val="17"/>
  </w:num>
  <w:num w:numId="15">
    <w:abstractNumId w:val="20"/>
  </w:num>
  <w:num w:numId="16">
    <w:abstractNumId w:val="16"/>
  </w:num>
  <w:num w:numId="17">
    <w:abstractNumId w:val="21"/>
  </w:num>
  <w:num w:numId="18">
    <w:abstractNumId w:val="14"/>
  </w:num>
  <w:num w:numId="19">
    <w:abstractNumId w:val="13"/>
  </w:num>
  <w:num w:numId="20">
    <w:abstractNumId w:val="3"/>
  </w:num>
  <w:num w:numId="21">
    <w:abstractNumId w:val="9"/>
  </w:num>
  <w:num w:numId="22">
    <w:abstractNumId w:val="1"/>
  </w:num>
  <w:num w:numId="23">
    <w:abstractNumId w:val="14"/>
  </w:num>
  <w:num w:numId="24">
    <w:abstractNumId w:val="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22"/>
    <w:rsid w:val="0000264A"/>
    <w:rsid w:val="00013131"/>
    <w:rsid w:val="00044D87"/>
    <w:rsid w:val="00047896"/>
    <w:rsid w:val="00051BBB"/>
    <w:rsid w:val="00052FED"/>
    <w:rsid w:val="00054CC0"/>
    <w:rsid w:val="0005718D"/>
    <w:rsid w:val="00065327"/>
    <w:rsid w:val="000672E9"/>
    <w:rsid w:val="000741DD"/>
    <w:rsid w:val="0009257C"/>
    <w:rsid w:val="000B0BE5"/>
    <w:rsid w:val="000E149F"/>
    <w:rsid w:val="000E4851"/>
    <w:rsid w:val="000E7671"/>
    <w:rsid w:val="000E7B80"/>
    <w:rsid w:val="00105AC9"/>
    <w:rsid w:val="001113AA"/>
    <w:rsid w:val="00115F7A"/>
    <w:rsid w:val="00125073"/>
    <w:rsid w:val="00140A83"/>
    <w:rsid w:val="00145717"/>
    <w:rsid w:val="0015216D"/>
    <w:rsid w:val="0015475E"/>
    <w:rsid w:val="001552AA"/>
    <w:rsid w:val="00193A4D"/>
    <w:rsid w:val="001A0E34"/>
    <w:rsid w:val="001A6591"/>
    <w:rsid w:val="001B1375"/>
    <w:rsid w:val="001B2DB8"/>
    <w:rsid w:val="001D1824"/>
    <w:rsid w:val="001E3837"/>
    <w:rsid w:val="001F360F"/>
    <w:rsid w:val="001F60DA"/>
    <w:rsid w:val="00204058"/>
    <w:rsid w:val="00211750"/>
    <w:rsid w:val="00214C8A"/>
    <w:rsid w:val="00214D19"/>
    <w:rsid w:val="00215586"/>
    <w:rsid w:val="0021586A"/>
    <w:rsid w:val="00265F6F"/>
    <w:rsid w:val="00267593"/>
    <w:rsid w:val="00270FC8"/>
    <w:rsid w:val="00276D62"/>
    <w:rsid w:val="00277BBC"/>
    <w:rsid w:val="00282A82"/>
    <w:rsid w:val="0028443C"/>
    <w:rsid w:val="00290CDC"/>
    <w:rsid w:val="0029524C"/>
    <w:rsid w:val="002A626D"/>
    <w:rsid w:val="002D0998"/>
    <w:rsid w:val="002F3EEB"/>
    <w:rsid w:val="002F41F9"/>
    <w:rsid w:val="002F63CA"/>
    <w:rsid w:val="00300EC4"/>
    <w:rsid w:val="00326192"/>
    <w:rsid w:val="00340C53"/>
    <w:rsid w:val="00343FB3"/>
    <w:rsid w:val="00360BEE"/>
    <w:rsid w:val="00362031"/>
    <w:rsid w:val="00363436"/>
    <w:rsid w:val="00370980"/>
    <w:rsid w:val="00375C03"/>
    <w:rsid w:val="00383E87"/>
    <w:rsid w:val="0039013F"/>
    <w:rsid w:val="003B7A4F"/>
    <w:rsid w:val="003D3FB5"/>
    <w:rsid w:val="003D58FB"/>
    <w:rsid w:val="00404F7C"/>
    <w:rsid w:val="00473F8E"/>
    <w:rsid w:val="004762BA"/>
    <w:rsid w:val="00485739"/>
    <w:rsid w:val="00491403"/>
    <w:rsid w:val="004A48DE"/>
    <w:rsid w:val="004B0143"/>
    <w:rsid w:val="004F564E"/>
    <w:rsid w:val="004F763E"/>
    <w:rsid w:val="00513E0C"/>
    <w:rsid w:val="00514285"/>
    <w:rsid w:val="00523F34"/>
    <w:rsid w:val="00545C49"/>
    <w:rsid w:val="00546AD2"/>
    <w:rsid w:val="00561256"/>
    <w:rsid w:val="00561569"/>
    <w:rsid w:val="00561A25"/>
    <w:rsid w:val="00576288"/>
    <w:rsid w:val="00584757"/>
    <w:rsid w:val="005867C5"/>
    <w:rsid w:val="0059717D"/>
    <w:rsid w:val="005D01D4"/>
    <w:rsid w:val="005D77C6"/>
    <w:rsid w:val="005D798A"/>
    <w:rsid w:val="005E04E5"/>
    <w:rsid w:val="005F5567"/>
    <w:rsid w:val="00611D22"/>
    <w:rsid w:val="006154C1"/>
    <w:rsid w:val="00621A74"/>
    <w:rsid w:val="00625D36"/>
    <w:rsid w:val="00625F71"/>
    <w:rsid w:val="00642472"/>
    <w:rsid w:val="00646C41"/>
    <w:rsid w:val="00650FFB"/>
    <w:rsid w:val="00661FFE"/>
    <w:rsid w:val="006770D6"/>
    <w:rsid w:val="006B067E"/>
    <w:rsid w:val="006C4041"/>
    <w:rsid w:val="00704702"/>
    <w:rsid w:val="00710FD3"/>
    <w:rsid w:val="00715C22"/>
    <w:rsid w:val="00733352"/>
    <w:rsid w:val="00736F5A"/>
    <w:rsid w:val="007444D4"/>
    <w:rsid w:val="00762C75"/>
    <w:rsid w:val="00767B9B"/>
    <w:rsid w:val="00770904"/>
    <w:rsid w:val="007718A1"/>
    <w:rsid w:val="007729A2"/>
    <w:rsid w:val="00784E0A"/>
    <w:rsid w:val="007964C8"/>
    <w:rsid w:val="007A38D0"/>
    <w:rsid w:val="007C1A8F"/>
    <w:rsid w:val="007C773C"/>
    <w:rsid w:val="007E7E60"/>
    <w:rsid w:val="007F369D"/>
    <w:rsid w:val="00801B19"/>
    <w:rsid w:val="00820329"/>
    <w:rsid w:val="00821D69"/>
    <w:rsid w:val="008305AE"/>
    <w:rsid w:val="008538B1"/>
    <w:rsid w:val="00875D58"/>
    <w:rsid w:val="00881100"/>
    <w:rsid w:val="00884FFA"/>
    <w:rsid w:val="00887CE5"/>
    <w:rsid w:val="008C5A6F"/>
    <w:rsid w:val="008D101A"/>
    <w:rsid w:val="008E0558"/>
    <w:rsid w:val="008F6B28"/>
    <w:rsid w:val="008F6EC2"/>
    <w:rsid w:val="0092248A"/>
    <w:rsid w:val="0093716D"/>
    <w:rsid w:val="0094618F"/>
    <w:rsid w:val="0094766F"/>
    <w:rsid w:val="00951146"/>
    <w:rsid w:val="009535A0"/>
    <w:rsid w:val="00957384"/>
    <w:rsid w:val="00972513"/>
    <w:rsid w:val="00972CEA"/>
    <w:rsid w:val="009737FC"/>
    <w:rsid w:val="00976C16"/>
    <w:rsid w:val="009B1C11"/>
    <w:rsid w:val="009D5556"/>
    <w:rsid w:val="00A1548F"/>
    <w:rsid w:val="00A35BC1"/>
    <w:rsid w:val="00A3647D"/>
    <w:rsid w:val="00A4580B"/>
    <w:rsid w:val="00A46545"/>
    <w:rsid w:val="00A500AC"/>
    <w:rsid w:val="00A552A8"/>
    <w:rsid w:val="00A66A42"/>
    <w:rsid w:val="00A67D50"/>
    <w:rsid w:val="00A82C94"/>
    <w:rsid w:val="00AA2278"/>
    <w:rsid w:val="00AC2616"/>
    <w:rsid w:val="00AC3A57"/>
    <w:rsid w:val="00AD324E"/>
    <w:rsid w:val="00AE1ECC"/>
    <w:rsid w:val="00AE425B"/>
    <w:rsid w:val="00AF2B83"/>
    <w:rsid w:val="00AF458A"/>
    <w:rsid w:val="00B00651"/>
    <w:rsid w:val="00B04E94"/>
    <w:rsid w:val="00B075FF"/>
    <w:rsid w:val="00B1356D"/>
    <w:rsid w:val="00B2078E"/>
    <w:rsid w:val="00B21379"/>
    <w:rsid w:val="00B22001"/>
    <w:rsid w:val="00B356ED"/>
    <w:rsid w:val="00B544E5"/>
    <w:rsid w:val="00B7503E"/>
    <w:rsid w:val="00B81485"/>
    <w:rsid w:val="00B96C33"/>
    <w:rsid w:val="00BB28C5"/>
    <w:rsid w:val="00BB42DA"/>
    <w:rsid w:val="00BD3981"/>
    <w:rsid w:val="00BE7213"/>
    <w:rsid w:val="00BF5C6F"/>
    <w:rsid w:val="00C10DE7"/>
    <w:rsid w:val="00C14C3E"/>
    <w:rsid w:val="00C37785"/>
    <w:rsid w:val="00C41443"/>
    <w:rsid w:val="00C53553"/>
    <w:rsid w:val="00C567AD"/>
    <w:rsid w:val="00C656D6"/>
    <w:rsid w:val="00C70D9E"/>
    <w:rsid w:val="00C77AFE"/>
    <w:rsid w:val="00C83D20"/>
    <w:rsid w:val="00CC4194"/>
    <w:rsid w:val="00CD48F1"/>
    <w:rsid w:val="00CE0AA5"/>
    <w:rsid w:val="00CE4FBD"/>
    <w:rsid w:val="00D34C3F"/>
    <w:rsid w:val="00D42476"/>
    <w:rsid w:val="00D53A69"/>
    <w:rsid w:val="00D55747"/>
    <w:rsid w:val="00D64C87"/>
    <w:rsid w:val="00D7736B"/>
    <w:rsid w:val="00D82472"/>
    <w:rsid w:val="00D82B55"/>
    <w:rsid w:val="00DB3674"/>
    <w:rsid w:val="00DC16CA"/>
    <w:rsid w:val="00DC21EA"/>
    <w:rsid w:val="00DD15EC"/>
    <w:rsid w:val="00DD59B4"/>
    <w:rsid w:val="00DE7450"/>
    <w:rsid w:val="00E04C8C"/>
    <w:rsid w:val="00E242CE"/>
    <w:rsid w:val="00E25CA3"/>
    <w:rsid w:val="00E406A7"/>
    <w:rsid w:val="00E44AC2"/>
    <w:rsid w:val="00E55EBA"/>
    <w:rsid w:val="00E56A15"/>
    <w:rsid w:val="00E63DA9"/>
    <w:rsid w:val="00E65FBF"/>
    <w:rsid w:val="00E73D6B"/>
    <w:rsid w:val="00E92F7A"/>
    <w:rsid w:val="00EA0085"/>
    <w:rsid w:val="00EB301F"/>
    <w:rsid w:val="00EC0FD5"/>
    <w:rsid w:val="00ED7D69"/>
    <w:rsid w:val="00EF372B"/>
    <w:rsid w:val="00F153FC"/>
    <w:rsid w:val="00F27590"/>
    <w:rsid w:val="00F364B9"/>
    <w:rsid w:val="00F42368"/>
    <w:rsid w:val="00F47203"/>
    <w:rsid w:val="00F62603"/>
    <w:rsid w:val="00F76EA4"/>
    <w:rsid w:val="00FE02DB"/>
    <w:rsid w:val="00FE3A0B"/>
    <w:rsid w:val="00FF3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B126"/>
  <w15:docId w15:val="{5F92FEC8-4852-43D2-A075-15FC5353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352"/>
  </w:style>
  <w:style w:type="paragraph" w:styleId="berschrift1">
    <w:name w:val="heading 1"/>
    <w:basedOn w:val="Standard"/>
    <w:next w:val="Standard"/>
    <w:link w:val="berschrift1Zchn"/>
    <w:qFormat/>
    <w:rsid w:val="00B22001"/>
    <w:pPr>
      <w:keepNext/>
      <w:numPr>
        <w:numId w:val="4"/>
      </w:numPr>
      <w:outlineLvl w:val="0"/>
    </w:pPr>
    <w:rPr>
      <w:rFonts w:ascii="Arial" w:eastAsia="Times New Roman" w:hAnsi="Arial" w:cs="Arial"/>
      <w:b/>
      <w:lang w:eastAsia="de-DE"/>
    </w:rPr>
  </w:style>
  <w:style w:type="paragraph" w:styleId="berschrift2">
    <w:name w:val="heading 2"/>
    <w:basedOn w:val="Standard"/>
    <w:next w:val="Standard"/>
    <w:link w:val="berschrift2Zchn"/>
    <w:qFormat/>
    <w:rsid w:val="00B22001"/>
    <w:pPr>
      <w:keepNext/>
      <w:numPr>
        <w:ilvl w:val="1"/>
        <w:numId w:val="4"/>
      </w:numPr>
      <w:outlineLvl w:val="1"/>
    </w:pPr>
    <w:rPr>
      <w:rFonts w:ascii="Arial" w:eastAsia="Times New Roman" w:hAnsi="Arial" w:cs="Arial"/>
      <w:b/>
      <w:u w:val="single"/>
      <w:lang w:eastAsia="de-DE"/>
    </w:rPr>
  </w:style>
  <w:style w:type="paragraph" w:styleId="berschrift3">
    <w:name w:val="heading 3"/>
    <w:basedOn w:val="Standard"/>
    <w:next w:val="Standard"/>
    <w:link w:val="berschrift3Zchn"/>
    <w:qFormat/>
    <w:rsid w:val="00B22001"/>
    <w:pPr>
      <w:keepNext/>
      <w:numPr>
        <w:ilvl w:val="2"/>
        <w:numId w:val="4"/>
      </w:numPr>
      <w:outlineLvl w:val="2"/>
    </w:pPr>
    <w:rPr>
      <w:rFonts w:ascii="Arial" w:eastAsia="Times New Roman" w:hAnsi="Arial" w:cs="Arial"/>
      <w:b/>
      <w:sz w:val="32"/>
      <w:szCs w:val="28"/>
      <w:lang w:eastAsia="de-DE"/>
    </w:rPr>
  </w:style>
  <w:style w:type="paragraph" w:styleId="berschrift4">
    <w:name w:val="heading 4"/>
    <w:basedOn w:val="Standard"/>
    <w:next w:val="Standard"/>
    <w:link w:val="berschrift4Zchn"/>
    <w:qFormat/>
    <w:rsid w:val="00B22001"/>
    <w:pPr>
      <w:keepNext/>
      <w:numPr>
        <w:ilvl w:val="3"/>
        <w:numId w:val="4"/>
      </w:numPr>
      <w:spacing w:before="240" w:after="60"/>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B22001"/>
    <w:pPr>
      <w:numPr>
        <w:ilvl w:val="4"/>
        <w:numId w:val="4"/>
      </w:numPr>
      <w:spacing w:before="240" w:after="60"/>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B22001"/>
    <w:pPr>
      <w:numPr>
        <w:ilvl w:val="5"/>
        <w:numId w:val="4"/>
      </w:numPr>
      <w:spacing w:before="240" w:after="60"/>
      <w:outlineLvl w:val="5"/>
    </w:pPr>
    <w:rPr>
      <w:rFonts w:ascii="Times New Roman" w:eastAsia="Times New Roman" w:hAnsi="Times New Roman" w:cs="Times New Roman"/>
      <w:b/>
      <w:bCs/>
      <w:sz w:val="22"/>
      <w:szCs w:val="22"/>
      <w:lang w:eastAsia="de-DE"/>
    </w:rPr>
  </w:style>
  <w:style w:type="paragraph" w:styleId="berschrift7">
    <w:name w:val="heading 7"/>
    <w:basedOn w:val="Standard"/>
    <w:next w:val="Standard"/>
    <w:link w:val="berschrift7Zchn"/>
    <w:qFormat/>
    <w:rsid w:val="00B22001"/>
    <w:pPr>
      <w:numPr>
        <w:ilvl w:val="6"/>
        <w:numId w:val="4"/>
      </w:numPr>
      <w:spacing w:before="240" w:after="60"/>
      <w:outlineLvl w:val="6"/>
    </w:pPr>
    <w:rPr>
      <w:rFonts w:ascii="Times New Roman" w:eastAsia="Times New Roman" w:hAnsi="Times New Roman" w:cs="Times New Roman"/>
      <w:lang w:eastAsia="de-DE"/>
    </w:rPr>
  </w:style>
  <w:style w:type="paragraph" w:styleId="berschrift8">
    <w:name w:val="heading 8"/>
    <w:basedOn w:val="Standard"/>
    <w:next w:val="Standard"/>
    <w:link w:val="berschrift8Zchn"/>
    <w:qFormat/>
    <w:rsid w:val="00B22001"/>
    <w:pPr>
      <w:numPr>
        <w:ilvl w:val="7"/>
        <w:numId w:val="4"/>
      </w:numPr>
      <w:spacing w:before="240" w:after="60"/>
      <w:outlineLvl w:val="7"/>
    </w:pPr>
    <w:rPr>
      <w:rFonts w:ascii="Times New Roman" w:eastAsia="Times New Roman" w:hAnsi="Times New Roman" w:cs="Times New Roman"/>
      <w:i/>
      <w:iCs/>
      <w:lang w:eastAsia="de-DE"/>
    </w:rPr>
  </w:style>
  <w:style w:type="paragraph" w:styleId="berschrift9">
    <w:name w:val="heading 9"/>
    <w:basedOn w:val="Standard"/>
    <w:next w:val="Standard"/>
    <w:link w:val="berschrift9Zchn"/>
    <w:qFormat/>
    <w:rsid w:val="00B22001"/>
    <w:pPr>
      <w:numPr>
        <w:ilvl w:val="8"/>
        <w:numId w:val="4"/>
      </w:numPr>
      <w:spacing w:before="240" w:after="60"/>
      <w:outlineLvl w:val="8"/>
    </w:pPr>
    <w:rPr>
      <w:rFonts w:ascii="Arial" w:eastAsia="Times New Roman"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15C22"/>
  </w:style>
  <w:style w:type="character" w:customStyle="1" w:styleId="FunotentextZchn">
    <w:name w:val="Fußnotentext Zchn"/>
    <w:basedOn w:val="Absatz-Standardschriftart"/>
    <w:link w:val="Funotentext"/>
    <w:uiPriority w:val="99"/>
    <w:rsid w:val="00715C22"/>
  </w:style>
  <w:style w:type="character" w:styleId="Funotenzeichen">
    <w:name w:val="footnote reference"/>
    <w:basedOn w:val="Absatz-Standardschriftart"/>
    <w:uiPriority w:val="99"/>
    <w:unhideWhenUsed/>
    <w:rsid w:val="00715C22"/>
    <w:rPr>
      <w:vertAlign w:val="superscript"/>
    </w:rPr>
  </w:style>
  <w:style w:type="paragraph" w:styleId="Listenabsatz">
    <w:name w:val="List Paragraph"/>
    <w:basedOn w:val="Standard"/>
    <w:uiPriority w:val="34"/>
    <w:qFormat/>
    <w:rsid w:val="006C4041"/>
    <w:pPr>
      <w:ind w:left="720"/>
      <w:contextualSpacing/>
    </w:pPr>
  </w:style>
  <w:style w:type="table" w:styleId="Tabellenraster">
    <w:name w:val="Table Grid"/>
    <w:basedOn w:val="NormaleTabelle"/>
    <w:uiPriority w:val="39"/>
    <w:rsid w:val="00B2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22001"/>
    <w:rPr>
      <w:rFonts w:ascii="Arial" w:eastAsia="Times New Roman" w:hAnsi="Arial" w:cs="Arial"/>
      <w:b/>
      <w:lang w:eastAsia="de-DE"/>
    </w:rPr>
  </w:style>
  <w:style w:type="character" w:customStyle="1" w:styleId="berschrift2Zchn">
    <w:name w:val="Überschrift 2 Zchn"/>
    <w:basedOn w:val="Absatz-Standardschriftart"/>
    <w:link w:val="berschrift2"/>
    <w:rsid w:val="00B22001"/>
    <w:rPr>
      <w:rFonts w:ascii="Arial" w:eastAsia="Times New Roman" w:hAnsi="Arial" w:cs="Arial"/>
      <w:b/>
      <w:u w:val="single"/>
      <w:lang w:eastAsia="de-DE"/>
    </w:rPr>
  </w:style>
  <w:style w:type="character" w:customStyle="1" w:styleId="berschrift3Zchn">
    <w:name w:val="Überschrift 3 Zchn"/>
    <w:basedOn w:val="Absatz-Standardschriftart"/>
    <w:link w:val="berschrift3"/>
    <w:rsid w:val="00B22001"/>
    <w:rPr>
      <w:rFonts w:ascii="Arial" w:eastAsia="Times New Roman" w:hAnsi="Arial" w:cs="Arial"/>
      <w:b/>
      <w:sz w:val="32"/>
      <w:szCs w:val="28"/>
      <w:lang w:eastAsia="de-DE"/>
    </w:rPr>
  </w:style>
  <w:style w:type="character" w:customStyle="1" w:styleId="berschrift4Zchn">
    <w:name w:val="Überschrift 4 Zchn"/>
    <w:basedOn w:val="Absatz-Standardschriftart"/>
    <w:link w:val="berschrift4"/>
    <w:rsid w:val="00B22001"/>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B22001"/>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B22001"/>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B22001"/>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B22001"/>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B22001"/>
    <w:rPr>
      <w:rFonts w:ascii="Arial" w:eastAsia="Times New Roman" w:hAnsi="Arial" w:cs="Arial"/>
      <w:sz w:val="22"/>
      <w:szCs w:val="22"/>
      <w:lang w:eastAsia="de-DE"/>
    </w:rPr>
  </w:style>
  <w:style w:type="character" w:styleId="Kommentarzeichen">
    <w:name w:val="annotation reference"/>
    <w:rsid w:val="00D42476"/>
    <w:rPr>
      <w:sz w:val="16"/>
      <w:szCs w:val="16"/>
    </w:rPr>
  </w:style>
  <w:style w:type="paragraph" w:styleId="Kommentartext">
    <w:name w:val="annotation text"/>
    <w:basedOn w:val="Standard"/>
    <w:link w:val="KommentartextZchn"/>
    <w:rsid w:val="00D42476"/>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rsid w:val="00D42476"/>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D4247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42476"/>
    <w:rPr>
      <w:rFonts w:ascii="Times New Roman" w:hAnsi="Times New Roman" w:cs="Times New Roman"/>
      <w:sz w:val="18"/>
      <w:szCs w:val="18"/>
    </w:rPr>
  </w:style>
  <w:style w:type="paragraph" w:styleId="StandardWeb">
    <w:name w:val="Normal (Web)"/>
    <w:basedOn w:val="Standard"/>
    <w:uiPriority w:val="99"/>
    <w:semiHidden/>
    <w:unhideWhenUsed/>
    <w:rsid w:val="00523F34"/>
    <w:pPr>
      <w:spacing w:before="100" w:beforeAutospacing="1" w:after="100" w:afterAutospacing="1"/>
    </w:pPr>
    <w:rPr>
      <w:rFonts w:ascii="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584757"/>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84757"/>
    <w:rPr>
      <w:rFonts w:ascii="Arial" w:eastAsia="Times New Roman" w:hAnsi="Arial" w:cs="Arial"/>
      <w:b/>
      <w:bCs/>
      <w:sz w:val="20"/>
      <w:szCs w:val="20"/>
      <w:lang w:eastAsia="de-DE"/>
    </w:rPr>
  </w:style>
  <w:style w:type="character" w:styleId="Platzhaltertext">
    <w:name w:val="Placeholder Text"/>
    <w:basedOn w:val="Absatz-Standardschriftart"/>
    <w:uiPriority w:val="99"/>
    <w:semiHidden/>
    <w:rsid w:val="00E55EBA"/>
    <w:rPr>
      <w:color w:val="808080"/>
    </w:rPr>
  </w:style>
  <w:style w:type="paragraph" w:styleId="Endnotentext">
    <w:name w:val="endnote text"/>
    <w:basedOn w:val="Standard"/>
    <w:link w:val="EndnotentextZchn"/>
    <w:uiPriority w:val="99"/>
    <w:semiHidden/>
    <w:unhideWhenUsed/>
    <w:rsid w:val="008F6EC2"/>
    <w:rPr>
      <w:sz w:val="20"/>
      <w:szCs w:val="20"/>
    </w:rPr>
  </w:style>
  <w:style w:type="character" w:customStyle="1" w:styleId="EndnotentextZchn">
    <w:name w:val="Endnotentext Zchn"/>
    <w:basedOn w:val="Absatz-Standardschriftart"/>
    <w:link w:val="Endnotentext"/>
    <w:uiPriority w:val="99"/>
    <w:semiHidden/>
    <w:rsid w:val="008F6EC2"/>
    <w:rPr>
      <w:sz w:val="20"/>
      <w:szCs w:val="20"/>
    </w:rPr>
  </w:style>
  <w:style w:type="character" w:styleId="Endnotenzeichen">
    <w:name w:val="endnote reference"/>
    <w:basedOn w:val="Absatz-Standardschriftart"/>
    <w:uiPriority w:val="99"/>
    <w:semiHidden/>
    <w:unhideWhenUsed/>
    <w:rsid w:val="008F6EC2"/>
    <w:rPr>
      <w:vertAlign w:val="superscript"/>
    </w:rPr>
  </w:style>
  <w:style w:type="character" w:customStyle="1" w:styleId="Formatvorlage1">
    <w:name w:val="Formatvorlage1"/>
    <w:basedOn w:val="Absatz-Standardschriftart"/>
    <w:uiPriority w:val="1"/>
    <w:rsid w:val="00B356ED"/>
    <w:rPr>
      <w:rFonts w:asciiTheme="minorHAnsi" w:hAnsiTheme="minorHAnsi"/>
      <w:sz w:val="20"/>
    </w:rPr>
  </w:style>
  <w:style w:type="character" w:customStyle="1" w:styleId="Formatvorlage2">
    <w:name w:val="Formatvorlage2"/>
    <w:basedOn w:val="Absatz-Standardschriftart"/>
    <w:uiPriority w:val="1"/>
    <w:rsid w:val="00E73D6B"/>
    <w:rPr>
      <w:rFonts w:asciiTheme="minorHAnsi" w:hAnsiTheme="minorHAnsi"/>
      <w:sz w:val="20"/>
    </w:rPr>
  </w:style>
  <w:style w:type="paragraph" w:styleId="Kopfzeile">
    <w:name w:val="header"/>
    <w:basedOn w:val="Standard"/>
    <w:link w:val="KopfzeileZchn"/>
    <w:uiPriority w:val="99"/>
    <w:unhideWhenUsed/>
    <w:rsid w:val="001D1824"/>
    <w:pPr>
      <w:tabs>
        <w:tab w:val="center" w:pos="4536"/>
        <w:tab w:val="right" w:pos="9072"/>
      </w:tabs>
    </w:pPr>
  </w:style>
  <w:style w:type="character" w:customStyle="1" w:styleId="KopfzeileZchn">
    <w:name w:val="Kopfzeile Zchn"/>
    <w:basedOn w:val="Absatz-Standardschriftart"/>
    <w:link w:val="Kopfzeile"/>
    <w:uiPriority w:val="99"/>
    <w:rsid w:val="001D1824"/>
  </w:style>
  <w:style w:type="paragraph" w:styleId="Fuzeile">
    <w:name w:val="footer"/>
    <w:basedOn w:val="Standard"/>
    <w:link w:val="FuzeileZchn"/>
    <w:uiPriority w:val="99"/>
    <w:unhideWhenUsed/>
    <w:rsid w:val="001D1824"/>
    <w:pPr>
      <w:tabs>
        <w:tab w:val="center" w:pos="4536"/>
        <w:tab w:val="right" w:pos="9072"/>
      </w:tabs>
    </w:pPr>
  </w:style>
  <w:style w:type="character" w:customStyle="1" w:styleId="FuzeileZchn">
    <w:name w:val="Fußzeile Zchn"/>
    <w:basedOn w:val="Absatz-Standardschriftart"/>
    <w:link w:val="Fuzeile"/>
    <w:uiPriority w:val="99"/>
    <w:rsid w:val="001D1824"/>
  </w:style>
  <w:style w:type="character" w:styleId="Hyperlink">
    <w:name w:val="Hyperlink"/>
    <w:basedOn w:val="Absatz-Standardschriftart"/>
    <w:uiPriority w:val="99"/>
    <w:unhideWhenUsed/>
    <w:rsid w:val="00767B9B"/>
    <w:rPr>
      <w:color w:val="0000FF"/>
      <w:u w:val="single"/>
    </w:rPr>
  </w:style>
  <w:style w:type="table" w:customStyle="1" w:styleId="Tabellenraster1">
    <w:name w:val="Tabellenraster1"/>
    <w:basedOn w:val="NormaleTabelle"/>
    <w:next w:val="Tabellenraster"/>
    <w:uiPriority w:val="39"/>
    <w:rsid w:val="00BB28C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E3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20">
      <w:bodyDiv w:val="1"/>
      <w:marLeft w:val="0"/>
      <w:marRight w:val="0"/>
      <w:marTop w:val="0"/>
      <w:marBottom w:val="0"/>
      <w:divBdr>
        <w:top w:val="none" w:sz="0" w:space="0" w:color="auto"/>
        <w:left w:val="none" w:sz="0" w:space="0" w:color="auto"/>
        <w:bottom w:val="none" w:sz="0" w:space="0" w:color="auto"/>
        <w:right w:val="none" w:sz="0" w:space="0" w:color="auto"/>
      </w:divBdr>
      <w:divsChild>
        <w:div w:id="611743971">
          <w:marLeft w:val="0"/>
          <w:marRight w:val="0"/>
          <w:marTop w:val="0"/>
          <w:marBottom w:val="0"/>
          <w:divBdr>
            <w:top w:val="none" w:sz="0" w:space="0" w:color="auto"/>
            <w:left w:val="none" w:sz="0" w:space="0" w:color="auto"/>
            <w:bottom w:val="none" w:sz="0" w:space="0" w:color="auto"/>
            <w:right w:val="none" w:sz="0" w:space="0" w:color="auto"/>
          </w:divBdr>
        </w:div>
        <w:div w:id="1005937471">
          <w:marLeft w:val="0"/>
          <w:marRight w:val="0"/>
          <w:marTop w:val="0"/>
          <w:marBottom w:val="0"/>
          <w:divBdr>
            <w:top w:val="none" w:sz="0" w:space="0" w:color="auto"/>
            <w:left w:val="none" w:sz="0" w:space="0" w:color="auto"/>
            <w:bottom w:val="none" w:sz="0" w:space="0" w:color="auto"/>
            <w:right w:val="none" w:sz="0" w:space="0" w:color="auto"/>
          </w:divBdr>
        </w:div>
      </w:divsChild>
    </w:div>
    <w:div w:id="100147638">
      <w:bodyDiv w:val="1"/>
      <w:marLeft w:val="0"/>
      <w:marRight w:val="0"/>
      <w:marTop w:val="0"/>
      <w:marBottom w:val="0"/>
      <w:divBdr>
        <w:top w:val="none" w:sz="0" w:space="0" w:color="auto"/>
        <w:left w:val="none" w:sz="0" w:space="0" w:color="auto"/>
        <w:bottom w:val="none" w:sz="0" w:space="0" w:color="auto"/>
        <w:right w:val="none" w:sz="0" w:space="0" w:color="auto"/>
      </w:divBdr>
      <w:divsChild>
        <w:div w:id="1898199574">
          <w:marLeft w:val="0"/>
          <w:marRight w:val="0"/>
          <w:marTop w:val="0"/>
          <w:marBottom w:val="0"/>
          <w:divBdr>
            <w:top w:val="none" w:sz="0" w:space="0" w:color="auto"/>
            <w:left w:val="none" w:sz="0" w:space="0" w:color="auto"/>
            <w:bottom w:val="none" w:sz="0" w:space="0" w:color="auto"/>
            <w:right w:val="none" w:sz="0" w:space="0" w:color="auto"/>
          </w:divBdr>
          <w:divsChild>
            <w:div w:id="1406881000">
              <w:marLeft w:val="0"/>
              <w:marRight w:val="0"/>
              <w:marTop w:val="0"/>
              <w:marBottom w:val="0"/>
              <w:divBdr>
                <w:top w:val="none" w:sz="0" w:space="0" w:color="auto"/>
                <w:left w:val="none" w:sz="0" w:space="0" w:color="auto"/>
                <w:bottom w:val="none" w:sz="0" w:space="0" w:color="auto"/>
                <w:right w:val="none" w:sz="0" w:space="0" w:color="auto"/>
              </w:divBdr>
              <w:divsChild>
                <w:div w:id="1344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25">
      <w:bodyDiv w:val="1"/>
      <w:marLeft w:val="0"/>
      <w:marRight w:val="0"/>
      <w:marTop w:val="0"/>
      <w:marBottom w:val="0"/>
      <w:divBdr>
        <w:top w:val="none" w:sz="0" w:space="0" w:color="auto"/>
        <w:left w:val="none" w:sz="0" w:space="0" w:color="auto"/>
        <w:bottom w:val="none" w:sz="0" w:space="0" w:color="auto"/>
        <w:right w:val="none" w:sz="0" w:space="0" w:color="auto"/>
      </w:divBdr>
      <w:divsChild>
        <w:div w:id="1970745938">
          <w:marLeft w:val="0"/>
          <w:marRight w:val="0"/>
          <w:marTop w:val="0"/>
          <w:marBottom w:val="0"/>
          <w:divBdr>
            <w:top w:val="none" w:sz="0" w:space="0" w:color="auto"/>
            <w:left w:val="none" w:sz="0" w:space="0" w:color="auto"/>
            <w:bottom w:val="none" w:sz="0" w:space="0" w:color="auto"/>
            <w:right w:val="none" w:sz="0" w:space="0" w:color="auto"/>
          </w:divBdr>
          <w:divsChild>
            <w:div w:id="1466848502">
              <w:marLeft w:val="0"/>
              <w:marRight w:val="0"/>
              <w:marTop w:val="0"/>
              <w:marBottom w:val="0"/>
              <w:divBdr>
                <w:top w:val="none" w:sz="0" w:space="0" w:color="auto"/>
                <w:left w:val="none" w:sz="0" w:space="0" w:color="auto"/>
                <w:bottom w:val="none" w:sz="0" w:space="0" w:color="auto"/>
                <w:right w:val="none" w:sz="0" w:space="0" w:color="auto"/>
              </w:divBdr>
              <w:divsChild>
                <w:div w:id="1364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0066">
      <w:bodyDiv w:val="1"/>
      <w:marLeft w:val="0"/>
      <w:marRight w:val="0"/>
      <w:marTop w:val="0"/>
      <w:marBottom w:val="0"/>
      <w:divBdr>
        <w:top w:val="none" w:sz="0" w:space="0" w:color="auto"/>
        <w:left w:val="none" w:sz="0" w:space="0" w:color="auto"/>
        <w:bottom w:val="none" w:sz="0" w:space="0" w:color="auto"/>
        <w:right w:val="none" w:sz="0" w:space="0" w:color="auto"/>
      </w:divBdr>
      <w:divsChild>
        <w:div w:id="684677774">
          <w:marLeft w:val="0"/>
          <w:marRight w:val="0"/>
          <w:marTop w:val="0"/>
          <w:marBottom w:val="0"/>
          <w:divBdr>
            <w:top w:val="none" w:sz="0" w:space="0" w:color="auto"/>
            <w:left w:val="none" w:sz="0" w:space="0" w:color="auto"/>
            <w:bottom w:val="none" w:sz="0" w:space="0" w:color="auto"/>
            <w:right w:val="none" w:sz="0" w:space="0" w:color="auto"/>
          </w:divBdr>
          <w:divsChild>
            <w:div w:id="53822346">
              <w:marLeft w:val="0"/>
              <w:marRight w:val="0"/>
              <w:marTop w:val="0"/>
              <w:marBottom w:val="0"/>
              <w:divBdr>
                <w:top w:val="none" w:sz="0" w:space="0" w:color="auto"/>
                <w:left w:val="none" w:sz="0" w:space="0" w:color="auto"/>
                <w:bottom w:val="none" w:sz="0" w:space="0" w:color="auto"/>
                <w:right w:val="none" w:sz="0" w:space="0" w:color="auto"/>
              </w:divBdr>
              <w:divsChild>
                <w:div w:id="901019616">
                  <w:marLeft w:val="0"/>
                  <w:marRight w:val="0"/>
                  <w:marTop w:val="0"/>
                  <w:marBottom w:val="0"/>
                  <w:divBdr>
                    <w:top w:val="none" w:sz="0" w:space="0" w:color="auto"/>
                    <w:left w:val="none" w:sz="0" w:space="0" w:color="auto"/>
                    <w:bottom w:val="none" w:sz="0" w:space="0" w:color="auto"/>
                    <w:right w:val="none" w:sz="0" w:space="0" w:color="auto"/>
                  </w:divBdr>
                </w:div>
                <w:div w:id="2058121431">
                  <w:marLeft w:val="0"/>
                  <w:marRight w:val="0"/>
                  <w:marTop w:val="0"/>
                  <w:marBottom w:val="0"/>
                  <w:divBdr>
                    <w:top w:val="none" w:sz="0" w:space="0" w:color="auto"/>
                    <w:left w:val="none" w:sz="0" w:space="0" w:color="auto"/>
                    <w:bottom w:val="none" w:sz="0" w:space="0" w:color="auto"/>
                    <w:right w:val="none" w:sz="0" w:space="0" w:color="auto"/>
                  </w:divBdr>
                </w:div>
              </w:divsChild>
            </w:div>
            <w:div w:id="796609813">
              <w:marLeft w:val="0"/>
              <w:marRight w:val="0"/>
              <w:marTop w:val="0"/>
              <w:marBottom w:val="0"/>
              <w:divBdr>
                <w:top w:val="none" w:sz="0" w:space="0" w:color="auto"/>
                <w:left w:val="none" w:sz="0" w:space="0" w:color="auto"/>
                <w:bottom w:val="none" w:sz="0" w:space="0" w:color="auto"/>
                <w:right w:val="none" w:sz="0" w:space="0" w:color="auto"/>
              </w:divBdr>
              <w:divsChild>
                <w:div w:id="11963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715">
      <w:bodyDiv w:val="1"/>
      <w:marLeft w:val="0"/>
      <w:marRight w:val="0"/>
      <w:marTop w:val="0"/>
      <w:marBottom w:val="0"/>
      <w:divBdr>
        <w:top w:val="none" w:sz="0" w:space="0" w:color="auto"/>
        <w:left w:val="none" w:sz="0" w:space="0" w:color="auto"/>
        <w:bottom w:val="none" w:sz="0" w:space="0" w:color="auto"/>
        <w:right w:val="none" w:sz="0" w:space="0" w:color="auto"/>
      </w:divBdr>
      <w:divsChild>
        <w:div w:id="1618827701">
          <w:marLeft w:val="0"/>
          <w:marRight w:val="0"/>
          <w:marTop w:val="0"/>
          <w:marBottom w:val="0"/>
          <w:divBdr>
            <w:top w:val="none" w:sz="0" w:space="0" w:color="auto"/>
            <w:left w:val="none" w:sz="0" w:space="0" w:color="auto"/>
            <w:bottom w:val="none" w:sz="0" w:space="0" w:color="auto"/>
            <w:right w:val="none" w:sz="0" w:space="0" w:color="auto"/>
          </w:divBdr>
          <w:divsChild>
            <w:div w:id="1967931943">
              <w:marLeft w:val="0"/>
              <w:marRight w:val="0"/>
              <w:marTop w:val="0"/>
              <w:marBottom w:val="0"/>
              <w:divBdr>
                <w:top w:val="none" w:sz="0" w:space="0" w:color="auto"/>
                <w:left w:val="none" w:sz="0" w:space="0" w:color="auto"/>
                <w:bottom w:val="none" w:sz="0" w:space="0" w:color="auto"/>
                <w:right w:val="none" w:sz="0" w:space="0" w:color="auto"/>
              </w:divBdr>
              <w:divsChild>
                <w:div w:id="2031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149">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1160734302">
      <w:bodyDiv w:val="1"/>
      <w:marLeft w:val="0"/>
      <w:marRight w:val="0"/>
      <w:marTop w:val="0"/>
      <w:marBottom w:val="0"/>
      <w:divBdr>
        <w:top w:val="none" w:sz="0" w:space="0" w:color="auto"/>
        <w:left w:val="none" w:sz="0" w:space="0" w:color="auto"/>
        <w:bottom w:val="none" w:sz="0" w:space="0" w:color="auto"/>
        <w:right w:val="none" w:sz="0" w:space="0" w:color="auto"/>
      </w:divBdr>
    </w:div>
    <w:div w:id="1423994590">
      <w:bodyDiv w:val="1"/>
      <w:marLeft w:val="0"/>
      <w:marRight w:val="0"/>
      <w:marTop w:val="0"/>
      <w:marBottom w:val="0"/>
      <w:divBdr>
        <w:top w:val="none" w:sz="0" w:space="0" w:color="auto"/>
        <w:left w:val="none" w:sz="0" w:space="0" w:color="auto"/>
        <w:bottom w:val="none" w:sz="0" w:space="0" w:color="auto"/>
        <w:right w:val="none" w:sz="0" w:space="0" w:color="auto"/>
      </w:divBdr>
    </w:div>
    <w:div w:id="1706372225">
      <w:bodyDiv w:val="1"/>
      <w:marLeft w:val="0"/>
      <w:marRight w:val="0"/>
      <w:marTop w:val="0"/>
      <w:marBottom w:val="0"/>
      <w:divBdr>
        <w:top w:val="none" w:sz="0" w:space="0" w:color="auto"/>
        <w:left w:val="none" w:sz="0" w:space="0" w:color="auto"/>
        <w:bottom w:val="none" w:sz="0" w:space="0" w:color="auto"/>
        <w:right w:val="none" w:sz="0" w:space="0" w:color="auto"/>
      </w:divBdr>
      <w:divsChild>
        <w:div w:id="146476215">
          <w:marLeft w:val="0"/>
          <w:marRight w:val="0"/>
          <w:marTop w:val="0"/>
          <w:marBottom w:val="0"/>
          <w:divBdr>
            <w:top w:val="none" w:sz="0" w:space="0" w:color="auto"/>
            <w:left w:val="none" w:sz="0" w:space="0" w:color="auto"/>
            <w:bottom w:val="none" w:sz="0" w:space="0" w:color="auto"/>
            <w:right w:val="none" w:sz="0" w:space="0" w:color="auto"/>
          </w:divBdr>
        </w:div>
        <w:div w:id="1705668278">
          <w:marLeft w:val="0"/>
          <w:marRight w:val="0"/>
          <w:marTop w:val="0"/>
          <w:marBottom w:val="0"/>
          <w:divBdr>
            <w:top w:val="none" w:sz="0" w:space="0" w:color="auto"/>
            <w:left w:val="none" w:sz="0" w:space="0" w:color="auto"/>
            <w:bottom w:val="none" w:sz="0" w:space="0" w:color="auto"/>
            <w:right w:val="none" w:sz="0" w:space="0" w:color="auto"/>
          </w:divBdr>
        </w:div>
      </w:divsChild>
    </w:div>
    <w:div w:id="1942755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rw.de/themen/d/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3A8F29BDB4877B1FDDA82C6B5B3BA"/>
        <w:category>
          <w:name w:val="Allgemein"/>
          <w:gallery w:val="placeholder"/>
        </w:category>
        <w:types>
          <w:type w:val="bbPlcHdr"/>
        </w:types>
        <w:behaviors>
          <w:behavior w:val="content"/>
        </w:behaviors>
        <w:guid w:val="{43FC97EA-44E2-4B8B-987F-830D0DC52CBA}"/>
      </w:docPartPr>
      <w:docPartBody>
        <w:p w:rsidR="0026596F" w:rsidRDefault="00146BB7" w:rsidP="00146BB7">
          <w:pPr>
            <w:pStyle w:val="B893A8F29BDB4877B1FDDA82C6B5B3BA9"/>
          </w:pPr>
          <w:r w:rsidRPr="001B1375">
            <w:rPr>
              <w:rStyle w:val="Platzhaltertext"/>
            </w:rPr>
            <w:t>Klicken Sie hier, um Text einzugeben.</w:t>
          </w:r>
        </w:p>
      </w:docPartBody>
    </w:docPart>
    <w:docPart>
      <w:docPartPr>
        <w:name w:val="6390CBD3F8414F5CA6B2C86D47940761"/>
        <w:category>
          <w:name w:val="Allgemein"/>
          <w:gallery w:val="placeholder"/>
        </w:category>
        <w:types>
          <w:type w:val="bbPlcHdr"/>
        </w:types>
        <w:behaviors>
          <w:behavior w:val="content"/>
        </w:behaviors>
        <w:guid w:val="{B6D6C947-6BF8-4378-9912-A60A1C3FFA80}"/>
      </w:docPartPr>
      <w:docPartBody>
        <w:p w:rsidR="0026596F" w:rsidRDefault="00146BB7" w:rsidP="00146BB7">
          <w:pPr>
            <w:pStyle w:val="6390CBD3F8414F5CA6B2C86D479407619"/>
          </w:pPr>
          <w:r w:rsidRPr="001B1375">
            <w:rPr>
              <w:rStyle w:val="Platzhaltertext"/>
            </w:rPr>
            <w:t>Klicken Sie hier, um Text einzugeben.</w:t>
          </w:r>
        </w:p>
      </w:docPartBody>
    </w:docPart>
    <w:docPart>
      <w:docPartPr>
        <w:name w:val="8B3228D8CC6246098A4FF43C145FFDE4"/>
        <w:category>
          <w:name w:val="Allgemein"/>
          <w:gallery w:val="placeholder"/>
        </w:category>
        <w:types>
          <w:type w:val="bbPlcHdr"/>
        </w:types>
        <w:behaviors>
          <w:behavior w:val="content"/>
        </w:behaviors>
        <w:guid w:val="{8DD1826D-593D-4B14-976F-9A48BDF3EB8A}"/>
      </w:docPartPr>
      <w:docPartBody>
        <w:p w:rsidR="0026596F" w:rsidRDefault="00146BB7" w:rsidP="00146BB7">
          <w:pPr>
            <w:pStyle w:val="8B3228D8CC6246098A4FF43C145FFDE48"/>
          </w:pPr>
          <w:r w:rsidRPr="001B1375">
            <w:rPr>
              <w:rStyle w:val="Platzhaltertext"/>
            </w:rPr>
            <w:t>Klicken Sie hier, um Text einzugeben.</w:t>
          </w:r>
        </w:p>
      </w:docPartBody>
    </w:docPart>
    <w:docPart>
      <w:docPartPr>
        <w:name w:val="3010B085E99F4A40A05BF959679C7220"/>
        <w:category>
          <w:name w:val="Allgemein"/>
          <w:gallery w:val="placeholder"/>
        </w:category>
        <w:types>
          <w:type w:val="bbPlcHdr"/>
        </w:types>
        <w:behaviors>
          <w:behavior w:val="content"/>
        </w:behaviors>
        <w:guid w:val="{4BFBE491-F82D-4119-BBE7-A049FBF932B1}"/>
      </w:docPartPr>
      <w:docPartBody>
        <w:p w:rsidR="0026596F" w:rsidRDefault="00146BB7" w:rsidP="00146BB7">
          <w:pPr>
            <w:pStyle w:val="3010B085E99F4A40A05BF959679C72208"/>
          </w:pPr>
          <w:r w:rsidRPr="001B1375">
            <w:rPr>
              <w:rStyle w:val="Platzhaltertext"/>
            </w:rPr>
            <w:t>Klicken Sie hier, um Text einzugeben.</w:t>
          </w:r>
        </w:p>
      </w:docPartBody>
    </w:docPart>
    <w:docPart>
      <w:docPartPr>
        <w:name w:val="78C79CF6D303495EA784B867A226B2F1"/>
        <w:category>
          <w:name w:val="Allgemein"/>
          <w:gallery w:val="placeholder"/>
        </w:category>
        <w:types>
          <w:type w:val="bbPlcHdr"/>
        </w:types>
        <w:behaviors>
          <w:behavior w:val="content"/>
        </w:behaviors>
        <w:guid w:val="{062C8704-9758-4A0C-9013-2F90A22F27BB}"/>
      </w:docPartPr>
      <w:docPartBody>
        <w:p w:rsidR="0026596F" w:rsidRDefault="00146BB7" w:rsidP="00146BB7">
          <w:pPr>
            <w:pStyle w:val="78C79CF6D303495EA784B867A226B2F18"/>
          </w:pPr>
          <w:r w:rsidRPr="001B1375">
            <w:rPr>
              <w:rStyle w:val="Platzhaltertext"/>
            </w:rPr>
            <w:t>Klicken Sie hier, um Text einzugeben.</w:t>
          </w:r>
        </w:p>
      </w:docPartBody>
    </w:docPart>
    <w:docPart>
      <w:docPartPr>
        <w:name w:val="F922BAAE22874784A1184220812B5321"/>
        <w:category>
          <w:name w:val="Allgemein"/>
          <w:gallery w:val="placeholder"/>
        </w:category>
        <w:types>
          <w:type w:val="bbPlcHdr"/>
        </w:types>
        <w:behaviors>
          <w:behavior w:val="content"/>
        </w:behaviors>
        <w:guid w:val="{22539247-72EB-424F-A2FE-90D24848F360}"/>
      </w:docPartPr>
      <w:docPartBody>
        <w:p w:rsidR="003E0977" w:rsidRDefault="00146BB7" w:rsidP="00146BB7">
          <w:pPr>
            <w:pStyle w:val="F922BAAE22874784A1184220812B53213"/>
          </w:pPr>
          <w:r w:rsidRPr="001B1375">
            <w:rPr>
              <w:rStyle w:val="Platzhaltertext"/>
            </w:rPr>
            <w:t>Klicken Sie hier, um Text einzugeben.</w:t>
          </w:r>
        </w:p>
      </w:docPartBody>
    </w:docPart>
    <w:docPart>
      <w:docPartPr>
        <w:name w:val="DA9DE241BD2D4C4DBD2FEF7BE2F433F5"/>
        <w:category>
          <w:name w:val="Allgemein"/>
          <w:gallery w:val="placeholder"/>
        </w:category>
        <w:types>
          <w:type w:val="bbPlcHdr"/>
        </w:types>
        <w:behaviors>
          <w:behavior w:val="content"/>
        </w:behaviors>
        <w:guid w:val="{EBF54944-2E7D-4611-A3DD-26D086E0FAC9}"/>
      </w:docPartPr>
      <w:docPartBody>
        <w:p w:rsidR="003E0977" w:rsidRDefault="00146BB7" w:rsidP="00146BB7">
          <w:pPr>
            <w:pStyle w:val="DA9DE241BD2D4C4DBD2FEF7BE2F433F53"/>
          </w:pPr>
          <w:r w:rsidRPr="001B1375">
            <w:rPr>
              <w:rStyle w:val="Platzhaltertext"/>
            </w:rPr>
            <w:t>Klicken Sie hier, um Text einzugeben.</w:t>
          </w:r>
        </w:p>
      </w:docPartBody>
    </w:docPart>
    <w:docPart>
      <w:docPartPr>
        <w:name w:val="093EE7AD733847A4AD5BA4D07E94044B"/>
        <w:category>
          <w:name w:val="Allgemein"/>
          <w:gallery w:val="placeholder"/>
        </w:category>
        <w:types>
          <w:type w:val="bbPlcHdr"/>
        </w:types>
        <w:behaviors>
          <w:behavior w:val="content"/>
        </w:behaviors>
        <w:guid w:val="{57457311-32CF-4F6F-AF9A-3B39986A26BD}"/>
      </w:docPartPr>
      <w:docPartBody>
        <w:p w:rsidR="003E0977" w:rsidRDefault="00146BB7" w:rsidP="00146BB7">
          <w:pPr>
            <w:pStyle w:val="093EE7AD733847A4AD5BA4D07E94044B3"/>
          </w:pPr>
          <w:r w:rsidRPr="001B1375">
            <w:rPr>
              <w:rStyle w:val="Platzhaltertext"/>
            </w:rPr>
            <w:t>Klicken Sie hier, um Text einzugeben.</w:t>
          </w:r>
        </w:p>
      </w:docPartBody>
    </w:docPart>
    <w:docPart>
      <w:docPartPr>
        <w:name w:val="1A88869E202A47BEA8C10C0073D957D6"/>
        <w:category>
          <w:name w:val="Allgemein"/>
          <w:gallery w:val="placeholder"/>
        </w:category>
        <w:types>
          <w:type w:val="bbPlcHdr"/>
        </w:types>
        <w:behaviors>
          <w:behavior w:val="content"/>
        </w:behaviors>
        <w:guid w:val="{C20E1074-7E88-40F4-B547-21348558EE78}"/>
      </w:docPartPr>
      <w:docPartBody>
        <w:p w:rsidR="003E0977" w:rsidRDefault="00146BB7" w:rsidP="00146BB7">
          <w:pPr>
            <w:pStyle w:val="1A88869E202A47BEA8C10C0073D957D63"/>
          </w:pPr>
          <w:r w:rsidRPr="001B1375">
            <w:rPr>
              <w:rStyle w:val="Platzhaltertext"/>
            </w:rPr>
            <w:t>Klicken Sie hier, um Text einzugeben.</w:t>
          </w:r>
        </w:p>
      </w:docPartBody>
    </w:docPart>
    <w:docPart>
      <w:docPartPr>
        <w:name w:val="275E141E3DFF4DB2B55A34573106C147"/>
        <w:category>
          <w:name w:val="Allgemein"/>
          <w:gallery w:val="placeholder"/>
        </w:category>
        <w:types>
          <w:type w:val="bbPlcHdr"/>
        </w:types>
        <w:behaviors>
          <w:behavior w:val="content"/>
        </w:behaviors>
        <w:guid w:val="{36D1E08F-4125-481E-A38D-9A974337B0C4}"/>
      </w:docPartPr>
      <w:docPartBody>
        <w:p w:rsidR="003E0977" w:rsidRDefault="00146BB7" w:rsidP="00146BB7">
          <w:pPr>
            <w:pStyle w:val="275E141E3DFF4DB2B55A34573106C1473"/>
          </w:pPr>
          <w:r w:rsidRPr="001B1375">
            <w:rPr>
              <w:rStyle w:val="Platzhaltertext"/>
            </w:rPr>
            <w:t>Klicken Sie hier, um Text einzugeben.</w:t>
          </w:r>
        </w:p>
      </w:docPartBody>
    </w:docPart>
    <w:docPart>
      <w:docPartPr>
        <w:name w:val="3929EF062F5E4ED39220AD1F4ECD234A"/>
        <w:category>
          <w:name w:val="Allgemein"/>
          <w:gallery w:val="placeholder"/>
        </w:category>
        <w:types>
          <w:type w:val="bbPlcHdr"/>
        </w:types>
        <w:behaviors>
          <w:behavior w:val="content"/>
        </w:behaviors>
        <w:guid w:val="{2CC1DC80-B0EE-422A-AAD8-3BA65251D129}"/>
      </w:docPartPr>
      <w:docPartBody>
        <w:p w:rsidR="003D58FB" w:rsidRDefault="003A461C" w:rsidP="003A461C">
          <w:pPr>
            <w:pStyle w:val="3929EF062F5E4ED39220AD1F4ECD234A"/>
          </w:pPr>
          <w:r w:rsidRPr="001B1375">
            <w:rPr>
              <w:rStyle w:val="Platzhaltertext"/>
              <w:sz w:val="24"/>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60"/>
    <w:rsid w:val="00146BB7"/>
    <w:rsid w:val="00240640"/>
    <w:rsid w:val="0026596F"/>
    <w:rsid w:val="003075B7"/>
    <w:rsid w:val="003A461C"/>
    <w:rsid w:val="003D58FB"/>
    <w:rsid w:val="003E0977"/>
    <w:rsid w:val="005B1EB5"/>
    <w:rsid w:val="005C7829"/>
    <w:rsid w:val="006C185A"/>
    <w:rsid w:val="00711EC9"/>
    <w:rsid w:val="009D31BA"/>
    <w:rsid w:val="00C20BD0"/>
    <w:rsid w:val="00D12D47"/>
    <w:rsid w:val="00D93560"/>
    <w:rsid w:val="00DC574A"/>
    <w:rsid w:val="00F72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461C"/>
    <w:rPr>
      <w:color w:val="808080"/>
    </w:rPr>
  </w:style>
  <w:style w:type="paragraph" w:customStyle="1" w:styleId="AD48954C8CCA4BD6B50EA0D152399693">
    <w:name w:val="AD48954C8CCA4BD6B50EA0D152399693"/>
    <w:rsid w:val="0026596F"/>
  </w:style>
  <w:style w:type="paragraph" w:customStyle="1" w:styleId="AD38CFD9AB5946B49E207D8AFE19F744">
    <w:name w:val="AD38CFD9AB5946B49E207D8AFE19F744"/>
    <w:rsid w:val="0026596F"/>
  </w:style>
  <w:style w:type="paragraph" w:customStyle="1" w:styleId="9343433345B64523A17A9C3BBA177D62">
    <w:name w:val="9343433345B64523A17A9C3BBA177D62"/>
    <w:rsid w:val="0026596F"/>
  </w:style>
  <w:style w:type="paragraph" w:customStyle="1" w:styleId="A09C728DFE6C4A579A997AE0101C523D">
    <w:name w:val="A09C728DFE6C4A579A997AE0101C523D"/>
    <w:rsid w:val="0026596F"/>
  </w:style>
  <w:style w:type="paragraph" w:customStyle="1" w:styleId="A15B893D32FD4728987DE141A1F90F11">
    <w:name w:val="A15B893D32FD4728987DE141A1F90F11"/>
    <w:rsid w:val="0026596F"/>
  </w:style>
  <w:style w:type="paragraph" w:customStyle="1" w:styleId="23AA6F94E31648C0B2158E891C17467D">
    <w:name w:val="23AA6F94E31648C0B2158E891C17467D"/>
    <w:rsid w:val="0026596F"/>
  </w:style>
  <w:style w:type="paragraph" w:customStyle="1" w:styleId="461C5078FC9C488C8D149CDC9DBDD41D">
    <w:name w:val="461C5078FC9C488C8D149CDC9DBDD41D"/>
    <w:rsid w:val="0026596F"/>
  </w:style>
  <w:style w:type="paragraph" w:customStyle="1" w:styleId="7073EDE6020B4DDDAA703A7DB0AC746C">
    <w:name w:val="7073EDE6020B4DDDAA703A7DB0AC746C"/>
    <w:rsid w:val="0026596F"/>
  </w:style>
  <w:style w:type="paragraph" w:customStyle="1" w:styleId="1EE6F7269D854FFA8D6023BCF5242180">
    <w:name w:val="1EE6F7269D854FFA8D6023BCF5242180"/>
    <w:rsid w:val="0026596F"/>
  </w:style>
  <w:style w:type="paragraph" w:customStyle="1" w:styleId="CB4D836B12BE41BB95383F791E42A0CA">
    <w:name w:val="CB4D836B12BE41BB95383F791E42A0CA"/>
    <w:rsid w:val="0026596F"/>
  </w:style>
  <w:style w:type="paragraph" w:customStyle="1" w:styleId="403B09E0354249109E451AECB98CE091">
    <w:name w:val="403B09E0354249109E451AECB98CE091"/>
    <w:rsid w:val="0026596F"/>
  </w:style>
  <w:style w:type="paragraph" w:customStyle="1" w:styleId="136B4E8F8D1E4AB7B4469CAEC8387110">
    <w:name w:val="136B4E8F8D1E4AB7B4469CAEC8387110"/>
    <w:rsid w:val="0026596F"/>
  </w:style>
  <w:style w:type="paragraph" w:customStyle="1" w:styleId="CB4E88A451F44968B5B15C417486D5AE">
    <w:name w:val="CB4E88A451F44968B5B15C417486D5AE"/>
    <w:rsid w:val="0026596F"/>
  </w:style>
  <w:style w:type="paragraph" w:customStyle="1" w:styleId="D440FAAC1A724CA8A73CCB70E77E037E">
    <w:name w:val="D440FAAC1A724CA8A73CCB70E77E037E"/>
    <w:rsid w:val="0026596F"/>
  </w:style>
  <w:style w:type="paragraph" w:customStyle="1" w:styleId="BCEB2A6FA7DF4E7A9E0FCD503E380437">
    <w:name w:val="BCEB2A6FA7DF4E7A9E0FCD503E380437"/>
    <w:rsid w:val="0026596F"/>
  </w:style>
  <w:style w:type="paragraph" w:customStyle="1" w:styleId="A8E0ABCEF74341E78EAA85CC7DF09EB4">
    <w:name w:val="A8E0ABCEF74341E78EAA85CC7DF09EB4"/>
    <w:rsid w:val="0026596F"/>
  </w:style>
  <w:style w:type="paragraph" w:customStyle="1" w:styleId="03BA232AD3394395A19C8128F308A4CE">
    <w:name w:val="03BA232AD3394395A19C8128F308A4CE"/>
    <w:rsid w:val="0026596F"/>
  </w:style>
  <w:style w:type="paragraph" w:customStyle="1" w:styleId="526EF523194245D48EDBF96D76F2D475">
    <w:name w:val="526EF523194245D48EDBF96D76F2D475"/>
    <w:rsid w:val="0026596F"/>
  </w:style>
  <w:style w:type="paragraph" w:customStyle="1" w:styleId="F70BBC3D8E7C4CE8928C9A2E2803D1C6">
    <w:name w:val="F70BBC3D8E7C4CE8928C9A2E2803D1C6"/>
    <w:rsid w:val="0026596F"/>
  </w:style>
  <w:style w:type="paragraph" w:customStyle="1" w:styleId="1C143034FA294DBD9614510A140028AF">
    <w:name w:val="1C143034FA294DBD9614510A140028AF"/>
    <w:rsid w:val="0026596F"/>
  </w:style>
  <w:style w:type="paragraph" w:customStyle="1" w:styleId="050C8291B6C1479EB5B4690521B3573F">
    <w:name w:val="050C8291B6C1479EB5B4690521B3573F"/>
    <w:rsid w:val="0026596F"/>
  </w:style>
  <w:style w:type="paragraph" w:customStyle="1" w:styleId="3078F71C7C8E43DE9EC7C9971EEE7660">
    <w:name w:val="3078F71C7C8E43DE9EC7C9971EEE7660"/>
    <w:rsid w:val="0026596F"/>
  </w:style>
  <w:style w:type="paragraph" w:customStyle="1" w:styleId="4BDA03CFBD80431F869188489F027C55">
    <w:name w:val="4BDA03CFBD80431F869188489F027C55"/>
    <w:rsid w:val="0026596F"/>
  </w:style>
  <w:style w:type="paragraph" w:customStyle="1" w:styleId="261D81488D494ABDB3A25627B5BFEA2D">
    <w:name w:val="261D81488D494ABDB3A25627B5BFEA2D"/>
    <w:rsid w:val="0026596F"/>
  </w:style>
  <w:style w:type="paragraph" w:customStyle="1" w:styleId="4B00420795644F1288B506C90C5B42F0">
    <w:name w:val="4B00420795644F1288B506C90C5B42F0"/>
    <w:rsid w:val="0026596F"/>
  </w:style>
  <w:style w:type="paragraph" w:customStyle="1" w:styleId="3D75C9EEE8484215AFAC39F078977882">
    <w:name w:val="3D75C9EEE8484215AFAC39F078977882"/>
    <w:rsid w:val="0026596F"/>
  </w:style>
  <w:style w:type="paragraph" w:customStyle="1" w:styleId="919D8F2534E6462DB54398498AEA2195">
    <w:name w:val="919D8F2534E6462DB54398498AEA2195"/>
    <w:rsid w:val="0026596F"/>
  </w:style>
  <w:style w:type="paragraph" w:customStyle="1" w:styleId="9F570AB2EC5E4963AA0F7540DD851622">
    <w:name w:val="9F570AB2EC5E4963AA0F7540DD851622"/>
    <w:rsid w:val="0026596F"/>
  </w:style>
  <w:style w:type="paragraph" w:customStyle="1" w:styleId="D9AEED900B5A4324BD89D2F4797BB8E9">
    <w:name w:val="D9AEED900B5A4324BD89D2F4797BB8E9"/>
    <w:rsid w:val="0026596F"/>
  </w:style>
  <w:style w:type="paragraph" w:customStyle="1" w:styleId="F6FC78F609B6459EAB5450A4A7C06B3A">
    <w:name w:val="F6FC78F609B6459EAB5450A4A7C06B3A"/>
    <w:rsid w:val="0026596F"/>
  </w:style>
  <w:style w:type="paragraph" w:customStyle="1" w:styleId="CDFFEE0C8506481AABAD5F336CF4912B">
    <w:name w:val="CDFFEE0C8506481AABAD5F336CF4912B"/>
    <w:rsid w:val="0026596F"/>
  </w:style>
  <w:style w:type="paragraph" w:customStyle="1" w:styleId="DE1ADAEBC3094112BC4C09EE1CAB4EB2">
    <w:name w:val="DE1ADAEBC3094112BC4C09EE1CAB4EB2"/>
    <w:rsid w:val="0026596F"/>
  </w:style>
  <w:style w:type="paragraph" w:customStyle="1" w:styleId="535673F6C6E94A30A4BD0CB9EA48F0F3">
    <w:name w:val="535673F6C6E94A30A4BD0CB9EA48F0F3"/>
    <w:rsid w:val="0026596F"/>
  </w:style>
  <w:style w:type="paragraph" w:customStyle="1" w:styleId="ADDD2FAFFDD047FC8666752EE2868F29">
    <w:name w:val="ADDD2FAFFDD047FC8666752EE2868F29"/>
    <w:rsid w:val="0026596F"/>
  </w:style>
  <w:style w:type="paragraph" w:customStyle="1" w:styleId="A1555D6AFAE84CD1BEB3F30F17C68536">
    <w:name w:val="A1555D6AFAE84CD1BEB3F30F17C68536"/>
    <w:rsid w:val="0026596F"/>
  </w:style>
  <w:style w:type="paragraph" w:customStyle="1" w:styleId="0A655CE29B994F11A850B25B18B5FB32">
    <w:name w:val="0A655CE29B994F11A850B25B18B5FB32"/>
    <w:rsid w:val="0026596F"/>
  </w:style>
  <w:style w:type="paragraph" w:customStyle="1" w:styleId="6353541CB6B543E19F448DAE8C5617BD">
    <w:name w:val="6353541CB6B543E19F448DAE8C5617BD"/>
    <w:rsid w:val="0026596F"/>
  </w:style>
  <w:style w:type="paragraph" w:customStyle="1" w:styleId="E01FE043EC6F4A75B7DF7C08FCA69723">
    <w:name w:val="E01FE043EC6F4A75B7DF7C08FCA69723"/>
    <w:rsid w:val="0026596F"/>
  </w:style>
  <w:style w:type="paragraph" w:customStyle="1" w:styleId="0455CE537BDD44569F52A8A987FB6030">
    <w:name w:val="0455CE537BDD44569F52A8A987FB6030"/>
    <w:rsid w:val="0026596F"/>
  </w:style>
  <w:style w:type="paragraph" w:customStyle="1" w:styleId="A7F8BC96DFFD462FB439E6C98884090F">
    <w:name w:val="A7F8BC96DFFD462FB439E6C98884090F"/>
    <w:rsid w:val="0026596F"/>
  </w:style>
  <w:style w:type="paragraph" w:customStyle="1" w:styleId="182A4225EA5445CB921AF796BDE63E8C">
    <w:name w:val="182A4225EA5445CB921AF796BDE63E8C"/>
    <w:rsid w:val="0026596F"/>
  </w:style>
  <w:style w:type="paragraph" w:customStyle="1" w:styleId="54060CFAFE5B4C35A7037FE907AE0050">
    <w:name w:val="54060CFAFE5B4C35A7037FE907AE0050"/>
    <w:rsid w:val="0026596F"/>
  </w:style>
  <w:style w:type="paragraph" w:customStyle="1" w:styleId="999057EEFE454C7795E15334A9260648">
    <w:name w:val="999057EEFE454C7795E15334A9260648"/>
    <w:rsid w:val="0026596F"/>
  </w:style>
  <w:style w:type="paragraph" w:customStyle="1" w:styleId="5CE936C225A247CFBBDF39AD1097B9A0">
    <w:name w:val="5CE936C225A247CFBBDF39AD1097B9A0"/>
    <w:rsid w:val="0026596F"/>
  </w:style>
  <w:style w:type="paragraph" w:customStyle="1" w:styleId="4EADC0E9AA9147BCAA6CC6D80830EB0C">
    <w:name w:val="4EADC0E9AA9147BCAA6CC6D80830EB0C"/>
    <w:rsid w:val="0026596F"/>
  </w:style>
  <w:style w:type="paragraph" w:customStyle="1" w:styleId="65D8EC975ACD433D85FED8F92332AADF">
    <w:name w:val="65D8EC975ACD433D85FED8F92332AADF"/>
    <w:rsid w:val="0026596F"/>
  </w:style>
  <w:style w:type="paragraph" w:customStyle="1" w:styleId="A33AA03052D44A0BA8573C4B08DA92BD">
    <w:name w:val="A33AA03052D44A0BA8573C4B08DA92BD"/>
    <w:rsid w:val="0026596F"/>
  </w:style>
  <w:style w:type="paragraph" w:customStyle="1" w:styleId="B9D600E339DE46E29B5350CA0335FEB8">
    <w:name w:val="B9D600E339DE46E29B5350CA0335FEB8"/>
    <w:rsid w:val="0026596F"/>
  </w:style>
  <w:style w:type="paragraph" w:customStyle="1" w:styleId="92DCD87AB17A4C869B1815FC43BF9B7E">
    <w:name w:val="92DCD87AB17A4C869B1815FC43BF9B7E"/>
    <w:rsid w:val="0026596F"/>
  </w:style>
  <w:style w:type="paragraph" w:customStyle="1" w:styleId="23F5790050EF4FC4A3FBD5F2B8F8999E">
    <w:name w:val="23F5790050EF4FC4A3FBD5F2B8F8999E"/>
    <w:rsid w:val="0026596F"/>
  </w:style>
  <w:style w:type="paragraph" w:customStyle="1" w:styleId="2A66A6D185434884B9236B6F690719E4">
    <w:name w:val="2A66A6D185434884B9236B6F690719E4"/>
    <w:rsid w:val="0026596F"/>
  </w:style>
  <w:style w:type="paragraph" w:customStyle="1" w:styleId="767CAA792D8F4AFD977D00DDA0390CC7">
    <w:name w:val="767CAA792D8F4AFD977D00DDA0390CC7"/>
    <w:rsid w:val="0026596F"/>
  </w:style>
  <w:style w:type="paragraph" w:customStyle="1" w:styleId="95E6681DC364476E88BBD32BBC36873B">
    <w:name w:val="95E6681DC364476E88BBD32BBC36873B"/>
    <w:rsid w:val="0026596F"/>
    <w:pPr>
      <w:spacing w:after="0" w:line="240" w:lineRule="auto"/>
    </w:pPr>
    <w:rPr>
      <w:rFonts w:eastAsiaTheme="minorHAnsi"/>
      <w:sz w:val="24"/>
      <w:szCs w:val="24"/>
      <w:lang w:eastAsia="en-US"/>
    </w:rPr>
  </w:style>
  <w:style w:type="paragraph" w:customStyle="1" w:styleId="CB4E88A451F44968B5B15C417486D5AE1">
    <w:name w:val="CB4E88A451F44968B5B15C417486D5AE1"/>
    <w:rsid w:val="0026596F"/>
    <w:pPr>
      <w:spacing w:after="0" w:line="240" w:lineRule="auto"/>
    </w:pPr>
    <w:rPr>
      <w:rFonts w:eastAsiaTheme="minorHAnsi"/>
      <w:sz w:val="24"/>
      <w:szCs w:val="24"/>
      <w:lang w:eastAsia="en-US"/>
    </w:rPr>
  </w:style>
  <w:style w:type="paragraph" w:customStyle="1" w:styleId="919D8F2534E6462DB54398498AEA21951">
    <w:name w:val="919D8F2534E6462DB54398498AEA21951"/>
    <w:rsid w:val="0026596F"/>
    <w:pPr>
      <w:spacing w:after="0" w:line="240" w:lineRule="auto"/>
    </w:pPr>
    <w:rPr>
      <w:rFonts w:eastAsiaTheme="minorHAnsi"/>
      <w:sz w:val="24"/>
      <w:szCs w:val="24"/>
      <w:lang w:eastAsia="en-US"/>
    </w:rPr>
  </w:style>
  <w:style w:type="paragraph" w:customStyle="1" w:styleId="D440FAAC1A724CA8A73CCB70E77E037E1">
    <w:name w:val="D440FAAC1A724CA8A73CCB70E77E037E1"/>
    <w:rsid w:val="0026596F"/>
    <w:pPr>
      <w:spacing w:after="0" w:line="240" w:lineRule="auto"/>
    </w:pPr>
    <w:rPr>
      <w:rFonts w:eastAsiaTheme="minorHAnsi"/>
      <w:sz w:val="24"/>
      <w:szCs w:val="24"/>
      <w:lang w:eastAsia="en-US"/>
    </w:rPr>
  </w:style>
  <w:style w:type="paragraph" w:customStyle="1" w:styleId="BCEB2A6FA7DF4E7A9E0FCD503E3804371">
    <w:name w:val="BCEB2A6FA7DF4E7A9E0FCD503E3804371"/>
    <w:rsid w:val="0026596F"/>
    <w:pPr>
      <w:spacing w:after="0" w:line="240" w:lineRule="auto"/>
    </w:pPr>
    <w:rPr>
      <w:rFonts w:eastAsiaTheme="minorHAnsi"/>
      <w:sz w:val="24"/>
      <w:szCs w:val="24"/>
      <w:lang w:eastAsia="en-US"/>
    </w:rPr>
  </w:style>
  <w:style w:type="paragraph" w:customStyle="1" w:styleId="4B00420795644F1288B506C90C5B42F01">
    <w:name w:val="4B00420795644F1288B506C90C5B42F01"/>
    <w:rsid w:val="0026596F"/>
    <w:pPr>
      <w:spacing w:after="0" w:line="240" w:lineRule="auto"/>
    </w:pPr>
    <w:rPr>
      <w:rFonts w:eastAsiaTheme="minorHAnsi"/>
      <w:sz w:val="24"/>
      <w:szCs w:val="24"/>
      <w:lang w:eastAsia="en-US"/>
    </w:rPr>
  </w:style>
  <w:style w:type="paragraph" w:customStyle="1" w:styleId="A8E0ABCEF74341E78EAA85CC7DF09EB41">
    <w:name w:val="A8E0ABCEF74341E78EAA85CC7DF09EB41"/>
    <w:rsid w:val="0026596F"/>
    <w:pPr>
      <w:spacing w:after="0" w:line="240" w:lineRule="auto"/>
    </w:pPr>
    <w:rPr>
      <w:rFonts w:eastAsiaTheme="minorHAnsi"/>
      <w:sz w:val="24"/>
      <w:szCs w:val="24"/>
      <w:lang w:eastAsia="en-US"/>
    </w:rPr>
  </w:style>
  <w:style w:type="paragraph" w:customStyle="1" w:styleId="F70BBC3D8E7C4CE8928C9A2E2803D1C61">
    <w:name w:val="F70BBC3D8E7C4CE8928C9A2E2803D1C61"/>
    <w:rsid w:val="0026596F"/>
    <w:pPr>
      <w:spacing w:after="0" w:line="240" w:lineRule="auto"/>
    </w:pPr>
    <w:rPr>
      <w:rFonts w:eastAsiaTheme="minorHAnsi"/>
      <w:sz w:val="24"/>
      <w:szCs w:val="24"/>
      <w:lang w:eastAsia="en-US"/>
    </w:rPr>
  </w:style>
  <w:style w:type="paragraph" w:customStyle="1" w:styleId="261D81488D494ABDB3A25627B5BFEA2D1">
    <w:name w:val="261D81488D494ABDB3A25627B5BFEA2D1"/>
    <w:rsid w:val="0026596F"/>
    <w:pPr>
      <w:spacing w:after="0" w:line="240" w:lineRule="auto"/>
    </w:pPr>
    <w:rPr>
      <w:rFonts w:eastAsiaTheme="minorHAnsi"/>
      <w:sz w:val="24"/>
      <w:szCs w:val="24"/>
      <w:lang w:eastAsia="en-US"/>
    </w:rPr>
  </w:style>
  <w:style w:type="paragraph" w:customStyle="1" w:styleId="1C143034FA294DBD9614510A140028AF1">
    <w:name w:val="1C143034FA294DBD9614510A140028AF1"/>
    <w:rsid w:val="0026596F"/>
    <w:pPr>
      <w:spacing w:after="0" w:line="240" w:lineRule="auto"/>
    </w:pPr>
    <w:rPr>
      <w:rFonts w:eastAsiaTheme="minorHAnsi"/>
      <w:sz w:val="24"/>
      <w:szCs w:val="24"/>
      <w:lang w:eastAsia="en-US"/>
    </w:rPr>
  </w:style>
  <w:style w:type="paragraph" w:customStyle="1" w:styleId="050C8291B6C1479EB5B4690521B3573F1">
    <w:name w:val="050C8291B6C1479EB5B4690521B3573F1"/>
    <w:rsid w:val="0026596F"/>
    <w:pPr>
      <w:spacing w:after="0" w:line="240" w:lineRule="auto"/>
    </w:pPr>
    <w:rPr>
      <w:rFonts w:eastAsiaTheme="minorHAnsi"/>
      <w:sz w:val="24"/>
      <w:szCs w:val="24"/>
      <w:lang w:eastAsia="en-US"/>
    </w:rPr>
  </w:style>
  <w:style w:type="paragraph" w:customStyle="1" w:styleId="9F570AB2EC5E4963AA0F7540DD8516221">
    <w:name w:val="9F570AB2EC5E4963AA0F7540DD8516221"/>
    <w:rsid w:val="0026596F"/>
    <w:pPr>
      <w:spacing w:after="0" w:line="240" w:lineRule="auto"/>
    </w:pPr>
    <w:rPr>
      <w:rFonts w:eastAsiaTheme="minorHAnsi"/>
      <w:sz w:val="24"/>
      <w:szCs w:val="24"/>
      <w:lang w:eastAsia="en-US"/>
    </w:rPr>
  </w:style>
  <w:style w:type="paragraph" w:customStyle="1" w:styleId="3078F71C7C8E43DE9EC7C9971EEE76601">
    <w:name w:val="3078F71C7C8E43DE9EC7C9971EEE76601"/>
    <w:rsid w:val="0026596F"/>
    <w:pPr>
      <w:spacing w:after="0" w:line="240" w:lineRule="auto"/>
    </w:pPr>
    <w:rPr>
      <w:rFonts w:eastAsiaTheme="minorHAnsi"/>
      <w:sz w:val="24"/>
      <w:szCs w:val="24"/>
      <w:lang w:eastAsia="en-US"/>
    </w:rPr>
  </w:style>
  <w:style w:type="paragraph" w:customStyle="1" w:styleId="D9AEED900B5A4324BD89D2F4797BB8E91">
    <w:name w:val="D9AEED900B5A4324BD89D2F4797BB8E91"/>
    <w:rsid w:val="0026596F"/>
    <w:pPr>
      <w:spacing w:after="0" w:line="240" w:lineRule="auto"/>
    </w:pPr>
    <w:rPr>
      <w:rFonts w:eastAsiaTheme="minorHAnsi"/>
      <w:sz w:val="24"/>
      <w:szCs w:val="24"/>
      <w:lang w:eastAsia="en-US"/>
    </w:rPr>
  </w:style>
  <w:style w:type="paragraph" w:customStyle="1" w:styleId="F6FC78F609B6459EAB5450A4A7C06B3A1">
    <w:name w:val="F6FC78F609B6459EAB5450A4A7C06B3A1"/>
    <w:rsid w:val="0026596F"/>
    <w:pPr>
      <w:spacing w:after="0" w:line="240" w:lineRule="auto"/>
    </w:pPr>
    <w:rPr>
      <w:rFonts w:eastAsiaTheme="minorHAnsi"/>
      <w:sz w:val="24"/>
      <w:szCs w:val="24"/>
      <w:lang w:eastAsia="en-US"/>
    </w:rPr>
  </w:style>
  <w:style w:type="paragraph" w:customStyle="1" w:styleId="CDFFEE0C8506481AABAD5F336CF4912B1">
    <w:name w:val="CDFFEE0C8506481AABAD5F336CF4912B1"/>
    <w:rsid w:val="0026596F"/>
    <w:pPr>
      <w:spacing w:after="0" w:line="240" w:lineRule="auto"/>
    </w:pPr>
    <w:rPr>
      <w:rFonts w:eastAsiaTheme="minorHAnsi"/>
      <w:sz w:val="24"/>
      <w:szCs w:val="24"/>
      <w:lang w:eastAsia="en-US"/>
    </w:rPr>
  </w:style>
  <w:style w:type="paragraph" w:customStyle="1" w:styleId="535673F6C6E94A30A4BD0CB9EA48F0F31">
    <w:name w:val="535673F6C6E94A30A4BD0CB9EA48F0F31"/>
    <w:rsid w:val="0026596F"/>
    <w:pPr>
      <w:spacing w:after="0" w:line="240" w:lineRule="auto"/>
    </w:pPr>
    <w:rPr>
      <w:rFonts w:eastAsiaTheme="minorHAnsi"/>
      <w:sz w:val="24"/>
      <w:szCs w:val="24"/>
      <w:lang w:eastAsia="en-US"/>
    </w:rPr>
  </w:style>
  <w:style w:type="paragraph" w:customStyle="1" w:styleId="ADDD2FAFFDD047FC8666752EE2868F291">
    <w:name w:val="ADDD2FAFFDD047FC8666752EE2868F291"/>
    <w:rsid w:val="0026596F"/>
    <w:pPr>
      <w:spacing w:after="0" w:line="240" w:lineRule="auto"/>
    </w:pPr>
    <w:rPr>
      <w:rFonts w:eastAsiaTheme="minorHAnsi"/>
      <w:sz w:val="24"/>
      <w:szCs w:val="24"/>
      <w:lang w:eastAsia="en-US"/>
    </w:rPr>
  </w:style>
  <w:style w:type="paragraph" w:customStyle="1" w:styleId="AD48954C8CCA4BD6B50EA0D1523996931">
    <w:name w:val="AD48954C8CCA4BD6B50EA0D1523996931"/>
    <w:rsid w:val="0026596F"/>
    <w:pPr>
      <w:spacing w:after="0" w:line="240" w:lineRule="auto"/>
    </w:pPr>
    <w:rPr>
      <w:rFonts w:eastAsiaTheme="minorHAnsi"/>
      <w:sz w:val="24"/>
      <w:szCs w:val="24"/>
      <w:lang w:eastAsia="en-US"/>
    </w:rPr>
  </w:style>
  <w:style w:type="paragraph" w:customStyle="1" w:styleId="461C5078FC9C488C8D149CDC9DBDD41D1">
    <w:name w:val="461C5078FC9C488C8D149CDC9DBDD41D1"/>
    <w:rsid w:val="0026596F"/>
    <w:pPr>
      <w:spacing w:after="0" w:line="240" w:lineRule="auto"/>
    </w:pPr>
    <w:rPr>
      <w:rFonts w:eastAsiaTheme="minorHAnsi"/>
      <w:sz w:val="24"/>
      <w:szCs w:val="24"/>
      <w:lang w:eastAsia="en-US"/>
    </w:rPr>
  </w:style>
  <w:style w:type="paragraph" w:customStyle="1" w:styleId="AD38CFD9AB5946B49E207D8AFE19F7441">
    <w:name w:val="AD38CFD9AB5946B49E207D8AFE19F7441"/>
    <w:rsid w:val="0026596F"/>
    <w:pPr>
      <w:spacing w:after="0" w:line="240" w:lineRule="auto"/>
    </w:pPr>
    <w:rPr>
      <w:rFonts w:eastAsiaTheme="minorHAnsi"/>
      <w:sz w:val="24"/>
      <w:szCs w:val="24"/>
      <w:lang w:eastAsia="en-US"/>
    </w:rPr>
  </w:style>
  <w:style w:type="paragraph" w:customStyle="1" w:styleId="136B4E8F8D1E4AB7B4469CAEC83871101">
    <w:name w:val="136B4E8F8D1E4AB7B4469CAEC83871101"/>
    <w:rsid w:val="0026596F"/>
    <w:pPr>
      <w:spacing w:after="0" w:line="240" w:lineRule="auto"/>
    </w:pPr>
    <w:rPr>
      <w:rFonts w:eastAsiaTheme="minorHAnsi"/>
      <w:sz w:val="24"/>
      <w:szCs w:val="24"/>
      <w:lang w:eastAsia="en-US"/>
    </w:rPr>
  </w:style>
  <w:style w:type="paragraph" w:customStyle="1" w:styleId="9343433345B64523A17A9C3BBA177D621">
    <w:name w:val="9343433345B64523A17A9C3BBA177D621"/>
    <w:rsid w:val="0026596F"/>
    <w:pPr>
      <w:spacing w:after="0" w:line="240" w:lineRule="auto"/>
    </w:pPr>
    <w:rPr>
      <w:rFonts w:eastAsiaTheme="minorHAnsi"/>
      <w:sz w:val="24"/>
      <w:szCs w:val="24"/>
      <w:lang w:eastAsia="en-US"/>
    </w:rPr>
  </w:style>
  <w:style w:type="paragraph" w:customStyle="1" w:styleId="403B09E0354249109E451AECB98CE0911">
    <w:name w:val="403B09E0354249109E451AECB98CE0911"/>
    <w:rsid w:val="0026596F"/>
    <w:pPr>
      <w:spacing w:after="0" w:line="240" w:lineRule="auto"/>
    </w:pPr>
    <w:rPr>
      <w:rFonts w:eastAsiaTheme="minorHAnsi"/>
      <w:sz w:val="24"/>
      <w:szCs w:val="24"/>
      <w:lang w:eastAsia="en-US"/>
    </w:rPr>
  </w:style>
  <w:style w:type="paragraph" w:customStyle="1" w:styleId="A09C728DFE6C4A579A997AE0101C523D1">
    <w:name w:val="A09C728DFE6C4A579A997AE0101C523D1"/>
    <w:rsid w:val="0026596F"/>
    <w:pPr>
      <w:spacing w:after="0" w:line="240" w:lineRule="auto"/>
    </w:pPr>
    <w:rPr>
      <w:rFonts w:eastAsiaTheme="minorHAnsi"/>
      <w:sz w:val="24"/>
      <w:szCs w:val="24"/>
      <w:lang w:eastAsia="en-US"/>
    </w:rPr>
  </w:style>
  <w:style w:type="paragraph" w:customStyle="1" w:styleId="1EE6F7269D854FFA8D6023BCF52421801">
    <w:name w:val="1EE6F7269D854FFA8D6023BCF52421801"/>
    <w:rsid w:val="0026596F"/>
    <w:pPr>
      <w:spacing w:after="0" w:line="240" w:lineRule="auto"/>
    </w:pPr>
    <w:rPr>
      <w:rFonts w:eastAsiaTheme="minorHAnsi"/>
      <w:sz w:val="24"/>
      <w:szCs w:val="24"/>
      <w:lang w:eastAsia="en-US"/>
    </w:rPr>
  </w:style>
  <w:style w:type="paragraph" w:customStyle="1" w:styleId="A15B893D32FD4728987DE141A1F90F111">
    <w:name w:val="A15B893D32FD4728987DE141A1F90F111"/>
    <w:rsid w:val="0026596F"/>
    <w:pPr>
      <w:spacing w:after="0" w:line="240" w:lineRule="auto"/>
    </w:pPr>
    <w:rPr>
      <w:rFonts w:eastAsiaTheme="minorHAnsi"/>
      <w:sz w:val="24"/>
      <w:szCs w:val="24"/>
      <w:lang w:eastAsia="en-US"/>
    </w:rPr>
  </w:style>
  <w:style w:type="paragraph" w:customStyle="1" w:styleId="7073EDE6020B4DDDAA703A7DB0AC746C1">
    <w:name w:val="7073EDE6020B4DDDAA703A7DB0AC746C1"/>
    <w:rsid w:val="0026596F"/>
    <w:pPr>
      <w:spacing w:after="0" w:line="240" w:lineRule="auto"/>
    </w:pPr>
    <w:rPr>
      <w:rFonts w:eastAsiaTheme="minorHAnsi"/>
      <w:sz w:val="24"/>
      <w:szCs w:val="24"/>
      <w:lang w:eastAsia="en-US"/>
    </w:rPr>
  </w:style>
  <w:style w:type="paragraph" w:customStyle="1" w:styleId="23AA6F94E31648C0B2158E891C17467D1">
    <w:name w:val="23AA6F94E31648C0B2158E891C17467D1"/>
    <w:rsid w:val="0026596F"/>
    <w:pPr>
      <w:spacing w:after="0" w:line="240" w:lineRule="auto"/>
    </w:pPr>
    <w:rPr>
      <w:rFonts w:eastAsiaTheme="minorHAnsi"/>
      <w:sz w:val="24"/>
      <w:szCs w:val="24"/>
      <w:lang w:eastAsia="en-US"/>
    </w:rPr>
  </w:style>
  <w:style w:type="paragraph" w:customStyle="1" w:styleId="CB4D836B12BE41BB95383F791E42A0CA1">
    <w:name w:val="CB4D836B12BE41BB95383F791E42A0CA1"/>
    <w:rsid w:val="0026596F"/>
    <w:pPr>
      <w:spacing w:after="0" w:line="240" w:lineRule="auto"/>
    </w:pPr>
    <w:rPr>
      <w:rFonts w:eastAsiaTheme="minorHAnsi"/>
      <w:sz w:val="24"/>
      <w:szCs w:val="24"/>
      <w:lang w:eastAsia="en-US"/>
    </w:rPr>
  </w:style>
  <w:style w:type="paragraph" w:customStyle="1" w:styleId="A1555D6AFAE84CD1BEB3F30F17C685361">
    <w:name w:val="A1555D6AFAE84CD1BEB3F30F17C685361"/>
    <w:rsid w:val="0026596F"/>
    <w:pPr>
      <w:spacing w:after="0" w:line="240" w:lineRule="auto"/>
    </w:pPr>
    <w:rPr>
      <w:rFonts w:eastAsiaTheme="minorHAnsi"/>
      <w:sz w:val="24"/>
      <w:szCs w:val="24"/>
      <w:lang w:eastAsia="en-US"/>
    </w:rPr>
  </w:style>
  <w:style w:type="paragraph" w:customStyle="1" w:styleId="0A655CE29B994F11A850B25B18B5FB321">
    <w:name w:val="0A655CE29B994F11A850B25B18B5FB321"/>
    <w:rsid w:val="0026596F"/>
    <w:pPr>
      <w:spacing w:after="0" w:line="240" w:lineRule="auto"/>
    </w:pPr>
    <w:rPr>
      <w:rFonts w:eastAsiaTheme="minorHAnsi"/>
      <w:sz w:val="24"/>
      <w:szCs w:val="24"/>
      <w:lang w:eastAsia="en-US"/>
    </w:rPr>
  </w:style>
  <w:style w:type="paragraph" w:customStyle="1" w:styleId="6353541CB6B543E19F448DAE8C5617BD1">
    <w:name w:val="6353541CB6B543E19F448DAE8C5617BD1"/>
    <w:rsid w:val="0026596F"/>
    <w:pPr>
      <w:spacing w:after="0" w:line="240" w:lineRule="auto"/>
    </w:pPr>
    <w:rPr>
      <w:rFonts w:eastAsiaTheme="minorHAnsi"/>
      <w:sz w:val="24"/>
      <w:szCs w:val="24"/>
      <w:lang w:eastAsia="en-US"/>
    </w:rPr>
  </w:style>
  <w:style w:type="paragraph" w:customStyle="1" w:styleId="E01FE043EC6F4A75B7DF7C08FCA697231">
    <w:name w:val="E01FE043EC6F4A75B7DF7C08FCA697231"/>
    <w:rsid w:val="0026596F"/>
    <w:pPr>
      <w:spacing w:after="0" w:line="240" w:lineRule="auto"/>
    </w:pPr>
    <w:rPr>
      <w:rFonts w:eastAsiaTheme="minorHAnsi"/>
      <w:sz w:val="24"/>
      <w:szCs w:val="24"/>
      <w:lang w:eastAsia="en-US"/>
    </w:rPr>
  </w:style>
  <w:style w:type="paragraph" w:customStyle="1" w:styleId="0455CE537BDD44569F52A8A987FB60301">
    <w:name w:val="0455CE537BDD44569F52A8A987FB60301"/>
    <w:rsid w:val="0026596F"/>
    <w:pPr>
      <w:spacing w:after="0" w:line="240" w:lineRule="auto"/>
    </w:pPr>
    <w:rPr>
      <w:rFonts w:eastAsiaTheme="minorHAnsi"/>
      <w:sz w:val="24"/>
      <w:szCs w:val="24"/>
      <w:lang w:eastAsia="en-US"/>
    </w:rPr>
  </w:style>
  <w:style w:type="paragraph" w:customStyle="1" w:styleId="A7F8BC96DFFD462FB439E6C98884090F1">
    <w:name w:val="A7F8BC96DFFD462FB439E6C98884090F1"/>
    <w:rsid w:val="0026596F"/>
    <w:pPr>
      <w:spacing w:after="0" w:line="240" w:lineRule="auto"/>
    </w:pPr>
    <w:rPr>
      <w:rFonts w:eastAsiaTheme="minorHAnsi"/>
      <w:sz w:val="24"/>
      <w:szCs w:val="24"/>
      <w:lang w:eastAsia="en-US"/>
    </w:rPr>
  </w:style>
  <w:style w:type="paragraph" w:customStyle="1" w:styleId="182A4225EA5445CB921AF796BDE63E8C1">
    <w:name w:val="182A4225EA5445CB921AF796BDE63E8C1"/>
    <w:rsid w:val="0026596F"/>
    <w:pPr>
      <w:spacing w:after="0" w:line="240" w:lineRule="auto"/>
    </w:pPr>
    <w:rPr>
      <w:rFonts w:eastAsiaTheme="minorHAnsi"/>
      <w:sz w:val="24"/>
      <w:szCs w:val="24"/>
      <w:lang w:eastAsia="en-US"/>
    </w:rPr>
  </w:style>
  <w:style w:type="paragraph" w:customStyle="1" w:styleId="54060CFAFE5B4C35A7037FE907AE00501">
    <w:name w:val="54060CFAFE5B4C35A7037FE907AE00501"/>
    <w:rsid w:val="0026596F"/>
    <w:pPr>
      <w:spacing w:after="0" w:line="240" w:lineRule="auto"/>
    </w:pPr>
    <w:rPr>
      <w:rFonts w:eastAsiaTheme="minorHAnsi"/>
      <w:sz w:val="24"/>
      <w:szCs w:val="24"/>
      <w:lang w:eastAsia="en-US"/>
    </w:rPr>
  </w:style>
  <w:style w:type="paragraph" w:customStyle="1" w:styleId="999057EEFE454C7795E15334A92606481">
    <w:name w:val="999057EEFE454C7795E15334A92606481"/>
    <w:rsid w:val="0026596F"/>
    <w:pPr>
      <w:spacing w:after="0" w:line="240" w:lineRule="auto"/>
    </w:pPr>
    <w:rPr>
      <w:rFonts w:eastAsiaTheme="minorHAnsi"/>
      <w:sz w:val="24"/>
      <w:szCs w:val="24"/>
      <w:lang w:eastAsia="en-US"/>
    </w:rPr>
  </w:style>
  <w:style w:type="paragraph" w:customStyle="1" w:styleId="5CE936C225A247CFBBDF39AD1097B9A01">
    <w:name w:val="5CE936C225A247CFBBDF39AD1097B9A01"/>
    <w:rsid w:val="0026596F"/>
    <w:pPr>
      <w:spacing w:after="0" w:line="240" w:lineRule="auto"/>
    </w:pPr>
    <w:rPr>
      <w:rFonts w:eastAsiaTheme="minorHAnsi"/>
      <w:sz w:val="24"/>
      <w:szCs w:val="24"/>
      <w:lang w:eastAsia="en-US"/>
    </w:rPr>
  </w:style>
  <w:style w:type="paragraph" w:customStyle="1" w:styleId="4EADC0E9AA9147BCAA6CC6D80830EB0C1">
    <w:name w:val="4EADC0E9AA9147BCAA6CC6D80830EB0C1"/>
    <w:rsid w:val="0026596F"/>
    <w:pPr>
      <w:spacing w:after="0" w:line="240" w:lineRule="auto"/>
    </w:pPr>
    <w:rPr>
      <w:rFonts w:eastAsiaTheme="minorHAnsi"/>
      <w:sz w:val="24"/>
      <w:szCs w:val="24"/>
      <w:lang w:eastAsia="en-US"/>
    </w:rPr>
  </w:style>
  <w:style w:type="paragraph" w:customStyle="1" w:styleId="65D8EC975ACD433D85FED8F92332AADF1">
    <w:name w:val="65D8EC975ACD433D85FED8F92332AADF1"/>
    <w:rsid w:val="0026596F"/>
    <w:pPr>
      <w:spacing w:after="0" w:line="240" w:lineRule="auto"/>
    </w:pPr>
    <w:rPr>
      <w:rFonts w:eastAsiaTheme="minorHAnsi"/>
      <w:sz w:val="24"/>
      <w:szCs w:val="24"/>
      <w:lang w:eastAsia="en-US"/>
    </w:rPr>
  </w:style>
  <w:style w:type="paragraph" w:customStyle="1" w:styleId="A33AA03052D44A0BA8573C4B08DA92BD1">
    <w:name w:val="A33AA03052D44A0BA8573C4B08DA92BD1"/>
    <w:rsid w:val="0026596F"/>
    <w:pPr>
      <w:spacing w:after="0" w:line="240" w:lineRule="auto"/>
    </w:pPr>
    <w:rPr>
      <w:rFonts w:eastAsiaTheme="minorHAnsi"/>
      <w:sz w:val="24"/>
      <w:szCs w:val="24"/>
      <w:lang w:eastAsia="en-US"/>
    </w:rPr>
  </w:style>
  <w:style w:type="paragraph" w:customStyle="1" w:styleId="B9D600E339DE46E29B5350CA0335FEB81">
    <w:name w:val="B9D600E339DE46E29B5350CA0335FEB81"/>
    <w:rsid w:val="0026596F"/>
    <w:pPr>
      <w:spacing w:after="0" w:line="240" w:lineRule="auto"/>
    </w:pPr>
    <w:rPr>
      <w:rFonts w:eastAsiaTheme="minorHAnsi"/>
      <w:sz w:val="24"/>
      <w:szCs w:val="24"/>
      <w:lang w:eastAsia="en-US"/>
    </w:rPr>
  </w:style>
  <w:style w:type="paragraph" w:customStyle="1" w:styleId="92DCD87AB17A4C869B1815FC43BF9B7E1">
    <w:name w:val="92DCD87AB17A4C869B1815FC43BF9B7E1"/>
    <w:rsid w:val="0026596F"/>
    <w:pPr>
      <w:spacing w:after="0" w:line="240" w:lineRule="auto"/>
    </w:pPr>
    <w:rPr>
      <w:rFonts w:eastAsiaTheme="minorHAnsi"/>
      <w:sz w:val="24"/>
      <w:szCs w:val="24"/>
      <w:lang w:eastAsia="en-US"/>
    </w:rPr>
  </w:style>
  <w:style w:type="paragraph" w:customStyle="1" w:styleId="23F5790050EF4FC4A3FBD5F2B8F8999E1">
    <w:name w:val="23F5790050EF4FC4A3FBD5F2B8F8999E1"/>
    <w:rsid w:val="0026596F"/>
    <w:pPr>
      <w:spacing w:after="0" w:line="240" w:lineRule="auto"/>
    </w:pPr>
    <w:rPr>
      <w:rFonts w:eastAsiaTheme="minorHAnsi"/>
      <w:sz w:val="24"/>
      <w:szCs w:val="24"/>
      <w:lang w:eastAsia="en-US"/>
    </w:rPr>
  </w:style>
  <w:style w:type="paragraph" w:customStyle="1" w:styleId="2A66A6D185434884B9236B6F690719E41">
    <w:name w:val="2A66A6D185434884B9236B6F690719E41"/>
    <w:rsid w:val="0026596F"/>
    <w:pPr>
      <w:spacing w:after="0" w:line="240" w:lineRule="auto"/>
    </w:pPr>
    <w:rPr>
      <w:rFonts w:eastAsiaTheme="minorHAnsi"/>
      <w:sz w:val="24"/>
      <w:szCs w:val="24"/>
      <w:lang w:eastAsia="en-US"/>
    </w:rPr>
  </w:style>
  <w:style w:type="paragraph" w:customStyle="1" w:styleId="18CA1948B636479DBF1BA1DBA18E6C1C">
    <w:name w:val="18CA1948B636479DBF1BA1DBA18E6C1C"/>
    <w:rsid w:val="0026596F"/>
  </w:style>
  <w:style w:type="paragraph" w:customStyle="1" w:styleId="47AFD949D74C4D4880655070E9E45268">
    <w:name w:val="47AFD949D74C4D4880655070E9E45268"/>
    <w:rsid w:val="0026596F"/>
  </w:style>
  <w:style w:type="paragraph" w:customStyle="1" w:styleId="4D41B32F876649829FE2F82C1379A8C5">
    <w:name w:val="4D41B32F876649829FE2F82C1379A8C5"/>
    <w:rsid w:val="0026596F"/>
  </w:style>
  <w:style w:type="paragraph" w:customStyle="1" w:styleId="2C2C08FB80154CDCA4596803319D087B">
    <w:name w:val="2C2C08FB80154CDCA4596803319D087B"/>
    <w:rsid w:val="0026596F"/>
  </w:style>
  <w:style w:type="paragraph" w:customStyle="1" w:styleId="CAC2FD98558345CE8F49D309E3152F78">
    <w:name w:val="CAC2FD98558345CE8F49D309E3152F78"/>
    <w:rsid w:val="0026596F"/>
  </w:style>
  <w:style w:type="paragraph" w:customStyle="1" w:styleId="671D88D2013049D7A652286884BD25DC">
    <w:name w:val="671D88D2013049D7A652286884BD25DC"/>
    <w:rsid w:val="0026596F"/>
  </w:style>
  <w:style w:type="paragraph" w:customStyle="1" w:styleId="0C9A47ADCA294C6184E5BCCF8CD76F36">
    <w:name w:val="0C9A47ADCA294C6184E5BCCF8CD76F36"/>
    <w:rsid w:val="0026596F"/>
  </w:style>
  <w:style w:type="paragraph" w:customStyle="1" w:styleId="E093652A5F9441A6BA0588479CD2A44F">
    <w:name w:val="E093652A5F9441A6BA0588479CD2A44F"/>
    <w:rsid w:val="0026596F"/>
  </w:style>
  <w:style w:type="paragraph" w:customStyle="1" w:styleId="322F8F101EC845AE885BBF843CBE31CB">
    <w:name w:val="322F8F101EC845AE885BBF843CBE31CB"/>
    <w:rsid w:val="0026596F"/>
  </w:style>
  <w:style w:type="paragraph" w:customStyle="1" w:styleId="57231689E2ED4B02AD45399EE26D8195">
    <w:name w:val="57231689E2ED4B02AD45399EE26D8195"/>
    <w:rsid w:val="0026596F"/>
  </w:style>
  <w:style w:type="paragraph" w:customStyle="1" w:styleId="E7A84FBB59194E27A33377E6BAE69A3E">
    <w:name w:val="E7A84FBB59194E27A33377E6BAE69A3E"/>
    <w:rsid w:val="0026596F"/>
  </w:style>
  <w:style w:type="paragraph" w:customStyle="1" w:styleId="2735FA12ECE7414F99873BC1E03DDA42">
    <w:name w:val="2735FA12ECE7414F99873BC1E03DDA42"/>
    <w:rsid w:val="0026596F"/>
  </w:style>
  <w:style w:type="paragraph" w:customStyle="1" w:styleId="76B68F45143C4B85A498B074C3623C9A">
    <w:name w:val="76B68F45143C4B85A498B074C3623C9A"/>
    <w:rsid w:val="0026596F"/>
  </w:style>
  <w:style w:type="paragraph" w:customStyle="1" w:styleId="603B217B621F422183D63C2E13E89222">
    <w:name w:val="603B217B621F422183D63C2E13E89222"/>
    <w:rsid w:val="0026596F"/>
  </w:style>
  <w:style w:type="paragraph" w:customStyle="1" w:styleId="7EDB5D3875024B7DAB9E8ADB129CF15A">
    <w:name w:val="7EDB5D3875024B7DAB9E8ADB129CF15A"/>
    <w:rsid w:val="0026596F"/>
  </w:style>
  <w:style w:type="paragraph" w:customStyle="1" w:styleId="CCAD46D6BB204E10A6F9B2553B271121">
    <w:name w:val="CCAD46D6BB204E10A6F9B2553B271121"/>
    <w:rsid w:val="0026596F"/>
  </w:style>
  <w:style w:type="paragraph" w:customStyle="1" w:styleId="E9371B649E914EBA91182F241EBEABE4">
    <w:name w:val="E9371B649E914EBA91182F241EBEABE4"/>
    <w:rsid w:val="0026596F"/>
  </w:style>
  <w:style w:type="paragraph" w:customStyle="1" w:styleId="22593932D4024FCCA82D56ABF3C25E16">
    <w:name w:val="22593932D4024FCCA82D56ABF3C25E16"/>
    <w:rsid w:val="0026596F"/>
  </w:style>
  <w:style w:type="paragraph" w:customStyle="1" w:styleId="1E2DDACA6A334846A21B0584890B1507">
    <w:name w:val="1E2DDACA6A334846A21B0584890B1507"/>
    <w:rsid w:val="0026596F"/>
  </w:style>
  <w:style w:type="paragraph" w:customStyle="1" w:styleId="DAD9947DC89044BD974BE386B9C6D4D3">
    <w:name w:val="DAD9947DC89044BD974BE386B9C6D4D3"/>
    <w:rsid w:val="0026596F"/>
  </w:style>
  <w:style w:type="paragraph" w:customStyle="1" w:styleId="B0CF51B780704E6B8ED7200C667D8F88">
    <w:name w:val="B0CF51B780704E6B8ED7200C667D8F88"/>
    <w:rsid w:val="0026596F"/>
  </w:style>
  <w:style w:type="paragraph" w:customStyle="1" w:styleId="A49ECB457F0D4FDDB4481484E55DAA2D">
    <w:name w:val="A49ECB457F0D4FDDB4481484E55DAA2D"/>
    <w:rsid w:val="0026596F"/>
  </w:style>
  <w:style w:type="paragraph" w:customStyle="1" w:styleId="8B3AA894CFAF46BEA51AE1F53D31B1DE">
    <w:name w:val="8B3AA894CFAF46BEA51AE1F53D31B1DE"/>
    <w:rsid w:val="0026596F"/>
  </w:style>
  <w:style w:type="paragraph" w:customStyle="1" w:styleId="F304F360B4F548F4996B7A28C10EE9C3">
    <w:name w:val="F304F360B4F548F4996B7A28C10EE9C3"/>
    <w:rsid w:val="0026596F"/>
  </w:style>
  <w:style w:type="paragraph" w:customStyle="1" w:styleId="370A010D52F74164AFCF98833676DB0E">
    <w:name w:val="370A010D52F74164AFCF98833676DB0E"/>
    <w:rsid w:val="0026596F"/>
  </w:style>
  <w:style w:type="paragraph" w:customStyle="1" w:styleId="93EC0550FBBF4536BE1417C89C91BD4F">
    <w:name w:val="93EC0550FBBF4536BE1417C89C91BD4F"/>
    <w:rsid w:val="0026596F"/>
  </w:style>
  <w:style w:type="paragraph" w:customStyle="1" w:styleId="B3F0969F30F44B1F9A7CC57FB2AEE99C">
    <w:name w:val="B3F0969F30F44B1F9A7CC57FB2AEE99C"/>
    <w:rsid w:val="0026596F"/>
  </w:style>
  <w:style w:type="paragraph" w:customStyle="1" w:styleId="76CF41F3B8774DE0A92F283B0D6E101B">
    <w:name w:val="76CF41F3B8774DE0A92F283B0D6E101B"/>
    <w:rsid w:val="0026596F"/>
  </w:style>
  <w:style w:type="paragraph" w:customStyle="1" w:styleId="C62EB09A574F478E9ADA69C67671CA85">
    <w:name w:val="C62EB09A574F478E9ADA69C67671CA85"/>
    <w:rsid w:val="0026596F"/>
  </w:style>
  <w:style w:type="paragraph" w:customStyle="1" w:styleId="474475C602B243CFB3E1CAA2B8B61B3B">
    <w:name w:val="474475C602B243CFB3E1CAA2B8B61B3B"/>
    <w:rsid w:val="0026596F"/>
  </w:style>
  <w:style w:type="paragraph" w:customStyle="1" w:styleId="97182E34CC8C4A7680723B68A96D4F50">
    <w:name w:val="97182E34CC8C4A7680723B68A96D4F50"/>
    <w:rsid w:val="0026596F"/>
  </w:style>
  <w:style w:type="paragraph" w:customStyle="1" w:styleId="EB8ABD59D06B4936A7F642500D4C0BF2">
    <w:name w:val="EB8ABD59D06B4936A7F642500D4C0BF2"/>
    <w:rsid w:val="0026596F"/>
  </w:style>
  <w:style w:type="paragraph" w:customStyle="1" w:styleId="7983E9C4C85F431484F1A4D2B0AAEE6D">
    <w:name w:val="7983E9C4C85F431484F1A4D2B0AAEE6D"/>
    <w:rsid w:val="0026596F"/>
  </w:style>
  <w:style w:type="paragraph" w:customStyle="1" w:styleId="024DF3D864F34780993CBB506E1D06D7">
    <w:name w:val="024DF3D864F34780993CBB506E1D06D7"/>
    <w:rsid w:val="0026596F"/>
  </w:style>
  <w:style w:type="paragraph" w:customStyle="1" w:styleId="E0314B53326A4C5BB8E86AE2E4DA7DC9">
    <w:name w:val="E0314B53326A4C5BB8E86AE2E4DA7DC9"/>
    <w:rsid w:val="0026596F"/>
  </w:style>
  <w:style w:type="paragraph" w:customStyle="1" w:styleId="25782349106742518064821CC56724F4">
    <w:name w:val="25782349106742518064821CC56724F4"/>
    <w:rsid w:val="0026596F"/>
  </w:style>
  <w:style w:type="paragraph" w:customStyle="1" w:styleId="61DA98E541B04F53BC3D6D6371826F6B">
    <w:name w:val="61DA98E541B04F53BC3D6D6371826F6B"/>
    <w:rsid w:val="0026596F"/>
  </w:style>
  <w:style w:type="paragraph" w:customStyle="1" w:styleId="2F300524B4D14F67AB8539B62F1F2C5F">
    <w:name w:val="2F300524B4D14F67AB8539B62F1F2C5F"/>
    <w:rsid w:val="0026596F"/>
  </w:style>
  <w:style w:type="paragraph" w:customStyle="1" w:styleId="2DE4E2E354364CDB8904B6D707034F11">
    <w:name w:val="2DE4E2E354364CDB8904B6D707034F11"/>
    <w:rsid w:val="0026596F"/>
  </w:style>
  <w:style w:type="paragraph" w:customStyle="1" w:styleId="2C1E993B1CEC4517AFC97841A3C4B444">
    <w:name w:val="2C1E993B1CEC4517AFC97841A3C4B444"/>
    <w:rsid w:val="0026596F"/>
  </w:style>
  <w:style w:type="paragraph" w:customStyle="1" w:styleId="F4D3DE4E83D84810A329965BA6B2E3A4">
    <w:name w:val="F4D3DE4E83D84810A329965BA6B2E3A4"/>
    <w:rsid w:val="0026596F"/>
  </w:style>
  <w:style w:type="paragraph" w:customStyle="1" w:styleId="C73F2B7F1AF149BFBA4EEFE1DE09E821">
    <w:name w:val="C73F2B7F1AF149BFBA4EEFE1DE09E821"/>
    <w:rsid w:val="0026596F"/>
  </w:style>
  <w:style w:type="paragraph" w:customStyle="1" w:styleId="7794F27C7C084D4D92263C2B7BD58FA9">
    <w:name w:val="7794F27C7C084D4D92263C2B7BD58FA9"/>
    <w:rsid w:val="0026596F"/>
  </w:style>
  <w:style w:type="paragraph" w:customStyle="1" w:styleId="D80979145F844F2081FA5F70041690F7">
    <w:name w:val="D80979145F844F2081FA5F70041690F7"/>
    <w:rsid w:val="0026596F"/>
  </w:style>
  <w:style w:type="paragraph" w:customStyle="1" w:styleId="E093652A5F9441A6BA0588479CD2A44F1">
    <w:name w:val="E093652A5F9441A6BA0588479CD2A44F1"/>
    <w:rsid w:val="0026596F"/>
    <w:pPr>
      <w:spacing w:after="0" w:line="240" w:lineRule="auto"/>
    </w:pPr>
    <w:rPr>
      <w:rFonts w:eastAsiaTheme="minorHAnsi"/>
      <w:sz w:val="24"/>
      <w:szCs w:val="24"/>
      <w:lang w:eastAsia="en-US"/>
    </w:rPr>
  </w:style>
  <w:style w:type="paragraph" w:customStyle="1" w:styleId="322F8F101EC845AE885BBF843CBE31CB1">
    <w:name w:val="322F8F101EC845AE885BBF843CBE31CB1"/>
    <w:rsid w:val="0026596F"/>
    <w:pPr>
      <w:spacing w:after="0" w:line="240" w:lineRule="auto"/>
    </w:pPr>
    <w:rPr>
      <w:rFonts w:eastAsiaTheme="minorHAnsi"/>
      <w:sz w:val="24"/>
      <w:szCs w:val="24"/>
      <w:lang w:eastAsia="en-US"/>
    </w:rPr>
  </w:style>
  <w:style w:type="paragraph" w:customStyle="1" w:styleId="E7A84FBB59194E27A33377E6BAE69A3E1">
    <w:name w:val="E7A84FBB59194E27A33377E6BAE69A3E1"/>
    <w:rsid w:val="0026596F"/>
    <w:pPr>
      <w:spacing w:after="0" w:line="240" w:lineRule="auto"/>
    </w:pPr>
    <w:rPr>
      <w:rFonts w:eastAsiaTheme="minorHAnsi"/>
      <w:sz w:val="24"/>
      <w:szCs w:val="24"/>
      <w:lang w:eastAsia="en-US"/>
    </w:rPr>
  </w:style>
  <w:style w:type="paragraph" w:customStyle="1" w:styleId="E0314B53326A4C5BB8E86AE2E4DA7DC91">
    <w:name w:val="E0314B53326A4C5BB8E86AE2E4DA7DC91"/>
    <w:rsid w:val="0026596F"/>
    <w:pPr>
      <w:spacing w:after="0" w:line="240" w:lineRule="auto"/>
    </w:pPr>
    <w:rPr>
      <w:rFonts w:eastAsiaTheme="minorHAnsi"/>
      <w:sz w:val="24"/>
      <w:szCs w:val="24"/>
      <w:lang w:eastAsia="en-US"/>
    </w:rPr>
  </w:style>
  <w:style w:type="paragraph" w:customStyle="1" w:styleId="25782349106742518064821CC56724F41">
    <w:name w:val="25782349106742518064821CC56724F41"/>
    <w:rsid w:val="0026596F"/>
    <w:pPr>
      <w:spacing w:after="0" w:line="240" w:lineRule="auto"/>
    </w:pPr>
    <w:rPr>
      <w:rFonts w:eastAsiaTheme="minorHAnsi"/>
      <w:sz w:val="24"/>
      <w:szCs w:val="24"/>
      <w:lang w:eastAsia="en-US"/>
    </w:rPr>
  </w:style>
  <w:style w:type="paragraph" w:customStyle="1" w:styleId="61DA98E541B04F53BC3D6D6371826F6B1">
    <w:name w:val="61DA98E541B04F53BC3D6D6371826F6B1"/>
    <w:rsid w:val="0026596F"/>
    <w:pPr>
      <w:spacing w:after="0" w:line="240" w:lineRule="auto"/>
    </w:pPr>
    <w:rPr>
      <w:rFonts w:eastAsiaTheme="minorHAnsi"/>
      <w:sz w:val="24"/>
      <w:szCs w:val="24"/>
      <w:lang w:eastAsia="en-US"/>
    </w:rPr>
  </w:style>
  <w:style w:type="paragraph" w:customStyle="1" w:styleId="2F300524B4D14F67AB8539B62F1F2C5F1">
    <w:name w:val="2F300524B4D14F67AB8539B62F1F2C5F1"/>
    <w:rsid w:val="0026596F"/>
    <w:pPr>
      <w:spacing w:after="0" w:line="240" w:lineRule="auto"/>
    </w:pPr>
    <w:rPr>
      <w:rFonts w:eastAsiaTheme="minorHAnsi"/>
      <w:sz w:val="24"/>
      <w:szCs w:val="24"/>
      <w:lang w:eastAsia="en-US"/>
    </w:rPr>
  </w:style>
  <w:style w:type="paragraph" w:customStyle="1" w:styleId="2DE4E2E354364CDB8904B6D707034F111">
    <w:name w:val="2DE4E2E354364CDB8904B6D707034F111"/>
    <w:rsid w:val="0026596F"/>
    <w:pPr>
      <w:spacing w:after="0" w:line="240" w:lineRule="auto"/>
    </w:pPr>
    <w:rPr>
      <w:rFonts w:eastAsiaTheme="minorHAnsi"/>
      <w:sz w:val="24"/>
      <w:szCs w:val="24"/>
      <w:lang w:eastAsia="en-US"/>
    </w:rPr>
  </w:style>
  <w:style w:type="paragraph" w:customStyle="1" w:styleId="2C1E993B1CEC4517AFC97841A3C4B4441">
    <w:name w:val="2C1E993B1CEC4517AFC97841A3C4B4441"/>
    <w:rsid w:val="0026596F"/>
    <w:pPr>
      <w:spacing w:after="0" w:line="240" w:lineRule="auto"/>
    </w:pPr>
    <w:rPr>
      <w:rFonts w:eastAsiaTheme="minorHAnsi"/>
      <w:sz w:val="24"/>
      <w:szCs w:val="24"/>
      <w:lang w:eastAsia="en-US"/>
    </w:rPr>
  </w:style>
  <w:style w:type="paragraph" w:customStyle="1" w:styleId="F4D3DE4E83D84810A329965BA6B2E3A41">
    <w:name w:val="F4D3DE4E83D84810A329965BA6B2E3A41"/>
    <w:rsid w:val="0026596F"/>
    <w:pPr>
      <w:spacing w:after="0" w:line="240" w:lineRule="auto"/>
    </w:pPr>
    <w:rPr>
      <w:rFonts w:eastAsiaTheme="minorHAnsi"/>
      <w:sz w:val="24"/>
      <w:szCs w:val="24"/>
      <w:lang w:eastAsia="en-US"/>
    </w:rPr>
  </w:style>
  <w:style w:type="paragraph" w:customStyle="1" w:styleId="C73F2B7F1AF149BFBA4EEFE1DE09E8211">
    <w:name w:val="C73F2B7F1AF149BFBA4EEFE1DE09E8211"/>
    <w:rsid w:val="0026596F"/>
    <w:pPr>
      <w:spacing w:after="0" w:line="240" w:lineRule="auto"/>
    </w:pPr>
    <w:rPr>
      <w:rFonts w:eastAsiaTheme="minorHAnsi"/>
      <w:sz w:val="24"/>
      <w:szCs w:val="24"/>
      <w:lang w:eastAsia="en-US"/>
    </w:rPr>
  </w:style>
  <w:style w:type="paragraph" w:customStyle="1" w:styleId="7794F27C7C084D4D92263C2B7BD58FA91">
    <w:name w:val="7794F27C7C084D4D92263C2B7BD58FA91"/>
    <w:rsid w:val="0026596F"/>
    <w:pPr>
      <w:spacing w:after="0" w:line="240" w:lineRule="auto"/>
    </w:pPr>
    <w:rPr>
      <w:rFonts w:eastAsiaTheme="minorHAnsi"/>
      <w:sz w:val="24"/>
      <w:szCs w:val="24"/>
      <w:lang w:eastAsia="en-US"/>
    </w:rPr>
  </w:style>
  <w:style w:type="paragraph" w:customStyle="1" w:styleId="D80979145F844F2081FA5F70041690F71">
    <w:name w:val="D80979145F844F2081FA5F70041690F71"/>
    <w:rsid w:val="0026596F"/>
    <w:pPr>
      <w:spacing w:after="0" w:line="240" w:lineRule="auto"/>
    </w:pPr>
    <w:rPr>
      <w:rFonts w:eastAsiaTheme="minorHAnsi"/>
      <w:sz w:val="24"/>
      <w:szCs w:val="24"/>
      <w:lang w:eastAsia="en-US"/>
    </w:rPr>
  </w:style>
  <w:style w:type="paragraph" w:customStyle="1" w:styleId="CB4E88A451F44968B5B15C417486D5AE2">
    <w:name w:val="CB4E88A451F44968B5B15C417486D5AE2"/>
    <w:rsid w:val="0026596F"/>
    <w:pPr>
      <w:spacing w:after="0" w:line="240" w:lineRule="auto"/>
    </w:pPr>
    <w:rPr>
      <w:rFonts w:eastAsiaTheme="minorHAnsi"/>
      <w:sz w:val="24"/>
      <w:szCs w:val="24"/>
      <w:lang w:eastAsia="en-US"/>
    </w:rPr>
  </w:style>
  <w:style w:type="paragraph" w:customStyle="1" w:styleId="919D8F2534E6462DB54398498AEA21952">
    <w:name w:val="919D8F2534E6462DB54398498AEA21952"/>
    <w:rsid w:val="0026596F"/>
    <w:pPr>
      <w:spacing w:after="0" w:line="240" w:lineRule="auto"/>
    </w:pPr>
    <w:rPr>
      <w:rFonts w:eastAsiaTheme="minorHAnsi"/>
      <w:sz w:val="24"/>
      <w:szCs w:val="24"/>
      <w:lang w:eastAsia="en-US"/>
    </w:rPr>
  </w:style>
  <w:style w:type="paragraph" w:customStyle="1" w:styleId="D440FAAC1A724CA8A73CCB70E77E037E2">
    <w:name w:val="D440FAAC1A724CA8A73CCB70E77E037E2"/>
    <w:rsid w:val="0026596F"/>
    <w:pPr>
      <w:spacing w:after="0" w:line="240" w:lineRule="auto"/>
    </w:pPr>
    <w:rPr>
      <w:rFonts w:eastAsiaTheme="minorHAnsi"/>
      <w:sz w:val="24"/>
      <w:szCs w:val="24"/>
      <w:lang w:eastAsia="en-US"/>
    </w:rPr>
  </w:style>
  <w:style w:type="paragraph" w:customStyle="1" w:styleId="BCEB2A6FA7DF4E7A9E0FCD503E3804372">
    <w:name w:val="BCEB2A6FA7DF4E7A9E0FCD503E3804372"/>
    <w:rsid w:val="0026596F"/>
    <w:pPr>
      <w:spacing w:after="0" w:line="240" w:lineRule="auto"/>
    </w:pPr>
    <w:rPr>
      <w:rFonts w:eastAsiaTheme="minorHAnsi"/>
      <w:sz w:val="24"/>
      <w:szCs w:val="24"/>
      <w:lang w:eastAsia="en-US"/>
    </w:rPr>
  </w:style>
  <w:style w:type="paragraph" w:customStyle="1" w:styleId="4B00420795644F1288B506C90C5B42F02">
    <w:name w:val="4B00420795644F1288B506C90C5B42F02"/>
    <w:rsid w:val="0026596F"/>
    <w:pPr>
      <w:spacing w:after="0" w:line="240" w:lineRule="auto"/>
    </w:pPr>
    <w:rPr>
      <w:rFonts w:eastAsiaTheme="minorHAnsi"/>
      <w:sz w:val="24"/>
      <w:szCs w:val="24"/>
      <w:lang w:eastAsia="en-US"/>
    </w:rPr>
  </w:style>
  <w:style w:type="paragraph" w:customStyle="1" w:styleId="A8E0ABCEF74341E78EAA85CC7DF09EB42">
    <w:name w:val="A8E0ABCEF74341E78EAA85CC7DF09EB42"/>
    <w:rsid w:val="0026596F"/>
    <w:pPr>
      <w:spacing w:after="0" w:line="240" w:lineRule="auto"/>
    </w:pPr>
    <w:rPr>
      <w:rFonts w:eastAsiaTheme="minorHAnsi"/>
      <w:sz w:val="24"/>
      <w:szCs w:val="24"/>
      <w:lang w:eastAsia="en-US"/>
    </w:rPr>
  </w:style>
  <w:style w:type="paragraph" w:customStyle="1" w:styleId="F70BBC3D8E7C4CE8928C9A2E2803D1C62">
    <w:name w:val="F70BBC3D8E7C4CE8928C9A2E2803D1C62"/>
    <w:rsid w:val="0026596F"/>
    <w:pPr>
      <w:spacing w:after="0" w:line="240" w:lineRule="auto"/>
    </w:pPr>
    <w:rPr>
      <w:rFonts w:eastAsiaTheme="minorHAnsi"/>
      <w:sz w:val="24"/>
      <w:szCs w:val="24"/>
      <w:lang w:eastAsia="en-US"/>
    </w:rPr>
  </w:style>
  <w:style w:type="paragraph" w:customStyle="1" w:styleId="261D81488D494ABDB3A25627B5BFEA2D2">
    <w:name w:val="261D81488D494ABDB3A25627B5BFEA2D2"/>
    <w:rsid w:val="0026596F"/>
    <w:pPr>
      <w:spacing w:after="0" w:line="240" w:lineRule="auto"/>
    </w:pPr>
    <w:rPr>
      <w:rFonts w:eastAsiaTheme="minorHAnsi"/>
      <w:sz w:val="24"/>
      <w:szCs w:val="24"/>
      <w:lang w:eastAsia="en-US"/>
    </w:rPr>
  </w:style>
  <w:style w:type="paragraph" w:customStyle="1" w:styleId="1C143034FA294DBD9614510A140028AF2">
    <w:name w:val="1C143034FA294DBD9614510A140028AF2"/>
    <w:rsid w:val="0026596F"/>
    <w:pPr>
      <w:spacing w:after="0" w:line="240" w:lineRule="auto"/>
    </w:pPr>
    <w:rPr>
      <w:rFonts w:eastAsiaTheme="minorHAnsi"/>
      <w:sz w:val="24"/>
      <w:szCs w:val="24"/>
      <w:lang w:eastAsia="en-US"/>
    </w:rPr>
  </w:style>
  <w:style w:type="paragraph" w:customStyle="1" w:styleId="050C8291B6C1479EB5B4690521B3573F2">
    <w:name w:val="050C8291B6C1479EB5B4690521B3573F2"/>
    <w:rsid w:val="0026596F"/>
    <w:pPr>
      <w:spacing w:after="0" w:line="240" w:lineRule="auto"/>
    </w:pPr>
    <w:rPr>
      <w:rFonts w:eastAsiaTheme="minorHAnsi"/>
      <w:sz w:val="24"/>
      <w:szCs w:val="24"/>
      <w:lang w:eastAsia="en-US"/>
    </w:rPr>
  </w:style>
  <w:style w:type="paragraph" w:customStyle="1" w:styleId="9F570AB2EC5E4963AA0F7540DD8516222">
    <w:name w:val="9F570AB2EC5E4963AA0F7540DD8516222"/>
    <w:rsid w:val="0026596F"/>
    <w:pPr>
      <w:spacing w:after="0" w:line="240" w:lineRule="auto"/>
    </w:pPr>
    <w:rPr>
      <w:rFonts w:eastAsiaTheme="minorHAnsi"/>
      <w:sz w:val="24"/>
      <w:szCs w:val="24"/>
      <w:lang w:eastAsia="en-US"/>
    </w:rPr>
  </w:style>
  <w:style w:type="paragraph" w:customStyle="1" w:styleId="3078F71C7C8E43DE9EC7C9971EEE76602">
    <w:name w:val="3078F71C7C8E43DE9EC7C9971EEE76602"/>
    <w:rsid w:val="0026596F"/>
    <w:pPr>
      <w:spacing w:after="0" w:line="240" w:lineRule="auto"/>
    </w:pPr>
    <w:rPr>
      <w:rFonts w:eastAsiaTheme="minorHAnsi"/>
      <w:sz w:val="24"/>
      <w:szCs w:val="24"/>
      <w:lang w:eastAsia="en-US"/>
    </w:rPr>
  </w:style>
  <w:style w:type="paragraph" w:customStyle="1" w:styleId="D9AEED900B5A4324BD89D2F4797BB8E92">
    <w:name w:val="D9AEED900B5A4324BD89D2F4797BB8E92"/>
    <w:rsid w:val="0026596F"/>
    <w:pPr>
      <w:spacing w:after="0" w:line="240" w:lineRule="auto"/>
    </w:pPr>
    <w:rPr>
      <w:rFonts w:eastAsiaTheme="minorHAnsi"/>
      <w:sz w:val="24"/>
      <w:szCs w:val="24"/>
      <w:lang w:eastAsia="en-US"/>
    </w:rPr>
  </w:style>
  <w:style w:type="paragraph" w:customStyle="1" w:styleId="F6FC78F609B6459EAB5450A4A7C06B3A2">
    <w:name w:val="F6FC78F609B6459EAB5450A4A7C06B3A2"/>
    <w:rsid w:val="0026596F"/>
    <w:pPr>
      <w:spacing w:after="0" w:line="240" w:lineRule="auto"/>
    </w:pPr>
    <w:rPr>
      <w:rFonts w:eastAsiaTheme="minorHAnsi"/>
      <w:sz w:val="24"/>
      <w:szCs w:val="24"/>
      <w:lang w:eastAsia="en-US"/>
    </w:rPr>
  </w:style>
  <w:style w:type="paragraph" w:customStyle="1" w:styleId="CDFFEE0C8506481AABAD5F336CF4912B2">
    <w:name w:val="CDFFEE0C8506481AABAD5F336CF4912B2"/>
    <w:rsid w:val="0026596F"/>
    <w:pPr>
      <w:spacing w:after="0" w:line="240" w:lineRule="auto"/>
    </w:pPr>
    <w:rPr>
      <w:rFonts w:eastAsiaTheme="minorHAnsi"/>
      <w:sz w:val="24"/>
      <w:szCs w:val="24"/>
      <w:lang w:eastAsia="en-US"/>
    </w:rPr>
  </w:style>
  <w:style w:type="paragraph" w:customStyle="1" w:styleId="535673F6C6E94A30A4BD0CB9EA48F0F32">
    <w:name w:val="535673F6C6E94A30A4BD0CB9EA48F0F32"/>
    <w:rsid w:val="0026596F"/>
    <w:pPr>
      <w:spacing w:after="0" w:line="240" w:lineRule="auto"/>
    </w:pPr>
    <w:rPr>
      <w:rFonts w:eastAsiaTheme="minorHAnsi"/>
      <w:sz w:val="24"/>
      <w:szCs w:val="24"/>
      <w:lang w:eastAsia="en-US"/>
    </w:rPr>
  </w:style>
  <w:style w:type="paragraph" w:customStyle="1" w:styleId="ADDD2FAFFDD047FC8666752EE2868F292">
    <w:name w:val="ADDD2FAFFDD047FC8666752EE2868F292"/>
    <w:rsid w:val="0026596F"/>
    <w:pPr>
      <w:spacing w:after="0" w:line="240" w:lineRule="auto"/>
    </w:pPr>
    <w:rPr>
      <w:rFonts w:eastAsiaTheme="minorHAnsi"/>
      <w:sz w:val="24"/>
      <w:szCs w:val="24"/>
      <w:lang w:eastAsia="en-US"/>
    </w:rPr>
  </w:style>
  <w:style w:type="paragraph" w:customStyle="1" w:styleId="AD48954C8CCA4BD6B50EA0D1523996932">
    <w:name w:val="AD48954C8CCA4BD6B50EA0D1523996932"/>
    <w:rsid w:val="0026596F"/>
    <w:pPr>
      <w:spacing w:after="0" w:line="240" w:lineRule="auto"/>
    </w:pPr>
    <w:rPr>
      <w:rFonts w:eastAsiaTheme="minorHAnsi"/>
      <w:sz w:val="24"/>
      <w:szCs w:val="24"/>
      <w:lang w:eastAsia="en-US"/>
    </w:rPr>
  </w:style>
  <w:style w:type="paragraph" w:customStyle="1" w:styleId="461C5078FC9C488C8D149CDC9DBDD41D2">
    <w:name w:val="461C5078FC9C488C8D149CDC9DBDD41D2"/>
    <w:rsid w:val="0026596F"/>
    <w:pPr>
      <w:spacing w:after="0" w:line="240" w:lineRule="auto"/>
    </w:pPr>
    <w:rPr>
      <w:rFonts w:eastAsiaTheme="minorHAnsi"/>
      <w:sz w:val="24"/>
      <w:szCs w:val="24"/>
      <w:lang w:eastAsia="en-US"/>
    </w:rPr>
  </w:style>
  <w:style w:type="paragraph" w:customStyle="1" w:styleId="AD38CFD9AB5946B49E207D8AFE19F7442">
    <w:name w:val="AD38CFD9AB5946B49E207D8AFE19F7442"/>
    <w:rsid w:val="0026596F"/>
    <w:pPr>
      <w:spacing w:after="0" w:line="240" w:lineRule="auto"/>
    </w:pPr>
    <w:rPr>
      <w:rFonts w:eastAsiaTheme="minorHAnsi"/>
      <w:sz w:val="24"/>
      <w:szCs w:val="24"/>
      <w:lang w:eastAsia="en-US"/>
    </w:rPr>
  </w:style>
  <w:style w:type="paragraph" w:customStyle="1" w:styleId="136B4E8F8D1E4AB7B4469CAEC83871102">
    <w:name w:val="136B4E8F8D1E4AB7B4469CAEC83871102"/>
    <w:rsid w:val="0026596F"/>
    <w:pPr>
      <w:spacing w:after="0" w:line="240" w:lineRule="auto"/>
    </w:pPr>
    <w:rPr>
      <w:rFonts w:eastAsiaTheme="minorHAnsi"/>
      <w:sz w:val="24"/>
      <w:szCs w:val="24"/>
      <w:lang w:eastAsia="en-US"/>
    </w:rPr>
  </w:style>
  <w:style w:type="paragraph" w:customStyle="1" w:styleId="9343433345B64523A17A9C3BBA177D622">
    <w:name w:val="9343433345B64523A17A9C3BBA177D622"/>
    <w:rsid w:val="0026596F"/>
    <w:pPr>
      <w:spacing w:after="0" w:line="240" w:lineRule="auto"/>
    </w:pPr>
    <w:rPr>
      <w:rFonts w:eastAsiaTheme="minorHAnsi"/>
      <w:sz w:val="24"/>
      <w:szCs w:val="24"/>
      <w:lang w:eastAsia="en-US"/>
    </w:rPr>
  </w:style>
  <w:style w:type="paragraph" w:customStyle="1" w:styleId="403B09E0354249109E451AECB98CE0912">
    <w:name w:val="403B09E0354249109E451AECB98CE0912"/>
    <w:rsid w:val="0026596F"/>
    <w:pPr>
      <w:spacing w:after="0" w:line="240" w:lineRule="auto"/>
    </w:pPr>
    <w:rPr>
      <w:rFonts w:eastAsiaTheme="minorHAnsi"/>
      <w:sz w:val="24"/>
      <w:szCs w:val="24"/>
      <w:lang w:eastAsia="en-US"/>
    </w:rPr>
  </w:style>
  <w:style w:type="paragraph" w:customStyle="1" w:styleId="A09C728DFE6C4A579A997AE0101C523D2">
    <w:name w:val="A09C728DFE6C4A579A997AE0101C523D2"/>
    <w:rsid w:val="0026596F"/>
    <w:pPr>
      <w:spacing w:after="0" w:line="240" w:lineRule="auto"/>
    </w:pPr>
    <w:rPr>
      <w:rFonts w:eastAsiaTheme="minorHAnsi"/>
      <w:sz w:val="24"/>
      <w:szCs w:val="24"/>
      <w:lang w:eastAsia="en-US"/>
    </w:rPr>
  </w:style>
  <w:style w:type="paragraph" w:customStyle="1" w:styleId="1EE6F7269D854FFA8D6023BCF52421802">
    <w:name w:val="1EE6F7269D854FFA8D6023BCF52421802"/>
    <w:rsid w:val="0026596F"/>
    <w:pPr>
      <w:spacing w:after="0" w:line="240" w:lineRule="auto"/>
    </w:pPr>
    <w:rPr>
      <w:rFonts w:eastAsiaTheme="minorHAnsi"/>
      <w:sz w:val="24"/>
      <w:szCs w:val="24"/>
      <w:lang w:eastAsia="en-US"/>
    </w:rPr>
  </w:style>
  <w:style w:type="paragraph" w:customStyle="1" w:styleId="A15B893D32FD4728987DE141A1F90F112">
    <w:name w:val="A15B893D32FD4728987DE141A1F90F112"/>
    <w:rsid w:val="0026596F"/>
    <w:pPr>
      <w:spacing w:after="0" w:line="240" w:lineRule="auto"/>
    </w:pPr>
    <w:rPr>
      <w:rFonts w:eastAsiaTheme="minorHAnsi"/>
      <w:sz w:val="24"/>
      <w:szCs w:val="24"/>
      <w:lang w:eastAsia="en-US"/>
    </w:rPr>
  </w:style>
  <w:style w:type="paragraph" w:customStyle="1" w:styleId="7073EDE6020B4DDDAA703A7DB0AC746C2">
    <w:name w:val="7073EDE6020B4DDDAA703A7DB0AC746C2"/>
    <w:rsid w:val="0026596F"/>
    <w:pPr>
      <w:spacing w:after="0" w:line="240" w:lineRule="auto"/>
    </w:pPr>
    <w:rPr>
      <w:rFonts w:eastAsiaTheme="minorHAnsi"/>
      <w:sz w:val="24"/>
      <w:szCs w:val="24"/>
      <w:lang w:eastAsia="en-US"/>
    </w:rPr>
  </w:style>
  <w:style w:type="paragraph" w:customStyle="1" w:styleId="23AA6F94E31648C0B2158E891C17467D2">
    <w:name w:val="23AA6F94E31648C0B2158E891C17467D2"/>
    <w:rsid w:val="0026596F"/>
    <w:pPr>
      <w:spacing w:after="0" w:line="240" w:lineRule="auto"/>
    </w:pPr>
    <w:rPr>
      <w:rFonts w:eastAsiaTheme="minorHAnsi"/>
      <w:sz w:val="24"/>
      <w:szCs w:val="24"/>
      <w:lang w:eastAsia="en-US"/>
    </w:rPr>
  </w:style>
  <w:style w:type="paragraph" w:customStyle="1" w:styleId="CB4D836B12BE41BB95383F791E42A0CA2">
    <w:name w:val="CB4D836B12BE41BB95383F791E42A0CA2"/>
    <w:rsid w:val="0026596F"/>
    <w:pPr>
      <w:spacing w:after="0" w:line="240" w:lineRule="auto"/>
    </w:pPr>
    <w:rPr>
      <w:rFonts w:eastAsiaTheme="minorHAnsi"/>
      <w:sz w:val="24"/>
      <w:szCs w:val="24"/>
      <w:lang w:eastAsia="en-US"/>
    </w:rPr>
  </w:style>
  <w:style w:type="paragraph" w:customStyle="1" w:styleId="A1555D6AFAE84CD1BEB3F30F17C685362">
    <w:name w:val="A1555D6AFAE84CD1BEB3F30F17C685362"/>
    <w:rsid w:val="0026596F"/>
    <w:pPr>
      <w:spacing w:after="0" w:line="240" w:lineRule="auto"/>
    </w:pPr>
    <w:rPr>
      <w:rFonts w:eastAsiaTheme="minorHAnsi"/>
      <w:sz w:val="24"/>
      <w:szCs w:val="24"/>
      <w:lang w:eastAsia="en-US"/>
    </w:rPr>
  </w:style>
  <w:style w:type="paragraph" w:customStyle="1" w:styleId="0A655CE29B994F11A850B25B18B5FB322">
    <w:name w:val="0A655CE29B994F11A850B25B18B5FB322"/>
    <w:rsid w:val="0026596F"/>
    <w:pPr>
      <w:spacing w:after="0" w:line="240" w:lineRule="auto"/>
    </w:pPr>
    <w:rPr>
      <w:rFonts w:eastAsiaTheme="minorHAnsi"/>
      <w:sz w:val="24"/>
      <w:szCs w:val="24"/>
      <w:lang w:eastAsia="en-US"/>
    </w:rPr>
  </w:style>
  <w:style w:type="paragraph" w:customStyle="1" w:styleId="6353541CB6B543E19F448DAE8C5617BD2">
    <w:name w:val="6353541CB6B543E19F448DAE8C5617BD2"/>
    <w:rsid w:val="0026596F"/>
    <w:pPr>
      <w:spacing w:after="0" w:line="240" w:lineRule="auto"/>
    </w:pPr>
    <w:rPr>
      <w:rFonts w:eastAsiaTheme="minorHAnsi"/>
      <w:sz w:val="24"/>
      <w:szCs w:val="24"/>
      <w:lang w:eastAsia="en-US"/>
    </w:rPr>
  </w:style>
  <w:style w:type="paragraph" w:customStyle="1" w:styleId="E01FE043EC6F4A75B7DF7C08FCA697232">
    <w:name w:val="E01FE043EC6F4A75B7DF7C08FCA697232"/>
    <w:rsid w:val="0026596F"/>
    <w:pPr>
      <w:spacing w:after="0" w:line="240" w:lineRule="auto"/>
    </w:pPr>
    <w:rPr>
      <w:rFonts w:eastAsiaTheme="minorHAnsi"/>
      <w:sz w:val="24"/>
      <w:szCs w:val="24"/>
      <w:lang w:eastAsia="en-US"/>
    </w:rPr>
  </w:style>
  <w:style w:type="paragraph" w:customStyle="1" w:styleId="0455CE537BDD44569F52A8A987FB60302">
    <w:name w:val="0455CE537BDD44569F52A8A987FB60302"/>
    <w:rsid w:val="0026596F"/>
    <w:pPr>
      <w:spacing w:after="0" w:line="240" w:lineRule="auto"/>
    </w:pPr>
    <w:rPr>
      <w:rFonts w:eastAsiaTheme="minorHAnsi"/>
      <w:sz w:val="24"/>
      <w:szCs w:val="24"/>
      <w:lang w:eastAsia="en-US"/>
    </w:rPr>
  </w:style>
  <w:style w:type="paragraph" w:customStyle="1" w:styleId="A7F8BC96DFFD462FB439E6C98884090F2">
    <w:name w:val="A7F8BC96DFFD462FB439E6C98884090F2"/>
    <w:rsid w:val="0026596F"/>
    <w:pPr>
      <w:spacing w:after="0" w:line="240" w:lineRule="auto"/>
    </w:pPr>
    <w:rPr>
      <w:rFonts w:eastAsiaTheme="minorHAnsi"/>
      <w:sz w:val="24"/>
      <w:szCs w:val="24"/>
      <w:lang w:eastAsia="en-US"/>
    </w:rPr>
  </w:style>
  <w:style w:type="paragraph" w:customStyle="1" w:styleId="182A4225EA5445CB921AF796BDE63E8C2">
    <w:name w:val="182A4225EA5445CB921AF796BDE63E8C2"/>
    <w:rsid w:val="0026596F"/>
    <w:pPr>
      <w:spacing w:after="0" w:line="240" w:lineRule="auto"/>
    </w:pPr>
    <w:rPr>
      <w:rFonts w:eastAsiaTheme="minorHAnsi"/>
      <w:sz w:val="24"/>
      <w:szCs w:val="24"/>
      <w:lang w:eastAsia="en-US"/>
    </w:rPr>
  </w:style>
  <w:style w:type="paragraph" w:customStyle="1" w:styleId="54060CFAFE5B4C35A7037FE907AE00502">
    <w:name w:val="54060CFAFE5B4C35A7037FE907AE00502"/>
    <w:rsid w:val="0026596F"/>
    <w:pPr>
      <w:spacing w:after="0" w:line="240" w:lineRule="auto"/>
    </w:pPr>
    <w:rPr>
      <w:rFonts w:eastAsiaTheme="minorHAnsi"/>
      <w:sz w:val="24"/>
      <w:szCs w:val="24"/>
      <w:lang w:eastAsia="en-US"/>
    </w:rPr>
  </w:style>
  <w:style w:type="paragraph" w:customStyle="1" w:styleId="999057EEFE454C7795E15334A92606482">
    <w:name w:val="999057EEFE454C7795E15334A92606482"/>
    <w:rsid w:val="0026596F"/>
    <w:pPr>
      <w:spacing w:after="0" w:line="240" w:lineRule="auto"/>
    </w:pPr>
    <w:rPr>
      <w:rFonts w:eastAsiaTheme="minorHAnsi"/>
      <w:sz w:val="24"/>
      <w:szCs w:val="24"/>
      <w:lang w:eastAsia="en-US"/>
    </w:rPr>
  </w:style>
  <w:style w:type="paragraph" w:customStyle="1" w:styleId="5CE936C225A247CFBBDF39AD1097B9A02">
    <w:name w:val="5CE936C225A247CFBBDF39AD1097B9A02"/>
    <w:rsid w:val="0026596F"/>
    <w:pPr>
      <w:spacing w:after="0" w:line="240" w:lineRule="auto"/>
    </w:pPr>
    <w:rPr>
      <w:rFonts w:eastAsiaTheme="minorHAnsi"/>
      <w:sz w:val="24"/>
      <w:szCs w:val="24"/>
      <w:lang w:eastAsia="en-US"/>
    </w:rPr>
  </w:style>
  <w:style w:type="paragraph" w:customStyle="1" w:styleId="4EADC0E9AA9147BCAA6CC6D80830EB0C2">
    <w:name w:val="4EADC0E9AA9147BCAA6CC6D80830EB0C2"/>
    <w:rsid w:val="0026596F"/>
    <w:pPr>
      <w:spacing w:after="0" w:line="240" w:lineRule="auto"/>
    </w:pPr>
    <w:rPr>
      <w:rFonts w:eastAsiaTheme="minorHAnsi"/>
      <w:sz w:val="24"/>
      <w:szCs w:val="24"/>
      <w:lang w:eastAsia="en-US"/>
    </w:rPr>
  </w:style>
  <w:style w:type="paragraph" w:customStyle="1" w:styleId="65D8EC975ACD433D85FED8F92332AADF2">
    <w:name w:val="65D8EC975ACD433D85FED8F92332AADF2"/>
    <w:rsid w:val="0026596F"/>
    <w:pPr>
      <w:spacing w:after="0" w:line="240" w:lineRule="auto"/>
    </w:pPr>
    <w:rPr>
      <w:rFonts w:eastAsiaTheme="minorHAnsi"/>
      <w:sz w:val="24"/>
      <w:szCs w:val="24"/>
      <w:lang w:eastAsia="en-US"/>
    </w:rPr>
  </w:style>
  <w:style w:type="paragraph" w:customStyle="1" w:styleId="A33AA03052D44A0BA8573C4B08DA92BD2">
    <w:name w:val="A33AA03052D44A0BA8573C4B08DA92BD2"/>
    <w:rsid w:val="0026596F"/>
    <w:pPr>
      <w:spacing w:after="0" w:line="240" w:lineRule="auto"/>
    </w:pPr>
    <w:rPr>
      <w:rFonts w:eastAsiaTheme="minorHAnsi"/>
      <w:sz w:val="24"/>
      <w:szCs w:val="24"/>
      <w:lang w:eastAsia="en-US"/>
    </w:rPr>
  </w:style>
  <w:style w:type="paragraph" w:customStyle="1" w:styleId="B9D600E339DE46E29B5350CA0335FEB82">
    <w:name w:val="B9D600E339DE46E29B5350CA0335FEB82"/>
    <w:rsid w:val="0026596F"/>
    <w:pPr>
      <w:spacing w:after="0" w:line="240" w:lineRule="auto"/>
    </w:pPr>
    <w:rPr>
      <w:rFonts w:eastAsiaTheme="minorHAnsi"/>
      <w:sz w:val="24"/>
      <w:szCs w:val="24"/>
      <w:lang w:eastAsia="en-US"/>
    </w:rPr>
  </w:style>
  <w:style w:type="paragraph" w:customStyle="1" w:styleId="92DCD87AB17A4C869B1815FC43BF9B7E2">
    <w:name w:val="92DCD87AB17A4C869B1815FC43BF9B7E2"/>
    <w:rsid w:val="0026596F"/>
    <w:pPr>
      <w:spacing w:after="0" w:line="240" w:lineRule="auto"/>
    </w:pPr>
    <w:rPr>
      <w:rFonts w:eastAsiaTheme="minorHAnsi"/>
      <w:sz w:val="24"/>
      <w:szCs w:val="24"/>
      <w:lang w:eastAsia="en-US"/>
    </w:rPr>
  </w:style>
  <w:style w:type="paragraph" w:customStyle="1" w:styleId="23F5790050EF4FC4A3FBD5F2B8F8999E2">
    <w:name w:val="23F5790050EF4FC4A3FBD5F2B8F8999E2"/>
    <w:rsid w:val="0026596F"/>
    <w:pPr>
      <w:spacing w:after="0" w:line="240" w:lineRule="auto"/>
    </w:pPr>
    <w:rPr>
      <w:rFonts w:eastAsiaTheme="minorHAnsi"/>
      <w:sz w:val="24"/>
      <w:szCs w:val="24"/>
      <w:lang w:eastAsia="en-US"/>
    </w:rPr>
  </w:style>
  <w:style w:type="paragraph" w:customStyle="1" w:styleId="2A66A6D185434884B9236B6F690719E42">
    <w:name w:val="2A66A6D185434884B9236B6F690719E42"/>
    <w:rsid w:val="0026596F"/>
    <w:pPr>
      <w:spacing w:after="0" w:line="240" w:lineRule="auto"/>
    </w:pPr>
    <w:rPr>
      <w:rFonts w:eastAsiaTheme="minorHAnsi"/>
      <w:sz w:val="24"/>
      <w:szCs w:val="24"/>
      <w:lang w:eastAsia="en-US"/>
    </w:rPr>
  </w:style>
  <w:style w:type="paragraph" w:customStyle="1" w:styleId="FBF8F6F6E7F140B6AF922627CFDECCA7">
    <w:name w:val="FBF8F6F6E7F140B6AF922627CFDECCA7"/>
    <w:rsid w:val="0026596F"/>
  </w:style>
  <w:style w:type="paragraph" w:customStyle="1" w:styleId="14F6271442694B3DADB72AD689086D3A">
    <w:name w:val="14F6271442694B3DADB72AD689086D3A"/>
    <w:rsid w:val="0026596F"/>
  </w:style>
  <w:style w:type="paragraph" w:customStyle="1" w:styleId="E63CA1345ECB42AAA59471814D6B7D1A">
    <w:name w:val="E63CA1345ECB42AAA59471814D6B7D1A"/>
    <w:rsid w:val="0026596F"/>
  </w:style>
  <w:style w:type="paragraph" w:customStyle="1" w:styleId="E9EC7AAE50A34C53849DEA68F9E2CBC1">
    <w:name w:val="E9EC7AAE50A34C53849DEA68F9E2CBC1"/>
    <w:rsid w:val="0026596F"/>
  </w:style>
  <w:style w:type="paragraph" w:customStyle="1" w:styleId="DC6FF06BC198424FAD0EC7A1E20F5464">
    <w:name w:val="DC6FF06BC198424FAD0EC7A1E20F5464"/>
    <w:rsid w:val="0026596F"/>
  </w:style>
  <w:style w:type="paragraph" w:customStyle="1" w:styleId="24832D36B0654939AD4D34959FB7C54D">
    <w:name w:val="24832D36B0654939AD4D34959FB7C54D"/>
    <w:rsid w:val="0026596F"/>
  </w:style>
  <w:style w:type="paragraph" w:customStyle="1" w:styleId="FF61C1DAA7EA4A6A8CD74157CA502D4D">
    <w:name w:val="FF61C1DAA7EA4A6A8CD74157CA502D4D"/>
    <w:rsid w:val="0026596F"/>
  </w:style>
  <w:style w:type="paragraph" w:customStyle="1" w:styleId="E10D8E67EC7D4F4D85630B380AC907AD">
    <w:name w:val="E10D8E67EC7D4F4D85630B380AC907AD"/>
    <w:rsid w:val="0026596F"/>
  </w:style>
  <w:style w:type="paragraph" w:customStyle="1" w:styleId="A03380916FC84E07A395832BA49F4A3A">
    <w:name w:val="A03380916FC84E07A395832BA49F4A3A"/>
    <w:rsid w:val="0026596F"/>
  </w:style>
  <w:style w:type="paragraph" w:customStyle="1" w:styleId="1E91DA8881F4453C8EC72D8DD40CF051">
    <w:name w:val="1E91DA8881F4453C8EC72D8DD40CF051"/>
    <w:rsid w:val="0026596F"/>
  </w:style>
  <w:style w:type="paragraph" w:customStyle="1" w:styleId="7DBC784138CC435AB1CC86B0F97EB5BA">
    <w:name w:val="7DBC784138CC435AB1CC86B0F97EB5BA"/>
    <w:rsid w:val="0026596F"/>
  </w:style>
  <w:style w:type="paragraph" w:customStyle="1" w:styleId="4B3B57274CF741AF9014C3CB0E2EDAD4">
    <w:name w:val="4B3B57274CF741AF9014C3CB0E2EDAD4"/>
    <w:rsid w:val="0026596F"/>
  </w:style>
  <w:style w:type="paragraph" w:customStyle="1" w:styleId="548FFDCD0F2E4C5CAE8078CB8FCEB467">
    <w:name w:val="548FFDCD0F2E4C5CAE8078CB8FCEB467"/>
    <w:rsid w:val="0026596F"/>
  </w:style>
  <w:style w:type="paragraph" w:customStyle="1" w:styleId="04B9887CFB114D0396D3899F616BAF15">
    <w:name w:val="04B9887CFB114D0396D3899F616BAF15"/>
    <w:rsid w:val="0026596F"/>
  </w:style>
  <w:style w:type="paragraph" w:customStyle="1" w:styleId="A343C230B7DA4DC9892977DE90F9B6D4">
    <w:name w:val="A343C230B7DA4DC9892977DE90F9B6D4"/>
    <w:rsid w:val="0026596F"/>
  </w:style>
  <w:style w:type="paragraph" w:customStyle="1" w:styleId="4E440B3C53AD49CB9698A0883EC55EA9">
    <w:name w:val="4E440B3C53AD49CB9698A0883EC55EA9"/>
    <w:rsid w:val="0026596F"/>
  </w:style>
  <w:style w:type="paragraph" w:customStyle="1" w:styleId="5638303D4FE54C76BF67DD20B5E14F4A">
    <w:name w:val="5638303D4FE54C76BF67DD20B5E14F4A"/>
    <w:rsid w:val="0026596F"/>
  </w:style>
  <w:style w:type="paragraph" w:customStyle="1" w:styleId="7DF92E1293C24E5AACE6E81F0923DEB0">
    <w:name w:val="7DF92E1293C24E5AACE6E81F0923DEB0"/>
    <w:rsid w:val="0026596F"/>
  </w:style>
  <w:style w:type="paragraph" w:customStyle="1" w:styleId="107FA170FCF248059C4CF58AE2877A18">
    <w:name w:val="107FA170FCF248059C4CF58AE2877A18"/>
    <w:rsid w:val="0026596F"/>
  </w:style>
  <w:style w:type="paragraph" w:customStyle="1" w:styleId="72D17E16E284411A8B3B6B76E8DDDBDD">
    <w:name w:val="72D17E16E284411A8B3B6B76E8DDDBDD"/>
    <w:rsid w:val="0026596F"/>
  </w:style>
  <w:style w:type="paragraph" w:customStyle="1" w:styleId="C46B0785967D4E519F61442A06A2681C">
    <w:name w:val="C46B0785967D4E519F61442A06A2681C"/>
    <w:rsid w:val="0026596F"/>
  </w:style>
  <w:style w:type="paragraph" w:customStyle="1" w:styleId="D924540E7B724A519BB45071857333F6">
    <w:name w:val="D924540E7B724A519BB45071857333F6"/>
    <w:rsid w:val="0026596F"/>
  </w:style>
  <w:style w:type="paragraph" w:customStyle="1" w:styleId="51E9434EBEF64428AD094C42EFDC3D76">
    <w:name w:val="51E9434EBEF64428AD094C42EFDC3D76"/>
    <w:rsid w:val="0026596F"/>
  </w:style>
  <w:style w:type="paragraph" w:customStyle="1" w:styleId="CC9B1EACF22F431D91788E3709332B45">
    <w:name w:val="CC9B1EACF22F431D91788E3709332B45"/>
    <w:rsid w:val="0026596F"/>
  </w:style>
  <w:style w:type="paragraph" w:customStyle="1" w:styleId="BD57D90B99274416804C2A27224A2A04">
    <w:name w:val="BD57D90B99274416804C2A27224A2A04"/>
    <w:rsid w:val="0026596F"/>
  </w:style>
  <w:style w:type="paragraph" w:customStyle="1" w:styleId="5CFDC5A7FFE648EDAFACE286DE6E4434">
    <w:name w:val="5CFDC5A7FFE648EDAFACE286DE6E4434"/>
    <w:rsid w:val="0026596F"/>
  </w:style>
  <w:style w:type="paragraph" w:customStyle="1" w:styleId="6ED69579BD604C5BB343673FF3E426A0">
    <w:name w:val="6ED69579BD604C5BB343673FF3E426A0"/>
    <w:rsid w:val="0026596F"/>
  </w:style>
  <w:style w:type="paragraph" w:customStyle="1" w:styleId="A364FFA3051D453DB49D3EFBC6E1E22E">
    <w:name w:val="A364FFA3051D453DB49D3EFBC6E1E22E"/>
    <w:rsid w:val="0026596F"/>
  </w:style>
  <w:style w:type="paragraph" w:customStyle="1" w:styleId="092D2B604FFA4C488EC7F79EC408980D">
    <w:name w:val="092D2B604FFA4C488EC7F79EC408980D"/>
    <w:rsid w:val="0026596F"/>
  </w:style>
  <w:style w:type="paragraph" w:customStyle="1" w:styleId="27CE2D9972394AB993C062C172DC3312">
    <w:name w:val="27CE2D9972394AB993C062C172DC3312"/>
    <w:rsid w:val="0026596F"/>
  </w:style>
  <w:style w:type="paragraph" w:customStyle="1" w:styleId="15034F4AE48F49F5871AE5786D7F8105">
    <w:name w:val="15034F4AE48F49F5871AE5786D7F8105"/>
    <w:rsid w:val="0026596F"/>
  </w:style>
  <w:style w:type="paragraph" w:customStyle="1" w:styleId="BE845DE52CFE4EA694357B5080DC8CD3">
    <w:name w:val="BE845DE52CFE4EA694357B5080DC8CD3"/>
    <w:rsid w:val="0026596F"/>
  </w:style>
  <w:style w:type="paragraph" w:customStyle="1" w:styleId="34D427EEF9F04B62BFF7008DD5B0D3B9">
    <w:name w:val="34D427EEF9F04B62BFF7008DD5B0D3B9"/>
    <w:rsid w:val="0026596F"/>
  </w:style>
  <w:style w:type="paragraph" w:customStyle="1" w:styleId="3E90A859BEA2471B9521AF6EC63BCB06">
    <w:name w:val="3E90A859BEA2471B9521AF6EC63BCB06"/>
    <w:rsid w:val="0026596F"/>
  </w:style>
  <w:style w:type="paragraph" w:customStyle="1" w:styleId="7B09BB3AFB7C43CBA8A0AD1BDB367288">
    <w:name w:val="7B09BB3AFB7C43CBA8A0AD1BDB367288"/>
    <w:rsid w:val="0026596F"/>
  </w:style>
  <w:style w:type="paragraph" w:customStyle="1" w:styleId="D84917FBE1F14647A9C058A9704472A3">
    <w:name w:val="D84917FBE1F14647A9C058A9704472A3"/>
    <w:rsid w:val="0026596F"/>
  </w:style>
  <w:style w:type="paragraph" w:customStyle="1" w:styleId="5E1105EBAB8F4F259695EE936B5D137C">
    <w:name w:val="5E1105EBAB8F4F259695EE936B5D137C"/>
    <w:rsid w:val="0026596F"/>
  </w:style>
  <w:style w:type="paragraph" w:customStyle="1" w:styleId="DD42790CB857401E990645B4C602EF2C">
    <w:name w:val="DD42790CB857401E990645B4C602EF2C"/>
    <w:rsid w:val="0026596F"/>
  </w:style>
  <w:style w:type="paragraph" w:customStyle="1" w:styleId="013EBDC33CFD4765BDD66D5237A41C02">
    <w:name w:val="013EBDC33CFD4765BDD66D5237A41C02"/>
    <w:rsid w:val="0026596F"/>
  </w:style>
  <w:style w:type="paragraph" w:customStyle="1" w:styleId="EA7B5070B4634CC59D8177AE8E34945B">
    <w:name w:val="EA7B5070B4634CC59D8177AE8E34945B"/>
    <w:rsid w:val="0026596F"/>
  </w:style>
  <w:style w:type="paragraph" w:customStyle="1" w:styleId="FCDB07E7787240B89116181E49F5C6A9">
    <w:name w:val="FCDB07E7787240B89116181E49F5C6A9"/>
    <w:rsid w:val="0026596F"/>
  </w:style>
  <w:style w:type="paragraph" w:customStyle="1" w:styleId="76F44798EC484F4E9CE63825385F635F">
    <w:name w:val="76F44798EC484F4E9CE63825385F635F"/>
    <w:rsid w:val="0026596F"/>
  </w:style>
  <w:style w:type="paragraph" w:customStyle="1" w:styleId="FA7B786BF73B4AECB114F80659C10DDE">
    <w:name w:val="FA7B786BF73B4AECB114F80659C10DDE"/>
    <w:rsid w:val="0026596F"/>
  </w:style>
  <w:style w:type="paragraph" w:customStyle="1" w:styleId="A33D7EEC57654917AE9BA68E1116F7B6">
    <w:name w:val="A33D7EEC57654917AE9BA68E1116F7B6"/>
    <w:rsid w:val="0026596F"/>
  </w:style>
  <w:style w:type="paragraph" w:customStyle="1" w:styleId="FB0A537C64A34D73B4708777D8FBB994">
    <w:name w:val="FB0A537C64A34D73B4708777D8FBB994"/>
    <w:rsid w:val="0026596F"/>
  </w:style>
  <w:style w:type="paragraph" w:customStyle="1" w:styleId="DD3F59E9E1CF45C28941E0597B4F24B1">
    <w:name w:val="DD3F59E9E1CF45C28941E0597B4F24B1"/>
    <w:rsid w:val="0026596F"/>
  </w:style>
  <w:style w:type="paragraph" w:customStyle="1" w:styleId="E9C0D5659E834B41B601C151A14FF80C">
    <w:name w:val="E9C0D5659E834B41B601C151A14FF80C"/>
    <w:rsid w:val="0026596F"/>
  </w:style>
  <w:style w:type="paragraph" w:customStyle="1" w:styleId="56BE6C3C39934BEF8C5D18473ED6455A">
    <w:name w:val="56BE6C3C39934BEF8C5D18473ED6455A"/>
    <w:rsid w:val="0026596F"/>
  </w:style>
  <w:style w:type="paragraph" w:customStyle="1" w:styleId="0CE65DB797EA42FB822D095193A71A1B">
    <w:name w:val="0CE65DB797EA42FB822D095193A71A1B"/>
    <w:rsid w:val="0026596F"/>
  </w:style>
  <w:style w:type="paragraph" w:customStyle="1" w:styleId="CF7E33C15AD3433DBB6A16D51A6B20AF">
    <w:name w:val="CF7E33C15AD3433DBB6A16D51A6B20AF"/>
    <w:rsid w:val="0026596F"/>
  </w:style>
  <w:style w:type="paragraph" w:customStyle="1" w:styleId="379FBFEF0B614DCB8032F0DCA174FA34">
    <w:name w:val="379FBFEF0B614DCB8032F0DCA174FA34"/>
    <w:rsid w:val="0026596F"/>
  </w:style>
  <w:style w:type="paragraph" w:customStyle="1" w:styleId="2751182C59B345B482E22118ECE751C6">
    <w:name w:val="2751182C59B345B482E22118ECE751C6"/>
    <w:rsid w:val="0026596F"/>
  </w:style>
  <w:style w:type="paragraph" w:customStyle="1" w:styleId="B5D6C805D751462CBA634772145C79E8">
    <w:name w:val="B5D6C805D751462CBA634772145C79E8"/>
    <w:rsid w:val="0026596F"/>
  </w:style>
  <w:style w:type="paragraph" w:customStyle="1" w:styleId="A680F5F6BC7C423E805250D1DA2A2F06">
    <w:name w:val="A680F5F6BC7C423E805250D1DA2A2F06"/>
    <w:rsid w:val="0026596F"/>
  </w:style>
  <w:style w:type="paragraph" w:customStyle="1" w:styleId="E3596252D7D44B43AF10BECC1704E07C">
    <w:name w:val="E3596252D7D44B43AF10BECC1704E07C"/>
    <w:rsid w:val="0026596F"/>
  </w:style>
  <w:style w:type="paragraph" w:customStyle="1" w:styleId="0C9365F6A6694745B16B07BB30FEDA24">
    <w:name w:val="0C9365F6A6694745B16B07BB30FEDA24"/>
    <w:rsid w:val="0026596F"/>
  </w:style>
  <w:style w:type="paragraph" w:customStyle="1" w:styleId="805E46D1050E490F9339FC21A2DA24FF">
    <w:name w:val="805E46D1050E490F9339FC21A2DA24FF"/>
    <w:rsid w:val="0026596F"/>
  </w:style>
  <w:style w:type="paragraph" w:customStyle="1" w:styleId="8F0866C44695457EBD31E9FEFBDAA22B">
    <w:name w:val="8F0866C44695457EBD31E9FEFBDAA22B"/>
    <w:rsid w:val="0026596F"/>
  </w:style>
  <w:style w:type="paragraph" w:customStyle="1" w:styleId="009642BEE96C4E8C81B80301806361FD">
    <w:name w:val="009642BEE96C4E8C81B80301806361FD"/>
    <w:rsid w:val="0026596F"/>
  </w:style>
  <w:style w:type="paragraph" w:customStyle="1" w:styleId="DC2787DEFF554DE1B9C80F678C1D2D40">
    <w:name w:val="DC2787DEFF554DE1B9C80F678C1D2D40"/>
    <w:rsid w:val="0026596F"/>
  </w:style>
  <w:style w:type="paragraph" w:customStyle="1" w:styleId="C12EEBF03B4D426DA091BAE91B587C2A">
    <w:name w:val="C12EEBF03B4D426DA091BAE91B587C2A"/>
    <w:rsid w:val="0026596F"/>
  </w:style>
  <w:style w:type="paragraph" w:customStyle="1" w:styleId="75B662ECCD1745FA8DAB72037749EAB2">
    <w:name w:val="75B662ECCD1745FA8DAB72037749EAB2"/>
    <w:rsid w:val="0026596F"/>
  </w:style>
  <w:style w:type="paragraph" w:customStyle="1" w:styleId="2794C9EC1DD14E1EBBACCCEFF9CBFD47">
    <w:name w:val="2794C9EC1DD14E1EBBACCCEFF9CBFD47"/>
    <w:rsid w:val="0026596F"/>
  </w:style>
  <w:style w:type="paragraph" w:customStyle="1" w:styleId="7E532DE080984A9BB191762D65FF6310">
    <w:name w:val="7E532DE080984A9BB191762D65FF6310"/>
    <w:rsid w:val="0026596F"/>
  </w:style>
  <w:style w:type="paragraph" w:customStyle="1" w:styleId="F2087EA86AD24D7095D4441C880165AF">
    <w:name w:val="F2087EA86AD24D7095D4441C880165AF"/>
    <w:rsid w:val="0026596F"/>
  </w:style>
  <w:style w:type="paragraph" w:customStyle="1" w:styleId="22F6D0F648C948E09F5EE4C120A8C508">
    <w:name w:val="22F6D0F648C948E09F5EE4C120A8C508"/>
    <w:rsid w:val="0026596F"/>
  </w:style>
  <w:style w:type="paragraph" w:customStyle="1" w:styleId="F2521FA254A6491583B51B162785BACB">
    <w:name w:val="F2521FA254A6491583B51B162785BACB"/>
    <w:rsid w:val="0026596F"/>
  </w:style>
  <w:style w:type="paragraph" w:customStyle="1" w:styleId="37D78C6A44974D6A94B5377F74215D18">
    <w:name w:val="37D78C6A44974D6A94B5377F74215D18"/>
    <w:rsid w:val="0026596F"/>
  </w:style>
  <w:style w:type="paragraph" w:customStyle="1" w:styleId="95757F0E132246DABEE1CDDAB0C39158">
    <w:name w:val="95757F0E132246DABEE1CDDAB0C39158"/>
    <w:rsid w:val="0026596F"/>
  </w:style>
  <w:style w:type="paragraph" w:customStyle="1" w:styleId="A248AD55E82A4F3681AF93D1303984A6">
    <w:name w:val="A248AD55E82A4F3681AF93D1303984A6"/>
    <w:rsid w:val="0026596F"/>
  </w:style>
  <w:style w:type="paragraph" w:customStyle="1" w:styleId="B43F808F809C4062BF994ED0F75C23A7">
    <w:name w:val="B43F808F809C4062BF994ED0F75C23A7"/>
    <w:rsid w:val="0026596F"/>
  </w:style>
  <w:style w:type="paragraph" w:customStyle="1" w:styleId="E8B15F4033104387B2B2DB9B77AF846A">
    <w:name w:val="E8B15F4033104387B2B2DB9B77AF846A"/>
    <w:rsid w:val="0026596F"/>
  </w:style>
  <w:style w:type="paragraph" w:customStyle="1" w:styleId="795DD09938594451B8CE2CCE3A766664">
    <w:name w:val="795DD09938594451B8CE2CCE3A766664"/>
    <w:rsid w:val="0026596F"/>
  </w:style>
  <w:style w:type="paragraph" w:customStyle="1" w:styleId="42AD2265F49F48298286881A609E7C85">
    <w:name w:val="42AD2265F49F48298286881A609E7C85"/>
    <w:rsid w:val="0026596F"/>
  </w:style>
  <w:style w:type="paragraph" w:customStyle="1" w:styleId="8EA7C4E6E5614146B19D88BA84352EE9">
    <w:name w:val="8EA7C4E6E5614146B19D88BA84352EE9"/>
    <w:rsid w:val="0026596F"/>
  </w:style>
  <w:style w:type="paragraph" w:customStyle="1" w:styleId="BA8F86EA6CA946499ED55DA419A4A70D">
    <w:name w:val="BA8F86EA6CA946499ED55DA419A4A70D"/>
    <w:rsid w:val="0026596F"/>
  </w:style>
  <w:style w:type="paragraph" w:customStyle="1" w:styleId="1DB3561F6E7E4E559C8B31FB9DBD0D2A">
    <w:name w:val="1DB3561F6E7E4E559C8B31FB9DBD0D2A"/>
    <w:rsid w:val="0026596F"/>
  </w:style>
  <w:style w:type="paragraph" w:customStyle="1" w:styleId="E3B264CE56414170A61F820A4D45642B">
    <w:name w:val="E3B264CE56414170A61F820A4D45642B"/>
    <w:rsid w:val="0026596F"/>
  </w:style>
  <w:style w:type="paragraph" w:customStyle="1" w:styleId="1EAA345C06B14FABB4A3F7760436779F">
    <w:name w:val="1EAA345C06B14FABB4A3F7760436779F"/>
    <w:rsid w:val="0026596F"/>
  </w:style>
  <w:style w:type="paragraph" w:customStyle="1" w:styleId="E9E17BD8152546BBB2E3FD8A9143054E">
    <w:name w:val="E9E17BD8152546BBB2E3FD8A9143054E"/>
    <w:rsid w:val="0026596F"/>
  </w:style>
  <w:style w:type="paragraph" w:customStyle="1" w:styleId="47724258B4C245E5848DB7713D8D56FE">
    <w:name w:val="47724258B4C245E5848DB7713D8D56FE"/>
    <w:rsid w:val="0026596F"/>
  </w:style>
  <w:style w:type="paragraph" w:customStyle="1" w:styleId="4E876765C9FD4B09AF100068936328F2">
    <w:name w:val="4E876765C9FD4B09AF100068936328F2"/>
    <w:rsid w:val="0026596F"/>
  </w:style>
  <w:style w:type="paragraph" w:customStyle="1" w:styleId="439C781E65FA429A84725199988A7626">
    <w:name w:val="439C781E65FA429A84725199988A7626"/>
    <w:rsid w:val="0026596F"/>
  </w:style>
  <w:style w:type="paragraph" w:customStyle="1" w:styleId="D421C289D9A34DC19C6AB1CDBC235C17">
    <w:name w:val="D421C289D9A34DC19C6AB1CDBC235C17"/>
    <w:rsid w:val="0026596F"/>
  </w:style>
  <w:style w:type="paragraph" w:customStyle="1" w:styleId="6849DB802D204EC9A91B1EC4ABD8B046">
    <w:name w:val="6849DB802D204EC9A91B1EC4ABD8B046"/>
    <w:rsid w:val="0026596F"/>
  </w:style>
  <w:style w:type="paragraph" w:customStyle="1" w:styleId="EF66344D67BD46638162684B0870CDE9">
    <w:name w:val="EF66344D67BD46638162684B0870CDE9"/>
    <w:rsid w:val="0026596F"/>
  </w:style>
  <w:style w:type="paragraph" w:customStyle="1" w:styleId="7BBC7ED87CF84174933BD54CCD3CDB71">
    <w:name w:val="7BBC7ED87CF84174933BD54CCD3CDB71"/>
    <w:rsid w:val="0026596F"/>
  </w:style>
  <w:style w:type="paragraph" w:customStyle="1" w:styleId="5721A95EE18148F6AF26FF03B3CE62B2">
    <w:name w:val="5721A95EE18148F6AF26FF03B3CE62B2"/>
    <w:rsid w:val="0026596F"/>
  </w:style>
  <w:style w:type="paragraph" w:customStyle="1" w:styleId="EAAE8E19403A433FB8996CF838F9DD1B">
    <w:name w:val="EAAE8E19403A433FB8996CF838F9DD1B"/>
    <w:rsid w:val="0026596F"/>
  </w:style>
  <w:style w:type="paragraph" w:customStyle="1" w:styleId="9DF9F1A6E168463284A8037254AE3077">
    <w:name w:val="9DF9F1A6E168463284A8037254AE3077"/>
    <w:rsid w:val="0026596F"/>
  </w:style>
  <w:style w:type="paragraph" w:customStyle="1" w:styleId="3A7DB71EC1D145BD8BFEA17F3C98A26B">
    <w:name w:val="3A7DB71EC1D145BD8BFEA17F3C98A26B"/>
    <w:rsid w:val="0026596F"/>
  </w:style>
  <w:style w:type="paragraph" w:customStyle="1" w:styleId="38435180FF7741E59B2AC82FA8E4DA5A">
    <w:name w:val="38435180FF7741E59B2AC82FA8E4DA5A"/>
    <w:rsid w:val="0026596F"/>
  </w:style>
  <w:style w:type="paragraph" w:customStyle="1" w:styleId="33ED44A202C045DE9C0DFD08865F8968">
    <w:name w:val="33ED44A202C045DE9C0DFD08865F8968"/>
    <w:rsid w:val="0026596F"/>
  </w:style>
  <w:style w:type="paragraph" w:customStyle="1" w:styleId="BC750BEC7E804370B17D07E7559F4304">
    <w:name w:val="BC750BEC7E804370B17D07E7559F4304"/>
    <w:rsid w:val="0026596F"/>
  </w:style>
  <w:style w:type="paragraph" w:customStyle="1" w:styleId="C250DD2EE54843E7AF916AA215C46FFA">
    <w:name w:val="C250DD2EE54843E7AF916AA215C46FFA"/>
    <w:rsid w:val="0026596F"/>
  </w:style>
  <w:style w:type="paragraph" w:customStyle="1" w:styleId="4493AF078C1D4DF7B52D20638F3FFAD6">
    <w:name w:val="4493AF078C1D4DF7B52D20638F3FFAD6"/>
    <w:rsid w:val="0026596F"/>
  </w:style>
  <w:style w:type="paragraph" w:customStyle="1" w:styleId="4DAC325B59EE4DFF9F34EF780296C32A">
    <w:name w:val="4DAC325B59EE4DFF9F34EF780296C32A"/>
    <w:rsid w:val="0026596F"/>
  </w:style>
  <w:style w:type="paragraph" w:customStyle="1" w:styleId="1B1699DDE5EE481AA386C4727BDF4D51">
    <w:name w:val="1B1699DDE5EE481AA386C4727BDF4D51"/>
    <w:rsid w:val="0026596F"/>
  </w:style>
  <w:style w:type="paragraph" w:customStyle="1" w:styleId="E0B8118F5D9A4FF8B4BAB857EBA94F9C">
    <w:name w:val="E0B8118F5D9A4FF8B4BAB857EBA94F9C"/>
    <w:rsid w:val="0026596F"/>
  </w:style>
  <w:style w:type="paragraph" w:customStyle="1" w:styleId="2BB30BA276104A9DB52F755657239F39">
    <w:name w:val="2BB30BA276104A9DB52F755657239F39"/>
    <w:rsid w:val="0026596F"/>
  </w:style>
  <w:style w:type="paragraph" w:customStyle="1" w:styleId="8004AEF02AF947EBA64EC361312D39CD">
    <w:name w:val="8004AEF02AF947EBA64EC361312D39CD"/>
    <w:rsid w:val="0026596F"/>
  </w:style>
  <w:style w:type="paragraph" w:customStyle="1" w:styleId="96AB779B45964859B758C13A0B2EF257">
    <w:name w:val="96AB779B45964859B758C13A0B2EF257"/>
    <w:rsid w:val="0026596F"/>
  </w:style>
  <w:style w:type="paragraph" w:customStyle="1" w:styleId="D6DE38D02F7E40C18DC46E945EB1EDB0">
    <w:name w:val="D6DE38D02F7E40C18DC46E945EB1EDB0"/>
    <w:rsid w:val="0026596F"/>
  </w:style>
  <w:style w:type="paragraph" w:customStyle="1" w:styleId="CC619527AE454990B451FC2890B6E669">
    <w:name w:val="CC619527AE454990B451FC2890B6E669"/>
    <w:rsid w:val="0026596F"/>
  </w:style>
  <w:style w:type="paragraph" w:customStyle="1" w:styleId="E6BD24174684489CBE3C617477C517B7">
    <w:name w:val="E6BD24174684489CBE3C617477C517B7"/>
    <w:rsid w:val="0026596F"/>
  </w:style>
  <w:style w:type="paragraph" w:customStyle="1" w:styleId="9A8F8908D0E14593AA8BAE7423946DF4">
    <w:name w:val="9A8F8908D0E14593AA8BAE7423946DF4"/>
    <w:rsid w:val="0026596F"/>
  </w:style>
  <w:style w:type="paragraph" w:customStyle="1" w:styleId="B893A8F29BDB4877B1FDDA82C6B5B3BA">
    <w:name w:val="B893A8F29BDB4877B1FDDA82C6B5B3BA"/>
    <w:rsid w:val="0026596F"/>
  </w:style>
  <w:style w:type="paragraph" w:customStyle="1" w:styleId="6390CBD3F8414F5CA6B2C86D47940761">
    <w:name w:val="6390CBD3F8414F5CA6B2C86D47940761"/>
    <w:rsid w:val="0026596F"/>
  </w:style>
  <w:style w:type="paragraph" w:customStyle="1" w:styleId="D5076C05E61946D2B251FB0533EEAC40">
    <w:name w:val="D5076C05E61946D2B251FB0533EEAC40"/>
    <w:rsid w:val="0026596F"/>
  </w:style>
  <w:style w:type="paragraph" w:customStyle="1" w:styleId="BF12EAE680324F8E84D585B0114708A0">
    <w:name w:val="BF12EAE680324F8E84D585B0114708A0"/>
    <w:rsid w:val="0026596F"/>
  </w:style>
  <w:style w:type="paragraph" w:customStyle="1" w:styleId="84F67BB399CC403B890B761D2520C493">
    <w:name w:val="84F67BB399CC403B890B761D2520C493"/>
    <w:rsid w:val="0026596F"/>
  </w:style>
  <w:style w:type="paragraph" w:customStyle="1" w:styleId="16995F3F72904CA2A1E8899A74ACC228">
    <w:name w:val="16995F3F72904CA2A1E8899A74ACC228"/>
    <w:rsid w:val="0026596F"/>
  </w:style>
  <w:style w:type="paragraph" w:customStyle="1" w:styleId="7106D4B5B66149AFBC10F3F6E0E7F37B">
    <w:name w:val="7106D4B5B66149AFBC10F3F6E0E7F37B"/>
    <w:rsid w:val="0026596F"/>
  </w:style>
  <w:style w:type="paragraph" w:customStyle="1" w:styleId="0094481A1B09416C8CA05DCAED85AA83">
    <w:name w:val="0094481A1B09416C8CA05DCAED85AA83"/>
    <w:rsid w:val="0026596F"/>
  </w:style>
  <w:style w:type="paragraph" w:customStyle="1" w:styleId="B893A8F29BDB4877B1FDDA82C6B5B3BA1">
    <w:name w:val="B893A8F29BDB4877B1FDDA82C6B5B3BA1"/>
    <w:rsid w:val="0026596F"/>
    <w:pPr>
      <w:spacing w:after="0" w:line="240" w:lineRule="auto"/>
    </w:pPr>
    <w:rPr>
      <w:rFonts w:eastAsiaTheme="minorHAnsi"/>
      <w:sz w:val="24"/>
      <w:szCs w:val="24"/>
      <w:lang w:eastAsia="en-US"/>
    </w:rPr>
  </w:style>
  <w:style w:type="paragraph" w:customStyle="1" w:styleId="6390CBD3F8414F5CA6B2C86D479407611">
    <w:name w:val="6390CBD3F8414F5CA6B2C86D479407611"/>
    <w:rsid w:val="0026596F"/>
    <w:pPr>
      <w:spacing w:after="0" w:line="240" w:lineRule="auto"/>
    </w:pPr>
    <w:rPr>
      <w:rFonts w:eastAsiaTheme="minorHAnsi"/>
      <w:sz w:val="24"/>
      <w:szCs w:val="24"/>
      <w:lang w:eastAsia="en-US"/>
    </w:rPr>
  </w:style>
  <w:style w:type="paragraph" w:customStyle="1" w:styleId="E6BD24174684489CBE3C617477C517B71">
    <w:name w:val="E6BD24174684489CBE3C617477C517B71"/>
    <w:rsid w:val="0026596F"/>
    <w:pPr>
      <w:spacing w:after="0" w:line="240" w:lineRule="auto"/>
    </w:pPr>
    <w:rPr>
      <w:rFonts w:eastAsiaTheme="minorHAnsi"/>
      <w:sz w:val="24"/>
      <w:szCs w:val="24"/>
      <w:lang w:eastAsia="en-US"/>
    </w:rPr>
  </w:style>
  <w:style w:type="paragraph" w:customStyle="1" w:styleId="CC619527AE454990B451FC2890B6E6691">
    <w:name w:val="CC619527AE454990B451FC2890B6E6691"/>
    <w:rsid w:val="0026596F"/>
    <w:pPr>
      <w:spacing w:after="0" w:line="240" w:lineRule="auto"/>
    </w:pPr>
    <w:rPr>
      <w:rFonts w:eastAsiaTheme="minorHAnsi"/>
      <w:sz w:val="24"/>
      <w:szCs w:val="24"/>
      <w:lang w:eastAsia="en-US"/>
    </w:rPr>
  </w:style>
  <w:style w:type="paragraph" w:customStyle="1" w:styleId="D6DE38D02F7E40C18DC46E945EB1EDB01">
    <w:name w:val="D6DE38D02F7E40C18DC46E945EB1EDB01"/>
    <w:rsid w:val="0026596F"/>
    <w:pPr>
      <w:spacing w:after="0" w:line="240" w:lineRule="auto"/>
    </w:pPr>
    <w:rPr>
      <w:rFonts w:eastAsiaTheme="minorHAnsi"/>
      <w:sz w:val="24"/>
      <w:szCs w:val="24"/>
      <w:lang w:eastAsia="en-US"/>
    </w:rPr>
  </w:style>
  <w:style w:type="paragraph" w:customStyle="1" w:styleId="7106D4B5B66149AFBC10F3F6E0E7F37B1">
    <w:name w:val="7106D4B5B66149AFBC10F3F6E0E7F37B1"/>
    <w:rsid w:val="0026596F"/>
    <w:pPr>
      <w:spacing w:after="0" w:line="240" w:lineRule="auto"/>
    </w:pPr>
    <w:rPr>
      <w:rFonts w:eastAsiaTheme="minorHAnsi"/>
      <w:sz w:val="24"/>
      <w:szCs w:val="24"/>
      <w:lang w:eastAsia="en-US"/>
    </w:rPr>
  </w:style>
  <w:style w:type="paragraph" w:customStyle="1" w:styleId="D5076C05E61946D2B251FB0533EEAC401">
    <w:name w:val="D5076C05E61946D2B251FB0533EEAC401"/>
    <w:rsid w:val="0026596F"/>
    <w:pPr>
      <w:spacing w:after="0" w:line="240" w:lineRule="auto"/>
    </w:pPr>
    <w:rPr>
      <w:rFonts w:eastAsiaTheme="minorHAnsi"/>
      <w:sz w:val="24"/>
      <w:szCs w:val="24"/>
      <w:lang w:eastAsia="en-US"/>
    </w:rPr>
  </w:style>
  <w:style w:type="paragraph" w:customStyle="1" w:styleId="BF12EAE680324F8E84D585B0114708A01">
    <w:name w:val="BF12EAE680324F8E84D585B0114708A01"/>
    <w:rsid w:val="0026596F"/>
    <w:pPr>
      <w:spacing w:after="0" w:line="240" w:lineRule="auto"/>
    </w:pPr>
    <w:rPr>
      <w:rFonts w:eastAsiaTheme="minorHAnsi"/>
      <w:sz w:val="24"/>
      <w:szCs w:val="24"/>
      <w:lang w:eastAsia="en-US"/>
    </w:rPr>
  </w:style>
  <w:style w:type="paragraph" w:customStyle="1" w:styleId="84F67BB399CC403B890B761D2520C4931">
    <w:name w:val="84F67BB399CC403B890B761D2520C4931"/>
    <w:rsid w:val="0026596F"/>
    <w:pPr>
      <w:spacing w:after="0" w:line="240" w:lineRule="auto"/>
    </w:pPr>
    <w:rPr>
      <w:rFonts w:eastAsiaTheme="minorHAnsi"/>
      <w:sz w:val="24"/>
      <w:szCs w:val="24"/>
      <w:lang w:eastAsia="en-US"/>
    </w:rPr>
  </w:style>
  <w:style w:type="paragraph" w:customStyle="1" w:styleId="16995F3F72904CA2A1E8899A74ACC2281">
    <w:name w:val="16995F3F72904CA2A1E8899A74ACC2281"/>
    <w:rsid w:val="0026596F"/>
    <w:pPr>
      <w:spacing w:after="0" w:line="240" w:lineRule="auto"/>
    </w:pPr>
    <w:rPr>
      <w:rFonts w:eastAsiaTheme="minorHAnsi"/>
      <w:sz w:val="24"/>
      <w:szCs w:val="24"/>
      <w:lang w:eastAsia="en-US"/>
    </w:rPr>
  </w:style>
  <w:style w:type="paragraph" w:customStyle="1" w:styleId="941A992B5BAA45CEA3F613D950773F0A">
    <w:name w:val="941A992B5BAA45CEA3F613D950773F0A"/>
    <w:rsid w:val="0026596F"/>
  </w:style>
  <w:style w:type="paragraph" w:customStyle="1" w:styleId="729C90B71C1C42D491B6BF59D92F0789">
    <w:name w:val="729C90B71C1C42D491B6BF59D92F0789"/>
    <w:rsid w:val="0026596F"/>
  </w:style>
  <w:style w:type="paragraph" w:customStyle="1" w:styleId="3A7487290B464A429B8181894DC50C29">
    <w:name w:val="3A7487290B464A429B8181894DC50C29"/>
    <w:rsid w:val="0026596F"/>
  </w:style>
  <w:style w:type="paragraph" w:customStyle="1" w:styleId="3DE136BE73D64E66BBA462A00E9E2700">
    <w:name w:val="3DE136BE73D64E66BBA462A00E9E2700"/>
    <w:rsid w:val="0026596F"/>
  </w:style>
  <w:style w:type="paragraph" w:customStyle="1" w:styleId="6E43B3ABA4DD4362B0D5467C6FBA81FC">
    <w:name w:val="6E43B3ABA4DD4362B0D5467C6FBA81FC"/>
    <w:rsid w:val="0026596F"/>
  </w:style>
  <w:style w:type="paragraph" w:customStyle="1" w:styleId="8B3228D8CC6246098A4FF43C145FFDE4">
    <w:name w:val="8B3228D8CC6246098A4FF43C145FFDE4"/>
    <w:rsid w:val="0026596F"/>
  </w:style>
  <w:style w:type="paragraph" w:customStyle="1" w:styleId="231112ECE73D417F9C66361B05E8D3A3">
    <w:name w:val="231112ECE73D417F9C66361B05E8D3A3"/>
    <w:rsid w:val="0026596F"/>
  </w:style>
  <w:style w:type="paragraph" w:customStyle="1" w:styleId="0D17EEBA8D054607B54CC21DF1A47081">
    <w:name w:val="0D17EEBA8D054607B54CC21DF1A47081"/>
    <w:rsid w:val="0026596F"/>
  </w:style>
  <w:style w:type="paragraph" w:customStyle="1" w:styleId="6B956FE1099D415C8332306174381668">
    <w:name w:val="6B956FE1099D415C8332306174381668"/>
    <w:rsid w:val="0026596F"/>
  </w:style>
  <w:style w:type="paragraph" w:customStyle="1" w:styleId="A3B014621E7340EC940F6B376181703C">
    <w:name w:val="A3B014621E7340EC940F6B376181703C"/>
    <w:rsid w:val="0026596F"/>
  </w:style>
  <w:style w:type="paragraph" w:customStyle="1" w:styleId="3010B085E99F4A40A05BF959679C7220">
    <w:name w:val="3010B085E99F4A40A05BF959679C7220"/>
    <w:rsid w:val="0026596F"/>
  </w:style>
  <w:style w:type="paragraph" w:customStyle="1" w:styleId="78C79CF6D303495EA784B867A226B2F1">
    <w:name w:val="78C79CF6D303495EA784B867A226B2F1"/>
    <w:rsid w:val="0026596F"/>
  </w:style>
  <w:style w:type="paragraph" w:customStyle="1" w:styleId="B893A8F29BDB4877B1FDDA82C6B5B3BA2">
    <w:name w:val="B893A8F29BDB4877B1FDDA82C6B5B3BA2"/>
    <w:rsid w:val="0026596F"/>
    <w:pPr>
      <w:spacing w:after="0" w:line="240" w:lineRule="auto"/>
    </w:pPr>
    <w:rPr>
      <w:rFonts w:eastAsiaTheme="minorHAnsi"/>
      <w:sz w:val="24"/>
      <w:szCs w:val="24"/>
      <w:lang w:eastAsia="en-US"/>
    </w:rPr>
  </w:style>
  <w:style w:type="paragraph" w:customStyle="1" w:styleId="6390CBD3F8414F5CA6B2C86D479407612">
    <w:name w:val="6390CBD3F8414F5CA6B2C86D479407612"/>
    <w:rsid w:val="0026596F"/>
    <w:pPr>
      <w:spacing w:after="0" w:line="240" w:lineRule="auto"/>
    </w:pPr>
    <w:rPr>
      <w:rFonts w:eastAsiaTheme="minorHAnsi"/>
      <w:sz w:val="24"/>
      <w:szCs w:val="24"/>
      <w:lang w:eastAsia="en-US"/>
    </w:rPr>
  </w:style>
  <w:style w:type="paragraph" w:customStyle="1" w:styleId="8B3228D8CC6246098A4FF43C145FFDE41">
    <w:name w:val="8B3228D8CC6246098A4FF43C145FFDE41"/>
    <w:rsid w:val="0026596F"/>
    <w:pPr>
      <w:spacing w:after="0" w:line="240" w:lineRule="auto"/>
    </w:pPr>
    <w:rPr>
      <w:rFonts w:eastAsiaTheme="minorHAnsi"/>
      <w:sz w:val="24"/>
      <w:szCs w:val="24"/>
      <w:lang w:eastAsia="en-US"/>
    </w:rPr>
  </w:style>
  <w:style w:type="paragraph" w:customStyle="1" w:styleId="3010B085E99F4A40A05BF959679C72201">
    <w:name w:val="3010B085E99F4A40A05BF959679C72201"/>
    <w:rsid w:val="0026596F"/>
    <w:pPr>
      <w:spacing w:after="0" w:line="240" w:lineRule="auto"/>
    </w:pPr>
    <w:rPr>
      <w:rFonts w:eastAsiaTheme="minorHAnsi"/>
      <w:sz w:val="24"/>
      <w:szCs w:val="24"/>
      <w:lang w:eastAsia="en-US"/>
    </w:rPr>
  </w:style>
  <w:style w:type="paragraph" w:customStyle="1" w:styleId="78C79CF6D303495EA784B867A226B2F11">
    <w:name w:val="78C79CF6D303495EA784B867A226B2F11"/>
    <w:rsid w:val="0026596F"/>
    <w:pPr>
      <w:spacing w:after="0" w:line="240" w:lineRule="auto"/>
    </w:pPr>
    <w:rPr>
      <w:rFonts w:eastAsiaTheme="minorHAnsi"/>
      <w:sz w:val="24"/>
      <w:szCs w:val="24"/>
      <w:lang w:eastAsia="en-US"/>
    </w:rPr>
  </w:style>
  <w:style w:type="paragraph" w:customStyle="1" w:styleId="231112ECE73D417F9C66361B05E8D3A31">
    <w:name w:val="231112ECE73D417F9C66361B05E8D3A31"/>
    <w:rsid w:val="0026596F"/>
    <w:pPr>
      <w:spacing w:after="0" w:line="240" w:lineRule="auto"/>
    </w:pPr>
    <w:rPr>
      <w:rFonts w:eastAsiaTheme="minorHAnsi"/>
      <w:sz w:val="24"/>
      <w:szCs w:val="24"/>
      <w:lang w:eastAsia="en-US"/>
    </w:rPr>
  </w:style>
  <w:style w:type="paragraph" w:customStyle="1" w:styleId="0D17EEBA8D054607B54CC21DF1A470811">
    <w:name w:val="0D17EEBA8D054607B54CC21DF1A470811"/>
    <w:rsid w:val="0026596F"/>
    <w:pPr>
      <w:spacing w:after="0" w:line="240" w:lineRule="auto"/>
    </w:pPr>
    <w:rPr>
      <w:rFonts w:eastAsiaTheme="minorHAnsi"/>
      <w:sz w:val="24"/>
      <w:szCs w:val="24"/>
      <w:lang w:eastAsia="en-US"/>
    </w:rPr>
  </w:style>
  <w:style w:type="paragraph" w:customStyle="1" w:styleId="6B956FE1099D415C83323061743816681">
    <w:name w:val="6B956FE1099D415C83323061743816681"/>
    <w:rsid w:val="0026596F"/>
    <w:pPr>
      <w:spacing w:after="0" w:line="240" w:lineRule="auto"/>
    </w:pPr>
    <w:rPr>
      <w:rFonts w:eastAsiaTheme="minorHAnsi"/>
      <w:sz w:val="24"/>
      <w:szCs w:val="24"/>
      <w:lang w:eastAsia="en-US"/>
    </w:rPr>
  </w:style>
  <w:style w:type="paragraph" w:customStyle="1" w:styleId="A3B014621E7340EC940F6B376181703C1">
    <w:name w:val="A3B014621E7340EC940F6B376181703C1"/>
    <w:rsid w:val="0026596F"/>
    <w:pPr>
      <w:spacing w:after="0" w:line="240" w:lineRule="auto"/>
    </w:pPr>
    <w:rPr>
      <w:rFonts w:eastAsiaTheme="minorHAnsi"/>
      <w:sz w:val="24"/>
      <w:szCs w:val="24"/>
      <w:lang w:eastAsia="en-US"/>
    </w:rPr>
  </w:style>
  <w:style w:type="paragraph" w:customStyle="1" w:styleId="B43F808F809C4062BF994ED0F75C23A71">
    <w:name w:val="B43F808F809C4062BF994ED0F75C23A71"/>
    <w:rsid w:val="0026596F"/>
    <w:pPr>
      <w:spacing w:after="0" w:line="240" w:lineRule="auto"/>
    </w:pPr>
    <w:rPr>
      <w:rFonts w:eastAsiaTheme="minorHAnsi"/>
      <w:sz w:val="24"/>
      <w:szCs w:val="24"/>
      <w:lang w:eastAsia="en-US"/>
    </w:rPr>
  </w:style>
  <w:style w:type="paragraph" w:customStyle="1" w:styleId="E8B15F4033104387B2B2DB9B77AF846A1">
    <w:name w:val="E8B15F4033104387B2B2DB9B77AF846A1"/>
    <w:rsid w:val="0026596F"/>
    <w:pPr>
      <w:spacing w:after="0" w:line="240" w:lineRule="auto"/>
    </w:pPr>
    <w:rPr>
      <w:rFonts w:eastAsiaTheme="minorHAnsi"/>
      <w:sz w:val="24"/>
      <w:szCs w:val="24"/>
      <w:lang w:eastAsia="en-US"/>
    </w:rPr>
  </w:style>
  <w:style w:type="paragraph" w:customStyle="1" w:styleId="795DD09938594451B8CE2CCE3A7666641">
    <w:name w:val="795DD09938594451B8CE2CCE3A7666641"/>
    <w:rsid w:val="0026596F"/>
    <w:pPr>
      <w:spacing w:after="0" w:line="240" w:lineRule="auto"/>
    </w:pPr>
    <w:rPr>
      <w:rFonts w:eastAsiaTheme="minorHAnsi"/>
      <w:sz w:val="24"/>
      <w:szCs w:val="24"/>
      <w:lang w:eastAsia="en-US"/>
    </w:rPr>
  </w:style>
  <w:style w:type="paragraph" w:customStyle="1" w:styleId="42AD2265F49F48298286881A609E7C851">
    <w:name w:val="42AD2265F49F48298286881A609E7C851"/>
    <w:rsid w:val="0026596F"/>
    <w:pPr>
      <w:spacing w:after="0" w:line="240" w:lineRule="auto"/>
    </w:pPr>
    <w:rPr>
      <w:rFonts w:eastAsiaTheme="minorHAnsi"/>
      <w:sz w:val="24"/>
      <w:szCs w:val="24"/>
      <w:lang w:eastAsia="en-US"/>
    </w:rPr>
  </w:style>
  <w:style w:type="paragraph" w:customStyle="1" w:styleId="8EA7C4E6E5614146B19D88BA84352EE91">
    <w:name w:val="8EA7C4E6E5614146B19D88BA84352EE91"/>
    <w:rsid w:val="0026596F"/>
    <w:pPr>
      <w:spacing w:after="0" w:line="240" w:lineRule="auto"/>
    </w:pPr>
    <w:rPr>
      <w:rFonts w:eastAsiaTheme="minorHAnsi"/>
      <w:sz w:val="24"/>
      <w:szCs w:val="24"/>
      <w:lang w:eastAsia="en-US"/>
    </w:rPr>
  </w:style>
  <w:style w:type="paragraph" w:customStyle="1" w:styleId="BA8F86EA6CA946499ED55DA419A4A70D1">
    <w:name w:val="BA8F86EA6CA946499ED55DA419A4A70D1"/>
    <w:rsid w:val="0026596F"/>
    <w:pPr>
      <w:spacing w:after="0" w:line="240" w:lineRule="auto"/>
    </w:pPr>
    <w:rPr>
      <w:rFonts w:eastAsiaTheme="minorHAnsi"/>
      <w:sz w:val="24"/>
      <w:szCs w:val="24"/>
      <w:lang w:eastAsia="en-US"/>
    </w:rPr>
  </w:style>
  <w:style w:type="paragraph" w:customStyle="1" w:styleId="1DB3561F6E7E4E559C8B31FB9DBD0D2A1">
    <w:name w:val="1DB3561F6E7E4E559C8B31FB9DBD0D2A1"/>
    <w:rsid w:val="0026596F"/>
    <w:pPr>
      <w:spacing w:after="0" w:line="240" w:lineRule="auto"/>
    </w:pPr>
    <w:rPr>
      <w:rFonts w:eastAsiaTheme="minorHAnsi"/>
      <w:sz w:val="24"/>
      <w:szCs w:val="24"/>
      <w:lang w:eastAsia="en-US"/>
    </w:rPr>
  </w:style>
  <w:style w:type="paragraph" w:customStyle="1" w:styleId="E3B264CE56414170A61F820A4D45642B1">
    <w:name w:val="E3B264CE56414170A61F820A4D45642B1"/>
    <w:rsid w:val="0026596F"/>
    <w:pPr>
      <w:spacing w:after="0" w:line="240" w:lineRule="auto"/>
    </w:pPr>
    <w:rPr>
      <w:rFonts w:eastAsiaTheme="minorHAnsi"/>
      <w:sz w:val="24"/>
      <w:szCs w:val="24"/>
      <w:lang w:eastAsia="en-US"/>
    </w:rPr>
  </w:style>
  <w:style w:type="paragraph" w:customStyle="1" w:styleId="1EAA345C06B14FABB4A3F7760436779F1">
    <w:name w:val="1EAA345C06B14FABB4A3F7760436779F1"/>
    <w:rsid w:val="0026596F"/>
    <w:pPr>
      <w:spacing w:after="0" w:line="240" w:lineRule="auto"/>
    </w:pPr>
    <w:rPr>
      <w:rFonts w:eastAsiaTheme="minorHAnsi"/>
      <w:sz w:val="24"/>
      <w:szCs w:val="24"/>
      <w:lang w:eastAsia="en-US"/>
    </w:rPr>
  </w:style>
  <w:style w:type="paragraph" w:customStyle="1" w:styleId="E9E17BD8152546BBB2E3FD8A9143054E1">
    <w:name w:val="E9E17BD8152546BBB2E3FD8A9143054E1"/>
    <w:rsid w:val="0026596F"/>
    <w:pPr>
      <w:spacing w:after="0" w:line="240" w:lineRule="auto"/>
    </w:pPr>
    <w:rPr>
      <w:rFonts w:eastAsiaTheme="minorHAnsi"/>
      <w:sz w:val="24"/>
      <w:szCs w:val="24"/>
      <w:lang w:eastAsia="en-US"/>
    </w:rPr>
  </w:style>
  <w:style w:type="paragraph" w:customStyle="1" w:styleId="47724258B4C245E5848DB7713D8D56FE1">
    <w:name w:val="47724258B4C245E5848DB7713D8D56FE1"/>
    <w:rsid w:val="0026596F"/>
    <w:pPr>
      <w:spacing w:after="0" w:line="240" w:lineRule="auto"/>
    </w:pPr>
    <w:rPr>
      <w:rFonts w:eastAsiaTheme="minorHAnsi"/>
      <w:sz w:val="24"/>
      <w:szCs w:val="24"/>
      <w:lang w:eastAsia="en-US"/>
    </w:rPr>
  </w:style>
  <w:style w:type="paragraph" w:customStyle="1" w:styleId="4E876765C9FD4B09AF100068936328F21">
    <w:name w:val="4E876765C9FD4B09AF100068936328F21"/>
    <w:rsid w:val="0026596F"/>
    <w:pPr>
      <w:spacing w:after="0" w:line="240" w:lineRule="auto"/>
    </w:pPr>
    <w:rPr>
      <w:rFonts w:eastAsiaTheme="minorHAnsi"/>
      <w:sz w:val="24"/>
      <w:szCs w:val="24"/>
      <w:lang w:eastAsia="en-US"/>
    </w:rPr>
  </w:style>
  <w:style w:type="paragraph" w:customStyle="1" w:styleId="439C781E65FA429A84725199988A76261">
    <w:name w:val="439C781E65FA429A84725199988A76261"/>
    <w:rsid w:val="0026596F"/>
    <w:pPr>
      <w:spacing w:after="0" w:line="240" w:lineRule="auto"/>
    </w:pPr>
    <w:rPr>
      <w:rFonts w:eastAsiaTheme="minorHAnsi"/>
      <w:sz w:val="24"/>
      <w:szCs w:val="24"/>
      <w:lang w:eastAsia="en-US"/>
    </w:rPr>
  </w:style>
  <w:style w:type="paragraph" w:customStyle="1" w:styleId="96AB779B45964859B758C13A0B2EF2571">
    <w:name w:val="96AB779B45964859B758C13A0B2EF2571"/>
    <w:rsid w:val="0026596F"/>
    <w:pPr>
      <w:spacing w:after="0" w:line="240" w:lineRule="auto"/>
    </w:pPr>
    <w:rPr>
      <w:rFonts w:eastAsiaTheme="minorHAnsi"/>
      <w:sz w:val="24"/>
      <w:szCs w:val="24"/>
      <w:lang w:eastAsia="en-US"/>
    </w:rPr>
  </w:style>
  <w:style w:type="paragraph" w:customStyle="1" w:styleId="9DF9F1A6E168463284A8037254AE30771">
    <w:name w:val="9DF9F1A6E168463284A8037254AE30771"/>
    <w:rsid w:val="0026596F"/>
    <w:pPr>
      <w:spacing w:after="0" w:line="240" w:lineRule="auto"/>
    </w:pPr>
    <w:rPr>
      <w:rFonts w:eastAsiaTheme="minorHAnsi"/>
      <w:sz w:val="24"/>
      <w:szCs w:val="24"/>
      <w:lang w:eastAsia="en-US"/>
    </w:rPr>
  </w:style>
  <w:style w:type="paragraph" w:customStyle="1" w:styleId="3A7DB71EC1D145BD8BFEA17F3C98A26B1">
    <w:name w:val="3A7DB71EC1D145BD8BFEA17F3C98A26B1"/>
    <w:rsid w:val="0026596F"/>
    <w:pPr>
      <w:spacing w:after="0" w:line="240" w:lineRule="auto"/>
    </w:pPr>
    <w:rPr>
      <w:rFonts w:eastAsiaTheme="minorHAnsi"/>
      <w:sz w:val="24"/>
      <w:szCs w:val="24"/>
      <w:lang w:eastAsia="en-US"/>
    </w:rPr>
  </w:style>
  <w:style w:type="paragraph" w:customStyle="1" w:styleId="D8846EA20AB642B08FD49F77B66F61FF">
    <w:name w:val="D8846EA20AB642B08FD49F77B66F61FF"/>
    <w:rsid w:val="0026596F"/>
    <w:pPr>
      <w:spacing w:after="0" w:line="240" w:lineRule="auto"/>
    </w:pPr>
    <w:rPr>
      <w:rFonts w:eastAsiaTheme="minorHAnsi"/>
      <w:sz w:val="24"/>
      <w:szCs w:val="24"/>
      <w:lang w:eastAsia="en-US"/>
    </w:rPr>
  </w:style>
  <w:style w:type="paragraph" w:customStyle="1" w:styleId="38435180FF7741E59B2AC82FA8E4DA5A1">
    <w:name w:val="38435180FF7741E59B2AC82FA8E4DA5A1"/>
    <w:rsid w:val="0026596F"/>
    <w:pPr>
      <w:spacing w:after="0" w:line="240" w:lineRule="auto"/>
    </w:pPr>
    <w:rPr>
      <w:rFonts w:eastAsiaTheme="minorHAnsi"/>
      <w:sz w:val="24"/>
      <w:szCs w:val="24"/>
      <w:lang w:eastAsia="en-US"/>
    </w:rPr>
  </w:style>
  <w:style w:type="paragraph" w:customStyle="1" w:styleId="33ED44A202C045DE9C0DFD08865F89681">
    <w:name w:val="33ED44A202C045DE9C0DFD08865F89681"/>
    <w:rsid w:val="0026596F"/>
    <w:pPr>
      <w:spacing w:after="0" w:line="240" w:lineRule="auto"/>
    </w:pPr>
    <w:rPr>
      <w:rFonts w:eastAsiaTheme="minorHAnsi"/>
      <w:sz w:val="24"/>
      <w:szCs w:val="24"/>
      <w:lang w:eastAsia="en-US"/>
    </w:rPr>
  </w:style>
  <w:style w:type="paragraph" w:customStyle="1" w:styleId="BC750BEC7E804370B17D07E7559F43041">
    <w:name w:val="BC750BEC7E804370B17D07E7559F43041"/>
    <w:rsid w:val="0026596F"/>
    <w:pPr>
      <w:spacing w:after="0" w:line="240" w:lineRule="auto"/>
    </w:pPr>
    <w:rPr>
      <w:rFonts w:eastAsiaTheme="minorHAnsi"/>
      <w:sz w:val="24"/>
      <w:szCs w:val="24"/>
      <w:lang w:eastAsia="en-US"/>
    </w:rPr>
  </w:style>
  <w:style w:type="paragraph" w:customStyle="1" w:styleId="C250DD2EE54843E7AF916AA215C46FFA1">
    <w:name w:val="C250DD2EE54843E7AF916AA215C46FFA1"/>
    <w:rsid w:val="0026596F"/>
    <w:pPr>
      <w:spacing w:after="0" w:line="240" w:lineRule="auto"/>
    </w:pPr>
    <w:rPr>
      <w:rFonts w:eastAsiaTheme="minorHAnsi"/>
      <w:sz w:val="24"/>
      <w:szCs w:val="24"/>
      <w:lang w:eastAsia="en-US"/>
    </w:rPr>
  </w:style>
  <w:style w:type="paragraph" w:customStyle="1" w:styleId="4493AF078C1D4DF7B52D20638F3FFAD61">
    <w:name w:val="4493AF078C1D4DF7B52D20638F3FFAD61"/>
    <w:rsid w:val="0026596F"/>
    <w:pPr>
      <w:spacing w:after="0" w:line="240" w:lineRule="auto"/>
    </w:pPr>
    <w:rPr>
      <w:rFonts w:eastAsiaTheme="minorHAnsi"/>
      <w:sz w:val="24"/>
      <w:szCs w:val="24"/>
      <w:lang w:eastAsia="en-US"/>
    </w:rPr>
  </w:style>
  <w:style w:type="paragraph" w:customStyle="1" w:styleId="4DAC325B59EE4DFF9F34EF780296C32A1">
    <w:name w:val="4DAC325B59EE4DFF9F34EF780296C32A1"/>
    <w:rsid w:val="0026596F"/>
    <w:pPr>
      <w:spacing w:after="0" w:line="240" w:lineRule="auto"/>
    </w:pPr>
    <w:rPr>
      <w:rFonts w:eastAsiaTheme="minorHAnsi"/>
      <w:sz w:val="24"/>
      <w:szCs w:val="24"/>
      <w:lang w:eastAsia="en-US"/>
    </w:rPr>
  </w:style>
  <w:style w:type="paragraph" w:customStyle="1" w:styleId="1B1699DDE5EE481AA386C4727BDF4D511">
    <w:name w:val="1B1699DDE5EE481AA386C4727BDF4D511"/>
    <w:rsid w:val="0026596F"/>
    <w:pPr>
      <w:spacing w:after="0" w:line="240" w:lineRule="auto"/>
    </w:pPr>
    <w:rPr>
      <w:rFonts w:eastAsiaTheme="minorHAnsi"/>
      <w:sz w:val="24"/>
      <w:szCs w:val="24"/>
      <w:lang w:eastAsia="en-US"/>
    </w:rPr>
  </w:style>
  <w:style w:type="paragraph" w:customStyle="1" w:styleId="E0B8118F5D9A4FF8B4BAB857EBA94F9C1">
    <w:name w:val="E0B8118F5D9A4FF8B4BAB857EBA94F9C1"/>
    <w:rsid w:val="0026596F"/>
    <w:pPr>
      <w:spacing w:after="0" w:line="240" w:lineRule="auto"/>
    </w:pPr>
    <w:rPr>
      <w:rFonts w:eastAsiaTheme="minorHAnsi"/>
      <w:sz w:val="24"/>
      <w:szCs w:val="24"/>
      <w:lang w:eastAsia="en-US"/>
    </w:rPr>
  </w:style>
  <w:style w:type="paragraph" w:customStyle="1" w:styleId="2BB30BA276104A9DB52F755657239F391">
    <w:name w:val="2BB30BA276104A9DB52F755657239F391"/>
    <w:rsid w:val="0026596F"/>
    <w:pPr>
      <w:spacing w:after="0" w:line="240" w:lineRule="auto"/>
    </w:pPr>
    <w:rPr>
      <w:rFonts w:eastAsiaTheme="minorHAnsi"/>
      <w:sz w:val="24"/>
      <w:szCs w:val="24"/>
      <w:lang w:eastAsia="en-US"/>
    </w:rPr>
  </w:style>
  <w:style w:type="paragraph" w:customStyle="1" w:styleId="8004AEF02AF947EBA64EC361312D39CD1">
    <w:name w:val="8004AEF02AF947EBA64EC361312D39CD1"/>
    <w:rsid w:val="0026596F"/>
    <w:pPr>
      <w:spacing w:after="0" w:line="240" w:lineRule="auto"/>
    </w:pPr>
    <w:rPr>
      <w:rFonts w:eastAsiaTheme="minorHAnsi"/>
      <w:sz w:val="24"/>
      <w:szCs w:val="24"/>
      <w:lang w:eastAsia="en-US"/>
    </w:rPr>
  </w:style>
  <w:style w:type="paragraph" w:customStyle="1" w:styleId="CB4E88A451F44968B5B15C417486D5AE3">
    <w:name w:val="CB4E88A451F44968B5B15C417486D5AE3"/>
    <w:rsid w:val="0026596F"/>
    <w:pPr>
      <w:spacing w:after="0" w:line="240" w:lineRule="auto"/>
    </w:pPr>
    <w:rPr>
      <w:rFonts w:eastAsiaTheme="minorHAnsi"/>
      <w:sz w:val="24"/>
      <w:szCs w:val="24"/>
      <w:lang w:eastAsia="en-US"/>
    </w:rPr>
  </w:style>
  <w:style w:type="paragraph" w:customStyle="1" w:styleId="919D8F2534E6462DB54398498AEA21953">
    <w:name w:val="919D8F2534E6462DB54398498AEA21953"/>
    <w:rsid w:val="0026596F"/>
    <w:pPr>
      <w:spacing w:after="0" w:line="240" w:lineRule="auto"/>
    </w:pPr>
    <w:rPr>
      <w:rFonts w:eastAsiaTheme="minorHAnsi"/>
      <w:sz w:val="24"/>
      <w:szCs w:val="24"/>
      <w:lang w:eastAsia="en-US"/>
    </w:rPr>
  </w:style>
  <w:style w:type="paragraph" w:customStyle="1" w:styleId="D440FAAC1A724CA8A73CCB70E77E037E3">
    <w:name w:val="D440FAAC1A724CA8A73CCB70E77E037E3"/>
    <w:rsid w:val="0026596F"/>
    <w:pPr>
      <w:spacing w:after="0" w:line="240" w:lineRule="auto"/>
    </w:pPr>
    <w:rPr>
      <w:rFonts w:eastAsiaTheme="minorHAnsi"/>
      <w:sz w:val="24"/>
      <w:szCs w:val="24"/>
      <w:lang w:eastAsia="en-US"/>
    </w:rPr>
  </w:style>
  <w:style w:type="paragraph" w:customStyle="1" w:styleId="BCEB2A6FA7DF4E7A9E0FCD503E3804373">
    <w:name w:val="BCEB2A6FA7DF4E7A9E0FCD503E3804373"/>
    <w:rsid w:val="0026596F"/>
    <w:pPr>
      <w:spacing w:after="0" w:line="240" w:lineRule="auto"/>
    </w:pPr>
    <w:rPr>
      <w:rFonts w:eastAsiaTheme="minorHAnsi"/>
      <w:sz w:val="24"/>
      <w:szCs w:val="24"/>
      <w:lang w:eastAsia="en-US"/>
    </w:rPr>
  </w:style>
  <w:style w:type="paragraph" w:customStyle="1" w:styleId="4B00420795644F1288B506C90C5B42F03">
    <w:name w:val="4B00420795644F1288B506C90C5B42F03"/>
    <w:rsid w:val="0026596F"/>
    <w:pPr>
      <w:spacing w:after="0" w:line="240" w:lineRule="auto"/>
    </w:pPr>
    <w:rPr>
      <w:rFonts w:eastAsiaTheme="minorHAnsi"/>
      <w:sz w:val="24"/>
      <w:szCs w:val="24"/>
      <w:lang w:eastAsia="en-US"/>
    </w:rPr>
  </w:style>
  <w:style w:type="paragraph" w:customStyle="1" w:styleId="A8E0ABCEF74341E78EAA85CC7DF09EB43">
    <w:name w:val="A8E0ABCEF74341E78EAA85CC7DF09EB43"/>
    <w:rsid w:val="0026596F"/>
    <w:pPr>
      <w:spacing w:after="0" w:line="240" w:lineRule="auto"/>
    </w:pPr>
    <w:rPr>
      <w:rFonts w:eastAsiaTheme="minorHAnsi"/>
      <w:sz w:val="24"/>
      <w:szCs w:val="24"/>
      <w:lang w:eastAsia="en-US"/>
    </w:rPr>
  </w:style>
  <w:style w:type="paragraph" w:customStyle="1" w:styleId="F70BBC3D8E7C4CE8928C9A2E2803D1C63">
    <w:name w:val="F70BBC3D8E7C4CE8928C9A2E2803D1C63"/>
    <w:rsid w:val="0026596F"/>
    <w:pPr>
      <w:spacing w:after="0" w:line="240" w:lineRule="auto"/>
    </w:pPr>
    <w:rPr>
      <w:rFonts w:eastAsiaTheme="minorHAnsi"/>
      <w:sz w:val="24"/>
      <w:szCs w:val="24"/>
      <w:lang w:eastAsia="en-US"/>
    </w:rPr>
  </w:style>
  <w:style w:type="paragraph" w:customStyle="1" w:styleId="261D81488D494ABDB3A25627B5BFEA2D3">
    <w:name w:val="261D81488D494ABDB3A25627B5BFEA2D3"/>
    <w:rsid w:val="0026596F"/>
    <w:pPr>
      <w:spacing w:after="0" w:line="240" w:lineRule="auto"/>
    </w:pPr>
    <w:rPr>
      <w:rFonts w:eastAsiaTheme="minorHAnsi"/>
      <w:sz w:val="24"/>
      <w:szCs w:val="24"/>
      <w:lang w:eastAsia="en-US"/>
    </w:rPr>
  </w:style>
  <w:style w:type="paragraph" w:customStyle="1" w:styleId="1C143034FA294DBD9614510A140028AF3">
    <w:name w:val="1C143034FA294DBD9614510A140028AF3"/>
    <w:rsid w:val="0026596F"/>
    <w:pPr>
      <w:spacing w:after="0" w:line="240" w:lineRule="auto"/>
    </w:pPr>
    <w:rPr>
      <w:rFonts w:eastAsiaTheme="minorHAnsi"/>
      <w:sz w:val="24"/>
      <w:szCs w:val="24"/>
      <w:lang w:eastAsia="en-US"/>
    </w:rPr>
  </w:style>
  <w:style w:type="paragraph" w:customStyle="1" w:styleId="050C8291B6C1479EB5B4690521B3573F3">
    <w:name w:val="050C8291B6C1479EB5B4690521B3573F3"/>
    <w:rsid w:val="0026596F"/>
    <w:pPr>
      <w:spacing w:after="0" w:line="240" w:lineRule="auto"/>
    </w:pPr>
    <w:rPr>
      <w:rFonts w:eastAsiaTheme="minorHAnsi"/>
      <w:sz w:val="24"/>
      <w:szCs w:val="24"/>
      <w:lang w:eastAsia="en-US"/>
    </w:rPr>
  </w:style>
  <w:style w:type="paragraph" w:customStyle="1" w:styleId="9F570AB2EC5E4963AA0F7540DD8516223">
    <w:name w:val="9F570AB2EC5E4963AA0F7540DD8516223"/>
    <w:rsid w:val="0026596F"/>
    <w:pPr>
      <w:spacing w:after="0" w:line="240" w:lineRule="auto"/>
    </w:pPr>
    <w:rPr>
      <w:rFonts w:eastAsiaTheme="minorHAnsi"/>
      <w:sz w:val="24"/>
      <w:szCs w:val="24"/>
      <w:lang w:eastAsia="en-US"/>
    </w:rPr>
  </w:style>
  <w:style w:type="paragraph" w:customStyle="1" w:styleId="3078F71C7C8E43DE9EC7C9971EEE76603">
    <w:name w:val="3078F71C7C8E43DE9EC7C9971EEE76603"/>
    <w:rsid w:val="0026596F"/>
    <w:pPr>
      <w:spacing w:after="0" w:line="240" w:lineRule="auto"/>
    </w:pPr>
    <w:rPr>
      <w:rFonts w:eastAsiaTheme="minorHAnsi"/>
      <w:sz w:val="24"/>
      <w:szCs w:val="24"/>
      <w:lang w:eastAsia="en-US"/>
    </w:rPr>
  </w:style>
  <w:style w:type="paragraph" w:customStyle="1" w:styleId="D9AEED900B5A4324BD89D2F4797BB8E93">
    <w:name w:val="D9AEED900B5A4324BD89D2F4797BB8E93"/>
    <w:rsid w:val="0026596F"/>
    <w:pPr>
      <w:spacing w:after="0" w:line="240" w:lineRule="auto"/>
    </w:pPr>
    <w:rPr>
      <w:rFonts w:eastAsiaTheme="minorHAnsi"/>
      <w:sz w:val="24"/>
      <w:szCs w:val="24"/>
      <w:lang w:eastAsia="en-US"/>
    </w:rPr>
  </w:style>
  <w:style w:type="paragraph" w:customStyle="1" w:styleId="F6FC78F609B6459EAB5450A4A7C06B3A3">
    <w:name w:val="F6FC78F609B6459EAB5450A4A7C06B3A3"/>
    <w:rsid w:val="0026596F"/>
    <w:pPr>
      <w:spacing w:after="0" w:line="240" w:lineRule="auto"/>
    </w:pPr>
    <w:rPr>
      <w:rFonts w:eastAsiaTheme="minorHAnsi"/>
      <w:sz w:val="24"/>
      <w:szCs w:val="24"/>
      <w:lang w:eastAsia="en-US"/>
    </w:rPr>
  </w:style>
  <w:style w:type="paragraph" w:customStyle="1" w:styleId="CDFFEE0C8506481AABAD5F336CF4912B3">
    <w:name w:val="CDFFEE0C8506481AABAD5F336CF4912B3"/>
    <w:rsid w:val="0026596F"/>
    <w:pPr>
      <w:spacing w:after="0" w:line="240" w:lineRule="auto"/>
    </w:pPr>
    <w:rPr>
      <w:rFonts w:eastAsiaTheme="minorHAnsi"/>
      <w:sz w:val="24"/>
      <w:szCs w:val="24"/>
      <w:lang w:eastAsia="en-US"/>
    </w:rPr>
  </w:style>
  <w:style w:type="paragraph" w:customStyle="1" w:styleId="535673F6C6E94A30A4BD0CB9EA48F0F33">
    <w:name w:val="535673F6C6E94A30A4BD0CB9EA48F0F33"/>
    <w:rsid w:val="0026596F"/>
    <w:pPr>
      <w:spacing w:after="0" w:line="240" w:lineRule="auto"/>
    </w:pPr>
    <w:rPr>
      <w:rFonts w:eastAsiaTheme="minorHAnsi"/>
      <w:sz w:val="24"/>
      <w:szCs w:val="24"/>
      <w:lang w:eastAsia="en-US"/>
    </w:rPr>
  </w:style>
  <w:style w:type="paragraph" w:customStyle="1" w:styleId="ADDD2FAFFDD047FC8666752EE2868F293">
    <w:name w:val="ADDD2FAFFDD047FC8666752EE2868F293"/>
    <w:rsid w:val="0026596F"/>
    <w:pPr>
      <w:spacing w:after="0" w:line="240" w:lineRule="auto"/>
    </w:pPr>
    <w:rPr>
      <w:rFonts w:eastAsiaTheme="minorHAnsi"/>
      <w:sz w:val="24"/>
      <w:szCs w:val="24"/>
      <w:lang w:eastAsia="en-US"/>
    </w:rPr>
  </w:style>
  <w:style w:type="paragraph" w:customStyle="1" w:styleId="AD48954C8CCA4BD6B50EA0D1523996933">
    <w:name w:val="AD48954C8CCA4BD6B50EA0D1523996933"/>
    <w:rsid w:val="0026596F"/>
    <w:pPr>
      <w:spacing w:after="0" w:line="240" w:lineRule="auto"/>
    </w:pPr>
    <w:rPr>
      <w:rFonts w:eastAsiaTheme="minorHAnsi"/>
      <w:sz w:val="24"/>
      <w:szCs w:val="24"/>
      <w:lang w:eastAsia="en-US"/>
    </w:rPr>
  </w:style>
  <w:style w:type="paragraph" w:customStyle="1" w:styleId="461C5078FC9C488C8D149CDC9DBDD41D3">
    <w:name w:val="461C5078FC9C488C8D149CDC9DBDD41D3"/>
    <w:rsid w:val="0026596F"/>
    <w:pPr>
      <w:spacing w:after="0" w:line="240" w:lineRule="auto"/>
    </w:pPr>
    <w:rPr>
      <w:rFonts w:eastAsiaTheme="minorHAnsi"/>
      <w:sz w:val="24"/>
      <w:szCs w:val="24"/>
      <w:lang w:eastAsia="en-US"/>
    </w:rPr>
  </w:style>
  <w:style w:type="paragraph" w:customStyle="1" w:styleId="AD38CFD9AB5946B49E207D8AFE19F7443">
    <w:name w:val="AD38CFD9AB5946B49E207D8AFE19F7443"/>
    <w:rsid w:val="0026596F"/>
    <w:pPr>
      <w:spacing w:after="0" w:line="240" w:lineRule="auto"/>
    </w:pPr>
    <w:rPr>
      <w:rFonts w:eastAsiaTheme="minorHAnsi"/>
      <w:sz w:val="24"/>
      <w:szCs w:val="24"/>
      <w:lang w:eastAsia="en-US"/>
    </w:rPr>
  </w:style>
  <w:style w:type="paragraph" w:customStyle="1" w:styleId="136B4E8F8D1E4AB7B4469CAEC83871103">
    <w:name w:val="136B4E8F8D1E4AB7B4469CAEC83871103"/>
    <w:rsid w:val="0026596F"/>
    <w:pPr>
      <w:spacing w:after="0" w:line="240" w:lineRule="auto"/>
    </w:pPr>
    <w:rPr>
      <w:rFonts w:eastAsiaTheme="minorHAnsi"/>
      <w:sz w:val="24"/>
      <w:szCs w:val="24"/>
      <w:lang w:eastAsia="en-US"/>
    </w:rPr>
  </w:style>
  <w:style w:type="paragraph" w:customStyle="1" w:styleId="9343433345B64523A17A9C3BBA177D623">
    <w:name w:val="9343433345B64523A17A9C3BBA177D623"/>
    <w:rsid w:val="0026596F"/>
    <w:pPr>
      <w:spacing w:after="0" w:line="240" w:lineRule="auto"/>
    </w:pPr>
    <w:rPr>
      <w:rFonts w:eastAsiaTheme="minorHAnsi"/>
      <w:sz w:val="24"/>
      <w:szCs w:val="24"/>
      <w:lang w:eastAsia="en-US"/>
    </w:rPr>
  </w:style>
  <w:style w:type="paragraph" w:customStyle="1" w:styleId="403B09E0354249109E451AECB98CE0913">
    <w:name w:val="403B09E0354249109E451AECB98CE0913"/>
    <w:rsid w:val="0026596F"/>
    <w:pPr>
      <w:spacing w:after="0" w:line="240" w:lineRule="auto"/>
    </w:pPr>
    <w:rPr>
      <w:rFonts w:eastAsiaTheme="minorHAnsi"/>
      <w:sz w:val="24"/>
      <w:szCs w:val="24"/>
      <w:lang w:eastAsia="en-US"/>
    </w:rPr>
  </w:style>
  <w:style w:type="paragraph" w:customStyle="1" w:styleId="A09C728DFE6C4A579A997AE0101C523D3">
    <w:name w:val="A09C728DFE6C4A579A997AE0101C523D3"/>
    <w:rsid w:val="0026596F"/>
    <w:pPr>
      <w:spacing w:after="0" w:line="240" w:lineRule="auto"/>
    </w:pPr>
    <w:rPr>
      <w:rFonts w:eastAsiaTheme="minorHAnsi"/>
      <w:sz w:val="24"/>
      <w:szCs w:val="24"/>
      <w:lang w:eastAsia="en-US"/>
    </w:rPr>
  </w:style>
  <w:style w:type="paragraph" w:customStyle="1" w:styleId="1EE6F7269D854FFA8D6023BCF52421803">
    <w:name w:val="1EE6F7269D854FFA8D6023BCF52421803"/>
    <w:rsid w:val="0026596F"/>
    <w:pPr>
      <w:spacing w:after="0" w:line="240" w:lineRule="auto"/>
    </w:pPr>
    <w:rPr>
      <w:rFonts w:eastAsiaTheme="minorHAnsi"/>
      <w:sz w:val="24"/>
      <w:szCs w:val="24"/>
      <w:lang w:eastAsia="en-US"/>
    </w:rPr>
  </w:style>
  <w:style w:type="paragraph" w:customStyle="1" w:styleId="A15B893D32FD4728987DE141A1F90F113">
    <w:name w:val="A15B893D32FD4728987DE141A1F90F113"/>
    <w:rsid w:val="0026596F"/>
    <w:pPr>
      <w:spacing w:after="0" w:line="240" w:lineRule="auto"/>
    </w:pPr>
    <w:rPr>
      <w:rFonts w:eastAsiaTheme="minorHAnsi"/>
      <w:sz w:val="24"/>
      <w:szCs w:val="24"/>
      <w:lang w:eastAsia="en-US"/>
    </w:rPr>
  </w:style>
  <w:style w:type="paragraph" w:customStyle="1" w:styleId="7073EDE6020B4DDDAA703A7DB0AC746C3">
    <w:name w:val="7073EDE6020B4DDDAA703A7DB0AC746C3"/>
    <w:rsid w:val="0026596F"/>
    <w:pPr>
      <w:spacing w:after="0" w:line="240" w:lineRule="auto"/>
    </w:pPr>
    <w:rPr>
      <w:rFonts w:eastAsiaTheme="minorHAnsi"/>
      <w:sz w:val="24"/>
      <w:szCs w:val="24"/>
      <w:lang w:eastAsia="en-US"/>
    </w:rPr>
  </w:style>
  <w:style w:type="paragraph" w:customStyle="1" w:styleId="23AA6F94E31648C0B2158E891C17467D3">
    <w:name w:val="23AA6F94E31648C0B2158E891C17467D3"/>
    <w:rsid w:val="0026596F"/>
    <w:pPr>
      <w:spacing w:after="0" w:line="240" w:lineRule="auto"/>
    </w:pPr>
    <w:rPr>
      <w:rFonts w:eastAsiaTheme="minorHAnsi"/>
      <w:sz w:val="24"/>
      <w:szCs w:val="24"/>
      <w:lang w:eastAsia="en-US"/>
    </w:rPr>
  </w:style>
  <w:style w:type="paragraph" w:customStyle="1" w:styleId="CB4D836B12BE41BB95383F791E42A0CA3">
    <w:name w:val="CB4D836B12BE41BB95383F791E42A0CA3"/>
    <w:rsid w:val="0026596F"/>
    <w:pPr>
      <w:spacing w:after="0" w:line="240" w:lineRule="auto"/>
    </w:pPr>
    <w:rPr>
      <w:rFonts w:eastAsiaTheme="minorHAnsi"/>
      <w:sz w:val="24"/>
      <w:szCs w:val="24"/>
      <w:lang w:eastAsia="en-US"/>
    </w:rPr>
  </w:style>
  <w:style w:type="paragraph" w:customStyle="1" w:styleId="A1555D6AFAE84CD1BEB3F30F17C685363">
    <w:name w:val="A1555D6AFAE84CD1BEB3F30F17C685363"/>
    <w:rsid w:val="0026596F"/>
    <w:pPr>
      <w:spacing w:after="0" w:line="240" w:lineRule="auto"/>
    </w:pPr>
    <w:rPr>
      <w:rFonts w:eastAsiaTheme="minorHAnsi"/>
      <w:sz w:val="24"/>
      <w:szCs w:val="24"/>
      <w:lang w:eastAsia="en-US"/>
    </w:rPr>
  </w:style>
  <w:style w:type="paragraph" w:customStyle="1" w:styleId="0A655CE29B994F11A850B25B18B5FB323">
    <w:name w:val="0A655CE29B994F11A850B25B18B5FB323"/>
    <w:rsid w:val="0026596F"/>
    <w:pPr>
      <w:spacing w:after="0" w:line="240" w:lineRule="auto"/>
    </w:pPr>
    <w:rPr>
      <w:rFonts w:eastAsiaTheme="minorHAnsi"/>
      <w:sz w:val="24"/>
      <w:szCs w:val="24"/>
      <w:lang w:eastAsia="en-US"/>
    </w:rPr>
  </w:style>
  <w:style w:type="paragraph" w:customStyle="1" w:styleId="6353541CB6B543E19F448DAE8C5617BD3">
    <w:name w:val="6353541CB6B543E19F448DAE8C5617BD3"/>
    <w:rsid w:val="0026596F"/>
    <w:pPr>
      <w:spacing w:after="0" w:line="240" w:lineRule="auto"/>
    </w:pPr>
    <w:rPr>
      <w:rFonts w:eastAsiaTheme="minorHAnsi"/>
      <w:sz w:val="24"/>
      <w:szCs w:val="24"/>
      <w:lang w:eastAsia="en-US"/>
    </w:rPr>
  </w:style>
  <w:style w:type="paragraph" w:customStyle="1" w:styleId="E01FE043EC6F4A75B7DF7C08FCA697233">
    <w:name w:val="E01FE043EC6F4A75B7DF7C08FCA697233"/>
    <w:rsid w:val="0026596F"/>
    <w:pPr>
      <w:spacing w:after="0" w:line="240" w:lineRule="auto"/>
    </w:pPr>
    <w:rPr>
      <w:rFonts w:eastAsiaTheme="minorHAnsi"/>
      <w:sz w:val="24"/>
      <w:szCs w:val="24"/>
      <w:lang w:eastAsia="en-US"/>
    </w:rPr>
  </w:style>
  <w:style w:type="paragraph" w:customStyle="1" w:styleId="0455CE537BDD44569F52A8A987FB60303">
    <w:name w:val="0455CE537BDD44569F52A8A987FB60303"/>
    <w:rsid w:val="0026596F"/>
    <w:pPr>
      <w:spacing w:after="0" w:line="240" w:lineRule="auto"/>
    </w:pPr>
    <w:rPr>
      <w:rFonts w:eastAsiaTheme="minorHAnsi"/>
      <w:sz w:val="24"/>
      <w:szCs w:val="24"/>
      <w:lang w:eastAsia="en-US"/>
    </w:rPr>
  </w:style>
  <w:style w:type="paragraph" w:customStyle="1" w:styleId="A7F8BC96DFFD462FB439E6C98884090F3">
    <w:name w:val="A7F8BC96DFFD462FB439E6C98884090F3"/>
    <w:rsid w:val="0026596F"/>
    <w:pPr>
      <w:spacing w:after="0" w:line="240" w:lineRule="auto"/>
    </w:pPr>
    <w:rPr>
      <w:rFonts w:eastAsiaTheme="minorHAnsi"/>
      <w:sz w:val="24"/>
      <w:szCs w:val="24"/>
      <w:lang w:eastAsia="en-US"/>
    </w:rPr>
  </w:style>
  <w:style w:type="paragraph" w:customStyle="1" w:styleId="182A4225EA5445CB921AF796BDE63E8C3">
    <w:name w:val="182A4225EA5445CB921AF796BDE63E8C3"/>
    <w:rsid w:val="0026596F"/>
    <w:pPr>
      <w:spacing w:after="0" w:line="240" w:lineRule="auto"/>
    </w:pPr>
    <w:rPr>
      <w:rFonts w:eastAsiaTheme="minorHAnsi"/>
      <w:sz w:val="24"/>
      <w:szCs w:val="24"/>
      <w:lang w:eastAsia="en-US"/>
    </w:rPr>
  </w:style>
  <w:style w:type="paragraph" w:customStyle="1" w:styleId="54060CFAFE5B4C35A7037FE907AE00503">
    <w:name w:val="54060CFAFE5B4C35A7037FE907AE00503"/>
    <w:rsid w:val="0026596F"/>
    <w:pPr>
      <w:spacing w:after="0" w:line="240" w:lineRule="auto"/>
    </w:pPr>
    <w:rPr>
      <w:rFonts w:eastAsiaTheme="minorHAnsi"/>
      <w:sz w:val="24"/>
      <w:szCs w:val="24"/>
      <w:lang w:eastAsia="en-US"/>
    </w:rPr>
  </w:style>
  <w:style w:type="paragraph" w:customStyle="1" w:styleId="999057EEFE454C7795E15334A92606483">
    <w:name w:val="999057EEFE454C7795E15334A92606483"/>
    <w:rsid w:val="0026596F"/>
    <w:pPr>
      <w:spacing w:after="0" w:line="240" w:lineRule="auto"/>
    </w:pPr>
    <w:rPr>
      <w:rFonts w:eastAsiaTheme="minorHAnsi"/>
      <w:sz w:val="24"/>
      <w:szCs w:val="24"/>
      <w:lang w:eastAsia="en-US"/>
    </w:rPr>
  </w:style>
  <w:style w:type="paragraph" w:customStyle="1" w:styleId="5CE936C225A247CFBBDF39AD1097B9A03">
    <w:name w:val="5CE936C225A247CFBBDF39AD1097B9A03"/>
    <w:rsid w:val="0026596F"/>
    <w:pPr>
      <w:spacing w:after="0" w:line="240" w:lineRule="auto"/>
    </w:pPr>
    <w:rPr>
      <w:rFonts w:eastAsiaTheme="minorHAnsi"/>
      <w:sz w:val="24"/>
      <w:szCs w:val="24"/>
      <w:lang w:eastAsia="en-US"/>
    </w:rPr>
  </w:style>
  <w:style w:type="paragraph" w:customStyle="1" w:styleId="4EADC0E9AA9147BCAA6CC6D80830EB0C3">
    <w:name w:val="4EADC0E9AA9147BCAA6CC6D80830EB0C3"/>
    <w:rsid w:val="0026596F"/>
    <w:pPr>
      <w:spacing w:after="0" w:line="240" w:lineRule="auto"/>
    </w:pPr>
    <w:rPr>
      <w:rFonts w:eastAsiaTheme="minorHAnsi"/>
      <w:sz w:val="24"/>
      <w:szCs w:val="24"/>
      <w:lang w:eastAsia="en-US"/>
    </w:rPr>
  </w:style>
  <w:style w:type="paragraph" w:customStyle="1" w:styleId="65D8EC975ACD433D85FED8F92332AADF3">
    <w:name w:val="65D8EC975ACD433D85FED8F92332AADF3"/>
    <w:rsid w:val="0026596F"/>
    <w:pPr>
      <w:spacing w:after="0" w:line="240" w:lineRule="auto"/>
    </w:pPr>
    <w:rPr>
      <w:rFonts w:eastAsiaTheme="minorHAnsi"/>
      <w:sz w:val="24"/>
      <w:szCs w:val="24"/>
      <w:lang w:eastAsia="en-US"/>
    </w:rPr>
  </w:style>
  <w:style w:type="paragraph" w:customStyle="1" w:styleId="A33AA03052D44A0BA8573C4B08DA92BD3">
    <w:name w:val="A33AA03052D44A0BA8573C4B08DA92BD3"/>
    <w:rsid w:val="0026596F"/>
    <w:pPr>
      <w:spacing w:after="0" w:line="240" w:lineRule="auto"/>
    </w:pPr>
    <w:rPr>
      <w:rFonts w:eastAsiaTheme="minorHAnsi"/>
      <w:sz w:val="24"/>
      <w:szCs w:val="24"/>
      <w:lang w:eastAsia="en-US"/>
    </w:rPr>
  </w:style>
  <w:style w:type="paragraph" w:customStyle="1" w:styleId="B9D600E339DE46E29B5350CA0335FEB83">
    <w:name w:val="B9D600E339DE46E29B5350CA0335FEB83"/>
    <w:rsid w:val="0026596F"/>
    <w:pPr>
      <w:spacing w:after="0" w:line="240" w:lineRule="auto"/>
    </w:pPr>
    <w:rPr>
      <w:rFonts w:eastAsiaTheme="minorHAnsi"/>
      <w:sz w:val="24"/>
      <w:szCs w:val="24"/>
      <w:lang w:eastAsia="en-US"/>
    </w:rPr>
  </w:style>
  <w:style w:type="paragraph" w:customStyle="1" w:styleId="92DCD87AB17A4C869B1815FC43BF9B7E3">
    <w:name w:val="92DCD87AB17A4C869B1815FC43BF9B7E3"/>
    <w:rsid w:val="0026596F"/>
    <w:pPr>
      <w:spacing w:after="0" w:line="240" w:lineRule="auto"/>
    </w:pPr>
    <w:rPr>
      <w:rFonts w:eastAsiaTheme="minorHAnsi"/>
      <w:sz w:val="24"/>
      <w:szCs w:val="24"/>
      <w:lang w:eastAsia="en-US"/>
    </w:rPr>
  </w:style>
  <w:style w:type="paragraph" w:customStyle="1" w:styleId="23F5790050EF4FC4A3FBD5F2B8F8999E3">
    <w:name w:val="23F5790050EF4FC4A3FBD5F2B8F8999E3"/>
    <w:rsid w:val="0026596F"/>
    <w:pPr>
      <w:spacing w:after="0" w:line="240" w:lineRule="auto"/>
    </w:pPr>
    <w:rPr>
      <w:rFonts w:eastAsiaTheme="minorHAnsi"/>
      <w:sz w:val="24"/>
      <w:szCs w:val="24"/>
      <w:lang w:eastAsia="en-US"/>
    </w:rPr>
  </w:style>
  <w:style w:type="paragraph" w:customStyle="1" w:styleId="2A66A6D185434884B9236B6F690719E43">
    <w:name w:val="2A66A6D185434884B9236B6F690719E43"/>
    <w:rsid w:val="0026596F"/>
    <w:pPr>
      <w:spacing w:after="0" w:line="240" w:lineRule="auto"/>
    </w:pPr>
    <w:rPr>
      <w:rFonts w:eastAsiaTheme="minorHAnsi"/>
      <w:sz w:val="24"/>
      <w:szCs w:val="24"/>
      <w:lang w:eastAsia="en-US"/>
    </w:rPr>
  </w:style>
  <w:style w:type="paragraph" w:customStyle="1" w:styleId="B893A8F29BDB4877B1FDDA82C6B5B3BA3">
    <w:name w:val="B893A8F29BDB4877B1FDDA82C6B5B3BA3"/>
    <w:rsid w:val="0026596F"/>
    <w:pPr>
      <w:spacing w:after="0" w:line="240" w:lineRule="auto"/>
    </w:pPr>
    <w:rPr>
      <w:rFonts w:eastAsiaTheme="minorHAnsi"/>
      <w:sz w:val="24"/>
      <w:szCs w:val="24"/>
      <w:lang w:eastAsia="en-US"/>
    </w:rPr>
  </w:style>
  <w:style w:type="paragraph" w:customStyle="1" w:styleId="6390CBD3F8414F5CA6B2C86D479407613">
    <w:name w:val="6390CBD3F8414F5CA6B2C86D479407613"/>
    <w:rsid w:val="0026596F"/>
    <w:pPr>
      <w:spacing w:after="0" w:line="240" w:lineRule="auto"/>
    </w:pPr>
    <w:rPr>
      <w:rFonts w:eastAsiaTheme="minorHAnsi"/>
      <w:sz w:val="24"/>
      <w:szCs w:val="24"/>
      <w:lang w:eastAsia="en-US"/>
    </w:rPr>
  </w:style>
  <w:style w:type="paragraph" w:customStyle="1" w:styleId="8B3228D8CC6246098A4FF43C145FFDE42">
    <w:name w:val="8B3228D8CC6246098A4FF43C145FFDE42"/>
    <w:rsid w:val="0026596F"/>
    <w:pPr>
      <w:spacing w:after="0" w:line="240" w:lineRule="auto"/>
    </w:pPr>
    <w:rPr>
      <w:rFonts w:eastAsiaTheme="minorHAnsi"/>
      <w:sz w:val="24"/>
      <w:szCs w:val="24"/>
      <w:lang w:eastAsia="en-US"/>
    </w:rPr>
  </w:style>
  <w:style w:type="paragraph" w:customStyle="1" w:styleId="3010B085E99F4A40A05BF959679C72202">
    <w:name w:val="3010B085E99F4A40A05BF959679C72202"/>
    <w:rsid w:val="0026596F"/>
    <w:pPr>
      <w:spacing w:after="0" w:line="240" w:lineRule="auto"/>
    </w:pPr>
    <w:rPr>
      <w:rFonts w:eastAsiaTheme="minorHAnsi"/>
      <w:sz w:val="24"/>
      <w:szCs w:val="24"/>
      <w:lang w:eastAsia="en-US"/>
    </w:rPr>
  </w:style>
  <w:style w:type="paragraph" w:customStyle="1" w:styleId="78C79CF6D303495EA784B867A226B2F12">
    <w:name w:val="78C79CF6D303495EA784B867A226B2F12"/>
    <w:rsid w:val="0026596F"/>
    <w:pPr>
      <w:spacing w:after="0" w:line="240" w:lineRule="auto"/>
    </w:pPr>
    <w:rPr>
      <w:rFonts w:eastAsiaTheme="minorHAnsi"/>
      <w:sz w:val="24"/>
      <w:szCs w:val="24"/>
      <w:lang w:eastAsia="en-US"/>
    </w:rPr>
  </w:style>
  <w:style w:type="paragraph" w:customStyle="1" w:styleId="231112ECE73D417F9C66361B05E8D3A32">
    <w:name w:val="231112ECE73D417F9C66361B05E8D3A32"/>
    <w:rsid w:val="0026596F"/>
    <w:pPr>
      <w:spacing w:after="0" w:line="240" w:lineRule="auto"/>
    </w:pPr>
    <w:rPr>
      <w:rFonts w:eastAsiaTheme="minorHAnsi"/>
      <w:sz w:val="24"/>
      <w:szCs w:val="24"/>
      <w:lang w:eastAsia="en-US"/>
    </w:rPr>
  </w:style>
  <w:style w:type="paragraph" w:customStyle="1" w:styleId="0D17EEBA8D054607B54CC21DF1A470812">
    <w:name w:val="0D17EEBA8D054607B54CC21DF1A470812"/>
    <w:rsid w:val="0026596F"/>
    <w:pPr>
      <w:spacing w:after="0" w:line="240" w:lineRule="auto"/>
    </w:pPr>
    <w:rPr>
      <w:rFonts w:eastAsiaTheme="minorHAnsi"/>
      <w:sz w:val="24"/>
      <w:szCs w:val="24"/>
      <w:lang w:eastAsia="en-US"/>
    </w:rPr>
  </w:style>
  <w:style w:type="paragraph" w:customStyle="1" w:styleId="6B956FE1099D415C83323061743816682">
    <w:name w:val="6B956FE1099D415C83323061743816682"/>
    <w:rsid w:val="0026596F"/>
    <w:pPr>
      <w:spacing w:after="0" w:line="240" w:lineRule="auto"/>
    </w:pPr>
    <w:rPr>
      <w:rFonts w:eastAsiaTheme="minorHAnsi"/>
      <w:sz w:val="24"/>
      <w:szCs w:val="24"/>
      <w:lang w:eastAsia="en-US"/>
    </w:rPr>
  </w:style>
  <w:style w:type="paragraph" w:customStyle="1" w:styleId="A3B014621E7340EC940F6B376181703C2">
    <w:name w:val="A3B014621E7340EC940F6B376181703C2"/>
    <w:rsid w:val="0026596F"/>
    <w:pPr>
      <w:spacing w:after="0" w:line="240" w:lineRule="auto"/>
    </w:pPr>
    <w:rPr>
      <w:rFonts w:eastAsiaTheme="minorHAnsi"/>
      <w:sz w:val="24"/>
      <w:szCs w:val="24"/>
      <w:lang w:eastAsia="en-US"/>
    </w:rPr>
  </w:style>
  <w:style w:type="paragraph" w:customStyle="1" w:styleId="B43F808F809C4062BF994ED0F75C23A72">
    <w:name w:val="B43F808F809C4062BF994ED0F75C23A72"/>
    <w:rsid w:val="0026596F"/>
    <w:pPr>
      <w:spacing w:after="0" w:line="240" w:lineRule="auto"/>
    </w:pPr>
    <w:rPr>
      <w:rFonts w:eastAsiaTheme="minorHAnsi"/>
      <w:sz w:val="24"/>
      <w:szCs w:val="24"/>
      <w:lang w:eastAsia="en-US"/>
    </w:rPr>
  </w:style>
  <w:style w:type="paragraph" w:customStyle="1" w:styleId="E8B15F4033104387B2B2DB9B77AF846A2">
    <w:name w:val="E8B15F4033104387B2B2DB9B77AF846A2"/>
    <w:rsid w:val="0026596F"/>
    <w:pPr>
      <w:spacing w:after="0" w:line="240" w:lineRule="auto"/>
    </w:pPr>
    <w:rPr>
      <w:rFonts w:eastAsiaTheme="minorHAnsi"/>
      <w:sz w:val="24"/>
      <w:szCs w:val="24"/>
      <w:lang w:eastAsia="en-US"/>
    </w:rPr>
  </w:style>
  <w:style w:type="paragraph" w:customStyle="1" w:styleId="795DD09938594451B8CE2CCE3A7666642">
    <w:name w:val="795DD09938594451B8CE2CCE3A7666642"/>
    <w:rsid w:val="0026596F"/>
    <w:pPr>
      <w:spacing w:after="0" w:line="240" w:lineRule="auto"/>
    </w:pPr>
    <w:rPr>
      <w:rFonts w:eastAsiaTheme="minorHAnsi"/>
      <w:sz w:val="24"/>
      <w:szCs w:val="24"/>
      <w:lang w:eastAsia="en-US"/>
    </w:rPr>
  </w:style>
  <w:style w:type="paragraph" w:customStyle="1" w:styleId="42AD2265F49F48298286881A609E7C852">
    <w:name w:val="42AD2265F49F48298286881A609E7C852"/>
    <w:rsid w:val="0026596F"/>
    <w:pPr>
      <w:spacing w:after="0" w:line="240" w:lineRule="auto"/>
    </w:pPr>
    <w:rPr>
      <w:rFonts w:eastAsiaTheme="minorHAnsi"/>
      <w:sz w:val="24"/>
      <w:szCs w:val="24"/>
      <w:lang w:eastAsia="en-US"/>
    </w:rPr>
  </w:style>
  <w:style w:type="paragraph" w:customStyle="1" w:styleId="8EA7C4E6E5614146B19D88BA84352EE92">
    <w:name w:val="8EA7C4E6E5614146B19D88BA84352EE92"/>
    <w:rsid w:val="0026596F"/>
    <w:pPr>
      <w:spacing w:after="0" w:line="240" w:lineRule="auto"/>
    </w:pPr>
    <w:rPr>
      <w:rFonts w:eastAsiaTheme="minorHAnsi"/>
      <w:sz w:val="24"/>
      <w:szCs w:val="24"/>
      <w:lang w:eastAsia="en-US"/>
    </w:rPr>
  </w:style>
  <w:style w:type="paragraph" w:customStyle="1" w:styleId="BA8F86EA6CA946499ED55DA419A4A70D2">
    <w:name w:val="BA8F86EA6CA946499ED55DA419A4A70D2"/>
    <w:rsid w:val="0026596F"/>
    <w:pPr>
      <w:spacing w:after="0" w:line="240" w:lineRule="auto"/>
    </w:pPr>
    <w:rPr>
      <w:rFonts w:eastAsiaTheme="minorHAnsi"/>
      <w:sz w:val="24"/>
      <w:szCs w:val="24"/>
      <w:lang w:eastAsia="en-US"/>
    </w:rPr>
  </w:style>
  <w:style w:type="paragraph" w:customStyle="1" w:styleId="1DB3561F6E7E4E559C8B31FB9DBD0D2A2">
    <w:name w:val="1DB3561F6E7E4E559C8B31FB9DBD0D2A2"/>
    <w:rsid w:val="0026596F"/>
    <w:pPr>
      <w:spacing w:after="0" w:line="240" w:lineRule="auto"/>
    </w:pPr>
    <w:rPr>
      <w:rFonts w:eastAsiaTheme="minorHAnsi"/>
      <w:sz w:val="24"/>
      <w:szCs w:val="24"/>
      <w:lang w:eastAsia="en-US"/>
    </w:rPr>
  </w:style>
  <w:style w:type="paragraph" w:customStyle="1" w:styleId="E3B264CE56414170A61F820A4D45642B2">
    <w:name w:val="E3B264CE56414170A61F820A4D45642B2"/>
    <w:rsid w:val="0026596F"/>
    <w:pPr>
      <w:spacing w:after="0" w:line="240" w:lineRule="auto"/>
    </w:pPr>
    <w:rPr>
      <w:rFonts w:eastAsiaTheme="minorHAnsi"/>
      <w:sz w:val="24"/>
      <w:szCs w:val="24"/>
      <w:lang w:eastAsia="en-US"/>
    </w:rPr>
  </w:style>
  <w:style w:type="paragraph" w:customStyle="1" w:styleId="1EAA345C06B14FABB4A3F7760436779F2">
    <w:name w:val="1EAA345C06B14FABB4A3F7760436779F2"/>
    <w:rsid w:val="0026596F"/>
    <w:pPr>
      <w:spacing w:after="0" w:line="240" w:lineRule="auto"/>
    </w:pPr>
    <w:rPr>
      <w:rFonts w:eastAsiaTheme="minorHAnsi"/>
      <w:sz w:val="24"/>
      <w:szCs w:val="24"/>
      <w:lang w:eastAsia="en-US"/>
    </w:rPr>
  </w:style>
  <w:style w:type="paragraph" w:customStyle="1" w:styleId="E9E17BD8152546BBB2E3FD8A9143054E2">
    <w:name w:val="E9E17BD8152546BBB2E3FD8A9143054E2"/>
    <w:rsid w:val="0026596F"/>
    <w:pPr>
      <w:spacing w:after="0" w:line="240" w:lineRule="auto"/>
    </w:pPr>
    <w:rPr>
      <w:rFonts w:eastAsiaTheme="minorHAnsi"/>
      <w:sz w:val="24"/>
      <w:szCs w:val="24"/>
      <w:lang w:eastAsia="en-US"/>
    </w:rPr>
  </w:style>
  <w:style w:type="paragraph" w:customStyle="1" w:styleId="47724258B4C245E5848DB7713D8D56FE2">
    <w:name w:val="47724258B4C245E5848DB7713D8D56FE2"/>
    <w:rsid w:val="0026596F"/>
    <w:pPr>
      <w:spacing w:after="0" w:line="240" w:lineRule="auto"/>
    </w:pPr>
    <w:rPr>
      <w:rFonts w:eastAsiaTheme="minorHAnsi"/>
      <w:sz w:val="24"/>
      <w:szCs w:val="24"/>
      <w:lang w:eastAsia="en-US"/>
    </w:rPr>
  </w:style>
  <w:style w:type="paragraph" w:customStyle="1" w:styleId="4E876765C9FD4B09AF100068936328F22">
    <w:name w:val="4E876765C9FD4B09AF100068936328F22"/>
    <w:rsid w:val="0026596F"/>
    <w:pPr>
      <w:spacing w:after="0" w:line="240" w:lineRule="auto"/>
    </w:pPr>
    <w:rPr>
      <w:rFonts w:eastAsiaTheme="minorHAnsi"/>
      <w:sz w:val="24"/>
      <w:szCs w:val="24"/>
      <w:lang w:eastAsia="en-US"/>
    </w:rPr>
  </w:style>
  <w:style w:type="paragraph" w:customStyle="1" w:styleId="439C781E65FA429A84725199988A76262">
    <w:name w:val="439C781E65FA429A84725199988A76262"/>
    <w:rsid w:val="0026596F"/>
    <w:pPr>
      <w:spacing w:after="0" w:line="240" w:lineRule="auto"/>
    </w:pPr>
    <w:rPr>
      <w:rFonts w:eastAsiaTheme="minorHAnsi"/>
      <w:sz w:val="24"/>
      <w:szCs w:val="24"/>
      <w:lang w:eastAsia="en-US"/>
    </w:rPr>
  </w:style>
  <w:style w:type="paragraph" w:customStyle="1" w:styleId="96AB779B45964859B758C13A0B2EF2572">
    <w:name w:val="96AB779B45964859B758C13A0B2EF2572"/>
    <w:rsid w:val="0026596F"/>
    <w:pPr>
      <w:spacing w:after="0" w:line="240" w:lineRule="auto"/>
    </w:pPr>
    <w:rPr>
      <w:rFonts w:eastAsiaTheme="minorHAnsi"/>
      <w:sz w:val="24"/>
      <w:szCs w:val="24"/>
      <w:lang w:eastAsia="en-US"/>
    </w:rPr>
  </w:style>
  <w:style w:type="paragraph" w:customStyle="1" w:styleId="9DF9F1A6E168463284A8037254AE30772">
    <w:name w:val="9DF9F1A6E168463284A8037254AE30772"/>
    <w:rsid w:val="0026596F"/>
    <w:pPr>
      <w:spacing w:after="0" w:line="240" w:lineRule="auto"/>
    </w:pPr>
    <w:rPr>
      <w:rFonts w:eastAsiaTheme="minorHAnsi"/>
      <w:sz w:val="24"/>
      <w:szCs w:val="24"/>
      <w:lang w:eastAsia="en-US"/>
    </w:rPr>
  </w:style>
  <w:style w:type="paragraph" w:customStyle="1" w:styleId="3A7DB71EC1D145BD8BFEA17F3C98A26B2">
    <w:name w:val="3A7DB71EC1D145BD8BFEA17F3C98A26B2"/>
    <w:rsid w:val="0026596F"/>
    <w:pPr>
      <w:spacing w:after="0" w:line="240" w:lineRule="auto"/>
    </w:pPr>
    <w:rPr>
      <w:rFonts w:eastAsiaTheme="minorHAnsi"/>
      <w:sz w:val="24"/>
      <w:szCs w:val="24"/>
      <w:lang w:eastAsia="en-US"/>
    </w:rPr>
  </w:style>
  <w:style w:type="paragraph" w:customStyle="1" w:styleId="D8846EA20AB642B08FD49F77B66F61FF1">
    <w:name w:val="D8846EA20AB642B08FD49F77B66F61FF1"/>
    <w:rsid w:val="0026596F"/>
    <w:pPr>
      <w:spacing w:after="0" w:line="240" w:lineRule="auto"/>
    </w:pPr>
    <w:rPr>
      <w:rFonts w:eastAsiaTheme="minorHAnsi"/>
      <w:sz w:val="24"/>
      <w:szCs w:val="24"/>
      <w:lang w:eastAsia="en-US"/>
    </w:rPr>
  </w:style>
  <w:style w:type="paragraph" w:customStyle="1" w:styleId="38435180FF7741E59B2AC82FA8E4DA5A2">
    <w:name w:val="38435180FF7741E59B2AC82FA8E4DA5A2"/>
    <w:rsid w:val="0026596F"/>
    <w:pPr>
      <w:spacing w:after="0" w:line="240" w:lineRule="auto"/>
    </w:pPr>
    <w:rPr>
      <w:rFonts w:eastAsiaTheme="minorHAnsi"/>
      <w:sz w:val="24"/>
      <w:szCs w:val="24"/>
      <w:lang w:eastAsia="en-US"/>
    </w:rPr>
  </w:style>
  <w:style w:type="paragraph" w:customStyle="1" w:styleId="33ED44A202C045DE9C0DFD08865F89682">
    <w:name w:val="33ED44A202C045DE9C0DFD08865F89682"/>
    <w:rsid w:val="0026596F"/>
    <w:pPr>
      <w:spacing w:after="0" w:line="240" w:lineRule="auto"/>
    </w:pPr>
    <w:rPr>
      <w:rFonts w:eastAsiaTheme="minorHAnsi"/>
      <w:sz w:val="24"/>
      <w:szCs w:val="24"/>
      <w:lang w:eastAsia="en-US"/>
    </w:rPr>
  </w:style>
  <w:style w:type="paragraph" w:customStyle="1" w:styleId="BC750BEC7E804370B17D07E7559F43042">
    <w:name w:val="BC750BEC7E804370B17D07E7559F43042"/>
    <w:rsid w:val="0026596F"/>
    <w:pPr>
      <w:spacing w:after="0" w:line="240" w:lineRule="auto"/>
    </w:pPr>
    <w:rPr>
      <w:rFonts w:eastAsiaTheme="minorHAnsi"/>
      <w:sz w:val="24"/>
      <w:szCs w:val="24"/>
      <w:lang w:eastAsia="en-US"/>
    </w:rPr>
  </w:style>
  <w:style w:type="paragraph" w:customStyle="1" w:styleId="C250DD2EE54843E7AF916AA215C46FFA2">
    <w:name w:val="C250DD2EE54843E7AF916AA215C46FFA2"/>
    <w:rsid w:val="0026596F"/>
    <w:pPr>
      <w:spacing w:after="0" w:line="240" w:lineRule="auto"/>
    </w:pPr>
    <w:rPr>
      <w:rFonts w:eastAsiaTheme="minorHAnsi"/>
      <w:sz w:val="24"/>
      <w:szCs w:val="24"/>
      <w:lang w:eastAsia="en-US"/>
    </w:rPr>
  </w:style>
  <w:style w:type="paragraph" w:customStyle="1" w:styleId="4493AF078C1D4DF7B52D20638F3FFAD62">
    <w:name w:val="4493AF078C1D4DF7B52D20638F3FFAD62"/>
    <w:rsid w:val="0026596F"/>
    <w:pPr>
      <w:spacing w:after="0" w:line="240" w:lineRule="auto"/>
    </w:pPr>
    <w:rPr>
      <w:rFonts w:eastAsiaTheme="minorHAnsi"/>
      <w:sz w:val="24"/>
      <w:szCs w:val="24"/>
      <w:lang w:eastAsia="en-US"/>
    </w:rPr>
  </w:style>
  <w:style w:type="paragraph" w:customStyle="1" w:styleId="4DAC325B59EE4DFF9F34EF780296C32A2">
    <w:name w:val="4DAC325B59EE4DFF9F34EF780296C32A2"/>
    <w:rsid w:val="0026596F"/>
    <w:pPr>
      <w:spacing w:after="0" w:line="240" w:lineRule="auto"/>
    </w:pPr>
    <w:rPr>
      <w:rFonts w:eastAsiaTheme="minorHAnsi"/>
      <w:sz w:val="24"/>
      <w:szCs w:val="24"/>
      <w:lang w:eastAsia="en-US"/>
    </w:rPr>
  </w:style>
  <w:style w:type="paragraph" w:customStyle="1" w:styleId="1B1699DDE5EE481AA386C4727BDF4D512">
    <w:name w:val="1B1699DDE5EE481AA386C4727BDF4D512"/>
    <w:rsid w:val="0026596F"/>
    <w:pPr>
      <w:spacing w:after="0" w:line="240" w:lineRule="auto"/>
    </w:pPr>
    <w:rPr>
      <w:rFonts w:eastAsiaTheme="minorHAnsi"/>
      <w:sz w:val="24"/>
      <w:szCs w:val="24"/>
      <w:lang w:eastAsia="en-US"/>
    </w:rPr>
  </w:style>
  <w:style w:type="paragraph" w:customStyle="1" w:styleId="E0B8118F5D9A4FF8B4BAB857EBA94F9C2">
    <w:name w:val="E0B8118F5D9A4FF8B4BAB857EBA94F9C2"/>
    <w:rsid w:val="0026596F"/>
    <w:pPr>
      <w:spacing w:after="0" w:line="240" w:lineRule="auto"/>
    </w:pPr>
    <w:rPr>
      <w:rFonts w:eastAsiaTheme="minorHAnsi"/>
      <w:sz w:val="24"/>
      <w:szCs w:val="24"/>
      <w:lang w:eastAsia="en-US"/>
    </w:rPr>
  </w:style>
  <w:style w:type="paragraph" w:customStyle="1" w:styleId="2BB30BA276104A9DB52F755657239F392">
    <w:name w:val="2BB30BA276104A9DB52F755657239F392"/>
    <w:rsid w:val="0026596F"/>
    <w:pPr>
      <w:spacing w:after="0" w:line="240" w:lineRule="auto"/>
    </w:pPr>
    <w:rPr>
      <w:rFonts w:eastAsiaTheme="minorHAnsi"/>
      <w:sz w:val="24"/>
      <w:szCs w:val="24"/>
      <w:lang w:eastAsia="en-US"/>
    </w:rPr>
  </w:style>
  <w:style w:type="paragraph" w:customStyle="1" w:styleId="8004AEF02AF947EBA64EC361312D39CD2">
    <w:name w:val="8004AEF02AF947EBA64EC361312D39CD2"/>
    <w:rsid w:val="0026596F"/>
    <w:pPr>
      <w:spacing w:after="0" w:line="240" w:lineRule="auto"/>
    </w:pPr>
    <w:rPr>
      <w:rFonts w:eastAsiaTheme="minorHAnsi"/>
      <w:sz w:val="24"/>
      <w:szCs w:val="24"/>
      <w:lang w:eastAsia="en-US"/>
    </w:rPr>
  </w:style>
  <w:style w:type="paragraph" w:customStyle="1" w:styleId="CB4E88A451F44968B5B15C417486D5AE4">
    <w:name w:val="CB4E88A451F44968B5B15C417486D5AE4"/>
    <w:rsid w:val="0026596F"/>
    <w:pPr>
      <w:spacing w:after="0" w:line="240" w:lineRule="auto"/>
    </w:pPr>
    <w:rPr>
      <w:rFonts w:eastAsiaTheme="minorHAnsi"/>
      <w:sz w:val="24"/>
      <w:szCs w:val="24"/>
      <w:lang w:eastAsia="en-US"/>
    </w:rPr>
  </w:style>
  <w:style w:type="paragraph" w:customStyle="1" w:styleId="919D8F2534E6462DB54398498AEA21954">
    <w:name w:val="919D8F2534E6462DB54398498AEA21954"/>
    <w:rsid w:val="0026596F"/>
    <w:pPr>
      <w:spacing w:after="0" w:line="240" w:lineRule="auto"/>
    </w:pPr>
    <w:rPr>
      <w:rFonts w:eastAsiaTheme="minorHAnsi"/>
      <w:sz w:val="24"/>
      <w:szCs w:val="24"/>
      <w:lang w:eastAsia="en-US"/>
    </w:rPr>
  </w:style>
  <w:style w:type="paragraph" w:customStyle="1" w:styleId="D440FAAC1A724CA8A73CCB70E77E037E4">
    <w:name w:val="D440FAAC1A724CA8A73CCB70E77E037E4"/>
    <w:rsid w:val="0026596F"/>
    <w:pPr>
      <w:spacing w:after="0" w:line="240" w:lineRule="auto"/>
    </w:pPr>
    <w:rPr>
      <w:rFonts w:eastAsiaTheme="minorHAnsi"/>
      <w:sz w:val="24"/>
      <w:szCs w:val="24"/>
      <w:lang w:eastAsia="en-US"/>
    </w:rPr>
  </w:style>
  <w:style w:type="paragraph" w:customStyle="1" w:styleId="BCEB2A6FA7DF4E7A9E0FCD503E3804374">
    <w:name w:val="BCEB2A6FA7DF4E7A9E0FCD503E3804374"/>
    <w:rsid w:val="0026596F"/>
    <w:pPr>
      <w:spacing w:after="0" w:line="240" w:lineRule="auto"/>
    </w:pPr>
    <w:rPr>
      <w:rFonts w:eastAsiaTheme="minorHAnsi"/>
      <w:sz w:val="24"/>
      <w:szCs w:val="24"/>
      <w:lang w:eastAsia="en-US"/>
    </w:rPr>
  </w:style>
  <w:style w:type="paragraph" w:customStyle="1" w:styleId="4B00420795644F1288B506C90C5B42F04">
    <w:name w:val="4B00420795644F1288B506C90C5B42F04"/>
    <w:rsid w:val="0026596F"/>
    <w:pPr>
      <w:spacing w:after="0" w:line="240" w:lineRule="auto"/>
    </w:pPr>
    <w:rPr>
      <w:rFonts w:eastAsiaTheme="minorHAnsi"/>
      <w:sz w:val="24"/>
      <w:szCs w:val="24"/>
      <w:lang w:eastAsia="en-US"/>
    </w:rPr>
  </w:style>
  <w:style w:type="paragraph" w:customStyle="1" w:styleId="A8E0ABCEF74341E78EAA85CC7DF09EB44">
    <w:name w:val="A8E0ABCEF74341E78EAA85CC7DF09EB44"/>
    <w:rsid w:val="0026596F"/>
    <w:pPr>
      <w:spacing w:after="0" w:line="240" w:lineRule="auto"/>
    </w:pPr>
    <w:rPr>
      <w:rFonts w:eastAsiaTheme="minorHAnsi"/>
      <w:sz w:val="24"/>
      <w:szCs w:val="24"/>
      <w:lang w:eastAsia="en-US"/>
    </w:rPr>
  </w:style>
  <w:style w:type="paragraph" w:customStyle="1" w:styleId="F70BBC3D8E7C4CE8928C9A2E2803D1C64">
    <w:name w:val="F70BBC3D8E7C4CE8928C9A2E2803D1C64"/>
    <w:rsid w:val="0026596F"/>
    <w:pPr>
      <w:spacing w:after="0" w:line="240" w:lineRule="auto"/>
    </w:pPr>
    <w:rPr>
      <w:rFonts w:eastAsiaTheme="minorHAnsi"/>
      <w:sz w:val="24"/>
      <w:szCs w:val="24"/>
      <w:lang w:eastAsia="en-US"/>
    </w:rPr>
  </w:style>
  <w:style w:type="paragraph" w:customStyle="1" w:styleId="261D81488D494ABDB3A25627B5BFEA2D4">
    <w:name w:val="261D81488D494ABDB3A25627B5BFEA2D4"/>
    <w:rsid w:val="0026596F"/>
    <w:pPr>
      <w:spacing w:after="0" w:line="240" w:lineRule="auto"/>
    </w:pPr>
    <w:rPr>
      <w:rFonts w:eastAsiaTheme="minorHAnsi"/>
      <w:sz w:val="24"/>
      <w:szCs w:val="24"/>
      <w:lang w:eastAsia="en-US"/>
    </w:rPr>
  </w:style>
  <w:style w:type="paragraph" w:customStyle="1" w:styleId="1C143034FA294DBD9614510A140028AF4">
    <w:name w:val="1C143034FA294DBD9614510A140028AF4"/>
    <w:rsid w:val="0026596F"/>
    <w:pPr>
      <w:spacing w:after="0" w:line="240" w:lineRule="auto"/>
    </w:pPr>
    <w:rPr>
      <w:rFonts w:eastAsiaTheme="minorHAnsi"/>
      <w:sz w:val="24"/>
      <w:szCs w:val="24"/>
      <w:lang w:eastAsia="en-US"/>
    </w:rPr>
  </w:style>
  <w:style w:type="paragraph" w:customStyle="1" w:styleId="050C8291B6C1479EB5B4690521B3573F4">
    <w:name w:val="050C8291B6C1479EB5B4690521B3573F4"/>
    <w:rsid w:val="0026596F"/>
    <w:pPr>
      <w:spacing w:after="0" w:line="240" w:lineRule="auto"/>
    </w:pPr>
    <w:rPr>
      <w:rFonts w:eastAsiaTheme="minorHAnsi"/>
      <w:sz w:val="24"/>
      <w:szCs w:val="24"/>
      <w:lang w:eastAsia="en-US"/>
    </w:rPr>
  </w:style>
  <w:style w:type="paragraph" w:customStyle="1" w:styleId="9F570AB2EC5E4963AA0F7540DD8516224">
    <w:name w:val="9F570AB2EC5E4963AA0F7540DD8516224"/>
    <w:rsid w:val="0026596F"/>
    <w:pPr>
      <w:spacing w:after="0" w:line="240" w:lineRule="auto"/>
    </w:pPr>
    <w:rPr>
      <w:rFonts w:eastAsiaTheme="minorHAnsi"/>
      <w:sz w:val="24"/>
      <w:szCs w:val="24"/>
      <w:lang w:eastAsia="en-US"/>
    </w:rPr>
  </w:style>
  <w:style w:type="paragraph" w:customStyle="1" w:styleId="3078F71C7C8E43DE9EC7C9971EEE76604">
    <w:name w:val="3078F71C7C8E43DE9EC7C9971EEE76604"/>
    <w:rsid w:val="0026596F"/>
    <w:pPr>
      <w:spacing w:after="0" w:line="240" w:lineRule="auto"/>
    </w:pPr>
    <w:rPr>
      <w:rFonts w:eastAsiaTheme="minorHAnsi"/>
      <w:sz w:val="24"/>
      <w:szCs w:val="24"/>
      <w:lang w:eastAsia="en-US"/>
    </w:rPr>
  </w:style>
  <w:style w:type="paragraph" w:customStyle="1" w:styleId="D9AEED900B5A4324BD89D2F4797BB8E94">
    <w:name w:val="D9AEED900B5A4324BD89D2F4797BB8E94"/>
    <w:rsid w:val="0026596F"/>
    <w:pPr>
      <w:spacing w:after="0" w:line="240" w:lineRule="auto"/>
    </w:pPr>
    <w:rPr>
      <w:rFonts w:eastAsiaTheme="minorHAnsi"/>
      <w:sz w:val="24"/>
      <w:szCs w:val="24"/>
      <w:lang w:eastAsia="en-US"/>
    </w:rPr>
  </w:style>
  <w:style w:type="paragraph" w:customStyle="1" w:styleId="F6FC78F609B6459EAB5450A4A7C06B3A4">
    <w:name w:val="F6FC78F609B6459EAB5450A4A7C06B3A4"/>
    <w:rsid w:val="0026596F"/>
    <w:pPr>
      <w:spacing w:after="0" w:line="240" w:lineRule="auto"/>
    </w:pPr>
    <w:rPr>
      <w:rFonts w:eastAsiaTheme="minorHAnsi"/>
      <w:sz w:val="24"/>
      <w:szCs w:val="24"/>
      <w:lang w:eastAsia="en-US"/>
    </w:rPr>
  </w:style>
  <w:style w:type="paragraph" w:customStyle="1" w:styleId="CDFFEE0C8506481AABAD5F336CF4912B4">
    <w:name w:val="CDFFEE0C8506481AABAD5F336CF4912B4"/>
    <w:rsid w:val="0026596F"/>
    <w:pPr>
      <w:spacing w:after="0" w:line="240" w:lineRule="auto"/>
    </w:pPr>
    <w:rPr>
      <w:rFonts w:eastAsiaTheme="minorHAnsi"/>
      <w:sz w:val="24"/>
      <w:szCs w:val="24"/>
      <w:lang w:eastAsia="en-US"/>
    </w:rPr>
  </w:style>
  <w:style w:type="paragraph" w:customStyle="1" w:styleId="535673F6C6E94A30A4BD0CB9EA48F0F34">
    <w:name w:val="535673F6C6E94A30A4BD0CB9EA48F0F34"/>
    <w:rsid w:val="0026596F"/>
    <w:pPr>
      <w:spacing w:after="0" w:line="240" w:lineRule="auto"/>
    </w:pPr>
    <w:rPr>
      <w:rFonts w:eastAsiaTheme="minorHAnsi"/>
      <w:sz w:val="24"/>
      <w:szCs w:val="24"/>
      <w:lang w:eastAsia="en-US"/>
    </w:rPr>
  </w:style>
  <w:style w:type="paragraph" w:customStyle="1" w:styleId="ADDD2FAFFDD047FC8666752EE2868F294">
    <w:name w:val="ADDD2FAFFDD047FC8666752EE2868F294"/>
    <w:rsid w:val="0026596F"/>
    <w:pPr>
      <w:spacing w:after="0" w:line="240" w:lineRule="auto"/>
    </w:pPr>
    <w:rPr>
      <w:rFonts w:eastAsiaTheme="minorHAnsi"/>
      <w:sz w:val="24"/>
      <w:szCs w:val="24"/>
      <w:lang w:eastAsia="en-US"/>
    </w:rPr>
  </w:style>
  <w:style w:type="paragraph" w:customStyle="1" w:styleId="AD48954C8CCA4BD6B50EA0D1523996934">
    <w:name w:val="AD48954C8CCA4BD6B50EA0D1523996934"/>
    <w:rsid w:val="0026596F"/>
    <w:pPr>
      <w:spacing w:after="0" w:line="240" w:lineRule="auto"/>
    </w:pPr>
    <w:rPr>
      <w:rFonts w:eastAsiaTheme="minorHAnsi"/>
      <w:sz w:val="24"/>
      <w:szCs w:val="24"/>
      <w:lang w:eastAsia="en-US"/>
    </w:rPr>
  </w:style>
  <w:style w:type="paragraph" w:customStyle="1" w:styleId="461C5078FC9C488C8D149CDC9DBDD41D4">
    <w:name w:val="461C5078FC9C488C8D149CDC9DBDD41D4"/>
    <w:rsid w:val="0026596F"/>
    <w:pPr>
      <w:spacing w:after="0" w:line="240" w:lineRule="auto"/>
    </w:pPr>
    <w:rPr>
      <w:rFonts w:eastAsiaTheme="minorHAnsi"/>
      <w:sz w:val="24"/>
      <w:szCs w:val="24"/>
      <w:lang w:eastAsia="en-US"/>
    </w:rPr>
  </w:style>
  <w:style w:type="paragraph" w:customStyle="1" w:styleId="AD38CFD9AB5946B49E207D8AFE19F7444">
    <w:name w:val="AD38CFD9AB5946B49E207D8AFE19F7444"/>
    <w:rsid w:val="0026596F"/>
    <w:pPr>
      <w:spacing w:after="0" w:line="240" w:lineRule="auto"/>
    </w:pPr>
    <w:rPr>
      <w:rFonts w:eastAsiaTheme="minorHAnsi"/>
      <w:sz w:val="24"/>
      <w:szCs w:val="24"/>
      <w:lang w:eastAsia="en-US"/>
    </w:rPr>
  </w:style>
  <w:style w:type="paragraph" w:customStyle="1" w:styleId="136B4E8F8D1E4AB7B4469CAEC83871104">
    <w:name w:val="136B4E8F8D1E4AB7B4469CAEC83871104"/>
    <w:rsid w:val="0026596F"/>
    <w:pPr>
      <w:spacing w:after="0" w:line="240" w:lineRule="auto"/>
    </w:pPr>
    <w:rPr>
      <w:rFonts w:eastAsiaTheme="minorHAnsi"/>
      <w:sz w:val="24"/>
      <w:szCs w:val="24"/>
      <w:lang w:eastAsia="en-US"/>
    </w:rPr>
  </w:style>
  <w:style w:type="paragraph" w:customStyle="1" w:styleId="9343433345B64523A17A9C3BBA177D624">
    <w:name w:val="9343433345B64523A17A9C3BBA177D624"/>
    <w:rsid w:val="0026596F"/>
    <w:pPr>
      <w:spacing w:after="0" w:line="240" w:lineRule="auto"/>
    </w:pPr>
    <w:rPr>
      <w:rFonts w:eastAsiaTheme="minorHAnsi"/>
      <w:sz w:val="24"/>
      <w:szCs w:val="24"/>
      <w:lang w:eastAsia="en-US"/>
    </w:rPr>
  </w:style>
  <w:style w:type="paragraph" w:customStyle="1" w:styleId="403B09E0354249109E451AECB98CE0914">
    <w:name w:val="403B09E0354249109E451AECB98CE0914"/>
    <w:rsid w:val="0026596F"/>
    <w:pPr>
      <w:spacing w:after="0" w:line="240" w:lineRule="auto"/>
    </w:pPr>
    <w:rPr>
      <w:rFonts w:eastAsiaTheme="minorHAnsi"/>
      <w:sz w:val="24"/>
      <w:szCs w:val="24"/>
      <w:lang w:eastAsia="en-US"/>
    </w:rPr>
  </w:style>
  <w:style w:type="paragraph" w:customStyle="1" w:styleId="A09C728DFE6C4A579A997AE0101C523D4">
    <w:name w:val="A09C728DFE6C4A579A997AE0101C523D4"/>
    <w:rsid w:val="0026596F"/>
    <w:pPr>
      <w:spacing w:after="0" w:line="240" w:lineRule="auto"/>
    </w:pPr>
    <w:rPr>
      <w:rFonts w:eastAsiaTheme="minorHAnsi"/>
      <w:sz w:val="24"/>
      <w:szCs w:val="24"/>
      <w:lang w:eastAsia="en-US"/>
    </w:rPr>
  </w:style>
  <w:style w:type="paragraph" w:customStyle="1" w:styleId="1EE6F7269D854FFA8D6023BCF52421804">
    <w:name w:val="1EE6F7269D854FFA8D6023BCF52421804"/>
    <w:rsid w:val="0026596F"/>
    <w:pPr>
      <w:spacing w:after="0" w:line="240" w:lineRule="auto"/>
    </w:pPr>
    <w:rPr>
      <w:rFonts w:eastAsiaTheme="minorHAnsi"/>
      <w:sz w:val="24"/>
      <w:szCs w:val="24"/>
      <w:lang w:eastAsia="en-US"/>
    </w:rPr>
  </w:style>
  <w:style w:type="paragraph" w:customStyle="1" w:styleId="A15B893D32FD4728987DE141A1F90F114">
    <w:name w:val="A15B893D32FD4728987DE141A1F90F114"/>
    <w:rsid w:val="0026596F"/>
    <w:pPr>
      <w:spacing w:after="0" w:line="240" w:lineRule="auto"/>
    </w:pPr>
    <w:rPr>
      <w:rFonts w:eastAsiaTheme="minorHAnsi"/>
      <w:sz w:val="24"/>
      <w:szCs w:val="24"/>
      <w:lang w:eastAsia="en-US"/>
    </w:rPr>
  </w:style>
  <w:style w:type="paragraph" w:customStyle="1" w:styleId="7073EDE6020B4DDDAA703A7DB0AC746C4">
    <w:name w:val="7073EDE6020B4DDDAA703A7DB0AC746C4"/>
    <w:rsid w:val="0026596F"/>
    <w:pPr>
      <w:spacing w:after="0" w:line="240" w:lineRule="auto"/>
    </w:pPr>
    <w:rPr>
      <w:rFonts w:eastAsiaTheme="minorHAnsi"/>
      <w:sz w:val="24"/>
      <w:szCs w:val="24"/>
      <w:lang w:eastAsia="en-US"/>
    </w:rPr>
  </w:style>
  <w:style w:type="paragraph" w:customStyle="1" w:styleId="23AA6F94E31648C0B2158E891C17467D4">
    <w:name w:val="23AA6F94E31648C0B2158E891C17467D4"/>
    <w:rsid w:val="0026596F"/>
    <w:pPr>
      <w:spacing w:after="0" w:line="240" w:lineRule="auto"/>
    </w:pPr>
    <w:rPr>
      <w:rFonts w:eastAsiaTheme="minorHAnsi"/>
      <w:sz w:val="24"/>
      <w:szCs w:val="24"/>
      <w:lang w:eastAsia="en-US"/>
    </w:rPr>
  </w:style>
  <w:style w:type="paragraph" w:customStyle="1" w:styleId="CB4D836B12BE41BB95383F791E42A0CA4">
    <w:name w:val="CB4D836B12BE41BB95383F791E42A0CA4"/>
    <w:rsid w:val="0026596F"/>
    <w:pPr>
      <w:spacing w:after="0" w:line="240" w:lineRule="auto"/>
    </w:pPr>
    <w:rPr>
      <w:rFonts w:eastAsiaTheme="minorHAnsi"/>
      <w:sz w:val="24"/>
      <w:szCs w:val="24"/>
      <w:lang w:eastAsia="en-US"/>
    </w:rPr>
  </w:style>
  <w:style w:type="paragraph" w:customStyle="1" w:styleId="A1555D6AFAE84CD1BEB3F30F17C685364">
    <w:name w:val="A1555D6AFAE84CD1BEB3F30F17C685364"/>
    <w:rsid w:val="0026596F"/>
    <w:pPr>
      <w:spacing w:after="0" w:line="240" w:lineRule="auto"/>
    </w:pPr>
    <w:rPr>
      <w:rFonts w:eastAsiaTheme="minorHAnsi"/>
      <w:sz w:val="24"/>
      <w:szCs w:val="24"/>
      <w:lang w:eastAsia="en-US"/>
    </w:rPr>
  </w:style>
  <w:style w:type="paragraph" w:customStyle="1" w:styleId="0A655CE29B994F11A850B25B18B5FB324">
    <w:name w:val="0A655CE29B994F11A850B25B18B5FB324"/>
    <w:rsid w:val="0026596F"/>
    <w:pPr>
      <w:spacing w:after="0" w:line="240" w:lineRule="auto"/>
    </w:pPr>
    <w:rPr>
      <w:rFonts w:eastAsiaTheme="minorHAnsi"/>
      <w:sz w:val="24"/>
      <w:szCs w:val="24"/>
      <w:lang w:eastAsia="en-US"/>
    </w:rPr>
  </w:style>
  <w:style w:type="paragraph" w:customStyle="1" w:styleId="6353541CB6B543E19F448DAE8C5617BD4">
    <w:name w:val="6353541CB6B543E19F448DAE8C5617BD4"/>
    <w:rsid w:val="0026596F"/>
    <w:pPr>
      <w:spacing w:after="0" w:line="240" w:lineRule="auto"/>
    </w:pPr>
    <w:rPr>
      <w:rFonts w:eastAsiaTheme="minorHAnsi"/>
      <w:sz w:val="24"/>
      <w:szCs w:val="24"/>
      <w:lang w:eastAsia="en-US"/>
    </w:rPr>
  </w:style>
  <w:style w:type="paragraph" w:customStyle="1" w:styleId="E01FE043EC6F4A75B7DF7C08FCA697234">
    <w:name w:val="E01FE043EC6F4A75B7DF7C08FCA697234"/>
    <w:rsid w:val="0026596F"/>
    <w:pPr>
      <w:spacing w:after="0" w:line="240" w:lineRule="auto"/>
    </w:pPr>
    <w:rPr>
      <w:rFonts w:eastAsiaTheme="minorHAnsi"/>
      <w:sz w:val="24"/>
      <w:szCs w:val="24"/>
      <w:lang w:eastAsia="en-US"/>
    </w:rPr>
  </w:style>
  <w:style w:type="paragraph" w:customStyle="1" w:styleId="0455CE537BDD44569F52A8A987FB60304">
    <w:name w:val="0455CE537BDD44569F52A8A987FB60304"/>
    <w:rsid w:val="0026596F"/>
    <w:pPr>
      <w:spacing w:after="0" w:line="240" w:lineRule="auto"/>
    </w:pPr>
    <w:rPr>
      <w:rFonts w:eastAsiaTheme="minorHAnsi"/>
      <w:sz w:val="24"/>
      <w:szCs w:val="24"/>
      <w:lang w:eastAsia="en-US"/>
    </w:rPr>
  </w:style>
  <w:style w:type="paragraph" w:customStyle="1" w:styleId="A7F8BC96DFFD462FB439E6C98884090F4">
    <w:name w:val="A7F8BC96DFFD462FB439E6C98884090F4"/>
    <w:rsid w:val="0026596F"/>
    <w:pPr>
      <w:spacing w:after="0" w:line="240" w:lineRule="auto"/>
    </w:pPr>
    <w:rPr>
      <w:rFonts w:eastAsiaTheme="minorHAnsi"/>
      <w:sz w:val="24"/>
      <w:szCs w:val="24"/>
      <w:lang w:eastAsia="en-US"/>
    </w:rPr>
  </w:style>
  <w:style w:type="paragraph" w:customStyle="1" w:styleId="182A4225EA5445CB921AF796BDE63E8C4">
    <w:name w:val="182A4225EA5445CB921AF796BDE63E8C4"/>
    <w:rsid w:val="0026596F"/>
    <w:pPr>
      <w:spacing w:after="0" w:line="240" w:lineRule="auto"/>
    </w:pPr>
    <w:rPr>
      <w:rFonts w:eastAsiaTheme="minorHAnsi"/>
      <w:sz w:val="24"/>
      <w:szCs w:val="24"/>
      <w:lang w:eastAsia="en-US"/>
    </w:rPr>
  </w:style>
  <w:style w:type="paragraph" w:customStyle="1" w:styleId="54060CFAFE5B4C35A7037FE907AE00504">
    <w:name w:val="54060CFAFE5B4C35A7037FE907AE00504"/>
    <w:rsid w:val="0026596F"/>
    <w:pPr>
      <w:spacing w:after="0" w:line="240" w:lineRule="auto"/>
    </w:pPr>
    <w:rPr>
      <w:rFonts w:eastAsiaTheme="minorHAnsi"/>
      <w:sz w:val="24"/>
      <w:szCs w:val="24"/>
      <w:lang w:eastAsia="en-US"/>
    </w:rPr>
  </w:style>
  <w:style w:type="paragraph" w:customStyle="1" w:styleId="999057EEFE454C7795E15334A92606484">
    <w:name w:val="999057EEFE454C7795E15334A92606484"/>
    <w:rsid w:val="0026596F"/>
    <w:pPr>
      <w:spacing w:after="0" w:line="240" w:lineRule="auto"/>
    </w:pPr>
    <w:rPr>
      <w:rFonts w:eastAsiaTheme="minorHAnsi"/>
      <w:sz w:val="24"/>
      <w:szCs w:val="24"/>
      <w:lang w:eastAsia="en-US"/>
    </w:rPr>
  </w:style>
  <w:style w:type="paragraph" w:customStyle="1" w:styleId="5CE936C225A247CFBBDF39AD1097B9A04">
    <w:name w:val="5CE936C225A247CFBBDF39AD1097B9A04"/>
    <w:rsid w:val="0026596F"/>
    <w:pPr>
      <w:spacing w:after="0" w:line="240" w:lineRule="auto"/>
    </w:pPr>
    <w:rPr>
      <w:rFonts w:eastAsiaTheme="minorHAnsi"/>
      <w:sz w:val="24"/>
      <w:szCs w:val="24"/>
      <w:lang w:eastAsia="en-US"/>
    </w:rPr>
  </w:style>
  <w:style w:type="paragraph" w:customStyle="1" w:styleId="4EADC0E9AA9147BCAA6CC6D80830EB0C4">
    <w:name w:val="4EADC0E9AA9147BCAA6CC6D80830EB0C4"/>
    <w:rsid w:val="0026596F"/>
    <w:pPr>
      <w:spacing w:after="0" w:line="240" w:lineRule="auto"/>
    </w:pPr>
    <w:rPr>
      <w:rFonts w:eastAsiaTheme="minorHAnsi"/>
      <w:sz w:val="24"/>
      <w:szCs w:val="24"/>
      <w:lang w:eastAsia="en-US"/>
    </w:rPr>
  </w:style>
  <w:style w:type="paragraph" w:customStyle="1" w:styleId="65D8EC975ACD433D85FED8F92332AADF4">
    <w:name w:val="65D8EC975ACD433D85FED8F92332AADF4"/>
    <w:rsid w:val="0026596F"/>
    <w:pPr>
      <w:spacing w:after="0" w:line="240" w:lineRule="auto"/>
    </w:pPr>
    <w:rPr>
      <w:rFonts w:eastAsiaTheme="minorHAnsi"/>
      <w:sz w:val="24"/>
      <w:szCs w:val="24"/>
      <w:lang w:eastAsia="en-US"/>
    </w:rPr>
  </w:style>
  <w:style w:type="paragraph" w:customStyle="1" w:styleId="A33AA03052D44A0BA8573C4B08DA92BD4">
    <w:name w:val="A33AA03052D44A0BA8573C4B08DA92BD4"/>
    <w:rsid w:val="0026596F"/>
    <w:pPr>
      <w:spacing w:after="0" w:line="240" w:lineRule="auto"/>
    </w:pPr>
    <w:rPr>
      <w:rFonts w:eastAsiaTheme="minorHAnsi"/>
      <w:sz w:val="24"/>
      <w:szCs w:val="24"/>
      <w:lang w:eastAsia="en-US"/>
    </w:rPr>
  </w:style>
  <w:style w:type="paragraph" w:customStyle="1" w:styleId="B9D600E339DE46E29B5350CA0335FEB84">
    <w:name w:val="B9D600E339DE46E29B5350CA0335FEB84"/>
    <w:rsid w:val="0026596F"/>
    <w:pPr>
      <w:spacing w:after="0" w:line="240" w:lineRule="auto"/>
    </w:pPr>
    <w:rPr>
      <w:rFonts w:eastAsiaTheme="minorHAnsi"/>
      <w:sz w:val="24"/>
      <w:szCs w:val="24"/>
      <w:lang w:eastAsia="en-US"/>
    </w:rPr>
  </w:style>
  <w:style w:type="paragraph" w:customStyle="1" w:styleId="92DCD87AB17A4C869B1815FC43BF9B7E4">
    <w:name w:val="92DCD87AB17A4C869B1815FC43BF9B7E4"/>
    <w:rsid w:val="0026596F"/>
    <w:pPr>
      <w:spacing w:after="0" w:line="240" w:lineRule="auto"/>
    </w:pPr>
    <w:rPr>
      <w:rFonts w:eastAsiaTheme="minorHAnsi"/>
      <w:sz w:val="24"/>
      <w:szCs w:val="24"/>
      <w:lang w:eastAsia="en-US"/>
    </w:rPr>
  </w:style>
  <w:style w:type="paragraph" w:customStyle="1" w:styleId="23F5790050EF4FC4A3FBD5F2B8F8999E4">
    <w:name w:val="23F5790050EF4FC4A3FBD5F2B8F8999E4"/>
    <w:rsid w:val="0026596F"/>
    <w:pPr>
      <w:spacing w:after="0" w:line="240" w:lineRule="auto"/>
    </w:pPr>
    <w:rPr>
      <w:rFonts w:eastAsiaTheme="minorHAnsi"/>
      <w:sz w:val="24"/>
      <w:szCs w:val="24"/>
      <w:lang w:eastAsia="en-US"/>
    </w:rPr>
  </w:style>
  <w:style w:type="paragraph" w:customStyle="1" w:styleId="2A66A6D185434884B9236B6F690719E44">
    <w:name w:val="2A66A6D185434884B9236B6F690719E44"/>
    <w:rsid w:val="0026596F"/>
    <w:pPr>
      <w:spacing w:after="0" w:line="240" w:lineRule="auto"/>
    </w:pPr>
    <w:rPr>
      <w:rFonts w:eastAsiaTheme="minorHAnsi"/>
      <w:sz w:val="24"/>
      <w:szCs w:val="24"/>
      <w:lang w:eastAsia="en-US"/>
    </w:rPr>
  </w:style>
  <w:style w:type="paragraph" w:customStyle="1" w:styleId="A237B4FC85A14E2DB526BBB05AAA17E7">
    <w:name w:val="A237B4FC85A14E2DB526BBB05AAA17E7"/>
    <w:rsid w:val="00711EC9"/>
  </w:style>
  <w:style w:type="paragraph" w:customStyle="1" w:styleId="6D9ACC7B5FA64795A548E634C173FE61">
    <w:name w:val="6D9ACC7B5FA64795A548E634C173FE61"/>
    <w:rsid w:val="00711EC9"/>
  </w:style>
  <w:style w:type="paragraph" w:customStyle="1" w:styleId="FAB50D3705344EE486782EF178242BAE">
    <w:name w:val="FAB50D3705344EE486782EF178242BAE"/>
    <w:rsid w:val="00711EC9"/>
  </w:style>
  <w:style w:type="paragraph" w:customStyle="1" w:styleId="BA9B35B8992347029F5EBC8C79221B43">
    <w:name w:val="BA9B35B8992347029F5EBC8C79221B43"/>
    <w:rsid w:val="00711EC9"/>
  </w:style>
  <w:style w:type="paragraph" w:customStyle="1" w:styleId="4D8352BEB51D4E0E8548423EA73EAD79">
    <w:name w:val="4D8352BEB51D4E0E8548423EA73EAD79"/>
    <w:rsid w:val="00711EC9"/>
  </w:style>
  <w:style w:type="paragraph" w:customStyle="1" w:styleId="C1A5B0982DAB40C78361B4416996C9EF">
    <w:name w:val="C1A5B0982DAB40C78361B4416996C9EF"/>
    <w:rsid w:val="00711EC9"/>
  </w:style>
  <w:style w:type="paragraph" w:customStyle="1" w:styleId="6C3A7A4A6D23416782B555B109636F8D">
    <w:name w:val="6C3A7A4A6D23416782B555B109636F8D"/>
    <w:rsid w:val="00711EC9"/>
  </w:style>
  <w:style w:type="paragraph" w:customStyle="1" w:styleId="4A4A4D9B0F5746EE99439B512D88B615">
    <w:name w:val="4A4A4D9B0F5746EE99439B512D88B615"/>
    <w:rsid w:val="00711EC9"/>
  </w:style>
  <w:style w:type="paragraph" w:customStyle="1" w:styleId="ACC5D5DB176D44C78B2A1A4FDB916E2B">
    <w:name w:val="ACC5D5DB176D44C78B2A1A4FDB916E2B"/>
    <w:rsid w:val="00711EC9"/>
  </w:style>
  <w:style w:type="paragraph" w:customStyle="1" w:styleId="04A5978ADC9B4651887D1B1E1263E36F">
    <w:name w:val="04A5978ADC9B4651887D1B1E1263E36F"/>
    <w:rsid w:val="00711EC9"/>
  </w:style>
  <w:style w:type="paragraph" w:customStyle="1" w:styleId="AC8C5ABEC4384D8AA3CA5AC81C60E313">
    <w:name w:val="AC8C5ABEC4384D8AA3CA5AC81C60E313"/>
    <w:rsid w:val="00711EC9"/>
  </w:style>
  <w:style w:type="paragraph" w:customStyle="1" w:styleId="11FF614337C44D9F9C6CB78A1E9E239A">
    <w:name w:val="11FF614337C44D9F9C6CB78A1E9E239A"/>
    <w:rsid w:val="00711EC9"/>
  </w:style>
  <w:style w:type="paragraph" w:customStyle="1" w:styleId="D557D4BD026C4433BD06895485378AAA">
    <w:name w:val="D557D4BD026C4433BD06895485378AAA"/>
    <w:rsid w:val="00711EC9"/>
  </w:style>
  <w:style w:type="paragraph" w:customStyle="1" w:styleId="B0726B215C9945A980D342B63608D928">
    <w:name w:val="B0726B215C9945A980D342B63608D928"/>
    <w:rsid w:val="00711EC9"/>
  </w:style>
  <w:style w:type="paragraph" w:customStyle="1" w:styleId="01DDBAC236D448FEA02C16DA3F54AFDA">
    <w:name w:val="01DDBAC236D448FEA02C16DA3F54AFDA"/>
    <w:rsid w:val="00711EC9"/>
  </w:style>
  <w:style w:type="paragraph" w:customStyle="1" w:styleId="2F0351C55BA141A5AB06E9C23D587724">
    <w:name w:val="2F0351C55BA141A5AB06E9C23D587724"/>
    <w:rsid w:val="00711EC9"/>
  </w:style>
  <w:style w:type="paragraph" w:customStyle="1" w:styleId="C8A84E8C5FC34D978F3A44A5F9D1D0A8">
    <w:name w:val="C8A84E8C5FC34D978F3A44A5F9D1D0A8"/>
    <w:rsid w:val="00711EC9"/>
  </w:style>
  <w:style w:type="paragraph" w:customStyle="1" w:styleId="867B70FD78004072B6D4C1DA34590EAD">
    <w:name w:val="867B70FD78004072B6D4C1DA34590EAD"/>
    <w:rsid w:val="00711EC9"/>
  </w:style>
  <w:style w:type="paragraph" w:customStyle="1" w:styleId="B893A8F29BDB4877B1FDDA82C6B5B3BA4">
    <w:name w:val="B893A8F29BDB4877B1FDDA82C6B5B3BA4"/>
    <w:rsid w:val="006C185A"/>
    <w:pPr>
      <w:spacing w:after="0" w:line="240" w:lineRule="auto"/>
    </w:pPr>
    <w:rPr>
      <w:rFonts w:eastAsiaTheme="minorHAnsi"/>
      <w:sz w:val="24"/>
      <w:szCs w:val="24"/>
      <w:lang w:eastAsia="en-US"/>
    </w:rPr>
  </w:style>
  <w:style w:type="paragraph" w:customStyle="1" w:styleId="6390CBD3F8414F5CA6B2C86D479407614">
    <w:name w:val="6390CBD3F8414F5CA6B2C86D479407614"/>
    <w:rsid w:val="006C185A"/>
    <w:pPr>
      <w:spacing w:after="0" w:line="240" w:lineRule="auto"/>
    </w:pPr>
    <w:rPr>
      <w:rFonts w:eastAsiaTheme="minorHAnsi"/>
      <w:sz w:val="24"/>
      <w:szCs w:val="24"/>
      <w:lang w:eastAsia="en-US"/>
    </w:rPr>
  </w:style>
  <w:style w:type="paragraph" w:customStyle="1" w:styleId="8B3228D8CC6246098A4FF43C145FFDE43">
    <w:name w:val="8B3228D8CC6246098A4FF43C145FFDE43"/>
    <w:rsid w:val="006C185A"/>
    <w:pPr>
      <w:spacing w:after="0" w:line="240" w:lineRule="auto"/>
    </w:pPr>
    <w:rPr>
      <w:rFonts w:eastAsiaTheme="minorHAnsi"/>
      <w:sz w:val="24"/>
      <w:szCs w:val="24"/>
      <w:lang w:eastAsia="en-US"/>
    </w:rPr>
  </w:style>
  <w:style w:type="paragraph" w:customStyle="1" w:styleId="3010B085E99F4A40A05BF959679C72203">
    <w:name w:val="3010B085E99F4A40A05BF959679C72203"/>
    <w:rsid w:val="006C185A"/>
    <w:pPr>
      <w:spacing w:after="0" w:line="240" w:lineRule="auto"/>
    </w:pPr>
    <w:rPr>
      <w:rFonts w:eastAsiaTheme="minorHAnsi"/>
      <w:sz w:val="24"/>
      <w:szCs w:val="24"/>
      <w:lang w:eastAsia="en-US"/>
    </w:rPr>
  </w:style>
  <w:style w:type="paragraph" w:customStyle="1" w:styleId="78C79CF6D303495EA784B867A226B2F13">
    <w:name w:val="78C79CF6D303495EA784B867A226B2F13"/>
    <w:rsid w:val="006C185A"/>
    <w:pPr>
      <w:spacing w:after="0" w:line="240" w:lineRule="auto"/>
    </w:pPr>
    <w:rPr>
      <w:rFonts w:eastAsiaTheme="minorHAnsi"/>
      <w:sz w:val="24"/>
      <w:szCs w:val="24"/>
      <w:lang w:eastAsia="en-US"/>
    </w:rPr>
  </w:style>
  <w:style w:type="paragraph" w:customStyle="1" w:styleId="231112ECE73D417F9C66361B05E8D3A33">
    <w:name w:val="231112ECE73D417F9C66361B05E8D3A33"/>
    <w:rsid w:val="006C185A"/>
    <w:pPr>
      <w:spacing w:after="0" w:line="240" w:lineRule="auto"/>
    </w:pPr>
    <w:rPr>
      <w:rFonts w:eastAsiaTheme="minorHAnsi"/>
      <w:sz w:val="24"/>
      <w:szCs w:val="24"/>
      <w:lang w:eastAsia="en-US"/>
    </w:rPr>
  </w:style>
  <w:style w:type="paragraph" w:customStyle="1" w:styleId="0D17EEBA8D054607B54CC21DF1A470813">
    <w:name w:val="0D17EEBA8D054607B54CC21DF1A470813"/>
    <w:rsid w:val="006C185A"/>
    <w:pPr>
      <w:spacing w:after="0" w:line="240" w:lineRule="auto"/>
    </w:pPr>
    <w:rPr>
      <w:rFonts w:eastAsiaTheme="minorHAnsi"/>
      <w:sz w:val="24"/>
      <w:szCs w:val="24"/>
      <w:lang w:eastAsia="en-US"/>
    </w:rPr>
  </w:style>
  <w:style w:type="paragraph" w:customStyle="1" w:styleId="6B956FE1099D415C83323061743816683">
    <w:name w:val="6B956FE1099D415C83323061743816683"/>
    <w:rsid w:val="006C185A"/>
    <w:pPr>
      <w:spacing w:after="0" w:line="240" w:lineRule="auto"/>
    </w:pPr>
    <w:rPr>
      <w:rFonts w:eastAsiaTheme="minorHAnsi"/>
      <w:sz w:val="24"/>
      <w:szCs w:val="24"/>
      <w:lang w:eastAsia="en-US"/>
    </w:rPr>
  </w:style>
  <w:style w:type="paragraph" w:customStyle="1" w:styleId="A3B014621E7340EC940F6B376181703C3">
    <w:name w:val="A3B014621E7340EC940F6B376181703C3"/>
    <w:rsid w:val="006C185A"/>
    <w:pPr>
      <w:spacing w:after="0" w:line="240" w:lineRule="auto"/>
    </w:pPr>
    <w:rPr>
      <w:rFonts w:eastAsiaTheme="minorHAnsi"/>
      <w:sz w:val="24"/>
      <w:szCs w:val="24"/>
      <w:lang w:eastAsia="en-US"/>
    </w:rPr>
  </w:style>
  <w:style w:type="paragraph" w:customStyle="1" w:styleId="B43F808F809C4062BF994ED0F75C23A73">
    <w:name w:val="B43F808F809C4062BF994ED0F75C23A73"/>
    <w:rsid w:val="006C185A"/>
    <w:pPr>
      <w:spacing w:after="0" w:line="240" w:lineRule="auto"/>
    </w:pPr>
    <w:rPr>
      <w:rFonts w:eastAsiaTheme="minorHAnsi"/>
      <w:sz w:val="24"/>
      <w:szCs w:val="24"/>
      <w:lang w:eastAsia="en-US"/>
    </w:rPr>
  </w:style>
  <w:style w:type="paragraph" w:customStyle="1" w:styleId="E8B15F4033104387B2B2DB9B77AF846A3">
    <w:name w:val="E8B15F4033104387B2B2DB9B77AF846A3"/>
    <w:rsid w:val="006C185A"/>
    <w:pPr>
      <w:spacing w:after="0" w:line="240" w:lineRule="auto"/>
    </w:pPr>
    <w:rPr>
      <w:rFonts w:eastAsiaTheme="minorHAnsi"/>
      <w:sz w:val="24"/>
      <w:szCs w:val="24"/>
      <w:lang w:eastAsia="en-US"/>
    </w:rPr>
  </w:style>
  <w:style w:type="paragraph" w:customStyle="1" w:styleId="795DD09938594451B8CE2CCE3A7666643">
    <w:name w:val="795DD09938594451B8CE2CCE3A7666643"/>
    <w:rsid w:val="006C185A"/>
    <w:pPr>
      <w:spacing w:after="0" w:line="240" w:lineRule="auto"/>
    </w:pPr>
    <w:rPr>
      <w:rFonts w:eastAsiaTheme="minorHAnsi"/>
      <w:sz w:val="24"/>
      <w:szCs w:val="24"/>
      <w:lang w:eastAsia="en-US"/>
    </w:rPr>
  </w:style>
  <w:style w:type="paragraph" w:customStyle="1" w:styleId="42AD2265F49F48298286881A609E7C853">
    <w:name w:val="42AD2265F49F48298286881A609E7C853"/>
    <w:rsid w:val="006C185A"/>
    <w:pPr>
      <w:spacing w:after="0" w:line="240" w:lineRule="auto"/>
    </w:pPr>
    <w:rPr>
      <w:rFonts w:eastAsiaTheme="minorHAnsi"/>
      <w:sz w:val="24"/>
      <w:szCs w:val="24"/>
      <w:lang w:eastAsia="en-US"/>
    </w:rPr>
  </w:style>
  <w:style w:type="paragraph" w:customStyle="1" w:styleId="8EA7C4E6E5614146B19D88BA84352EE93">
    <w:name w:val="8EA7C4E6E5614146B19D88BA84352EE93"/>
    <w:rsid w:val="006C185A"/>
    <w:pPr>
      <w:spacing w:after="0" w:line="240" w:lineRule="auto"/>
    </w:pPr>
    <w:rPr>
      <w:rFonts w:eastAsiaTheme="minorHAnsi"/>
      <w:sz w:val="24"/>
      <w:szCs w:val="24"/>
      <w:lang w:eastAsia="en-US"/>
    </w:rPr>
  </w:style>
  <w:style w:type="paragraph" w:customStyle="1" w:styleId="BA8F86EA6CA946499ED55DA419A4A70D3">
    <w:name w:val="BA8F86EA6CA946499ED55DA419A4A70D3"/>
    <w:rsid w:val="006C185A"/>
    <w:pPr>
      <w:spacing w:after="0" w:line="240" w:lineRule="auto"/>
    </w:pPr>
    <w:rPr>
      <w:rFonts w:eastAsiaTheme="minorHAnsi"/>
      <w:sz w:val="24"/>
      <w:szCs w:val="24"/>
      <w:lang w:eastAsia="en-US"/>
    </w:rPr>
  </w:style>
  <w:style w:type="paragraph" w:customStyle="1" w:styleId="1DB3561F6E7E4E559C8B31FB9DBD0D2A3">
    <w:name w:val="1DB3561F6E7E4E559C8B31FB9DBD0D2A3"/>
    <w:rsid w:val="006C185A"/>
    <w:pPr>
      <w:spacing w:after="0" w:line="240" w:lineRule="auto"/>
    </w:pPr>
    <w:rPr>
      <w:rFonts w:eastAsiaTheme="minorHAnsi"/>
      <w:sz w:val="24"/>
      <w:szCs w:val="24"/>
      <w:lang w:eastAsia="en-US"/>
    </w:rPr>
  </w:style>
  <w:style w:type="paragraph" w:customStyle="1" w:styleId="E3B264CE56414170A61F820A4D45642B3">
    <w:name w:val="E3B264CE56414170A61F820A4D45642B3"/>
    <w:rsid w:val="006C185A"/>
    <w:pPr>
      <w:spacing w:after="0" w:line="240" w:lineRule="auto"/>
    </w:pPr>
    <w:rPr>
      <w:rFonts w:eastAsiaTheme="minorHAnsi"/>
      <w:sz w:val="24"/>
      <w:szCs w:val="24"/>
      <w:lang w:eastAsia="en-US"/>
    </w:rPr>
  </w:style>
  <w:style w:type="paragraph" w:customStyle="1" w:styleId="1EAA345C06B14FABB4A3F7760436779F3">
    <w:name w:val="1EAA345C06B14FABB4A3F7760436779F3"/>
    <w:rsid w:val="006C185A"/>
    <w:pPr>
      <w:spacing w:after="0" w:line="240" w:lineRule="auto"/>
    </w:pPr>
    <w:rPr>
      <w:rFonts w:eastAsiaTheme="minorHAnsi"/>
      <w:sz w:val="24"/>
      <w:szCs w:val="24"/>
      <w:lang w:eastAsia="en-US"/>
    </w:rPr>
  </w:style>
  <w:style w:type="paragraph" w:customStyle="1" w:styleId="E9E17BD8152546BBB2E3FD8A9143054E3">
    <w:name w:val="E9E17BD8152546BBB2E3FD8A9143054E3"/>
    <w:rsid w:val="006C185A"/>
    <w:pPr>
      <w:spacing w:after="0" w:line="240" w:lineRule="auto"/>
    </w:pPr>
    <w:rPr>
      <w:rFonts w:eastAsiaTheme="minorHAnsi"/>
      <w:sz w:val="24"/>
      <w:szCs w:val="24"/>
      <w:lang w:eastAsia="en-US"/>
    </w:rPr>
  </w:style>
  <w:style w:type="paragraph" w:customStyle="1" w:styleId="47724258B4C245E5848DB7713D8D56FE3">
    <w:name w:val="47724258B4C245E5848DB7713D8D56FE3"/>
    <w:rsid w:val="006C185A"/>
    <w:pPr>
      <w:spacing w:after="0" w:line="240" w:lineRule="auto"/>
    </w:pPr>
    <w:rPr>
      <w:rFonts w:eastAsiaTheme="minorHAnsi"/>
      <w:sz w:val="24"/>
      <w:szCs w:val="24"/>
      <w:lang w:eastAsia="en-US"/>
    </w:rPr>
  </w:style>
  <w:style w:type="paragraph" w:customStyle="1" w:styleId="4E876765C9FD4B09AF100068936328F23">
    <w:name w:val="4E876765C9FD4B09AF100068936328F23"/>
    <w:rsid w:val="006C185A"/>
    <w:pPr>
      <w:spacing w:after="0" w:line="240" w:lineRule="auto"/>
    </w:pPr>
    <w:rPr>
      <w:rFonts w:eastAsiaTheme="minorHAnsi"/>
      <w:sz w:val="24"/>
      <w:szCs w:val="24"/>
      <w:lang w:eastAsia="en-US"/>
    </w:rPr>
  </w:style>
  <w:style w:type="paragraph" w:customStyle="1" w:styleId="439C781E65FA429A84725199988A76263">
    <w:name w:val="439C781E65FA429A84725199988A76263"/>
    <w:rsid w:val="006C185A"/>
    <w:pPr>
      <w:spacing w:after="0" w:line="240" w:lineRule="auto"/>
    </w:pPr>
    <w:rPr>
      <w:rFonts w:eastAsiaTheme="minorHAnsi"/>
      <w:sz w:val="24"/>
      <w:szCs w:val="24"/>
      <w:lang w:eastAsia="en-US"/>
    </w:rPr>
  </w:style>
  <w:style w:type="paragraph" w:customStyle="1" w:styleId="96AB779B45964859B758C13A0B2EF2573">
    <w:name w:val="96AB779B45964859B758C13A0B2EF2573"/>
    <w:rsid w:val="006C185A"/>
    <w:pPr>
      <w:spacing w:after="0" w:line="240" w:lineRule="auto"/>
    </w:pPr>
    <w:rPr>
      <w:rFonts w:eastAsiaTheme="minorHAnsi"/>
      <w:sz w:val="24"/>
      <w:szCs w:val="24"/>
      <w:lang w:eastAsia="en-US"/>
    </w:rPr>
  </w:style>
  <w:style w:type="paragraph" w:customStyle="1" w:styleId="9DF9F1A6E168463284A8037254AE30773">
    <w:name w:val="9DF9F1A6E168463284A8037254AE30773"/>
    <w:rsid w:val="006C185A"/>
    <w:pPr>
      <w:spacing w:after="0" w:line="240" w:lineRule="auto"/>
    </w:pPr>
    <w:rPr>
      <w:rFonts w:eastAsiaTheme="minorHAnsi"/>
      <w:sz w:val="24"/>
      <w:szCs w:val="24"/>
      <w:lang w:eastAsia="en-US"/>
    </w:rPr>
  </w:style>
  <w:style w:type="paragraph" w:customStyle="1" w:styleId="3A7DB71EC1D145BD8BFEA17F3C98A26B3">
    <w:name w:val="3A7DB71EC1D145BD8BFEA17F3C98A26B3"/>
    <w:rsid w:val="006C185A"/>
    <w:pPr>
      <w:spacing w:after="0" w:line="240" w:lineRule="auto"/>
    </w:pPr>
    <w:rPr>
      <w:rFonts w:eastAsiaTheme="minorHAnsi"/>
      <w:sz w:val="24"/>
      <w:szCs w:val="24"/>
      <w:lang w:eastAsia="en-US"/>
    </w:rPr>
  </w:style>
  <w:style w:type="paragraph" w:customStyle="1" w:styleId="38435180FF7741E59B2AC82FA8E4DA5A3">
    <w:name w:val="38435180FF7741E59B2AC82FA8E4DA5A3"/>
    <w:rsid w:val="006C185A"/>
    <w:pPr>
      <w:spacing w:after="0" w:line="240" w:lineRule="auto"/>
    </w:pPr>
    <w:rPr>
      <w:rFonts w:eastAsiaTheme="minorHAnsi"/>
      <w:sz w:val="24"/>
      <w:szCs w:val="24"/>
      <w:lang w:eastAsia="en-US"/>
    </w:rPr>
  </w:style>
  <w:style w:type="paragraph" w:customStyle="1" w:styleId="33ED44A202C045DE9C0DFD08865F89683">
    <w:name w:val="33ED44A202C045DE9C0DFD08865F89683"/>
    <w:rsid w:val="006C185A"/>
    <w:pPr>
      <w:spacing w:after="0" w:line="240" w:lineRule="auto"/>
    </w:pPr>
    <w:rPr>
      <w:rFonts w:eastAsiaTheme="minorHAnsi"/>
      <w:sz w:val="24"/>
      <w:szCs w:val="24"/>
      <w:lang w:eastAsia="en-US"/>
    </w:rPr>
  </w:style>
  <w:style w:type="paragraph" w:customStyle="1" w:styleId="BC750BEC7E804370B17D07E7559F43043">
    <w:name w:val="BC750BEC7E804370B17D07E7559F43043"/>
    <w:rsid w:val="006C185A"/>
    <w:pPr>
      <w:spacing w:after="0" w:line="240" w:lineRule="auto"/>
    </w:pPr>
    <w:rPr>
      <w:rFonts w:eastAsiaTheme="minorHAnsi"/>
      <w:sz w:val="24"/>
      <w:szCs w:val="24"/>
      <w:lang w:eastAsia="en-US"/>
    </w:rPr>
  </w:style>
  <w:style w:type="paragraph" w:customStyle="1" w:styleId="C250DD2EE54843E7AF916AA215C46FFA3">
    <w:name w:val="C250DD2EE54843E7AF916AA215C46FFA3"/>
    <w:rsid w:val="006C185A"/>
    <w:pPr>
      <w:spacing w:after="0" w:line="240" w:lineRule="auto"/>
    </w:pPr>
    <w:rPr>
      <w:rFonts w:eastAsiaTheme="minorHAnsi"/>
      <w:sz w:val="24"/>
      <w:szCs w:val="24"/>
      <w:lang w:eastAsia="en-US"/>
    </w:rPr>
  </w:style>
  <w:style w:type="paragraph" w:customStyle="1" w:styleId="4493AF078C1D4DF7B52D20638F3FFAD63">
    <w:name w:val="4493AF078C1D4DF7B52D20638F3FFAD63"/>
    <w:rsid w:val="006C185A"/>
    <w:pPr>
      <w:spacing w:after="0" w:line="240" w:lineRule="auto"/>
    </w:pPr>
    <w:rPr>
      <w:rFonts w:eastAsiaTheme="minorHAnsi"/>
      <w:sz w:val="24"/>
      <w:szCs w:val="24"/>
      <w:lang w:eastAsia="en-US"/>
    </w:rPr>
  </w:style>
  <w:style w:type="paragraph" w:customStyle="1" w:styleId="4DAC325B59EE4DFF9F34EF780296C32A3">
    <w:name w:val="4DAC325B59EE4DFF9F34EF780296C32A3"/>
    <w:rsid w:val="006C185A"/>
    <w:pPr>
      <w:spacing w:after="0" w:line="240" w:lineRule="auto"/>
    </w:pPr>
    <w:rPr>
      <w:rFonts w:eastAsiaTheme="minorHAnsi"/>
      <w:sz w:val="24"/>
      <w:szCs w:val="24"/>
      <w:lang w:eastAsia="en-US"/>
    </w:rPr>
  </w:style>
  <w:style w:type="paragraph" w:customStyle="1" w:styleId="1B1699DDE5EE481AA386C4727BDF4D513">
    <w:name w:val="1B1699DDE5EE481AA386C4727BDF4D513"/>
    <w:rsid w:val="006C185A"/>
    <w:pPr>
      <w:spacing w:after="0" w:line="240" w:lineRule="auto"/>
    </w:pPr>
    <w:rPr>
      <w:rFonts w:eastAsiaTheme="minorHAnsi"/>
      <w:sz w:val="24"/>
      <w:szCs w:val="24"/>
      <w:lang w:eastAsia="en-US"/>
    </w:rPr>
  </w:style>
  <w:style w:type="paragraph" w:customStyle="1" w:styleId="E0B8118F5D9A4FF8B4BAB857EBA94F9C3">
    <w:name w:val="E0B8118F5D9A4FF8B4BAB857EBA94F9C3"/>
    <w:rsid w:val="006C185A"/>
    <w:pPr>
      <w:spacing w:after="0" w:line="240" w:lineRule="auto"/>
    </w:pPr>
    <w:rPr>
      <w:rFonts w:eastAsiaTheme="minorHAnsi"/>
      <w:sz w:val="24"/>
      <w:szCs w:val="24"/>
      <w:lang w:eastAsia="en-US"/>
    </w:rPr>
  </w:style>
  <w:style w:type="paragraph" w:customStyle="1" w:styleId="2BB30BA276104A9DB52F755657239F393">
    <w:name w:val="2BB30BA276104A9DB52F755657239F393"/>
    <w:rsid w:val="006C185A"/>
    <w:pPr>
      <w:spacing w:after="0" w:line="240" w:lineRule="auto"/>
    </w:pPr>
    <w:rPr>
      <w:rFonts w:eastAsiaTheme="minorHAnsi"/>
      <w:sz w:val="24"/>
      <w:szCs w:val="24"/>
      <w:lang w:eastAsia="en-US"/>
    </w:rPr>
  </w:style>
  <w:style w:type="paragraph" w:customStyle="1" w:styleId="8004AEF02AF947EBA64EC361312D39CD3">
    <w:name w:val="8004AEF02AF947EBA64EC361312D39CD3"/>
    <w:rsid w:val="006C185A"/>
    <w:pPr>
      <w:spacing w:after="0" w:line="240" w:lineRule="auto"/>
    </w:pPr>
    <w:rPr>
      <w:rFonts w:eastAsiaTheme="minorHAnsi"/>
      <w:sz w:val="24"/>
      <w:szCs w:val="24"/>
      <w:lang w:eastAsia="en-US"/>
    </w:rPr>
  </w:style>
  <w:style w:type="paragraph" w:customStyle="1" w:styleId="CB4E88A451F44968B5B15C417486D5AE5">
    <w:name w:val="CB4E88A451F44968B5B15C417486D5AE5"/>
    <w:rsid w:val="006C185A"/>
    <w:pPr>
      <w:spacing w:after="0" w:line="240" w:lineRule="auto"/>
    </w:pPr>
    <w:rPr>
      <w:rFonts w:eastAsiaTheme="minorHAnsi"/>
      <w:sz w:val="24"/>
      <w:szCs w:val="24"/>
      <w:lang w:eastAsia="en-US"/>
    </w:rPr>
  </w:style>
  <w:style w:type="paragraph" w:customStyle="1" w:styleId="919D8F2534E6462DB54398498AEA21955">
    <w:name w:val="919D8F2534E6462DB54398498AEA21955"/>
    <w:rsid w:val="006C185A"/>
    <w:pPr>
      <w:spacing w:after="0" w:line="240" w:lineRule="auto"/>
    </w:pPr>
    <w:rPr>
      <w:rFonts w:eastAsiaTheme="minorHAnsi"/>
      <w:sz w:val="24"/>
      <w:szCs w:val="24"/>
      <w:lang w:eastAsia="en-US"/>
    </w:rPr>
  </w:style>
  <w:style w:type="paragraph" w:customStyle="1" w:styleId="D440FAAC1A724CA8A73CCB70E77E037E5">
    <w:name w:val="D440FAAC1A724CA8A73CCB70E77E037E5"/>
    <w:rsid w:val="006C185A"/>
    <w:pPr>
      <w:spacing w:after="0" w:line="240" w:lineRule="auto"/>
    </w:pPr>
    <w:rPr>
      <w:rFonts w:eastAsiaTheme="minorHAnsi"/>
      <w:sz w:val="24"/>
      <w:szCs w:val="24"/>
      <w:lang w:eastAsia="en-US"/>
    </w:rPr>
  </w:style>
  <w:style w:type="paragraph" w:customStyle="1" w:styleId="BCEB2A6FA7DF4E7A9E0FCD503E3804375">
    <w:name w:val="BCEB2A6FA7DF4E7A9E0FCD503E3804375"/>
    <w:rsid w:val="006C185A"/>
    <w:pPr>
      <w:spacing w:after="0" w:line="240" w:lineRule="auto"/>
    </w:pPr>
    <w:rPr>
      <w:rFonts w:eastAsiaTheme="minorHAnsi"/>
      <w:sz w:val="24"/>
      <w:szCs w:val="24"/>
      <w:lang w:eastAsia="en-US"/>
    </w:rPr>
  </w:style>
  <w:style w:type="paragraph" w:customStyle="1" w:styleId="4B00420795644F1288B506C90C5B42F05">
    <w:name w:val="4B00420795644F1288B506C90C5B42F05"/>
    <w:rsid w:val="006C185A"/>
    <w:pPr>
      <w:spacing w:after="0" w:line="240" w:lineRule="auto"/>
    </w:pPr>
    <w:rPr>
      <w:rFonts w:eastAsiaTheme="minorHAnsi"/>
      <w:sz w:val="24"/>
      <w:szCs w:val="24"/>
      <w:lang w:eastAsia="en-US"/>
    </w:rPr>
  </w:style>
  <w:style w:type="paragraph" w:customStyle="1" w:styleId="A8E0ABCEF74341E78EAA85CC7DF09EB45">
    <w:name w:val="A8E0ABCEF74341E78EAA85CC7DF09EB45"/>
    <w:rsid w:val="006C185A"/>
    <w:pPr>
      <w:spacing w:after="0" w:line="240" w:lineRule="auto"/>
    </w:pPr>
    <w:rPr>
      <w:rFonts w:eastAsiaTheme="minorHAnsi"/>
      <w:sz w:val="24"/>
      <w:szCs w:val="24"/>
      <w:lang w:eastAsia="en-US"/>
    </w:rPr>
  </w:style>
  <w:style w:type="paragraph" w:customStyle="1" w:styleId="F70BBC3D8E7C4CE8928C9A2E2803D1C65">
    <w:name w:val="F70BBC3D8E7C4CE8928C9A2E2803D1C65"/>
    <w:rsid w:val="006C185A"/>
    <w:pPr>
      <w:spacing w:after="0" w:line="240" w:lineRule="auto"/>
    </w:pPr>
    <w:rPr>
      <w:rFonts w:eastAsiaTheme="minorHAnsi"/>
      <w:sz w:val="24"/>
      <w:szCs w:val="24"/>
      <w:lang w:eastAsia="en-US"/>
    </w:rPr>
  </w:style>
  <w:style w:type="paragraph" w:customStyle="1" w:styleId="261D81488D494ABDB3A25627B5BFEA2D5">
    <w:name w:val="261D81488D494ABDB3A25627B5BFEA2D5"/>
    <w:rsid w:val="006C185A"/>
    <w:pPr>
      <w:spacing w:after="0" w:line="240" w:lineRule="auto"/>
    </w:pPr>
    <w:rPr>
      <w:rFonts w:eastAsiaTheme="minorHAnsi"/>
      <w:sz w:val="24"/>
      <w:szCs w:val="24"/>
      <w:lang w:eastAsia="en-US"/>
    </w:rPr>
  </w:style>
  <w:style w:type="paragraph" w:customStyle="1" w:styleId="1C143034FA294DBD9614510A140028AF5">
    <w:name w:val="1C143034FA294DBD9614510A140028AF5"/>
    <w:rsid w:val="006C185A"/>
    <w:pPr>
      <w:spacing w:after="0" w:line="240" w:lineRule="auto"/>
    </w:pPr>
    <w:rPr>
      <w:rFonts w:eastAsiaTheme="minorHAnsi"/>
      <w:sz w:val="24"/>
      <w:szCs w:val="24"/>
      <w:lang w:eastAsia="en-US"/>
    </w:rPr>
  </w:style>
  <w:style w:type="paragraph" w:customStyle="1" w:styleId="050C8291B6C1479EB5B4690521B3573F5">
    <w:name w:val="050C8291B6C1479EB5B4690521B3573F5"/>
    <w:rsid w:val="006C185A"/>
    <w:pPr>
      <w:spacing w:after="0" w:line="240" w:lineRule="auto"/>
    </w:pPr>
    <w:rPr>
      <w:rFonts w:eastAsiaTheme="minorHAnsi"/>
      <w:sz w:val="24"/>
      <w:szCs w:val="24"/>
      <w:lang w:eastAsia="en-US"/>
    </w:rPr>
  </w:style>
  <w:style w:type="paragraph" w:customStyle="1" w:styleId="9F570AB2EC5E4963AA0F7540DD8516225">
    <w:name w:val="9F570AB2EC5E4963AA0F7540DD8516225"/>
    <w:rsid w:val="006C185A"/>
    <w:pPr>
      <w:spacing w:after="0" w:line="240" w:lineRule="auto"/>
    </w:pPr>
    <w:rPr>
      <w:rFonts w:eastAsiaTheme="minorHAnsi"/>
      <w:sz w:val="24"/>
      <w:szCs w:val="24"/>
      <w:lang w:eastAsia="en-US"/>
    </w:rPr>
  </w:style>
  <w:style w:type="paragraph" w:customStyle="1" w:styleId="3078F71C7C8E43DE9EC7C9971EEE76605">
    <w:name w:val="3078F71C7C8E43DE9EC7C9971EEE76605"/>
    <w:rsid w:val="006C185A"/>
    <w:pPr>
      <w:spacing w:after="0" w:line="240" w:lineRule="auto"/>
    </w:pPr>
    <w:rPr>
      <w:rFonts w:eastAsiaTheme="minorHAnsi"/>
      <w:sz w:val="24"/>
      <w:szCs w:val="24"/>
      <w:lang w:eastAsia="en-US"/>
    </w:rPr>
  </w:style>
  <w:style w:type="paragraph" w:customStyle="1" w:styleId="D9AEED900B5A4324BD89D2F4797BB8E95">
    <w:name w:val="D9AEED900B5A4324BD89D2F4797BB8E95"/>
    <w:rsid w:val="006C185A"/>
    <w:pPr>
      <w:spacing w:after="0" w:line="240" w:lineRule="auto"/>
    </w:pPr>
    <w:rPr>
      <w:rFonts w:eastAsiaTheme="minorHAnsi"/>
      <w:sz w:val="24"/>
      <w:szCs w:val="24"/>
      <w:lang w:eastAsia="en-US"/>
    </w:rPr>
  </w:style>
  <w:style w:type="paragraph" w:customStyle="1" w:styleId="F6FC78F609B6459EAB5450A4A7C06B3A5">
    <w:name w:val="F6FC78F609B6459EAB5450A4A7C06B3A5"/>
    <w:rsid w:val="006C185A"/>
    <w:pPr>
      <w:spacing w:after="0" w:line="240" w:lineRule="auto"/>
    </w:pPr>
    <w:rPr>
      <w:rFonts w:eastAsiaTheme="minorHAnsi"/>
      <w:sz w:val="24"/>
      <w:szCs w:val="24"/>
      <w:lang w:eastAsia="en-US"/>
    </w:rPr>
  </w:style>
  <w:style w:type="paragraph" w:customStyle="1" w:styleId="CDFFEE0C8506481AABAD5F336CF4912B5">
    <w:name w:val="CDFFEE0C8506481AABAD5F336CF4912B5"/>
    <w:rsid w:val="006C185A"/>
    <w:pPr>
      <w:spacing w:after="0" w:line="240" w:lineRule="auto"/>
    </w:pPr>
    <w:rPr>
      <w:rFonts w:eastAsiaTheme="minorHAnsi"/>
      <w:sz w:val="24"/>
      <w:szCs w:val="24"/>
      <w:lang w:eastAsia="en-US"/>
    </w:rPr>
  </w:style>
  <w:style w:type="paragraph" w:customStyle="1" w:styleId="E27098D04EFD4A70AF1C78746D11D880">
    <w:name w:val="E27098D04EFD4A70AF1C78746D11D880"/>
    <w:rsid w:val="006C185A"/>
    <w:pPr>
      <w:spacing w:after="0" w:line="240" w:lineRule="auto"/>
    </w:pPr>
    <w:rPr>
      <w:rFonts w:eastAsiaTheme="minorHAnsi"/>
      <w:sz w:val="24"/>
      <w:szCs w:val="24"/>
      <w:lang w:eastAsia="en-US"/>
    </w:rPr>
  </w:style>
  <w:style w:type="paragraph" w:customStyle="1" w:styleId="95EC645EA326401FA3DCF89231F5AE88">
    <w:name w:val="95EC645EA326401FA3DCF89231F5AE88"/>
    <w:rsid w:val="006C185A"/>
    <w:pPr>
      <w:spacing w:after="0" w:line="240" w:lineRule="auto"/>
    </w:pPr>
    <w:rPr>
      <w:rFonts w:eastAsiaTheme="minorHAnsi"/>
      <w:sz w:val="24"/>
      <w:szCs w:val="24"/>
      <w:lang w:eastAsia="en-US"/>
    </w:rPr>
  </w:style>
  <w:style w:type="paragraph" w:customStyle="1" w:styleId="A219CAB07FD94852BC7AA6D191BA85D3">
    <w:name w:val="A219CAB07FD94852BC7AA6D191BA85D3"/>
    <w:rsid w:val="006C185A"/>
    <w:pPr>
      <w:spacing w:after="0" w:line="240" w:lineRule="auto"/>
    </w:pPr>
    <w:rPr>
      <w:rFonts w:eastAsiaTheme="minorHAnsi"/>
      <w:sz w:val="24"/>
      <w:szCs w:val="24"/>
      <w:lang w:eastAsia="en-US"/>
    </w:rPr>
  </w:style>
  <w:style w:type="paragraph" w:customStyle="1" w:styleId="56DD83F930334D238414BC7AD01E04FB">
    <w:name w:val="56DD83F930334D238414BC7AD01E04FB"/>
    <w:rsid w:val="006C185A"/>
    <w:pPr>
      <w:spacing w:after="0" w:line="240" w:lineRule="auto"/>
    </w:pPr>
    <w:rPr>
      <w:rFonts w:eastAsiaTheme="minorHAnsi"/>
      <w:sz w:val="24"/>
      <w:szCs w:val="24"/>
      <w:lang w:eastAsia="en-US"/>
    </w:rPr>
  </w:style>
  <w:style w:type="paragraph" w:customStyle="1" w:styleId="6238D85A67EB42899FB51BF21EA651DA">
    <w:name w:val="6238D85A67EB42899FB51BF21EA651DA"/>
    <w:rsid w:val="006C185A"/>
    <w:pPr>
      <w:spacing w:after="0" w:line="240" w:lineRule="auto"/>
    </w:pPr>
    <w:rPr>
      <w:rFonts w:eastAsiaTheme="minorHAnsi"/>
      <w:sz w:val="24"/>
      <w:szCs w:val="24"/>
      <w:lang w:eastAsia="en-US"/>
    </w:rPr>
  </w:style>
  <w:style w:type="paragraph" w:customStyle="1" w:styleId="E0348A47BD754645A137641A4FEF8441">
    <w:name w:val="E0348A47BD754645A137641A4FEF8441"/>
    <w:rsid w:val="006C185A"/>
    <w:pPr>
      <w:spacing w:after="0" w:line="240" w:lineRule="auto"/>
    </w:pPr>
    <w:rPr>
      <w:rFonts w:eastAsiaTheme="minorHAnsi"/>
      <w:sz w:val="24"/>
      <w:szCs w:val="24"/>
      <w:lang w:eastAsia="en-US"/>
    </w:rPr>
  </w:style>
  <w:style w:type="paragraph" w:customStyle="1" w:styleId="1593737C3F3E4D49B436BC73923F759B">
    <w:name w:val="1593737C3F3E4D49B436BC73923F759B"/>
    <w:rsid w:val="006C185A"/>
    <w:pPr>
      <w:spacing w:after="0" w:line="240" w:lineRule="auto"/>
    </w:pPr>
    <w:rPr>
      <w:rFonts w:eastAsiaTheme="minorHAnsi"/>
      <w:sz w:val="24"/>
      <w:szCs w:val="24"/>
      <w:lang w:eastAsia="en-US"/>
    </w:rPr>
  </w:style>
  <w:style w:type="paragraph" w:customStyle="1" w:styleId="849BA86118494C61B7CEF32FF132490F">
    <w:name w:val="849BA86118494C61B7CEF32FF132490F"/>
    <w:rsid w:val="006C185A"/>
    <w:pPr>
      <w:spacing w:after="0" w:line="240" w:lineRule="auto"/>
    </w:pPr>
    <w:rPr>
      <w:rFonts w:eastAsiaTheme="minorHAnsi"/>
      <w:sz w:val="24"/>
      <w:szCs w:val="24"/>
      <w:lang w:eastAsia="en-US"/>
    </w:rPr>
  </w:style>
  <w:style w:type="paragraph" w:customStyle="1" w:styleId="C3D226041F6F477DB483475A887E925A">
    <w:name w:val="C3D226041F6F477DB483475A887E925A"/>
    <w:rsid w:val="006C185A"/>
    <w:pPr>
      <w:spacing w:after="0" w:line="240" w:lineRule="auto"/>
    </w:pPr>
    <w:rPr>
      <w:rFonts w:eastAsiaTheme="minorHAnsi"/>
      <w:sz w:val="24"/>
      <w:szCs w:val="24"/>
      <w:lang w:eastAsia="en-US"/>
    </w:rPr>
  </w:style>
  <w:style w:type="paragraph" w:customStyle="1" w:styleId="47F4E3D5015A4518AA5309248E69BA37">
    <w:name w:val="47F4E3D5015A4518AA5309248E69BA37"/>
    <w:rsid w:val="006C185A"/>
    <w:pPr>
      <w:spacing w:after="0" w:line="240" w:lineRule="auto"/>
    </w:pPr>
    <w:rPr>
      <w:rFonts w:eastAsiaTheme="minorHAnsi"/>
      <w:sz w:val="24"/>
      <w:szCs w:val="24"/>
      <w:lang w:eastAsia="en-US"/>
    </w:rPr>
  </w:style>
  <w:style w:type="paragraph" w:customStyle="1" w:styleId="B0F9B29D359A4D7A8135240337F0EAAA">
    <w:name w:val="B0F9B29D359A4D7A8135240337F0EAAA"/>
    <w:rsid w:val="006C185A"/>
    <w:pPr>
      <w:spacing w:after="0" w:line="240" w:lineRule="auto"/>
    </w:pPr>
    <w:rPr>
      <w:rFonts w:eastAsiaTheme="minorHAnsi"/>
      <w:sz w:val="24"/>
      <w:szCs w:val="24"/>
      <w:lang w:eastAsia="en-US"/>
    </w:rPr>
  </w:style>
  <w:style w:type="paragraph" w:customStyle="1" w:styleId="1DC5D4752236477E971BEDCC2B071070">
    <w:name w:val="1DC5D4752236477E971BEDCC2B071070"/>
    <w:rsid w:val="006C185A"/>
    <w:pPr>
      <w:spacing w:after="0" w:line="240" w:lineRule="auto"/>
    </w:pPr>
    <w:rPr>
      <w:rFonts w:eastAsiaTheme="minorHAnsi"/>
      <w:sz w:val="24"/>
      <w:szCs w:val="24"/>
      <w:lang w:eastAsia="en-US"/>
    </w:rPr>
  </w:style>
  <w:style w:type="paragraph" w:customStyle="1" w:styleId="0439D7B041D24C2AA69A56F9E179F907">
    <w:name w:val="0439D7B041D24C2AA69A56F9E179F907"/>
    <w:rsid w:val="006C185A"/>
    <w:pPr>
      <w:spacing w:after="0" w:line="240" w:lineRule="auto"/>
    </w:pPr>
    <w:rPr>
      <w:rFonts w:eastAsiaTheme="minorHAnsi"/>
      <w:sz w:val="24"/>
      <w:szCs w:val="24"/>
      <w:lang w:eastAsia="en-US"/>
    </w:rPr>
  </w:style>
  <w:style w:type="paragraph" w:customStyle="1" w:styleId="F1F02661ECFE4C7689E4C6E7D3D9FA29">
    <w:name w:val="F1F02661ECFE4C7689E4C6E7D3D9FA29"/>
    <w:rsid w:val="006C185A"/>
    <w:pPr>
      <w:spacing w:after="0" w:line="240" w:lineRule="auto"/>
    </w:pPr>
    <w:rPr>
      <w:rFonts w:eastAsiaTheme="minorHAnsi"/>
      <w:sz w:val="24"/>
      <w:szCs w:val="24"/>
      <w:lang w:eastAsia="en-US"/>
    </w:rPr>
  </w:style>
  <w:style w:type="paragraph" w:customStyle="1" w:styleId="77A4CCA00EF642218E6B185A0BA6CB3D">
    <w:name w:val="77A4CCA00EF642218E6B185A0BA6CB3D"/>
    <w:rsid w:val="006C185A"/>
    <w:pPr>
      <w:spacing w:after="0" w:line="240" w:lineRule="auto"/>
    </w:pPr>
    <w:rPr>
      <w:rFonts w:eastAsiaTheme="minorHAnsi"/>
      <w:sz w:val="24"/>
      <w:szCs w:val="24"/>
      <w:lang w:eastAsia="en-US"/>
    </w:rPr>
  </w:style>
  <w:style w:type="paragraph" w:customStyle="1" w:styleId="BDABA400B9AB4FA4A9D252303420F098">
    <w:name w:val="BDABA400B9AB4FA4A9D252303420F098"/>
    <w:rsid w:val="006C185A"/>
    <w:pPr>
      <w:spacing w:after="0" w:line="240" w:lineRule="auto"/>
    </w:pPr>
    <w:rPr>
      <w:rFonts w:eastAsiaTheme="minorHAnsi"/>
      <w:sz w:val="24"/>
      <w:szCs w:val="24"/>
      <w:lang w:eastAsia="en-US"/>
    </w:rPr>
  </w:style>
  <w:style w:type="paragraph" w:customStyle="1" w:styleId="B3B01BE208FB427884C6492BE8004025">
    <w:name w:val="B3B01BE208FB427884C6492BE8004025"/>
    <w:rsid w:val="006C185A"/>
    <w:pPr>
      <w:spacing w:after="0" w:line="240" w:lineRule="auto"/>
    </w:pPr>
    <w:rPr>
      <w:rFonts w:eastAsiaTheme="minorHAnsi"/>
      <w:sz w:val="24"/>
      <w:szCs w:val="24"/>
      <w:lang w:eastAsia="en-US"/>
    </w:rPr>
  </w:style>
  <w:style w:type="paragraph" w:customStyle="1" w:styleId="44AA6E2B14A3474C80665714AE08861B">
    <w:name w:val="44AA6E2B14A3474C80665714AE08861B"/>
    <w:rsid w:val="006C185A"/>
    <w:pPr>
      <w:spacing w:after="0" w:line="240" w:lineRule="auto"/>
    </w:pPr>
    <w:rPr>
      <w:rFonts w:eastAsiaTheme="minorHAnsi"/>
      <w:sz w:val="24"/>
      <w:szCs w:val="24"/>
      <w:lang w:eastAsia="en-US"/>
    </w:rPr>
  </w:style>
  <w:style w:type="paragraph" w:customStyle="1" w:styleId="D14FCC72E6BE49B1AB3B016061B066CE">
    <w:name w:val="D14FCC72E6BE49B1AB3B016061B066CE"/>
    <w:rsid w:val="006C185A"/>
    <w:pPr>
      <w:spacing w:after="0" w:line="240" w:lineRule="auto"/>
    </w:pPr>
    <w:rPr>
      <w:rFonts w:eastAsiaTheme="minorHAnsi"/>
      <w:sz w:val="24"/>
      <w:szCs w:val="24"/>
      <w:lang w:eastAsia="en-US"/>
    </w:rPr>
  </w:style>
  <w:style w:type="paragraph" w:customStyle="1" w:styleId="08A9772E1B5A42E4B497552ADC2AE552">
    <w:name w:val="08A9772E1B5A42E4B497552ADC2AE552"/>
    <w:rsid w:val="006C185A"/>
    <w:pPr>
      <w:spacing w:after="0" w:line="240" w:lineRule="auto"/>
    </w:pPr>
    <w:rPr>
      <w:rFonts w:eastAsiaTheme="minorHAnsi"/>
      <w:sz w:val="24"/>
      <w:szCs w:val="24"/>
      <w:lang w:eastAsia="en-US"/>
    </w:rPr>
  </w:style>
  <w:style w:type="paragraph" w:customStyle="1" w:styleId="D28518CB220F4E63B8CFD1AF65BC6B85">
    <w:name w:val="D28518CB220F4E63B8CFD1AF65BC6B85"/>
    <w:rsid w:val="006C185A"/>
    <w:pPr>
      <w:spacing w:after="0" w:line="240" w:lineRule="auto"/>
    </w:pPr>
    <w:rPr>
      <w:rFonts w:eastAsiaTheme="minorHAnsi"/>
      <w:sz w:val="24"/>
      <w:szCs w:val="24"/>
      <w:lang w:eastAsia="en-US"/>
    </w:rPr>
  </w:style>
  <w:style w:type="paragraph" w:customStyle="1" w:styleId="81A4CF455B3A46FBADABE3DFF44511FE">
    <w:name w:val="81A4CF455B3A46FBADABE3DFF44511FE"/>
    <w:rsid w:val="006C185A"/>
    <w:pPr>
      <w:spacing w:after="0" w:line="240" w:lineRule="auto"/>
    </w:pPr>
    <w:rPr>
      <w:rFonts w:eastAsiaTheme="minorHAnsi"/>
      <w:sz w:val="24"/>
      <w:szCs w:val="24"/>
      <w:lang w:eastAsia="en-US"/>
    </w:rPr>
  </w:style>
  <w:style w:type="paragraph" w:customStyle="1" w:styleId="B6CCB99E2F4D4124B902C55E56CB315D">
    <w:name w:val="B6CCB99E2F4D4124B902C55E56CB315D"/>
    <w:rsid w:val="006C185A"/>
    <w:pPr>
      <w:spacing w:after="0" w:line="240" w:lineRule="auto"/>
    </w:pPr>
    <w:rPr>
      <w:rFonts w:eastAsiaTheme="minorHAnsi"/>
      <w:sz w:val="24"/>
      <w:szCs w:val="24"/>
      <w:lang w:eastAsia="en-US"/>
    </w:rPr>
  </w:style>
  <w:style w:type="paragraph" w:customStyle="1" w:styleId="438067AF0F9F4686AF0BF938E48D83EB">
    <w:name w:val="438067AF0F9F4686AF0BF938E48D83EB"/>
    <w:rsid w:val="006C185A"/>
    <w:pPr>
      <w:spacing w:after="0" w:line="240" w:lineRule="auto"/>
    </w:pPr>
    <w:rPr>
      <w:rFonts w:eastAsiaTheme="minorHAnsi"/>
      <w:sz w:val="24"/>
      <w:szCs w:val="24"/>
      <w:lang w:eastAsia="en-US"/>
    </w:rPr>
  </w:style>
  <w:style w:type="paragraph" w:customStyle="1" w:styleId="E4CDB4AA93ED4369A1DB8F8E653904EF">
    <w:name w:val="E4CDB4AA93ED4369A1DB8F8E653904EF"/>
    <w:rsid w:val="006C185A"/>
    <w:pPr>
      <w:spacing w:after="0" w:line="240" w:lineRule="auto"/>
    </w:pPr>
    <w:rPr>
      <w:rFonts w:eastAsiaTheme="minorHAnsi"/>
      <w:sz w:val="24"/>
      <w:szCs w:val="24"/>
      <w:lang w:eastAsia="en-US"/>
    </w:rPr>
  </w:style>
  <w:style w:type="paragraph" w:customStyle="1" w:styleId="7E239EED85534B4EA9C28DB45D7B7B5B">
    <w:name w:val="7E239EED85534B4EA9C28DB45D7B7B5B"/>
    <w:rsid w:val="006C185A"/>
    <w:pPr>
      <w:spacing w:after="0" w:line="240" w:lineRule="auto"/>
    </w:pPr>
    <w:rPr>
      <w:rFonts w:eastAsiaTheme="minorHAnsi"/>
      <w:sz w:val="24"/>
      <w:szCs w:val="24"/>
      <w:lang w:eastAsia="en-US"/>
    </w:rPr>
  </w:style>
  <w:style w:type="paragraph" w:customStyle="1" w:styleId="7BA93C06B69F44B489E4E8041B83389C">
    <w:name w:val="7BA93C06B69F44B489E4E8041B83389C"/>
    <w:rsid w:val="006C185A"/>
    <w:pPr>
      <w:spacing w:after="0" w:line="240" w:lineRule="auto"/>
    </w:pPr>
    <w:rPr>
      <w:rFonts w:eastAsiaTheme="minorHAnsi"/>
      <w:sz w:val="24"/>
      <w:szCs w:val="24"/>
      <w:lang w:eastAsia="en-US"/>
    </w:rPr>
  </w:style>
  <w:style w:type="paragraph" w:customStyle="1" w:styleId="FF33CE99D78042F2A1907D56276A515C">
    <w:name w:val="FF33CE99D78042F2A1907D56276A515C"/>
    <w:rsid w:val="006C185A"/>
    <w:pPr>
      <w:spacing w:after="0" w:line="240" w:lineRule="auto"/>
    </w:pPr>
    <w:rPr>
      <w:rFonts w:eastAsiaTheme="minorHAnsi"/>
      <w:sz w:val="24"/>
      <w:szCs w:val="24"/>
      <w:lang w:eastAsia="en-US"/>
    </w:rPr>
  </w:style>
  <w:style w:type="paragraph" w:customStyle="1" w:styleId="53876D65C4D74289A3AF658063B29E48">
    <w:name w:val="53876D65C4D74289A3AF658063B29E48"/>
    <w:rsid w:val="006C185A"/>
    <w:pPr>
      <w:spacing w:after="0" w:line="240" w:lineRule="auto"/>
    </w:pPr>
    <w:rPr>
      <w:rFonts w:eastAsiaTheme="minorHAnsi"/>
      <w:sz w:val="24"/>
      <w:szCs w:val="24"/>
      <w:lang w:eastAsia="en-US"/>
    </w:rPr>
  </w:style>
  <w:style w:type="paragraph" w:customStyle="1" w:styleId="4A92A38D22B947DFB52D18B627DA4E1A">
    <w:name w:val="4A92A38D22B947DFB52D18B627DA4E1A"/>
    <w:rsid w:val="006C185A"/>
    <w:pPr>
      <w:spacing w:after="0" w:line="240" w:lineRule="auto"/>
    </w:pPr>
    <w:rPr>
      <w:rFonts w:eastAsiaTheme="minorHAnsi"/>
      <w:sz w:val="24"/>
      <w:szCs w:val="24"/>
      <w:lang w:eastAsia="en-US"/>
    </w:rPr>
  </w:style>
  <w:style w:type="paragraph" w:customStyle="1" w:styleId="133EC9D363C7476F9D256D48D955F96C">
    <w:name w:val="133EC9D363C7476F9D256D48D955F96C"/>
    <w:rsid w:val="006C185A"/>
    <w:pPr>
      <w:spacing w:after="0" w:line="240" w:lineRule="auto"/>
    </w:pPr>
    <w:rPr>
      <w:rFonts w:eastAsiaTheme="minorHAnsi"/>
      <w:sz w:val="24"/>
      <w:szCs w:val="24"/>
      <w:lang w:eastAsia="en-US"/>
    </w:rPr>
  </w:style>
  <w:style w:type="paragraph" w:customStyle="1" w:styleId="B893A8F29BDB4877B1FDDA82C6B5B3BA5">
    <w:name w:val="B893A8F29BDB4877B1FDDA82C6B5B3BA5"/>
    <w:rsid w:val="006C185A"/>
    <w:pPr>
      <w:spacing w:after="0" w:line="240" w:lineRule="auto"/>
    </w:pPr>
    <w:rPr>
      <w:rFonts w:eastAsiaTheme="minorHAnsi"/>
      <w:sz w:val="24"/>
      <w:szCs w:val="24"/>
      <w:lang w:eastAsia="en-US"/>
    </w:rPr>
  </w:style>
  <w:style w:type="paragraph" w:customStyle="1" w:styleId="6390CBD3F8414F5CA6B2C86D479407615">
    <w:name w:val="6390CBD3F8414F5CA6B2C86D479407615"/>
    <w:rsid w:val="006C185A"/>
    <w:pPr>
      <w:spacing w:after="0" w:line="240" w:lineRule="auto"/>
    </w:pPr>
    <w:rPr>
      <w:rFonts w:eastAsiaTheme="minorHAnsi"/>
      <w:sz w:val="24"/>
      <w:szCs w:val="24"/>
      <w:lang w:eastAsia="en-US"/>
    </w:rPr>
  </w:style>
  <w:style w:type="paragraph" w:customStyle="1" w:styleId="8B3228D8CC6246098A4FF43C145FFDE44">
    <w:name w:val="8B3228D8CC6246098A4FF43C145FFDE44"/>
    <w:rsid w:val="006C185A"/>
    <w:pPr>
      <w:spacing w:after="0" w:line="240" w:lineRule="auto"/>
    </w:pPr>
    <w:rPr>
      <w:rFonts w:eastAsiaTheme="minorHAnsi"/>
      <w:sz w:val="24"/>
      <w:szCs w:val="24"/>
      <w:lang w:eastAsia="en-US"/>
    </w:rPr>
  </w:style>
  <w:style w:type="paragraph" w:customStyle="1" w:styleId="3010B085E99F4A40A05BF959679C72204">
    <w:name w:val="3010B085E99F4A40A05BF959679C72204"/>
    <w:rsid w:val="006C185A"/>
    <w:pPr>
      <w:spacing w:after="0" w:line="240" w:lineRule="auto"/>
    </w:pPr>
    <w:rPr>
      <w:rFonts w:eastAsiaTheme="minorHAnsi"/>
      <w:sz w:val="24"/>
      <w:szCs w:val="24"/>
      <w:lang w:eastAsia="en-US"/>
    </w:rPr>
  </w:style>
  <w:style w:type="paragraph" w:customStyle="1" w:styleId="78C79CF6D303495EA784B867A226B2F14">
    <w:name w:val="78C79CF6D303495EA784B867A226B2F14"/>
    <w:rsid w:val="006C185A"/>
    <w:pPr>
      <w:spacing w:after="0" w:line="240" w:lineRule="auto"/>
    </w:pPr>
    <w:rPr>
      <w:rFonts w:eastAsiaTheme="minorHAnsi"/>
      <w:sz w:val="24"/>
      <w:szCs w:val="24"/>
      <w:lang w:eastAsia="en-US"/>
    </w:rPr>
  </w:style>
  <w:style w:type="paragraph" w:customStyle="1" w:styleId="231112ECE73D417F9C66361B05E8D3A34">
    <w:name w:val="231112ECE73D417F9C66361B05E8D3A34"/>
    <w:rsid w:val="006C185A"/>
    <w:pPr>
      <w:spacing w:after="0" w:line="240" w:lineRule="auto"/>
    </w:pPr>
    <w:rPr>
      <w:rFonts w:eastAsiaTheme="minorHAnsi"/>
      <w:sz w:val="24"/>
      <w:szCs w:val="24"/>
      <w:lang w:eastAsia="en-US"/>
    </w:rPr>
  </w:style>
  <w:style w:type="paragraph" w:customStyle="1" w:styleId="0D17EEBA8D054607B54CC21DF1A470814">
    <w:name w:val="0D17EEBA8D054607B54CC21DF1A470814"/>
    <w:rsid w:val="006C185A"/>
    <w:pPr>
      <w:spacing w:after="0" w:line="240" w:lineRule="auto"/>
    </w:pPr>
    <w:rPr>
      <w:rFonts w:eastAsiaTheme="minorHAnsi"/>
      <w:sz w:val="24"/>
      <w:szCs w:val="24"/>
      <w:lang w:eastAsia="en-US"/>
    </w:rPr>
  </w:style>
  <w:style w:type="paragraph" w:customStyle="1" w:styleId="6B956FE1099D415C83323061743816684">
    <w:name w:val="6B956FE1099D415C83323061743816684"/>
    <w:rsid w:val="006C185A"/>
    <w:pPr>
      <w:spacing w:after="0" w:line="240" w:lineRule="auto"/>
    </w:pPr>
    <w:rPr>
      <w:rFonts w:eastAsiaTheme="minorHAnsi"/>
      <w:sz w:val="24"/>
      <w:szCs w:val="24"/>
      <w:lang w:eastAsia="en-US"/>
    </w:rPr>
  </w:style>
  <w:style w:type="paragraph" w:customStyle="1" w:styleId="A3B014621E7340EC940F6B376181703C4">
    <w:name w:val="A3B014621E7340EC940F6B376181703C4"/>
    <w:rsid w:val="006C185A"/>
    <w:pPr>
      <w:spacing w:after="0" w:line="240" w:lineRule="auto"/>
    </w:pPr>
    <w:rPr>
      <w:rFonts w:eastAsiaTheme="minorHAnsi"/>
      <w:sz w:val="24"/>
      <w:szCs w:val="24"/>
      <w:lang w:eastAsia="en-US"/>
    </w:rPr>
  </w:style>
  <w:style w:type="paragraph" w:customStyle="1" w:styleId="B43F808F809C4062BF994ED0F75C23A74">
    <w:name w:val="B43F808F809C4062BF994ED0F75C23A74"/>
    <w:rsid w:val="006C185A"/>
    <w:pPr>
      <w:spacing w:after="0" w:line="240" w:lineRule="auto"/>
    </w:pPr>
    <w:rPr>
      <w:rFonts w:eastAsiaTheme="minorHAnsi"/>
      <w:sz w:val="24"/>
      <w:szCs w:val="24"/>
      <w:lang w:eastAsia="en-US"/>
    </w:rPr>
  </w:style>
  <w:style w:type="paragraph" w:customStyle="1" w:styleId="E8B15F4033104387B2B2DB9B77AF846A4">
    <w:name w:val="E8B15F4033104387B2B2DB9B77AF846A4"/>
    <w:rsid w:val="006C185A"/>
    <w:pPr>
      <w:spacing w:after="0" w:line="240" w:lineRule="auto"/>
    </w:pPr>
    <w:rPr>
      <w:rFonts w:eastAsiaTheme="minorHAnsi"/>
      <w:sz w:val="24"/>
      <w:szCs w:val="24"/>
      <w:lang w:eastAsia="en-US"/>
    </w:rPr>
  </w:style>
  <w:style w:type="paragraph" w:customStyle="1" w:styleId="795DD09938594451B8CE2CCE3A7666644">
    <w:name w:val="795DD09938594451B8CE2CCE3A7666644"/>
    <w:rsid w:val="006C185A"/>
    <w:pPr>
      <w:spacing w:after="0" w:line="240" w:lineRule="auto"/>
    </w:pPr>
    <w:rPr>
      <w:rFonts w:eastAsiaTheme="minorHAnsi"/>
      <w:sz w:val="24"/>
      <w:szCs w:val="24"/>
      <w:lang w:eastAsia="en-US"/>
    </w:rPr>
  </w:style>
  <w:style w:type="paragraph" w:customStyle="1" w:styleId="42AD2265F49F48298286881A609E7C854">
    <w:name w:val="42AD2265F49F48298286881A609E7C854"/>
    <w:rsid w:val="006C185A"/>
    <w:pPr>
      <w:spacing w:after="0" w:line="240" w:lineRule="auto"/>
    </w:pPr>
    <w:rPr>
      <w:rFonts w:eastAsiaTheme="minorHAnsi"/>
      <w:sz w:val="24"/>
      <w:szCs w:val="24"/>
      <w:lang w:eastAsia="en-US"/>
    </w:rPr>
  </w:style>
  <w:style w:type="paragraph" w:customStyle="1" w:styleId="8EA7C4E6E5614146B19D88BA84352EE94">
    <w:name w:val="8EA7C4E6E5614146B19D88BA84352EE94"/>
    <w:rsid w:val="006C185A"/>
    <w:pPr>
      <w:spacing w:after="0" w:line="240" w:lineRule="auto"/>
    </w:pPr>
    <w:rPr>
      <w:rFonts w:eastAsiaTheme="minorHAnsi"/>
      <w:sz w:val="24"/>
      <w:szCs w:val="24"/>
      <w:lang w:eastAsia="en-US"/>
    </w:rPr>
  </w:style>
  <w:style w:type="paragraph" w:customStyle="1" w:styleId="BA8F86EA6CA946499ED55DA419A4A70D4">
    <w:name w:val="BA8F86EA6CA946499ED55DA419A4A70D4"/>
    <w:rsid w:val="006C185A"/>
    <w:pPr>
      <w:spacing w:after="0" w:line="240" w:lineRule="auto"/>
    </w:pPr>
    <w:rPr>
      <w:rFonts w:eastAsiaTheme="minorHAnsi"/>
      <w:sz w:val="24"/>
      <w:szCs w:val="24"/>
      <w:lang w:eastAsia="en-US"/>
    </w:rPr>
  </w:style>
  <w:style w:type="paragraph" w:customStyle="1" w:styleId="1DB3561F6E7E4E559C8B31FB9DBD0D2A4">
    <w:name w:val="1DB3561F6E7E4E559C8B31FB9DBD0D2A4"/>
    <w:rsid w:val="006C185A"/>
    <w:pPr>
      <w:spacing w:after="0" w:line="240" w:lineRule="auto"/>
    </w:pPr>
    <w:rPr>
      <w:rFonts w:eastAsiaTheme="minorHAnsi"/>
      <w:sz w:val="24"/>
      <w:szCs w:val="24"/>
      <w:lang w:eastAsia="en-US"/>
    </w:rPr>
  </w:style>
  <w:style w:type="paragraph" w:customStyle="1" w:styleId="E3B264CE56414170A61F820A4D45642B4">
    <w:name w:val="E3B264CE56414170A61F820A4D45642B4"/>
    <w:rsid w:val="006C185A"/>
    <w:pPr>
      <w:spacing w:after="0" w:line="240" w:lineRule="auto"/>
    </w:pPr>
    <w:rPr>
      <w:rFonts w:eastAsiaTheme="minorHAnsi"/>
      <w:sz w:val="24"/>
      <w:szCs w:val="24"/>
      <w:lang w:eastAsia="en-US"/>
    </w:rPr>
  </w:style>
  <w:style w:type="paragraph" w:customStyle="1" w:styleId="1EAA345C06B14FABB4A3F7760436779F4">
    <w:name w:val="1EAA345C06B14FABB4A3F7760436779F4"/>
    <w:rsid w:val="006C185A"/>
    <w:pPr>
      <w:spacing w:after="0" w:line="240" w:lineRule="auto"/>
    </w:pPr>
    <w:rPr>
      <w:rFonts w:eastAsiaTheme="minorHAnsi"/>
      <w:sz w:val="24"/>
      <w:szCs w:val="24"/>
      <w:lang w:eastAsia="en-US"/>
    </w:rPr>
  </w:style>
  <w:style w:type="paragraph" w:customStyle="1" w:styleId="E9E17BD8152546BBB2E3FD8A9143054E4">
    <w:name w:val="E9E17BD8152546BBB2E3FD8A9143054E4"/>
    <w:rsid w:val="006C185A"/>
    <w:pPr>
      <w:spacing w:after="0" w:line="240" w:lineRule="auto"/>
    </w:pPr>
    <w:rPr>
      <w:rFonts w:eastAsiaTheme="minorHAnsi"/>
      <w:sz w:val="24"/>
      <w:szCs w:val="24"/>
      <w:lang w:eastAsia="en-US"/>
    </w:rPr>
  </w:style>
  <w:style w:type="paragraph" w:customStyle="1" w:styleId="47724258B4C245E5848DB7713D8D56FE4">
    <w:name w:val="47724258B4C245E5848DB7713D8D56FE4"/>
    <w:rsid w:val="006C185A"/>
    <w:pPr>
      <w:spacing w:after="0" w:line="240" w:lineRule="auto"/>
    </w:pPr>
    <w:rPr>
      <w:rFonts w:eastAsiaTheme="minorHAnsi"/>
      <w:sz w:val="24"/>
      <w:szCs w:val="24"/>
      <w:lang w:eastAsia="en-US"/>
    </w:rPr>
  </w:style>
  <w:style w:type="paragraph" w:customStyle="1" w:styleId="4E876765C9FD4B09AF100068936328F24">
    <w:name w:val="4E876765C9FD4B09AF100068936328F24"/>
    <w:rsid w:val="006C185A"/>
    <w:pPr>
      <w:spacing w:after="0" w:line="240" w:lineRule="auto"/>
    </w:pPr>
    <w:rPr>
      <w:rFonts w:eastAsiaTheme="minorHAnsi"/>
      <w:sz w:val="24"/>
      <w:szCs w:val="24"/>
      <w:lang w:eastAsia="en-US"/>
    </w:rPr>
  </w:style>
  <w:style w:type="paragraph" w:customStyle="1" w:styleId="439C781E65FA429A84725199988A76264">
    <w:name w:val="439C781E65FA429A84725199988A76264"/>
    <w:rsid w:val="006C185A"/>
    <w:pPr>
      <w:spacing w:after="0" w:line="240" w:lineRule="auto"/>
    </w:pPr>
    <w:rPr>
      <w:rFonts w:eastAsiaTheme="minorHAnsi"/>
      <w:sz w:val="24"/>
      <w:szCs w:val="24"/>
      <w:lang w:eastAsia="en-US"/>
    </w:rPr>
  </w:style>
  <w:style w:type="paragraph" w:customStyle="1" w:styleId="96AB779B45964859B758C13A0B2EF2574">
    <w:name w:val="96AB779B45964859B758C13A0B2EF2574"/>
    <w:rsid w:val="006C185A"/>
    <w:pPr>
      <w:spacing w:after="0" w:line="240" w:lineRule="auto"/>
    </w:pPr>
    <w:rPr>
      <w:rFonts w:eastAsiaTheme="minorHAnsi"/>
      <w:sz w:val="24"/>
      <w:szCs w:val="24"/>
      <w:lang w:eastAsia="en-US"/>
    </w:rPr>
  </w:style>
  <w:style w:type="paragraph" w:customStyle="1" w:styleId="9DF9F1A6E168463284A8037254AE30774">
    <w:name w:val="9DF9F1A6E168463284A8037254AE30774"/>
    <w:rsid w:val="006C185A"/>
    <w:pPr>
      <w:spacing w:after="0" w:line="240" w:lineRule="auto"/>
    </w:pPr>
    <w:rPr>
      <w:rFonts w:eastAsiaTheme="minorHAnsi"/>
      <w:sz w:val="24"/>
      <w:szCs w:val="24"/>
      <w:lang w:eastAsia="en-US"/>
    </w:rPr>
  </w:style>
  <w:style w:type="paragraph" w:customStyle="1" w:styleId="3A7DB71EC1D145BD8BFEA17F3C98A26B4">
    <w:name w:val="3A7DB71EC1D145BD8BFEA17F3C98A26B4"/>
    <w:rsid w:val="006C185A"/>
    <w:pPr>
      <w:spacing w:after="0" w:line="240" w:lineRule="auto"/>
    </w:pPr>
    <w:rPr>
      <w:rFonts w:eastAsiaTheme="minorHAnsi"/>
      <w:sz w:val="24"/>
      <w:szCs w:val="24"/>
      <w:lang w:eastAsia="en-US"/>
    </w:rPr>
  </w:style>
  <w:style w:type="paragraph" w:customStyle="1" w:styleId="38435180FF7741E59B2AC82FA8E4DA5A4">
    <w:name w:val="38435180FF7741E59B2AC82FA8E4DA5A4"/>
    <w:rsid w:val="006C185A"/>
    <w:pPr>
      <w:spacing w:after="0" w:line="240" w:lineRule="auto"/>
    </w:pPr>
    <w:rPr>
      <w:rFonts w:eastAsiaTheme="minorHAnsi"/>
      <w:sz w:val="24"/>
      <w:szCs w:val="24"/>
      <w:lang w:eastAsia="en-US"/>
    </w:rPr>
  </w:style>
  <w:style w:type="paragraph" w:customStyle="1" w:styleId="33ED44A202C045DE9C0DFD08865F89684">
    <w:name w:val="33ED44A202C045DE9C0DFD08865F89684"/>
    <w:rsid w:val="006C185A"/>
    <w:pPr>
      <w:spacing w:after="0" w:line="240" w:lineRule="auto"/>
    </w:pPr>
    <w:rPr>
      <w:rFonts w:eastAsiaTheme="minorHAnsi"/>
      <w:sz w:val="24"/>
      <w:szCs w:val="24"/>
      <w:lang w:eastAsia="en-US"/>
    </w:rPr>
  </w:style>
  <w:style w:type="paragraph" w:customStyle="1" w:styleId="BC750BEC7E804370B17D07E7559F43044">
    <w:name w:val="BC750BEC7E804370B17D07E7559F43044"/>
    <w:rsid w:val="006C185A"/>
    <w:pPr>
      <w:spacing w:after="0" w:line="240" w:lineRule="auto"/>
    </w:pPr>
    <w:rPr>
      <w:rFonts w:eastAsiaTheme="minorHAnsi"/>
      <w:sz w:val="24"/>
      <w:szCs w:val="24"/>
      <w:lang w:eastAsia="en-US"/>
    </w:rPr>
  </w:style>
  <w:style w:type="paragraph" w:customStyle="1" w:styleId="C250DD2EE54843E7AF916AA215C46FFA4">
    <w:name w:val="C250DD2EE54843E7AF916AA215C46FFA4"/>
    <w:rsid w:val="006C185A"/>
    <w:pPr>
      <w:spacing w:after="0" w:line="240" w:lineRule="auto"/>
    </w:pPr>
    <w:rPr>
      <w:rFonts w:eastAsiaTheme="minorHAnsi"/>
      <w:sz w:val="24"/>
      <w:szCs w:val="24"/>
      <w:lang w:eastAsia="en-US"/>
    </w:rPr>
  </w:style>
  <w:style w:type="paragraph" w:customStyle="1" w:styleId="4493AF078C1D4DF7B52D20638F3FFAD64">
    <w:name w:val="4493AF078C1D4DF7B52D20638F3FFAD64"/>
    <w:rsid w:val="006C185A"/>
    <w:pPr>
      <w:spacing w:after="0" w:line="240" w:lineRule="auto"/>
    </w:pPr>
    <w:rPr>
      <w:rFonts w:eastAsiaTheme="minorHAnsi"/>
      <w:sz w:val="24"/>
      <w:szCs w:val="24"/>
      <w:lang w:eastAsia="en-US"/>
    </w:rPr>
  </w:style>
  <w:style w:type="paragraph" w:customStyle="1" w:styleId="4DAC325B59EE4DFF9F34EF780296C32A4">
    <w:name w:val="4DAC325B59EE4DFF9F34EF780296C32A4"/>
    <w:rsid w:val="006C185A"/>
    <w:pPr>
      <w:spacing w:after="0" w:line="240" w:lineRule="auto"/>
    </w:pPr>
    <w:rPr>
      <w:rFonts w:eastAsiaTheme="minorHAnsi"/>
      <w:sz w:val="24"/>
      <w:szCs w:val="24"/>
      <w:lang w:eastAsia="en-US"/>
    </w:rPr>
  </w:style>
  <w:style w:type="paragraph" w:customStyle="1" w:styleId="1B1699DDE5EE481AA386C4727BDF4D514">
    <w:name w:val="1B1699DDE5EE481AA386C4727BDF4D514"/>
    <w:rsid w:val="006C185A"/>
    <w:pPr>
      <w:spacing w:after="0" w:line="240" w:lineRule="auto"/>
    </w:pPr>
    <w:rPr>
      <w:rFonts w:eastAsiaTheme="minorHAnsi"/>
      <w:sz w:val="24"/>
      <w:szCs w:val="24"/>
      <w:lang w:eastAsia="en-US"/>
    </w:rPr>
  </w:style>
  <w:style w:type="paragraph" w:customStyle="1" w:styleId="E0B8118F5D9A4FF8B4BAB857EBA94F9C4">
    <w:name w:val="E0B8118F5D9A4FF8B4BAB857EBA94F9C4"/>
    <w:rsid w:val="006C185A"/>
    <w:pPr>
      <w:spacing w:after="0" w:line="240" w:lineRule="auto"/>
    </w:pPr>
    <w:rPr>
      <w:rFonts w:eastAsiaTheme="minorHAnsi"/>
      <w:sz w:val="24"/>
      <w:szCs w:val="24"/>
      <w:lang w:eastAsia="en-US"/>
    </w:rPr>
  </w:style>
  <w:style w:type="paragraph" w:customStyle="1" w:styleId="2BB30BA276104A9DB52F755657239F394">
    <w:name w:val="2BB30BA276104A9DB52F755657239F394"/>
    <w:rsid w:val="006C185A"/>
    <w:pPr>
      <w:spacing w:after="0" w:line="240" w:lineRule="auto"/>
    </w:pPr>
    <w:rPr>
      <w:rFonts w:eastAsiaTheme="minorHAnsi"/>
      <w:sz w:val="24"/>
      <w:szCs w:val="24"/>
      <w:lang w:eastAsia="en-US"/>
    </w:rPr>
  </w:style>
  <w:style w:type="paragraph" w:customStyle="1" w:styleId="8004AEF02AF947EBA64EC361312D39CD4">
    <w:name w:val="8004AEF02AF947EBA64EC361312D39CD4"/>
    <w:rsid w:val="006C185A"/>
    <w:pPr>
      <w:spacing w:after="0" w:line="240" w:lineRule="auto"/>
    </w:pPr>
    <w:rPr>
      <w:rFonts w:eastAsiaTheme="minorHAnsi"/>
      <w:sz w:val="24"/>
      <w:szCs w:val="24"/>
      <w:lang w:eastAsia="en-US"/>
    </w:rPr>
  </w:style>
  <w:style w:type="paragraph" w:customStyle="1" w:styleId="CB4E88A451F44968B5B15C417486D5AE6">
    <w:name w:val="CB4E88A451F44968B5B15C417486D5AE6"/>
    <w:rsid w:val="006C185A"/>
    <w:pPr>
      <w:spacing w:after="0" w:line="240" w:lineRule="auto"/>
    </w:pPr>
    <w:rPr>
      <w:rFonts w:eastAsiaTheme="minorHAnsi"/>
      <w:sz w:val="24"/>
      <w:szCs w:val="24"/>
      <w:lang w:eastAsia="en-US"/>
    </w:rPr>
  </w:style>
  <w:style w:type="paragraph" w:customStyle="1" w:styleId="919D8F2534E6462DB54398498AEA21956">
    <w:name w:val="919D8F2534E6462DB54398498AEA21956"/>
    <w:rsid w:val="006C185A"/>
    <w:pPr>
      <w:spacing w:after="0" w:line="240" w:lineRule="auto"/>
    </w:pPr>
    <w:rPr>
      <w:rFonts w:eastAsiaTheme="minorHAnsi"/>
      <w:sz w:val="24"/>
      <w:szCs w:val="24"/>
      <w:lang w:eastAsia="en-US"/>
    </w:rPr>
  </w:style>
  <w:style w:type="paragraph" w:customStyle="1" w:styleId="D440FAAC1A724CA8A73CCB70E77E037E6">
    <w:name w:val="D440FAAC1A724CA8A73CCB70E77E037E6"/>
    <w:rsid w:val="006C185A"/>
    <w:pPr>
      <w:spacing w:after="0" w:line="240" w:lineRule="auto"/>
    </w:pPr>
    <w:rPr>
      <w:rFonts w:eastAsiaTheme="minorHAnsi"/>
      <w:sz w:val="24"/>
      <w:szCs w:val="24"/>
      <w:lang w:eastAsia="en-US"/>
    </w:rPr>
  </w:style>
  <w:style w:type="paragraph" w:customStyle="1" w:styleId="BCEB2A6FA7DF4E7A9E0FCD503E3804376">
    <w:name w:val="BCEB2A6FA7DF4E7A9E0FCD503E3804376"/>
    <w:rsid w:val="006C185A"/>
    <w:pPr>
      <w:spacing w:after="0" w:line="240" w:lineRule="auto"/>
    </w:pPr>
    <w:rPr>
      <w:rFonts w:eastAsiaTheme="minorHAnsi"/>
      <w:sz w:val="24"/>
      <w:szCs w:val="24"/>
      <w:lang w:eastAsia="en-US"/>
    </w:rPr>
  </w:style>
  <w:style w:type="paragraph" w:customStyle="1" w:styleId="4B00420795644F1288B506C90C5B42F06">
    <w:name w:val="4B00420795644F1288B506C90C5B42F06"/>
    <w:rsid w:val="006C185A"/>
    <w:pPr>
      <w:spacing w:after="0" w:line="240" w:lineRule="auto"/>
    </w:pPr>
    <w:rPr>
      <w:rFonts w:eastAsiaTheme="minorHAnsi"/>
      <w:sz w:val="24"/>
      <w:szCs w:val="24"/>
      <w:lang w:eastAsia="en-US"/>
    </w:rPr>
  </w:style>
  <w:style w:type="paragraph" w:customStyle="1" w:styleId="A8E0ABCEF74341E78EAA85CC7DF09EB46">
    <w:name w:val="A8E0ABCEF74341E78EAA85CC7DF09EB46"/>
    <w:rsid w:val="006C185A"/>
    <w:pPr>
      <w:spacing w:after="0" w:line="240" w:lineRule="auto"/>
    </w:pPr>
    <w:rPr>
      <w:rFonts w:eastAsiaTheme="minorHAnsi"/>
      <w:sz w:val="24"/>
      <w:szCs w:val="24"/>
      <w:lang w:eastAsia="en-US"/>
    </w:rPr>
  </w:style>
  <w:style w:type="paragraph" w:customStyle="1" w:styleId="F70BBC3D8E7C4CE8928C9A2E2803D1C66">
    <w:name w:val="F70BBC3D8E7C4CE8928C9A2E2803D1C66"/>
    <w:rsid w:val="006C185A"/>
    <w:pPr>
      <w:spacing w:after="0" w:line="240" w:lineRule="auto"/>
    </w:pPr>
    <w:rPr>
      <w:rFonts w:eastAsiaTheme="minorHAnsi"/>
      <w:sz w:val="24"/>
      <w:szCs w:val="24"/>
      <w:lang w:eastAsia="en-US"/>
    </w:rPr>
  </w:style>
  <w:style w:type="paragraph" w:customStyle="1" w:styleId="261D81488D494ABDB3A25627B5BFEA2D6">
    <w:name w:val="261D81488D494ABDB3A25627B5BFEA2D6"/>
    <w:rsid w:val="006C185A"/>
    <w:pPr>
      <w:spacing w:after="0" w:line="240" w:lineRule="auto"/>
    </w:pPr>
    <w:rPr>
      <w:rFonts w:eastAsiaTheme="minorHAnsi"/>
      <w:sz w:val="24"/>
      <w:szCs w:val="24"/>
      <w:lang w:eastAsia="en-US"/>
    </w:rPr>
  </w:style>
  <w:style w:type="paragraph" w:customStyle="1" w:styleId="1C143034FA294DBD9614510A140028AF6">
    <w:name w:val="1C143034FA294DBD9614510A140028AF6"/>
    <w:rsid w:val="006C185A"/>
    <w:pPr>
      <w:spacing w:after="0" w:line="240" w:lineRule="auto"/>
    </w:pPr>
    <w:rPr>
      <w:rFonts w:eastAsiaTheme="minorHAnsi"/>
      <w:sz w:val="24"/>
      <w:szCs w:val="24"/>
      <w:lang w:eastAsia="en-US"/>
    </w:rPr>
  </w:style>
  <w:style w:type="paragraph" w:customStyle="1" w:styleId="050C8291B6C1479EB5B4690521B3573F6">
    <w:name w:val="050C8291B6C1479EB5B4690521B3573F6"/>
    <w:rsid w:val="006C185A"/>
    <w:pPr>
      <w:spacing w:after="0" w:line="240" w:lineRule="auto"/>
    </w:pPr>
    <w:rPr>
      <w:rFonts w:eastAsiaTheme="minorHAnsi"/>
      <w:sz w:val="24"/>
      <w:szCs w:val="24"/>
      <w:lang w:eastAsia="en-US"/>
    </w:rPr>
  </w:style>
  <w:style w:type="paragraph" w:customStyle="1" w:styleId="9F570AB2EC5E4963AA0F7540DD8516226">
    <w:name w:val="9F570AB2EC5E4963AA0F7540DD8516226"/>
    <w:rsid w:val="006C185A"/>
    <w:pPr>
      <w:spacing w:after="0" w:line="240" w:lineRule="auto"/>
    </w:pPr>
    <w:rPr>
      <w:rFonts w:eastAsiaTheme="minorHAnsi"/>
      <w:sz w:val="24"/>
      <w:szCs w:val="24"/>
      <w:lang w:eastAsia="en-US"/>
    </w:rPr>
  </w:style>
  <w:style w:type="paragraph" w:customStyle="1" w:styleId="3078F71C7C8E43DE9EC7C9971EEE76606">
    <w:name w:val="3078F71C7C8E43DE9EC7C9971EEE76606"/>
    <w:rsid w:val="006C185A"/>
    <w:pPr>
      <w:spacing w:after="0" w:line="240" w:lineRule="auto"/>
    </w:pPr>
    <w:rPr>
      <w:rFonts w:eastAsiaTheme="minorHAnsi"/>
      <w:sz w:val="24"/>
      <w:szCs w:val="24"/>
      <w:lang w:eastAsia="en-US"/>
    </w:rPr>
  </w:style>
  <w:style w:type="paragraph" w:customStyle="1" w:styleId="D9AEED900B5A4324BD89D2F4797BB8E96">
    <w:name w:val="D9AEED900B5A4324BD89D2F4797BB8E96"/>
    <w:rsid w:val="006C185A"/>
    <w:pPr>
      <w:spacing w:after="0" w:line="240" w:lineRule="auto"/>
    </w:pPr>
    <w:rPr>
      <w:rFonts w:eastAsiaTheme="minorHAnsi"/>
      <w:sz w:val="24"/>
      <w:szCs w:val="24"/>
      <w:lang w:eastAsia="en-US"/>
    </w:rPr>
  </w:style>
  <w:style w:type="paragraph" w:customStyle="1" w:styleId="F6FC78F609B6459EAB5450A4A7C06B3A6">
    <w:name w:val="F6FC78F609B6459EAB5450A4A7C06B3A6"/>
    <w:rsid w:val="006C185A"/>
    <w:pPr>
      <w:spacing w:after="0" w:line="240" w:lineRule="auto"/>
    </w:pPr>
    <w:rPr>
      <w:rFonts w:eastAsiaTheme="minorHAnsi"/>
      <w:sz w:val="24"/>
      <w:szCs w:val="24"/>
      <w:lang w:eastAsia="en-US"/>
    </w:rPr>
  </w:style>
  <w:style w:type="paragraph" w:customStyle="1" w:styleId="CDFFEE0C8506481AABAD5F336CF4912B6">
    <w:name w:val="CDFFEE0C8506481AABAD5F336CF4912B6"/>
    <w:rsid w:val="006C185A"/>
    <w:pPr>
      <w:spacing w:after="0" w:line="240" w:lineRule="auto"/>
    </w:pPr>
    <w:rPr>
      <w:rFonts w:eastAsiaTheme="minorHAnsi"/>
      <w:sz w:val="24"/>
      <w:szCs w:val="24"/>
      <w:lang w:eastAsia="en-US"/>
    </w:rPr>
  </w:style>
  <w:style w:type="paragraph" w:customStyle="1" w:styleId="E27098D04EFD4A70AF1C78746D11D8801">
    <w:name w:val="E27098D04EFD4A70AF1C78746D11D8801"/>
    <w:rsid w:val="006C185A"/>
    <w:pPr>
      <w:spacing w:after="0" w:line="240" w:lineRule="auto"/>
    </w:pPr>
    <w:rPr>
      <w:rFonts w:eastAsiaTheme="minorHAnsi"/>
      <w:sz w:val="24"/>
      <w:szCs w:val="24"/>
      <w:lang w:eastAsia="en-US"/>
    </w:rPr>
  </w:style>
  <w:style w:type="paragraph" w:customStyle="1" w:styleId="95EC645EA326401FA3DCF89231F5AE881">
    <w:name w:val="95EC645EA326401FA3DCF89231F5AE881"/>
    <w:rsid w:val="006C185A"/>
    <w:pPr>
      <w:spacing w:after="0" w:line="240" w:lineRule="auto"/>
    </w:pPr>
    <w:rPr>
      <w:rFonts w:eastAsiaTheme="minorHAnsi"/>
      <w:sz w:val="24"/>
      <w:szCs w:val="24"/>
      <w:lang w:eastAsia="en-US"/>
    </w:rPr>
  </w:style>
  <w:style w:type="paragraph" w:customStyle="1" w:styleId="A219CAB07FD94852BC7AA6D191BA85D31">
    <w:name w:val="A219CAB07FD94852BC7AA6D191BA85D31"/>
    <w:rsid w:val="006C185A"/>
    <w:pPr>
      <w:spacing w:after="0" w:line="240" w:lineRule="auto"/>
    </w:pPr>
    <w:rPr>
      <w:rFonts w:eastAsiaTheme="minorHAnsi"/>
      <w:sz w:val="24"/>
      <w:szCs w:val="24"/>
      <w:lang w:eastAsia="en-US"/>
    </w:rPr>
  </w:style>
  <w:style w:type="paragraph" w:customStyle="1" w:styleId="56DD83F930334D238414BC7AD01E04FB1">
    <w:name w:val="56DD83F930334D238414BC7AD01E04FB1"/>
    <w:rsid w:val="006C185A"/>
    <w:pPr>
      <w:spacing w:after="0" w:line="240" w:lineRule="auto"/>
    </w:pPr>
    <w:rPr>
      <w:rFonts w:eastAsiaTheme="minorHAnsi"/>
      <w:sz w:val="24"/>
      <w:szCs w:val="24"/>
      <w:lang w:eastAsia="en-US"/>
    </w:rPr>
  </w:style>
  <w:style w:type="paragraph" w:customStyle="1" w:styleId="6238D85A67EB42899FB51BF21EA651DA1">
    <w:name w:val="6238D85A67EB42899FB51BF21EA651DA1"/>
    <w:rsid w:val="006C185A"/>
    <w:pPr>
      <w:spacing w:after="0" w:line="240" w:lineRule="auto"/>
    </w:pPr>
    <w:rPr>
      <w:rFonts w:eastAsiaTheme="minorHAnsi"/>
      <w:sz w:val="24"/>
      <w:szCs w:val="24"/>
      <w:lang w:eastAsia="en-US"/>
    </w:rPr>
  </w:style>
  <w:style w:type="paragraph" w:customStyle="1" w:styleId="E0348A47BD754645A137641A4FEF84411">
    <w:name w:val="E0348A47BD754645A137641A4FEF84411"/>
    <w:rsid w:val="006C185A"/>
    <w:pPr>
      <w:spacing w:after="0" w:line="240" w:lineRule="auto"/>
    </w:pPr>
    <w:rPr>
      <w:rFonts w:eastAsiaTheme="minorHAnsi"/>
      <w:sz w:val="24"/>
      <w:szCs w:val="24"/>
      <w:lang w:eastAsia="en-US"/>
    </w:rPr>
  </w:style>
  <w:style w:type="paragraph" w:customStyle="1" w:styleId="1593737C3F3E4D49B436BC73923F759B1">
    <w:name w:val="1593737C3F3E4D49B436BC73923F759B1"/>
    <w:rsid w:val="006C185A"/>
    <w:pPr>
      <w:spacing w:after="0" w:line="240" w:lineRule="auto"/>
    </w:pPr>
    <w:rPr>
      <w:rFonts w:eastAsiaTheme="minorHAnsi"/>
      <w:sz w:val="24"/>
      <w:szCs w:val="24"/>
      <w:lang w:eastAsia="en-US"/>
    </w:rPr>
  </w:style>
  <w:style w:type="paragraph" w:customStyle="1" w:styleId="849BA86118494C61B7CEF32FF132490F1">
    <w:name w:val="849BA86118494C61B7CEF32FF132490F1"/>
    <w:rsid w:val="006C185A"/>
    <w:pPr>
      <w:spacing w:after="0" w:line="240" w:lineRule="auto"/>
    </w:pPr>
    <w:rPr>
      <w:rFonts w:eastAsiaTheme="minorHAnsi"/>
      <w:sz w:val="24"/>
      <w:szCs w:val="24"/>
      <w:lang w:eastAsia="en-US"/>
    </w:rPr>
  </w:style>
  <w:style w:type="paragraph" w:customStyle="1" w:styleId="C3D226041F6F477DB483475A887E925A1">
    <w:name w:val="C3D226041F6F477DB483475A887E925A1"/>
    <w:rsid w:val="006C185A"/>
    <w:pPr>
      <w:spacing w:after="0" w:line="240" w:lineRule="auto"/>
    </w:pPr>
    <w:rPr>
      <w:rFonts w:eastAsiaTheme="minorHAnsi"/>
      <w:sz w:val="24"/>
      <w:szCs w:val="24"/>
      <w:lang w:eastAsia="en-US"/>
    </w:rPr>
  </w:style>
  <w:style w:type="paragraph" w:customStyle="1" w:styleId="47F4E3D5015A4518AA5309248E69BA371">
    <w:name w:val="47F4E3D5015A4518AA5309248E69BA371"/>
    <w:rsid w:val="006C185A"/>
    <w:pPr>
      <w:spacing w:after="0" w:line="240" w:lineRule="auto"/>
    </w:pPr>
    <w:rPr>
      <w:rFonts w:eastAsiaTheme="minorHAnsi"/>
      <w:sz w:val="24"/>
      <w:szCs w:val="24"/>
      <w:lang w:eastAsia="en-US"/>
    </w:rPr>
  </w:style>
  <w:style w:type="paragraph" w:customStyle="1" w:styleId="B0F9B29D359A4D7A8135240337F0EAAA1">
    <w:name w:val="B0F9B29D359A4D7A8135240337F0EAAA1"/>
    <w:rsid w:val="006C185A"/>
    <w:pPr>
      <w:spacing w:after="0" w:line="240" w:lineRule="auto"/>
    </w:pPr>
    <w:rPr>
      <w:rFonts w:eastAsiaTheme="minorHAnsi"/>
      <w:sz w:val="24"/>
      <w:szCs w:val="24"/>
      <w:lang w:eastAsia="en-US"/>
    </w:rPr>
  </w:style>
  <w:style w:type="paragraph" w:customStyle="1" w:styleId="1DC5D4752236477E971BEDCC2B0710701">
    <w:name w:val="1DC5D4752236477E971BEDCC2B0710701"/>
    <w:rsid w:val="006C185A"/>
    <w:pPr>
      <w:spacing w:after="0" w:line="240" w:lineRule="auto"/>
    </w:pPr>
    <w:rPr>
      <w:rFonts w:eastAsiaTheme="minorHAnsi"/>
      <w:sz w:val="24"/>
      <w:szCs w:val="24"/>
      <w:lang w:eastAsia="en-US"/>
    </w:rPr>
  </w:style>
  <w:style w:type="paragraph" w:customStyle="1" w:styleId="0439D7B041D24C2AA69A56F9E179F9071">
    <w:name w:val="0439D7B041D24C2AA69A56F9E179F9071"/>
    <w:rsid w:val="006C185A"/>
    <w:pPr>
      <w:spacing w:after="0" w:line="240" w:lineRule="auto"/>
    </w:pPr>
    <w:rPr>
      <w:rFonts w:eastAsiaTheme="minorHAnsi"/>
      <w:sz w:val="24"/>
      <w:szCs w:val="24"/>
      <w:lang w:eastAsia="en-US"/>
    </w:rPr>
  </w:style>
  <w:style w:type="paragraph" w:customStyle="1" w:styleId="F1F02661ECFE4C7689E4C6E7D3D9FA291">
    <w:name w:val="F1F02661ECFE4C7689E4C6E7D3D9FA291"/>
    <w:rsid w:val="006C185A"/>
    <w:pPr>
      <w:spacing w:after="0" w:line="240" w:lineRule="auto"/>
    </w:pPr>
    <w:rPr>
      <w:rFonts w:eastAsiaTheme="minorHAnsi"/>
      <w:sz w:val="24"/>
      <w:szCs w:val="24"/>
      <w:lang w:eastAsia="en-US"/>
    </w:rPr>
  </w:style>
  <w:style w:type="paragraph" w:customStyle="1" w:styleId="77A4CCA00EF642218E6B185A0BA6CB3D1">
    <w:name w:val="77A4CCA00EF642218E6B185A0BA6CB3D1"/>
    <w:rsid w:val="006C185A"/>
    <w:pPr>
      <w:spacing w:after="0" w:line="240" w:lineRule="auto"/>
    </w:pPr>
    <w:rPr>
      <w:rFonts w:eastAsiaTheme="minorHAnsi"/>
      <w:sz w:val="24"/>
      <w:szCs w:val="24"/>
      <w:lang w:eastAsia="en-US"/>
    </w:rPr>
  </w:style>
  <w:style w:type="paragraph" w:customStyle="1" w:styleId="BDABA400B9AB4FA4A9D252303420F0981">
    <w:name w:val="BDABA400B9AB4FA4A9D252303420F0981"/>
    <w:rsid w:val="006C185A"/>
    <w:pPr>
      <w:spacing w:after="0" w:line="240" w:lineRule="auto"/>
    </w:pPr>
    <w:rPr>
      <w:rFonts w:eastAsiaTheme="minorHAnsi"/>
      <w:sz w:val="24"/>
      <w:szCs w:val="24"/>
      <w:lang w:eastAsia="en-US"/>
    </w:rPr>
  </w:style>
  <w:style w:type="paragraph" w:customStyle="1" w:styleId="B3B01BE208FB427884C6492BE80040251">
    <w:name w:val="B3B01BE208FB427884C6492BE80040251"/>
    <w:rsid w:val="006C185A"/>
    <w:pPr>
      <w:spacing w:after="0" w:line="240" w:lineRule="auto"/>
    </w:pPr>
    <w:rPr>
      <w:rFonts w:eastAsiaTheme="minorHAnsi"/>
      <w:sz w:val="24"/>
      <w:szCs w:val="24"/>
      <w:lang w:eastAsia="en-US"/>
    </w:rPr>
  </w:style>
  <w:style w:type="paragraph" w:customStyle="1" w:styleId="44AA6E2B14A3474C80665714AE08861B1">
    <w:name w:val="44AA6E2B14A3474C80665714AE08861B1"/>
    <w:rsid w:val="006C185A"/>
    <w:pPr>
      <w:spacing w:after="0" w:line="240" w:lineRule="auto"/>
    </w:pPr>
    <w:rPr>
      <w:rFonts w:eastAsiaTheme="minorHAnsi"/>
      <w:sz w:val="24"/>
      <w:szCs w:val="24"/>
      <w:lang w:eastAsia="en-US"/>
    </w:rPr>
  </w:style>
  <w:style w:type="paragraph" w:customStyle="1" w:styleId="D14FCC72E6BE49B1AB3B016061B066CE1">
    <w:name w:val="D14FCC72E6BE49B1AB3B016061B066CE1"/>
    <w:rsid w:val="006C185A"/>
    <w:pPr>
      <w:spacing w:after="0" w:line="240" w:lineRule="auto"/>
    </w:pPr>
    <w:rPr>
      <w:rFonts w:eastAsiaTheme="minorHAnsi"/>
      <w:sz w:val="24"/>
      <w:szCs w:val="24"/>
      <w:lang w:eastAsia="en-US"/>
    </w:rPr>
  </w:style>
  <w:style w:type="paragraph" w:customStyle="1" w:styleId="08A9772E1B5A42E4B497552ADC2AE5521">
    <w:name w:val="08A9772E1B5A42E4B497552ADC2AE5521"/>
    <w:rsid w:val="006C185A"/>
    <w:pPr>
      <w:spacing w:after="0" w:line="240" w:lineRule="auto"/>
    </w:pPr>
    <w:rPr>
      <w:rFonts w:eastAsiaTheme="minorHAnsi"/>
      <w:sz w:val="24"/>
      <w:szCs w:val="24"/>
      <w:lang w:eastAsia="en-US"/>
    </w:rPr>
  </w:style>
  <w:style w:type="paragraph" w:customStyle="1" w:styleId="D28518CB220F4E63B8CFD1AF65BC6B851">
    <w:name w:val="D28518CB220F4E63B8CFD1AF65BC6B851"/>
    <w:rsid w:val="006C185A"/>
    <w:pPr>
      <w:spacing w:after="0" w:line="240" w:lineRule="auto"/>
    </w:pPr>
    <w:rPr>
      <w:rFonts w:eastAsiaTheme="minorHAnsi"/>
      <w:sz w:val="24"/>
      <w:szCs w:val="24"/>
      <w:lang w:eastAsia="en-US"/>
    </w:rPr>
  </w:style>
  <w:style w:type="paragraph" w:customStyle="1" w:styleId="81A4CF455B3A46FBADABE3DFF44511FE1">
    <w:name w:val="81A4CF455B3A46FBADABE3DFF44511FE1"/>
    <w:rsid w:val="006C185A"/>
    <w:pPr>
      <w:spacing w:after="0" w:line="240" w:lineRule="auto"/>
    </w:pPr>
    <w:rPr>
      <w:rFonts w:eastAsiaTheme="minorHAnsi"/>
      <w:sz w:val="24"/>
      <w:szCs w:val="24"/>
      <w:lang w:eastAsia="en-US"/>
    </w:rPr>
  </w:style>
  <w:style w:type="paragraph" w:customStyle="1" w:styleId="B6CCB99E2F4D4124B902C55E56CB315D1">
    <w:name w:val="B6CCB99E2F4D4124B902C55E56CB315D1"/>
    <w:rsid w:val="006C185A"/>
    <w:pPr>
      <w:spacing w:after="0" w:line="240" w:lineRule="auto"/>
    </w:pPr>
    <w:rPr>
      <w:rFonts w:eastAsiaTheme="minorHAnsi"/>
      <w:sz w:val="24"/>
      <w:szCs w:val="24"/>
      <w:lang w:eastAsia="en-US"/>
    </w:rPr>
  </w:style>
  <w:style w:type="paragraph" w:customStyle="1" w:styleId="438067AF0F9F4686AF0BF938E48D83EB1">
    <w:name w:val="438067AF0F9F4686AF0BF938E48D83EB1"/>
    <w:rsid w:val="006C185A"/>
    <w:pPr>
      <w:spacing w:after="0" w:line="240" w:lineRule="auto"/>
    </w:pPr>
    <w:rPr>
      <w:rFonts w:eastAsiaTheme="minorHAnsi"/>
      <w:sz w:val="24"/>
      <w:szCs w:val="24"/>
      <w:lang w:eastAsia="en-US"/>
    </w:rPr>
  </w:style>
  <w:style w:type="paragraph" w:customStyle="1" w:styleId="E4CDB4AA93ED4369A1DB8F8E653904EF1">
    <w:name w:val="E4CDB4AA93ED4369A1DB8F8E653904EF1"/>
    <w:rsid w:val="006C185A"/>
    <w:pPr>
      <w:spacing w:after="0" w:line="240" w:lineRule="auto"/>
    </w:pPr>
    <w:rPr>
      <w:rFonts w:eastAsiaTheme="minorHAnsi"/>
      <w:sz w:val="24"/>
      <w:szCs w:val="24"/>
      <w:lang w:eastAsia="en-US"/>
    </w:rPr>
  </w:style>
  <w:style w:type="paragraph" w:customStyle="1" w:styleId="7E239EED85534B4EA9C28DB45D7B7B5B1">
    <w:name w:val="7E239EED85534B4EA9C28DB45D7B7B5B1"/>
    <w:rsid w:val="006C185A"/>
    <w:pPr>
      <w:spacing w:after="0" w:line="240" w:lineRule="auto"/>
    </w:pPr>
    <w:rPr>
      <w:rFonts w:eastAsiaTheme="minorHAnsi"/>
      <w:sz w:val="24"/>
      <w:szCs w:val="24"/>
      <w:lang w:eastAsia="en-US"/>
    </w:rPr>
  </w:style>
  <w:style w:type="paragraph" w:customStyle="1" w:styleId="7BA93C06B69F44B489E4E8041B83389C1">
    <w:name w:val="7BA93C06B69F44B489E4E8041B83389C1"/>
    <w:rsid w:val="006C185A"/>
    <w:pPr>
      <w:spacing w:after="0" w:line="240" w:lineRule="auto"/>
    </w:pPr>
    <w:rPr>
      <w:rFonts w:eastAsiaTheme="minorHAnsi"/>
      <w:sz w:val="24"/>
      <w:szCs w:val="24"/>
      <w:lang w:eastAsia="en-US"/>
    </w:rPr>
  </w:style>
  <w:style w:type="paragraph" w:customStyle="1" w:styleId="FF33CE99D78042F2A1907D56276A515C1">
    <w:name w:val="FF33CE99D78042F2A1907D56276A515C1"/>
    <w:rsid w:val="006C185A"/>
    <w:pPr>
      <w:spacing w:after="0" w:line="240" w:lineRule="auto"/>
    </w:pPr>
    <w:rPr>
      <w:rFonts w:eastAsiaTheme="minorHAnsi"/>
      <w:sz w:val="24"/>
      <w:szCs w:val="24"/>
      <w:lang w:eastAsia="en-US"/>
    </w:rPr>
  </w:style>
  <w:style w:type="paragraph" w:customStyle="1" w:styleId="53876D65C4D74289A3AF658063B29E481">
    <w:name w:val="53876D65C4D74289A3AF658063B29E481"/>
    <w:rsid w:val="006C185A"/>
    <w:pPr>
      <w:spacing w:after="0" w:line="240" w:lineRule="auto"/>
    </w:pPr>
    <w:rPr>
      <w:rFonts w:eastAsiaTheme="minorHAnsi"/>
      <w:sz w:val="24"/>
      <w:szCs w:val="24"/>
      <w:lang w:eastAsia="en-US"/>
    </w:rPr>
  </w:style>
  <w:style w:type="paragraph" w:customStyle="1" w:styleId="4A92A38D22B947DFB52D18B627DA4E1A1">
    <w:name w:val="4A92A38D22B947DFB52D18B627DA4E1A1"/>
    <w:rsid w:val="006C185A"/>
    <w:pPr>
      <w:spacing w:after="0" w:line="240" w:lineRule="auto"/>
    </w:pPr>
    <w:rPr>
      <w:rFonts w:eastAsiaTheme="minorHAnsi"/>
      <w:sz w:val="24"/>
      <w:szCs w:val="24"/>
      <w:lang w:eastAsia="en-US"/>
    </w:rPr>
  </w:style>
  <w:style w:type="paragraph" w:customStyle="1" w:styleId="133EC9D363C7476F9D256D48D955F96C1">
    <w:name w:val="133EC9D363C7476F9D256D48D955F96C1"/>
    <w:rsid w:val="006C185A"/>
    <w:pPr>
      <w:spacing w:after="0" w:line="240" w:lineRule="auto"/>
    </w:pPr>
    <w:rPr>
      <w:rFonts w:eastAsiaTheme="minorHAnsi"/>
      <w:sz w:val="24"/>
      <w:szCs w:val="24"/>
      <w:lang w:eastAsia="en-US"/>
    </w:rPr>
  </w:style>
  <w:style w:type="paragraph" w:customStyle="1" w:styleId="B893A8F29BDB4877B1FDDA82C6B5B3BA6">
    <w:name w:val="B893A8F29BDB4877B1FDDA82C6B5B3BA6"/>
    <w:rsid w:val="006C185A"/>
    <w:pPr>
      <w:spacing w:after="0" w:line="240" w:lineRule="auto"/>
    </w:pPr>
    <w:rPr>
      <w:rFonts w:eastAsiaTheme="minorHAnsi"/>
      <w:sz w:val="24"/>
      <w:szCs w:val="24"/>
      <w:lang w:eastAsia="en-US"/>
    </w:rPr>
  </w:style>
  <w:style w:type="paragraph" w:customStyle="1" w:styleId="6390CBD3F8414F5CA6B2C86D479407616">
    <w:name w:val="6390CBD3F8414F5CA6B2C86D479407616"/>
    <w:rsid w:val="006C185A"/>
    <w:pPr>
      <w:spacing w:after="0" w:line="240" w:lineRule="auto"/>
    </w:pPr>
    <w:rPr>
      <w:rFonts w:eastAsiaTheme="minorHAnsi"/>
      <w:sz w:val="24"/>
      <w:szCs w:val="24"/>
      <w:lang w:eastAsia="en-US"/>
    </w:rPr>
  </w:style>
  <w:style w:type="paragraph" w:customStyle="1" w:styleId="8B3228D8CC6246098A4FF43C145FFDE45">
    <w:name w:val="8B3228D8CC6246098A4FF43C145FFDE45"/>
    <w:rsid w:val="006C185A"/>
    <w:pPr>
      <w:spacing w:after="0" w:line="240" w:lineRule="auto"/>
    </w:pPr>
    <w:rPr>
      <w:rFonts w:eastAsiaTheme="minorHAnsi"/>
      <w:sz w:val="24"/>
      <w:szCs w:val="24"/>
      <w:lang w:eastAsia="en-US"/>
    </w:rPr>
  </w:style>
  <w:style w:type="paragraph" w:customStyle="1" w:styleId="3010B085E99F4A40A05BF959679C72205">
    <w:name w:val="3010B085E99F4A40A05BF959679C72205"/>
    <w:rsid w:val="006C185A"/>
    <w:pPr>
      <w:spacing w:after="0" w:line="240" w:lineRule="auto"/>
    </w:pPr>
    <w:rPr>
      <w:rFonts w:eastAsiaTheme="minorHAnsi"/>
      <w:sz w:val="24"/>
      <w:szCs w:val="24"/>
      <w:lang w:eastAsia="en-US"/>
    </w:rPr>
  </w:style>
  <w:style w:type="paragraph" w:customStyle="1" w:styleId="78C79CF6D303495EA784B867A226B2F15">
    <w:name w:val="78C79CF6D303495EA784B867A226B2F15"/>
    <w:rsid w:val="006C185A"/>
    <w:pPr>
      <w:spacing w:after="0" w:line="240" w:lineRule="auto"/>
    </w:pPr>
    <w:rPr>
      <w:rFonts w:eastAsiaTheme="minorHAnsi"/>
      <w:sz w:val="24"/>
      <w:szCs w:val="24"/>
      <w:lang w:eastAsia="en-US"/>
    </w:rPr>
  </w:style>
  <w:style w:type="paragraph" w:customStyle="1" w:styleId="231112ECE73D417F9C66361B05E8D3A35">
    <w:name w:val="231112ECE73D417F9C66361B05E8D3A35"/>
    <w:rsid w:val="006C185A"/>
    <w:pPr>
      <w:spacing w:after="0" w:line="240" w:lineRule="auto"/>
    </w:pPr>
    <w:rPr>
      <w:rFonts w:eastAsiaTheme="minorHAnsi"/>
      <w:sz w:val="24"/>
      <w:szCs w:val="24"/>
      <w:lang w:eastAsia="en-US"/>
    </w:rPr>
  </w:style>
  <w:style w:type="paragraph" w:customStyle="1" w:styleId="0D17EEBA8D054607B54CC21DF1A470815">
    <w:name w:val="0D17EEBA8D054607B54CC21DF1A470815"/>
    <w:rsid w:val="006C185A"/>
    <w:pPr>
      <w:spacing w:after="0" w:line="240" w:lineRule="auto"/>
    </w:pPr>
    <w:rPr>
      <w:rFonts w:eastAsiaTheme="minorHAnsi"/>
      <w:sz w:val="24"/>
      <w:szCs w:val="24"/>
      <w:lang w:eastAsia="en-US"/>
    </w:rPr>
  </w:style>
  <w:style w:type="paragraph" w:customStyle="1" w:styleId="6B956FE1099D415C83323061743816685">
    <w:name w:val="6B956FE1099D415C83323061743816685"/>
    <w:rsid w:val="006C185A"/>
    <w:pPr>
      <w:spacing w:after="0" w:line="240" w:lineRule="auto"/>
    </w:pPr>
    <w:rPr>
      <w:rFonts w:eastAsiaTheme="minorHAnsi"/>
      <w:sz w:val="24"/>
      <w:szCs w:val="24"/>
      <w:lang w:eastAsia="en-US"/>
    </w:rPr>
  </w:style>
  <w:style w:type="paragraph" w:customStyle="1" w:styleId="A3B014621E7340EC940F6B376181703C5">
    <w:name w:val="A3B014621E7340EC940F6B376181703C5"/>
    <w:rsid w:val="006C185A"/>
    <w:pPr>
      <w:spacing w:after="0" w:line="240" w:lineRule="auto"/>
    </w:pPr>
    <w:rPr>
      <w:rFonts w:eastAsiaTheme="minorHAnsi"/>
      <w:sz w:val="24"/>
      <w:szCs w:val="24"/>
      <w:lang w:eastAsia="en-US"/>
    </w:rPr>
  </w:style>
  <w:style w:type="paragraph" w:customStyle="1" w:styleId="B43F808F809C4062BF994ED0F75C23A75">
    <w:name w:val="B43F808F809C4062BF994ED0F75C23A75"/>
    <w:rsid w:val="006C185A"/>
    <w:pPr>
      <w:spacing w:after="0" w:line="240" w:lineRule="auto"/>
    </w:pPr>
    <w:rPr>
      <w:rFonts w:eastAsiaTheme="minorHAnsi"/>
      <w:sz w:val="24"/>
      <w:szCs w:val="24"/>
      <w:lang w:eastAsia="en-US"/>
    </w:rPr>
  </w:style>
  <w:style w:type="paragraph" w:customStyle="1" w:styleId="E8B15F4033104387B2B2DB9B77AF846A5">
    <w:name w:val="E8B15F4033104387B2B2DB9B77AF846A5"/>
    <w:rsid w:val="006C185A"/>
    <w:pPr>
      <w:spacing w:after="0" w:line="240" w:lineRule="auto"/>
    </w:pPr>
    <w:rPr>
      <w:rFonts w:eastAsiaTheme="minorHAnsi"/>
      <w:sz w:val="24"/>
      <w:szCs w:val="24"/>
      <w:lang w:eastAsia="en-US"/>
    </w:rPr>
  </w:style>
  <w:style w:type="paragraph" w:customStyle="1" w:styleId="795DD09938594451B8CE2CCE3A7666645">
    <w:name w:val="795DD09938594451B8CE2CCE3A7666645"/>
    <w:rsid w:val="006C185A"/>
    <w:pPr>
      <w:spacing w:after="0" w:line="240" w:lineRule="auto"/>
    </w:pPr>
    <w:rPr>
      <w:rFonts w:eastAsiaTheme="minorHAnsi"/>
      <w:sz w:val="24"/>
      <w:szCs w:val="24"/>
      <w:lang w:eastAsia="en-US"/>
    </w:rPr>
  </w:style>
  <w:style w:type="paragraph" w:customStyle="1" w:styleId="42AD2265F49F48298286881A609E7C855">
    <w:name w:val="42AD2265F49F48298286881A609E7C855"/>
    <w:rsid w:val="006C185A"/>
    <w:pPr>
      <w:spacing w:after="0" w:line="240" w:lineRule="auto"/>
    </w:pPr>
    <w:rPr>
      <w:rFonts w:eastAsiaTheme="minorHAnsi"/>
      <w:sz w:val="24"/>
      <w:szCs w:val="24"/>
      <w:lang w:eastAsia="en-US"/>
    </w:rPr>
  </w:style>
  <w:style w:type="paragraph" w:customStyle="1" w:styleId="8EA7C4E6E5614146B19D88BA84352EE95">
    <w:name w:val="8EA7C4E6E5614146B19D88BA84352EE95"/>
    <w:rsid w:val="006C185A"/>
    <w:pPr>
      <w:spacing w:after="0" w:line="240" w:lineRule="auto"/>
    </w:pPr>
    <w:rPr>
      <w:rFonts w:eastAsiaTheme="minorHAnsi"/>
      <w:sz w:val="24"/>
      <w:szCs w:val="24"/>
      <w:lang w:eastAsia="en-US"/>
    </w:rPr>
  </w:style>
  <w:style w:type="paragraph" w:customStyle="1" w:styleId="BA8F86EA6CA946499ED55DA419A4A70D5">
    <w:name w:val="BA8F86EA6CA946499ED55DA419A4A70D5"/>
    <w:rsid w:val="006C185A"/>
    <w:pPr>
      <w:spacing w:after="0" w:line="240" w:lineRule="auto"/>
    </w:pPr>
    <w:rPr>
      <w:rFonts w:eastAsiaTheme="minorHAnsi"/>
      <w:sz w:val="24"/>
      <w:szCs w:val="24"/>
      <w:lang w:eastAsia="en-US"/>
    </w:rPr>
  </w:style>
  <w:style w:type="paragraph" w:customStyle="1" w:styleId="1DB3561F6E7E4E559C8B31FB9DBD0D2A5">
    <w:name w:val="1DB3561F6E7E4E559C8B31FB9DBD0D2A5"/>
    <w:rsid w:val="006C185A"/>
    <w:pPr>
      <w:spacing w:after="0" w:line="240" w:lineRule="auto"/>
    </w:pPr>
    <w:rPr>
      <w:rFonts w:eastAsiaTheme="minorHAnsi"/>
      <w:sz w:val="24"/>
      <w:szCs w:val="24"/>
      <w:lang w:eastAsia="en-US"/>
    </w:rPr>
  </w:style>
  <w:style w:type="paragraph" w:customStyle="1" w:styleId="E3B264CE56414170A61F820A4D45642B5">
    <w:name w:val="E3B264CE56414170A61F820A4D45642B5"/>
    <w:rsid w:val="006C185A"/>
    <w:pPr>
      <w:spacing w:after="0" w:line="240" w:lineRule="auto"/>
    </w:pPr>
    <w:rPr>
      <w:rFonts w:eastAsiaTheme="minorHAnsi"/>
      <w:sz w:val="24"/>
      <w:szCs w:val="24"/>
      <w:lang w:eastAsia="en-US"/>
    </w:rPr>
  </w:style>
  <w:style w:type="paragraph" w:customStyle="1" w:styleId="1EAA345C06B14FABB4A3F7760436779F5">
    <w:name w:val="1EAA345C06B14FABB4A3F7760436779F5"/>
    <w:rsid w:val="006C185A"/>
    <w:pPr>
      <w:spacing w:after="0" w:line="240" w:lineRule="auto"/>
    </w:pPr>
    <w:rPr>
      <w:rFonts w:eastAsiaTheme="minorHAnsi"/>
      <w:sz w:val="24"/>
      <w:szCs w:val="24"/>
      <w:lang w:eastAsia="en-US"/>
    </w:rPr>
  </w:style>
  <w:style w:type="paragraph" w:customStyle="1" w:styleId="E9E17BD8152546BBB2E3FD8A9143054E5">
    <w:name w:val="E9E17BD8152546BBB2E3FD8A9143054E5"/>
    <w:rsid w:val="006C185A"/>
    <w:pPr>
      <w:spacing w:after="0" w:line="240" w:lineRule="auto"/>
    </w:pPr>
    <w:rPr>
      <w:rFonts w:eastAsiaTheme="minorHAnsi"/>
      <w:sz w:val="24"/>
      <w:szCs w:val="24"/>
      <w:lang w:eastAsia="en-US"/>
    </w:rPr>
  </w:style>
  <w:style w:type="paragraph" w:customStyle="1" w:styleId="47724258B4C245E5848DB7713D8D56FE5">
    <w:name w:val="47724258B4C245E5848DB7713D8D56FE5"/>
    <w:rsid w:val="006C185A"/>
    <w:pPr>
      <w:spacing w:after="0" w:line="240" w:lineRule="auto"/>
    </w:pPr>
    <w:rPr>
      <w:rFonts w:eastAsiaTheme="minorHAnsi"/>
      <w:sz w:val="24"/>
      <w:szCs w:val="24"/>
      <w:lang w:eastAsia="en-US"/>
    </w:rPr>
  </w:style>
  <w:style w:type="paragraph" w:customStyle="1" w:styleId="4E876765C9FD4B09AF100068936328F25">
    <w:name w:val="4E876765C9FD4B09AF100068936328F25"/>
    <w:rsid w:val="006C185A"/>
    <w:pPr>
      <w:spacing w:after="0" w:line="240" w:lineRule="auto"/>
    </w:pPr>
    <w:rPr>
      <w:rFonts w:eastAsiaTheme="minorHAnsi"/>
      <w:sz w:val="24"/>
      <w:szCs w:val="24"/>
      <w:lang w:eastAsia="en-US"/>
    </w:rPr>
  </w:style>
  <w:style w:type="paragraph" w:customStyle="1" w:styleId="439C781E65FA429A84725199988A76265">
    <w:name w:val="439C781E65FA429A84725199988A76265"/>
    <w:rsid w:val="006C185A"/>
    <w:pPr>
      <w:spacing w:after="0" w:line="240" w:lineRule="auto"/>
    </w:pPr>
    <w:rPr>
      <w:rFonts w:eastAsiaTheme="minorHAnsi"/>
      <w:sz w:val="24"/>
      <w:szCs w:val="24"/>
      <w:lang w:eastAsia="en-US"/>
    </w:rPr>
  </w:style>
  <w:style w:type="paragraph" w:customStyle="1" w:styleId="96AB779B45964859B758C13A0B2EF2575">
    <w:name w:val="96AB779B45964859B758C13A0B2EF2575"/>
    <w:rsid w:val="006C185A"/>
    <w:pPr>
      <w:spacing w:after="0" w:line="240" w:lineRule="auto"/>
    </w:pPr>
    <w:rPr>
      <w:rFonts w:eastAsiaTheme="minorHAnsi"/>
      <w:sz w:val="24"/>
      <w:szCs w:val="24"/>
      <w:lang w:eastAsia="en-US"/>
    </w:rPr>
  </w:style>
  <w:style w:type="paragraph" w:customStyle="1" w:styleId="9DF9F1A6E168463284A8037254AE30775">
    <w:name w:val="9DF9F1A6E168463284A8037254AE30775"/>
    <w:rsid w:val="006C185A"/>
    <w:pPr>
      <w:spacing w:after="0" w:line="240" w:lineRule="auto"/>
    </w:pPr>
    <w:rPr>
      <w:rFonts w:eastAsiaTheme="minorHAnsi"/>
      <w:sz w:val="24"/>
      <w:szCs w:val="24"/>
      <w:lang w:eastAsia="en-US"/>
    </w:rPr>
  </w:style>
  <w:style w:type="paragraph" w:customStyle="1" w:styleId="3A7DB71EC1D145BD8BFEA17F3C98A26B5">
    <w:name w:val="3A7DB71EC1D145BD8BFEA17F3C98A26B5"/>
    <w:rsid w:val="006C185A"/>
    <w:pPr>
      <w:spacing w:after="0" w:line="240" w:lineRule="auto"/>
    </w:pPr>
    <w:rPr>
      <w:rFonts w:eastAsiaTheme="minorHAnsi"/>
      <w:sz w:val="24"/>
      <w:szCs w:val="24"/>
      <w:lang w:eastAsia="en-US"/>
    </w:rPr>
  </w:style>
  <w:style w:type="paragraph" w:customStyle="1" w:styleId="38435180FF7741E59B2AC82FA8E4DA5A5">
    <w:name w:val="38435180FF7741E59B2AC82FA8E4DA5A5"/>
    <w:rsid w:val="006C185A"/>
    <w:pPr>
      <w:spacing w:after="0" w:line="240" w:lineRule="auto"/>
    </w:pPr>
    <w:rPr>
      <w:rFonts w:eastAsiaTheme="minorHAnsi"/>
      <w:sz w:val="24"/>
      <w:szCs w:val="24"/>
      <w:lang w:eastAsia="en-US"/>
    </w:rPr>
  </w:style>
  <w:style w:type="paragraph" w:customStyle="1" w:styleId="33ED44A202C045DE9C0DFD08865F89685">
    <w:name w:val="33ED44A202C045DE9C0DFD08865F89685"/>
    <w:rsid w:val="006C185A"/>
    <w:pPr>
      <w:spacing w:after="0" w:line="240" w:lineRule="auto"/>
    </w:pPr>
    <w:rPr>
      <w:rFonts w:eastAsiaTheme="minorHAnsi"/>
      <w:sz w:val="24"/>
      <w:szCs w:val="24"/>
      <w:lang w:eastAsia="en-US"/>
    </w:rPr>
  </w:style>
  <w:style w:type="paragraph" w:customStyle="1" w:styleId="BC750BEC7E804370B17D07E7559F43045">
    <w:name w:val="BC750BEC7E804370B17D07E7559F43045"/>
    <w:rsid w:val="006C185A"/>
    <w:pPr>
      <w:spacing w:after="0" w:line="240" w:lineRule="auto"/>
    </w:pPr>
    <w:rPr>
      <w:rFonts w:eastAsiaTheme="minorHAnsi"/>
      <w:sz w:val="24"/>
      <w:szCs w:val="24"/>
      <w:lang w:eastAsia="en-US"/>
    </w:rPr>
  </w:style>
  <w:style w:type="paragraph" w:customStyle="1" w:styleId="C250DD2EE54843E7AF916AA215C46FFA5">
    <w:name w:val="C250DD2EE54843E7AF916AA215C46FFA5"/>
    <w:rsid w:val="006C185A"/>
    <w:pPr>
      <w:spacing w:after="0" w:line="240" w:lineRule="auto"/>
    </w:pPr>
    <w:rPr>
      <w:rFonts w:eastAsiaTheme="minorHAnsi"/>
      <w:sz w:val="24"/>
      <w:szCs w:val="24"/>
      <w:lang w:eastAsia="en-US"/>
    </w:rPr>
  </w:style>
  <w:style w:type="paragraph" w:customStyle="1" w:styleId="4493AF078C1D4DF7B52D20638F3FFAD65">
    <w:name w:val="4493AF078C1D4DF7B52D20638F3FFAD65"/>
    <w:rsid w:val="006C185A"/>
    <w:pPr>
      <w:spacing w:after="0" w:line="240" w:lineRule="auto"/>
    </w:pPr>
    <w:rPr>
      <w:rFonts w:eastAsiaTheme="minorHAnsi"/>
      <w:sz w:val="24"/>
      <w:szCs w:val="24"/>
      <w:lang w:eastAsia="en-US"/>
    </w:rPr>
  </w:style>
  <w:style w:type="paragraph" w:customStyle="1" w:styleId="4DAC325B59EE4DFF9F34EF780296C32A5">
    <w:name w:val="4DAC325B59EE4DFF9F34EF780296C32A5"/>
    <w:rsid w:val="006C185A"/>
    <w:pPr>
      <w:spacing w:after="0" w:line="240" w:lineRule="auto"/>
    </w:pPr>
    <w:rPr>
      <w:rFonts w:eastAsiaTheme="minorHAnsi"/>
      <w:sz w:val="24"/>
      <w:szCs w:val="24"/>
      <w:lang w:eastAsia="en-US"/>
    </w:rPr>
  </w:style>
  <w:style w:type="paragraph" w:customStyle="1" w:styleId="1B1699DDE5EE481AA386C4727BDF4D515">
    <w:name w:val="1B1699DDE5EE481AA386C4727BDF4D515"/>
    <w:rsid w:val="006C185A"/>
    <w:pPr>
      <w:spacing w:after="0" w:line="240" w:lineRule="auto"/>
    </w:pPr>
    <w:rPr>
      <w:rFonts w:eastAsiaTheme="minorHAnsi"/>
      <w:sz w:val="24"/>
      <w:szCs w:val="24"/>
      <w:lang w:eastAsia="en-US"/>
    </w:rPr>
  </w:style>
  <w:style w:type="paragraph" w:customStyle="1" w:styleId="E0B8118F5D9A4FF8B4BAB857EBA94F9C5">
    <w:name w:val="E0B8118F5D9A4FF8B4BAB857EBA94F9C5"/>
    <w:rsid w:val="006C185A"/>
    <w:pPr>
      <w:spacing w:after="0" w:line="240" w:lineRule="auto"/>
    </w:pPr>
    <w:rPr>
      <w:rFonts w:eastAsiaTheme="minorHAnsi"/>
      <w:sz w:val="24"/>
      <w:szCs w:val="24"/>
      <w:lang w:eastAsia="en-US"/>
    </w:rPr>
  </w:style>
  <w:style w:type="paragraph" w:customStyle="1" w:styleId="2BB30BA276104A9DB52F755657239F395">
    <w:name w:val="2BB30BA276104A9DB52F755657239F395"/>
    <w:rsid w:val="006C185A"/>
    <w:pPr>
      <w:spacing w:after="0" w:line="240" w:lineRule="auto"/>
    </w:pPr>
    <w:rPr>
      <w:rFonts w:eastAsiaTheme="minorHAnsi"/>
      <w:sz w:val="24"/>
      <w:szCs w:val="24"/>
      <w:lang w:eastAsia="en-US"/>
    </w:rPr>
  </w:style>
  <w:style w:type="paragraph" w:customStyle="1" w:styleId="8004AEF02AF947EBA64EC361312D39CD5">
    <w:name w:val="8004AEF02AF947EBA64EC361312D39CD5"/>
    <w:rsid w:val="006C185A"/>
    <w:pPr>
      <w:spacing w:after="0" w:line="240" w:lineRule="auto"/>
    </w:pPr>
    <w:rPr>
      <w:rFonts w:eastAsiaTheme="minorHAnsi"/>
      <w:sz w:val="24"/>
      <w:szCs w:val="24"/>
      <w:lang w:eastAsia="en-US"/>
    </w:rPr>
  </w:style>
  <w:style w:type="paragraph" w:customStyle="1" w:styleId="CB4E88A451F44968B5B15C417486D5AE7">
    <w:name w:val="CB4E88A451F44968B5B15C417486D5AE7"/>
    <w:rsid w:val="006C185A"/>
    <w:pPr>
      <w:spacing w:after="0" w:line="240" w:lineRule="auto"/>
    </w:pPr>
    <w:rPr>
      <w:rFonts w:eastAsiaTheme="minorHAnsi"/>
      <w:sz w:val="24"/>
      <w:szCs w:val="24"/>
      <w:lang w:eastAsia="en-US"/>
    </w:rPr>
  </w:style>
  <w:style w:type="paragraph" w:customStyle="1" w:styleId="919D8F2534E6462DB54398498AEA21957">
    <w:name w:val="919D8F2534E6462DB54398498AEA21957"/>
    <w:rsid w:val="006C185A"/>
    <w:pPr>
      <w:spacing w:after="0" w:line="240" w:lineRule="auto"/>
    </w:pPr>
    <w:rPr>
      <w:rFonts w:eastAsiaTheme="minorHAnsi"/>
      <w:sz w:val="24"/>
      <w:szCs w:val="24"/>
      <w:lang w:eastAsia="en-US"/>
    </w:rPr>
  </w:style>
  <w:style w:type="paragraph" w:customStyle="1" w:styleId="D440FAAC1A724CA8A73CCB70E77E037E7">
    <w:name w:val="D440FAAC1A724CA8A73CCB70E77E037E7"/>
    <w:rsid w:val="006C185A"/>
    <w:pPr>
      <w:spacing w:after="0" w:line="240" w:lineRule="auto"/>
    </w:pPr>
    <w:rPr>
      <w:rFonts w:eastAsiaTheme="minorHAnsi"/>
      <w:sz w:val="24"/>
      <w:szCs w:val="24"/>
      <w:lang w:eastAsia="en-US"/>
    </w:rPr>
  </w:style>
  <w:style w:type="paragraph" w:customStyle="1" w:styleId="BCEB2A6FA7DF4E7A9E0FCD503E3804377">
    <w:name w:val="BCEB2A6FA7DF4E7A9E0FCD503E3804377"/>
    <w:rsid w:val="006C185A"/>
    <w:pPr>
      <w:spacing w:after="0" w:line="240" w:lineRule="auto"/>
    </w:pPr>
    <w:rPr>
      <w:rFonts w:eastAsiaTheme="minorHAnsi"/>
      <w:sz w:val="24"/>
      <w:szCs w:val="24"/>
      <w:lang w:eastAsia="en-US"/>
    </w:rPr>
  </w:style>
  <w:style w:type="paragraph" w:customStyle="1" w:styleId="4B00420795644F1288B506C90C5B42F07">
    <w:name w:val="4B00420795644F1288B506C90C5B42F07"/>
    <w:rsid w:val="006C185A"/>
    <w:pPr>
      <w:spacing w:after="0" w:line="240" w:lineRule="auto"/>
    </w:pPr>
    <w:rPr>
      <w:rFonts w:eastAsiaTheme="minorHAnsi"/>
      <w:sz w:val="24"/>
      <w:szCs w:val="24"/>
      <w:lang w:eastAsia="en-US"/>
    </w:rPr>
  </w:style>
  <w:style w:type="paragraph" w:customStyle="1" w:styleId="A8E0ABCEF74341E78EAA85CC7DF09EB47">
    <w:name w:val="A8E0ABCEF74341E78EAA85CC7DF09EB47"/>
    <w:rsid w:val="006C185A"/>
    <w:pPr>
      <w:spacing w:after="0" w:line="240" w:lineRule="auto"/>
    </w:pPr>
    <w:rPr>
      <w:rFonts w:eastAsiaTheme="minorHAnsi"/>
      <w:sz w:val="24"/>
      <w:szCs w:val="24"/>
      <w:lang w:eastAsia="en-US"/>
    </w:rPr>
  </w:style>
  <w:style w:type="paragraph" w:customStyle="1" w:styleId="F70BBC3D8E7C4CE8928C9A2E2803D1C67">
    <w:name w:val="F70BBC3D8E7C4CE8928C9A2E2803D1C67"/>
    <w:rsid w:val="006C185A"/>
    <w:pPr>
      <w:spacing w:after="0" w:line="240" w:lineRule="auto"/>
    </w:pPr>
    <w:rPr>
      <w:rFonts w:eastAsiaTheme="minorHAnsi"/>
      <w:sz w:val="24"/>
      <w:szCs w:val="24"/>
      <w:lang w:eastAsia="en-US"/>
    </w:rPr>
  </w:style>
  <w:style w:type="paragraph" w:customStyle="1" w:styleId="261D81488D494ABDB3A25627B5BFEA2D7">
    <w:name w:val="261D81488D494ABDB3A25627B5BFEA2D7"/>
    <w:rsid w:val="006C185A"/>
    <w:pPr>
      <w:spacing w:after="0" w:line="240" w:lineRule="auto"/>
    </w:pPr>
    <w:rPr>
      <w:rFonts w:eastAsiaTheme="minorHAnsi"/>
      <w:sz w:val="24"/>
      <w:szCs w:val="24"/>
      <w:lang w:eastAsia="en-US"/>
    </w:rPr>
  </w:style>
  <w:style w:type="paragraph" w:customStyle="1" w:styleId="1C143034FA294DBD9614510A140028AF7">
    <w:name w:val="1C143034FA294DBD9614510A140028AF7"/>
    <w:rsid w:val="006C185A"/>
    <w:pPr>
      <w:spacing w:after="0" w:line="240" w:lineRule="auto"/>
    </w:pPr>
    <w:rPr>
      <w:rFonts w:eastAsiaTheme="minorHAnsi"/>
      <w:sz w:val="24"/>
      <w:szCs w:val="24"/>
      <w:lang w:eastAsia="en-US"/>
    </w:rPr>
  </w:style>
  <w:style w:type="paragraph" w:customStyle="1" w:styleId="050C8291B6C1479EB5B4690521B3573F7">
    <w:name w:val="050C8291B6C1479EB5B4690521B3573F7"/>
    <w:rsid w:val="006C185A"/>
    <w:pPr>
      <w:spacing w:after="0" w:line="240" w:lineRule="auto"/>
    </w:pPr>
    <w:rPr>
      <w:rFonts w:eastAsiaTheme="minorHAnsi"/>
      <w:sz w:val="24"/>
      <w:szCs w:val="24"/>
      <w:lang w:eastAsia="en-US"/>
    </w:rPr>
  </w:style>
  <w:style w:type="paragraph" w:customStyle="1" w:styleId="9F570AB2EC5E4963AA0F7540DD8516227">
    <w:name w:val="9F570AB2EC5E4963AA0F7540DD8516227"/>
    <w:rsid w:val="006C185A"/>
    <w:pPr>
      <w:spacing w:after="0" w:line="240" w:lineRule="auto"/>
    </w:pPr>
    <w:rPr>
      <w:rFonts w:eastAsiaTheme="minorHAnsi"/>
      <w:sz w:val="24"/>
      <w:szCs w:val="24"/>
      <w:lang w:eastAsia="en-US"/>
    </w:rPr>
  </w:style>
  <w:style w:type="paragraph" w:customStyle="1" w:styleId="3078F71C7C8E43DE9EC7C9971EEE76607">
    <w:name w:val="3078F71C7C8E43DE9EC7C9971EEE76607"/>
    <w:rsid w:val="006C185A"/>
    <w:pPr>
      <w:spacing w:after="0" w:line="240" w:lineRule="auto"/>
    </w:pPr>
    <w:rPr>
      <w:rFonts w:eastAsiaTheme="minorHAnsi"/>
      <w:sz w:val="24"/>
      <w:szCs w:val="24"/>
      <w:lang w:eastAsia="en-US"/>
    </w:rPr>
  </w:style>
  <w:style w:type="paragraph" w:customStyle="1" w:styleId="D9AEED900B5A4324BD89D2F4797BB8E97">
    <w:name w:val="D9AEED900B5A4324BD89D2F4797BB8E97"/>
    <w:rsid w:val="006C185A"/>
    <w:pPr>
      <w:spacing w:after="0" w:line="240" w:lineRule="auto"/>
    </w:pPr>
    <w:rPr>
      <w:rFonts w:eastAsiaTheme="minorHAnsi"/>
      <w:sz w:val="24"/>
      <w:szCs w:val="24"/>
      <w:lang w:eastAsia="en-US"/>
    </w:rPr>
  </w:style>
  <w:style w:type="paragraph" w:customStyle="1" w:styleId="F6FC78F609B6459EAB5450A4A7C06B3A7">
    <w:name w:val="F6FC78F609B6459EAB5450A4A7C06B3A7"/>
    <w:rsid w:val="006C185A"/>
    <w:pPr>
      <w:spacing w:after="0" w:line="240" w:lineRule="auto"/>
    </w:pPr>
    <w:rPr>
      <w:rFonts w:eastAsiaTheme="minorHAnsi"/>
      <w:sz w:val="24"/>
      <w:szCs w:val="24"/>
      <w:lang w:eastAsia="en-US"/>
    </w:rPr>
  </w:style>
  <w:style w:type="paragraph" w:customStyle="1" w:styleId="CDFFEE0C8506481AABAD5F336CF4912B7">
    <w:name w:val="CDFFEE0C8506481AABAD5F336CF4912B7"/>
    <w:rsid w:val="006C185A"/>
    <w:pPr>
      <w:spacing w:after="0" w:line="240" w:lineRule="auto"/>
    </w:pPr>
    <w:rPr>
      <w:rFonts w:eastAsiaTheme="minorHAnsi"/>
      <w:sz w:val="24"/>
      <w:szCs w:val="24"/>
      <w:lang w:eastAsia="en-US"/>
    </w:rPr>
  </w:style>
  <w:style w:type="paragraph" w:customStyle="1" w:styleId="E27098D04EFD4A70AF1C78746D11D8802">
    <w:name w:val="E27098D04EFD4A70AF1C78746D11D8802"/>
    <w:rsid w:val="006C185A"/>
    <w:pPr>
      <w:spacing w:after="0" w:line="240" w:lineRule="auto"/>
    </w:pPr>
    <w:rPr>
      <w:rFonts w:eastAsiaTheme="minorHAnsi"/>
      <w:sz w:val="24"/>
      <w:szCs w:val="24"/>
      <w:lang w:eastAsia="en-US"/>
    </w:rPr>
  </w:style>
  <w:style w:type="paragraph" w:customStyle="1" w:styleId="95EC645EA326401FA3DCF89231F5AE882">
    <w:name w:val="95EC645EA326401FA3DCF89231F5AE882"/>
    <w:rsid w:val="006C185A"/>
    <w:pPr>
      <w:spacing w:after="0" w:line="240" w:lineRule="auto"/>
    </w:pPr>
    <w:rPr>
      <w:rFonts w:eastAsiaTheme="minorHAnsi"/>
      <w:sz w:val="24"/>
      <w:szCs w:val="24"/>
      <w:lang w:eastAsia="en-US"/>
    </w:rPr>
  </w:style>
  <w:style w:type="paragraph" w:customStyle="1" w:styleId="A219CAB07FD94852BC7AA6D191BA85D32">
    <w:name w:val="A219CAB07FD94852BC7AA6D191BA85D32"/>
    <w:rsid w:val="006C185A"/>
    <w:pPr>
      <w:spacing w:after="0" w:line="240" w:lineRule="auto"/>
    </w:pPr>
    <w:rPr>
      <w:rFonts w:eastAsiaTheme="minorHAnsi"/>
      <w:sz w:val="24"/>
      <w:szCs w:val="24"/>
      <w:lang w:eastAsia="en-US"/>
    </w:rPr>
  </w:style>
  <w:style w:type="paragraph" w:customStyle="1" w:styleId="56DD83F930334D238414BC7AD01E04FB2">
    <w:name w:val="56DD83F930334D238414BC7AD01E04FB2"/>
    <w:rsid w:val="006C185A"/>
    <w:pPr>
      <w:spacing w:after="0" w:line="240" w:lineRule="auto"/>
    </w:pPr>
    <w:rPr>
      <w:rFonts w:eastAsiaTheme="minorHAnsi"/>
      <w:sz w:val="24"/>
      <w:szCs w:val="24"/>
      <w:lang w:eastAsia="en-US"/>
    </w:rPr>
  </w:style>
  <w:style w:type="paragraph" w:customStyle="1" w:styleId="6238D85A67EB42899FB51BF21EA651DA2">
    <w:name w:val="6238D85A67EB42899FB51BF21EA651DA2"/>
    <w:rsid w:val="006C185A"/>
    <w:pPr>
      <w:spacing w:after="0" w:line="240" w:lineRule="auto"/>
    </w:pPr>
    <w:rPr>
      <w:rFonts w:eastAsiaTheme="minorHAnsi"/>
      <w:sz w:val="24"/>
      <w:szCs w:val="24"/>
      <w:lang w:eastAsia="en-US"/>
    </w:rPr>
  </w:style>
  <w:style w:type="paragraph" w:customStyle="1" w:styleId="E0348A47BD754645A137641A4FEF84412">
    <w:name w:val="E0348A47BD754645A137641A4FEF84412"/>
    <w:rsid w:val="006C185A"/>
    <w:pPr>
      <w:spacing w:after="0" w:line="240" w:lineRule="auto"/>
    </w:pPr>
    <w:rPr>
      <w:rFonts w:eastAsiaTheme="minorHAnsi"/>
      <w:sz w:val="24"/>
      <w:szCs w:val="24"/>
      <w:lang w:eastAsia="en-US"/>
    </w:rPr>
  </w:style>
  <w:style w:type="paragraph" w:customStyle="1" w:styleId="1593737C3F3E4D49B436BC73923F759B2">
    <w:name w:val="1593737C3F3E4D49B436BC73923F759B2"/>
    <w:rsid w:val="006C185A"/>
    <w:pPr>
      <w:spacing w:after="0" w:line="240" w:lineRule="auto"/>
    </w:pPr>
    <w:rPr>
      <w:rFonts w:eastAsiaTheme="minorHAnsi"/>
      <w:sz w:val="24"/>
      <w:szCs w:val="24"/>
      <w:lang w:eastAsia="en-US"/>
    </w:rPr>
  </w:style>
  <w:style w:type="paragraph" w:customStyle="1" w:styleId="849BA86118494C61B7CEF32FF132490F2">
    <w:name w:val="849BA86118494C61B7CEF32FF132490F2"/>
    <w:rsid w:val="006C185A"/>
    <w:pPr>
      <w:spacing w:after="0" w:line="240" w:lineRule="auto"/>
    </w:pPr>
    <w:rPr>
      <w:rFonts w:eastAsiaTheme="minorHAnsi"/>
      <w:sz w:val="24"/>
      <w:szCs w:val="24"/>
      <w:lang w:eastAsia="en-US"/>
    </w:rPr>
  </w:style>
  <w:style w:type="paragraph" w:customStyle="1" w:styleId="C3D226041F6F477DB483475A887E925A2">
    <w:name w:val="C3D226041F6F477DB483475A887E925A2"/>
    <w:rsid w:val="006C185A"/>
    <w:pPr>
      <w:spacing w:after="0" w:line="240" w:lineRule="auto"/>
    </w:pPr>
    <w:rPr>
      <w:rFonts w:eastAsiaTheme="minorHAnsi"/>
      <w:sz w:val="24"/>
      <w:szCs w:val="24"/>
      <w:lang w:eastAsia="en-US"/>
    </w:rPr>
  </w:style>
  <w:style w:type="paragraph" w:customStyle="1" w:styleId="47F4E3D5015A4518AA5309248E69BA372">
    <w:name w:val="47F4E3D5015A4518AA5309248E69BA372"/>
    <w:rsid w:val="006C185A"/>
    <w:pPr>
      <w:spacing w:after="0" w:line="240" w:lineRule="auto"/>
    </w:pPr>
    <w:rPr>
      <w:rFonts w:eastAsiaTheme="minorHAnsi"/>
      <w:sz w:val="24"/>
      <w:szCs w:val="24"/>
      <w:lang w:eastAsia="en-US"/>
    </w:rPr>
  </w:style>
  <w:style w:type="paragraph" w:customStyle="1" w:styleId="B0F9B29D359A4D7A8135240337F0EAAA2">
    <w:name w:val="B0F9B29D359A4D7A8135240337F0EAAA2"/>
    <w:rsid w:val="006C185A"/>
    <w:pPr>
      <w:spacing w:after="0" w:line="240" w:lineRule="auto"/>
    </w:pPr>
    <w:rPr>
      <w:rFonts w:eastAsiaTheme="minorHAnsi"/>
      <w:sz w:val="24"/>
      <w:szCs w:val="24"/>
      <w:lang w:eastAsia="en-US"/>
    </w:rPr>
  </w:style>
  <w:style w:type="paragraph" w:customStyle="1" w:styleId="1DC5D4752236477E971BEDCC2B0710702">
    <w:name w:val="1DC5D4752236477E971BEDCC2B0710702"/>
    <w:rsid w:val="006C185A"/>
    <w:pPr>
      <w:spacing w:after="0" w:line="240" w:lineRule="auto"/>
    </w:pPr>
    <w:rPr>
      <w:rFonts w:eastAsiaTheme="minorHAnsi"/>
      <w:sz w:val="24"/>
      <w:szCs w:val="24"/>
      <w:lang w:eastAsia="en-US"/>
    </w:rPr>
  </w:style>
  <w:style w:type="paragraph" w:customStyle="1" w:styleId="0439D7B041D24C2AA69A56F9E179F9072">
    <w:name w:val="0439D7B041D24C2AA69A56F9E179F9072"/>
    <w:rsid w:val="006C185A"/>
    <w:pPr>
      <w:spacing w:after="0" w:line="240" w:lineRule="auto"/>
    </w:pPr>
    <w:rPr>
      <w:rFonts w:eastAsiaTheme="minorHAnsi"/>
      <w:sz w:val="24"/>
      <w:szCs w:val="24"/>
      <w:lang w:eastAsia="en-US"/>
    </w:rPr>
  </w:style>
  <w:style w:type="paragraph" w:customStyle="1" w:styleId="F1F02661ECFE4C7689E4C6E7D3D9FA292">
    <w:name w:val="F1F02661ECFE4C7689E4C6E7D3D9FA292"/>
    <w:rsid w:val="006C185A"/>
    <w:pPr>
      <w:spacing w:after="0" w:line="240" w:lineRule="auto"/>
    </w:pPr>
    <w:rPr>
      <w:rFonts w:eastAsiaTheme="minorHAnsi"/>
      <w:sz w:val="24"/>
      <w:szCs w:val="24"/>
      <w:lang w:eastAsia="en-US"/>
    </w:rPr>
  </w:style>
  <w:style w:type="paragraph" w:customStyle="1" w:styleId="77A4CCA00EF642218E6B185A0BA6CB3D2">
    <w:name w:val="77A4CCA00EF642218E6B185A0BA6CB3D2"/>
    <w:rsid w:val="006C185A"/>
    <w:pPr>
      <w:spacing w:after="0" w:line="240" w:lineRule="auto"/>
    </w:pPr>
    <w:rPr>
      <w:rFonts w:eastAsiaTheme="minorHAnsi"/>
      <w:sz w:val="24"/>
      <w:szCs w:val="24"/>
      <w:lang w:eastAsia="en-US"/>
    </w:rPr>
  </w:style>
  <w:style w:type="paragraph" w:customStyle="1" w:styleId="BDABA400B9AB4FA4A9D252303420F0982">
    <w:name w:val="BDABA400B9AB4FA4A9D252303420F0982"/>
    <w:rsid w:val="006C185A"/>
    <w:pPr>
      <w:spacing w:after="0" w:line="240" w:lineRule="auto"/>
    </w:pPr>
    <w:rPr>
      <w:rFonts w:eastAsiaTheme="minorHAnsi"/>
      <w:sz w:val="24"/>
      <w:szCs w:val="24"/>
      <w:lang w:eastAsia="en-US"/>
    </w:rPr>
  </w:style>
  <w:style w:type="paragraph" w:customStyle="1" w:styleId="B3B01BE208FB427884C6492BE80040252">
    <w:name w:val="B3B01BE208FB427884C6492BE80040252"/>
    <w:rsid w:val="006C185A"/>
    <w:pPr>
      <w:spacing w:after="0" w:line="240" w:lineRule="auto"/>
    </w:pPr>
    <w:rPr>
      <w:rFonts w:eastAsiaTheme="minorHAnsi"/>
      <w:sz w:val="24"/>
      <w:szCs w:val="24"/>
      <w:lang w:eastAsia="en-US"/>
    </w:rPr>
  </w:style>
  <w:style w:type="paragraph" w:customStyle="1" w:styleId="44AA6E2B14A3474C80665714AE08861B2">
    <w:name w:val="44AA6E2B14A3474C80665714AE08861B2"/>
    <w:rsid w:val="006C185A"/>
    <w:pPr>
      <w:spacing w:after="0" w:line="240" w:lineRule="auto"/>
    </w:pPr>
    <w:rPr>
      <w:rFonts w:eastAsiaTheme="minorHAnsi"/>
      <w:sz w:val="24"/>
      <w:szCs w:val="24"/>
      <w:lang w:eastAsia="en-US"/>
    </w:rPr>
  </w:style>
  <w:style w:type="paragraph" w:customStyle="1" w:styleId="D14FCC72E6BE49B1AB3B016061B066CE2">
    <w:name w:val="D14FCC72E6BE49B1AB3B016061B066CE2"/>
    <w:rsid w:val="006C185A"/>
    <w:pPr>
      <w:spacing w:after="0" w:line="240" w:lineRule="auto"/>
    </w:pPr>
    <w:rPr>
      <w:rFonts w:eastAsiaTheme="minorHAnsi"/>
      <w:sz w:val="24"/>
      <w:szCs w:val="24"/>
      <w:lang w:eastAsia="en-US"/>
    </w:rPr>
  </w:style>
  <w:style w:type="paragraph" w:customStyle="1" w:styleId="08A9772E1B5A42E4B497552ADC2AE5522">
    <w:name w:val="08A9772E1B5A42E4B497552ADC2AE5522"/>
    <w:rsid w:val="006C185A"/>
    <w:pPr>
      <w:spacing w:after="0" w:line="240" w:lineRule="auto"/>
    </w:pPr>
    <w:rPr>
      <w:rFonts w:eastAsiaTheme="minorHAnsi"/>
      <w:sz w:val="24"/>
      <w:szCs w:val="24"/>
      <w:lang w:eastAsia="en-US"/>
    </w:rPr>
  </w:style>
  <w:style w:type="paragraph" w:customStyle="1" w:styleId="D28518CB220F4E63B8CFD1AF65BC6B852">
    <w:name w:val="D28518CB220F4E63B8CFD1AF65BC6B852"/>
    <w:rsid w:val="006C185A"/>
    <w:pPr>
      <w:spacing w:after="0" w:line="240" w:lineRule="auto"/>
    </w:pPr>
    <w:rPr>
      <w:rFonts w:eastAsiaTheme="minorHAnsi"/>
      <w:sz w:val="24"/>
      <w:szCs w:val="24"/>
      <w:lang w:eastAsia="en-US"/>
    </w:rPr>
  </w:style>
  <w:style w:type="paragraph" w:customStyle="1" w:styleId="81A4CF455B3A46FBADABE3DFF44511FE2">
    <w:name w:val="81A4CF455B3A46FBADABE3DFF44511FE2"/>
    <w:rsid w:val="006C185A"/>
    <w:pPr>
      <w:spacing w:after="0" w:line="240" w:lineRule="auto"/>
    </w:pPr>
    <w:rPr>
      <w:rFonts w:eastAsiaTheme="minorHAnsi"/>
      <w:sz w:val="24"/>
      <w:szCs w:val="24"/>
      <w:lang w:eastAsia="en-US"/>
    </w:rPr>
  </w:style>
  <w:style w:type="paragraph" w:customStyle="1" w:styleId="B6CCB99E2F4D4124B902C55E56CB315D2">
    <w:name w:val="B6CCB99E2F4D4124B902C55E56CB315D2"/>
    <w:rsid w:val="006C185A"/>
    <w:pPr>
      <w:spacing w:after="0" w:line="240" w:lineRule="auto"/>
    </w:pPr>
    <w:rPr>
      <w:rFonts w:eastAsiaTheme="minorHAnsi"/>
      <w:sz w:val="24"/>
      <w:szCs w:val="24"/>
      <w:lang w:eastAsia="en-US"/>
    </w:rPr>
  </w:style>
  <w:style w:type="paragraph" w:customStyle="1" w:styleId="438067AF0F9F4686AF0BF938E48D83EB2">
    <w:name w:val="438067AF0F9F4686AF0BF938E48D83EB2"/>
    <w:rsid w:val="006C185A"/>
    <w:pPr>
      <w:spacing w:after="0" w:line="240" w:lineRule="auto"/>
    </w:pPr>
    <w:rPr>
      <w:rFonts w:eastAsiaTheme="minorHAnsi"/>
      <w:sz w:val="24"/>
      <w:szCs w:val="24"/>
      <w:lang w:eastAsia="en-US"/>
    </w:rPr>
  </w:style>
  <w:style w:type="paragraph" w:customStyle="1" w:styleId="E4CDB4AA93ED4369A1DB8F8E653904EF2">
    <w:name w:val="E4CDB4AA93ED4369A1DB8F8E653904EF2"/>
    <w:rsid w:val="006C185A"/>
    <w:pPr>
      <w:spacing w:after="0" w:line="240" w:lineRule="auto"/>
    </w:pPr>
    <w:rPr>
      <w:rFonts w:eastAsiaTheme="minorHAnsi"/>
      <w:sz w:val="24"/>
      <w:szCs w:val="24"/>
      <w:lang w:eastAsia="en-US"/>
    </w:rPr>
  </w:style>
  <w:style w:type="paragraph" w:customStyle="1" w:styleId="7E239EED85534B4EA9C28DB45D7B7B5B2">
    <w:name w:val="7E239EED85534B4EA9C28DB45D7B7B5B2"/>
    <w:rsid w:val="006C185A"/>
    <w:pPr>
      <w:spacing w:after="0" w:line="240" w:lineRule="auto"/>
    </w:pPr>
    <w:rPr>
      <w:rFonts w:eastAsiaTheme="minorHAnsi"/>
      <w:sz w:val="24"/>
      <w:szCs w:val="24"/>
      <w:lang w:eastAsia="en-US"/>
    </w:rPr>
  </w:style>
  <w:style w:type="paragraph" w:customStyle="1" w:styleId="7BA93C06B69F44B489E4E8041B83389C2">
    <w:name w:val="7BA93C06B69F44B489E4E8041B83389C2"/>
    <w:rsid w:val="006C185A"/>
    <w:pPr>
      <w:spacing w:after="0" w:line="240" w:lineRule="auto"/>
    </w:pPr>
    <w:rPr>
      <w:rFonts w:eastAsiaTheme="minorHAnsi"/>
      <w:sz w:val="24"/>
      <w:szCs w:val="24"/>
      <w:lang w:eastAsia="en-US"/>
    </w:rPr>
  </w:style>
  <w:style w:type="paragraph" w:customStyle="1" w:styleId="FF33CE99D78042F2A1907D56276A515C2">
    <w:name w:val="FF33CE99D78042F2A1907D56276A515C2"/>
    <w:rsid w:val="006C185A"/>
    <w:pPr>
      <w:spacing w:after="0" w:line="240" w:lineRule="auto"/>
    </w:pPr>
    <w:rPr>
      <w:rFonts w:eastAsiaTheme="minorHAnsi"/>
      <w:sz w:val="24"/>
      <w:szCs w:val="24"/>
      <w:lang w:eastAsia="en-US"/>
    </w:rPr>
  </w:style>
  <w:style w:type="paragraph" w:customStyle="1" w:styleId="53876D65C4D74289A3AF658063B29E482">
    <w:name w:val="53876D65C4D74289A3AF658063B29E482"/>
    <w:rsid w:val="006C185A"/>
    <w:pPr>
      <w:spacing w:after="0" w:line="240" w:lineRule="auto"/>
    </w:pPr>
    <w:rPr>
      <w:rFonts w:eastAsiaTheme="minorHAnsi"/>
      <w:sz w:val="24"/>
      <w:szCs w:val="24"/>
      <w:lang w:eastAsia="en-US"/>
    </w:rPr>
  </w:style>
  <w:style w:type="paragraph" w:customStyle="1" w:styleId="4A92A38D22B947DFB52D18B627DA4E1A2">
    <w:name w:val="4A92A38D22B947DFB52D18B627DA4E1A2"/>
    <w:rsid w:val="006C185A"/>
    <w:pPr>
      <w:spacing w:after="0" w:line="240" w:lineRule="auto"/>
    </w:pPr>
    <w:rPr>
      <w:rFonts w:eastAsiaTheme="minorHAnsi"/>
      <w:sz w:val="24"/>
      <w:szCs w:val="24"/>
      <w:lang w:eastAsia="en-US"/>
    </w:rPr>
  </w:style>
  <w:style w:type="paragraph" w:customStyle="1" w:styleId="133EC9D363C7476F9D256D48D955F96C2">
    <w:name w:val="133EC9D363C7476F9D256D48D955F96C2"/>
    <w:rsid w:val="006C185A"/>
    <w:pPr>
      <w:spacing w:after="0" w:line="240" w:lineRule="auto"/>
    </w:pPr>
    <w:rPr>
      <w:rFonts w:eastAsiaTheme="minorHAnsi"/>
      <w:sz w:val="24"/>
      <w:szCs w:val="24"/>
      <w:lang w:eastAsia="en-US"/>
    </w:rPr>
  </w:style>
  <w:style w:type="paragraph" w:customStyle="1" w:styleId="F922BAAE22874784A1184220812B5321">
    <w:name w:val="F922BAAE22874784A1184220812B5321"/>
    <w:rsid w:val="00146BB7"/>
  </w:style>
  <w:style w:type="paragraph" w:customStyle="1" w:styleId="DA9DE241BD2D4C4DBD2FEF7BE2F433F5">
    <w:name w:val="DA9DE241BD2D4C4DBD2FEF7BE2F433F5"/>
    <w:rsid w:val="00146BB7"/>
  </w:style>
  <w:style w:type="paragraph" w:customStyle="1" w:styleId="093EE7AD733847A4AD5BA4D07E94044B">
    <w:name w:val="093EE7AD733847A4AD5BA4D07E94044B"/>
    <w:rsid w:val="00146BB7"/>
  </w:style>
  <w:style w:type="paragraph" w:customStyle="1" w:styleId="18BF8C786ED54A7FB38B3D876CB7CF38">
    <w:name w:val="18BF8C786ED54A7FB38B3D876CB7CF38"/>
    <w:rsid w:val="00146BB7"/>
  </w:style>
  <w:style w:type="paragraph" w:customStyle="1" w:styleId="1A88869E202A47BEA8C10C0073D957D6">
    <w:name w:val="1A88869E202A47BEA8C10C0073D957D6"/>
    <w:rsid w:val="00146BB7"/>
  </w:style>
  <w:style w:type="paragraph" w:customStyle="1" w:styleId="275E141E3DFF4DB2B55A34573106C147">
    <w:name w:val="275E141E3DFF4DB2B55A34573106C147"/>
    <w:rsid w:val="00146BB7"/>
  </w:style>
  <w:style w:type="paragraph" w:customStyle="1" w:styleId="B893A8F29BDB4877B1FDDA82C6B5B3BA7">
    <w:name w:val="B893A8F29BDB4877B1FDDA82C6B5B3BA7"/>
    <w:rsid w:val="00146BB7"/>
    <w:pPr>
      <w:spacing w:after="0" w:line="240" w:lineRule="auto"/>
    </w:pPr>
    <w:rPr>
      <w:rFonts w:eastAsiaTheme="minorHAnsi"/>
      <w:sz w:val="24"/>
      <w:szCs w:val="24"/>
      <w:lang w:eastAsia="en-US"/>
    </w:rPr>
  </w:style>
  <w:style w:type="paragraph" w:customStyle="1" w:styleId="6390CBD3F8414F5CA6B2C86D479407617">
    <w:name w:val="6390CBD3F8414F5CA6B2C86D479407617"/>
    <w:rsid w:val="00146BB7"/>
    <w:pPr>
      <w:spacing w:after="0" w:line="240" w:lineRule="auto"/>
    </w:pPr>
    <w:rPr>
      <w:rFonts w:eastAsiaTheme="minorHAnsi"/>
      <w:sz w:val="24"/>
      <w:szCs w:val="24"/>
      <w:lang w:eastAsia="en-US"/>
    </w:rPr>
  </w:style>
  <w:style w:type="paragraph" w:customStyle="1" w:styleId="8B3228D8CC6246098A4FF43C145FFDE46">
    <w:name w:val="8B3228D8CC6246098A4FF43C145FFDE46"/>
    <w:rsid w:val="00146BB7"/>
    <w:pPr>
      <w:spacing w:after="0" w:line="240" w:lineRule="auto"/>
    </w:pPr>
    <w:rPr>
      <w:rFonts w:eastAsiaTheme="minorHAnsi"/>
      <w:sz w:val="24"/>
      <w:szCs w:val="24"/>
      <w:lang w:eastAsia="en-US"/>
    </w:rPr>
  </w:style>
  <w:style w:type="paragraph" w:customStyle="1" w:styleId="3010B085E99F4A40A05BF959679C72206">
    <w:name w:val="3010B085E99F4A40A05BF959679C72206"/>
    <w:rsid w:val="00146BB7"/>
    <w:pPr>
      <w:spacing w:after="0" w:line="240" w:lineRule="auto"/>
    </w:pPr>
    <w:rPr>
      <w:rFonts w:eastAsiaTheme="minorHAnsi"/>
      <w:sz w:val="24"/>
      <w:szCs w:val="24"/>
      <w:lang w:eastAsia="en-US"/>
    </w:rPr>
  </w:style>
  <w:style w:type="paragraph" w:customStyle="1" w:styleId="78C79CF6D303495EA784B867A226B2F16">
    <w:name w:val="78C79CF6D303495EA784B867A226B2F16"/>
    <w:rsid w:val="00146BB7"/>
    <w:pPr>
      <w:spacing w:after="0" w:line="240" w:lineRule="auto"/>
    </w:pPr>
    <w:rPr>
      <w:rFonts w:eastAsiaTheme="minorHAnsi"/>
      <w:sz w:val="24"/>
      <w:szCs w:val="24"/>
      <w:lang w:eastAsia="en-US"/>
    </w:rPr>
  </w:style>
  <w:style w:type="paragraph" w:customStyle="1" w:styleId="F922BAAE22874784A1184220812B53211">
    <w:name w:val="F922BAAE22874784A1184220812B53211"/>
    <w:rsid w:val="00146BB7"/>
    <w:pPr>
      <w:spacing w:after="0" w:line="240" w:lineRule="auto"/>
    </w:pPr>
    <w:rPr>
      <w:rFonts w:eastAsiaTheme="minorHAnsi"/>
      <w:sz w:val="24"/>
      <w:szCs w:val="24"/>
      <w:lang w:eastAsia="en-US"/>
    </w:rPr>
  </w:style>
  <w:style w:type="paragraph" w:customStyle="1" w:styleId="DA9DE241BD2D4C4DBD2FEF7BE2F433F51">
    <w:name w:val="DA9DE241BD2D4C4DBD2FEF7BE2F433F51"/>
    <w:rsid w:val="00146BB7"/>
    <w:pPr>
      <w:spacing w:after="0" w:line="240" w:lineRule="auto"/>
    </w:pPr>
    <w:rPr>
      <w:rFonts w:eastAsiaTheme="minorHAnsi"/>
      <w:sz w:val="24"/>
      <w:szCs w:val="24"/>
      <w:lang w:eastAsia="en-US"/>
    </w:rPr>
  </w:style>
  <w:style w:type="paragraph" w:customStyle="1" w:styleId="093EE7AD733847A4AD5BA4D07E94044B1">
    <w:name w:val="093EE7AD733847A4AD5BA4D07E94044B1"/>
    <w:rsid w:val="00146BB7"/>
    <w:pPr>
      <w:spacing w:after="0" w:line="240" w:lineRule="auto"/>
    </w:pPr>
    <w:rPr>
      <w:rFonts w:eastAsiaTheme="minorHAnsi"/>
      <w:sz w:val="24"/>
      <w:szCs w:val="24"/>
      <w:lang w:eastAsia="en-US"/>
    </w:rPr>
  </w:style>
  <w:style w:type="paragraph" w:customStyle="1" w:styleId="1A88869E202A47BEA8C10C0073D957D61">
    <w:name w:val="1A88869E202A47BEA8C10C0073D957D61"/>
    <w:rsid w:val="00146BB7"/>
    <w:pPr>
      <w:spacing w:after="0" w:line="240" w:lineRule="auto"/>
    </w:pPr>
    <w:rPr>
      <w:rFonts w:eastAsiaTheme="minorHAnsi"/>
      <w:sz w:val="24"/>
      <w:szCs w:val="24"/>
      <w:lang w:eastAsia="en-US"/>
    </w:rPr>
  </w:style>
  <w:style w:type="paragraph" w:customStyle="1" w:styleId="275E141E3DFF4DB2B55A34573106C1471">
    <w:name w:val="275E141E3DFF4DB2B55A34573106C1471"/>
    <w:rsid w:val="00146BB7"/>
    <w:pPr>
      <w:spacing w:after="0" w:line="240" w:lineRule="auto"/>
    </w:pPr>
    <w:rPr>
      <w:rFonts w:eastAsiaTheme="minorHAnsi"/>
      <w:sz w:val="24"/>
      <w:szCs w:val="24"/>
      <w:lang w:eastAsia="en-US"/>
    </w:rPr>
  </w:style>
  <w:style w:type="paragraph" w:customStyle="1" w:styleId="231112ECE73D417F9C66361B05E8D3A36">
    <w:name w:val="231112ECE73D417F9C66361B05E8D3A36"/>
    <w:rsid w:val="00146BB7"/>
    <w:pPr>
      <w:spacing w:after="0" w:line="240" w:lineRule="auto"/>
    </w:pPr>
    <w:rPr>
      <w:rFonts w:eastAsiaTheme="minorHAnsi"/>
      <w:sz w:val="24"/>
      <w:szCs w:val="24"/>
      <w:lang w:eastAsia="en-US"/>
    </w:rPr>
  </w:style>
  <w:style w:type="paragraph" w:customStyle="1" w:styleId="0D17EEBA8D054607B54CC21DF1A470816">
    <w:name w:val="0D17EEBA8D054607B54CC21DF1A470816"/>
    <w:rsid w:val="00146BB7"/>
    <w:pPr>
      <w:spacing w:after="0" w:line="240" w:lineRule="auto"/>
    </w:pPr>
    <w:rPr>
      <w:rFonts w:eastAsiaTheme="minorHAnsi"/>
      <w:sz w:val="24"/>
      <w:szCs w:val="24"/>
      <w:lang w:eastAsia="en-US"/>
    </w:rPr>
  </w:style>
  <w:style w:type="paragraph" w:customStyle="1" w:styleId="6B956FE1099D415C83323061743816686">
    <w:name w:val="6B956FE1099D415C83323061743816686"/>
    <w:rsid w:val="00146BB7"/>
    <w:pPr>
      <w:spacing w:after="0" w:line="240" w:lineRule="auto"/>
    </w:pPr>
    <w:rPr>
      <w:rFonts w:eastAsiaTheme="minorHAnsi"/>
      <w:sz w:val="24"/>
      <w:szCs w:val="24"/>
      <w:lang w:eastAsia="en-US"/>
    </w:rPr>
  </w:style>
  <w:style w:type="paragraph" w:customStyle="1" w:styleId="A3B014621E7340EC940F6B376181703C6">
    <w:name w:val="A3B014621E7340EC940F6B376181703C6"/>
    <w:rsid w:val="00146BB7"/>
    <w:pPr>
      <w:spacing w:after="0" w:line="240" w:lineRule="auto"/>
    </w:pPr>
    <w:rPr>
      <w:rFonts w:eastAsiaTheme="minorHAnsi"/>
      <w:sz w:val="24"/>
      <w:szCs w:val="24"/>
      <w:lang w:eastAsia="en-US"/>
    </w:rPr>
  </w:style>
  <w:style w:type="paragraph" w:customStyle="1" w:styleId="B43F808F809C4062BF994ED0F75C23A76">
    <w:name w:val="B43F808F809C4062BF994ED0F75C23A76"/>
    <w:rsid w:val="00146BB7"/>
    <w:pPr>
      <w:spacing w:after="0" w:line="240" w:lineRule="auto"/>
    </w:pPr>
    <w:rPr>
      <w:rFonts w:eastAsiaTheme="minorHAnsi"/>
      <w:sz w:val="24"/>
      <w:szCs w:val="24"/>
      <w:lang w:eastAsia="en-US"/>
    </w:rPr>
  </w:style>
  <w:style w:type="paragraph" w:customStyle="1" w:styleId="E8B15F4033104387B2B2DB9B77AF846A6">
    <w:name w:val="E8B15F4033104387B2B2DB9B77AF846A6"/>
    <w:rsid w:val="00146BB7"/>
    <w:pPr>
      <w:spacing w:after="0" w:line="240" w:lineRule="auto"/>
    </w:pPr>
    <w:rPr>
      <w:rFonts w:eastAsiaTheme="minorHAnsi"/>
      <w:sz w:val="24"/>
      <w:szCs w:val="24"/>
      <w:lang w:eastAsia="en-US"/>
    </w:rPr>
  </w:style>
  <w:style w:type="paragraph" w:customStyle="1" w:styleId="795DD09938594451B8CE2CCE3A7666646">
    <w:name w:val="795DD09938594451B8CE2CCE3A7666646"/>
    <w:rsid w:val="00146BB7"/>
    <w:pPr>
      <w:spacing w:after="0" w:line="240" w:lineRule="auto"/>
    </w:pPr>
    <w:rPr>
      <w:rFonts w:eastAsiaTheme="minorHAnsi"/>
      <w:sz w:val="24"/>
      <w:szCs w:val="24"/>
      <w:lang w:eastAsia="en-US"/>
    </w:rPr>
  </w:style>
  <w:style w:type="paragraph" w:customStyle="1" w:styleId="42AD2265F49F48298286881A609E7C856">
    <w:name w:val="42AD2265F49F48298286881A609E7C856"/>
    <w:rsid w:val="00146BB7"/>
    <w:pPr>
      <w:spacing w:after="0" w:line="240" w:lineRule="auto"/>
    </w:pPr>
    <w:rPr>
      <w:rFonts w:eastAsiaTheme="minorHAnsi"/>
      <w:sz w:val="24"/>
      <w:szCs w:val="24"/>
      <w:lang w:eastAsia="en-US"/>
    </w:rPr>
  </w:style>
  <w:style w:type="paragraph" w:customStyle="1" w:styleId="8EA7C4E6E5614146B19D88BA84352EE96">
    <w:name w:val="8EA7C4E6E5614146B19D88BA84352EE96"/>
    <w:rsid w:val="00146BB7"/>
    <w:pPr>
      <w:spacing w:after="0" w:line="240" w:lineRule="auto"/>
    </w:pPr>
    <w:rPr>
      <w:rFonts w:eastAsiaTheme="minorHAnsi"/>
      <w:sz w:val="24"/>
      <w:szCs w:val="24"/>
      <w:lang w:eastAsia="en-US"/>
    </w:rPr>
  </w:style>
  <w:style w:type="paragraph" w:customStyle="1" w:styleId="BA8F86EA6CA946499ED55DA419A4A70D6">
    <w:name w:val="BA8F86EA6CA946499ED55DA419A4A70D6"/>
    <w:rsid w:val="00146BB7"/>
    <w:pPr>
      <w:spacing w:after="0" w:line="240" w:lineRule="auto"/>
    </w:pPr>
    <w:rPr>
      <w:rFonts w:eastAsiaTheme="minorHAnsi"/>
      <w:sz w:val="24"/>
      <w:szCs w:val="24"/>
      <w:lang w:eastAsia="en-US"/>
    </w:rPr>
  </w:style>
  <w:style w:type="paragraph" w:customStyle="1" w:styleId="1DB3561F6E7E4E559C8B31FB9DBD0D2A6">
    <w:name w:val="1DB3561F6E7E4E559C8B31FB9DBD0D2A6"/>
    <w:rsid w:val="00146BB7"/>
    <w:pPr>
      <w:spacing w:after="0" w:line="240" w:lineRule="auto"/>
    </w:pPr>
    <w:rPr>
      <w:rFonts w:eastAsiaTheme="minorHAnsi"/>
      <w:sz w:val="24"/>
      <w:szCs w:val="24"/>
      <w:lang w:eastAsia="en-US"/>
    </w:rPr>
  </w:style>
  <w:style w:type="paragraph" w:customStyle="1" w:styleId="E3B264CE56414170A61F820A4D45642B6">
    <w:name w:val="E3B264CE56414170A61F820A4D45642B6"/>
    <w:rsid w:val="00146BB7"/>
    <w:pPr>
      <w:spacing w:after="0" w:line="240" w:lineRule="auto"/>
    </w:pPr>
    <w:rPr>
      <w:rFonts w:eastAsiaTheme="minorHAnsi"/>
      <w:sz w:val="24"/>
      <w:szCs w:val="24"/>
      <w:lang w:eastAsia="en-US"/>
    </w:rPr>
  </w:style>
  <w:style w:type="paragraph" w:customStyle="1" w:styleId="1EAA345C06B14FABB4A3F7760436779F6">
    <w:name w:val="1EAA345C06B14FABB4A3F7760436779F6"/>
    <w:rsid w:val="00146BB7"/>
    <w:pPr>
      <w:spacing w:after="0" w:line="240" w:lineRule="auto"/>
    </w:pPr>
    <w:rPr>
      <w:rFonts w:eastAsiaTheme="minorHAnsi"/>
      <w:sz w:val="24"/>
      <w:szCs w:val="24"/>
      <w:lang w:eastAsia="en-US"/>
    </w:rPr>
  </w:style>
  <w:style w:type="paragraph" w:customStyle="1" w:styleId="E9E17BD8152546BBB2E3FD8A9143054E6">
    <w:name w:val="E9E17BD8152546BBB2E3FD8A9143054E6"/>
    <w:rsid w:val="00146BB7"/>
    <w:pPr>
      <w:spacing w:after="0" w:line="240" w:lineRule="auto"/>
    </w:pPr>
    <w:rPr>
      <w:rFonts w:eastAsiaTheme="minorHAnsi"/>
      <w:sz w:val="24"/>
      <w:szCs w:val="24"/>
      <w:lang w:eastAsia="en-US"/>
    </w:rPr>
  </w:style>
  <w:style w:type="paragraph" w:customStyle="1" w:styleId="47724258B4C245E5848DB7713D8D56FE6">
    <w:name w:val="47724258B4C245E5848DB7713D8D56FE6"/>
    <w:rsid w:val="00146BB7"/>
    <w:pPr>
      <w:spacing w:after="0" w:line="240" w:lineRule="auto"/>
    </w:pPr>
    <w:rPr>
      <w:rFonts w:eastAsiaTheme="minorHAnsi"/>
      <w:sz w:val="24"/>
      <w:szCs w:val="24"/>
      <w:lang w:eastAsia="en-US"/>
    </w:rPr>
  </w:style>
  <w:style w:type="paragraph" w:customStyle="1" w:styleId="4E876765C9FD4B09AF100068936328F26">
    <w:name w:val="4E876765C9FD4B09AF100068936328F26"/>
    <w:rsid w:val="00146BB7"/>
    <w:pPr>
      <w:spacing w:after="0" w:line="240" w:lineRule="auto"/>
    </w:pPr>
    <w:rPr>
      <w:rFonts w:eastAsiaTheme="minorHAnsi"/>
      <w:sz w:val="24"/>
      <w:szCs w:val="24"/>
      <w:lang w:eastAsia="en-US"/>
    </w:rPr>
  </w:style>
  <w:style w:type="paragraph" w:customStyle="1" w:styleId="439C781E65FA429A84725199988A76266">
    <w:name w:val="439C781E65FA429A84725199988A76266"/>
    <w:rsid w:val="00146BB7"/>
    <w:pPr>
      <w:spacing w:after="0" w:line="240" w:lineRule="auto"/>
    </w:pPr>
    <w:rPr>
      <w:rFonts w:eastAsiaTheme="minorHAnsi"/>
      <w:sz w:val="24"/>
      <w:szCs w:val="24"/>
      <w:lang w:eastAsia="en-US"/>
    </w:rPr>
  </w:style>
  <w:style w:type="paragraph" w:customStyle="1" w:styleId="96AB779B45964859B758C13A0B2EF2576">
    <w:name w:val="96AB779B45964859B758C13A0B2EF2576"/>
    <w:rsid w:val="00146BB7"/>
    <w:pPr>
      <w:spacing w:after="0" w:line="240" w:lineRule="auto"/>
    </w:pPr>
    <w:rPr>
      <w:rFonts w:eastAsiaTheme="minorHAnsi"/>
      <w:sz w:val="24"/>
      <w:szCs w:val="24"/>
      <w:lang w:eastAsia="en-US"/>
    </w:rPr>
  </w:style>
  <w:style w:type="paragraph" w:customStyle="1" w:styleId="9DF9F1A6E168463284A8037254AE30776">
    <w:name w:val="9DF9F1A6E168463284A8037254AE30776"/>
    <w:rsid w:val="00146BB7"/>
    <w:pPr>
      <w:spacing w:after="0" w:line="240" w:lineRule="auto"/>
    </w:pPr>
    <w:rPr>
      <w:rFonts w:eastAsiaTheme="minorHAnsi"/>
      <w:sz w:val="24"/>
      <w:szCs w:val="24"/>
      <w:lang w:eastAsia="en-US"/>
    </w:rPr>
  </w:style>
  <w:style w:type="paragraph" w:customStyle="1" w:styleId="3A7DB71EC1D145BD8BFEA17F3C98A26B6">
    <w:name w:val="3A7DB71EC1D145BD8BFEA17F3C98A26B6"/>
    <w:rsid w:val="00146BB7"/>
    <w:pPr>
      <w:spacing w:after="0" w:line="240" w:lineRule="auto"/>
    </w:pPr>
    <w:rPr>
      <w:rFonts w:eastAsiaTheme="minorHAnsi"/>
      <w:sz w:val="24"/>
      <w:szCs w:val="24"/>
      <w:lang w:eastAsia="en-US"/>
    </w:rPr>
  </w:style>
  <w:style w:type="paragraph" w:customStyle="1" w:styleId="38435180FF7741E59B2AC82FA8E4DA5A6">
    <w:name w:val="38435180FF7741E59B2AC82FA8E4DA5A6"/>
    <w:rsid w:val="00146BB7"/>
    <w:pPr>
      <w:spacing w:after="0" w:line="240" w:lineRule="auto"/>
    </w:pPr>
    <w:rPr>
      <w:rFonts w:eastAsiaTheme="minorHAnsi"/>
      <w:sz w:val="24"/>
      <w:szCs w:val="24"/>
      <w:lang w:eastAsia="en-US"/>
    </w:rPr>
  </w:style>
  <w:style w:type="paragraph" w:customStyle="1" w:styleId="33ED44A202C045DE9C0DFD08865F89686">
    <w:name w:val="33ED44A202C045DE9C0DFD08865F89686"/>
    <w:rsid w:val="00146BB7"/>
    <w:pPr>
      <w:spacing w:after="0" w:line="240" w:lineRule="auto"/>
    </w:pPr>
    <w:rPr>
      <w:rFonts w:eastAsiaTheme="minorHAnsi"/>
      <w:sz w:val="24"/>
      <w:szCs w:val="24"/>
      <w:lang w:eastAsia="en-US"/>
    </w:rPr>
  </w:style>
  <w:style w:type="paragraph" w:customStyle="1" w:styleId="BC750BEC7E804370B17D07E7559F43046">
    <w:name w:val="BC750BEC7E804370B17D07E7559F43046"/>
    <w:rsid w:val="00146BB7"/>
    <w:pPr>
      <w:spacing w:after="0" w:line="240" w:lineRule="auto"/>
    </w:pPr>
    <w:rPr>
      <w:rFonts w:eastAsiaTheme="minorHAnsi"/>
      <w:sz w:val="24"/>
      <w:szCs w:val="24"/>
      <w:lang w:eastAsia="en-US"/>
    </w:rPr>
  </w:style>
  <w:style w:type="paragraph" w:customStyle="1" w:styleId="C250DD2EE54843E7AF916AA215C46FFA6">
    <w:name w:val="C250DD2EE54843E7AF916AA215C46FFA6"/>
    <w:rsid w:val="00146BB7"/>
    <w:pPr>
      <w:spacing w:after="0" w:line="240" w:lineRule="auto"/>
    </w:pPr>
    <w:rPr>
      <w:rFonts w:eastAsiaTheme="minorHAnsi"/>
      <w:sz w:val="24"/>
      <w:szCs w:val="24"/>
      <w:lang w:eastAsia="en-US"/>
    </w:rPr>
  </w:style>
  <w:style w:type="paragraph" w:customStyle="1" w:styleId="4493AF078C1D4DF7B52D20638F3FFAD66">
    <w:name w:val="4493AF078C1D4DF7B52D20638F3FFAD66"/>
    <w:rsid w:val="00146BB7"/>
    <w:pPr>
      <w:spacing w:after="0" w:line="240" w:lineRule="auto"/>
    </w:pPr>
    <w:rPr>
      <w:rFonts w:eastAsiaTheme="minorHAnsi"/>
      <w:sz w:val="24"/>
      <w:szCs w:val="24"/>
      <w:lang w:eastAsia="en-US"/>
    </w:rPr>
  </w:style>
  <w:style w:type="paragraph" w:customStyle="1" w:styleId="4DAC325B59EE4DFF9F34EF780296C32A6">
    <w:name w:val="4DAC325B59EE4DFF9F34EF780296C32A6"/>
    <w:rsid w:val="00146BB7"/>
    <w:pPr>
      <w:spacing w:after="0" w:line="240" w:lineRule="auto"/>
    </w:pPr>
    <w:rPr>
      <w:rFonts w:eastAsiaTheme="minorHAnsi"/>
      <w:sz w:val="24"/>
      <w:szCs w:val="24"/>
      <w:lang w:eastAsia="en-US"/>
    </w:rPr>
  </w:style>
  <w:style w:type="paragraph" w:customStyle="1" w:styleId="1B1699DDE5EE481AA386C4727BDF4D516">
    <w:name w:val="1B1699DDE5EE481AA386C4727BDF4D516"/>
    <w:rsid w:val="00146BB7"/>
    <w:pPr>
      <w:spacing w:after="0" w:line="240" w:lineRule="auto"/>
    </w:pPr>
    <w:rPr>
      <w:rFonts w:eastAsiaTheme="minorHAnsi"/>
      <w:sz w:val="24"/>
      <w:szCs w:val="24"/>
      <w:lang w:eastAsia="en-US"/>
    </w:rPr>
  </w:style>
  <w:style w:type="paragraph" w:customStyle="1" w:styleId="E0B8118F5D9A4FF8B4BAB857EBA94F9C6">
    <w:name w:val="E0B8118F5D9A4FF8B4BAB857EBA94F9C6"/>
    <w:rsid w:val="00146BB7"/>
    <w:pPr>
      <w:spacing w:after="0" w:line="240" w:lineRule="auto"/>
    </w:pPr>
    <w:rPr>
      <w:rFonts w:eastAsiaTheme="minorHAnsi"/>
      <w:sz w:val="24"/>
      <w:szCs w:val="24"/>
      <w:lang w:eastAsia="en-US"/>
    </w:rPr>
  </w:style>
  <w:style w:type="paragraph" w:customStyle="1" w:styleId="2BB30BA276104A9DB52F755657239F396">
    <w:name w:val="2BB30BA276104A9DB52F755657239F396"/>
    <w:rsid w:val="00146BB7"/>
    <w:pPr>
      <w:spacing w:after="0" w:line="240" w:lineRule="auto"/>
    </w:pPr>
    <w:rPr>
      <w:rFonts w:eastAsiaTheme="minorHAnsi"/>
      <w:sz w:val="24"/>
      <w:szCs w:val="24"/>
      <w:lang w:eastAsia="en-US"/>
    </w:rPr>
  </w:style>
  <w:style w:type="paragraph" w:customStyle="1" w:styleId="8004AEF02AF947EBA64EC361312D39CD6">
    <w:name w:val="8004AEF02AF947EBA64EC361312D39CD6"/>
    <w:rsid w:val="00146BB7"/>
    <w:pPr>
      <w:spacing w:after="0" w:line="240" w:lineRule="auto"/>
    </w:pPr>
    <w:rPr>
      <w:rFonts w:eastAsiaTheme="minorHAnsi"/>
      <w:sz w:val="24"/>
      <w:szCs w:val="24"/>
      <w:lang w:eastAsia="en-US"/>
    </w:rPr>
  </w:style>
  <w:style w:type="paragraph" w:customStyle="1" w:styleId="CB4E88A451F44968B5B15C417486D5AE8">
    <w:name w:val="CB4E88A451F44968B5B15C417486D5AE8"/>
    <w:rsid w:val="00146BB7"/>
    <w:pPr>
      <w:spacing w:after="0" w:line="240" w:lineRule="auto"/>
    </w:pPr>
    <w:rPr>
      <w:rFonts w:eastAsiaTheme="minorHAnsi"/>
      <w:sz w:val="24"/>
      <w:szCs w:val="24"/>
      <w:lang w:eastAsia="en-US"/>
    </w:rPr>
  </w:style>
  <w:style w:type="paragraph" w:customStyle="1" w:styleId="919D8F2534E6462DB54398498AEA21958">
    <w:name w:val="919D8F2534E6462DB54398498AEA21958"/>
    <w:rsid w:val="00146BB7"/>
    <w:pPr>
      <w:spacing w:after="0" w:line="240" w:lineRule="auto"/>
    </w:pPr>
    <w:rPr>
      <w:rFonts w:eastAsiaTheme="minorHAnsi"/>
      <w:sz w:val="24"/>
      <w:szCs w:val="24"/>
      <w:lang w:eastAsia="en-US"/>
    </w:rPr>
  </w:style>
  <w:style w:type="paragraph" w:customStyle="1" w:styleId="D440FAAC1A724CA8A73CCB70E77E037E8">
    <w:name w:val="D440FAAC1A724CA8A73CCB70E77E037E8"/>
    <w:rsid w:val="00146BB7"/>
    <w:pPr>
      <w:spacing w:after="0" w:line="240" w:lineRule="auto"/>
    </w:pPr>
    <w:rPr>
      <w:rFonts w:eastAsiaTheme="minorHAnsi"/>
      <w:sz w:val="24"/>
      <w:szCs w:val="24"/>
      <w:lang w:eastAsia="en-US"/>
    </w:rPr>
  </w:style>
  <w:style w:type="paragraph" w:customStyle="1" w:styleId="BCEB2A6FA7DF4E7A9E0FCD503E3804378">
    <w:name w:val="BCEB2A6FA7DF4E7A9E0FCD503E3804378"/>
    <w:rsid w:val="00146BB7"/>
    <w:pPr>
      <w:spacing w:after="0" w:line="240" w:lineRule="auto"/>
    </w:pPr>
    <w:rPr>
      <w:rFonts w:eastAsiaTheme="minorHAnsi"/>
      <w:sz w:val="24"/>
      <w:szCs w:val="24"/>
      <w:lang w:eastAsia="en-US"/>
    </w:rPr>
  </w:style>
  <w:style w:type="paragraph" w:customStyle="1" w:styleId="4B00420795644F1288B506C90C5B42F08">
    <w:name w:val="4B00420795644F1288B506C90C5B42F08"/>
    <w:rsid w:val="00146BB7"/>
    <w:pPr>
      <w:spacing w:after="0" w:line="240" w:lineRule="auto"/>
    </w:pPr>
    <w:rPr>
      <w:rFonts w:eastAsiaTheme="minorHAnsi"/>
      <w:sz w:val="24"/>
      <w:szCs w:val="24"/>
      <w:lang w:eastAsia="en-US"/>
    </w:rPr>
  </w:style>
  <w:style w:type="paragraph" w:customStyle="1" w:styleId="A8E0ABCEF74341E78EAA85CC7DF09EB48">
    <w:name w:val="A8E0ABCEF74341E78EAA85CC7DF09EB48"/>
    <w:rsid w:val="00146BB7"/>
    <w:pPr>
      <w:spacing w:after="0" w:line="240" w:lineRule="auto"/>
    </w:pPr>
    <w:rPr>
      <w:rFonts w:eastAsiaTheme="minorHAnsi"/>
      <w:sz w:val="24"/>
      <w:szCs w:val="24"/>
      <w:lang w:eastAsia="en-US"/>
    </w:rPr>
  </w:style>
  <w:style w:type="paragraph" w:customStyle="1" w:styleId="F70BBC3D8E7C4CE8928C9A2E2803D1C68">
    <w:name w:val="F70BBC3D8E7C4CE8928C9A2E2803D1C68"/>
    <w:rsid w:val="00146BB7"/>
    <w:pPr>
      <w:spacing w:after="0" w:line="240" w:lineRule="auto"/>
    </w:pPr>
    <w:rPr>
      <w:rFonts w:eastAsiaTheme="minorHAnsi"/>
      <w:sz w:val="24"/>
      <w:szCs w:val="24"/>
      <w:lang w:eastAsia="en-US"/>
    </w:rPr>
  </w:style>
  <w:style w:type="paragraph" w:customStyle="1" w:styleId="261D81488D494ABDB3A25627B5BFEA2D8">
    <w:name w:val="261D81488D494ABDB3A25627B5BFEA2D8"/>
    <w:rsid w:val="00146BB7"/>
    <w:pPr>
      <w:spacing w:after="0" w:line="240" w:lineRule="auto"/>
    </w:pPr>
    <w:rPr>
      <w:rFonts w:eastAsiaTheme="minorHAnsi"/>
      <w:sz w:val="24"/>
      <w:szCs w:val="24"/>
      <w:lang w:eastAsia="en-US"/>
    </w:rPr>
  </w:style>
  <w:style w:type="paragraph" w:customStyle="1" w:styleId="1C143034FA294DBD9614510A140028AF8">
    <w:name w:val="1C143034FA294DBD9614510A140028AF8"/>
    <w:rsid w:val="00146BB7"/>
    <w:pPr>
      <w:spacing w:after="0" w:line="240" w:lineRule="auto"/>
    </w:pPr>
    <w:rPr>
      <w:rFonts w:eastAsiaTheme="minorHAnsi"/>
      <w:sz w:val="24"/>
      <w:szCs w:val="24"/>
      <w:lang w:eastAsia="en-US"/>
    </w:rPr>
  </w:style>
  <w:style w:type="paragraph" w:customStyle="1" w:styleId="050C8291B6C1479EB5B4690521B3573F8">
    <w:name w:val="050C8291B6C1479EB5B4690521B3573F8"/>
    <w:rsid w:val="00146BB7"/>
    <w:pPr>
      <w:spacing w:after="0" w:line="240" w:lineRule="auto"/>
    </w:pPr>
    <w:rPr>
      <w:rFonts w:eastAsiaTheme="minorHAnsi"/>
      <w:sz w:val="24"/>
      <w:szCs w:val="24"/>
      <w:lang w:eastAsia="en-US"/>
    </w:rPr>
  </w:style>
  <w:style w:type="paragraph" w:customStyle="1" w:styleId="9F570AB2EC5E4963AA0F7540DD8516228">
    <w:name w:val="9F570AB2EC5E4963AA0F7540DD8516228"/>
    <w:rsid w:val="00146BB7"/>
    <w:pPr>
      <w:spacing w:after="0" w:line="240" w:lineRule="auto"/>
    </w:pPr>
    <w:rPr>
      <w:rFonts w:eastAsiaTheme="minorHAnsi"/>
      <w:sz w:val="24"/>
      <w:szCs w:val="24"/>
      <w:lang w:eastAsia="en-US"/>
    </w:rPr>
  </w:style>
  <w:style w:type="paragraph" w:customStyle="1" w:styleId="3078F71C7C8E43DE9EC7C9971EEE76608">
    <w:name w:val="3078F71C7C8E43DE9EC7C9971EEE76608"/>
    <w:rsid w:val="00146BB7"/>
    <w:pPr>
      <w:spacing w:after="0" w:line="240" w:lineRule="auto"/>
    </w:pPr>
    <w:rPr>
      <w:rFonts w:eastAsiaTheme="minorHAnsi"/>
      <w:sz w:val="24"/>
      <w:szCs w:val="24"/>
      <w:lang w:eastAsia="en-US"/>
    </w:rPr>
  </w:style>
  <w:style w:type="paragraph" w:customStyle="1" w:styleId="D9AEED900B5A4324BD89D2F4797BB8E98">
    <w:name w:val="D9AEED900B5A4324BD89D2F4797BB8E98"/>
    <w:rsid w:val="00146BB7"/>
    <w:pPr>
      <w:spacing w:after="0" w:line="240" w:lineRule="auto"/>
    </w:pPr>
    <w:rPr>
      <w:rFonts w:eastAsiaTheme="minorHAnsi"/>
      <w:sz w:val="24"/>
      <w:szCs w:val="24"/>
      <w:lang w:eastAsia="en-US"/>
    </w:rPr>
  </w:style>
  <w:style w:type="paragraph" w:customStyle="1" w:styleId="F6FC78F609B6459EAB5450A4A7C06B3A8">
    <w:name w:val="F6FC78F609B6459EAB5450A4A7C06B3A8"/>
    <w:rsid w:val="00146BB7"/>
    <w:pPr>
      <w:spacing w:after="0" w:line="240" w:lineRule="auto"/>
    </w:pPr>
    <w:rPr>
      <w:rFonts w:eastAsiaTheme="minorHAnsi"/>
      <w:sz w:val="24"/>
      <w:szCs w:val="24"/>
      <w:lang w:eastAsia="en-US"/>
    </w:rPr>
  </w:style>
  <w:style w:type="paragraph" w:customStyle="1" w:styleId="CDFFEE0C8506481AABAD5F336CF4912B8">
    <w:name w:val="CDFFEE0C8506481AABAD5F336CF4912B8"/>
    <w:rsid w:val="00146BB7"/>
    <w:pPr>
      <w:spacing w:after="0" w:line="240" w:lineRule="auto"/>
    </w:pPr>
    <w:rPr>
      <w:rFonts w:eastAsiaTheme="minorHAnsi"/>
      <w:sz w:val="24"/>
      <w:szCs w:val="24"/>
      <w:lang w:eastAsia="en-US"/>
    </w:rPr>
  </w:style>
  <w:style w:type="paragraph" w:customStyle="1" w:styleId="E27098D04EFD4A70AF1C78746D11D8803">
    <w:name w:val="E27098D04EFD4A70AF1C78746D11D8803"/>
    <w:rsid w:val="00146BB7"/>
    <w:pPr>
      <w:spacing w:after="0" w:line="240" w:lineRule="auto"/>
    </w:pPr>
    <w:rPr>
      <w:rFonts w:eastAsiaTheme="minorHAnsi"/>
      <w:sz w:val="24"/>
      <w:szCs w:val="24"/>
      <w:lang w:eastAsia="en-US"/>
    </w:rPr>
  </w:style>
  <w:style w:type="paragraph" w:customStyle="1" w:styleId="95EC645EA326401FA3DCF89231F5AE883">
    <w:name w:val="95EC645EA326401FA3DCF89231F5AE883"/>
    <w:rsid w:val="00146BB7"/>
    <w:pPr>
      <w:spacing w:after="0" w:line="240" w:lineRule="auto"/>
    </w:pPr>
    <w:rPr>
      <w:rFonts w:eastAsiaTheme="minorHAnsi"/>
      <w:sz w:val="24"/>
      <w:szCs w:val="24"/>
      <w:lang w:eastAsia="en-US"/>
    </w:rPr>
  </w:style>
  <w:style w:type="paragraph" w:customStyle="1" w:styleId="A219CAB07FD94852BC7AA6D191BA85D33">
    <w:name w:val="A219CAB07FD94852BC7AA6D191BA85D33"/>
    <w:rsid w:val="00146BB7"/>
    <w:pPr>
      <w:spacing w:after="0" w:line="240" w:lineRule="auto"/>
    </w:pPr>
    <w:rPr>
      <w:rFonts w:eastAsiaTheme="minorHAnsi"/>
      <w:sz w:val="24"/>
      <w:szCs w:val="24"/>
      <w:lang w:eastAsia="en-US"/>
    </w:rPr>
  </w:style>
  <w:style w:type="paragraph" w:customStyle="1" w:styleId="56DD83F930334D238414BC7AD01E04FB3">
    <w:name w:val="56DD83F930334D238414BC7AD01E04FB3"/>
    <w:rsid w:val="00146BB7"/>
    <w:pPr>
      <w:spacing w:after="0" w:line="240" w:lineRule="auto"/>
    </w:pPr>
    <w:rPr>
      <w:rFonts w:eastAsiaTheme="minorHAnsi"/>
      <w:sz w:val="24"/>
      <w:szCs w:val="24"/>
      <w:lang w:eastAsia="en-US"/>
    </w:rPr>
  </w:style>
  <w:style w:type="paragraph" w:customStyle="1" w:styleId="6238D85A67EB42899FB51BF21EA651DA3">
    <w:name w:val="6238D85A67EB42899FB51BF21EA651DA3"/>
    <w:rsid w:val="00146BB7"/>
    <w:pPr>
      <w:spacing w:after="0" w:line="240" w:lineRule="auto"/>
    </w:pPr>
    <w:rPr>
      <w:rFonts w:eastAsiaTheme="minorHAnsi"/>
      <w:sz w:val="24"/>
      <w:szCs w:val="24"/>
      <w:lang w:eastAsia="en-US"/>
    </w:rPr>
  </w:style>
  <w:style w:type="paragraph" w:customStyle="1" w:styleId="E0348A47BD754645A137641A4FEF84413">
    <w:name w:val="E0348A47BD754645A137641A4FEF84413"/>
    <w:rsid w:val="00146BB7"/>
    <w:pPr>
      <w:spacing w:after="0" w:line="240" w:lineRule="auto"/>
    </w:pPr>
    <w:rPr>
      <w:rFonts w:eastAsiaTheme="minorHAnsi"/>
      <w:sz w:val="24"/>
      <w:szCs w:val="24"/>
      <w:lang w:eastAsia="en-US"/>
    </w:rPr>
  </w:style>
  <w:style w:type="paragraph" w:customStyle="1" w:styleId="1593737C3F3E4D49B436BC73923F759B3">
    <w:name w:val="1593737C3F3E4D49B436BC73923F759B3"/>
    <w:rsid w:val="00146BB7"/>
    <w:pPr>
      <w:spacing w:after="0" w:line="240" w:lineRule="auto"/>
    </w:pPr>
    <w:rPr>
      <w:rFonts w:eastAsiaTheme="minorHAnsi"/>
      <w:sz w:val="24"/>
      <w:szCs w:val="24"/>
      <w:lang w:eastAsia="en-US"/>
    </w:rPr>
  </w:style>
  <w:style w:type="paragraph" w:customStyle="1" w:styleId="849BA86118494C61B7CEF32FF132490F3">
    <w:name w:val="849BA86118494C61B7CEF32FF132490F3"/>
    <w:rsid w:val="00146BB7"/>
    <w:pPr>
      <w:spacing w:after="0" w:line="240" w:lineRule="auto"/>
    </w:pPr>
    <w:rPr>
      <w:rFonts w:eastAsiaTheme="minorHAnsi"/>
      <w:sz w:val="24"/>
      <w:szCs w:val="24"/>
      <w:lang w:eastAsia="en-US"/>
    </w:rPr>
  </w:style>
  <w:style w:type="paragraph" w:customStyle="1" w:styleId="88C757F3F2434D6EBCBCB30E08DE375B">
    <w:name w:val="88C757F3F2434D6EBCBCB30E08DE375B"/>
    <w:rsid w:val="00146BB7"/>
    <w:pPr>
      <w:spacing w:after="0" w:line="240" w:lineRule="auto"/>
    </w:pPr>
    <w:rPr>
      <w:rFonts w:eastAsiaTheme="minorHAnsi"/>
      <w:sz w:val="24"/>
      <w:szCs w:val="24"/>
      <w:lang w:eastAsia="en-US"/>
    </w:rPr>
  </w:style>
  <w:style w:type="paragraph" w:customStyle="1" w:styleId="B5CA7EA64F46489D8F66D7979FBED486">
    <w:name w:val="B5CA7EA64F46489D8F66D7979FBED486"/>
    <w:rsid w:val="00146BB7"/>
    <w:pPr>
      <w:spacing w:after="0" w:line="240" w:lineRule="auto"/>
    </w:pPr>
    <w:rPr>
      <w:rFonts w:eastAsiaTheme="minorHAnsi"/>
      <w:sz w:val="24"/>
      <w:szCs w:val="24"/>
      <w:lang w:eastAsia="en-US"/>
    </w:rPr>
  </w:style>
  <w:style w:type="paragraph" w:customStyle="1" w:styleId="149529032B024A0DA855DB3E5BF7CB17">
    <w:name w:val="149529032B024A0DA855DB3E5BF7CB17"/>
    <w:rsid w:val="00146BB7"/>
    <w:pPr>
      <w:spacing w:after="0" w:line="240" w:lineRule="auto"/>
    </w:pPr>
    <w:rPr>
      <w:rFonts w:eastAsiaTheme="minorHAnsi"/>
      <w:sz w:val="24"/>
      <w:szCs w:val="24"/>
      <w:lang w:eastAsia="en-US"/>
    </w:rPr>
  </w:style>
  <w:style w:type="paragraph" w:customStyle="1" w:styleId="62BB3A182BE8439FBA3FE1E6BD5496D1">
    <w:name w:val="62BB3A182BE8439FBA3FE1E6BD5496D1"/>
    <w:rsid w:val="00146BB7"/>
    <w:pPr>
      <w:spacing w:after="0" w:line="240" w:lineRule="auto"/>
    </w:pPr>
    <w:rPr>
      <w:rFonts w:eastAsiaTheme="minorHAnsi"/>
      <w:sz w:val="24"/>
      <w:szCs w:val="24"/>
      <w:lang w:eastAsia="en-US"/>
    </w:rPr>
  </w:style>
  <w:style w:type="paragraph" w:customStyle="1" w:styleId="C3A0BCB6DC5A427BAF10C35AAEBB8B99">
    <w:name w:val="C3A0BCB6DC5A427BAF10C35AAEBB8B99"/>
    <w:rsid w:val="00146BB7"/>
    <w:pPr>
      <w:spacing w:after="0" w:line="240" w:lineRule="auto"/>
    </w:pPr>
    <w:rPr>
      <w:rFonts w:eastAsiaTheme="minorHAnsi"/>
      <w:sz w:val="24"/>
      <w:szCs w:val="24"/>
      <w:lang w:eastAsia="en-US"/>
    </w:rPr>
  </w:style>
  <w:style w:type="paragraph" w:customStyle="1" w:styleId="D3D197565B2E462FB929F4B25A5B8273">
    <w:name w:val="D3D197565B2E462FB929F4B25A5B8273"/>
    <w:rsid w:val="00146BB7"/>
    <w:pPr>
      <w:spacing w:after="0" w:line="240" w:lineRule="auto"/>
    </w:pPr>
    <w:rPr>
      <w:rFonts w:eastAsiaTheme="minorHAnsi"/>
      <w:sz w:val="24"/>
      <w:szCs w:val="24"/>
      <w:lang w:eastAsia="en-US"/>
    </w:rPr>
  </w:style>
  <w:style w:type="paragraph" w:customStyle="1" w:styleId="582D4F5291B74DCA96280FF340C405C5">
    <w:name w:val="582D4F5291B74DCA96280FF340C405C5"/>
    <w:rsid w:val="00146BB7"/>
    <w:pPr>
      <w:spacing w:after="0" w:line="240" w:lineRule="auto"/>
    </w:pPr>
    <w:rPr>
      <w:rFonts w:eastAsiaTheme="minorHAnsi"/>
      <w:sz w:val="24"/>
      <w:szCs w:val="24"/>
      <w:lang w:eastAsia="en-US"/>
    </w:rPr>
  </w:style>
  <w:style w:type="paragraph" w:customStyle="1" w:styleId="6128DEF0113B4E388E8140A22029B732">
    <w:name w:val="6128DEF0113B4E388E8140A22029B732"/>
    <w:rsid w:val="00146BB7"/>
    <w:pPr>
      <w:spacing w:after="0" w:line="240" w:lineRule="auto"/>
    </w:pPr>
    <w:rPr>
      <w:rFonts w:eastAsiaTheme="minorHAnsi"/>
      <w:sz w:val="24"/>
      <w:szCs w:val="24"/>
      <w:lang w:eastAsia="en-US"/>
    </w:rPr>
  </w:style>
  <w:style w:type="paragraph" w:customStyle="1" w:styleId="6E37E3CF0EEE438DA9068BFACD3351C7">
    <w:name w:val="6E37E3CF0EEE438DA9068BFACD3351C7"/>
    <w:rsid w:val="00146BB7"/>
    <w:pPr>
      <w:spacing w:after="0" w:line="240" w:lineRule="auto"/>
    </w:pPr>
    <w:rPr>
      <w:rFonts w:eastAsiaTheme="minorHAnsi"/>
      <w:sz w:val="24"/>
      <w:szCs w:val="24"/>
      <w:lang w:eastAsia="en-US"/>
    </w:rPr>
  </w:style>
  <w:style w:type="paragraph" w:customStyle="1" w:styleId="A3936C20222B40B892F508A4CCC4784B">
    <w:name w:val="A3936C20222B40B892F508A4CCC4784B"/>
    <w:rsid w:val="00146BB7"/>
    <w:pPr>
      <w:spacing w:after="0" w:line="240" w:lineRule="auto"/>
    </w:pPr>
    <w:rPr>
      <w:rFonts w:eastAsiaTheme="minorHAnsi"/>
      <w:sz w:val="24"/>
      <w:szCs w:val="24"/>
      <w:lang w:eastAsia="en-US"/>
    </w:rPr>
  </w:style>
  <w:style w:type="paragraph" w:customStyle="1" w:styleId="36D241800D33485386E974E17B96A631">
    <w:name w:val="36D241800D33485386E974E17B96A631"/>
    <w:rsid w:val="00146BB7"/>
    <w:pPr>
      <w:spacing w:after="0" w:line="240" w:lineRule="auto"/>
    </w:pPr>
    <w:rPr>
      <w:rFonts w:eastAsiaTheme="minorHAnsi"/>
      <w:sz w:val="24"/>
      <w:szCs w:val="24"/>
      <w:lang w:eastAsia="en-US"/>
    </w:rPr>
  </w:style>
  <w:style w:type="paragraph" w:customStyle="1" w:styleId="D46392CE0599495F98D50B3AFB0FC91A">
    <w:name w:val="D46392CE0599495F98D50B3AFB0FC91A"/>
    <w:rsid w:val="00146BB7"/>
    <w:pPr>
      <w:spacing w:after="0" w:line="240" w:lineRule="auto"/>
    </w:pPr>
    <w:rPr>
      <w:rFonts w:eastAsiaTheme="minorHAnsi"/>
      <w:sz w:val="24"/>
      <w:szCs w:val="24"/>
      <w:lang w:eastAsia="en-US"/>
    </w:rPr>
  </w:style>
  <w:style w:type="paragraph" w:customStyle="1" w:styleId="3BABA270E460441B9CA75CBFD4A2DF92">
    <w:name w:val="3BABA270E460441B9CA75CBFD4A2DF92"/>
    <w:rsid w:val="00146BB7"/>
    <w:pPr>
      <w:spacing w:after="0" w:line="240" w:lineRule="auto"/>
    </w:pPr>
    <w:rPr>
      <w:rFonts w:eastAsiaTheme="minorHAnsi"/>
      <w:sz w:val="24"/>
      <w:szCs w:val="24"/>
      <w:lang w:eastAsia="en-US"/>
    </w:rPr>
  </w:style>
  <w:style w:type="paragraph" w:customStyle="1" w:styleId="4A27F1D4D15A4D288D78575FF139DEC1">
    <w:name w:val="4A27F1D4D15A4D288D78575FF139DEC1"/>
    <w:rsid w:val="00146BB7"/>
    <w:pPr>
      <w:spacing w:after="0" w:line="240" w:lineRule="auto"/>
    </w:pPr>
    <w:rPr>
      <w:rFonts w:eastAsiaTheme="minorHAnsi"/>
      <w:sz w:val="24"/>
      <w:szCs w:val="24"/>
      <w:lang w:eastAsia="en-US"/>
    </w:rPr>
  </w:style>
  <w:style w:type="paragraph" w:customStyle="1" w:styleId="B414500D9E2E44FF927D0D4C84897CC7">
    <w:name w:val="B414500D9E2E44FF927D0D4C84897CC7"/>
    <w:rsid w:val="00146BB7"/>
    <w:pPr>
      <w:spacing w:after="0" w:line="240" w:lineRule="auto"/>
    </w:pPr>
    <w:rPr>
      <w:rFonts w:eastAsiaTheme="minorHAnsi"/>
      <w:sz w:val="24"/>
      <w:szCs w:val="24"/>
      <w:lang w:eastAsia="en-US"/>
    </w:rPr>
  </w:style>
  <w:style w:type="paragraph" w:customStyle="1" w:styleId="E3AF8359A8EA4A26AEA8CE2DD44E3392">
    <w:name w:val="E3AF8359A8EA4A26AEA8CE2DD44E3392"/>
    <w:rsid w:val="00146BB7"/>
    <w:pPr>
      <w:spacing w:after="0" w:line="240" w:lineRule="auto"/>
    </w:pPr>
    <w:rPr>
      <w:rFonts w:eastAsiaTheme="minorHAnsi"/>
      <w:sz w:val="24"/>
      <w:szCs w:val="24"/>
      <w:lang w:eastAsia="en-US"/>
    </w:rPr>
  </w:style>
  <w:style w:type="paragraph" w:customStyle="1" w:styleId="74000BE647CD48C2BF6A69EABB177D74">
    <w:name w:val="74000BE647CD48C2BF6A69EABB177D74"/>
    <w:rsid w:val="00146BB7"/>
    <w:pPr>
      <w:spacing w:after="0" w:line="240" w:lineRule="auto"/>
    </w:pPr>
    <w:rPr>
      <w:rFonts w:eastAsiaTheme="minorHAnsi"/>
      <w:sz w:val="24"/>
      <w:szCs w:val="24"/>
      <w:lang w:eastAsia="en-US"/>
    </w:rPr>
  </w:style>
  <w:style w:type="paragraph" w:customStyle="1" w:styleId="F8276EAC44EE4225AD7795524B28B5B3">
    <w:name w:val="F8276EAC44EE4225AD7795524B28B5B3"/>
    <w:rsid w:val="00146BB7"/>
    <w:pPr>
      <w:spacing w:after="0" w:line="240" w:lineRule="auto"/>
    </w:pPr>
    <w:rPr>
      <w:rFonts w:eastAsiaTheme="minorHAnsi"/>
      <w:sz w:val="24"/>
      <w:szCs w:val="24"/>
      <w:lang w:eastAsia="en-US"/>
    </w:rPr>
  </w:style>
  <w:style w:type="paragraph" w:customStyle="1" w:styleId="97DF562168814DC2B14F404178380BA1">
    <w:name w:val="97DF562168814DC2B14F404178380BA1"/>
    <w:rsid w:val="00146BB7"/>
    <w:pPr>
      <w:spacing w:after="0" w:line="240" w:lineRule="auto"/>
    </w:pPr>
    <w:rPr>
      <w:rFonts w:eastAsiaTheme="minorHAnsi"/>
      <w:sz w:val="24"/>
      <w:szCs w:val="24"/>
      <w:lang w:eastAsia="en-US"/>
    </w:rPr>
  </w:style>
  <w:style w:type="paragraph" w:customStyle="1" w:styleId="06B7EF0AF95C4C4C94C5F815E527F02C">
    <w:name w:val="06B7EF0AF95C4C4C94C5F815E527F02C"/>
    <w:rsid w:val="00146BB7"/>
    <w:pPr>
      <w:spacing w:after="0" w:line="240" w:lineRule="auto"/>
    </w:pPr>
    <w:rPr>
      <w:rFonts w:eastAsiaTheme="minorHAnsi"/>
      <w:sz w:val="24"/>
      <w:szCs w:val="24"/>
      <w:lang w:eastAsia="en-US"/>
    </w:rPr>
  </w:style>
  <w:style w:type="paragraph" w:customStyle="1" w:styleId="B20310C32E3B4F4789DB978E4A2D4314">
    <w:name w:val="B20310C32E3B4F4789DB978E4A2D4314"/>
    <w:rsid w:val="00146BB7"/>
    <w:pPr>
      <w:spacing w:after="0" w:line="240" w:lineRule="auto"/>
    </w:pPr>
    <w:rPr>
      <w:rFonts w:eastAsiaTheme="minorHAnsi"/>
      <w:sz w:val="24"/>
      <w:szCs w:val="24"/>
      <w:lang w:eastAsia="en-US"/>
    </w:rPr>
  </w:style>
  <w:style w:type="paragraph" w:customStyle="1" w:styleId="F9012E458FF048D7B74EA239A6F3A27D">
    <w:name w:val="F9012E458FF048D7B74EA239A6F3A27D"/>
    <w:rsid w:val="00146BB7"/>
    <w:pPr>
      <w:spacing w:after="0" w:line="240" w:lineRule="auto"/>
    </w:pPr>
    <w:rPr>
      <w:rFonts w:eastAsiaTheme="minorHAnsi"/>
      <w:sz w:val="24"/>
      <w:szCs w:val="24"/>
      <w:lang w:eastAsia="en-US"/>
    </w:rPr>
  </w:style>
  <w:style w:type="paragraph" w:customStyle="1" w:styleId="C1EBA92926784D788C9D06E5CC0CFFE3">
    <w:name w:val="C1EBA92926784D788C9D06E5CC0CFFE3"/>
    <w:rsid w:val="00146BB7"/>
    <w:pPr>
      <w:spacing w:after="0" w:line="240" w:lineRule="auto"/>
    </w:pPr>
    <w:rPr>
      <w:rFonts w:eastAsiaTheme="minorHAnsi"/>
      <w:sz w:val="24"/>
      <w:szCs w:val="24"/>
      <w:lang w:eastAsia="en-US"/>
    </w:rPr>
  </w:style>
  <w:style w:type="paragraph" w:customStyle="1" w:styleId="B893A8F29BDB4877B1FDDA82C6B5B3BA8">
    <w:name w:val="B893A8F29BDB4877B1FDDA82C6B5B3BA8"/>
    <w:rsid w:val="00146BB7"/>
    <w:pPr>
      <w:spacing w:after="0" w:line="240" w:lineRule="auto"/>
    </w:pPr>
    <w:rPr>
      <w:rFonts w:eastAsiaTheme="minorHAnsi"/>
      <w:sz w:val="24"/>
      <w:szCs w:val="24"/>
      <w:lang w:eastAsia="en-US"/>
    </w:rPr>
  </w:style>
  <w:style w:type="paragraph" w:customStyle="1" w:styleId="6390CBD3F8414F5CA6B2C86D479407618">
    <w:name w:val="6390CBD3F8414F5CA6B2C86D479407618"/>
    <w:rsid w:val="00146BB7"/>
    <w:pPr>
      <w:spacing w:after="0" w:line="240" w:lineRule="auto"/>
    </w:pPr>
    <w:rPr>
      <w:rFonts w:eastAsiaTheme="minorHAnsi"/>
      <w:sz w:val="24"/>
      <w:szCs w:val="24"/>
      <w:lang w:eastAsia="en-US"/>
    </w:rPr>
  </w:style>
  <w:style w:type="paragraph" w:customStyle="1" w:styleId="8B3228D8CC6246098A4FF43C145FFDE47">
    <w:name w:val="8B3228D8CC6246098A4FF43C145FFDE47"/>
    <w:rsid w:val="00146BB7"/>
    <w:pPr>
      <w:spacing w:after="0" w:line="240" w:lineRule="auto"/>
    </w:pPr>
    <w:rPr>
      <w:rFonts w:eastAsiaTheme="minorHAnsi"/>
      <w:sz w:val="24"/>
      <w:szCs w:val="24"/>
      <w:lang w:eastAsia="en-US"/>
    </w:rPr>
  </w:style>
  <w:style w:type="paragraph" w:customStyle="1" w:styleId="3010B085E99F4A40A05BF959679C72207">
    <w:name w:val="3010B085E99F4A40A05BF959679C72207"/>
    <w:rsid w:val="00146BB7"/>
    <w:pPr>
      <w:spacing w:after="0" w:line="240" w:lineRule="auto"/>
    </w:pPr>
    <w:rPr>
      <w:rFonts w:eastAsiaTheme="minorHAnsi"/>
      <w:sz w:val="24"/>
      <w:szCs w:val="24"/>
      <w:lang w:eastAsia="en-US"/>
    </w:rPr>
  </w:style>
  <w:style w:type="paragraph" w:customStyle="1" w:styleId="78C79CF6D303495EA784B867A226B2F17">
    <w:name w:val="78C79CF6D303495EA784B867A226B2F17"/>
    <w:rsid w:val="00146BB7"/>
    <w:pPr>
      <w:spacing w:after="0" w:line="240" w:lineRule="auto"/>
    </w:pPr>
    <w:rPr>
      <w:rFonts w:eastAsiaTheme="minorHAnsi"/>
      <w:sz w:val="24"/>
      <w:szCs w:val="24"/>
      <w:lang w:eastAsia="en-US"/>
    </w:rPr>
  </w:style>
  <w:style w:type="paragraph" w:customStyle="1" w:styleId="F922BAAE22874784A1184220812B53212">
    <w:name w:val="F922BAAE22874784A1184220812B53212"/>
    <w:rsid w:val="00146BB7"/>
    <w:pPr>
      <w:spacing w:after="0" w:line="240" w:lineRule="auto"/>
    </w:pPr>
    <w:rPr>
      <w:rFonts w:eastAsiaTheme="minorHAnsi"/>
      <w:sz w:val="24"/>
      <w:szCs w:val="24"/>
      <w:lang w:eastAsia="en-US"/>
    </w:rPr>
  </w:style>
  <w:style w:type="paragraph" w:customStyle="1" w:styleId="DA9DE241BD2D4C4DBD2FEF7BE2F433F52">
    <w:name w:val="DA9DE241BD2D4C4DBD2FEF7BE2F433F52"/>
    <w:rsid w:val="00146BB7"/>
    <w:pPr>
      <w:spacing w:after="0" w:line="240" w:lineRule="auto"/>
    </w:pPr>
    <w:rPr>
      <w:rFonts w:eastAsiaTheme="minorHAnsi"/>
      <w:sz w:val="24"/>
      <w:szCs w:val="24"/>
      <w:lang w:eastAsia="en-US"/>
    </w:rPr>
  </w:style>
  <w:style w:type="paragraph" w:customStyle="1" w:styleId="093EE7AD733847A4AD5BA4D07E94044B2">
    <w:name w:val="093EE7AD733847A4AD5BA4D07E94044B2"/>
    <w:rsid w:val="00146BB7"/>
    <w:pPr>
      <w:spacing w:after="0" w:line="240" w:lineRule="auto"/>
    </w:pPr>
    <w:rPr>
      <w:rFonts w:eastAsiaTheme="minorHAnsi"/>
      <w:sz w:val="24"/>
      <w:szCs w:val="24"/>
      <w:lang w:eastAsia="en-US"/>
    </w:rPr>
  </w:style>
  <w:style w:type="paragraph" w:customStyle="1" w:styleId="1A88869E202A47BEA8C10C0073D957D62">
    <w:name w:val="1A88869E202A47BEA8C10C0073D957D62"/>
    <w:rsid w:val="00146BB7"/>
    <w:pPr>
      <w:spacing w:after="0" w:line="240" w:lineRule="auto"/>
    </w:pPr>
    <w:rPr>
      <w:rFonts w:eastAsiaTheme="minorHAnsi"/>
      <w:sz w:val="24"/>
      <w:szCs w:val="24"/>
      <w:lang w:eastAsia="en-US"/>
    </w:rPr>
  </w:style>
  <w:style w:type="paragraph" w:customStyle="1" w:styleId="275E141E3DFF4DB2B55A34573106C1472">
    <w:name w:val="275E141E3DFF4DB2B55A34573106C1472"/>
    <w:rsid w:val="00146BB7"/>
    <w:pPr>
      <w:spacing w:after="0" w:line="240" w:lineRule="auto"/>
    </w:pPr>
    <w:rPr>
      <w:rFonts w:eastAsiaTheme="minorHAnsi"/>
      <w:sz w:val="24"/>
      <w:szCs w:val="24"/>
      <w:lang w:eastAsia="en-US"/>
    </w:rPr>
  </w:style>
  <w:style w:type="paragraph" w:customStyle="1" w:styleId="B43F808F809C4062BF994ED0F75C23A77">
    <w:name w:val="B43F808F809C4062BF994ED0F75C23A77"/>
    <w:rsid w:val="00146BB7"/>
    <w:pPr>
      <w:spacing w:after="0" w:line="240" w:lineRule="auto"/>
    </w:pPr>
    <w:rPr>
      <w:rFonts w:eastAsiaTheme="minorHAnsi"/>
      <w:sz w:val="24"/>
      <w:szCs w:val="24"/>
      <w:lang w:eastAsia="en-US"/>
    </w:rPr>
  </w:style>
  <w:style w:type="paragraph" w:customStyle="1" w:styleId="E8B15F4033104387B2B2DB9B77AF846A7">
    <w:name w:val="E8B15F4033104387B2B2DB9B77AF846A7"/>
    <w:rsid w:val="00146BB7"/>
    <w:pPr>
      <w:spacing w:after="0" w:line="240" w:lineRule="auto"/>
    </w:pPr>
    <w:rPr>
      <w:rFonts w:eastAsiaTheme="minorHAnsi"/>
      <w:sz w:val="24"/>
      <w:szCs w:val="24"/>
      <w:lang w:eastAsia="en-US"/>
    </w:rPr>
  </w:style>
  <w:style w:type="paragraph" w:customStyle="1" w:styleId="795DD09938594451B8CE2CCE3A7666647">
    <w:name w:val="795DD09938594451B8CE2CCE3A7666647"/>
    <w:rsid w:val="00146BB7"/>
    <w:pPr>
      <w:spacing w:after="0" w:line="240" w:lineRule="auto"/>
    </w:pPr>
    <w:rPr>
      <w:rFonts w:eastAsiaTheme="minorHAnsi"/>
      <w:sz w:val="24"/>
      <w:szCs w:val="24"/>
      <w:lang w:eastAsia="en-US"/>
    </w:rPr>
  </w:style>
  <w:style w:type="paragraph" w:customStyle="1" w:styleId="42AD2265F49F48298286881A609E7C857">
    <w:name w:val="42AD2265F49F48298286881A609E7C857"/>
    <w:rsid w:val="00146BB7"/>
    <w:pPr>
      <w:spacing w:after="0" w:line="240" w:lineRule="auto"/>
    </w:pPr>
    <w:rPr>
      <w:rFonts w:eastAsiaTheme="minorHAnsi"/>
      <w:sz w:val="24"/>
      <w:szCs w:val="24"/>
      <w:lang w:eastAsia="en-US"/>
    </w:rPr>
  </w:style>
  <w:style w:type="paragraph" w:customStyle="1" w:styleId="8EA7C4E6E5614146B19D88BA84352EE97">
    <w:name w:val="8EA7C4E6E5614146B19D88BA84352EE97"/>
    <w:rsid w:val="00146BB7"/>
    <w:pPr>
      <w:spacing w:after="0" w:line="240" w:lineRule="auto"/>
    </w:pPr>
    <w:rPr>
      <w:rFonts w:eastAsiaTheme="minorHAnsi"/>
      <w:sz w:val="24"/>
      <w:szCs w:val="24"/>
      <w:lang w:eastAsia="en-US"/>
    </w:rPr>
  </w:style>
  <w:style w:type="paragraph" w:customStyle="1" w:styleId="BA8F86EA6CA946499ED55DA419A4A70D7">
    <w:name w:val="BA8F86EA6CA946499ED55DA419A4A70D7"/>
    <w:rsid w:val="00146BB7"/>
    <w:pPr>
      <w:spacing w:after="0" w:line="240" w:lineRule="auto"/>
    </w:pPr>
    <w:rPr>
      <w:rFonts w:eastAsiaTheme="minorHAnsi"/>
      <w:sz w:val="24"/>
      <w:szCs w:val="24"/>
      <w:lang w:eastAsia="en-US"/>
    </w:rPr>
  </w:style>
  <w:style w:type="paragraph" w:customStyle="1" w:styleId="1DB3561F6E7E4E559C8B31FB9DBD0D2A7">
    <w:name w:val="1DB3561F6E7E4E559C8B31FB9DBD0D2A7"/>
    <w:rsid w:val="00146BB7"/>
    <w:pPr>
      <w:spacing w:after="0" w:line="240" w:lineRule="auto"/>
    </w:pPr>
    <w:rPr>
      <w:rFonts w:eastAsiaTheme="minorHAnsi"/>
      <w:sz w:val="24"/>
      <w:szCs w:val="24"/>
      <w:lang w:eastAsia="en-US"/>
    </w:rPr>
  </w:style>
  <w:style w:type="paragraph" w:customStyle="1" w:styleId="E3B264CE56414170A61F820A4D45642B7">
    <w:name w:val="E3B264CE56414170A61F820A4D45642B7"/>
    <w:rsid w:val="00146BB7"/>
    <w:pPr>
      <w:spacing w:after="0" w:line="240" w:lineRule="auto"/>
    </w:pPr>
    <w:rPr>
      <w:rFonts w:eastAsiaTheme="minorHAnsi"/>
      <w:sz w:val="24"/>
      <w:szCs w:val="24"/>
      <w:lang w:eastAsia="en-US"/>
    </w:rPr>
  </w:style>
  <w:style w:type="paragraph" w:customStyle="1" w:styleId="1EAA345C06B14FABB4A3F7760436779F7">
    <w:name w:val="1EAA345C06B14FABB4A3F7760436779F7"/>
    <w:rsid w:val="00146BB7"/>
    <w:pPr>
      <w:spacing w:after="0" w:line="240" w:lineRule="auto"/>
    </w:pPr>
    <w:rPr>
      <w:rFonts w:eastAsiaTheme="minorHAnsi"/>
      <w:sz w:val="24"/>
      <w:szCs w:val="24"/>
      <w:lang w:eastAsia="en-US"/>
    </w:rPr>
  </w:style>
  <w:style w:type="paragraph" w:customStyle="1" w:styleId="E9E17BD8152546BBB2E3FD8A9143054E7">
    <w:name w:val="E9E17BD8152546BBB2E3FD8A9143054E7"/>
    <w:rsid w:val="00146BB7"/>
    <w:pPr>
      <w:spacing w:after="0" w:line="240" w:lineRule="auto"/>
    </w:pPr>
    <w:rPr>
      <w:rFonts w:eastAsiaTheme="minorHAnsi"/>
      <w:sz w:val="24"/>
      <w:szCs w:val="24"/>
      <w:lang w:eastAsia="en-US"/>
    </w:rPr>
  </w:style>
  <w:style w:type="paragraph" w:customStyle="1" w:styleId="47724258B4C245E5848DB7713D8D56FE7">
    <w:name w:val="47724258B4C245E5848DB7713D8D56FE7"/>
    <w:rsid w:val="00146BB7"/>
    <w:pPr>
      <w:spacing w:after="0" w:line="240" w:lineRule="auto"/>
    </w:pPr>
    <w:rPr>
      <w:rFonts w:eastAsiaTheme="minorHAnsi"/>
      <w:sz w:val="24"/>
      <w:szCs w:val="24"/>
      <w:lang w:eastAsia="en-US"/>
    </w:rPr>
  </w:style>
  <w:style w:type="paragraph" w:customStyle="1" w:styleId="4E876765C9FD4B09AF100068936328F27">
    <w:name w:val="4E876765C9FD4B09AF100068936328F27"/>
    <w:rsid w:val="00146BB7"/>
    <w:pPr>
      <w:spacing w:after="0" w:line="240" w:lineRule="auto"/>
    </w:pPr>
    <w:rPr>
      <w:rFonts w:eastAsiaTheme="minorHAnsi"/>
      <w:sz w:val="24"/>
      <w:szCs w:val="24"/>
      <w:lang w:eastAsia="en-US"/>
    </w:rPr>
  </w:style>
  <w:style w:type="paragraph" w:customStyle="1" w:styleId="439C781E65FA429A84725199988A76267">
    <w:name w:val="439C781E65FA429A84725199988A76267"/>
    <w:rsid w:val="00146BB7"/>
    <w:pPr>
      <w:spacing w:after="0" w:line="240" w:lineRule="auto"/>
    </w:pPr>
    <w:rPr>
      <w:rFonts w:eastAsiaTheme="minorHAnsi"/>
      <w:sz w:val="24"/>
      <w:szCs w:val="24"/>
      <w:lang w:eastAsia="en-US"/>
    </w:rPr>
  </w:style>
  <w:style w:type="paragraph" w:customStyle="1" w:styleId="96AB779B45964859B758C13A0B2EF2577">
    <w:name w:val="96AB779B45964859B758C13A0B2EF2577"/>
    <w:rsid w:val="00146BB7"/>
    <w:pPr>
      <w:spacing w:after="0" w:line="240" w:lineRule="auto"/>
    </w:pPr>
    <w:rPr>
      <w:rFonts w:eastAsiaTheme="minorHAnsi"/>
      <w:sz w:val="24"/>
      <w:szCs w:val="24"/>
      <w:lang w:eastAsia="en-US"/>
    </w:rPr>
  </w:style>
  <w:style w:type="paragraph" w:customStyle="1" w:styleId="9DF9F1A6E168463284A8037254AE30777">
    <w:name w:val="9DF9F1A6E168463284A8037254AE30777"/>
    <w:rsid w:val="00146BB7"/>
    <w:pPr>
      <w:spacing w:after="0" w:line="240" w:lineRule="auto"/>
    </w:pPr>
    <w:rPr>
      <w:rFonts w:eastAsiaTheme="minorHAnsi"/>
      <w:sz w:val="24"/>
      <w:szCs w:val="24"/>
      <w:lang w:eastAsia="en-US"/>
    </w:rPr>
  </w:style>
  <w:style w:type="paragraph" w:customStyle="1" w:styleId="3A7DB71EC1D145BD8BFEA17F3C98A26B7">
    <w:name w:val="3A7DB71EC1D145BD8BFEA17F3C98A26B7"/>
    <w:rsid w:val="00146BB7"/>
    <w:pPr>
      <w:spacing w:after="0" w:line="240" w:lineRule="auto"/>
    </w:pPr>
    <w:rPr>
      <w:rFonts w:eastAsiaTheme="minorHAnsi"/>
      <w:sz w:val="24"/>
      <w:szCs w:val="24"/>
      <w:lang w:eastAsia="en-US"/>
    </w:rPr>
  </w:style>
  <w:style w:type="paragraph" w:customStyle="1" w:styleId="38435180FF7741E59B2AC82FA8E4DA5A7">
    <w:name w:val="38435180FF7741E59B2AC82FA8E4DA5A7"/>
    <w:rsid w:val="00146BB7"/>
    <w:pPr>
      <w:spacing w:after="0" w:line="240" w:lineRule="auto"/>
    </w:pPr>
    <w:rPr>
      <w:rFonts w:eastAsiaTheme="minorHAnsi"/>
      <w:sz w:val="24"/>
      <w:szCs w:val="24"/>
      <w:lang w:eastAsia="en-US"/>
    </w:rPr>
  </w:style>
  <w:style w:type="paragraph" w:customStyle="1" w:styleId="33ED44A202C045DE9C0DFD08865F89687">
    <w:name w:val="33ED44A202C045DE9C0DFD08865F89687"/>
    <w:rsid w:val="00146BB7"/>
    <w:pPr>
      <w:spacing w:after="0" w:line="240" w:lineRule="auto"/>
    </w:pPr>
    <w:rPr>
      <w:rFonts w:eastAsiaTheme="minorHAnsi"/>
      <w:sz w:val="24"/>
      <w:szCs w:val="24"/>
      <w:lang w:eastAsia="en-US"/>
    </w:rPr>
  </w:style>
  <w:style w:type="paragraph" w:customStyle="1" w:styleId="BC750BEC7E804370B17D07E7559F43047">
    <w:name w:val="BC750BEC7E804370B17D07E7559F43047"/>
    <w:rsid w:val="00146BB7"/>
    <w:pPr>
      <w:spacing w:after="0" w:line="240" w:lineRule="auto"/>
    </w:pPr>
    <w:rPr>
      <w:rFonts w:eastAsiaTheme="minorHAnsi"/>
      <w:sz w:val="24"/>
      <w:szCs w:val="24"/>
      <w:lang w:eastAsia="en-US"/>
    </w:rPr>
  </w:style>
  <w:style w:type="paragraph" w:customStyle="1" w:styleId="C250DD2EE54843E7AF916AA215C46FFA7">
    <w:name w:val="C250DD2EE54843E7AF916AA215C46FFA7"/>
    <w:rsid w:val="00146BB7"/>
    <w:pPr>
      <w:spacing w:after="0" w:line="240" w:lineRule="auto"/>
    </w:pPr>
    <w:rPr>
      <w:rFonts w:eastAsiaTheme="minorHAnsi"/>
      <w:sz w:val="24"/>
      <w:szCs w:val="24"/>
      <w:lang w:eastAsia="en-US"/>
    </w:rPr>
  </w:style>
  <w:style w:type="paragraph" w:customStyle="1" w:styleId="4493AF078C1D4DF7B52D20638F3FFAD67">
    <w:name w:val="4493AF078C1D4DF7B52D20638F3FFAD67"/>
    <w:rsid w:val="00146BB7"/>
    <w:pPr>
      <w:spacing w:after="0" w:line="240" w:lineRule="auto"/>
    </w:pPr>
    <w:rPr>
      <w:rFonts w:eastAsiaTheme="minorHAnsi"/>
      <w:sz w:val="24"/>
      <w:szCs w:val="24"/>
      <w:lang w:eastAsia="en-US"/>
    </w:rPr>
  </w:style>
  <w:style w:type="paragraph" w:customStyle="1" w:styleId="4DAC325B59EE4DFF9F34EF780296C32A7">
    <w:name w:val="4DAC325B59EE4DFF9F34EF780296C32A7"/>
    <w:rsid w:val="00146BB7"/>
    <w:pPr>
      <w:spacing w:after="0" w:line="240" w:lineRule="auto"/>
    </w:pPr>
    <w:rPr>
      <w:rFonts w:eastAsiaTheme="minorHAnsi"/>
      <w:sz w:val="24"/>
      <w:szCs w:val="24"/>
      <w:lang w:eastAsia="en-US"/>
    </w:rPr>
  </w:style>
  <w:style w:type="paragraph" w:customStyle="1" w:styleId="1B1699DDE5EE481AA386C4727BDF4D517">
    <w:name w:val="1B1699DDE5EE481AA386C4727BDF4D517"/>
    <w:rsid w:val="00146BB7"/>
    <w:pPr>
      <w:spacing w:after="0" w:line="240" w:lineRule="auto"/>
    </w:pPr>
    <w:rPr>
      <w:rFonts w:eastAsiaTheme="minorHAnsi"/>
      <w:sz w:val="24"/>
      <w:szCs w:val="24"/>
      <w:lang w:eastAsia="en-US"/>
    </w:rPr>
  </w:style>
  <w:style w:type="paragraph" w:customStyle="1" w:styleId="E0B8118F5D9A4FF8B4BAB857EBA94F9C7">
    <w:name w:val="E0B8118F5D9A4FF8B4BAB857EBA94F9C7"/>
    <w:rsid w:val="00146BB7"/>
    <w:pPr>
      <w:spacing w:after="0" w:line="240" w:lineRule="auto"/>
    </w:pPr>
    <w:rPr>
      <w:rFonts w:eastAsiaTheme="minorHAnsi"/>
      <w:sz w:val="24"/>
      <w:szCs w:val="24"/>
      <w:lang w:eastAsia="en-US"/>
    </w:rPr>
  </w:style>
  <w:style w:type="paragraph" w:customStyle="1" w:styleId="2BB30BA276104A9DB52F755657239F397">
    <w:name w:val="2BB30BA276104A9DB52F755657239F397"/>
    <w:rsid w:val="00146BB7"/>
    <w:pPr>
      <w:spacing w:after="0" w:line="240" w:lineRule="auto"/>
    </w:pPr>
    <w:rPr>
      <w:rFonts w:eastAsiaTheme="minorHAnsi"/>
      <w:sz w:val="24"/>
      <w:szCs w:val="24"/>
      <w:lang w:eastAsia="en-US"/>
    </w:rPr>
  </w:style>
  <w:style w:type="paragraph" w:customStyle="1" w:styleId="8004AEF02AF947EBA64EC361312D39CD7">
    <w:name w:val="8004AEF02AF947EBA64EC361312D39CD7"/>
    <w:rsid w:val="00146BB7"/>
    <w:pPr>
      <w:spacing w:after="0" w:line="240" w:lineRule="auto"/>
    </w:pPr>
    <w:rPr>
      <w:rFonts w:eastAsiaTheme="minorHAnsi"/>
      <w:sz w:val="24"/>
      <w:szCs w:val="24"/>
      <w:lang w:eastAsia="en-US"/>
    </w:rPr>
  </w:style>
  <w:style w:type="paragraph" w:customStyle="1" w:styleId="CB4E88A451F44968B5B15C417486D5AE9">
    <w:name w:val="CB4E88A451F44968B5B15C417486D5AE9"/>
    <w:rsid w:val="00146BB7"/>
    <w:pPr>
      <w:spacing w:after="0" w:line="240" w:lineRule="auto"/>
    </w:pPr>
    <w:rPr>
      <w:rFonts w:eastAsiaTheme="minorHAnsi"/>
      <w:sz w:val="24"/>
      <w:szCs w:val="24"/>
      <w:lang w:eastAsia="en-US"/>
    </w:rPr>
  </w:style>
  <w:style w:type="paragraph" w:customStyle="1" w:styleId="919D8F2534E6462DB54398498AEA21959">
    <w:name w:val="919D8F2534E6462DB54398498AEA21959"/>
    <w:rsid w:val="00146BB7"/>
    <w:pPr>
      <w:spacing w:after="0" w:line="240" w:lineRule="auto"/>
    </w:pPr>
    <w:rPr>
      <w:rFonts w:eastAsiaTheme="minorHAnsi"/>
      <w:sz w:val="24"/>
      <w:szCs w:val="24"/>
      <w:lang w:eastAsia="en-US"/>
    </w:rPr>
  </w:style>
  <w:style w:type="paragraph" w:customStyle="1" w:styleId="D440FAAC1A724CA8A73CCB70E77E037E9">
    <w:name w:val="D440FAAC1A724CA8A73CCB70E77E037E9"/>
    <w:rsid w:val="00146BB7"/>
    <w:pPr>
      <w:spacing w:after="0" w:line="240" w:lineRule="auto"/>
    </w:pPr>
    <w:rPr>
      <w:rFonts w:eastAsiaTheme="minorHAnsi"/>
      <w:sz w:val="24"/>
      <w:szCs w:val="24"/>
      <w:lang w:eastAsia="en-US"/>
    </w:rPr>
  </w:style>
  <w:style w:type="paragraph" w:customStyle="1" w:styleId="BCEB2A6FA7DF4E7A9E0FCD503E3804379">
    <w:name w:val="BCEB2A6FA7DF4E7A9E0FCD503E3804379"/>
    <w:rsid w:val="00146BB7"/>
    <w:pPr>
      <w:spacing w:after="0" w:line="240" w:lineRule="auto"/>
    </w:pPr>
    <w:rPr>
      <w:rFonts w:eastAsiaTheme="minorHAnsi"/>
      <w:sz w:val="24"/>
      <w:szCs w:val="24"/>
      <w:lang w:eastAsia="en-US"/>
    </w:rPr>
  </w:style>
  <w:style w:type="paragraph" w:customStyle="1" w:styleId="4B00420795644F1288B506C90C5B42F09">
    <w:name w:val="4B00420795644F1288B506C90C5B42F09"/>
    <w:rsid w:val="00146BB7"/>
    <w:pPr>
      <w:spacing w:after="0" w:line="240" w:lineRule="auto"/>
    </w:pPr>
    <w:rPr>
      <w:rFonts w:eastAsiaTheme="minorHAnsi"/>
      <w:sz w:val="24"/>
      <w:szCs w:val="24"/>
      <w:lang w:eastAsia="en-US"/>
    </w:rPr>
  </w:style>
  <w:style w:type="paragraph" w:customStyle="1" w:styleId="A8E0ABCEF74341E78EAA85CC7DF09EB49">
    <w:name w:val="A8E0ABCEF74341E78EAA85CC7DF09EB49"/>
    <w:rsid w:val="00146BB7"/>
    <w:pPr>
      <w:spacing w:after="0" w:line="240" w:lineRule="auto"/>
    </w:pPr>
    <w:rPr>
      <w:rFonts w:eastAsiaTheme="minorHAnsi"/>
      <w:sz w:val="24"/>
      <w:szCs w:val="24"/>
      <w:lang w:eastAsia="en-US"/>
    </w:rPr>
  </w:style>
  <w:style w:type="paragraph" w:customStyle="1" w:styleId="F70BBC3D8E7C4CE8928C9A2E2803D1C69">
    <w:name w:val="F70BBC3D8E7C4CE8928C9A2E2803D1C69"/>
    <w:rsid w:val="00146BB7"/>
    <w:pPr>
      <w:spacing w:after="0" w:line="240" w:lineRule="auto"/>
    </w:pPr>
    <w:rPr>
      <w:rFonts w:eastAsiaTheme="minorHAnsi"/>
      <w:sz w:val="24"/>
      <w:szCs w:val="24"/>
      <w:lang w:eastAsia="en-US"/>
    </w:rPr>
  </w:style>
  <w:style w:type="paragraph" w:customStyle="1" w:styleId="261D81488D494ABDB3A25627B5BFEA2D9">
    <w:name w:val="261D81488D494ABDB3A25627B5BFEA2D9"/>
    <w:rsid w:val="00146BB7"/>
    <w:pPr>
      <w:spacing w:after="0" w:line="240" w:lineRule="auto"/>
    </w:pPr>
    <w:rPr>
      <w:rFonts w:eastAsiaTheme="minorHAnsi"/>
      <w:sz w:val="24"/>
      <w:szCs w:val="24"/>
      <w:lang w:eastAsia="en-US"/>
    </w:rPr>
  </w:style>
  <w:style w:type="paragraph" w:customStyle="1" w:styleId="1C143034FA294DBD9614510A140028AF9">
    <w:name w:val="1C143034FA294DBD9614510A140028AF9"/>
    <w:rsid w:val="00146BB7"/>
    <w:pPr>
      <w:spacing w:after="0" w:line="240" w:lineRule="auto"/>
    </w:pPr>
    <w:rPr>
      <w:rFonts w:eastAsiaTheme="minorHAnsi"/>
      <w:sz w:val="24"/>
      <w:szCs w:val="24"/>
      <w:lang w:eastAsia="en-US"/>
    </w:rPr>
  </w:style>
  <w:style w:type="paragraph" w:customStyle="1" w:styleId="050C8291B6C1479EB5B4690521B3573F9">
    <w:name w:val="050C8291B6C1479EB5B4690521B3573F9"/>
    <w:rsid w:val="00146BB7"/>
    <w:pPr>
      <w:spacing w:after="0" w:line="240" w:lineRule="auto"/>
    </w:pPr>
    <w:rPr>
      <w:rFonts w:eastAsiaTheme="minorHAnsi"/>
      <w:sz w:val="24"/>
      <w:szCs w:val="24"/>
      <w:lang w:eastAsia="en-US"/>
    </w:rPr>
  </w:style>
  <w:style w:type="paragraph" w:customStyle="1" w:styleId="9F570AB2EC5E4963AA0F7540DD8516229">
    <w:name w:val="9F570AB2EC5E4963AA0F7540DD8516229"/>
    <w:rsid w:val="00146BB7"/>
    <w:pPr>
      <w:spacing w:after="0" w:line="240" w:lineRule="auto"/>
    </w:pPr>
    <w:rPr>
      <w:rFonts w:eastAsiaTheme="minorHAnsi"/>
      <w:sz w:val="24"/>
      <w:szCs w:val="24"/>
      <w:lang w:eastAsia="en-US"/>
    </w:rPr>
  </w:style>
  <w:style w:type="paragraph" w:customStyle="1" w:styleId="3078F71C7C8E43DE9EC7C9971EEE76609">
    <w:name w:val="3078F71C7C8E43DE9EC7C9971EEE76609"/>
    <w:rsid w:val="00146BB7"/>
    <w:pPr>
      <w:spacing w:after="0" w:line="240" w:lineRule="auto"/>
    </w:pPr>
    <w:rPr>
      <w:rFonts w:eastAsiaTheme="minorHAnsi"/>
      <w:sz w:val="24"/>
      <w:szCs w:val="24"/>
      <w:lang w:eastAsia="en-US"/>
    </w:rPr>
  </w:style>
  <w:style w:type="paragraph" w:customStyle="1" w:styleId="D9AEED900B5A4324BD89D2F4797BB8E99">
    <w:name w:val="D9AEED900B5A4324BD89D2F4797BB8E99"/>
    <w:rsid w:val="00146BB7"/>
    <w:pPr>
      <w:spacing w:after="0" w:line="240" w:lineRule="auto"/>
    </w:pPr>
    <w:rPr>
      <w:rFonts w:eastAsiaTheme="minorHAnsi"/>
      <w:sz w:val="24"/>
      <w:szCs w:val="24"/>
      <w:lang w:eastAsia="en-US"/>
    </w:rPr>
  </w:style>
  <w:style w:type="paragraph" w:customStyle="1" w:styleId="F6FC78F609B6459EAB5450A4A7C06B3A9">
    <w:name w:val="F6FC78F609B6459EAB5450A4A7C06B3A9"/>
    <w:rsid w:val="00146BB7"/>
    <w:pPr>
      <w:spacing w:after="0" w:line="240" w:lineRule="auto"/>
    </w:pPr>
    <w:rPr>
      <w:rFonts w:eastAsiaTheme="minorHAnsi"/>
      <w:sz w:val="24"/>
      <w:szCs w:val="24"/>
      <w:lang w:eastAsia="en-US"/>
    </w:rPr>
  </w:style>
  <w:style w:type="paragraph" w:customStyle="1" w:styleId="CDFFEE0C8506481AABAD5F336CF4912B9">
    <w:name w:val="CDFFEE0C8506481AABAD5F336CF4912B9"/>
    <w:rsid w:val="00146BB7"/>
    <w:pPr>
      <w:spacing w:after="0" w:line="240" w:lineRule="auto"/>
    </w:pPr>
    <w:rPr>
      <w:rFonts w:eastAsiaTheme="minorHAnsi"/>
      <w:sz w:val="24"/>
      <w:szCs w:val="24"/>
      <w:lang w:eastAsia="en-US"/>
    </w:rPr>
  </w:style>
  <w:style w:type="paragraph" w:customStyle="1" w:styleId="E27098D04EFD4A70AF1C78746D11D8804">
    <w:name w:val="E27098D04EFD4A70AF1C78746D11D8804"/>
    <w:rsid w:val="00146BB7"/>
    <w:pPr>
      <w:spacing w:after="0" w:line="240" w:lineRule="auto"/>
    </w:pPr>
    <w:rPr>
      <w:rFonts w:eastAsiaTheme="minorHAnsi"/>
      <w:sz w:val="24"/>
      <w:szCs w:val="24"/>
      <w:lang w:eastAsia="en-US"/>
    </w:rPr>
  </w:style>
  <w:style w:type="paragraph" w:customStyle="1" w:styleId="95EC645EA326401FA3DCF89231F5AE884">
    <w:name w:val="95EC645EA326401FA3DCF89231F5AE884"/>
    <w:rsid w:val="00146BB7"/>
    <w:pPr>
      <w:spacing w:after="0" w:line="240" w:lineRule="auto"/>
    </w:pPr>
    <w:rPr>
      <w:rFonts w:eastAsiaTheme="minorHAnsi"/>
      <w:sz w:val="24"/>
      <w:szCs w:val="24"/>
      <w:lang w:eastAsia="en-US"/>
    </w:rPr>
  </w:style>
  <w:style w:type="paragraph" w:customStyle="1" w:styleId="A219CAB07FD94852BC7AA6D191BA85D34">
    <w:name w:val="A219CAB07FD94852BC7AA6D191BA85D34"/>
    <w:rsid w:val="00146BB7"/>
    <w:pPr>
      <w:spacing w:after="0" w:line="240" w:lineRule="auto"/>
    </w:pPr>
    <w:rPr>
      <w:rFonts w:eastAsiaTheme="minorHAnsi"/>
      <w:sz w:val="24"/>
      <w:szCs w:val="24"/>
      <w:lang w:eastAsia="en-US"/>
    </w:rPr>
  </w:style>
  <w:style w:type="paragraph" w:customStyle="1" w:styleId="56DD83F930334D238414BC7AD01E04FB4">
    <w:name w:val="56DD83F930334D238414BC7AD01E04FB4"/>
    <w:rsid w:val="00146BB7"/>
    <w:pPr>
      <w:spacing w:after="0" w:line="240" w:lineRule="auto"/>
    </w:pPr>
    <w:rPr>
      <w:rFonts w:eastAsiaTheme="minorHAnsi"/>
      <w:sz w:val="24"/>
      <w:szCs w:val="24"/>
      <w:lang w:eastAsia="en-US"/>
    </w:rPr>
  </w:style>
  <w:style w:type="paragraph" w:customStyle="1" w:styleId="6238D85A67EB42899FB51BF21EA651DA4">
    <w:name w:val="6238D85A67EB42899FB51BF21EA651DA4"/>
    <w:rsid w:val="00146BB7"/>
    <w:pPr>
      <w:spacing w:after="0" w:line="240" w:lineRule="auto"/>
    </w:pPr>
    <w:rPr>
      <w:rFonts w:eastAsiaTheme="minorHAnsi"/>
      <w:sz w:val="24"/>
      <w:szCs w:val="24"/>
      <w:lang w:eastAsia="en-US"/>
    </w:rPr>
  </w:style>
  <w:style w:type="paragraph" w:customStyle="1" w:styleId="E0348A47BD754645A137641A4FEF84414">
    <w:name w:val="E0348A47BD754645A137641A4FEF84414"/>
    <w:rsid w:val="00146BB7"/>
    <w:pPr>
      <w:spacing w:after="0" w:line="240" w:lineRule="auto"/>
    </w:pPr>
    <w:rPr>
      <w:rFonts w:eastAsiaTheme="minorHAnsi"/>
      <w:sz w:val="24"/>
      <w:szCs w:val="24"/>
      <w:lang w:eastAsia="en-US"/>
    </w:rPr>
  </w:style>
  <w:style w:type="paragraph" w:customStyle="1" w:styleId="1593737C3F3E4D49B436BC73923F759B4">
    <w:name w:val="1593737C3F3E4D49B436BC73923F759B4"/>
    <w:rsid w:val="00146BB7"/>
    <w:pPr>
      <w:spacing w:after="0" w:line="240" w:lineRule="auto"/>
    </w:pPr>
    <w:rPr>
      <w:rFonts w:eastAsiaTheme="minorHAnsi"/>
      <w:sz w:val="24"/>
      <w:szCs w:val="24"/>
      <w:lang w:eastAsia="en-US"/>
    </w:rPr>
  </w:style>
  <w:style w:type="paragraph" w:customStyle="1" w:styleId="849BA86118494C61B7CEF32FF132490F4">
    <w:name w:val="849BA86118494C61B7CEF32FF132490F4"/>
    <w:rsid w:val="00146BB7"/>
    <w:pPr>
      <w:spacing w:after="0" w:line="240" w:lineRule="auto"/>
    </w:pPr>
    <w:rPr>
      <w:rFonts w:eastAsiaTheme="minorHAnsi"/>
      <w:sz w:val="24"/>
      <w:szCs w:val="24"/>
      <w:lang w:eastAsia="en-US"/>
    </w:rPr>
  </w:style>
  <w:style w:type="paragraph" w:customStyle="1" w:styleId="88C757F3F2434D6EBCBCB30E08DE375B1">
    <w:name w:val="88C757F3F2434D6EBCBCB30E08DE375B1"/>
    <w:rsid w:val="00146BB7"/>
    <w:pPr>
      <w:spacing w:after="0" w:line="240" w:lineRule="auto"/>
    </w:pPr>
    <w:rPr>
      <w:rFonts w:eastAsiaTheme="minorHAnsi"/>
      <w:sz w:val="24"/>
      <w:szCs w:val="24"/>
      <w:lang w:eastAsia="en-US"/>
    </w:rPr>
  </w:style>
  <w:style w:type="paragraph" w:customStyle="1" w:styleId="B5CA7EA64F46489D8F66D7979FBED4861">
    <w:name w:val="B5CA7EA64F46489D8F66D7979FBED4861"/>
    <w:rsid w:val="00146BB7"/>
    <w:pPr>
      <w:spacing w:after="0" w:line="240" w:lineRule="auto"/>
    </w:pPr>
    <w:rPr>
      <w:rFonts w:eastAsiaTheme="minorHAnsi"/>
      <w:sz w:val="24"/>
      <w:szCs w:val="24"/>
      <w:lang w:eastAsia="en-US"/>
    </w:rPr>
  </w:style>
  <w:style w:type="paragraph" w:customStyle="1" w:styleId="149529032B024A0DA855DB3E5BF7CB171">
    <w:name w:val="149529032B024A0DA855DB3E5BF7CB171"/>
    <w:rsid w:val="00146BB7"/>
    <w:pPr>
      <w:spacing w:after="0" w:line="240" w:lineRule="auto"/>
    </w:pPr>
    <w:rPr>
      <w:rFonts w:eastAsiaTheme="minorHAnsi"/>
      <w:sz w:val="24"/>
      <w:szCs w:val="24"/>
      <w:lang w:eastAsia="en-US"/>
    </w:rPr>
  </w:style>
  <w:style w:type="paragraph" w:customStyle="1" w:styleId="62BB3A182BE8439FBA3FE1E6BD5496D11">
    <w:name w:val="62BB3A182BE8439FBA3FE1E6BD5496D11"/>
    <w:rsid w:val="00146BB7"/>
    <w:pPr>
      <w:spacing w:after="0" w:line="240" w:lineRule="auto"/>
    </w:pPr>
    <w:rPr>
      <w:rFonts w:eastAsiaTheme="minorHAnsi"/>
      <w:sz w:val="24"/>
      <w:szCs w:val="24"/>
      <w:lang w:eastAsia="en-US"/>
    </w:rPr>
  </w:style>
  <w:style w:type="paragraph" w:customStyle="1" w:styleId="C3A0BCB6DC5A427BAF10C35AAEBB8B991">
    <w:name w:val="C3A0BCB6DC5A427BAF10C35AAEBB8B991"/>
    <w:rsid w:val="00146BB7"/>
    <w:pPr>
      <w:spacing w:after="0" w:line="240" w:lineRule="auto"/>
    </w:pPr>
    <w:rPr>
      <w:rFonts w:eastAsiaTheme="minorHAnsi"/>
      <w:sz w:val="24"/>
      <w:szCs w:val="24"/>
      <w:lang w:eastAsia="en-US"/>
    </w:rPr>
  </w:style>
  <w:style w:type="paragraph" w:customStyle="1" w:styleId="D3D197565B2E462FB929F4B25A5B82731">
    <w:name w:val="D3D197565B2E462FB929F4B25A5B82731"/>
    <w:rsid w:val="00146BB7"/>
    <w:pPr>
      <w:spacing w:after="0" w:line="240" w:lineRule="auto"/>
    </w:pPr>
    <w:rPr>
      <w:rFonts w:eastAsiaTheme="minorHAnsi"/>
      <w:sz w:val="24"/>
      <w:szCs w:val="24"/>
      <w:lang w:eastAsia="en-US"/>
    </w:rPr>
  </w:style>
  <w:style w:type="paragraph" w:customStyle="1" w:styleId="582D4F5291B74DCA96280FF340C405C51">
    <w:name w:val="582D4F5291B74DCA96280FF340C405C51"/>
    <w:rsid w:val="00146BB7"/>
    <w:pPr>
      <w:spacing w:after="0" w:line="240" w:lineRule="auto"/>
    </w:pPr>
    <w:rPr>
      <w:rFonts w:eastAsiaTheme="minorHAnsi"/>
      <w:sz w:val="24"/>
      <w:szCs w:val="24"/>
      <w:lang w:eastAsia="en-US"/>
    </w:rPr>
  </w:style>
  <w:style w:type="paragraph" w:customStyle="1" w:styleId="6128DEF0113B4E388E8140A22029B7321">
    <w:name w:val="6128DEF0113B4E388E8140A22029B7321"/>
    <w:rsid w:val="00146BB7"/>
    <w:pPr>
      <w:spacing w:after="0" w:line="240" w:lineRule="auto"/>
    </w:pPr>
    <w:rPr>
      <w:rFonts w:eastAsiaTheme="minorHAnsi"/>
      <w:sz w:val="24"/>
      <w:szCs w:val="24"/>
      <w:lang w:eastAsia="en-US"/>
    </w:rPr>
  </w:style>
  <w:style w:type="paragraph" w:customStyle="1" w:styleId="6E37E3CF0EEE438DA9068BFACD3351C71">
    <w:name w:val="6E37E3CF0EEE438DA9068BFACD3351C71"/>
    <w:rsid w:val="00146BB7"/>
    <w:pPr>
      <w:spacing w:after="0" w:line="240" w:lineRule="auto"/>
    </w:pPr>
    <w:rPr>
      <w:rFonts w:eastAsiaTheme="minorHAnsi"/>
      <w:sz w:val="24"/>
      <w:szCs w:val="24"/>
      <w:lang w:eastAsia="en-US"/>
    </w:rPr>
  </w:style>
  <w:style w:type="paragraph" w:customStyle="1" w:styleId="A3936C20222B40B892F508A4CCC4784B1">
    <w:name w:val="A3936C20222B40B892F508A4CCC4784B1"/>
    <w:rsid w:val="00146BB7"/>
    <w:pPr>
      <w:spacing w:after="0" w:line="240" w:lineRule="auto"/>
    </w:pPr>
    <w:rPr>
      <w:rFonts w:eastAsiaTheme="minorHAnsi"/>
      <w:sz w:val="24"/>
      <w:szCs w:val="24"/>
      <w:lang w:eastAsia="en-US"/>
    </w:rPr>
  </w:style>
  <w:style w:type="paragraph" w:customStyle="1" w:styleId="36D241800D33485386E974E17B96A6311">
    <w:name w:val="36D241800D33485386E974E17B96A6311"/>
    <w:rsid w:val="00146BB7"/>
    <w:pPr>
      <w:spacing w:after="0" w:line="240" w:lineRule="auto"/>
    </w:pPr>
    <w:rPr>
      <w:rFonts w:eastAsiaTheme="minorHAnsi"/>
      <w:sz w:val="24"/>
      <w:szCs w:val="24"/>
      <w:lang w:eastAsia="en-US"/>
    </w:rPr>
  </w:style>
  <w:style w:type="paragraph" w:customStyle="1" w:styleId="D46392CE0599495F98D50B3AFB0FC91A1">
    <w:name w:val="D46392CE0599495F98D50B3AFB0FC91A1"/>
    <w:rsid w:val="00146BB7"/>
    <w:pPr>
      <w:spacing w:after="0" w:line="240" w:lineRule="auto"/>
    </w:pPr>
    <w:rPr>
      <w:rFonts w:eastAsiaTheme="minorHAnsi"/>
      <w:sz w:val="24"/>
      <w:szCs w:val="24"/>
      <w:lang w:eastAsia="en-US"/>
    </w:rPr>
  </w:style>
  <w:style w:type="paragraph" w:customStyle="1" w:styleId="3BABA270E460441B9CA75CBFD4A2DF921">
    <w:name w:val="3BABA270E460441B9CA75CBFD4A2DF921"/>
    <w:rsid w:val="00146BB7"/>
    <w:pPr>
      <w:spacing w:after="0" w:line="240" w:lineRule="auto"/>
    </w:pPr>
    <w:rPr>
      <w:rFonts w:eastAsiaTheme="minorHAnsi"/>
      <w:sz w:val="24"/>
      <w:szCs w:val="24"/>
      <w:lang w:eastAsia="en-US"/>
    </w:rPr>
  </w:style>
  <w:style w:type="paragraph" w:customStyle="1" w:styleId="4A27F1D4D15A4D288D78575FF139DEC11">
    <w:name w:val="4A27F1D4D15A4D288D78575FF139DEC11"/>
    <w:rsid w:val="00146BB7"/>
    <w:pPr>
      <w:spacing w:after="0" w:line="240" w:lineRule="auto"/>
    </w:pPr>
    <w:rPr>
      <w:rFonts w:eastAsiaTheme="minorHAnsi"/>
      <w:sz w:val="24"/>
      <w:szCs w:val="24"/>
      <w:lang w:eastAsia="en-US"/>
    </w:rPr>
  </w:style>
  <w:style w:type="paragraph" w:customStyle="1" w:styleId="B414500D9E2E44FF927D0D4C84897CC71">
    <w:name w:val="B414500D9E2E44FF927D0D4C84897CC71"/>
    <w:rsid w:val="00146BB7"/>
    <w:pPr>
      <w:spacing w:after="0" w:line="240" w:lineRule="auto"/>
    </w:pPr>
    <w:rPr>
      <w:rFonts w:eastAsiaTheme="minorHAnsi"/>
      <w:sz w:val="24"/>
      <w:szCs w:val="24"/>
      <w:lang w:eastAsia="en-US"/>
    </w:rPr>
  </w:style>
  <w:style w:type="paragraph" w:customStyle="1" w:styleId="E3AF8359A8EA4A26AEA8CE2DD44E33921">
    <w:name w:val="E3AF8359A8EA4A26AEA8CE2DD44E33921"/>
    <w:rsid w:val="00146BB7"/>
    <w:pPr>
      <w:spacing w:after="0" w:line="240" w:lineRule="auto"/>
    </w:pPr>
    <w:rPr>
      <w:rFonts w:eastAsiaTheme="minorHAnsi"/>
      <w:sz w:val="24"/>
      <w:szCs w:val="24"/>
      <w:lang w:eastAsia="en-US"/>
    </w:rPr>
  </w:style>
  <w:style w:type="paragraph" w:customStyle="1" w:styleId="74000BE647CD48C2BF6A69EABB177D741">
    <w:name w:val="74000BE647CD48C2BF6A69EABB177D741"/>
    <w:rsid w:val="00146BB7"/>
    <w:pPr>
      <w:spacing w:after="0" w:line="240" w:lineRule="auto"/>
    </w:pPr>
    <w:rPr>
      <w:rFonts w:eastAsiaTheme="minorHAnsi"/>
      <w:sz w:val="24"/>
      <w:szCs w:val="24"/>
      <w:lang w:eastAsia="en-US"/>
    </w:rPr>
  </w:style>
  <w:style w:type="paragraph" w:customStyle="1" w:styleId="F8276EAC44EE4225AD7795524B28B5B31">
    <w:name w:val="F8276EAC44EE4225AD7795524B28B5B31"/>
    <w:rsid w:val="00146BB7"/>
    <w:pPr>
      <w:spacing w:after="0" w:line="240" w:lineRule="auto"/>
    </w:pPr>
    <w:rPr>
      <w:rFonts w:eastAsiaTheme="minorHAnsi"/>
      <w:sz w:val="24"/>
      <w:szCs w:val="24"/>
      <w:lang w:eastAsia="en-US"/>
    </w:rPr>
  </w:style>
  <w:style w:type="paragraph" w:customStyle="1" w:styleId="97DF562168814DC2B14F404178380BA11">
    <w:name w:val="97DF562168814DC2B14F404178380BA11"/>
    <w:rsid w:val="00146BB7"/>
    <w:pPr>
      <w:spacing w:after="0" w:line="240" w:lineRule="auto"/>
    </w:pPr>
    <w:rPr>
      <w:rFonts w:eastAsiaTheme="minorHAnsi"/>
      <w:sz w:val="24"/>
      <w:szCs w:val="24"/>
      <w:lang w:eastAsia="en-US"/>
    </w:rPr>
  </w:style>
  <w:style w:type="paragraph" w:customStyle="1" w:styleId="06B7EF0AF95C4C4C94C5F815E527F02C1">
    <w:name w:val="06B7EF0AF95C4C4C94C5F815E527F02C1"/>
    <w:rsid w:val="00146BB7"/>
    <w:pPr>
      <w:spacing w:after="0" w:line="240" w:lineRule="auto"/>
    </w:pPr>
    <w:rPr>
      <w:rFonts w:eastAsiaTheme="minorHAnsi"/>
      <w:sz w:val="24"/>
      <w:szCs w:val="24"/>
      <w:lang w:eastAsia="en-US"/>
    </w:rPr>
  </w:style>
  <w:style w:type="paragraph" w:customStyle="1" w:styleId="B20310C32E3B4F4789DB978E4A2D43141">
    <w:name w:val="B20310C32E3B4F4789DB978E4A2D43141"/>
    <w:rsid w:val="00146BB7"/>
    <w:pPr>
      <w:spacing w:after="0" w:line="240" w:lineRule="auto"/>
    </w:pPr>
    <w:rPr>
      <w:rFonts w:eastAsiaTheme="minorHAnsi"/>
      <w:sz w:val="24"/>
      <w:szCs w:val="24"/>
      <w:lang w:eastAsia="en-US"/>
    </w:rPr>
  </w:style>
  <w:style w:type="paragraph" w:customStyle="1" w:styleId="F9012E458FF048D7B74EA239A6F3A27D1">
    <w:name w:val="F9012E458FF048D7B74EA239A6F3A27D1"/>
    <w:rsid w:val="00146BB7"/>
    <w:pPr>
      <w:spacing w:after="0" w:line="240" w:lineRule="auto"/>
    </w:pPr>
    <w:rPr>
      <w:rFonts w:eastAsiaTheme="minorHAnsi"/>
      <w:sz w:val="24"/>
      <w:szCs w:val="24"/>
      <w:lang w:eastAsia="en-US"/>
    </w:rPr>
  </w:style>
  <w:style w:type="paragraph" w:customStyle="1" w:styleId="C1EBA92926784D788C9D06E5CC0CFFE31">
    <w:name w:val="C1EBA92926784D788C9D06E5CC0CFFE31"/>
    <w:rsid w:val="00146BB7"/>
    <w:pPr>
      <w:spacing w:after="0" w:line="240" w:lineRule="auto"/>
    </w:pPr>
    <w:rPr>
      <w:rFonts w:eastAsiaTheme="minorHAnsi"/>
      <w:sz w:val="24"/>
      <w:szCs w:val="24"/>
      <w:lang w:eastAsia="en-US"/>
    </w:rPr>
  </w:style>
  <w:style w:type="paragraph" w:customStyle="1" w:styleId="717238D52EF14AAABF6036AD96115D2D">
    <w:name w:val="717238D52EF14AAABF6036AD96115D2D"/>
    <w:rsid w:val="00146BB7"/>
  </w:style>
  <w:style w:type="paragraph" w:customStyle="1" w:styleId="E350AFE598EC4C8D8EC57AD99D2A64B8">
    <w:name w:val="E350AFE598EC4C8D8EC57AD99D2A64B8"/>
    <w:rsid w:val="00146BB7"/>
  </w:style>
  <w:style w:type="paragraph" w:customStyle="1" w:styleId="44C5732D58B74B99A91FB006009C381B">
    <w:name w:val="44C5732D58B74B99A91FB006009C381B"/>
    <w:rsid w:val="00146BB7"/>
  </w:style>
  <w:style w:type="paragraph" w:customStyle="1" w:styleId="64364DBD185E40F58A7CF16E9A8954C9">
    <w:name w:val="64364DBD185E40F58A7CF16E9A8954C9"/>
    <w:rsid w:val="00146BB7"/>
  </w:style>
  <w:style w:type="paragraph" w:customStyle="1" w:styleId="1FBFC903D7E3483388252551A4DE2863">
    <w:name w:val="1FBFC903D7E3483388252551A4DE2863"/>
    <w:rsid w:val="00146BB7"/>
  </w:style>
  <w:style w:type="paragraph" w:customStyle="1" w:styleId="91AD15169EF64CE7AFFD08C8A71B48FF">
    <w:name w:val="91AD15169EF64CE7AFFD08C8A71B48FF"/>
    <w:rsid w:val="00146BB7"/>
  </w:style>
  <w:style w:type="paragraph" w:customStyle="1" w:styleId="7ADC5BA4AF9340678FF2602E9A49616A">
    <w:name w:val="7ADC5BA4AF9340678FF2602E9A49616A"/>
    <w:rsid w:val="00146BB7"/>
  </w:style>
  <w:style w:type="paragraph" w:customStyle="1" w:styleId="B88932619224431FBB31A6E3E99B698D">
    <w:name w:val="B88932619224431FBB31A6E3E99B698D"/>
    <w:rsid w:val="00146BB7"/>
  </w:style>
  <w:style w:type="paragraph" w:customStyle="1" w:styleId="922BD82F82744C8DBD4D212E963644B1">
    <w:name w:val="922BD82F82744C8DBD4D212E963644B1"/>
    <w:rsid w:val="00146BB7"/>
  </w:style>
  <w:style w:type="paragraph" w:customStyle="1" w:styleId="91CFAC8F85AA4B689C46E496C21FCF45">
    <w:name w:val="91CFAC8F85AA4B689C46E496C21FCF45"/>
    <w:rsid w:val="00146BB7"/>
  </w:style>
  <w:style w:type="paragraph" w:customStyle="1" w:styleId="9C1E7C7129DC4E72A4897BAC9CA08CEE">
    <w:name w:val="9C1E7C7129DC4E72A4897BAC9CA08CEE"/>
    <w:rsid w:val="00146BB7"/>
  </w:style>
  <w:style w:type="paragraph" w:customStyle="1" w:styleId="06B717119D5648FDB9F2AAD14C66AE4D">
    <w:name w:val="06B717119D5648FDB9F2AAD14C66AE4D"/>
    <w:rsid w:val="00146BB7"/>
  </w:style>
  <w:style w:type="paragraph" w:customStyle="1" w:styleId="42E5A26C54684EB48531E142E12AA1B7">
    <w:name w:val="42E5A26C54684EB48531E142E12AA1B7"/>
    <w:rsid w:val="00146BB7"/>
  </w:style>
  <w:style w:type="paragraph" w:customStyle="1" w:styleId="E640B263246742B781E80EF63F58222C">
    <w:name w:val="E640B263246742B781E80EF63F58222C"/>
    <w:rsid w:val="00146BB7"/>
  </w:style>
  <w:style w:type="paragraph" w:customStyle="1" w:styleId="87C6B132DD244CBEBCBBEAEF12C8B3AE">
    <w:name w:val="87C6B132DD244CBEBCBBEAEF12C8B3AE"/>
    <w:rsid w:val="00146BB7"/>
  </w:style>
  <w:style w:type="paragraph" w:customStyle="1" w:styleId="3432A40FA7B14B3FBC236C36F6746C85">
    <w:name w:val="3432A40FA7B14B3FBC236C36F6746C85"/>
    <w:rsid w:val="00146BB7"/>
  </w:style>
  <w:style w:type="paragraph" w:customStyle="1" w:styleId="B893A8F29BDB4877B1FDDA82C6B5B3BA9">
    <w:name w:val="B893A8F29BDB4877B1FDDA82C6B5B3BA9"/>
    <w:rsid w:val="00146BB7"/>
    <w:pPr>
      <w:spacing w:after="0" w:line="240" w:lineRule="auto"/>
    </w:pPr>
    <w:rPr>
      <w:rFonts w:eastAsiaTheme="minorHAnsi"/>
      <w:sz w:val="24"/>
      <w:szCs w:val="24"/>
      <w:lang w:eastAsia="en-US"/>
    </w:rPr>
  </w:style>
  <w:style w:type="paragraph" w:customStyle="1" w:styleId="6390CBD3F8414F5CA6B2C86D479407619">
    <w:name w:val="6390CBD3F8414F5CA6B2C86D479407619"/>
    <w:rsid w:val="00146BB7"/>
    <w:pPr>
      <w:spacing w:after="0" w:line="240" w:lineRule="auto"/>
    </w:pPr>
    <w:rPr>
      <w:rFonts w:eastAsiaTheme="minorHAnsi"/>
      <w:sz w:val="24"/>
      <w:szCs w:val="24"/>
      <w:lang w:eastAsia="en-US"/>
    </w:rPr>
  </w:style>
  <w:style w:type="paragraph" w:customStyle="1" w:styleId="8B3228D8CC6246098A4FF43C145FFDE48">
    <w:name w:val="8B3228D8CC6246098A4FF43C145FFDE48"/>
    <w:rsid w:val="00146BB7"/>
    <w:pPr>
      <w:spacing w:after="0" w:line="240" w:lineRule="auto"/>
    </w:pPr>
    <w:rPr>
      <w:rFonts w:eastAsiaTheme="minorHAnsi"/>
      <w:sz w:val="24"/>
      <w:szCs w:val="24"/>
      <w:lang w:eastAsia="en-US"/>
    </w:rPr>
  </w:style>
  <w:style w:type="paragraph" w:customStyle="1" w:styleId="3010B085E99F4A40A05BF959679C72208">
    <w:name w:val="3010B085E99F4A40A05BF959679C72208"/>
    <w:rsid w:val="00146BB7"/>
    <w:pPr>
      <w:spacing w:after="0" w:line="240" w:lineRule="auto"/>
    </w:pPr>
    <w:rPr>
      <w:rFonts w:eastAsiaTheme="minorHAnsi"/>
      <w:sz w:val="24"/>
      <w:szCs w:val="24"/>
      <w:lang w:eastAsia="en-US"/>
    </w:rPr>
  </w:style>
  <w:style w:type="paragraph" w:customStyle="1" w:styleId="78C79CF6D303495EA784B867A226B2F18">
    <w:name w:val="78C79CF6D303495EA784B867A226B2F18"/>
    <w:rsid w:val="00146BB7"/>
    <w:pPr>
      <w:spacing w:after="0" w:line="240" w:lineRule="auto"/>
    </w:pPr>
    <w:rPr>
      <w:rFonts w:eastAsiaTheme="minorHAnsi"/>
      <w:sz w:val="24"/>
      <w:szCs w:val="24"/>
      <w:lang w:eastAsia="en-US"/>
    </w:rPr>
  </w:style>
  <w:style w:type="paragraph" w:customStyle="1" w:styleId="F922BAAE22874784A1184220812B53213">
    <w:name w:val="F922BAAE22874784A1184220812B53213"/>
    <w:rsid w:val="00146BB7"/>
    <w:pPr>
      <w:spacing w:after="0" w:line="240" w:lineRule="auto"/>
    </w:pPr>
    <w:rPr>
      <w:rFonts w:eastAsiaTheme="minorHAnsi"/>
      <w:sz w:val="24"/>
      <w:szCs w:val="24"/>
      <w:lang w:eastAsia="en-US"/>
    </w:rPr>
  </w:style>
  <w:style w:type="paragraph" w:customStyle="1" w:styleId="DA9DE241BD2D4C4DBD2FEF7BE2F433F53">
    <w:name w:val="DA9DE241BD2D4C4DBD2FEF7BE2F433F53"/>
    <w:rsid w:val="00146BB7"/>
    <w:pPr>
      <w:spacing w:after="0" w:line="240" w:lineRule="auto"/>
    </w:pPr>
    <w:rPr>
      <w:rFonts w:eastAsiaTheme="minorHAnsi"/>
      <w:sz w:val="24"/>
      <w:szCs w:val="24"/>
      <w:lang w:eastAsia="en-US"/>
    </w:rPr>
  </w:style>
  <w:style w:type="paragraph" w:customStyle="1" w:styleId="093EE7AD733847A4AD5BA4D07E94044B3">
    <w:name w:val="093EE7AD733847A4AD5BA4D07E94044B3"/>
    <w:rsid w:val="00146BB7"/>
    <w:pPr>
      <w:spacing w:after="0" w:line="240" w:lineRule="auto"/>
    </w:pPr>
    <w:rPr>
      <w:rFonts w:eastAsiaTheme="minorHAnsi"/>
      <w:sz w:val="24"/>
      <w:szCs w:val="24"/>
      <w:lang w:eastAsia="en-US"/>
    </w:rPr>
  </w:style>
  <w:style w:type="paragraph" w:customStyle="1" w:styleId="1A88869E202A47BEA8C10C0073D957D63">
    <w:name w:val="1A88869E202A47BEA8C10C0073D957D63"/>
    <w:rsid w:val="00146BB7"/>
    <w:pPr>
      <w:spacing w:after="0" w:line="240" w:lineRule="auto"/>
    </w:pPr>
    <w:rPr>
      <w:rFonts w:eastAsiaTheme="minorHAnsi"/>
      <w:sz w:val="24"/>
      <w:szCs w:val="24"/>
      <w:lang w:eastAsia="en-US"/>
    </w:rPr>
  </w:style>
  <w:style w:type="paragraph" w:customStyle="1" w:styleId="275E141E3DFF4DB2B55A34573106C1473">
    <w:name w:val="275E141E3DFF4DB2B55A34573106C1473"/>
    <w:rsid w:val="00146BB7"/>
    <w:pPr>
      <w:spacing w:after="0" w:line="240" w:lineRule="auto"/>
    </w:pPr>
    <w:rPr>
      <w:rFonts w:eastAsiaTheme="minorHAnsi"/>
      <w:sz w:val="24"/>
      <w:szCs w:val="24"/>
      <w:lang w:eastAsia="en-US"/>
    </w:rPr>
  </w:style>
  <w:style w:type="paragraph" w:customStyle="1" w:styleId="717238D52EF14AAABF6036AD96115D2D1">
    <w:name w:val="717238D52EF14AAABF6036AD96115D2D1"/>
    <w:rsid w:val="00146BB7"/>
    <w:pPr>
      <w:spacing w:after="0" w:line="240" w:lineRule="auto"/>
    </w:pPr>
    <w:rPr>
      <w:rFonts w:eastAsiaTheme="minorHAnsi"/>
      <w:sz w:val="24"/>
      <w:szCs w:val="24"/>
      <w:lang w:eastAsia="en-US"/>
    </w:rPr>
  </w:style>
  <w:style w:type="paragraph" w:customStyle="1" w:styleId="E350AFE598EC4C8D8EC57AD99D2A64B81">
    <w:name w:val="E350AFE598EC4C8D8EC57AD99D2A64B81"/>
    <w:rsid w:val="00146BB7"/>
    <w:pPr>
      <w:spacing w:after="0" w:line="240" w:lineRule="auto"/>
    </w:pPr>
    <w:rPr>
      <w:rFonts w:eastAsiaTheme="minorHAnsi"/>
      <w:sz w:val="24"/>
      <w:szCs w:val="24"/>
      <w:lang w:eastAsia="en-US"/>
    </w:rPr>
  </w:style>
  <w:style w:type="paragraph" w:customStyle="1" w:styleId="44C5732D58B74B99A91FB006009C381B1">
    <w:name w:val="44C5732D58B74B99A91FB006009C381B1"/>
    <w:rsid w:val="00146BB7"/>
    <w:pPr>
      <w:spacing w:after="0" w:line="240" w:lineRule="auto"/>
    </w:pPr>
    <w:rPr>
      <w:rFonts w:eastAsiaTheme="minorHAnsi"/>
      <w:sz w:val="24"/>
      <w:szCs w:val="24"/>
      <w:lang w:eastAsia="en-US"/>
    </w:rPr>
  </w:style>
  <w:style w:type="paragraph" w:customStyle="1" w:styleId="64364DBD185E40F58A7CF16E9A8954C91">
    <w:name w:val="64364DBD185E40F58A7CF16E9A8954C91"/>
    <w:rsid w:val="00146BB7"/>
    <w:pPr>
      <w:spacing w:after="0" w:line="240" w:lineRule="auto"/>
    </w:pPr>
    <w:rPr>
      <w:rFonts w:eastAsiaTheme="minorHAnsi"/>
      <w:sz w:val="24"/>
      <w:szCs w:val="24"/>
      <w:lang w:eastAsia="en-US"/>
    </w:rPr>
  </w:style>
  <w:style w:type="paragraph" w:customStyle="1" w:styleId="1FBFC903D7E3483388252551A4DE28631">
    <w:name w:val="1FBFC903D7E3483388252551A4DE28631"/>
    <w:rsid w:val="00146BB7"/>
    <w:pPr>
      <w:spacing w:after="0" w:line="240" w:lineRule="auto"/>
    </w:pPr>
    <w:rPr>
      <w:rFonts w:eastAsiaTheme="minorHAnsi"/>
      <w:sz w:val="24"/>
      <w:szCs w:val="24"/>
      <w:lang w:eastAsia="en-US"/>
    </w:rPr>
  </w:style>
  <w:style w:type="paragraph" w:customStyle="1" w:styleId="9C1E7C7129DC4E72A4897BAC9CA08CEE1">
    <w:name w:val="9C1E7C7129DC4E72A4897BAC9CA08CEE1"/>
    <w:rsid w:val="00146BB7"/>
    <w:pPr>
      <w:spacing w:after="0" w:line="240" w:lineRule="auto"/>
    </w:pPr>
    <w:rPr>
      <w:rFonts w:eastAsiaTheme="minorHAnsi"/>
      <w:sz w:val="24"/>
      <w:szCs w:val="24"/>
      <w:lang w:eastAsia="en-US"/>
    </w:rPr>
  </w:style>
  <w:style w:type="paragraph" w:customStyle="1" w:styleId="06B717119D5648FDB9F2AAD14C66AE4D1">
    <w:name w:val="06B717119D5648FDB9F2AAD14C66AE4D1"/>
    <w:rsid w:val="00146BB7"/>
    <w:pPr>
      <w:spacing w:after="0" w:line="240" w:lineRule="auto"/>
    </w:pPr>
    <w:rPr>
      <w:rFonts w:eastAsiaTheme="minorHAnsi"/>
      <w:sz w:val="24"/>
      <w:szCs w:val="24"/>
      <w:lang w:eastAsia="en-US"/>
    </w:rPr>
  </w:style>
  <w:style w:type="paragraph" w:customStyle="1" w:styleId="3432A40FA7B14B3FBC236C36F6746C851">
    <w:name w:val="3432A40FA7B14B3FBC236C36F6746C851"/>
    <w:rsid w:val="00146BB7"/>
    <w:pPr>
      <w:spacing w:after="0" w:line="240" w:lineRule="auto"/>
    </w:pPr>
    <w:rPr>
      <w:rFonts w:eastAsiaTheme="minorHAnsi"/>
      <w:sz w:val="24"/>
      <w:szCs w:val="24"/>
      <w:lang w:eastAsia="en-US"/>
    </w:rPr>
  </w:style>
  <w:style w:type="paragraph" w:customStyle="1" w:styleId="B43F808F809C4062BF994ED0F75C23A78">
    <w:name w:val="B43F808F809C4062BF994ED0F75C23A78"/>
    <w:rsid w:val="00146BB7"/>
    <w:pPr>
      <w:spacing w:after="0" w:line="240" w:lineRule="auto"/>
    </w:pPr>
    <w:rPr>
      <w:rFonts w:eastAsiaTheme="minorHAnsi"/>
      <w:sz w:val="24"/>
      <w:szCs w:val="24"/>
      <w:lang w:eastAsia="en-US"/>
    </w:rPr>
  </w:style>
  <w:style w:type="paragraph" w:customStyle="1" w:styleId="E8B15F4033104387B2B2DB9B77AF846A8">
    <w:name w:val="E8B15F4033104387B2B2DB9B77AF846A8"/>
    <w:rsid w:val="00146BB7"/>
    <w:pPr>
      <w:spacing w:after="0" w:line="240" w:lineRule="auto"/>
    </w:pPr>
    <w:rPr>
      <w:rFonts w:eastAsiaTheme="minorHAnsi"/>
      <w:sz w:val="24"/>
      <w:szCs w:val="24"/>
      <w:lang w:eastAsia="en-US"/>
    </w:rPr>
  </w:style>
  <w:style w:type="paragraph" w:customStyle="1" w:styleId="795DD09938594451B8CE2CCE3A7666648">
    <w:name w:val="795DD09938594451B8CE2CCE3A7666648"/>
    <w:rsid w:val="00146BB7"/>
    <w:pPr>
      <w:spacing w:after="0" w:line="240" w:lineRule="auto"/>
    </w:pPr>
    <w:rPr>
      <w:rFonts w:eastAsiaTheme="minorHAnsi"/>
      <w:sz w:val="24"/>
      <w:szCs w:val="24"/>
      <w:lang w:eastAsia="en-US"/>
    </w:rPr>
  </w:style>
  <w:style w:type="paragraph" w:customStyle="1" w:styleId="42AD2265F49F48298286881A609E7C858">
    <w:name w:val="42AD2265F49F48298286881A609E7C858"/>
    <w:rsid w:val="00146BB7"/>
    <w:pPr>
      <w:spacing w:after="0" w:line="240" w:lineRule="auto"/>
    </w:pPr>
    <w:rPr>
      <w:rFonts w:eastAsiaTheme="minorHAnsi"/>
      <w:sz w:val="24"/>
      <w:szCs w:val="24"/>
      <w:lang w:eastAsia="en-US"/>
    </w:rPr>
  </w:style>
  <w:style w:type="paragraph" w:customStyle="1" w:styleId="8EA7C4E6E5614146B19D88BA84352EE98">
    <w:name w:val="8EA7C4E6E5614146B19D88BA84352EE98"/>
    <w:rsid w:val="00146BB7"/>
    <w:pPr>
      <w:spacing w:after="0" w:line="240" w:lineRule="auto"/>
    </w:pPr>
    <w:rPr>
      <w:rFonts w:eastAsiaTheme="minorHAnsi"/>
      <w:sz w:val="24"/>
      <w:szCs w:val="24"/>
      <w:lang w:eastAsia="en-US"/>
    </w:rPr>
  </w:style>
  <w:style w:type="paragraph" w:customStyle="1" w:styleId="BA8F86EA6CA946499ED55DA419A4A70D8">
    <w:name w:val="BA8F86EA6CA946499ED55DA419A4A70D8"/>
    <w:rsid w:val="00146BB7"/>
    <w:pPr>
      <w:spacing w:after="0" w:line="240" w:lineRule="auto"/>
    </w:pPr>
    <w:rPr>
      <w:rFonts w:eastAsiaTheme="minorHAnsi"/>
      <w:sz w:val="24"/>
      <w:szCs w:val="24"/>
      <w:lang w:eastAsia="en-US"/>
    </w:rPr>
  </w:style>
  <w:style w:type="paragraph" w:customStyle="1" w:styleId="1DB3561F6E7E4E559C8B31FB9DBD0D2A8">
    <w:name w:val="1DB3561F6E7E4E559C8B31FB9DBD0D2A8"/>
    <w:rsid w:val="00146BB7"/>
    <w:pPr>
      <w:spacing w:after="0" w:line="240" w:lineRule="auto"/>
    </w:pPr>
    <w:rPr>
      <w:rFonts w:eastAsiaTheme="minorHAnsi"/>
      <w:sz w:val="24"/>
      <w:szCs w:val="24"/>
      <w:lang w:eastAsia="en-US"/>
    </w:rPr>
  </w:style>
  <w:style w:type="paragraph" w:customStyle="1" w:styleId="E3B264CE56414170A61F820A4D45642B8">
    <w:name w:val="E3B264CE56414170A61F820A4D45642B8"/>
    <w:rsid w:val="00146BB7"/>
    <w:pPr>
      <w:spacing w:after="0" w:line="240" w:lineRule="auto"/>
    </w:pPr>
    <w:rPr>
      <w:rFonts w:eastAsiaTheme="minorHAnsi"/>
      <w:sz w:val="24"/>
      <w:szCs w:val="24"/>
      <w:lang w:eastAsia="en-US"/>
    </w:rPr>
  </w:style>
  <w:style w:type="paragraph" w:customStyle="1" w:styleId="1EAA345C06B14FABB4A3F7760436779F8">
    <w:name w:val="1EAA345C06B14FABB4A3F7760436779F8"/>
    <w:rsid w:val="00146BB7"/>
    <w:pPr>
      <w:spacing w:after="0" w:line="240" w:lineRule="auto"/>
    </w:pPr>
    <w:rPr>
      <w:rFonts w:eastAsiaTheme="minorHAnsi"/>
      <w:sz w:val="24"/>
      <w:szCs w:val="24"/>
      <w:lang w:eastAsia="en-US"/>
    </w:rPr>
  </w:style>
  <w:style w:type="paragraph" w:customStyle="1" w:styleId="E9E17BD8152546BBB2E3FD8A9143054E8">
    <w:name w:val="E9E17BD8152546BBB2E3FD8A9143054E8"/>
    <w:rsid w:val="00146BB7"/>
    <w:pPr>
      <w:spacing w:after="0" w:line="240" w:lineRule="auto"/>
    </w:pPr>
    <w:rPr>
      <w:rFonts w:eastAsiaTheme="minorHAnsi"/>
      <w:sz w:val="24"/>
      <w:szCs w:val="24"/>
      <w:lang w:eastAsia="en-US"/>
    </w:rPr>
  </w:style>
  <w:style w:type="paragraph" w:customStyle="1" w:styleId="47724258B4C245E5848DB7713D8D56FE8">
    <w:name w:val="47724258B4C245E5848DB7713D8D56FE8"/>
    <w:rsid w:val="00146BB7"/>
    <w:pPr>
      <w:spacing w:after="0" w:line="240" w:lineRule="auto"/>
    </w:pPr>
    <w:rPr>
      <w:rFonts w:eastAsiaTheme="minorHAnsi"/>
      <w:sz w:val="24"/>
      <w:szCs w:val="24"/>
      <w:lang w:eastAsia="en-US"/>
    </w:rPr>
  </w:style>
  <w:style w:type="paragraph" w:customStyle="1" w:styleId="4E876765C9FD4B09AF100068936328F28">
    <w:name w:val="4E876765C9FD4B09AF100068936328F28"/>
    <w:rsid w:val="00146BB7"/>
    <w:pPr>
      <w:spacing w:after="0" w:line="240" w:lineRule="auto"/>
    </w:pPr>
    <w:rPr>
      <w:rFonts w:eastAsiaTheme="minorHAnsi"/>
      <w:sz w:val="24"/>
      <w:szCs w:val="24"/>
      <w:lang w:eastAsia="en-US"/>
    </w:rPr>
  </w:style>
  <w:style w:type="paragraph" w:customStyle="1" w:styleId="439C781E65FA429A84725199988A76268">
    <w:name w:val="439C781E65FA429A84725199988A76268"/>
    <w:rsid w:val="00146BB7"/>
    <w:pPr>
      <w:spacing w:after="0" w:line="240" w:lineRule="auto"/>
    </w:pPr>
    <w:rPr>
      <w:rFonts w:eastAsiaTheme="minorHAnsi"/>
      <w:sz w:val="24"/>
      <w:szCs w:val="24"/>
      <w:lang w:eastAsia="en-US"/>
    </w:rPr>
  </w:style>
  <w:style w:type="paragraph" w:customStyle="1" w:styleId="96AB779B45964859B758C13A0B2EF2578">
    <w:name w:val="96AB779B45964859B758C13A0B2EF2578"/>
    <w:rsid w:val="00146BB7"/>
    <w:pPr>
      <w:spacing w:after="0" w:line="240" w:lineRule="auto"/>
    </w:pPr>
    <w:rPr>
      <w:rFonts w:eastAsiaTheme="minorHAnsi"/>
      <w:sz w:val="24"/>
      <w:szCs w:val="24"/>
      <w:lang w:eastAsia="en-US"/>
    </w:rPr>
  </w:style>
  <w:style w:type="paragraph" w:customStyle="1" w:styleId="9DF9F1A6E168463284A8037254AE30778">
    <w:name w:val="9DF9F1A6E168463284A8037254AE30778"/>
    <w:rsid w:val="00146BB7"/>
    <w:pPr>
      <w:spacing w:after="0" w:line="240" w:lineRule="auto"/>
    </w:pPr>
    <w:rPr>
      <w:rFonts w:eastAsiaTheme="minorHAnsi"/>
      <w:sz w:val="24"/>
      <w:szCs w:val="24"/>
      <w:lang w:eastAsia="en-US"/>
    </w:rPr>
  </w:style>
  <w:style w:type="paragraph" w:customStyle="1" w:styleId="3A7DB71EC1D145BD8BFEA17F3C98A26B8">
    <w:name w:val="3A7DB71EC1D145BD8BFEA17F3C98A26B8"/>
    <w:rsid w:val="00146BB7"/>
    <w:pPr>
      <w:spacing w:after="0" w:line="240" w:lineRule="auto"/>
    </w:pPr>
    <w:rPr>
      <w:rFonts w:eastAsiaTheme="minorHAnsi"/>
      <w:sz w:val="24"/>
      <w:szCs w:val="24"/>
      <w:lang w:eastAsia="en-US"/>
    </w:rPr>
  </w:style>
  <w:style w:type="paragraph" w:customStyle="1" w:styleId="38435180FF7741E59B2AC82FA8E4DA5A8">
    <w:name w:val="38435180FF7741E59B2AC82FA8E4DA5A8"/>
    <w:rsid w:val="00146BB7"/>
    <w:pPr>
      <w:spacing w:after="0" w:line="240" w:lineRule="auto"/>
    </w:pPr>
    <w:rPr>
      <w:rFonts w:eastAsiaTheme="minorHAnsi"/>
      <w:sz w:val="24"/>
      <w:szCs w:val="24"/>
      <w:lang w:eastAsia="en-US"/>
    </w:rPr>
  </w:style>
  <w:style w:type="paragraph" w:customStyle="1" w:styleId="33ED44A202C045DE9C0DFD08865F89688">
    <w:name w:val="33ED44A202C045DE9C0DFD08865F89688"/>
    <w:rsid w:val="00146BB7"/>
    <w:pPr>
      <w:spacing w:after="0" w:line="240" w:lineRule="auto"/>
    </w:pPr>
    <w:rPr>
      <w:rFonts w:eastAsiaTheme="minorHAnsi"/>
      <w:sz w:val="24"/>
      <w:szCs w:val="24"/>
      <w:lang w:eastAsia="en-US"/>
    </w:rPr>
  </w:style>
  <w:style w:type="paragraph" w:customStyle="1" w:styleId="BC750BEC7E804370B17D07E7559F43048">
    <w:name w:val="BC750BEC7E804370B17D07E7559F43048"/>
    <w:rsid w:val="00146BB7"/>
    <w:pPr>
      <w:spacing w:after="0" w:line="240" w:lineRule="auto"/>
    </w:pPr>
    <w:rPr>
      <w:rFonts w:eastAsiaTheme="minorHAnsi"/>
      <w:sz w:val="24"/>
      <w:szCs w:val="24"/>
      <w:lang w:eastAsia="en-US"/>
    </w:rPr>
  </w:style>
  <w:style w:type="paragraph" w:customStyle="1" w:styleId="C250DD2EE54843E7AF916AA215C46FFA8">
    <w:name w:val="C250DD2EE54843E7AF916AA215C46FFA8"/>
    <w:rsid w:val="00146BB7"/>
    <w:pPr>
      <w:spacing w:after="0" w:line="240" w:lineRule="auto"/>
    </w:pPr>
    <w:rPr>
      <w:rFonts w:eastAsiaTheme="minorHAnsi"/>
      <w:sz w:val="24"/>
      <w:szCs w:val="24"/>
      <w:lang w:eastAsia="en-US"/>
    </w:rPr>
  </w:style>
  <w:style w:type="paragraph" w:customStyle="1" w:styleId="4493AF078C1D4DF7B52D20638F3FFAD68">
    <w:name w:val="4493AF078C1D4DF7B52D20638F3FFAD68"/>
    <w:rsid w:val="00146BB7"/>
    <w:pPr>
      <w:spacing w:after="0" w:line="240" w:lineRule="auto"/>
    </w:pPr>
    <w:rPr>
      <w:rFonts w:eastAsiaTheme="minorHAnsi"/>
      <w:sz w:val="24"/>
      <w:szCs w:val="24"/>
      <w:lang w:eastAsia="en-US"/>
    </w:rPr>
  </w:style>
  <w:style w:type="paragraph" w:customStyle="1" w:styleId="4DAC325B59EE4DFF9F34EF780296C32A8">
    <w:name w:val="4DAC325B59EE4DFF9F34EF780296C32A8"/>
    <w:rsid w:val="00146BB7"/>
    <w:pPr>
      <w:spacing w:after="0" w:line="240" w:lineRule="auto"/>
    </w:pPr>
    <w:rPr>
      <w:rFonts w:eastAsiaTheme="minorHAnsi"/>
      <w:sz w:val="24"/>
      <w:szCs w:val="24"/>
      <w:lang w:eastAsia="en-US"/>
    </w:rPr>
  </w:style>
  <w:style w:type="paragraph" w:customStyle="1" w:styleId="1B1699DDE5EE481AA386C4727BDF4D518">
    <w:name w:val="1B1699DDE5EE481AA386C4727BDF4D518"/>
    <w:rsid w:val="00146BB7"/>
    <w:pPr>
      <w:spacing w:after="0" w:line="240" w:lineRule="auto"/>
    </w:pPr>
    <w:rPr>
      <w:rFonts w:eastAsiaTheme="minorHAnsi"/>
      <w:sz w:val="24"/>
      <w:szCs w:val="24"/>
      <w:lang w:eastAsia="en-US"/>
    </w:rPr>
  </w:style>
  <w:style w:type="paragraph" w:customStyle="1" w:styleId="E0B8118F5D9A4FF8B4BAB857EBA94F9C8">
    <w:name w:val="E0B8118F5D9A4FF8B4BAB857EBA94F9C8"/>
    <w:rsid w:val="00146BB7"/>
    <w:pPr>
      <w:spacing w:after="0" w:line="240" w:lineRule="auto"/>
    </w:pPr>
    <w:rPr>
      <w:rFonts w:eastAsiaTheme="minorHAnsi"/>
      <w:sz w:val="24"/>
      <w:szCs w:val="24"/>
      <w:lang w:eastAsia="en-US"/>
    </w:rPr>
  </w:style>
  <w:style w:type="paragraph" w:customStyle="1" w:styleId="2BB30BA276104A9DB52F755657239F398">
    <w:name w:val="2BB30BA276104A9DB52F755657239F398"/>
    <w:rsid w:val="00146BB7"/>
    <w:pPr>
      <w:spacing w:after="0" w:line="240" w:lineRule="auto"/>
    </w:pPr>
    <w:rPr>
      <w:rFonts w:eastAsiaTheme="minorHAnsi"/>
      <w:sz w:val="24"/>
      <w:szCs w:val="24"/>
      <w:lang w:eastAsia="en-US"/>
    </w:rPr>
  </w:style>
  <w:style w:type="paragraph" w:customStyle="1" w:styleId="8004AEF02AF947EBA64EC361312D39CD8">
    <w:name w:val="8004AEF02AF947EBA64EC361312D39CD8"/>
    <w:rsid w:val="00146BB7"/>
    <w:pPr>
      <w:spacing w:after="0" w:line="240" w:lineRule="auto"/>
    </w:pPr>
    <w:rPr>
      <w:rFonts w:eastAsiaTheme="minorHAnsi"/>
      <w:sz w:val="24"/>
      <w:szCs w:val="24"/>
      <w:lang w:eastAsia="en-US"/>
    </w:rPr>
  </w:style>
  <w:style w:type="paragraph" w:customStyle="1" w:styleId="CB4E88A451F44968B5B15C417486D5AE10">
    <w:name w:val="CB4E88A451F44968B5B15C417486D5AE10"/>
    <w:rsid w:val="00146BB7"/>
    <w:pPr>
      <w:spacing w:after="0" w:line="240" w:lineRule="auto"/>
    </w:pPr>
    <w:rPr>
      <w:rFonts w:eastAsiaTheme="minorHAnsi"/>
      <w:sz w:val="24"/>
      <w:szCs w:val="24"/>
      <w:lang w:eastAsia="en-US"/>
    </w:rPr>
  </w:style>
  <w:style w:type="paragraph" w:customStyle="1" w:styleId="919D8F2534E6462DB54398498AEA219510">
    <w:name w:val="919D8F2534E6462DB54398498AEA219510"/>
    <w:rsid w:val="00146BB7"/>
    <w:pPr>
      <w:spacing w:after="0" w:line="240" w:lineRule="auto"/>
    </w:pPr>
    <w:rPr>
      <w:rFonts w:eastAsiaTheme="minorHAnsi"/>
      <w:sz w:val="24"/>
      <w:szCs w:val="24"/>
      <w:lang w:eastAsia="en-US"/>
    </w:rPr>
  </w:style>
  <w:style w:type="paragraph" w:customStyle="1" w:styleId="D440FAAC1A724CA8A73CCB70E77E037E10">
    <w:name w:val="D440FAAC1A724CA8A73CCB70E77E037E10"/>
    <w:rsid w:val="00146BB7"/>
    <w:pPr>
      <w:spacing w:after="0" w:line="240" w:lineRule="auto"/>
    </w:pPr>
    <w:rPr>
      <w:rFonts w:eastAsiaTheme="minorHAnsi"/>
      <w:sz w:val="24"/>
      <w:szCs w:val="24"/>
      <w:lang w:eastAsia="en-US"/>
    </w:rPr>
  </w:style>
  <w:style w:type="paragraph" w:customStyle="1" w:styleId="BCEB2A6FA7DF4E7A9E0FCD503E38043710">
    <w:name w:val="BCEB2A6FA7DF4E7A9E0FCD503E38043710"/>
    <w:rsid w:val="00146BB7"/>
    <w:pPr>
      <w:spacing w:after="0" w:line="240" w:lineRule="auto"/>
    </w:pPr>
    <w:rPr>
      <w:rFonts w:eastAsiaTheme="minorHAnsi"/>
      <w:sz w:val="24"/>
      <w:szCs w:val="24"/>
      <w:lang w:eastAsia="en-US"/>
    </w:rPr>
  </w:style>
  <w:style w:type="paragraph" w:customStyle="1" w:styleId="4B00420795644F1288B506C90C5B42F010">
    <w:name w:val="4B00420795644F1288B506C90C5B42F010"/>
    <w:rsid w:val="00146BB7"/>
    <w:pPr>
      <w:spacing w:after="0" w:line="240" w:lineRule="auto"/>
    </w:pPr>
    <w:rPr>
      <w:rFonts w:eastAsiaTheme="minorHAnsi"/>
      <w:sz w:val="24"/>
      <w:szCs w:val="24"/>
      <w:lang w:eastAsia="en-US"/>
    </w:rPr>
  </w:style>
  <w:style w:type="paragraph" w:customStyle="1" w:styleId="A8E0ABCEF74341E78EAA85CC7DF09EB410">
    <w:name w:val="A8E0ABCEF74341E78EAA85CC7DF09EB410"/>
    <w:rsid w:val="00146BB7"/>
    <w:pPr>
      <w:spacing w:after="0" w:line="240" w:lineRule="auto"/>
    </w:pPr>
    <w:rPr>
      <w:rFonts w:eastAsiaTheme="minorHAnsi"/>
      <w:sz w:val="24"/>
      <w:szCs w:val="24"/>
      <w:lang w:eastAsia="en-US"/>
    </w:rPr>
  </w:style>
  <w:style w:type="paragraph" w:customStyle="1" w:styleId="F70BBC3D8E7C4CE8928C9A2E2803D1C610">
    <w:name w:val="F70BBC3D8E7C4CE8928C9A2E2803D1C610"/>
    <w:rsid w:val="00146BB7"/>
    <w:pPr>
      <w:spacing w:after="0" w:line="240" w:lineRule="auto"/>
    </w:pPr>
    <w:rPr>
      <w:rFonts w:eastAsiaTheme="minorHAnsi"/>
      <w:sz w:val="24"/>
      <w:szCs w:val="24"/>
      <w:lang w:eastAsia="en-US"/>
    </w:rPr>
  </w:style>
  <w:style w:type="paragraph" w:customStyle="1" w:styleId="261D81488D494ABDB3A25627B5BFEA2D10">
    <w:name w:val="261D81488D494ABDB3A25627B5BFEA2D10"/>
    <w:rsid w:val="00146BB7"/>
    <w:pPr>
      <w:spacing w:after="0" w:line="240" w:lineRule="auto"/>
    </w:pPr>
    <w:rPr>
      <w:rFonts w:eastAsiaTheme="minorHAnsi"/>
      <w:sz w:val="24"/>
      <w:szCs w:val="24"/>
      <w:lang w:eastAsia="en-US"/>
    </w:rPr>
  </w:style>
  <w:style w:type="paragraph" w:customStyle="1" w:styleId="1C143034FA294DBD9614510A140028AF10">
    <w:name w:val="1C143034FA294DBD9614510A140028AF10"/>
    <w:rsid w:val="00146BB7"/>
    <w:pPr>
      <w:spacing w:after="0" w:line="240" w:lineRule="auto"/>
    </w:pPr>
    <w:rPr>
      <w:rFonts w:eastAsiaTheme="minorHAnsi"/>
      <w:sz w:val="24"/>
      <w:szCs w:val="24"/>
      <w:lang w:eastAsia="en-US"/>
    </w:rPr>
  </w:style>
  <w:style w:type="paragraph" w:customStyle="1" w:styleId="050C8291B6C1479EB5B4690521B3573F10">
    <w:name w:val="050C8291B6C1479EB5B4690521B3573F10"/>
    <w:rsid w:val="00146BB7"/>
    <w:pPr>
      <w:spacing w:after="0" w:line="240" w:lineRule="auto"/>
    </w:pPr>
    <w:rPr>
      <w:rFonts w:eastAsiaTheme="minorHAnsi"/>
      <w:sz w:val="24"/>
      <w:szCs w:val="24"/>
      <w:lang w:eastAsia="en-US"/>
    </w:rPr>
  </w:style>
  <w:style w:type="paragraph" w:customStyle="1" w:styleId="9F570AB2EC5E4963AA0F7540DD85162210">
    <w:name w:val="9F570AB2EC5E4963AA0F7540DD85162210"/>
    <w:rsid w:val="00146BB7"/>
    <w:pPr>
      <w:spacing w:after="0" w:line="240" w:lineRule="auto"/>
    </w:pPr>
    <w:rPr>
      <w:rFonts w:eastAsiaTheme="minorHAnsi"/>
      <w:sz w:val="24"/>
      <w:szCs w:val="24"/>
      <w:lang w:eastAsia="en-US"/>
    </w:rPr>
  </w:style>
  <w:style w:type="paragraph" w:customStyle="1" w:styleId="3078F71C7C8E43DE9EC7C9971EEE766010">
    <w:name w:val="3078F71C7C8E43DE9EC7C9971EEE766010"/>
    <w:rsid w:val="00146BB7"/>
    <w:pPr>
      <w:spacing w:after="0" w:line="240" w:lineRule="auto"/>
    </w:pPr>
    <w:rPr>
      <w:rFonts w:eastAsiaTheme="minorHAnsi"/>
      <w:sz w:val="24"/>
      <w:szCs w:val="24"/>
      <w:lang w:eastAsia="en-US"/>
    </w:rPr>
  </w:style>
  <w:style w:type="paragraph" w:customStyle="1" w:styleId="D9AEED900B5A4324BD89D2F4797BB8E910">
    <w:name w:val="D9AEED900B5A4324BD89D2F4797BB8E910"/>
    <w:rsid w:val="00146BB7"/>
    <w:pPr>
      <w:spacing w:after="0" w:line="240" w:lineRule="auto"/>
    </w:pPr>
    <w:rPr>
      <w:rFonts w:eastAsiaTheme="minorHAnsi"/>
      <w:sz w:val="24"/>
      <w:szCs w:val="24"/>
      <w:lang w:eastAsia="en-US"/>
    </w:rPr>
  </w:style>
  <w:style w:type="paragraph" w:customStyle="1" w:styleId="F6FC78F609B6459EAB5450A4A7C06B3A10">
    <w:name w:val="F6FC78F609B6459EAB5450A4A7C06B3A10"/>
    <w:rsid w:val="00146BB7"/>
    <w:pPr>
      <w:spacing w:after="0" w:line="240" w:lineRule="auto"/>
    </w:pPr>
    <w:rPr>
      <w:rFonts w:eastAsiaTheme="minorHAnsi"/>
      <w:sz w:val="24"/>
      <w:szCs w:val="24"/>
      <w:lang w:eastAsia="en-US"/>
    </w:rPr>
  </w:style>
  <w:style w:type="paragraph" w:customStyle="1" w:styleId="CDFFEE0C8506481AABAD5F336CF4912B10">
    <w:name w:val="CDFFEE0C8506481AABAD5F336CF4912B10"/>
    <w:rsid w:val="00146BB7"/>
    <w:pPr>
      <w:spacing w:after="0" w:line="240" w:lineRule="auto"/>
    </w:pPr>
    <w:rPr>
      <w:rFonts w:eastAsiaTheme="minorHAnsi"/>
      <w:sz w:val="24"/>
      <w:szCs w:val="24"/>
      <w:lang w:eastAsia="en-US"/>
    </w:rPr>
  </w:style>
  <w:style w:type="paragraph" w:customStyle="1" w:styleId="E27098D04EFD4A70AF1C78746D11D8805">
    <w:name w:val="E27098D04EFD4A70AF1C78746D11D8805"/>
    <w:rsid w:val="00146BB7"/>
    <w:pPr>
      <w:spacing w:after="0" w:line="240" w:lineRule="auto"/>
    </w:pPr>
    <w:rPr>
      <w:rFonts w:eastAsiaTheme="minorHAnsi"/>
      <w:sz w:val="24"/>
      <w:szCs w:val="24"/>
      <w:lang w:eastAsia="en-US"/>
    </w:rPr>
  </w:style>
  <w:style w:type="paragraph" w:customStyle="1" w:styleId="95EC645EA326401FA3DCF89231F5AE885">
    <w:name w:val="95EC645EA326401FA3DCF89231F5AE885"/>
    <w:rsid w:val="00146BB7"/>
    <w:pPr>
      <w:spacing w:after="0" w:line="240" w:lineRule="auto"/>
    </w:pPr>
    <w:rPr>
      <w:rFonts w:eastAsiaTheme="minorHAnsi"/>
      <w:sz w:val="24"/>
      <w:szCs w:val="24"/>
      <w:lang w:eastAsia="en-US"/>
    </w:rPr>
  </w:style>
  <w:style w:type="paragraph" w:customStyle="1" w:styleId="A219CAB07FD94852BC7AA6D191BA85D35">
    <w:name w:val="A219CAB07FD94852BC7AA6D191BA85D35"/>
    <w:rsid w:val="00146BB7"/>
    <w:pPr>
      <w:spacing w:after="0" w:line="240" w:lineRule="auto"/>
    </w:pPr>
    <w:rPr>
      <w:rFonts w:eastAsiaTheme="minorHAnsi"/>
      <w:sz w:val="24"/>
      <w:szCs w:val="24"/>
      <w:lang w:eastAsia="en-US"/>
    </w:rPr>
  </w:style>
  <w:style w:type="paragraph" w:customStyle="1" w:styleId="56DD83F930334D238414BC7AD01E04FB5">
    <w:name w:val="56DD83F930334D238414BC7AD01E04FB5"/>
    <w:rsid w:val="00146BB7"/>
    <w:pPr>
      <w:spacing w:after="0" w:line="240" w:lineRule="auto"/>
    </w:pPr>
    <w:rPr>
      <w:rFonts w:eastAsiaTheme="minorHAnsi"/>
      <w:sz w:val="24"/>
      <w:szCs w:val="24"/>
      <w:lang w:eastAsia="en-US"/>
    </w:rPr>
  </w:style>
  <w:style w:type="paragraph" w:customStyle="1" w:styleId="6238D85A67EB42899FB51BF21EA651DA5">
    <w:name w:val="6238D85A67EB42899FB51BF21EA651DA5"/>
    <w:rsid w:val="00146BB7"/>
    <w:pPr>
      <w:spacing w:after="0" w:line="240" w:lineRule="auto"/>
    </w:pPr>
    <w:rPr>
      <w:rFonts w:eastAsiaTheme="minorHAnsi"/>
      <w:sz w:val="24"/>
      <w:szCs w:val="24"/>
      <w:lang w:eastAsia="en-US"/>
    </w:rPr>
  </w:style>
  <w:style w:type="paragraph" w:customStyle="1" w:styleId="E0348A47BD754645A137641A4FEF84415">
    <w:name w:val="E0348A47BD754645A137641A4FEF84415"/>
    <w:rsid w:val="00146BB7"/>
    <w:pPr>
      <w:spacing w:after="0" w:line="240" w:lineRule="auto"/>
    </w:pPr>
    <w:rPr>
      <w:rFonts w:eastAsiaTheme="minorHAnsi"/>
      <w:sz w:val="24"/>
      <w:szCs w:val="24"/>
      <w:lang w:eastAsia="en-US"/>
    </w:rPr>
  </w:style>
  <w:style w:type="paragraph" w:customStyle="1" w:styleId="1593737C3F3E4D49B436BC73923F759B5">
    <w:name w:val="1593737C3F3E4D49B436BC73923F759B5"/>
    <w:rsid w:val="00146BB7"/>
    <w:pPr>
      <w:spacing w:after="0" w:line="240" w:lineRule="auto"/>
    </w:pPr>
    <w:rPr>
      <w:rFonts w:eastAsiaTheme="minorHAnsi"/>
      <w:sz w:val="24"/>
      <w:szCs w:val="24"/>
      <w:lang w:eastAsia="en-US"/>
    </w:rPr>
  </w:style>
  <w:style w:type="paragraph" w:customStyle="1" w:styleId="849BA86118494C61B7CEF32FF132490F5">
    <w:name w:val="849BA86118494C61B7CEF32FF132490F5"/>
    <w:rsid w:val="00146BB7"/>
    <w:pPr>
      <w:spacing w:after="0" w:line="240" w:lineRule="auto"/>
    </w:pPr>
    <w:rPr>
      <w:rFonts w:eastAsiaTheme="minorHAnsi"/>
      <w:sz w:val="24"/>
      <w:szCs w:val="24"/>
      <w:lang w:eastAsia="en-US"/>
    </w:rPr>
  </w:style>
  <w:style w:type="paragraph" w:customStyle="1" w:styleId="88C757F3F2434D6EBCBCB30E08DE375B2">
    <w:name w:val="88C757F3F2434D6EBCBCB30E08DE375B2"/>
    <w:rsid w:val="00146BB7"/>
    <w:pPr>
      <w:spacing w:after="0" w:line="240" w:lineRule="auto"/>
    </w:pPr>
    <w:rPr>
      <w:rFonts w:eastAsiaTheme="minorHAnsi"/>
      <w:sz w:val="24"/>
      <w:szCs w:val="24"/>
      <w:lang w:eastAsia="en-US"/>
    </w:rPr>
  </w:style>
  <w:style w:type="paragraph" w:customStyle="1" w:styleId="B5CA7EA64F46489D8F66D7979FBED4862">
    <w:name w:val="B5CA7EA64F46489D8F66D7979FBED4862"/>
    <w:rsid w:val="00146BB7"/>
    <w:pPr>
      <w:spacing w:after="0" w:line="240" w:lineRule="auto"/>
    </w:pPr>
    <w:rPr>
      <w:rFonts w:eastAsiaTheme="minorHAnsi"/>
      <w:sz w:val="24"/>
      <w:szCs w:val="24"/>
      <w:lang w:eastAsia="en-US"/>
    </w:rPr>
  </w:style>
  <w:style w:type="paragraph" w:customStyle="1" w:styleId="149529032B024A0DA855DB3E5BF7CB172">
    <w:name w:val="149529032B024A0DA855DB3E5BF7CB172"/>
    <w:rsid w:val="00146BB7"/>
    <w:pPr>
      <w:spacing w:after="0" w:line="240" w:lineRule="auto"/>
    </w:pPr>
    <w:rPr>
      <w:rFonts w:eastAsiaTheme="minorHAnsi"/>
      <w:sz w:val="24"/>
      <w:szCs w:val="24"/>
      <w:lang w:eastAsia="en-US"/>
    </w:rPr>
  </w:style>
  <w:style w:type="paragraph" w:customStyle="1" w:styleId="62BB3A182BE8439FBA3FE1E6BD5496D12">
    <w:name w:val="62BB3A182BE8439FBA3FE1E6BD5496D12"/>
    <w:rsid w:val="00146BB7"/>
    <w:pPr>
      <w:spacing w:after="0" w:line="240" w:lineRule="auto"/>
    </w:pPr>
    <w:rPr>
      <w:rFonts w:eastAsiaTheme="minorHAnsi"/>
      <w:sz w:val="24"/>
      <w:szCs w:val="24"/>
      <w:lang w:eastAsia="en-US"/>
    </w:rPr>
  </w:style>
  <w:style w:type="paragraph" w:customStyle="1" w:styleId="C3A0BCB6DC5A427BAF10C35AAEBB8B992">
    <w:name w:val="C3A0BCB6DC5A427BAF10C35AAEBB8B992"/>
    <w:rsid w:val="00146BB7"/>
    <w:pPr>
      <w:spacing w:after="0" w:line="240" w:lineRule="auto"/>
    </w:pPr>
    <w:rPr>
      <w:rFonts w:eastAsiaTheme="minorHAnsi"/>
      <w:sz w:val="24"/>
      <w:szCs w:val="24"/>
      <w:lang w:eastAsia="en-US"/>
    </w:rPr>
  </w:style>
  <w:style w:type="paragraph" w:customStyle="1" w:styleId="D3D197565B2E462FB929F4B25A5B82732">
    <w:name w:val="D3D197565B2E462FB929F4B25A5B82732"/>
    <w:rsid w:val="00146BB7"/>
    <w:pPr>
      <w:spacing w:after="0" w:line="240" w:lineRule="auto"/>
    </w:pPr>
    <w:rPr>
      <w:rFonts w:eastAsiaTheme="minorHAnsi"/>
      <w:sz w:val="24"/>
      <w:szCs w:val="24"/>
      <w:lang w:eastAsia="en-US"/>
    </w:rPr>
  </w:style>
  <w:style w:type="paragraph" w:customStyle="1" w:styleId="582D4F5291B74DCA96280FF340C405C52">
    <w:name w:val="582D4F5291B74DCA96280FF340C405C52"/>
    <w:rsid w:val="00146BB7"/>
    <w:pPr>
      <w:spacing w:after="0" w:line="240" w:lineRule="auto"/>
    </w:pPr>
    <w:rPr>
      <w:rFonts w:eastAsiaTheme="minorHAnsi"/>
      <w:sz w:val="24"/>
      <w:szCs w:val="24"/>
      <w:lang w:eastAsia="en-US"/>
    </w:rPr>
  </w:style>
  <w:style w:type="paragraph" w:customStyle="1" w:styleId="6128DEF0113B4E388E8140A22029B7322">
    <w:name w:val="6128DEF0113B4E388E8140A22029B7322"/>
    <w:rsid w:val="00146BB7"/>
    <w:pPr>
      <w:spacing w:after="0" w:line="240" w:lineRule="auto"/>
    </w:pPr>
    <w:rPr>
      <w:rFonts w:eastAsiaTheme="minorHAnsi"/>
      <w:sz w:val="24"/>
      <w:szCs w:val="24"/>
      <w:lang w:eastAsia="en-US"/>
    </w:rPr>
  </w:style>
  <w:style w:type="paragraph" w:customStyle="1" w:styleId="6E37E3CF0EEE438DA9068BFACD3351C72">
    <w:name w:val="6E37E3CF0EEE438DA9068BFACD3351C72"/>
    <w:rsid w:val="00146BB7"/>
    <w:pPr>
      <w:spacing w:after="0" w:line="240" w:lineRule="auto"/>
    </w:pPr>
    <w:rPr>
      <w:rFonts w:eastAsiaTheme="minorHAnsi"/>
      <w:sz w:val="24"/>
      <w:szCs w:val="24"/>
      <w:lang w:eastAsia="en-US"/>
    </w:rPr>
  </w:style>
  <w:style w:type="paragraph" w:customStyle="1" w:styleId="A3936C20222B40B892F508A4CCC4784B2">
    <w:name w:val="A3936C20222B40B892F508A4CCC4784B2"/>
    <w:rsid w:val="00146BB7"/>
    <w:pPr>
      <w:spacing w:after="0" w:line="240" w:lineRule="auto"/>
    </w:pPr>
    <w:rPr>
      <w:rFonts w:eastAsiaTheme="minorHAnsi"/>
      <w:sz w:val="24"/>
      <w:szCs w:val="24"/>
      <w:lang w:eastAsia="en-US"/>
    </w:rPr>
  </w:style>
  <w:style w:type="paragraph" w:customStyle="1" w:styleId="36D241800D33485386E974E17B96A6312">
    <w:name w:val="36D241800D33485386E974E17B96A6312"/>
    <w:rsid w:val="00146BB7"/>
    <w:pPr>
      <w:spacing w:after="0" w:line="240" w:lineRule="auto"/>
    </w:pPr>
    <w:rPr>
      <w:rFonts w:eastAsiaTheme="minorHAnsi"/>
      <w:sz w:val="24"/>
      <w:szCs w:val="24"/>
      <w:lang w:eastAsia="en-US"/>
    </w:rPr>
  </w:style>
  <w:style w:type="paragraph" w:customStyle="1" w:styleId="D46392CE0599495F98D50B3AFB0FC91A2">
    <w:name w:val="D46392CE0599495F98D50B3AFB0FC91A2"/>
    <w:rsid w:val="00146BB7"/>
    <w:pPr>
      <w:spacing w:after="0" w:line="240" w:lineRule="auto"/>
    </w:pPr>
    <w:rPr>
      <w:rFonts w:eastAsiaTheme="minorHAnsi"/>
      <w:sz w:val="24"/>
      <w:szCs w:val="24"/>
      <w:lang w:eastAsia="en-US"/>
    </w:rPr>
  </w:style>
  <w:style w:type="paragraph" w:customStyle="1" w:styleId="3BABA270E460441B9CA75CBFD4A2DF922">
    <w:name w:val="3BABA270E460441B9CA75CBFD4A2DF922"/>
    <w:rsid w:val="00146BB7"/>
    <w:pPr>
      <w:spacing w:after="0" w:line="240" w:lineRule="auto"/>
    </w:pPr>
    <w:rPr>
      <w:rFonts w:eastAsiaTheme="minorHAnsi"/>
      <w:sz w:val="24"/>
      <w:szCs w:val="24"/>
      <w:lang w:eastAsia="en-US"/>
    </w:rPr>
  </w:style>
  <w:style w:type="paragraph" w:customStyle="1" w:styleId="4A27F1D4D15A4D288D78575FF139DEC12">
    <w:name w:val="4A27F1D4D15A4D288D78575FF139DEC12"/>
    <w:rsid w:val="00146BB7"/>
    <w:pPr>
      <w:spacing w:after="0" w:line="240" w:lineRule="auto"/>
    </w:pPr>
    <w:rPr>
      <w:rFonts w:eastAsiaTheme="minorHAnsi"/>
      <w:sz w:val="24"/>
      <w:szCs w:val="24"/>
      <w:lang w:eastAsia="en-US"/>
    </w:rPr>
  </w:style>
  <w:style w:type="paragraph" w:customStyle="1" w:styleId="B414500D9E2E44FF927D0D4C84897CC72">
    <w:name w:val="B414500D9E2E44FF927D0D4C84897CC72"/>
    <w:rsid w:val="00146BB7"/>
    <w:pPr>
      <w:spacing w:after="0" w:line="240" w:lineRule="auto"/>
    </w:pPr>
    <w:rPr>
      <w:rFonts w:eastAsiaTheme="minorHAnsi"/>
      <w:sz w:val="24"/>
      <w:szCs w:val="24"/>
      <w:lang w:eastAsia="en-US"/>
    </w:rPr>
  </w:style>
  <w:style w:type="paragraph" w:customStyle="1" w:styleId="E3AF8359A8EA4A26AEA8CE2DD44E33922">
    <w:name w:val="E3AF8359A8EA4A26AEA8CE2DD44E33922"/>
    <w:rsid w:val="00146BB7"/>
    <w:pPr>
      <w:spacing w:after="0" w:line="240" w:lineRule="auto"/>
    </w:pPr>
    <w:rPr>
      <w:rFonts w:eastAsiaTheme="minorHAnsi"/>
      <w:sz w:val="24"/>
      <w:szCs w:val="24"/>
      <w:lang w:eastAsia="en-US"/>
    </w:rPr>
  </w:style>
  <w:style w:type="paragraph" w:customStyle="1" w:styleId="74000BE647CD48C2BF6A69EABB177D742">
    <w:name w:val="74000BE647CD48C2BF6A69EABB177D742"/>
    <w:rsid w:val="00146BB7"/>
    <w:pPr>
      <w:spacing w:after="0" w:line="240" w:lineRule="auto"/>
    </w:pPr>
    <w:rPr>
      <w:rFonts w:eastAsiaTheme="minorHAnsi"/>
      <w:sz w:val="24"/>
      <w:szCs w:val="24"/>
      <w:lang w:eastAsia="en-US"/>
    </w:rPr>
  </w:style>
  <w:style w:type="paragraph" w:customStyle="1" w:styleId="F8276EAC44EE4225AD7795524B28B5B32">
    <w:name w:val="F8276EAC44EE4225AD7795524B28B5B32"/>
    <w:rsid w:val="00146BB7"/>
    <w:pPr>
      <w:spacing w:after="0" w:line="240" w:lineRule="auto"/>
    </w:pPr>
    <w:rPr>
      <w:rFonts w:eastAsiaTheme="minorHAnsi"/>
      <w:sz w:val="24"/>
      <w:szCs w:val="24"/>
      <w:lang w:eastAsia="en-US"/>
    </w:rPr>
  </w:style>
  <w:style w:type="paragraph" w:customStyle="1" w:styleId="97DF562168814DC2B14F404178380BA12">
    <w:name w:val="97DF562168814DC2B14F404178380BA12"/>
    <w:rsid w:val="00146BB7"/>
    <w:pPr>
      <w:spacing w:after="0" w:line="240" w:lineRule="auto"/>
    </w:pPr>
    <w:rPr>
      <w:rFonts w:eastAsiaTheme="minorHAnsi"/>
      <w:sz w:val="24"/>
      <w:szCs w:val="24"/>
      <w:lang w:eastAsia="en-US"/>
    </w:rPr>
  </w:style>
  <w:style w:type="paragraph" w:customStyle="1" w:styleId="06B7EF0AF95C4C4C94C5F815E527F02C2">
    <w:name w:val="06B7EF0AF95C4C4C94C5F815E527F02C2"/>
    <w:rsid w:val="00146BB7"/>
    <w:pPr>
      <w:spacing w:after="0" w:line="240" w:lineRule="auto"/>
    </w:pPr>
    <w:rPr>
      <w:rFonts w:eastAsiaTheme="minorHAnsi"/>
      <w:sz w:val="24"/>
      <w:szCs w:val="24"/>
      <w:lang w:eastAsia="en-US"/>
    </w:rPr>
  </w:style>
  <w:style w:type="paragraph" w:customStyle="1" w:styleId="B20310C32E3B4F4789DB978E4A2D43142">
    <w:name w:val="B20310C32E3B4F4789DB978E4A2D43142"/>
    <w:rsid w:val="00146BB7"/>
    <w:pPr>
      <w:spacing w:after="0" w:line="240" w:lineRule="auto"/>
    </w:pPr>
    <w:rPr>
      <w:rFonts w:eastAsiaTheme="minorHAnsi"/>
      <w:sz w:val="24"/>
      <w:szCs w:val="24"/>
      <w:lang w:eastAsia="en-US"/>
    </w:rPr>
  </w:style>
  <w:style w:type="paragraph" w:customStyle="1" w:styleId="F9012E458FF048D7B74EA239A6F3A27D2">
    <w:name w:val="F9012E458FF048D7B74EA239A6F3A27D2"/>
    <w:rsid w:val="00146BB7"/>
    <w:pPr>
      <w:spacing w:after="0" w:line="240" w:lineRule="auto"/>
    </w:pPr>
    <w:rPr>
      <w:rFonts w:eastAsiaTheme="minorHAnsi"/>
      <w:sz w:val="24"/>
      <w:szCs w:val="24"/>
      <w:lang w:eastAsia="en-US"/>
    </w:rPr>
  </w:style>
  <w:style w:type="paragraph" w:customStyle="1" w:styleId="C1EBA92926784D788C9D06E5CC0CFFE32">
    <w:name w:val="C1EBA92926784D788C9D06E5CC0CFFE32"/>
    <w:rsid w:val="00146BB7"/>
    <w:pPr>
      <w:spacing w:after="0" w:line="240" w:lineRule="auto"/>
    </w:pPr>
    <w:rPr>
      <w:rFonts w:eastAsiaTheme="minorHAnsi"/>
      <w:sz w:val="24"/>
      <w:szCs w:val="24"/>
      <w:lang w:eastAsia="en-US"/>
    </w:rPr>
  </w:style>
  <w:style w:type="paragraph" w:customStyle="1" w:styleId="A0F786A8C4D949BA9BB71E7B42443088">
    <w:name w:val="A0F786A8C4D949BA9BB71E7B42443088"/>
    <w:rsid w:val="00146BB7"/>
  </w:style>
  <w:style w:type="paragraph" w:customStyle="1" w:styleId="0CAFB5D746724FD3A037A1D9B138B7EB">
    <w:name w:val="0CAFB5D746724FD3A037A1D9B138B7EB"/>
    <w:rsid w:val="00146BB7"/>
  </w:style>
  <w:style w:type="paragraph" w:customStyle="1" w:styleId="445E95F0794B4C968F85C9A32F680C02">
    <w:name w:val="445E95F0794B4C968F85C9A32F680C02"/>
    <w:rsid w:val="00146BB7"/>
  </w:style>
  <w:style w:type="paragraph" w:customStyle="1" w:styleId="4FE5E93B79D9410785AE5C9CED32E210">
    <w:name w:val="4FE5E93B79D9410785AE5C9CED32E210"/>
    <w:rsid w:val="00146BB7"/>
  </w:style>
  <w:style w:type="paragraph" w:customStyle="1" w:styleId="1458F9EAA91F4A48ACC8C84E419BB494">
    <w:name w:val="1458F9EAA91F4A48ACC8C84E419BB494"/>
    <w:rsid w:val="00146BB7"/>
  </w:style>
  <w:style w:type="paragraph" w:customStyle="1" w:styleId="386AC4AB3CB64BB4BD67012A41371137">
    <w:name w:val="386AC4AB3CB64BB4BD67012A41371137"/>
    <w:rsid w:val="00146BB7"/>
  </w:style>
  <w:style w:type="paragraph" w:customStyle="1" w:styleId="4D743E0D616D4A2EAA4501121A6E1741">
    <w:name w:val="4D743E0D616D4A2EAA4501121A6E1741"/>
    <w:rsid w:val="00146BB7"/>
  </w:style>
  <w:style w:type="paragraph" w:customStyle="1" w:styleId="9444D68FF36D4C179B4BF7911C2F5B3C">
    <w:name w:val="9444D68FF36D4C179B4BF7911C2F5B3C"/>
    <w:rsid w:val="00146BB7"/>
  </w:style>
  <w:style w:type="paragraph" w:customStyle="1" w:styleId="55D136745C5048999E24FE2090E3A2B7">
    <w:name w:val="55D136745C5048999E24FE2090E3A2B7"/>
    <w:rsid w:val="00146BB7"/>
  </w:style>
  <w:style w:type="paragraph" w:customStyle="1" w:styleId="6155C6D6D5144B6E96055613C70ED707">
    <w:name w:val="6155C6D6D5144B6E96055613C70ED707"/>
    <w:rsid w:val="00146BB7"/>
  </w:style>
  <w:style w:type="paragraph" w:customStyle="1" w:styleId="24A10BD6D0C94C9FB6BEBB9CA7943E53">
    <w:name w:val="24A10BD6D0C94C9FB6BEBB9CA7943E53"/>
    <w:rsid w:val="00146BB7"/>
  </w:style>
  <w:style w:type="paragraph" w:customStyle="1" w:styleId="17B54D8D92C0483C837AE24815277D3E">
    <w:name w:val="17B54D8D92C0483C837AE24815277D3E"/>
    <w:rsid w:val="00146BB7"/>
  </w:style>
  <w:style w:type="paragraph" w:customStyle="1" w:styleId="CCE9DB15FD79449F88C4EE5F035B1499">
    <w:name w:val="CCE9DB15FD79449F88C4EE5F035B1499"/>
    <w:rsid w:val="00146BB7"/>
  </w:style>
  <w:style w:type="paragraph" w:customStyle="1" w:styleId="50383BBC3B1C40809FFC16C2C72C094F">
    <w:name w:val="50383BBC3B1C40809FFC16C2C72C094F"/>
    <w:rsid w:val="00146BB7"/>
  </w:style>
  <w:style w:type="paragraph" w:customStyle="1" w:styleId="14DB6E4B33AB42349DB7E07358AFD99F">
    <w:name w:val="14DB6E4B33AB42349DB7E07358AFD99F"/>
    <w:rsid w:val="00146BB7"/>
  </w:style>
  <w:style w:type="paragraph" w:customStyle="1" w:styleId="83C8D0D06B90450D80C4CC104FE44F94">
    <w:name w:val="83C8D0D06B90450D80C4CC104FE44F94"/>
    <w:rsid w:val="00146BB7"/>
  </w:style>
  <w:style w:type="paragraph" w:customStyle="1" w:styleId="8BD8EE8E2333453C8372D83C7DC7FCA3">
    <w:name w:val="8BD8EE8E2333453C8372D83C7DC7FCA3"/>
    <w:rsid w:val="00146BB7"/>
  </w:style>
  <w:style w:type="paragraph" w:customStyle="1" w:styleId="E62BD8AD1F914B91A7E32F76643A8116">
    <w:name w:val="E62BD8AD1F914B91A7E32F76643A8116"/>
    <w:rsid w:val="00146BB7"/>
  </w:style>
  <w:style w:type="paragraph" w:customStyle="1" w:styleId="B58F68F124FF409BB1972060AE81A079">
    <w:name w:val="B58F68F124FF409BB1972060AE81A079"/>
    <w:rsid w:val="00146BB7"/>
  </w:style>
  <w:style w:type="paragraph" w:customStyle="1" w:styleId="05615DBED43D45128BCE6236E182097E">
    <w:name w:val="05615DBED43D45128BCE6236E182097E"/>
    <w:rsid w:val="00146BB7"/>
  </w:style>
  <w:style w:type="paragraph" w:customStyle="1" w:styleId="82B7CEB47ACB4661B7DEB43DDC9BC139">
    <w:name w:val="82B7CEB47ACB4661B7DEB43DDC9BC139"/>
    <w:rsid w:val="00146BB7"/>
  </w:style>
  <w:style w:type="paragraph" w:customStyle="1" w:styleId="80A63C98A42C446F9A452E1827B55CDD">
    <w:name w:val="80A63C98A42C446F9A452E1827B55CDD"/>
    <w:rsid w:val="00146BB7"/>
  </w:style>
  <w:style w:type="paragraph" w:customStyle="1" w:styleId="A29E4D9AFCDC47C0964C5B95DEFFFC69">
    <w:name w:val="A29E4D9AFCDC47C0964C5B95DEFFFC69"/>
    <w:rsid w:val="00146BB7"/>
  </w:style>
  <w:style w:type="paragraph" w:customStyle="1" w:styleId="6DC92809B7DC4E3DA542F68C9DDA9EEC">
    <w:name w:val="6DC92809B7DC4E3DA542F68C9DDA9EEC"/>
    <w:rsid w:val="00146BB7"/>
  </w:style>
  <w:style w:type="paragraph" w:customStyle="1" w:styleId="A850B441BF254C2CB1D408C2468E5FF2">
    <w:name w:val="A850B441BF254C2CB1D408C2468E5FF2"/>
    <w:rsid w:val="00146BB7"/>
  </w:style>
  <w:style w:type="paragraph" w:customStyle="1" w:styleId="6D8D004FFF0F4B51970CC3641FB4B618">
    <w:name w:val="6D8D004FFF0F4B51970CC3641FB4B618"/>
    <w:rsid w:val="00146BB7"/>
  </w:style>
  <w:style w:type="paragraph" w:customStyle="1" w:styleId="542189033F1D4A38AF3F8311F301C3C4">
    <w:name w:val="542189033F1D4A38AF3F8311F301C3C4"/>
    <w:rsid w:val="00146BB7"/>
  </w:style>
  <w:style w:type="paragraph" w:customStyle="1" w:styleId="D287C8B6C60743E4AA1504D929BE7743">
    <w:name w:val="D287C8B6C60743E4AA1504D929BE7743"/>
    <w:rsid w:val="00146BB7"/>
  </w:style>
  <w:style w:type="paragraph" w:customStyle="1" w:styleId="518B1A76360546578B3401241067BF94">
    <w:name w:val="518B1A76360546578B3401241067BF94"/>
    <w:rsid w:val="00D12D47"/>
  </w:style>
  <w:style w:type="paragraph" w:customStyle="1" w:styleId="0486C1692EBA4D2FAED4B4C43E82540F">
    <w:name w:val="0486C1692EBA4D2FAED4B4C43E82540F"/>
    <w:rsid w:val="00D12D47"/>
  </w:style>
  <w:style w:type="paragraph" w:customStyle="1" w:styleId="45526D2FB4C44C83B883140F1EAAB506">
    <w:name w:val="45526D2FB4C44C83B883140F1EAAB506"/>
    <w:rsid w:val="00D12D47"/>
  </w:style>
  <w:style w:type="paragraph" w:customStyle="1" w:styleId="024490373A164E41800AEDA6AFAE2073">
    <w:name w:val="024490373A164E41800AEDA6AFAE2073"/>
    <w:rsid w:val="00D12D47"/>
  </w:style>
  <w:style w:type="paragraph" w:customStyle="1" w:styleId="21243822E909458FB5E5D588B358D87E">
    <w:name w:val="21243822E909458FB5E5D588B358D87E"/>
    <w:rsid w:val="00F725AB"/>
  </w:style>
  <w:style w:type="paragraph" w:customStyle="1" w:styleId="3929EF062F5E4ED39220AD1F4ECD234A">
    <w:name w:val="3929EF062F5E4ED39220AD1F4ECD234A"/>
    <w:rsid w:val="003A461C"/>
    <w:pPr>
      <w:spacing w:after="160" w:line="259" w:lineRule="auto"/>
    </w:pPr>
  </w:style>
  <w:style w:type="paragraph" w:customStyle="1" w:styleId="3A0D4CB8CCD64DEC9A196A281C12BE9E">
    <w:name w:val="3A0D4CB8CCD64DEC9A196A281C12BE9E"/>
    <w:rsid w:val="003A46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1AFDAB-4541-4CDE-8647-B4691A67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amacher</dc:creator>
  <cp:lastModifiedBy>Abel, Laura</cp:lastModifiedBy>
  <cp:revision>3</cp:revision>
  <cp:lastPrinted>2019-05-17T11:28:00Z</cp:lastPrinted>
  <dcterms:created xsi:type="dcterms:W3CDTF">2020-06-09T14:15:00Z</dcterms:created>
  <dcterms:modified xsi:type="dcterms:W3CDTF">2022-10-10T06:51:00Z</dcterms:modified>
</cp:coreProperties>
</file>